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header8.xml" ContentType="application/vnd.openxmlformats-officedocument.wordprocessingml.header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activeX/activeX240.xml" ContentType="application/vnd.ms-office.activeX+xml"/>
  <Override PartName="/word/activeX/activeX241.xml" ContentType="application/vnd.ms-office.activeX+xml"/>
  <Override PartName="/word/activeX/activeX242.xml" ContentType="application/vnd.ms-office.activeX+xml"/>
  <Override PartName="/word/activeX/activeX243.xml" ContentType="application/vnd.ms-office.activeX+xml"/>
  <Override PartName="/word/activeX/activeX244.xml" ContentType="application/vnd.ms-office.activeX+xml"/>
  <Override PartName="/word/activeX/activeX245.xml" ContentType="application/vnd.ms-office.activeX+xml"/>
  <Override PartName="/word/activeX/activeX246.xml" ContentType="application/vnd.ms-office.activeX+xml"/>
  <Override PartName="/word/activeX/activeX247.xml" ContentType="application/vnd.ms-office.activeX+xml"/>
  <Override PartName="/word/activeX/activeX248.xml" ContentType="application/vnd.ms-office.activeX+xml"/>
  <Override PartName="/word/activeX/activeX249.xml" ContentType="application/vnd.ms-office.activeX+xml"/>
  <Override PartName="/word/activeX/activeX250.xml" ContentType="application/vnd.ms-office.activeX+xml"/>
  <Override PartName="/word/activeX/activeX251.xml" ContentType="application/vnd.ms-office.activeX+xml"/>
  <Override PartName="/word/activeX/activeX252.xml" ContentType="application/vnd.ms-office.activeX+xml"/>
  <Override PartName="/word/activeX/activeX253.xml" ContentType="application/vnd.ms-office.activeX+xml"/>
  <Override PartName="/word/activeX/activeX254.xml" ContentType="application/vnd.ms-office.activeX+xml"/>
  <Override PartName="/word/activeX/activeX255.xml" ContentType="application/vnd.ms-office.activeX+xml"/>
  <Override PartName="/word/activeX/activeX256.xml" ContentType="application/vnd.ms-office.activeX+xml"/>
  <Override PartName="/word/activeX/activeX257.xml" ContentType="application/vnd.ms-office.activeX+xml"/>
  <Override PartName="/word/activeX/activeX258.xml" ContentType="application/vnd.ms-office.activeX+xml"/>
  <Override PartName="/word/activeX/activeX259.xml" ContentType="application/vnd.ms-office.activeX+xml"/>
  <Override PartName="/word/activeX/activeX260.xml" ContentType="application/vnd.ms-office.activeX+xml"/>
  <Override PartName="/word/activeX/activeX261.xml" ContentType="application/vnd.ms-office.activeX+xml"/>
  <Override PartName="/word/activeX/activeX262.xml" ContentType="application/vnd.ms-office.activeX+xml"/>
  <Override PartName="/word/activeX/activeX263.xml" ContentType="application/vnd.ms-office.activeX+xml"/>
  <Override PartName="/word/activeX/activeX264.xml" ContentType="application/vnd.ms-office.activeX+xml"/>
  <Override PartName="/word/activeX/activeX265.xml" ContentType="application/vnd.ms-office.activeX+xml"/>
  <Override PartName="/word/activeX/activeX266.xml" ContentType="application/vnd.ms-office.activeX+xml"/>
  <Override PartName="/word/activeX/activeX267.xml" ContentType="application/vnd.ms-office.activeX+xml"/>
  <Override PartName="/word/activeX/activeX268.xml" ContentType="application/vnd.ms-office.activeX+xml"/>
  <Override PartName="/word/activeX/activeX269.xml" ContentType="application/vnd.ms-office.activeX+xml"/>
  <Override PartName="/word/activeX/activeX270.xml" ContentType="application/vnd.ms-office.activeX+xml"/>
  <Override PartName="/word/activeX/activeX271.xml" ContentType="application/vnd.ms-office.activeX+xml"/>
  <Override PartName="/word/activeX/activeX272.xml" ContentType="application/vnd.ms-office.activeX+xml"/>
  <Override PartName="/word/activeX/activeX273.xml" ContentType="application/vnd.ms-office.activeX+xml"/>
  <Override PartName="/word/activeX/activeX274.xml" ContentType="application/vnd.ms-office.activeX+xml"/>
  <Override PartName="/word/activeX/activeX275.xml" ContentType="application/vnd.ms-office.activeX+xml"/>
  <Override PartName="/word/activeX/activeX276.xml" ContentType="application/vnd.ms-office.activeX+xml"/>
  <Override PartName="/word/activeX/activeX277.xml" ContentType="application/vnd.ms-office.activeX+xml"/>
  <Override PartName="/word/activeX/activeX278.xml" ContentType="application/vnd.ms-office.activeX+xml"/>
  <Override PartName="/word/activeX/activeX279.xml" ContentType="application/vnd.ms-office.activeX+xml"/>
  <Override PartName="/word/activeX/activeX280.xml" ContentType="application/vnd.ms-office.activeX+xml"/>
  <Override PartName="/word/activeX/activeX281.xml" ContentType="application/vnd.ms-office.activeX+xml"/>
  <Override PartName="/word/activeX/activeX282.xml" ContentType="application/vnd.ms-office.activeX+xml"/>
  <Override PartName="/word/activeX/activeX283.xml" ContentType="application/vnd.ms-office.activeX+xml"/>
  <Override PartName="/word/activeX/activeX284.xml" ContentType="application/vnd.ms-office.activeX+xml"/>
  <Override PartName="/word/activeX/activeX285.xml" ContentType="application/vnd.ms-office.activeX+xml"/>
  <Override PartName="/word/activeX/activeX286.xml" ContentType="application/vnd.ms-office.activeX+xml"/>
  <Override PartName="/word/activeX/activeX287.xml" ContentType="application/vnd.ms-office.activeX+xml"/>
  <Override PartName="/word/activeX/activeX288.xml" ContentType="application/vnd.ms-office.activeX+xml"/>
  <Override PartName="/word/activeX/activeX289.xml" ContentType="application/vnd.ms-office.activeX+xml"/>
  <Override PartName="/word/activeX/activeX290.xml" ContentType="application/vnd.ms-office.activeX+xml"/>
  <Override PartName="/word/activeX/activeX291.xml" ContentType="application/vnd.ms-office.activeX+xml"/>
  <Override PartName="/word/activeX/activeX292.xml" ContentType="application/vnd.ms-office.activeX+xml"/>
  <Override PartName="/word/activeX/activeX293.xml" ContentType="application/vnd.ms-office.activeX+xml"/>
  <Override PartName="/word/activeX/activeX294.xml" ContentType="application/vnd.ms-office.activeX+xml"/>
  <Override PartName="/word/activeX/activeX295.xml" ContentType="application/vnd.ms-office.activeX+xml"/>
  <Override PartName="/word/activeX/activeX296.xml" ContentType="application/vnd.ms-office.activeX+xml"/>
  <Override PartName="/word/activeX/activeX297.xml" ContentType="application/vnd.ms-office.activeX+xml"/>
  <Override PartName="/word/activeX/activeX298.xml" ContentType="application/vnd.ms-office.activeX+xml"/>
  <Override PartName="/word/activeX/activeX299.xml" ContentType="application/vnd.ms-office.activeX+xml"/>
  <Override PartName="/word/activeX/activeX300.xml" ContentType="application/vnd.ms-office.activeX+xml"/>
  <Override PartName="/word/activeX/activeX301.xml" ContentType="application/vnd.ms-office.activeX+xml"/>
  <Override PartName="/word/activeX/activeX302.xml" ContentType="application/vnd.ms-office.activeX+xml"/>
  <Override PartName="/word/activeX/activeX303.xml" ContentType="application/vnd.ms-office.activeX+xml"/>
  <Override PartName="/word/activeX/activeX304.xml" ContentType="application/vnd.ms-office.activeX+xml"/>
  <Override PartName="/word/activeX/activeX305.xml" ContentType="application/vnd.ms-office.activeX+xml"/>
  <Override PartName="/word/activeX/activeX306.xml" ContentType="application/vnd.ms-office.activeX+xml"/>
  <Override PartName="/word/activeX/activeX307.xml" ContentType="application/vnd.ms-office.activeX+xml"/>
  <Override PartName="/word/activeX/activeX308.xml" ContentType="application/vnd.ms-office.activeX+xml"/>
  <Override PartName="/word/activeX/activeX309.xml" ContentType="application/vnd.ms-office.activeX+xml"/>
  <Override PartName="/word/activeX/activeX310.xml" ContentType="application/vnd.ms-office.activeX+xml"/>
  <Override PartName="/word/activeX/activeX311.xml" ContentType="application/vnd.ms-office.activeX+xml"/>
  <Override PartName="/word/activeX/activeX312.xml" ContentType="application/vnd.ms-office.activeX+xml"/>
  <Override PartName="/word/activeX/activeX313.xml" ContentType="application/vnd.ms-office.activeX+xml"/>
  <Override PartName="/word/activeX/activeX314.xml" ContentType="application/vnd.ms-office.activeX+xml"/>
  <Override PartName="/word/activeX/activeX315.xml" ContentType="application/vnd.ms-office.activeX+xml"/>
  <Override PartName="/word/activeX/activeX316.xml" ContentType="application/vnd.ms-office.activeX+xml"/>
  <Override PartName="/word/activeX/activeX317.xml" ContentType="application/vnd.ms-office.activeX+xml"/>
  <Override PartName="/word/activeX/activeX318.xml" ContentType="application/vnd.ms-office.activeX+xml"/>
  <Override PartName="/word/activeX/activeX319.xml" ContentType="application/vnd.ms-office.activeX+xml"/>
  <Override PartName="/word/activeX/activeX320.xml" ContentType="application/vnd.ms-office.activeX+xml"/>
  <Override PartName="/word/activeX/activeX321.xml" ContentType="application/vnd.ms-office.activeX+xml"/>
  <Override PartName="/word/activeX/activeX322.xml" ContentType="application/vnd.ms-office.activeX+xml"/>
  <Override PartName="/word/activeX/activeX323.xml" ContentType="application/vnd.ms-office.activeX+xml"/>
  <Override PartName="/word/activeX/activeX324.xml" ContentType="application/vnd.ms-office.activeX+xml"/>
  <Override PartName="/word/activeX/activeX325.xml" ContentType="application/vnd.ms-office.activeX+xml"/>
  <Override PartName="/word/activeX/activeX326.xml" ContentType="application/vnd.ms-office.activeX+xml"/>
  <Override PartName="/word/activeX/activeX327.xml" ContentType="application/vnd.ms-office.activeX+xml"/>
  <Override PartName="/word/activeX/activeX328.xml" ContentType="application/vnd.ms-office.activeX+xml"/>
  <Override PartName="/word/activeX/activeX329.xml" ContentType="application/vnd.ms-office.activeX+xml"/>
  <Override PartName="/word/activeX/activeX330.xml" ContentType="application/vnd.ms-office.activeX+xml"/>
  <Override PartName="/word/activeX/activeX331.xml" ContentType="application/vnd.ms-office.activeX+xml"/>
  <Override PartName="/word/activeX/activeX332.xml" ContentType="application/vnd.ms-office.activeX+xml"/>
  <Override PartName="/word/activeX/activeX333.xml" ContentType="application/vnd.ms-office.activeX+xml"/>
  <Override PartName="/word/activeX/activeX334.xml" ContentType="application/vnd.ms-office.activeX+xml"/>
  <Override PartName="/word/activeX/activeX335.xml" ContentType="application/vnd.ms-office.activeX+xml"/>
  <Override PartName="/word/activeX/activeX336.xml" ContentType="application/vnd.ms-office.activeX+xml"/>
  <Override PartName="/word/activeX/activeX337.xml" ContentType="application/vnd.ms-office.activeX+xml"/>
  <Override PartName="/word/activeX/activeX338.xml" ContentType="application/vnd.ms-office.activeX+xml"/>
  <Override PartName="/word/activeX/activeX339.xml" ContentType="application/vnd.ms-office.activeX+xml"/>
  <Override PartName="/word/activeX/activeX340.xml" ContentType="application/vnd.ms-office.activeX+xml"/>
  <Override PartName="/word/activeX/activeX341.xml" ContentType="application/vnd.ms-office.activeX+xml"/>
  <Override PartName="/word/activeX/activeX342.xml" ContentType="application/vnd.ms-office.activeX+xml"/>
  <Override PartName="/word/activeX/activeX343.xml" ContentType="application/vnd.ms-office.activeX+xml"/>
  <Override PartName="/word/activeX/activeX344.xml" ContentType="application/vnd.ms-office.activeX+xml"/>
  <Override PartName="/word/activeX/activeX345.xml" ContentType="application/vnd.ms-office.activeX+xml"/>
  <Override PartName="/word/activeX/activeX346.xml" ContentType="application/vnd.ms-office.activeX+xml"/>
  <Override PartName="/word/activeX/activeX347.xml" ContentType="application/vnd.ms-office.activeX+xml"/>
  <Override PartName="/word/activeX/activeX348.xml" ContentType="application/vnd.ms-office.activeX+xml"/>
  <Override PartName="/word/activeX/activeX349.xml" ContentType="application/vnd.ms-office.activeX+xml"/>
  <Override PartName="/word/activeX/activeX350.xml" ContentType="application/vnd.ms-office.activeX+xml"/>
  <Override PartName="/word/activeX/activeX351.xml" ContentType="application/vnd.ms-office.activeX+xml"/>
  <Override PartName="/word/activeX/activeX352.xml" ContentType="application/vnd.ms-office.activeX+xml"/>
  <Override PartName="/word/activeX/activeX353.xml" ContentType="application/vnd.ms-office.activeX+xml"/>
  <Override PartName="/word/activeX/activeX354.xml" ContentType="application/vnd.ms-office.activeX+xml"/>
  <Override PartName="/word/activeX/activeX355.xml" ContentType="application/vnd.ms-office.activeX+xml"/>
  <Override PartName="/word/activeX/activeX356.xml" ContentType="application/vnd.ms-office.activeX+xml"/>
  <Override PartName="/word/activeX/activeX357.xml" ContentType="application/vnd.ms-office.activeX+xml"/>
  <Override PartName="/word/activeX/activeX358.xml" ContentType="application/vnd.ms-office.activeX+xml"/>
  <Override PartName="/word/activeX/activeX359.xml" ContentType="application/vnd.ms-office.activeX+xml"/>
  <Override PartName="/word/activeX/activeX360.xml" ContentType="application/vnd.ms-office.activeX+xml"/>
  <Override PartName="/word/activeX/activeX361.xml" ContentType="application/vnd.ms-office.activeX+xml"/>
  <Override PartName="/word/activeX/activeX362.xml" ContentType="application/vnd.ms-office.activeX+xml"/>
  <Override PartName="/word/activeX/activeX363.xml" ContentType="application/vnd.ms-office.activeX+xml"/>
  <Override PartName="/word/activeX/activeX364.xml" ContentType="application/vnd.ms-office.activeX+xml"/>
  <Override PartName="/word/activeX/activeX365.xml" ContentType="application/vnd.ms-office.activeX+xml"/>
  <Override PartName="/word/activeX/activeX366.xml" ContentType="application/vnd.ms-office.activeX+xml"/>
  <Override PartName="/word/activeX/activeX367.xml" ContentType="application/vnd.ms-office.activeX+xml"/>
  <Override PartName="/word/activeX/activeX368.xml" ContentType="application/vnd.ms-office.activeX+xml"/>
  <Override PartName="/word/activeX/activeX369.xml" ContentType="application/vnd.ms-office.activeX+xml"/>
  <Override PartName="/word/activeX/activeX370.xml" ContentType="application/vnd.ms-office.activeX+xml"/>
  <Override PartName="/word/activeX/activeX371.xml" ContentType="application/vnd.ms-office.activeX+xml"/>
  <Override PartName="/word/activeX/activeX372.xml" ContentType="application/vnd.ms-office.activeX+xml"/>
  <Override PartName="/word/activeX/activeX373.xml" ContentType="application/vnd.ms-office.activeX+xml"/>
  <Override PartName="/word/activeX/activeX374.xml" ContentType="application/vnd.ms-office.activeX+xml"/>
  <Override PartName="/word/activeX/activeX375.xml" ContentType="application/vnd.ms-office.activeX+xml"/>
  <Override PartName="/word/activeX/activeX376.xml" ContentType="application/vnd.ms-office.activeX+xml"/>
  <Override PartName="/word/activeX/activeX377.xml" ContentType="application/vnd.ms-office.activeX+xml"/>
  <Override PartName="/word/activeX/activeX378.xml" ContentType="application/vnd.ms-office.activeX+xml"/>
  <Override PartName="/word/activeX/activeX379.xml" ContentType="application/vnd.ms-office.activeX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3.xml" ContentType="application/vnd.openxmlformats-officedocument.wordprocessingml.foot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32E" w:rsidRDefault="00DA5F80" w:rsidP="003B5CB0">
      <w:pPr>
        <w:keepNext/>
        <w:keepLines/>
        <w:widowControl w:val="0"/>
        <w:suppressLineNumbers/>
        <w:suppressAutoHyphens/>
        <w:ind w:firstLine="0"/>
        <w:jc w:val="center"/>
      </w:pPr>
      <w:bookmarkStart w:id="0" w:name="П_01_запрос_на_закупку"/>
      <w:bookmarkStart w:id="1" w:name="_Toc348521661"/>
      <w:bookmarkStart w:id="2" w:name="_Toc349821313"/>
      <w:r>
        <w:rPr>
          <w:b/>
          <w:bCs/>
        </w:rPr>
        <w:t>А</w:t>
      </w:r>
      <w:r w:rsidR="00E4332E">
        <w:rPr>
          <w:b/>
          <w:bCs/>
        </w:rPr>
        <w:t>кционерное общество «Дальневосточный завод «Звезда»</w:t>
      </w:r>
    </w:p>
    <w:p w:rsidR="00E4332E" w:rsidRDefault="00E4332E" w:rsidP="003B5CB0">
      <w:pPr>
        <w:keepNext/>
        <w:keepLines/>
        <w:widowControl w:val="0"/>
        <w:suppressLineNumbers/>
        <w:suppressAutoHyphens/>
        <w:jc w:val="center"/>
      </w:pPr>
    </w:p>
    <w:p w:rsidR="00E4332E" w:rsidRDefault="00E4332E" w:rsidP="003B5CB0">
      <w:pPr>
        <w:keepNext/>
        <w:keepLines/>
        <w:widowControl w:val="0"/>
        <w:suppressLineNumbers/>
        <w:suppressAutoHyphens/>
        <w:jc w:val="center"/>
      </w:pPr>
    </w:p>
    <w:p w:rsidR="00E4332E" w:rsidRDefault="00E4332E" w:rsidP="003B5CB0">
      <w:pPr>
        <w:keepNext/>
        <w:keepLines/>
        <w:widowControl w:val="0"/>
        <w:suppressLineNumbers/>
        <w:suppressAutoHyphens/>
        <w:jc w:val="center"/>
      </w:pPr>
    </w:p>
    <w:p w:rsidR="00E4332E" w:rsidRDefault="00E4332E" w:rsidP="003B5CB0">
      <w:pPr>
        <w:keepNext/>
        <w:keepLines/>
        <w:widowControl w:val="0"/>
        <w:suppressLineNumbers/>
        <w:suppressAutoHyphens/>
        <w:jc w:val="right"/>
      </w:pPr>
    </w:p>
    <w:p w:rsidR="00E4332E" w:rsidRDefault="00E4332E" w:rsidP="003B5CB0">
      <w:pPr>
        <w:spacing w:line="276" w:lineRule="auto"/>
        <w:ind w:left="4536"/>
        <w:jc w:val="right"/>
        <w:rPr>
          <w:b/>
        </w:rPr>
      </w:pPr>
      <w:r>
        <w:rPr>
          <w:b/>
        </w:rPr>
        <w:t>Утверждено</w:t>
      </w:r>
    </w:p>
    <w:p w:rsidR="00E4332E" w:rsidRPr="0033252D" w:rsidRDefault="00E4332E" w:rsidP="003B5CB0">
      <w:pPr>
        <w:pStyle w:val="5"/>
        <w:numPr>
          <w:ilvl w:val="0"/>
          <w:numId w:val="0"/>
        </w:numPr>
        <w:jc w:val="right"/>
        <w:rPr>
          <w:sz w:val="22"/>
          <w:szCs w:val="22"/>
        </w:rPr>
      </w:pPr>
      <w:r w:rsidRPr="0033252D">
        <w:rPr>
          <w:sz w:val="22"/>
          <w:szCs w:val="22"/>
        </w:rPr>
        <w:t>Решением Закупочной комиссии</w:t>
      </w:r>
    </w:p>
    <w:p w:rsidR="00E4332E" w:rsidRPr="0033252D" w:rsidRDefault="00E4332E" w:rsidP="003B5CB0">
      <w:pPr>
        <w:tabs>
          <w:tab w:val="left" w:pos="4111"/>
        </w:tabs>
        <w:spacing w:line="276" w:lineRule="auto"/>
        <w:ind w:left="4536" w:hanging="283"/>
        <w:jc w:val="right"/>
        <w:rPr>
          <w:b/>
          <w:szCs w:val="22"/>
        </w:rPr>
      </w:pPr>
      <w:r w:rsidRPr="0033252D">
        <w:rPr>
          <w:b/>
          <w:szCs w:val="22"/>
        </w:rPr>
        <w:t>АО «ДВЗ «Звезда»</w:t>
      </w:r>
    </w:p>
    <w:p w:rsidR="00E4332E" w:rsidRPr="0033252D" w:rsidRDefault="00E4332E" w:rsidP="003B5CB0">
      <w:pPr>
        <w:spacing w:line="276" w:lineRule="auto"/>
        <w:ind w:left="4536"/>
        <w:jc w:val="right"/>
        <w:rPr>
          <w:b/>
          <w:szCs w:val="22"/>
        </w:rPr>
      </w:pPr>
      <w:r w:rsidRPr="0033252D">
        <w:rPr>
          <w:b/>
          <w:szCs w:val="22"/>
        </w:rPr>
        <w:t>Протокол №</w:t>
      </w:r>
      <w:r w:rsidR="001902B0">
        <w:rPr>
          <w:b/>
          <w:szCs w:val="22"/>
        </w:rPr>
        <w:t>250</w:t>
      </w:r>
      <w:r w:rsidR="005C0AF9">
        <w:rPr>
          <w:b/>
          <w:szCs w:val="22"/>
        </w:rPr>
        <w:t>/1</w:t>
      </w:r>
      <w:r w:rsidR="00BE48BC">
        <w:rPr>
          <w:b/>
          <w:szCs w:val="22"/>
        </w:rPr>
        <w:t>9</w:t>
      </w:r>
      <w:r w:rsidRPr="0033252D">
        <w:rPr>
          <w:b/>
          <w:szCs w:val="22"/>
        </w:rPr>
        <w:t xml:space="preserve">-У от </w:t>
      </w:r>
      <w:r w:rsidR="00131B0B">
        <w:rPr>
          <w:b/>
          <w:szCs w:val="22"/>
        </w:rPr>
        <w:t>08.10</w:t>
      </w:r>
      <w:r w:rsidR="00CB6DC8">
        <w:rPr>
          <w:b/>
          <w:szCs w:val="22"/>
        </w:rPr>
        <w:t>.201</w:t>
      </w:r>
      <w:r w:rsidR="00BE48BC">
        <w:rPr>
          <w:b/>
          <w:szCs w:val="22"/>
        </w:rPr>
        <w:t>9</w:t>
      </w:r>
      <w:r w:rsidRPr="0033252D">
        <w:rPr>
          <w:b/>
          <w:szCs w:val="22"/>
        </w:rPr>
        <w:t xml:space="preserve">  г.</w:t>
      </w:r>
    </w:p>
    <w:p w:rsidR="00E4332E" w:rsidRDefault="00E4332E" w:rsidP="003B5CB0">
      <w:pPr>
        <w:kinsoku/>
        <w:overflowPunct/>
        <w:autoSpaceDE/>
        <w:ind w:firstLine="0"/>
        <w:jc w:val="right"/>
        <w:rPr>
          <w:rFonts w:ascii="Arial" w:hAnsi="Arial" w:cs="Arial"/>
          <w:color w:val="808080"/>
          <w:sz w:val="24"/>
          <w:szCs w:val="24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color w:val="808080"/>
          <w:sz w:val="20"/>
          <w:szCs w:val="20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color w:val="808080"/>
          <w:sz w:val="20"/>
          <w:szCs w:val="20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color w:val="808080"/>
          <w:sz w:val="20"/>
          <w:szCs w:val="20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color w:val="808080"/>
          <w:sz w:val="20"/>
          <w:szCs w:val="20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color w:val="808080"/>
          <w:sz w:val="20"/>
          <w:szCs w:val="20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color w:val="808080"/>
          <w:sz w:val="20"/>
          <w:szCs w:val="20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color w:val="808080"/>
          <w:sz w:val="20"/>
          <w:szCs w:val="20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b/>
          <w:sz w:val="16"/>
          <w:szCs w:val="16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b/>
          <w:sz w:val="16"/>
          <w:szCs w:val="16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b/>
          <w:sz w:val="16"/>
          <w:szCs w:val="16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b/>
          <w:sz w:val="16"/>
          <w:szCs w:val="16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b/>
          <w:sz w:val="16"/>
          <w:szCs w:val="16"/>
          <w:lang w:eastAsia="en-US"/>
        </w:rPr>
      </w:pPr>
    </w:p>
    <w:p w:rsidR="00917B4F" w:rsidRPr="00565855" w:rsidRDefault="00917B4F" w:rsidP="00B6496A">
      <w:pPr>
        <w:tabs>
          <w:tab w:val="clear" w:pos="1134"/>
        </w:tabs>
        <w:spacing w:line="240" w:lineRule="auto"/>
        <w:ind w:firstLine="0"/>
        <w:jc w:val="center"/>
        <w:rPr>
          <w:b/>
        </w:rPr>
      </w:pPr>
      <w:bookmarkStart w:id="3" w:name="_Toc392487629"/>
      <w:bookmarkStart w:id="4" w:name="_Toc392489333"/>
      <w:bookmarkEnd w:id="0"/>
      <w:bookmarkEnd w:id="1"/>
      <w:bookmarkEnd w:id="2"/>
      <w:r w:rsidRPr="00565855">
        <w:rPr>
          <w:rStyle w:val="-9"/>
          <w:rFonts w:ascii="Times New Roman" w:hAnsi="Times New Roman"/>
        </w:rPr>
        <w:t>ДОКУМЕНТАЦИЯ О ЗАКУПКЕ</w:t>
      </w:r>
      <w:bookmarkEnd w:id="3"/>
      <w:bookmarkEnd w:id="4"/>
      <w:r w:rsidRPr="00565855">
        <w:rPr>
          <w:b/>
        </w:rPr>
        <w:br/>
      </w:r>
    </w:p>
    <w:p w:rsidR="001902B0" w:rsidRPr="00543594" w:rsidRDefault="001902B0" w:rsidP="001902B0">
      <w:pPr>
        <w:jc w:val="center"/>
        <w:rPr>
          <w:b/>
          <w:sz w:val="24"/>
          <w:szCs w:val="24"/>
        </w:rPr>
      </w:pPr>
      <w:r w:rsidRPr="00543594">
        <w:rPr>
          <w:b/>
          <w:sz w:val="24"/>
          <w:szCs w:val="24"/>
        </w:rPr>
        <w:t xml:space="preserve">на поставку </w:t>
      </w:r>
      <w:r>
        <w:rPr>
          <w:b/>
          <w:sz w:val="24"/>
          <w:szCs w:val="24"/>
        </w:rPr>
        <w:t xml:space="preserve"> листов титановых</w:t>
      </w:r>
    </w:p>
    <w:p w:rsidR="0047465A" w:rsidRPr="002103C5" w:rsidRDefault="0047465A" w:rsidP="00043BC2">
      <w:pPr>
        <w:ind w:firstLine="0"/>
        <w:jc w:val="center"/>
        <w:rPr>
          <w:b/>
        </w:rPr>
      </w:pPr>
    </w:p>
    <w:p w:rsidR="00917B4F" w:rsidRPr="00ED1A9E" w:rsidRDefault="00C95097" w:rsidP="00C95097">
      <w:pPr>
        <w:rPr>
          <w:b/>
        </w:rPr>
      </w:pPr>
      <w:r w:rsidRPr="00C95097">
        <w:rPr>
          <w:b/>
        </w:rPr>
        <w:t xml:space="preserve">                                      </w:t>
      </w:r>
      <w:r w:rsidRPr="00E81F79">
        <w:rPr>
          <w:b/>
        </w:rPr>
        <w:t xml:space="preserve">     </w:t>
      </w:r>
      <w:r w:rsidR="00093397">
        <w:rPr>
          <w:b/>
        </w:rPr>
        <w:t xml:space="preserve"> </w:t>
      </w:r>
      <w:r w:rsidR="00093397" w:rsidRPr="00093397">
        <w:rPr>
          <w:b/>
        </w:rPr>
        <w:t xml:space="preserve"> </w:t>
      </w:r>
      <w:r w:rsidRPr="00C95097">
        <w:rPr>
          <w:b/>
        </w:rPr>
        <w:t xml:space="preserve"> </w:t>
      </w:r>
      <w:r w:rsidR="00917B4F" w:rsidRPr="00944B75">
        <w:rPr>
          <w:b/>
        </w:rPr>
        <w:t xml:space="preserve">Запрос </w:t>
      </w:r>
      <w:r w:rsidR="00523EBB">
        <w:rPr>
          <w:b/>
        </w:rPr>
        <w:t>оферт</w:t>
      </w:r>
      <w:r w:rsidR="00917B4F" w:rsidRPr="00944B75">
        <w:rPr>
          <w:b/>
        </w:rPr>
        <w:t xml:space="preserve"> </w:t>
      </w:r>
      <w:r w:rsidR="00917B4F" w:rsidRPr="00944B75">
        <w:rPr>
          <w:b/>
          <w:bCs/>
        </w:rPr>
        <w:t>№</w:t>
      </w:r>
      <w:r w:rsidR="001902B0">
        <w:rPr>
          <w:b/>
          <w:bCs/>
        </w:rPr>
        <w:t>250</w:t>
      </w:r>
      <w:r w:rsidR="005C0AF9">
        <w:rPr>
          <w:b/>
          <w:bCs/>
        </w:rPr>
        <w:t>/1</w:t>
      </w:r>
      <w:r w:rsidR="00BE48BC">
        <w:rPr>
          <w:b/>
          <w:bCs/>
        </w:rPr>
        <w:t>9</w:t>
      </w:r>
    </w:p>
    <w:p w:rsidR="00917B4F" w:rsidRPr="00944B75" w:rsidRDefault="00917B4F" w:rsidP="003B5CB0">
      <w:pPr>
        <w:tabs>
          <w:tab w:val="clear" w:pos="1134"/>
        </w:tabs>
        <w:ind w:firstLine="0"/>
        <w:jc w:val="center"/>
        <w:rPr>
          <w:b/>
        </w:rPr>
      </w:pPr>
    </w:p>
    <w:p w:rsidR="00917B4F" w:rsidRPr="00944B75" w:rsidRDefault="00917B4F" w:rsidP="003B5CB0">
      <w:pPr>
        <w:ind w:firstLine="0"/>
        <w:jc w:val="center"/>
        <w:rPr>
          <w:b/>
        </w:rPr>
      </w:pPr>
    </w:p>
    <w:p w:rsidR="00917B4F" w:rsidRPr="00944B75" w:rsidRDefault="00917B4F" w:rsidP="003B5CB0">
      <w:pPr>
        <w:ind w:firstLine="0"/>
        <w:jc w:val="center"/>
        <w:rPr>
          <w:b/>
        </w:rPr>
      </w:pPr>
    </w:p>
    <w:p w:rsidR="00917B4F" w:rsidRPr="00203244" w:rsidRDefault="00917B4F" w:rsidP="003B5CB0">
      <w:pPr>
        <w:ind w:firstLine="0"/>
        <w:jc w:val="center"/>
      </w:pPr>
    </w:p>
    <w:p w:rsidR="00917B4F" w:rsidRPr="00203244" w:rsidRDefault="00917B4F" w:rsidP="003B5CB0">
      <w:pPr>
        <w:ind w:firstLine="0"/>
        <w:jc w:val="center"/>
      </w:pPr>
    </w:p>
    <w:p w:rsidR="00917B4F" w:rsidRPr="00203244" w:rsidRDefault="00917B4F" w:rsidP="003B5CB0">
      <w:pPr>
        <w:ind w:firstLine="0"/>
        <w:jc w:val="center"/>
      </w:pPr>
    </w:p>
    <w:p w:rsidR="00917B4F" w:rsidRPr="00203244" w:rsidRDefault="00917B4F" w:rsidP="003B5CB0">
      <w:pPr>
        <w:jc w:val="center"/>
      </w:pPr>
    </w:p>
    <w:p w:rsidR="00917B4F" w:rsidRPr="00203244" w:rsidRDefault="00917B4F" w:rsidP="003B5CB0">
      <w:pPr>
        <w:jc w:val="center"/>
      </w:pPr>
    </w:p>
    <w:p w:rsidR="00917B4F" w:rsidRPr="00203244" w:rsidRDefault="00917B4F" w:rsidP="003B5CB0">
      <w:pPr>
        <w:jc w:val="center"/>
      </w:pPr>
    </w:p>
    <w:p w:rsidR="00917B4F" w:rsidRPr="00203244" w:rsidRDefault="00917B4F" w:rsidP="003B5CB0">
      <w:pPr>
        <w:jc w:val="center"/>
      </w:pPr>
    </w:p>
    <w:p w:rsidR="00917B4F" w:rsidRPr="00203244" w:rsidRDefault="00917B4F" w:rsidP="003B5CB0">
      <w:pPr>
        <w:jc w:val="center"/>
      </w:pPr>
    </w:p>
    <w:p w:rsidR="00917B4F" w:rsidRDefault="00917B4F" w:rsidP="003B5CB0">
      <w:pPr>
        <w:jc w:val="center"/>
      </w:pPr>
    </w:p>
    <w:p w:rsidR="002103C5" w:rsidRDefault="002103C5" w:rsidP="003B5CB0">
      <w:pPr>
        <w:jc w:val="center"/>
      </w:pPr>
    </w:p>
    <w:p w:rsidR="002103C5" w:rsidRDefault="002103C5" w:rsidP="003B5CB0">
      <w:pPr>
        <w:jc w:val="center"/>
      </w:pPr>
    </w:p>
    <w:p w:rsidR="002103C5" w:rsidRPr="00203244" w:rsidRDefault="002103C5" w:rsidP="003B5CB0">
      <w:pPr>
        <w:jc w:val="center"/>
      </w:pPr>
    </w:p>
    <w:p w:rsidR="00917B4F" w:rsidRPr="00203244" w:rsidRDefault="00917B4F" w:rsidP="003B5CB0">
      <w:pPr>
        <w:jc w:val="center"/>
      </w:pPr>
    </w:p>
    <w:p w:rsidR="00917B4F" w:rsidRPr="00203244" w:rsidRDefault="00917B4F" w:rsidP="003B5CB0">
      <w:pPr>
        <w:jc w:val="center"/>
      </w:pPr>
    </w:p>
    <w:p w:rsidR="00E4332E" w:rsidRPr="0033252D" w:rsidRDefault="00E4332E" w:rsidP="003B5CB0">
      <w:pPr>
        <w:ind w:firstLine="0"/>
        <w:jc w:val="center"/>
        <w:rPr>
          <w:b/>
        </w:rPr>
      </w:pPr>
      <w:r w:rsidRPr="0033252D">
        <w:rPr>
          <w:b/>
        </w:rPr>
        <w:t>г. Большой Камень</w:t>
      </w:r>
    </w:p>
    <w:p w:rsidR="00E4332E" w:rsidRPr="0033252D" w:rsidRDefault="00370D5C" w:rsidP="003B5CB0">
      <w:pPr>
        <w:ind w:firstLine="0"/>
        <w:jc w:val="center"/>
        <w:rPr>
          <w:b/>
        </w:rPr>
      </w:pPr>
      <w:r>
        <w:rPr>
          <w:b/>
        </w:rPr>
        <w:t xml:space="preserve">   </w:t>
      </w:r>
      <w:r w:rsidR="00E4332E" w:rsidRPr="0033252D">
        <w:rPr>
          <w:b/>
        </w:rPr>
        <w:t>201</w:t>
      </w:r>
      <w:r w:rsidR="00BE48BC">
        <w:rPr>
          <w:b/>
        </w:rPr>
        <w:t>9</w:t>
      </w:r>
      <w:r w:rsidR="00E4332E" w:rsidRPr="0033252D">
        <w:rPr>
          <w:b/>
        </w:rPr>
        <w:t xml:space="preserve"> г.</w:t>
      </w:r>
    </w:p>
    <w:p w:rsidR="00917B4F" w:rsidRPr="0033252D" w:rsidRDefault="00917B4F" w:rsidP="003B5CB0">
      <w:pPr>
        <w:spacing w:line="240" w:lineRule="auto"/>
        <w:ind w:firstLine="0"/>
        <w:jc w:val="center"/>
        <w:rPr>
          <w:b/>
        </w:rPr>
      </w:pPr>
    </w:p>
    <w:p w:rsidR="00917B4F" w:rsidRPr="006D0EAC" w:rsidRDefault="00917B4F" w:rsidP="00917B4F">
      <w:pPr>
        <w:pStyle w:val="-8"/>
        <w:jc w:val="center"/>
        <w:rPr>
          <w:rFonts w:ascii="Times New Roman" w:hAnsi="Times New Roman"/>
        </w:rPr>
      </w:pPr>
      <w:bookmarkStart w:id="5" w:name="_Toc392487631"/>
      <w:bookmarkStart w:id="6" w:name="_Toc392489335"/>
      <w:r w:rsidRPr="006D0EAC">
        <w:rPr>
          <w:rFonts w:ascii="Times New Roman" w:hAnsi="Times New Roman"/>
        </w:rPr>
        <w:lastRenderedPageBreak/>
        <w:t>общие положения</w:t>
      </w:r>
    </w:p>
    <w:p w:rsidR="00D12A5C" w:rsidRPr="00BA2FAF" w:rsidRDefault="00D12A5C" w:rsidP="00D12A5C">
      <w:pPr>
        <w:numPr>
          <w:ilvl w:val="0"/>
          <w:numId w:val="4"/>
        </w:numPr>
        <w:spacing w:before="120" w:after="120" w:line="240" w:lineRule="auto"/>
        <w:ind w:left="357" w:hanging="357"/>
      </w:pPr>
      <w:r w:rsidRPr="009633F1">
        <w:t xml:space="preserve">Данная </w:t>
      </w:r>
      <w:r w:rsidRPr="00203244">
        <w:t>[</w:t>
      </w:r>
      <w:r w:rsidRPr="007B531C">
        <w:rPr>
          <w:rStyle w:val="af3"/>
          <w:b w:val="0"/>
          <w:bCs/>
          <w:iCs/>
          <w:szCs w:val="24"/>
          <w:shd w:val="pct10" w:color="auto" w:fill="auto"/>
        </w:rPr>
        <w:t>Документаци</w:t>
      </w:r>
      <w:r>
        <w:rPr>
          <w:rStyle w:val="af3"/>
          <w:b w:val="0"/>
          <w:bCs/>
          <w:iCs/>
          <w:szCs w:val="24"/>
          <w:shd w:val="pct10" w:color="auto" w:fill="auto"/>
        </w:rPr>
        <w:t>я</w:t>
      </w:r>
      <w:r w:rsidRPr="007B531C">
        <w:rPr>
          <w:rStyle w:val="af3"/>
          <w:b w:val="0"/>
          <w:bCs/>
          <w:iCs/>
          <w:szCs w:val="24"/>
          <w:shd w:val="pct10" w:color="auto" w:fill="auto"/>
        </w:rPr>
        <w:t xml:space="preserve"> о закупке</w:t>
      </w:r>
      <w:r w:rsidRPr="00203244">
        <w:t>]</w:t>
      </w:r>
      <w:r w:rsidRPr="009633F1">
        <w:t xml:space="preserve"> соответствует требованиям Положения Компании </w:t>
      </w:r>
      <w:r>
        <w:t>«</w:t>
      </w:r>
      <w:r w:rsidRPr="009633F1">
        <w:t xml:space="preserve">О </w:t>
      </w:r>
      <w:r w:rsidRPr="00BA2FAF">
        <w:t>закупке това</w:t>
      </w:r>
      <w:r>
        <w:t>ров, работ, услуг» № П2-08 Р-0019 версия 3.00</w:t>
      </w:r>
      <w:r w:rsidRPr="00BA2FAF">
        <w:t xml:space="preserve">. </w:t>
      </w:r>
    </w:p>
    <w:p w:rsidR="00D12A5C" w:rsidRDefault="00D12A5C" w:rsidP="00D12A5C">
      <w:pPr>
        <w:numPr>
          <w:ilvl w:val="0"/>
          <w:numId w:val="4"/>
        </w:numPr>
        <w:spacing w:before="120" w:after="120" w:line="240" w:lineRule="auto"/>
        <w:ind w:left="357" w:hanging="357"/>
      </w:pPr>
      <w:r>
        <w:t>В случае</w:t>
      </w:r>
      <w:proofErr w:type="gramStart"/>
      <w:r>
        <w:t>,</w:t>
      </w:r>
      <w:proofErr w:type="gramEnd"/>
      <w:r>
        <w:t xml:space="preserve"> если в настоящей </w:t>
      </w:r>
      <w:r w:rsidRPr="00203244">
        <w:t>[</w:t>
      </w:r>
      <w:r w:rsidRPr="007B531C">
        <w:rPr>
          <w:rStyle w:val="af3"/>
          <w:b w:val="0"/>
          <w:bCs/>
          <w:iCs/>
          <w:szCs w:val="24"/>
          <w:shd w:val="pct10" w:color="auto" w:fill="auto"/>
        </w:rPr>
        <w:t>Документаци</w:t>
      </w:r>
      <w:r>
        <w:rPr>
          <w:rStyle w:val="af3"/>
          <w:b w:val="0"/>
          <w:bCs/>
          <w:iCs/>
          <w:szCs w:val="24"/>
          <w:shd w:val="pct10" w:color="auto" w:fill="auto"/>
        </w:rPr>
        <w:t>и</w:t>
      </w:r>
      <w:r w:rsidRPr="007B531C">
        <w:rPr>
          <w:rStyle w:val="af3"/>
          <w:b w:val="0"/>
          <w:bCs/>
          <w:iCs/>
          <w:szCs w:val="24"/>
          <w:shd w:val="pct10" w:color="auto" w:fill="auto"/>
        </w:rPr>
        <w:t xml:space="preserve"> о закупке</w:t>
      </w:r>
      <w:r w:rsidRPr="00203244">
        <w:t>]</w:t>
      </w:r>
      <w:r>
        <w:t xml:space="preserve"> отсутствуют специальные условия при проведении конкретной закупки, то при проведении соответствующей процедуры Заказчик/Организатор закупки и Участники закупки должны руководствоваться условиями и требованиями, прямо установленными в Положении Компании «О закупке товаров, работ, услуг»  № П2-08 Р-0019 версия 3.00.  </w:t>
      </w:r>
    </w:p>
    <w:p w:rsidR="00D12A5C" w:rsidRPr="00BA2FAF" w:rsidRDefault="00D12A5C" w:rsidP="00D12A5C">
      <w:pPr>
        <w:numPr>
          <w:ilvl w:val="0"/>
          <w:numId w:val="4"/>
        </w:numPr>
        <w:spacing w:before="120" w:after="120" w:line="240" w:lineRule="auto"/>
        <w:ind w:left="357" w:hanging="357"/>
      </w:pPr>
      <w:proofErr w:type="gramStart"/>
      <w:r>
        <w:t xml:space="preserve">Извещение и Документация имеют правовой статус приглашения делать оферты, за исключением закупок </w:t>
      </w:r>
      <w:r>
        <w:rPr>
          <w:szCs w:val="24"/>
        </w:rPr>
        <w:t>Заказчиков</w:t>
      </w:r>
      <w:r w:rsidRPr="0035220E">
        <w:rPr>
          <w:szCs w:val="24"/>
        </w:rPr>
        <w:t xml:space="preserve">, закупочная деятельность которых регулируется </w:t>
      </w:r>
      <w:r w:rsidRPr="00203244">
        <w:rPr>
          <w:szCs w:val="24"/>
        </w:rPr>
        <w:t>Федеральны</w:t>
      </w:r>
      <w:r>
        <w:rPr>
          <w:szCs w:val="24"/>
        </w:rPr>
        <w:t>м</w:t>
      </w:r>
      <w:r w:rsidRPr="00203244">
        <w:rPr>
          <w:szCs w:val="24"/>
        </w:rPr>
        <w:t xml:space="preserve"> закон</w:t>
      </w:r>
      <w:r>
        <w:rPr>
          <w:szCs w:val="24"/>
        </w:rPr>
        <w:t>ом</w:t>
      </w:r>
      <w:r w:rsidRPr="00203244">
        <w:rPr>
          <w:szCs w:val="24"/>
        </w:rPr>
        <w:t xml:space="preserve"> от 18.07.2011 №223-ФЗ </w:t>
      </w:r>
      <w:r>
        <w:rPr>
          <w:szCs w:val="24"/>
        </w:rPr>
        <w:t>«</w:t>
      </w:r>
      <w:r w:rsidRPr="00203244">
        <w:rPr>
          <w:szCs w:val="24"/>
        </w:rPr>
        <w:t>О закупках товаров, работ, услуг отдельными видами юридических лиц</w:t>
      </w:r>
      <w:r>
        <w:rPr>
          <w:szCs w:val="24"/>
        </w:rPr>
        <w:t>»</w:t>
      </w:r>
      <w:r w:rsidRPr="0035220E">
        <w:rPr>
          <w:szCs w:val="24"/>
        </w:rPr>
        <w:t>, принятыми в его развитие нормативными правовыми актами РФ и Положением</w:t>
      </w:r>
      <w:r>
        <w:rPr>
          <w:szCs w:val="24"/>
        </w:rPr>
        <w:t xml:space="preserve"> </w:t>
      </w:r>
      <w:r w:rsidRPr="00612003">
        <w:rPr>
          <w:szCs w:val="24"/>
        </w:rPr>
        <w:t xml:space="preserve">Компании </w:t>
      </w:r>
      <w:r>
        <w:rPr>
          <w:szCs w:val="24"/>
        </w:rPr>
        <w:t>«</w:t>
      </w:r>
      <w:r w:rsidRPr="00612003">
        <w:rPr>
          <w:szCs w:val="24"/>
        </w:rPr>
        <w:t>О закупке товаров, работ, услуг</w:t>
      </w:r>
      <w:r>
        <w:rPr>
          <w:szCs w:val="24"/>
        </w:rPr>
        <w:t>»</w:t>
      </w:r>
      <w:r w:rsidRPr="00612003">
        <w:rPr>
          <w:szCs w:val="24"/>
        </w:rPr>
        <w:t xml:space="preserve"> № П2-08 Р-0019 </w:t>
      </w:r>
      <w:r>
        <w:t xml:space="preserve">версия 3.00. </w:t>
      </w:r>
      <w:r>
        <w:rPr>
          <w:szCs w:val="24"/>
        </w:rPr>
        <w:t xml:space="preserve">способами, определенными </w:t>
      </w:r>
      <w:r w:rsidRPr="00203244">
        <w:rPr>
          <w:szCs w:val="24"/>
        </w:rPr>
        <w:t>Федеральны</w:t>
      </w:r>
      <w:r>
        <w:rPr>
          <w:szCs w:val="24"/>
        </w:rPr>
        <w:t>м</w:t>
      </w:r>
      <w:r w:rsidRPr="00203244">
        <w:rPr>
          <w:szCs w:val="24"/>
        </w:rPr>
        <w:t xml:space="preserve"> закон от 18.07.2011 №223-ФЗ </w:t>
      </w:r>
      <w:r>
        <w:rPr>
          <w:szCs w:val="24"/>
        </w:rPr>
        <w:t>«</w:t>
      </w:r>
      <w:r w:rsidRPr="00203244">
        <w:rPr>
          <w:szCs w:val="24"/>
        </w:rPr>
        <w:t>О закупках</w:t>
      </w:r>
      <w:proofErr w:type="gramEnd"/>
      <w:r w:rsidRPr="00203244">
        <w:rPr>
          <w:szCs w:val="24"/>
        </w:rPr>
        <w:t xml:space="preserve"> товаров, работ, услуг отдельными видами юридических лиц</w:t>
      </w:r>
      <w:r>
        <w:rPr>
          <w:szCs w:val="24"/>
        </w:rPr>
        <w:t>» как торги</w:t>
      </w:r>
      <w:r>
        <w:t>. Заявка, оформленная в соответствии с требованиями Документации, будет рассматриваться, как оферта Участника закупки заключить с Заказчиком Договор.</w:t>
      </w:r>
    </w:p>
    <w:p w:rsidR="00D12A5C" w:rsidRPr="00BA2FAF" w:rsidRDefault="00D12A5C" w:rsidP="00D12A5C">
      <w:pPr>
        <w:numPr>
          <w:ilvl w:val="0"/>
          <w:numId w:val="4"/>
        </w:numPr>
        <w:spacing w:before="120" w:after="120" w:line="240" w:lineRule="auto"/>
        <w:ind w:left="357" w:hanging="357"/>
      </w:pPr>
      <w:r>
        <w:t xml:space="preserve">Официальное размещение Извещения и Документации производится в соответствии с Положением Компании «О закупке товаров, работ, услуг» № П2-08 Р-0019 версия 3.00. Иные публикации не являются официальными и не влекут для Организатора закупки (Заказчика) никаких правовых последствий и обязательств. Предоставление печатной копии Документации Поставщикам не предусматривается. </w:t>
      </w:r>
    </w:p>
    <w:p w:rsidR="00D12A5C" w:rsidRPr="00624935" w:rsidRDefault="00D12A5C" w:rsidP="00D12A5C">
      <w:pPr>
        <w:numPr>
          <w:ilvl w:val="0"/>
          <w:numId w:val="4"/>
        </w:numPr>
        <w:spacing w:before="120" w:after="120" w:line="240" w:lineRule="auto"/>
        <w:ind w:left="357" w:hanging="357"/>
        <w:rPr>
          <w:b/>
        </w:rPr>
      </w:pPr>
      <w:r>
        <w:t>При проведении процедуры закупки на электронной торговой площадке Организатор закупки размещает Извещение и Документацию в соответствии с Положением Компании «О закупке товаров, работ, услуг» № П2-08 Р-0019 и официально</w:t>
      </w:r>
      <w:r w:rsidRPr="00B17032">
        <w:t xml:space="preserve"> принятыми правилами работы </w:t>
      </w:r>
      <w:r>
        <w:t>электронной торговой площадки</w:t>
      </w:r>
      <w:r w:rsidRPr="00B17032">
        <w:t>.</w:t>
      </w:r>
    </w:p>
    <w:p w:rsidR="00C40C24" w:rsidRDefault="00C40C24" w:rsidP="00C40C24">
      <w:pPr>
        <w:spacing w:before="120" w:after="120"/>
      </w:pPr>
    </w:p>
    <w:p w:rsidR="00C40C24" w:rsidRDefault="00C40C24" w:rsidP="00C40C24">
      <w:pPr>
        <w:spacing w:before="120" w:after="120"/>
        <w:sectPr w:rsidR="00C40C24" w:rsidSect="00523BA1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701" w:left="1418" w:header="680" w:footer="737" w:gutter="0"/>
          <w:cols w:space="708"/>
          <w:titlePg/>
          <w:docGrid w:linePitch="360"/>
        </w:sectPr>
      </w:pPr>
    </w:p>
    <w:bookmarkEnd w:id="5"/>
    <w:bookmarkEnd w:id="6"/>
    <w:p w:rsidR="00917B4F" w:rsidRPr="004A4880" w:rsidRDefault="00917B4F" w:rsidP="00917B4F">
      <w:pPr>
        <w:pStyle w:val="-8"/>
        <w:jc w:val="center"/>
        <w:rPr>
          <w:rFonts w:ascii="Times New Roman" w:hAnsi="Times New Roman"/>
        </w:rPr>
      </w:pPr>
      <w:r w:rsidRPr="004A4880">
        <w:rPr>
          <w:rFonts w:ascii="Times New Roman" w:hAnsi="Times New Roman"/>
        </w:rPr>
        <w:lastRenderedPageBreak/>
        <w:t>Содержание</w:t>
      </w:r>
    </w:p>
    <w:p w:rsidR="009543F2" w:rsidRPr="00203244" w:rsidRDefault="009543F2" w:rsidP="009543F2">
      <w:pPr>
        <w:spacing w:before="80" w:after="80"/>
        <w:ind w:firstLine="0"/>
      </w:pPr>
      <w:r w:rsidRPr="00203244">
        <w:t>Документация</w:t>
      </w:r>
      <w:r>
        <w:t>/И</w:t>
      </w:r>
      <w:r w:rsidRPr="00D54D44">
        <w:t>звещение</w:t>
      </w:r>
      <w:r w:rsidRPr="00203244">
        <w:t xml:space="preserve"> о закупке состоит из следующих </w:t>
      </w:r>
      <w:r>
        <w:t>блоков</w:t>
      </w:r>
      <w:r w:rsidRPr="00203244">
        <w:t>:</w:t>
      </w:r>
    </w:p>
    <w:p w:rsidR="009543F2" w:rsidRPr="00203244" w:rsidRDefault="009543F2" w:rsidP="009543F2">
      <w:pPr>
        <w:pStyle w:val="afffe"/>
        <w:spacing w:before="80" w:after="80"/>
      </w:pPr>
      <w:r w:rsidRPr="00203244">
        <w:t>Термины, определения и сокращения</w:t>
      </w:r>
    </w:p>
    <w:p w:rsidR="009543F2" w:rsidRPr="00203244" w:rsidRDefault="009543F2" w:rsidP="009543F2">
      <w:pPr>
        <w:pStyle w:val="27"/>
        <w:spacing w:before="80" w:after="80"/>
      </w:pPr>
      <w:r w:rsidRPr="00203244">
        <w:t>Раздел содержит применимые термины, определения и сокращения.</w:t>
      </w:r>
    </w:p>
    <w:p w:rsidR="009543F2" w:rsidRDefault="009543F2" w:rsidP="009543F2">
      <w:pPr>
        <w:pStyle w:val="afffe"/>
        <w:spacing w:before="80" w:after="80"/>
      </w:pPr>
    </w:p>
    <w:p w:rsidR="009543F2" w:rsidRPr="00203244" w:rsidRDefault="009543F2" w:rsidP="009543F2">
      <w:pPr>
        <w:pStyle w:val="afffe"/>
        <w:spacing w:before="80" w:after="80"/>
      </w:pPr>
      <w:r w:rsidRPr="00203244">
        <w:t xml:space="preserve">Блок 1 </w:t>
      </w:r>
      <w:r>
        <w:t>«</w:t>
      </w:r>
      <w:r w:rsidRPr="00203244">
        <w:t>Извещение о</w:t>
      </w:r>
      <w:r>
        <w:t xml:space="preserve"> конкурентной</w:t>
      </w:r>
      <w:r w:rsidRPr="00203244">
        <w:t xml:space="preserve"> закупке</w:t>
      </w:r>
      <w:r>
        <w:t>»</w:t>
      </w:r>
    </w:p>
    <w:p w:rsidR="009543F2" w:rsidRPr="00203244" w:rsidRDefault="009543F2" w:rsidP="009543F2">
      <w:pPr>
        <w:pStyle w:val="27"/>
        <w:spacing w:before="80" w:after="80"/>
      </w:pPr>
      <w:r w:rsidRPr="00203244">
        <w:t>Блок содержит</w:t>
      </w:r>
      <w:r>
        <w:t xml:space="preserve"> сведения и информацию</w:t>
      </w:r>
      <w:r w:rsidRPr="00203244">
        <w:t xml:space="preserve">, </w:t>
      </w:r>
      <w:r>
        <w:t xml:space="preserve">которые подлежат </w:t>
      </w:r>
      <w:r w:rsidRPr="00203244">
        <w:t>официально</w:t>
      </w:r>
      <w:r>
        <w:t>му</w:t>
      </w:r>
      <w:r w:rsidRPr="00203244">
        <w:t xml:space="preserve"> размещ</w:t>
      </w:r>
      <w:r>
        <w:t>ению</w:t>
      </w:r>
      <w:r w:rsidRPr="00203244">
        <w:t xml:space="preserve"> в установленном порядке.</w:t>
      </w:r>
    </w:p>
    <w:p w:rsidR="009543F2" w:rsidRDefault="009543F2" w:rsidP="009543F2">
      <w:pPr>
        <w:pStyle w:val="afffe"/>
        <w:spacing w:before="80" w:after="80"/>
      </w:pPr>
    </w:p>
    <w:p w:rsidR="009543F2" w:rsidRPr="00203244" w:rsidRDefault="009543F2" w:rsidP="009543F2">
      <w:pPr>
        <w:pStyle w:val="afffe"/>
        <w:spacing w:before="80" w:after="80"/>
      </w:pPr>
      <w:r w:rsidRPr="00203244">
        <w:t xml:space="preserve">Блок 2 </w:t>
      </w:r>
      <w:r>
        <w:t>«</w:t>
      </w:r>
      <w:r w:rsidRPr="00203244">
        <w:t>Информационная карта</w:t>
      </w:r>
      <w:r>
        <w:t>»</w:t>
      </w:r>
      <w:r w:rsidRPr="00203244">
        <w:t xml:space="preserve"> </w:t>
      </w:r>
    </w:p>
    <w:p w:rsidR="009543F2" w:rsidRPr="00203244" w:rsidRDefault="009543F2" w:rsidP="009543F2">
      <w:pPr>
        <w:pStyle w:val="27"/>
        <w:spacing w:before="80" w:after="80"/>
      </w:pPr>
      <w:r w:rsidRPr="00203244">
        <w:t xml:space="preserve">Блок содержит </w:t>
      </w:r>
      <w:r>
        <w:t xml:space="preserve"> специальные </w:t>
      </w:r>
      <w:r w:rsidRPr="00203244">
        <w:t>условия</w:t>
      </w:r>
      <w:r>
        <w:t xml:space="preserve"> и требования по проведению</w:t>
      </w:r>
      <w:r w:rsidRPr="00203244">
        <w:t xml:space="preserve"> конкретной закупки,</w:t>
      </w:r>
      <w:r>
        <w:t xml:space="preserve"> которые</w:t>
      </w:r>
      <w:r w:rsidRPr="00203244">
        <w:t xml:space="preserve"> дополня</w:t>
      </w:r>
      <w:r>
        <w:t>ю</w:t>
      </w:r>
      <w:r w:rsidRPr="00203244">
        <w:t>т и уточня</w:t>
      </w:r>
      <w:r>
        <w:t>ю</w:t>
      </w:r>
      <w:r w:rsidRPr="00203244">
        <w:t xml:space="preserve">т </w:t>
      </w:r>
      <w:r>
        <w:t xml:space="preserve">общие </w:t>
      </w:r>
      <w:r w:rsidRPr="00203244">
        <w:t xml:space="preserve">положения Блока 3 </w:t>
      </w:r>
      <w:r>
        <w:t>«Условия и требования по проведению конкурентной закупки»</w:t>
      </w:r>
      <w:r w:rsidRPr="00203244">
        <w:t>.</w:t>
      </w:r>
    </w:p>
    <w:p w:rsidR="009543F2" w:rsidRDefault="009543F2" w:rsidP="009543F2">
      <w:pPr>
        <w:pStyle w:val="afffe"/>
        <w:spacing w:before="80" w:after="80"/>
      </w:pPr>
    </w:p>
    <w:p w:rsidR="009543F2" w:rsidRPr="00203244" w:rsidRDefault="009543F2" w:rsidP="009543F2">
      <w:pPr>
        <w:pStyle w:val="afffe"/>
        <w:spacing w:before="80" w:after="80"/>
      </w:pPr>
      <w:r w:rsidRPr="00203244">
        <w:t xml:space="preserve">Блок 3 </w:t>
      </w:r>
      <w:r>
        <w:t>«Общие условия и требования по проведению конкурентной закупки»</w:t>
      </w:r>
    </w:p>
    <w:p w:rsidR="009543F2" w:rsidRPr="00203244" w:rsidRDefault="009543F2" w:rsidP="009543F2">
      <w:pPr>
        <w:pStyle w:val="27"/>
        <w:spacing w:before="80" w:after="80"/>
      </w:pPr>
      <w:r w:rsidRPr="00203244">
        <w:t xml:space="preserve">Блок содержит </w:t>
      </w:r>
      <w:r>
        <w:t xml:space="preserve">общую </w:t>
      </w:r>
      <w:r w:rsidRPr="00203244">
        <w:t>информацию</w:t>
      </w:r>
      <w:r>
        <w:t xml:space="preserve"> об условиях и требованиях проведения конкурентной закупки</w:t>
      </w:r>
      <w:r w:rsidRPr="00203244">
        <w:t>, необходимую Участнику закупки для участия в процедуре закупки и подготовки заявки.</w:t>
      </w:r>
    </w:p>
    <w:p w:rsidR="009543F2" w:rsidRDefault="009543F2" w:rsidP="009543F2">
      <w:pPr>
        <w:pStyle w:val="afffe"/>
        <w:spacing w:before="80" w:after="80"/>
      </w:pPr>
    </w:p>
    <w:p w:rsidR="009543F2" w:rsidRPr="00203244" w:rsidRDefault="009543F2" w:rsidP="009543F2">
      <w:pPr>
        <w:pStyle w:val="afffe"/>
        <w:spacing w:before="80" w:after="80"/>
      </w:pPr>
      <w:r w:rsidRPr="00203244">
        <w:t xml:space="preserve">Блок 4 </w:t>
      </w:r>
      <w:r>
        <w:t>«</w:t>
      </w:r>
      <w:r w:rsidRPr="00203244">
        <w:t>Образцы форм документов</w:t>
      </w:r>
      <w:r>
        <w:t>, включаемых в заявку на участие в закупке»</w:t>
      </w:r>
    </w:p>
    <w:p w:rsidR="009543F2" w:rsidRPr="00203244" w:rsidRDefault="009543F2" w:rsidP="009543F2">
      <w:pPr>
        <w:pStyle w:val="27"/>
        <w:spacing w:before="80" w:after="80"/>
      </w:pPr>
      <w:r w:rsidRPr="00203244">
        <w:t>Блок содержит образцы форм документов, которые Участник закупки должен заполнить, оформить и предоставить Организатору закупки в составе соответствующих частей заявки.</w:t>
      </w:r>
    </w:p>
    <w:p w:rsidR="009543F2" w:rsidRDefault="009543F2" w:rsidP="009543F2">
      <w:pPr>
        <w:pStyle w:val="afffe"/>
        <w:tabs>
          <w:tab w:val="left" w:pos="6379"/>
        </w:tabs>
        <w:spacing w:before="80" w:after="80"/>
      </w:pPr>
    </w:p>
    <w:p w:rsidR="009543F2" w:rsidRPr="00203244" w:rsidRDefault="009543F2" w:rsidP="009543F2">
      <w:pPr>
        <w:pStyle w:val="afffe"/>
        <w:tabs>
          <w:tab w:val="left" w:pos="6379"/>
        </w:tabs>
        <w:spacing w:before="80" w:after="80"/>
      </w:pPr>
      <w:r w:rsidRPr="00203244">
        <w:t xml:space="preserve">Блок 5 </w:t>
      </w:r>
      <w:r>
        <w:t>«</w:t>
      </w:r>
      <w:r w:rsidRPr="00203244">
        <w:t>Образцы оформления конвертов</w:t>
      </w:r>
      <w:r>
        <w:t xml:space="preserve"> и иных документов, оформляемых в ходе проведения закупки и/или по ее результатам»</w:t>
      </w:r>
    </w:p>
    <w:p w:rsidR="009543F2" w:rsidRPr="00F45765" w:rsidRDefault="009543F2" w:rsidP="009543F2">
      <w:pPr>
        <w:pStyle w:val="27"/>
        <w:spacing w:before="80" w:after="80"/>
      </w:pPr>
      <w:r w:rsidRPr="00203244">
        <w:t>Блок содержит образцы оформления конвертов, подаваемых Участниками закупки при проведении процедур</w:t>
      </w:r>
      <w:r>
        <w:t xml:space="preserve"> закупки в не электронной форме, а также вспомогательные формы иных документов, оформляемых в ходе проведения закупки и/или по ее результатам.</w:t>
      </w:r>
    </w:p>
    <w:p w:rsidR="009543F2" w:rsidRDefault="009543F2" w:rsidP="009543F2">
      <w:pPr>
        <w:pStyle w:val="afffe"/>
        <w:spacing w:before="80" w:after="80"/>
      </w:pPr>
    </w:p>
    <w:p w:rsidR="009543F2" w:rsidRPr="00203244" w:rsidRDefault="009543F2" w:rsidP="009543F2">
      <w:pPr>
        <w:pStyle w:val="afffe"/>
        <w:spacing w:before="80" w:after="80"/>
      </w:pPr>
      <w:r w:rsidRPr="00203244">
        <w:t xml:space="preserve">Блок 6 </w:t>
      </w:r>
      <w:r>
        <w:t>«</w:t>
      </w:r>
      <w:r w:rsidRPr="00203244">
        <w:t>Проект Договора</w:t>
      </w:r>
      <w:r>
        <w:t>»</w:t>
      </w:r>
    </w:p>
    <w:p w:rsidR="009543F2" w:rsidRPr="00203244" w:rsidRDefault="009543F2" w:rsidP="009543F2">
      <w:pPr>
        <w:pStyle w:val="27"/>
        <w:spacing w:before="80" w:after="80"/>
      </w:pPr>
      <w:r w:rsidRPr="00203244">
        <w:t>Блок содержит проект Договора, который Заказчик намерен заключить с Участником закупки, предоставившим наилучшую заявку (Победителем)</w:t>
      </w:r>
      <w:r w:rsidRPr="00F45765">
        <w:t>,</w:t>
      </w:r>
      <w:r w:rsidRPr="00203244">
        <w:t xml:space="preserve"> либо, в установленных случаях, с единственным Участником несостоявшейся закупки</w:t>
      </w:r>
      <w:r>
        <w:t>.</w:t>
      </w:r>
      <w:r w:rsidRPr="00203244">
        <w:t xml:space="preserve"> При необходимости, проект Договора может содержать проекты дополнительных соглашений, иных неотъемлемых приложений/спецификаций. Данный блок может содержать как форму Договора, так и только установленные Заказчиком существенные условия Договора или требования к ним.</w:t>
      </w:r>
    </w:p>
    <w:p w:rsidR="009543F2" w:rsidRDefault="009543F2" w:rsidP="009543F2">
      <w:pPr>
        <w:pStyle w:val="afffe"/>
        <w:spacing w:before="80" w:after="80"/>
      </w:pPr>
    </w:p>
    <w:p w:rsidR="009543F2" w:rsidRPr="00203244" w:rsidRDefault="009543F2" w:rsidP="009543F2">
      <w:pPr>
        <w:pStyle w:val="afffe"/>
        <w:spacing w:before="80" w:after="80"/>
      </w:pPr>
      <w:r w:rsidRPr="00203244">
        <w:t xml:space="preserve">Блок 7 </w:t>
      </w:r>
      <w:r>
        <w:t>«</w:t>
      </w:r>
      <w:r w:rsidRPr="00203244">
        <w:t>Техническое задание</w:t>
      </w:r>
      <w:r>
        <w:t>»</w:t>
      </w:r>
    </w:p>
    <w:p w:rsidR="009543F2" w:rsidRPr="00203244" w:rsidRDefault="009543F2" w:rsidP="009543F2">
      <w:pPr>
        <w:pStyle w:val="27"/>
        <w:spacing w:before="80" w:after="80"/>
      </w:pPr>
      <w:proofErr w:type="gramStart"/>
      <w:r w:rsidRPr="00203244">
        <w:t xml:space="preserve">Блок содержит требования Заказчика к </w:t>
      </w:r>
      <w:r w:rsidRPr="00972958">
        <w:t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</w:t>
      </w:r>
      <w:proofErr w:type="gramEnd"/>
      <w:r w:rsidRPr="00972958">
        <w:t>, связанные с определением соответствия поставляемого товара, выполняемой работы, оказываемой услуги потребностям заказчика</w:t>
      </w:r>
      <w:r w:rsidRPr="00203244">
        <w:t xml:space="preserve">; </w:t>
      </w:r>
      <w:r>
        <w:lastRenderedPageBreak/>
        <w:t xml:space="preserve">к размерам, упаковке, отгрузке товара, к результатам работы  </w:t>
      </w:r>
      <w:r w:rsidRPr="00203244">
        <w:t>положения технического задания являются неотъемлемой частью условий Договора, заключаемого по результатам закупки.</w:t>
      </w:r>
    </w:p>
    <w:p w:rsidR="009543F2" w:rsidRDefault="009543F2" w:rsidP="009543F2">
      <w:pPr>
        <w:pStyle w:val="afffe"/>
        <w:spacing w:before="80" w:after="80"/>
      </w:pPr>
    </w:p>
    <w:p w:rsidR="009543F2" w:rsidRDefault="009543F2" w:rsidP="009543F2">
      <w:pPr>
        <w:pStyle w:val="afffe"/>
        <w:spacing w:before="80" w:after="80"/>
      </w:pPr>
      <w:r>
        <w:t>Блок 8 «Порядок проведение выездной проверки (аудита)»</w:t>
      </w:r>
    </w:p>
    <w:p w:rsidR="009543F2" w:rsidRDefault="009543F2" w:rsidP="009543F2">
      <w:pPr>
        <w:pStyle w:val="27"/>
        <w:spacing w:before="80" w:after="80"/>
      </w:pPr>
      <w:r w:rsidRPr="00CA69B2">
        <w:t>Блок содержит порядок проведения проверки инспекционного контроля и/или технического аудита представленных Участником закупки сведений и документов, подтверждающих его соответствие заявленным в закупке требованиям</w:t>
      </w:r>
    </w:p>
    <w:p w:rsidR="009543F2" w:rsidRPr="00CA69B2" w:rsidRDefault="009543F2" w:rsidP="009543F2"/>
    <w:p w:rsidR="009543F2" w:rsidRPr="00203244" w:rsidRDefault="009543F2" w:rsidP="009543F2">
      <w:pPr>
        <w:pStyle w:val="afffe"/>
        <w:spacing w:before="80" w:after="80"/>
      </w:pPr>
      <w:r w:rsidRPr="00203244">
        <w:t xml:space="preserve">Блок </w:t>
      </w:r>
      <w:r>
        <w:t>9</w:t>
      </w:r>
      <w:r w:rsidRPr="00203244">
        <w:t xml:space="preserve"> </w:t>
      </w:r>
      <w:r>
        <w:t>«</w:t>
      </w:r>
      <w:r w:rsidRPr="00203244">
        <w:t>Требования к Участнику закупки для прохождения аккредитации</w:t>
      </w:r>
      <w:r>
        <w:t xml:space="preserve">. Порядок </w:t>
      </w:r>
      <w:proofErr w:type="gramStart"/>
      <w:r>
        <w:t>определения уровня устойчивости финансового состояния Участника закупки</w:t>
      </w:r>
      <w:proofErr w:type="gramEnd"/>
      <w:r>
        <w:t>»</w:t>
      </w:r>
    </w:p>
    <w:p w:rsidR="009543F2" w:rsidRDefault="009543F2" w:rsidP="009543F2">
      <w:pPr>
        <w:pStyle w:val="27"/>
        <w:spacing w:before="80" w:after="80"/>
      </w:pPr>
      <w:r w:rsidRPr="00203244">
        <w:t>Блок содержит минимальные требования Заказчика к Поставщику</w:t>
      </w:r>
      <w:r>
        <w:t xml:space="preserve"> </w:t>
      </w:r>
      <w:r w:rsidRPr="00BC3B4F">
        <w:rPr>
          <w:rFonts w:eastAsia="Calibri"/>
        </w:rPr>
        <w:t xml:space="preserve">в отношении их правового </w:t>
      </w:r>
      <w:r>
        <w:rPr>
          <w:rFonts w:eastAsia="Calibri"/>
        </w:rPr>
        <w:t>статуса</w:t>
      </w:r>
      <w:r w:rsidRPr="00BC3B4F">
        <w:rPr>
          <w:rFonts w:eastAsia="Calibri"/>
        </w:rPr>
        <w:t>, финансовой устойчивости, благонадежности и деловой репутации</w:t>
      </w:r>
      <w:r w:rsidRPr="00203244">
        <w:t>, соответствие которым необходимо для прохождения Поставщиком аккредитации, а также перечень подтверждающих документов.</w:t>
      </w:r>
    </w:p>
    <w:p w:rsidR="009543F2" w:rsidRDefault="009543F2" w:rsidP="009543F2">
      <w:pPr>
        <w:ind w:firstLine="0"/>
        <w:sectPr w:rsidR="009543F2" w:rsidSect="005A2880">
          <w:headerReference w:type="even" r:id="rId12"/>
          <w:headerReference w:type="default" r:id="rId13"/>
          <w:headerReference w:type="first" r:id="rId14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917B4F" w:rsidRPr="004A4880" w:rsidRDefault="00917B4F" w:rsidP="004A4880">
      <w:pPr>
        <w:pStyle w:val="-8"/>
        <w:pageBreakBefore/>
        <w:jc w:val="center"/>
        <w:rPr>
          <w:rFonts w:ascii="Times New Roman" w:hAnsi="Times New Roman"/>
        </w:rPr>
      </w:pPr>
      <w:bookmarkStart w:id="7" w:name="_Toc392487632"/>
      <w:bookmarkStart w:id="8" w:name="_Toc392489336"/>
      <w:r w:rsidRPr="004A4880">
        <w:rPr>
          <w:rFonts w:ascii="Times New Roman" w:hAnsi="Times New Roman"/>
        </w:rPr>
        <w:lastRenderedPageBreak/>
        <w:t>Термины, определения и сокращения</w:t>
      </w:r>
      <w:bookmarkEnd w:id="7"/>
      <w:bookmarkEnd w:id="8"/>
    </w:p>
    <w:p w:rsidR="009543F2" w:rsidRPr="00203244" w:rsidRDefault="009543F2" w:rsidP="009543F2">
      <w:pPr>
        <w:pStyle w:val="2"/>
        <w:pageBreakBefore w:val="0"/>
      </w:pPr>
      <w:r w:rsidRPr="00203244">
        <w:t>Термины и определения</w:t>
      </w:r>
    </w:p>
    <w:p w:rsidR="009543F2" w:rsidRPr="00203244" w:rsidRDefault="009543F2" w:rsidP="009543F2">
      <w:proofErr w:type="gramStart"/>
      <w:r w:rsidRPr="00203244">
        <w:t xml:space="preserve">В Документации о закупке используются термины и определения, приведенные в  Положении Компании </w:t>
      </w:r>
      <w:r>
        <w:t>«</w:t>
      </w:r>
      <w:r w:rsidRPr="00203244">
        <w:t>О закупке товаров, работ, услуг</w:t>
      </w:r>
      <w:r>
        <w:t>»</w:t>
      </w:r>
      <w:r w:rsidRPr="00203244">
        <w:t xml:space="preserve"> № П2-08 Р-0019, размещенн</w:t>
      </w:r>
      <w:r>
        <w:t>ом</w:t>
      </w:r>
      <w:r w:rsidRPr="00203244">
        <w:t xml:space="preserve"> в Единой информационной системе в информационно-коммуникационной сети Интернет по адресу</w:t>
      </w:r>
      <w:r w:rsidRPr="00203244">
        <w:rPr>
          <w:color w:val="0000FF"/>
          <w:u w:val="single"/>
        </w:rPr>
        <w:t xml:space="preserve"> </w:t>
      </w:r>
      <w:r w:rsidRPr="00203244">
        <w:rPr>
          <w:i/>
          <w:color w:val="0000FF"/>
          <w:u w:val="single"/>
        </w:rPr>
        <w:t>http://</w:t>
      </w:r>
      <w:hyperlink r:id="rId15" w:history="1">
        <w:r w:rsidRPr="00203244">
          <w:rPr>
            <w:i/>
            <w:color w:val="0000FF"/>
            <w:u w:val="single"/>
          </w:rPr>
          <w:t>www.zakupki.gov.ru</w:t>
        </w:r>
      </w:hyperlink>
      <w:r w:rsidRPr="00203244">
        <w:t xml:space="preserve"> и на сайте </w:t>
      </w:r>
      <w:r>
        <w:t>ПАО</w:t>
      </w:r>
      <w:r w:rsidRPr="00203244">
        <w:t xml:space="preserve"> </w:t>
      </w:r>
      <w:r>
        <w:t>«</w:t>
      </w:r>
      <w:r w:rsidRPr="00203244">
        <w:t xml:space="preserve">НК </w:t>
      </w:r>
      <w:r>
        <w:t>«</w:t>
      </w:r>
      <w:r w:rsidRPr="00203244">
        <w:t>Роснефть</w:t>
      </w:r>
      <w:r>
        <w:t>»</w:t>
      </w:r>
      <w:r w:rsidRPr="00203244">
        <w:t xml:space="preserve"> </w:t>
      </w:r>
      <w:hyperlink r:id="rId16" w:history="1">
        <w:r w:rsidRPr="00203244">
          <w:rPr>
            <w:rStyle w:val="ac"/>
            <w:bCs/>
            <w:iCs/>
          </w:rPr>
          <w:t>http://zakupki.rosneft.ru</w:t>
        </w:r>
      </w:hyperlink>
      <w:r>
        <w:rPr>
          <w:rStyle w:val="ac"/>
          <w:bCs/>
          <w:iCs/>
        </w:rPr>
        <w:t xml:space="preserve"> </w:t>
      </w:r>
      <w:r w:rsidRPr="004A4880">
        <w:rPr>
          <w:sz w:val="24"/>
          <w:szCs w:val="24"/>
        </w:rPr>
        <w:t xml:space="preserve">и на сайте ТП «Фабрикант» </w:t>
      </w:r>
      <w:hyperlink r:id="rId17" w:history="1">
        <w:r w:rsidRPr="004A4880">
          <w:rPr>
            <w:rStyle w:val="ac"/>
            <w:sz w:val="24"/>
            <w:szCs w:val="24"/>
          </w:rPr>
          <w:t>www.fabrikant.ru</w:t>
        </w:r>
      </w:hyperlink>
      <w:r w:rsidRPr="004A4880">
        <w:rPr>
          <w:sz w:val="24"/>
          <w:szCs w:val="24"/>
        </w:rPr>
        <w:t>.</w:t>
      </w:r>
      <w:proofErr w:type="gramEnd"/>
    </w:p>
    <w:p w:rsidR="009543F2" w:rsidRPr="00203244" w:rsidRDefault="009543F2" w:rsidP="009543F2">
      <w:pPr>
        <w:pStyle w:val="2"/>
        <w:pageBreakBefore w:val="0"/>
      </w:pPr>
      <w:r w:rsidRPr="00203244">
        <w:t>Обозначения и сокращения</w:t>
      </w:r>
    </w:p>
    <w:p w:rsidR="009543F2" w:rsidRPr="00203244" w:rsidRDefault="009543F2" w:rsidP="009543F2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Документация</w:t>
      </w:r>
      <w:r w:rsidRPr="00203244">
        <w:rPr>
          <w:szCs w:val="24"/>
        </w:rPr>
        <w:t xml:space="preserve"> —</w:t>
      </w:r>
      <w:r>
        <w:rPr>
          <w:szCs w:val="24"/>
          <w:lang w:val="en-US"/>
        </w:rPr>
        <w:t xml:space="preserve"> </w:t>
      </w:r>
      <w:r w:rsidRPr="00203244">
        <w:rPr>
          <w:szCs w:val="24"/>
        </w:rPr>
        <w:t>Документация о закупке.</w:t>
      </w:r>
    </w:p>
    <w:p w:rsidR="009543F2" w:rsidRPr="00203244" w:rsidRDefault="009543F2" w:rsidP="009543F2">
      <w:pPr>
        <w:spacing w:before="120"/>
        <w:ind w:firstLine="0"/>
        <w:rPr>
          <w:b/>
          <w:szCs w:val="24"/>
        </w:rPr>
      </w:pPr>
      <w:r w:rsidRPr="00203244">
        <w:rPr>
          <w:b/>
          <w:szCs w:val="24"/>
        </w:rPr>
        <w:t xml:space="preserve">ЕИС </w:t>
      </w:r>
      <w:r w:rsidRPr="00203244">
        <w:rPr>
          <w:szCs w:val="24"/>
        </w:rPr>
        <w:t>— единая информационная система (официальный сайт)</w:t>
      </w:r>
      <w:r w:rsidRPr="00203244">
        <w:rPr>
          <w:bCs/>
          <w:iCs/>
          <w:szCs w:val="24"/>
        </w:rPr>
        <w:t>.</w:t>
      </w:r>
    </w:p>
    <w:p w:rsidR="009543F2" w:rsidRPr="0035220E" w:rsidRDefault="009543F2" w:rsidP="009543F2">
      <w:pPr>
        <w:spacing w:before="120"/>
        <w:ind w:firstLine="0"/>
        <w:rPr>
          <w:szCs w:val="24"/>
        </w:rPr>
      </w:pPr>
      <w:r w:rsidRPr="0035220E">
        <w:rPr>
          <w:b/>
          <w:szCs w:val="24"/>
        </w:rPr>
        <w:t>Заказчики первого типа</w:t>
      </w:r>
      <w:r w:rsidRPr="0035220E">
        <w:rPr>
          <w:szCs w:val="24"/>
        </w:rPr>
        <w:t xml:space="preserve"> – ПАО </w:t>
      </w:r>
      <w:r>
        <w:rPr>
          <w:szCs w:val="24"/>
        </w:rPr>
        <w:t>«</w:t>
      </w:r>
      <w:r w:rsidRPr="0035220E">
        <w:rPr>
          <w:szCs w:val="24"/>
        </w:rPr>
        <w:t xml:space="preserve">НК </w:t>
      </w:r>
      <w:r>
        <w:rPr>
          <w:szCs w:val="24"/>
        </w:rPr>
        <w:t>«</w:t>
      </w:r>
      <w:r w:rsidRPr="0035220E">
        <w:rPr>
          <w:szCs w:val="24"/>
        </w:rPr>
        <w:t>Роснефть</w:t>
      </w:r>
      <w:r>
        <w:rPr>
          <w:szCs w:val="24"/>
        </w:rPr>
        <w:t>»</w:t>
      </w:r>
      <w:r w:rsidRPr="0035220E">
        <w:rPr>
          <w:szCs w:val="24"/>
        </w:rPr>
        <w:t xml:space="preserve"> и Общества Группы, закупочная деятельность которых регулируется </w:t>
      </w:r>
      <w:r w:rsidRPr="00203244">
        <w:rPr>
          <w:szCs w:val="24"/>
        </w:rPr>
        <w:t>Федеральны</w:t>
      </w:r>
      <w:r>
        <w:rPr>
          <w:szCs w:val="24"/>
        </w:rPr>
        <w:t>м</w:t>
      </w:r>
      <w:r w:rsidRPr="00203244">
        <w:rPr>
          <w:szCs w:val="24"/>
        </w:rPr>
        <w:t xml:space="preserve"> закон</w:t>
      </w:r>
      <w:r>
        <w:rPr>
          <w:szCs w:val="24"/>
        </w:rPr>
        <w:t>ом</w:t>
      </w:r>
      <w:r w:rsidRPr="00203244">
        <w:rPr>
          <w:szCs w:val="24"/>
        </w:rPr>
        <w:t xml:space="preserve"> от 18.07.2011 №223-ФЗ </w:t>
      </w:r>
      <w:r>
        <w:rPr>
          <w:szCs w:val="24"/>
        </w:rPr>
        <w:t>«</w:t>
      </w:r>
      <w:r w:rsidRPr="00203244">
        <w:rPr>
          <w:szCs w:val="24"/>
        </w:rPr>
        <w:t>О закупках товаров, работ, услуг отдельными видами юридических лиц</w:t>
      </w:r>
      <w:r>
        <w:rPr>
          <w:szCs w:val="24"/>
        </w:rPr>
        <w:t>»</w:t>
      </w:r>
      <w:r w:rsidRPr="0035220E">
        <w:rPr>
          <w:szCs w:val="24"/>
        </w:rPr>
        <w:t>, принятыми в его развитие нормативными правовыми актами РФ и Положением</w:t>
      </w:r>
      <w:r>
        <w:rPr>
          <w:szCs w:val="24"/>
        </w:rPr>
        <w:t xml:space="preserve"> </w:t>
      </w:r>
      <w:r w:rsidRPr="00612003">
        <w:rPr>
          <w:szCs w:val="24"/>
        </w:rPr>
        <w:t xml:space="preserve">Компании </w:t>
      </w:r>
      <w:r>
        <w:rPr>
          <w:szCs w:val="24"/>
        </w:rPr>
        <w:t>«</w:t>
      </w:r>
      <w:r w:rsidRPr="00612003">
        <w:rPr>
          <w:szCs w:val="24"/>
        </w:rPr>
        <w:t>О закупке товаров, работ, услуг</w:t>
      </w:r>
      <w:r>
        <w:rPr>
          <w:szCs w:val="24"/>
        </w:rPr>
        <w:t>»</w:t>
      </w:r>
      <w:r w:rsidRPr="00612003">
        <w:rPr>
          <w:szCs w:val="24"/>
        </w:rPr>
        <w:t xml:space="preserve"> № П2-08 Р-0019 </w:t>
      </w:r>
      <w:r>
        <w:t>версия 3.00</w:t>
      </w:r>
      <w:r w:rsidRPr="0035220E">
        <w:rPr>
          <w:szCs w:val="24"/>
        </w:rPr>
        <w:t>;</w:t>
      </w:r>
    </w:p>
    <w:p w:rsidR="009543F2" w:rsidRPr="0035220E" w:rsidRDefault="009543F2" w:rsidP="009543F2">
      <w:pPr>
        <w:spacing w:before="120"/>
        <w:ind w:firstLine="0"/>
        <w:rPr>
          <w:szCs w:val="24"/>
        </w:rPr>
      </w:pPr>
      <w:r w:rsidRPr="0035220E">
        <w:rPr>
          <w:b/>
          <w:szCs w:val="24"/>
        </w:rPr>
        <w:t>Заказчики второго типа</w:t>
      </w:r>
      <w:r w:rsidRPr="0035220E">
        <w:rPr>
          <w:szCs w:val="24"/>
        </w:rPr>
        <w:t xml:space="preserve"> – Общества Группы, закупочная деятельность которых регулируется только </w:t>
      </w:r>
      <w:r w:rsidRPr="00612003">
        <w:rPr>
          <w:szCs w:val="24"/>
        </w:rPr>
        <w:t xml:space="preserve">Положением Компании </w:t>
      </w:r>
      <w:r>
        <w:rPr>
          <w:szCs w:val="24"/>
        </w:rPr>
        <w:t>«</w:t>
      </w:r>
      <w:r w:rsidRPr="00612003">
        <w:rPr>
          <w:szCs w:val="24"/>
        </w:rPr>
        <w:t>О закупке товаров, работ, услуг</w:t>
      </w:r>
      <w:r>
        <w:rPr>
          <w:szCs w:val="24"/>
        </w:rPr>
        <w:t>»</w:t>
      </w:r>
      <w:r w:rsidRPr="00612003">
        <w:rPr>
          <w:szCs w:val="24"/>
        </w:rPr>
        <w:t xml:space="preserve"> № П2-08 Р-0019</w:t>
      </w:r>
      <w:r w:rsidRPr="0035220E">
        <w:rPr>
          <w:szCs w:val="24"/>
        </w:rPr>
        <w:t xml:space="preserve">и не подпадает под регулирование </w:t>
      </w:r>
      <w:r w:rsidRPr="00203244">
        <w:rPr>
          <w:szCs w:val="24"/>
        </w:rPr>
        <w:t>Федеральн</w:t>
      </w:r>
      <w:r>
        <w:rPr>
          <w:szCs w:val="24"/>
        </w:rPr>
        <w:t>ого</w:t>
      </w:r>
      <w:r w:rsidRPr="00203244">
        <w:rPr>
          <w:szCs w:val="24"/>
        </w:rPr>
        <w:t xml:space="preserve"> закон</w:t>
      </w:r>
      <w:r>
        <w:rPr>
          <w:szCs w:val="24"/>
        </w:rPr>
        <w:t>а</w:t>
      </w:r>
      <w:r w:rsidRPr="00203244">
        <w:rPr>
          <w:szCs w:val="24"/>
        </w:rPr>
        <w:t xml:space="preserve"> от 18.07.2011 №223-ФЗ </w:t>
      </w:r>
      <w:r>
        <w:rPr>
          <w:szCs w:val="24"/>
        </w:rPr>
        <w:t>«</w:t>
      </w:r>
      <w:r w:rsidRPr="00203244">
        <w:rPr>
          <w:szCs w:val="24"/>
        </w:rPr>
        <w:t>О закупках товаров, работ, услуг отдельными видами юридических лиц</w:t>
      </w:r>
      <w:r>
        <w:rPr>
          <w:szCs w:val="24"/>
        </w:rPr>
        <w:t>»</w:t>
      </w:r>
      <w:r w:rsidRPr="0035220E">
        <w:rPr>
          <w:szCs w:val="24"/>
        </w:rPr>
        <w:t>, принятых в его развитие нормативными правовыми актами РФ.</w:t>
      </w:r>
    </w:p>
    <w:p w:rsidR="009543F2" w:rsidRPr="00203244" w:rsidRDefault="009543F2" w:rsidP="009543F2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Закон 223-ФЗ</w:t>
      </w:r>
      <w:r w:rsidRPr="00203244">
        <w:rPr>
          <w:szCs w:val="24"/>
        </w:rPr>
        <w:t xml:space="preserve"> — Федеральный закон от 18.07.2011 №223-ФЗ </w:t>
      </w:r>
      <w:r>
        <w:rPr>
          <w:szCs w:val="24"/>
        </w:rPr>
        <w:t>«</w:t>
      </w:r>
      <w:r w:rsidRPr="00203244">
        <w:rPr>
          <w:szCs w:val="24"/>
        </w:rPr>
        <w:t>О закупках товаров, работ, услуг отдельными видами юридических лиц</w:t>
      </w:r>
      <w:r>
        <w:rPr>
          <w:szCs w:val="24"/>
        </w:rPr>
        <w:t>»</w:t>
      </w:r>
      <w:r w:rsidRPr="00203244">
        <w:rPr>
          <w:szCs w:val="24"/>
        </w:rPr>
        <w:t>.</w:t>
      </w:r>
    </w:p>
    <w:p w:rsidR="009543F2" w:rsidRPr="00203244" w:rsidRDefault="009543F2" w:rsidP="009543F2">
      <w:pPr>
        <w:spacing w:before="120"/>
        <w:ind w:right="-7" w:firstLine="0"/>
        <w:rPr>
          <w:szCs w:val="24"/>
        </w:rPr>
      </w:pPr>
      <w:r w:rsidRPr="00203244">
        <w:rPr>
          <w:b/>
          <w:szCs w:val="24"/>
        </w:rPr>
        <w:t xml:space="preserve">Заявка </w:t>
      </w:r>
      <w:r w:rsidRPr="00203244">
        <w:rPr>
          <w:bCs/>
          <w:szCs w:val="24"/>
        </w:rPr>
        <w:t>—</w:t>
      </w:r>
      <w:r w:rsidRPr="00203244">
        <w:rPr>
          <w:rFonts w:ascii="Arial" w:hAnsi="Arial" w:cs="Arial"/>
          <w:bCs/>
          <w:i/>
          <w:szCs w:val="24"/>
        </w:rPr>
        <w:t xml:space="preserve"> </w:t>
      </w:r>
      <w:r w:rsidRPr="00203244">
        <w:t>заявка на участие в процедуре закупки</w:t>
      </w:r>
      <w:r w:rsidRPr="00203244">
        <w:rPr>
          <w:szCs w:val="24"/>
        </w:rPr>
        <w:t>.</w:t>
      </w:r>
    </w:p>
    <w:p w:rsidR="009543F2" w:rsidRPr="00203244" w:rsidRDefault="009543F2" w:rsidP="009543F2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Извещение</w:t>
      </w:r>
      <w:r>
        <w:rPr>
          <w:b/>
          <w:szCs w:val="24"/>
        </w:rPr>
        <w:t xml:space="preserve"> об осуществлении закупки (извещение)</w:t>
      </w:r>
      <w:r w:rsidRPr="00203244">
        <w:rPr>
          <w:szCs w:val="24"/>
        </w:rPr>
        <w:t xml:space="preserve"> — </w:t>
      </w:r>
      <w:r w:rsidRPr="006A7253">
        <w:rPr>
          <w:szCs w:val="24"/>
        </w:rPr>
        <w:t>документ, официально информирующий заинтересованных лиц о предстоящей процедуре закупки и содержащий основные сведения о закупке</w:t>
      </w:r>
      <w:r w:rsidRPr="00203244">
        <w:rPr>
          <w:szCs w:val="24"/>
        </w:rPr>
        <w:t>.</w:t>
      </w:r>
    </w:p>
    <w:p w:rsidR="009543F2" w:rsidRPr="00203244" w:rsidRDefault="009543F2" w:rsidP="009543F2">
      <w:pPr>
        <w:spacing w:before="120"/>
        <w:ind w:firstLine="0"/>
        <w:rPr>
          <w:bCs/>
          <w:iCs/>
          <w:szCs w:val="24"/>
        </w:rPr>
      </w:pPr>
      <w:r w:rsidRPr="00203244">
        <w:rPr>
          <w:b/>
          <w:szCs w:val="24"/>
        </w:rPr>
        <w:t>Информационная карта</w:t>
      </w:r>
      <w:r w:rsidRPr="00203244">
        <w:rPr>
          <w:b/>
          <w:bCs/>
          <w:iCs/>
          <w:szCs w:val="24"/>
        </w:rPr>
        <w:t xml:space="preserve"> — </w:t>
      </w:r>
      <w:r w:rsidRPr="00203244">
        <w:rPr>
          <w:bCs/>
          <w:iCs/>
          <w:szCs w:val="24"/>
        </w:rPr>
        <w:t>раздел Документации</w:t>
      </w:r>
      <w:r>
        <w:rPr>
          <w:bCs/>
          <w:iCs/>
          <w:szCs w:val="24"/>
        </w:rPr>
        <w:t xml:space="preserve"> или, в случае проведения закупки способом запрос котировок, Извещения</w:t>
      </w:r>
      <w:r w:rsidRPr="00203244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«</w:t>
      </w:r>
      <w:r>
        <w:fldChar w:fldCharType="begin"/>
      </w:r>
      <w:r>
        <w:instrText xml:space="preserve"> REF _Ref391411050 \h  \* MERGEFORMAT </w:instrText>
      </w:r>
      <w:r>
        <w:fldChar w:fldCharType="separate"/>
      </w:r>
      <w:r w:rsidR="003479C7" w:rsidRPr="00203244">
        <w:t>Информационная карта</w:t>
      </w:r>
      <w:r>
        <w:fldChar w:fldCharType="end"/>
      </w:r>
      <w:r>
        <w:rPr>
          <w:bCs/>
          <w:iCs/>
          <w:szCs w:val="24"/>
        </w:rPr>
        <w:t>«</w:t>
      </w:r>
      <w:r w:rsidRPr="00203244">
        <w:rPr>
          <w:bCs/>
          <w:iCs/>
          <w:szCs w:val="24"/>
        </w:rPr>
        <w:t xml:space="preserve"> (Блок 2).</w:t>
      </w:r>
    </w:p>
    <w:p w:rsidR="009543F2" w:rsidRPr="00203244" w:rsidRDefault="009543F2" w:rsidP="009543F2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ЛНД </w:t>
      </w:r>
      <w:r w:rsidRPr="00203244">
        <w:rPr>
          <w:szCs w:val="24"/>
        </w:rPr>
        <w:t>— локальный нормативный документ.</w:t>
      </w:r>
    </w:p>
    <w:p w:rsidR="009543F2" w:rsidRPr="00203244" w:rsidRDefault="009543F2" w:rsidP="009543F2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НДС</w:t>
      </w:r>
      <w:r w:rsidRPr="00203244">
        <w:rPr>
          <w:szCs w:val="24"/>
        </w:rPr>
        <w:t xml:space="preserve"> — налог на добавленную стоимость.</w:t>
      </w:r>
    </w:p>
    <w:p w:rsidR="009543F2" w:rsidRPr="00203244" w:rsidRDefault="009543F2" w:rsidP="009543F2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НМЦ </w:t>
      </w:r>
      <w:r w:rsidRPr="00203244">
        <w:rPr>
          <w:szCs w:val="24"/>
        </w:rPr>
        <w:t>—</w:t>
      </w:r>
      <w:r w:rsidRPr="00203244">
        <w:rPr>
          <w:rFonts w:ascii="Arial" w:hAnsi="Arial" w:cs="Arial"/>
          <w:b/>
          <w:i/>
          <w:szCs w:val="24"/>
        </w:rPr>
        <w:t xml:space="preserve"> </w:t>
      </w:r>
      <w:r w:rsidRPr="00203244">
        <w:rPr>
          <w:szCs w:val="24"/>
        </w:rPr>
        <w:t>начальная (максимальная) цена.</w:t>
      </w:r>
    </w:p>
    <w:p w:rsidR="009543F2" w:rsidRPr="00203244" w:rsidRDefault="009543F2" w:rsidP="009543F2">
      <w:pPr>
        <w:spacing w:before="120"/>
        <w:ind w:firstLine="0"/>
      </w:pPr>
      <w:r w:rsidRPr="00203244">
        <w:rPr>
          <w:b/>
          <w:szCs w:val="24"/>
        </w:rPr>
        <w:t>Обеспечение заявки</w:t>
      </w:r>
      <w:r w:rsidRPr="00203244">
        <w:t xml:space="preserve"> </w:t>
      </w:r>
      <w:r w:rsidRPr="00203244">
        <w:rPr>
          <w:szCs w:val="24"/>
        </w:rPr>
        <w:t xml:space="preserve">— </w:t>
      </w:r>
      <w:r w:rsidRPr="00203244">
        <w:t>обеспечение исполнения обязательств, связанных с участием в процедуре закупки.</w:t>
      </w:r>
    </w:p>
    <w:p w:rsidR="009543F2" w:rsidRPr="00203244" w:rsidRDefault="009543F2" w:rsidP="009543F2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Обеспечение Договора </w:t>
      </w:r>
      <w:r w:rsidRPr="00203244">
        <w:rPr>
          <w:szCs w:val="24"/>
        </w:rPr>
        <w:t xml:space="preserve">— </w:t>
      </w:r>
      <w:r w:rsidRPr="00203244">
        <w:t>обеспечение исполнения обязательств по Договору.</w:t>
      </w:r>
    </w:p>
    <w:p w:rsidR="009543F2" w:rsidRPr="00C64645" w:rsidRDefault="009543F2" w:rsidP="009543F2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Положение о закупке</w:t>
      </w:r>
      <w:r w:rsidRPr="00203244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203244">
        <w:rPr>
          <w:szCs w:val="24"/>
        </w:rPr>
        <w:t xml:space="preserve">— </w:t>
      </w:r>
      <w:r w:rsidRPr="00203244">
        <w:t xml:space="preserve">Положение Компании </w:t>
      </w:r>
      <w:r>
        <w:t>«</w:t>
      </w:r>
      <w:r w:rsidRPr="00203244">
        <w:t>О закупке товаров, работ, услуг</w:t>
      </w:r>
      <w:r>
        <w:t>»</w:t>
      </w:r>
      <w:r w:rsidRPr="00203244">
        <w:t xml:space="preserve"> № П2-08 Р-0019</w:t>
      </w:r>
      <w:r>
        <w:t xml:space="preserve"> версия 3</w:t>
      </w:r>
      <w:r w:rsidRPr="00203244">
        <w:rPr>
          <w:szCs w:val="24"/>
        </w:rPr>
        <w:t>.</w:t>
      </w:r>
      <w:r w:rsidRPr="00C64645">
        <w:rPr>
          <w:szCs w:val="24"/>
        </w:rPr>
        <w:t>00</w:t>
      </w:r>
      <w:r>
        <w:rPr>
          <w:szCs w:val="24"/>
        </w:rPr>
        <w:t>.</w:t>
      </w:r>
    </w:p>
    <w:p w:rsidR="009543F2" w:rsidRDefault="009543F2" w:rsidP="009543F2">
      <w:pPr>
        <w:spacing w:before="120"/>
        <w:ind w:firstLine="0"/>
      </w:pPr>
      <w:r w:rsidRPr="005D3D0A">
        <w:rPr>
          <w:b/>
          <w:szCs w:val="24"/>
        </w:rPr>
        <w:t>ПП 1352</w:t>
      </w:r>
      <w:r w:rsidRPr="005D3D0A">
        <w:t xml:space="preserve"> </w:t>
      </w:r>
      <w:r w:rsidRPr="00203244">
        <w:rPr>
          <w:szCs w:val="24"/>
        </w:rPr>
        <w:t>—</w:t>
      </w:r>
      <w:r w:rsidRPr="005D3D0A">
        <w:t xml:space="preserve"> постановление Правительства РФ от 11.12.2014 №1352 </w:t>
      </w:r>
      <w:r>
        <w:t>«</w:t>
      </w:r>
      <w:r w:rsidRPr="005D3D0A">
        <w:t>Об особенностях участия субъектов малого и среднего предпринимательства в закупках товаров, работ, услуг отдельными видами юридически лиц</w:t>
      </w:r>
      <w:r>
        <w:t>»</w:t>
      </w:r>
      <w:r w:rsidRPr="005D3D0A">
        <w:t>.</w:t>
      </w:r>
    </w:p>
    <w:p w:rsidR="009543F2" w:rsidRDefault="009543F2" w:rsidP="009543F2">
      <w:pPr>
        <w:spacing w:before="120"/>
        <w:ind w:firstLine="0"/>
      </w:pPr>
      <w:r w:rsidRPr="005D3D0A">
        <w:rPr>
          <w:b/>
          <w:szCs w:val="24"/>
        </w:rPr>
        <w:lastRenderedPageBreak/>
        <w:t xml:space="preserve">ПП </w:t>
      </w:r>
      <w:r>
        <w:rPr>
          <w:b/>
          <w:szCs w:val="24"/>
        </w:rPr>
        <w:t>9</w:t>
      </w:r>
      <w:r w:rsidRPr="005D3D0A">
        <w:rPr>
          <w:b/>
          <w:szCs w:val="24"/>
        </w:rPr>
        <w:t>2</w:t>
      </w:r>
      <w:r>
        <w:rPr>
          <w:b/>
          <w:szCs w:val="24"/>
        </w:rPr>
        <w:t>5</w:t>
      </w:r>
      <w:r w:rsidRPr="005D3D0A">
        <w:t xml:space="preserve"> </w:t>
      </w:r>
      <w:r w:rsidRPr="00203244">
        <w:rPr>
          <w:szCs w:val="24"/>
        </w:rPr>
        <w:t>—</w:t>
      </w:r>
      <w:r w:rsidRPr="005D3D0A">
        <w:t xml:space="preserve"> постановление Правительства РФ от 1</w:t>
      </w:r>
      <w:r>
        <w:t>6</w:t>
      </w:r>
      <w:r w:rsidRPr="005D3D0A">
        <w:t>.</w:t>
      </w:r>
      <w:r>
        <w:t>09</w:t>
      </w:r>
      <w:r w:rsidRPr="005D3D0A">
        <w:t>.201</w:t>
      </w:r>
      <w:r>
        <w:t>6 №925</w:t>
      </w:r>
      <w:r w:rsidRPr="005D3D0A">
        <w:t xml:space="preserve"> </w:t>
      </w:r>
      <w:r>
        <w:t>«</w:t>
      </w:r>
      <w:r w:rsidRPr="005D3D0A">
        <w:t>О</w:t>
      </w:r>
      <w:r>
        <w:t xml:space="preserve"> приоритете товаров российского происхождения, работ, услуг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и иностранными лицами»</w:t>
      </w:r>
      <w:r w:rsidRPr="005D3D0A">
        <w:t>.</w:t>
      </w:r>
    </w:p>
    <w:p w:rsidR="009543F2" w:rsidRPr="00203244" w:rsidRDefault="009543F2" w:rsidP="009543F2">
      <w:pPr>
        <w:spacing w:before="120"/>
        <w:ind w:firstLine="0"/>
        <w:rPr>
          <w:rFonts w:ascii="Arial" w:hAnsi="Arial" w:cs="Arial"/>
          <w:b/>
          <w:bCs/>
          <w:i/>
          <w:iCs/>
          <w:szCs w:val="24"/>
        </w:rPr>
      </w:pPr>
      <w:r>
        <w:rPr>
          <w:b/>
          <w:szCs w:val="24"/>
        </w:rPr>
        <w:t>Продукция</w:t>
      </w:r>
      <w:r w:rsidRPr="008F55AD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203244">
        <w:rPr>
          <w:szCs w:val="24"/>
        </w:rPr>
        <w:t>—</w:t>
      </w:r>
      <w:r w:rsidRPr="008F55AD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8F55AD">
        <w:t>товары, работы, услуги, приобретаемые на возмездной основе.</w:t>
      </w:r>
    </w:p>
    <w:p w:rsidR="009543F2" w:rsidRDefault="009543F2" w:rsidP="009543F2">
      <w:pPr>
        <w:spacing w:before="120"/>
        <w:ind w:firstLine="0"/>
        <w:rPr>
          <w:szCs w:val="24"/>
        </w:rPr>
      </w:pPr>
      <w:r>
        <w:rPr>
          <w:b/>
          <w:szCs w:val="24"/>
        </w:rPr>
        <w:t xml:space="preserve">Субъект МСП </w:t>
      </w:r>
      <w:r w:rsidRPr="00203244">
        <w:rPr>
          <w:szCs w:val="24"/>
        </w:rPr>
        <w:t>—</w:t>
      </w:r>
      <w:r>
        <w:rPr>
          <w:b/>
          <w:szCs w:val="24"/>
        </w:rPr>
        <w:t xml:space="preserve"> </w:t>
      </w:r>
      <w:r w:rsidRPr="006A7253">
        <w:t xml:space="preserve">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.07.2007 № 209-ФЗ </w:t>
      </w:r>
      <w:r>
        <w:t>«</w:t>
      </w:r>
      <w:r w:rsidRPr="006A7253">
        <w:t>О развитии малого и среднего предпринимательства в Российской Федерации</w:t>
      </w:r>
      <w:r>
        <w:t>»</w:t>
      </w:r>
      <w:r w:rsidRPr="006A7253">
        <w:t xml:space="preserve">, к малым предприятиям, в том числе к </w:t>
      </w:r>
      <w:proofErr w:type="spellStart"/>
      <w:r w:rsidRPr="006A7253">
        <w:t>микропредприятиям</w:t>
      </w:r>
      <w:proofErr w:type="spellEnd"/>
      <w:r w:rsidRPr="006A7253">
        <w:t xml:space="preserve"> и средним предприятиям</w:t>
      </w:r>
      <w:r>
        <w:rPr>
          <w:szCs w:val="24"/>
        </w:rPr>
        <w:t>.</w:t>
      </w:r>
    </w:p>
    <w:p w:rsidR="009543F2" w:rsidRPr="00885F39" w:rsidRDefault="009543F2" w:rsidP="009543F2">
      <w:pPr>
        <w:spacing w:before="120"/>
        <w:ind w:firstLine="0"/>
        <w:rPr>
          <w:b/>
          <w:szCs w:val="24"/>
        </w:rPr>
      </w:pPr>
      <w:r>
        <w:rPr>
          <w:b/>
          <w:szCs w:val="24"/>
        </w:rPr>
        <w:t>Часть заявки</w:t>
      </w:r>
      <w:r w:rsidRPr="008F55AD">
        <w:rPr>
          <w:b/>
          <w:szCs w:val="24"/>
        </w:rPr>
        <w:t xml:space="preserve"> </w:t>
      </w:r>
      <w:r w:rsidRPr="00203244">
        <w:rPr>
          <w:szCs w:val="24"/>
        </w:rPr>
        <w:t>—</w:t>
      </w:r>
      <w:r w:rsidRPr="008F55AD">
        <w:rPr>
          <w:b/>
          <w:szCs w:val="24"/>
        </w:rPr>
        <w:t xml:space="preserve"> </w:t>
      </w:r>
      <w:r w:rsidRPr="008F55AD">
        <w:rPr>
          <w:szCs w:val="24"/>
        </w:rPr>
        <w:t>квалификационная, техническая или коммерческая часть заявки.</w:t>
      </w:r>
    </w:p>
    <w:p w:rsidR="009543F2" w:rsidRPr="00203244" w:rsidRDefault="009543F2" w:rsidP="009543F2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ЭТП</w:t>
      </w:r>
      <w:r w:rsidRPr="00203244">
        <w:rPr>
          <w:szCs w:val="24"/>
        </w:rPr>
        <w:t xml:space="preserve"> — электронная торговая площадка.</w:t>
      </w:r>
    </w:p>
    <w:p w:rsidR="009543F2" w:rsidRPr="00203244" w:rsidRDefault="009543F2" w:rsidP="009543F2">
      <w:pPr>
        <w:spacing w:before="120"/>
        <w:ind w:firstLine="0"/>
        <w:rPr>
          <w:szCs w:val="24"/>
        </w:rPr>
        <w:sectPr w:rsidR="009543F2" w:rsidRPr="00203244" w:rsidSect="007C51EA">
          <w:headerReference w:type="even" r:id="rId18"/>
          <w:headerReference w:type="default" r:id="rId19"/>
          <w:headerReference w:type="first" r:id="rId20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C40C24" w:rsidRPr="00203244" w:rsidRDefault="00C40C24" w:rsidP="00C40C24">
      <w:pPr>
        <w:pStyle w:val="afffa"/>
        <w:pageBreakBefore/>
      </w:pPr>
      <w:bookmarkStart w:id="9" w:name="_Toc392487635"/>
      <w:bookmarkStart w:id="10" w:name="_Toc392489339"/>
      <w:r w:rsidRPr="00203244">
        <w:lastRenderedPageBreak/>
        <w:t xml:space="preserve">Блок   </w:t>
      </w:r>
      <w:fldSimple w:instr=" SEQ Блок \* ARABIC ">
        <w:r w:rsidR="003479C7">
          <w:rPr>
            <w:noProof/>
          </w:rPr>
          <w:t>1</w:t>
        </w:r>
      </w:fldSimple>
      <w:r w:rsidRPr="00203244">
        <w:t xml:space="preserve"> «</w:t>
      </w:r>
      <w:r w:rsidR="001D6749" w:rsidRPr="00203244">
        <w:t>Извещение о </w:t>
      </w:r>
      <w:r w:rsidR="001D6749">
        <w:t xml:space="preserve">конкурентной </w:t>
      </w:r>
      <w:r w:rsidR="001D6749" w:rsidRPr="00203244">
        <w:t>закупке</w:t>
      </w:r>
      <w:r w:rsidRPr="00203244">
        <w:t>»</w:t>
      </w:r>
      <w:bookmarkEnd w:id="9"/>
      <w:bookmarkEnd w:id="10"/>
    </w:p>
    <w:p w:rsidR="00C40C24" w:rsidRPr="00203244" w:rsidRDefault="00C40C24" w:rsidP="00C40C24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1 из </w:t>
      </w:r>
      <w:r>
        <w:rPr>
          <w:rFonts w:ascii="Arial" w:hAnsi="Arial" w:cs="Arial"/>
          <w:b/>
          <w:sz w:val="36"/>
          <w:szCs w:val="36"/>
        </w:rPr>
        <w:t>8</w:t>
      </w:r>
      <w:r w:rsidRPr="00203244">
        <w:rPr>
          <w:rFonts w:ascii="Arial" w:hAnsi="Arial" w:cs="Arial"/>
          <w:b/>
          <w:sz w:val="36"/>
          <w:szCs w:val="36"/>
        </w:rPr>
        <w:t>)</w:t>
      </w:r>
    </w:p>
    <w:p w:rsidR="00C40C24" w:rsidRPr="00203244" w:rsidRDefault="00C40C24" w:rsidP="00C40C24"/>
    <w:p w:rsidR="00C40C24" w:rsidRPr="00203244" w:rsidRDefault="00C40C24" w:rsidP="00C40C24">
      <w:pPr>
        <w:kinsoku/>
        <w:overflowPunct/>
        <w:autoSpaceDE/>
        <w:autoSpaceDN/>
        <w:spacing w:line="240" w:lineRule="auto"/>
        <w:ind w:firstLine="0"/>
        <w:jc w:val="left"/>
      </w:pPr>
      <w:r w:rsidRPr="00203244">
        <w:br w:type="page"/>
      </w:r>
    </w:p>
    <w:p w:rsidR="007C51EA" w:rsidRPr="00203244" w:rsidRDefault="007C51EA" w:rsidP="007C51EA">
      <w:pPr>
        <w:pStyle w:val="-8"/>
        <w:jc w:val="center"/>
      </w:pPr>
      <w:bookmarkStart w:id="11" w:name="_Ref391413584"/>
      <w:bookmarkStart w:id="12" w:name="_Toc392487636"/>
      <w:bookmarkStart w:id="13" w:name="_Toc392489340"/>
      <w:bookmarkStart w:id="14" w:name="_Toc438724509"/>
      <w:bookmarkStart w:id="15" w:name="_Toc533763975"/>
      <w:r w:rsidRPr="00203244">
        <w:lastRenderedPageBreak/>
        <w:t>Извещение</w:t>
      </w:r>
      <w:bookmarkEnd w:id="11"/>
      <w:bookmarkEnd w:id="12"/>
      <w:bookmarkEnd w:id="13"/>
      <w:r w:rsidRPr="00203244">
        <w:t xml:space="preserve"> о</w:t>
      </w:r>
      <w:r>
        <w:t>б осуществлении</w:t>
      </w:r>
      <w:r w:rsidRPr="00203244">
        <w:t xml:space="preserve"> </w:t>
      </w:r>
      <w:r>
        <w:t xml:space="preserve">конкурентной </w:t>
      </w:r>
      <w:r w:rsidRPr="00203244">
        <w:t>закупк</w:t>
      </w:r>
      <w:r>
        <w:t>и</w:t>
      </w:r>
      <w:bookmarkEnd w:id="14"/>
      <w:bookmarkEnd w:id="15"/>
    </w:p>
    <w:p w:rsidR="007C51EA" w:rsidRPr="00203244" w:rsidRDefault="007C51EA" w:rsidP="007C51EA">
      <w:pPr>
        <w:ind w:firstLine="0"/>
      </w:pPr>
    </w:p>
    <w:tbl>
      <w:tblPr>
        <w:tblW w:w="49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9"/>
        <w:gridCol w:w="2550"/>
        <w:gridCol w:w="2309"/>
        <w:gridCol w:w="1282"/>
        <w:gridCol w:w="1027"/>
        <w:gridCol w:w="2295"/>
      </w:tblGrid>
      <w:tr w:rsidR="007C51EA" w:rsidRPr="00203244" w:rsidTr="001902B0">
        <w:trPr>
          <w:tblHeader/>
        </w:trPr>
        <w:tc>
          <w:tcPr>
            <w:tcW w:w="28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7C51EA" w:rsidRPr="00203244" w:rsidRDefault="007C51EA" w:rsidP="005D55D9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7C51EA" w:rsidRPr="00203244" w:rsidRDefault="007C51EA" w:rsidP="005D55D9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ЗИЦИЯ</w:t>
            </w:r>
          </w:p>
        </w:tc>
        <w:tc>
          <w:tcPr>
            <w:tcW w:w="3446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7C51EA" w:rsidRPr="00FB7DEC" w:rsidRDefault="007C51EA" w:rsidP="005D55D9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ЛЕ ДЛЯ ЗАПОЛНЕНИЯ</w:t>
            </w:r>
          </w:p>
        </w:tc>
      </w:tr>
      <w:tr w:rsidR="007C51EA" w:rsidRPr="00203244" w:rsidTr="001902B0">
        <w:trPr>
          <w:tblHeader/>
        </w:trPr>
        <w:tc>
          <w:tcPr>
            <w:tcW w:w="28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7C51EA" w:rsidRPr="00203244" w:rsidRDefault="007C51EA" w:rsidP="005D55D9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7C51EA" w:rsidRPr="00203244" w:rsidRDefault="007C51EA" w:rsidP="005D55D9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446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7C51EA" w:rsidRPr="00203244" w:rsidRDefault="007C51EA" w:rsidP="005D55D9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7C51EA" w:rsidRPr="00203244" w:rsidTr="005D55D9">
        <w:tc>
          <w:tcPr>
            <w:tcW w:w="5000" w:type="pct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D23E59" w:rsidRDefault="007C51EA" w:rsidP="005D55D9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426" w:hanging="284"/>
              <w:jc w:val="both"/>
              <w:rPr>
                <w:b/>
              </w:rPr>
            </w:pPr>
            <w:r w:rsidRPr="00D23E59">
              <w:rPr>
                <w:b/>
              </w:rPr>
              <w:t>Общие сведения о закупке</w:t>
            </w:r>
          </w:p>
        </w:tc>
      </w:tr>
      <w:tr w:rsidR="007C51EA" w:rsidRPr="00203244" w:rsidTr="001902B0">
        <w:trPr>
          <w:trHeight w:val="729"/>
        </w:trPr>
        <w:tc>
          <w:tcPr>
            <w:tcW w:w="283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C51EA" w:rsidRDefault="007C51EA" w:rsidP="005D55D9">
            <w:pPr>
              <w:ind w:firstLine="0"/>
              <w:jc w:val="left"/>
              <w:rPr>
                <w:sz w:val="20"/>
                <w:szCs w:val="20"/>
              </w:rPr>
            </w:pPr>
            <w:r w:rsidRPr="0003590C">
              <w:rPr>
                <w:sz w:val="20"/>
                <w:szCs w:val="20"/>
              </w:rPr>
              <w:t xml:space="preserve">Способ </w:t>
            </w:r>
            <w:r>
              <w:rPr>
                <w:sz w:val="20"/>
                <w:szCs w:val="20"/>
              </w:rPr>
              <w:t xml:space="preserve">и формы </w:t>
            </w:r>
            <w:r w:rsidRPr="0003590C">
              <w:rPr>
                <w:sz w:val="20"/>
                <w:szCs w:val="20"/>
              </w:rPr>
              <w:t>проведения (размещения) закупки</w:t>
            </w:r>
          </w:p>
        </w:tc>
        <w:tc>
          <w:tcPr>
            <w:tcW w:w="1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51EA" w:rsidRDefault="007C51EA" w:rsidP="005D6AA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закупки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51EA" w:rsidRDefault="007C51EA" w:rsidP="005D6AA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этапов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C51EA" w:rsidRDefault="007C51EA" w:rsidP="005D6AA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Электронная или неэлектронная форма</w:t>
            </w:r>
          </w:p>
        </w:tc>
      </w:tr>
      <w:tr w:rsidR="007C51EA" w:rsidRPr="00203244" w:rsidTr="001902B0">
        <w:trPr>
          <w:trHeight w:val="1166"/>
        </w:trPr>
        <w:tc>
          <w:tcPr>
            <w:tcW w:w="283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  <w:hideMark/>
          </w:tcPr>
          <w:p w:rsidR="007C51EA" w:rsidRDefault="007C51EA" w:rsidP="005D55D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9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25"/>
            </w:tblGrid>
            <w:tr w:rsidR="007C51EA" w:rsidRPr="008A1D27" w:rsidTr="005D55D9">
              <w:trPr>
                <w:trHeight w:val="415"/>
              </w:trPr>
              <w:tc>
                <w:tcPr>
                  <w:tcW w:w="420" w:type="dxa"/>
                  <w:vAlign w:val="bottom"/>
                </w:tcPr>
                <w:p w:rsidR="007C51EA" w:rsidRPr="006630AB" w:rsidRDefault="007C51EA" w:rsidP="005D6AA2">
                  <w:pPr>
                    <w:spacing w:line="240" w:lineRule="auto"/>
                    <w:ind w:firstLine="0"/>
                    <w:jc w:val="center"/>
                  </w:pPr>
                  <w:r w:rsidRPr="006630AB">
                    <w:rPr>
                      <w:sz w:val="24"/>
                      <w:szCs w:val="20"/>
                    </w:rPr>
                    <w:object w:dxaOrig="0" w:dyaOrig="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433" type="#_x0000_t75" style="width:15.05pt;height:15.05pt" o:ole="">
                        <v:imagedata r:id="rId21" o:title=""/>
                      </v:shape>
                      <w:control r:id="rId22" w:name="OptionButton25211413411" w:shapeid="_x0000_i1433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C51EA" w:rsidRPr="008A1D27" w:rsidRDefault="007C51EA" w:rsidP="005D6AA2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прос цен</w:t>
                  </w:r>
                </w:p>
              </w:tc>
            </w:tr>
            <w:tr w:rsidR="007C51EA" w:rsidRPr="008A1D27" w:rsidTr="005D55D9">
              <w:trPr>
                <w:trHeight w:val="563"/>
              </w:trPr>
              <w:tc>
                <w:tcPr>
                  <w:tcW w:w="420" w:type="dxa"/>
                  <w:vAlign w:val="bottom"/>
                </w:tcPr>
                <w:p w:rsidR="007C51EA" w:rsidRPr="006630AB" w:rsidRDefault="007C51EA" w:rsidP="005D6AA2">
                  <w:pPr>
                    <w:spacing w:line="240" w:lineRule="auto"/>
                    <w:ind w:firstLine="0"/>
                    <w:jc w:val="center"/>
                  </w:pPr>
                  <w:r w:rsidRPr="006630AB">
                    <w:rPr>
                      <w:sz w:val="24"/>
                      <w:szCs w:val="20"/>
                    </w:rPr>
                    <w:object w:dxaOrig="0" w:dyaOrig="0">
                      <v:shape id="_x0000_i1435" type="#_x0000_t75" style="width:15.05pt;height:15.05pt" o:ole="">
                        <v:imagedata r:id="rId21" o:title=""/>
                      </v:shape>
                      <w:control r:id="rId23" w:name="OptionButton2521141343" w:shapeid="_x0000_i1435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C51EA" w:rsidRPr="008A1D27" w:rsidRDefault="007C51EA" w:rsidP="005D6AA2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 xml:space="preserve">Запрос </w:t>
                  </w:r>
                </w:p>
                <w:p w:rsidR="007C51EA" w:rsidRPr="008A1D27" w:rsidRDefault="007C51EA" w:rsidP="005D6AA2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предложений</w:t>
                  </w:r>
                </w:p>
              </w:tc>
            </w:tr>
            <w:tr w:rsidR="007C51EA" w:rsidRPr="008A1D27" w:rsidTr="005D55D9">
              <w:trPr>
                <w:trHeight w:val="564"/>
              </w:trPr>
              <w:tc>
                <w:tcPr>
                  <w:tcW w:w="420" w:type="dxa"/>
                  <w:vAlign w:val="bottom"/>
                </w:tcPr>
                <w:p w:rsidR="007C51EA" w:rsidRPr="006630AB" w:rsidRDefault="007C51EA" w:rsidP="005D6AA2">
                  <w:pPr>
                    <w:spacing w:line="240" w:lineRule="auto"/>
                    <w:ind w:firstLine="0"/>
                    <w:jc w:val="center"/>
                  </w:pPr>
                  <w:r w:rsidRPr="006630AB">
                    <w:rPr>
                      <w:sz w:val="24"/>
                      <w:szCs w:val="20"/>
                    </w:rPr>
                    <w:object w:dxaOrig="0" w:dyaOrig="0">
                      <v:shape id="_x0000_i1437" type="#_x0000_t75" style="width:15.05pt;height:15.05pt" o:ole="">
                        <v:imagedata r:id="rId21" o:title=""/>
                      </v:shape>
                      <w:control r:id="rId24" w:name="OptionButton252114134211" w:shapeid="_x0000_i1437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C51EA" w:rsidRPr="002A0FA5" w:rsidRDefault="007C51EA" w:rsidP="005D6AA2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Запрос котировок</w:t>
                  </w:r>
                </w:p>
              </w:tc>
            </w:tr>
            <w:tr w:rsidR="007C51EA" w:rsidRPr="008A1D27" w:rsidTr="005D55D9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7C51EA" w:rsidRPr="006630AB" w:rsidRDefault="007C51EA" w:rsidP="005D6AA2">
                  <w:pPr>
                    <w:spacing w:line="240" w:lineRule="auto"/>
                    <w:ind w:firstLine="0"/>
                    <w:jc w:val="center"/>
                  </w:pPr>
                  <w:r w:rsidRPr="006630AB">
                    <w:rPr>
                      <w:sz w:val="24"/>
                      <w:szCs w:val="20"/>
                    </w:rPr>
                    <w:object w:dxaOrig="0" w:dyaOrig="0">
                      <v:shape id="_x0000_i1439" type="#_x0000_t75" style="width:15.05pt;height:15.05pt" o:ole="">
                        <v:imagedata r:id="rId25" o:title=""/>
                      </v:shape>
                      <w:control r:id="rId26" w:name="OptionButton252114134212" w:shapeid="_x0000_i1439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C51EA" w:rsidRPr="002A0FA5" w:rsidRDefault="007C51EA" w:rsidP="005D6AA2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  <w:lang w:val="en-US"/>
                    </w:rPr>
                  </w:pPr>
                  <w:r>
                    <w:rPr>
                      <w:sz w:val="16"/>
                      <w:szCs w:val="20"/>
                    </w:rPr>
                    <w:t>Запрос оферт</w:t>
                  </w:r>
                </w:p>
              </w:tc>
            </w:tr>
            <w:tr w:rsidR="007C51EA" w:rsidRPr="008A1D27" w:rsidTr="005D55D9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7C51EA" w:rsidRPr="006630AB" w:rsidRDefault="007C51EA" w:rsidP="005D6AA2">
                  <w:pPr>
                    <w:spacing w:line="240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 w:val="24"/>
                      <w:szCs w:val="20"/>
                    </w:rPr>
                    <w:object w:dxaOrig="0" w:dyaOrig="0">
                      <v:shape id="_x0000_i1441" type="#_x0000_t75" style="width:15.05pt;height:15.05pt" o:ole="">
                        <v:imagedata r:id="rId27" o:title=""/>
                      </v:shape>
                      <w:control r:id="rId28" w:name="OptionButton1" w:shapeid="_x0000_i1441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C51EA" w:rsidRPr="00DB04E7" w:rsidRDefault="007C51EA" w:rsidP="005D6AA2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Аукцион</w:t>
                  </w:r>
                </w:p>
              </w:tc>
            </w:tr>
            <w:tr w:rsidR="007C51EA" w:rsidRPr="008A1D27" w:rsidTr="005D55D9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7C51EA" w:rsidRDefault="007C51EA" w:rsidP="005D6AA2">
                  <w:pPr>
                    <w:spacing w:line="240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 w:val="24"/>
                      <w:szCs w:val="20"/>
                    </w:rPr>
                    <w:object w:dxaOrig="0" w:dyaOrig="0">
                      <v:shape id="_x0000_i1443" type="#_x0000_t75" style="width:15.05pt;height:15.05pt" o:ole="">
                        <v:imagedata r:id="rId29" o:title=""/>
                      </v:shape>
                      <w:control r:id="rId30" w:name="OptionButton8" w:shapeid="_x0000_i1443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C51EA" w:rsidRDefault="007C51EA" w:rsidP="005D6AA2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с</w:t>
                  </w:r>
                </w:p>
              </w:tc>
            </w:tr>
            <w:tr w:rsidR="007C51EA" w:rsidRPr="008A1D27" w:rsidTr="005D55D9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7C51EA" w:rsidRDefault="007C51EA" w:rsidP="005D6AA2">
                  <w:pPr>
                    <w:spacing w:line="240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 w:val="24"/>
                      <w:szCs w:val="20"/>
                    </w:rPr>
                    <w:object w:dxaOrig="0" w:dyaOrig="0">
                      <v:shape id="_x0000_i1445" type="#_x0000_t75" style="width:15.05pt;height:15.05pt" o:ole="">
                        <v:imagedata r:id="rId31" o:title=""/>
                      </v:shape>
                      <w:control r:id="rId32" w:name="OptionButton81" w:shapeid="_x0000_i1445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C51EA" w:rsidRDefault="007C51EA" w:rsidP="005D6AA2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ентные переговоры</w:t>
                  </w:r>
                </w:p>
              </w:tc>
            </w:tr>
          </w:tbl>
          <w:p w:rsidR="007C51EA" w:rsidRDefault="007C51EA" w:rsidP="005D6AA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7C51EA" w:rsidRPr="008A1D27" w:rsidTr="005D55D9">
              <w:trPr>
                <w:trHeight w:val="501"/>
              </w:trPr>
              <w:tc>
                <w:tcPr>
                  <w:tcW w:w="420" w:type="dxa"/>
                  <w:vAlign w:val="center"/>
                </w:tcPr>
                <w:p w:rsidR="007C51EA" w:rsidRPr="006630AB" w:rsidRDefault="007C51EA" w:rsidP="005D6AA2">
                  <w:pPr>
                    <w:spacing w:line="240" w:lineRule="auto"/>
                    <w:ind w:firstLine="0"/>
                  </w:pPr>
                  <w:r w:rsidRPr="006630AB">
                    <w:rPr>
                      <w:sz w:val="24"/>
                      <w:szCs w:val="20"/>
                    </w:rPr>
                    <w:object w:dxaOrig="0" w:dyaOrig="0">
                      <v:shape id="_x0000_i1447" type="#_x0000_t75" style="width:8.75pt;height:12.5pt" o:ole="">
                        <v:imagedata r:id="rId33" o:title=""/>
                      </v:shape>
                      <w:control r:id="rId34" w:name="OptionButton25211413412" w:shapeid="_x0000_i1447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7C51EA" w:rsidRPr="008A1D27" w:rsidRDefault="007C51EA" w:rsidP="005D6AA2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Одноэтапная процедура</w:t>
                  </w:r>
                </w:p>
              </w:tc>
            </w:tr>
            <w:tr w:rsidR="007C51EA" w:rsidRPr="008A1D27" w:rsidTr="005D55D9">
              <w:trPr>
                <w:trHeight w:val="565"/>
              </w:trPr>
              <w:tc>
                <w:tcPr>
                  <w:tcW w:w="420" w:type="dxa"/>
                  <w:vAlign w:val="center"/>
                </w:tcPr>
                <w:p w:rsidR="007C51EA" w:rsidRPr="006630AB" w:rsidRDefault="007C51EA" w:rsidP="005D6AA2">
                  <w:pPr>
                    <w:spacing w:line="240" w:lineRule="auto"/>
                    <w:ind w:firstLine="0"/>
                  </w:pPr>
                  <w:r w:rsidRPr="006630AB">
                    <w:rPr>
                      <w:sz w:val="24"/>
                      <w:szCs w:val="20"/>
                    </w:rPr>
                    <w:object w:dxaOrig="0" w:dyaOrig="0">
                      <v:shape id="_x0000_i1449" type="#_x0000_t75" style="width:8.75pt;height:12.5pt" o:ole="">
                        <v:imagedata r:id="rId35" o:title=""/>
                      </v:shape>
                      <w:control r:id="rId36" w:name="OptionButton2521141344" w:shapeid="_x0000_i1449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7C51EA" w:rsidRPr="008A1D27" w:rsidRDefault="007C51EA" w:rsidP="005D6AA2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Многоэтапная процедура</w:t>
                  </w:r>
                </w:p>
              </w:tc>
            </w:tr>
          </w:tbl>
          <w:p w:rsidR="007C51EA" w:rsidRDefault="007C51EA" w:rsidP="005D6AA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19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71"/>
            </w:tblGrid>
            <w:tr w:rsidR="007C51EA" w:rsidRPr="008A1D27" w:rsidTr="005D55D9">
              <w:trPr>
                <w:trHeight w:val="557"/>
              </w:trPr>
              <w:tc>
                <w:tcPr>
                  <w:tcW w:w="420" w:type="dxa"/>
                  <w:vAlign w:val="center"/>
                </w:tcPr>
                <w:p w:rsidR="007C51EA" w:rsidRPr="006630AB" w:rsidRDefault="007C51EA" w:rsidP="005D6AA2">
                  <w:pPr>
                    <w:spacing w:line="240" w:lineRule="auto"/>
                    <w:ind w:firstLine="0"/>
                  </w:pPr>
                  <w:r w:rsidRPr="006630AB">
                    <w:rPr>
                      <w:sz w:val="24"/>
                      <w:szCs w:val="20"/>
                    </w:rPr>
                    <w:object w:dxaOrig="0" w:dyaOrig="0">
                      <v:shape id="_x0000_i1451" type="#_x0000_t75" style="width:8.75pt;height:12.5pt" o:ole="">
                        <v:imagedata r:id="rId35" o:title=""/>
                      </v:shape>
                      <w:control r:id="rId37" w:name="OptionButton252114134121" w:shapeid="_x0000_i1451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:rsidR="007C51EA" w:rsidRPr="008A1D27" w:rsidRDefault="007C51EA" w:rsidP="005D6AA2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электронная форма</w:t>
                  </w:r>
                </w:p>
              </w:tc>
            </w:tr>
            <w:tr w:rsidR="007C51EA" w:rsidRPr="008A1D27" w:rsidTr="005D55D9">
              <w:trPr>
                <w:trHeight w:val="693"/>
              </w:trPr>
              <w:tc>
                <w:tcPr>
                  <w:tcW w:w="420" w:type="dxa"/>
                  <w:vAlign w:val="center"/>
                </w:tcPr>
                <w:p w:rsidR="007C51EA" w:rsidRPr="006630AB" w:rsidRDefault="007C51EA" w:rsidP="005D6AA2">
                  <w:pPr>
                    <w:spacing w:line="240" w:lineRule="auto"/>
                    <w:ind w:firstLine="0"/>
                  </w:pPr>
                  <w:r w:rsidRPr="006630AB">
                    <w:rPr>
                      <w:sz w:val="24"/>
                      <w:szCs w:val="20"/>
                    </w:rPr>
                    <w:object w:dxaOrig="0" w:dyaOrig="0">
                      <v:shape id="_x0000_i1453" type="#_x0000_t75" style="width:8.75pt;height:12.5pt" o:ole="">
                        <v:imagedata r:id="rId33" o:title=""/>
                      </v:shape>
                      <w:control r:id="rId38" w:name="OptionButton25211413441" w:shapeid="_x0000_i1453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:rsidR="007C51EA" w:rsidRPr="008A1D27" w:rsidRDefault="007C51EA" w:rsidP="005D6AA2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 xml:space="preserve">Электронная форма </w:t>
                  </w:r>
                </w:p>
              </w:tc>
            </w:tr>
          </w:tbl>
          <w:p w:rsidR="007C51EA" w:rsidRDefault="007C51EA" w:rsidP="005D6AA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:rsidR="007C51EA" w:rsidRPr="00203244" w:rsidRDefault="007C51EA" w:rsidP="005D6AA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C51EA" w:rsidRPr="00203244" w:rsidTr="001902B0">
        <w:trPr>
          <w:trHeight w:val="190"/>
        </w:trPr>
        <w:tc>
          <w:tcPr>
            <w:tcW w:w="283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</w:tcPr>
          <w:p w:rsidR="007C51EA" w:rsidRPr="00FE19EC" w:rsidDel="006B0B19" w:rsidRDefault="007C51EA" w:rsidP="005D55D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51EA" w:rsidRDefault="007C51EA" w:rsidP="00B76BEC">
            <w:pPr>
              <w:spacing w:line="240" w:lineRule="auto"/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>Распространение информации о процедуре</w:t>
            </w:r>
          </w:p>
        </w:tc>
        <w:tc>
          <w:tcPr>
            <w:tcW w:w="1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C51EA" w:rsidRDefault="007C51EA" w:rsidP="00B76BEC">
            <w:pPr>
              <w:spacing w:line="240" w:lineRule="auto"/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 xml:space="preserve">Ограничение </w:t>
            </w:r>
            <w:proofErr w:type="gramStart"/>
            <w:r>
              <w:rPr>
                <w:sz w:val="20"/>
                <w:szCs w:val="20"/>
              </w:rPr>
              <w:t>в праве</w:t>
            </w:r>
            <w:proofErr w:type="gramEnd"/>
            <w:r>
              <w:rPr>
                <w:sz w:val="20"/>
                <w:szCs w:val="20"/>
              </w:rPr>
              <w:t xml:space="preserve"> подать заявку (только для заказчиков первого типа).</w:t>
            </w:r>
          </w:p>
        </w:tc>
      </w:tr>
      <w:tr w:rsidR="007C51EA" w:rsidRPr="00203244" w:rsidTr="001902B0">
        <w:trPr>
          <w:trHeight w:val="181"/>
        </w:trPr>
        <w:tc>
          <w:tcPr>
            <w:tcW w:w="283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C51EA" w:rsidRPr="00FE19EC" w:rsidDel="006B0B19" w:rsidRDefault="007C51EA" w:rsidP="005D55D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32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8"/>
              <w:gridCol w:w="2835"/>
            </w:tblGrid>
            <w:tr w:rsidR="007C51EA" w:rsidRPr="006630AB" w:rsidTr="005D55D9">
              <w:trPr>
                <w:trHeight w:val="329"/>
              </w:trPr>
              <w:tc>
                <w:tcPr>
                  <w:tcW w:w="448" w:type="dxa"/>
                  <w:vAlign w:val="center"/>
                </w:tcPr>
                <w:p w:rsidR="007C51EA" w:rsidRPr="006630AB" w:rsidRDefault="007C51EA" w:rsidP="005D55D9">
                  <w:pPr>
                    <w:ind w:firstLine="0"/>
                  </w:pPr>
                  <w:r w:rsidRPr="006630AB">
                    <w:rPr>
                      <w:sz w:val="24"/>
                      <w:szCs w:val="20"/>
                    </w:rPr>
                    <w:object w:dxaOrig="0" w:dyaOrig="0">
                      <v:shape id="_x0000_i1455" type="#_x0000_t75" style="width:8.75pt;height:12.5pt" o:ole="">
                        <v:imagedata r:id="rId33" o:title=""/>
                      </v:shape>
                      <w:control r:id="rId39" w:name="OptionButton25211413413" w:shapeid="_x0000_i1455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:rsidR="007C51EA" w:rsidRPr="008A1D27" w:rsidRDefault="007C51EA" w:rsidP="005D55D9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открытой форме</w:t>
                  </w:r>
                </w:p>
              </w:tc>
            </w:tr>
            <w:tr w:rsidR="007C51EA" w:rsidRPr="006630AB" w:rsidTr="005D55D9">
              <w:trPr>
                <w:trHeight w:val="483"/>
              </w:trPr>
              <w:tc>
                <w:tcPr>
                  <w:tcW w:w="448" w:type="dxa"/>
                  <w:vAlign w:val="center"/>
                </w:tcPr>
                <w:p w:rsidR="007C51EA" w:rsidRPr="006630AB" w:rsidRDefault="007C51EA" w:rsidP="005D55D9">
                  <w:pPr>
                    <w:ind w:firstLine="0"/>
                  </w:pPr>
                  <w:r w:rsidRPr="006630AB">
                    <w:rPr>
                      <w:sz w:val="24"/>
                      <w:szCs w:val="20"/>
                    </w:rPr>
                    <w:object w:dxaOrig="0" w:dyaOrig="0">
                      <v:shape id="_x0000_i1457" type="#_x0000_t75" style="width:8.75pt;height:12.5pt" o:ole="">
                        <v:imagedata r:id="rId35" o:title=""/>
                      </v:shape>
                      <w:control r:id="rId40" w:name="OptionButton2521141342" w:shapeid="_x0000_i1457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:rsidR="007C51EA" w:rsidRPr="008A1D27" w:rsidRDefault="007C51EA" w:rsidP="005D55D9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закрытой форме</w:t>
                  </w:r>
                </w:p>
              </w:tc>
            </w:tr>
          </w:tbl>
          <w:p w:rsidR="007C51EA" w:rsidRDefault="007C51EA" w:rsidP="005D55D9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pPr w:leftFromText="180" w:rightFromText="180" w:vertAnchor="text" w:horzAnchor="margin" w:tblpY="-191"/>
              <w:tblOverlap w:val="never"/>
              <w:tblW w:w="31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7"/>
              <w:gridCol w:w="2663"/>
            </w:tblGrid>
            <w:tr w:rsidR="007C51EA" w:rsidRPr="006630AB" w:rsidTr="005D55D9">
              <w:trPr>
                <w:trHeight w:val="318"/>
              </w:trPr>
              <w:tc>
                <w:tcPr>
                  <w:tcW w:w="437" w:type="dxa"/>
                  <w:vAlign w:val="center"/>
                </w:tcPr>
                <w:p w:rsidR="007C51EA" w:rsidRPr="006630AB" w:rsidRDefault="007C51EA" w:rsidP="005D55D9">
                  <w:pPr>
                    <w:ind w:firstLine="0"/>
                  </w:pPr>
                  <w:r w:rsidRPr="006630AB">
                    <w:rPr>
                      <w:sz w:val="24"/>
                      <w:szCs w:val="20"/>
                    </w:rPr>
                    <w:object w:dxaOrig="0" w:dyaOrig="0">
                      <v:shape id="_x0000_i1459" type="#_x0000_t75" style="width:8.75pt;height:12.5pt" o:ole="">
                        <v:imagedata r:id="rId33" o:title=""/>
                      </v:shape>
                      <w:control r:id="rId41" w:name="OptionButton252114134131" w:shapeid="_x0000_i1459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:rsidR="007C51EA" w:rsidRPr="008A1D27" w:rsidRDefault="007C51EA" w:rsidP="005D55D9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ограниченный круг лиц</w:t>
                  </w:r>
                </w:p>
              </w:tc>
            </w:tr>
            <w:tr w:rsidR="007C51EA" w:rsidRPr="006630AB" w:rsidTr="005D55D9">
              <w:trPr>
                <w:trHeight w:val="467"/>
              </w:trPr>
              <w:tc>
                <w:tcPr>
                  <w:tcW w:w="437" w:type="dxa"/>
                  <w:vAlign w:val="center"/>
                </w:tcPr>
                <w:p w:rsidR="007C51EA" w:rsidRPr="006630AB" w:rsidRDefault="007C51EA" w:rsidP="005D55D9">
                  <w:pPr>
                    <w:ind w:firstLine="0"/>
                  </w:pPr>
                  <w:r w:rsidRPr="006630AB">
                    <w:rPr>
                      <w:sz w:val="24"/>
                      <w:szCs w:val="20"/>
                    </w:rPr>
                    <w:object w:dxaOrig="0" w:dyaOrig="0">
                      <v:shape id="_x0000_i1461" type="#_x0000_t75" style="width:8.75pt;height:12.5pt" o:ole="">
                        <v:imagedata r:id="rId35" o:title=""/>
                      </v:shape>
                      <w:control r:id="rId42" w:name="OptionButton25211413422" w:shapeid="_x0000_i1461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:rsidR="007C51EA" w:rsidRPr="008A1D27" w:rsidRDefault="007C51EA" w:rsidP="005D55D9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С ограниченным участием</w:t>
                  </w:r>
                </w:p>
              </w:tc>
            </w:tr>
          </w:tbl>
          <w:p w:rsidR="007C51EA" w:rsidRDefault="007C51EA" w:rsidP="005D55D9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7C51EA" w:rsidRPr="00203244" w:rsidTr="001902B0">
        <w:trPr>
          <w:trHeight w:val="385"/>
        </w:trPr>
        <w:tc>
          <w:tcPr>
            <w:tcW w:w="2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82C7F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</w:t>
            </w:r>
            <w:r w:rsidRPr="00FE19EC">
              <w:rPr>
                <w:sz w:val="20"/>
                <w:szCs w:val="20"/>
              </w:rPr>
              <w:t xml:space="preserve"> закупки</w:t>
            </w:r>
          </w:p>
        </w:tc>
        <w:tc>
          <w:tcPr>
            <w:tcW w:w="3446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0E5092" w:rsidRDefault="0047465A" w:rsidP="002103C5">
            <w:pPr>
              <w:pStyle w:val="32"/>
              <w:keepNext/>
              <w:widowControl/>
              <w:shd w:val="clear" w:color="auto" w:fill="auto"/>
              <w:tabs>
                <w:tab w:val="left" w:pos="1134"/>
              </w:tabs>
              <w:spacing w:before="0" w:after="0" w:line="240" w:lineRule="auto"/>
              <w:ind w:firstLine="0"/>
              <w:contextualSpacing/>
              <w:jc w:val="both"/>
              <w:rPr>
                <w:rStyle w:val="af3"/>
                <w:rFonts w:ascii="Times New Roman" w:eastAsia="Batang" w:hAnsi="Times New Roman" w:cs="Times New Roman"/>
                <w:i w:val="0"/>
                <w:sz w:val="20"/>
                <w:szCs w:val="20"/>
                <w:shd w:val="clear" w:color="auto" w:fill="auto"/>
              </w:rPr>
            </w:pPr>
            <w:r w:rsidRPr="000E5092">
              <w:rPr>
                <w:rFonts w:ascii="Times New Roman" w:hAnsi="Times New Roman" w:cs="Times New Roman"/>
                <w:sz w:val="20"/>
                <w:szCs w:val="20"/>
              </w:rPr>
              <w:t xml:space="preserve">поставка </w:t>
            </w:r>
            <w:r w:rsidR="001902B0" w:rsidRPr="001902B0">
              <w:rPr>
                <w:rFonts w:ascii="Times New Roman" w:hAnsi="Times New Roman" w:cs="Times New Roman"/>
                <w:sz w:val="20"/>
                <w:szCs w:val="20"/>
              </w:rPr>
              <w:t>листов титановых</w:t>
            </w:r>
          </w:p>
        </w:tc>
      </w:tr>
      <w:tr w:rsidR="007C51EA" w:rsidRPr="00203244" w:rsidTr="001902B0">
        <w:tc>
          <w:tcPr>
            <w:tcW w:w="2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82C7F" w:rsidRDefault="007C51EA" w:rsidP="005D55D9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Наименование электронной площадки в сети Интернет</w:t>
            </w:r>
          </w:p>
        </w:tc>
        <w:tc>
          <w:tcPr>
            <w:tcW w:w="3446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6709"/>
            </w:tblGrid>
            <w:tr w:rsidR="007C51EA" w:rsidRPr="00982137" w:rsidTr="005D55D9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7C51EA" w:rsidRPr="0056311F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object w:dxaOrig="0" w:dyaOrig="0">
                      <v:shape id="_x0000_i1463" type="#_x0000_t75" style="width:13.75pt;height:18.8pt" o:ole="">
                        <v:imagedata r:id="rId43" o:title=""/>
                      </v:shape>
                      <w:control r:id="rId44" w:name="OptionButton252114132" w:shapeid="_x0000_i1463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7C51EA" w:rsidRPr="0056311F" w:rsidRDefault="007C51EA" w:rsidP="005D55D9">
                  <w:pPr>
                    <w:pStyle w:val="af0"/>
                    <w:spacing w:before="0" w:after="0"/>
                    <w:ind w:left="0"/>
                    <w:rPr>
                      <w:color w:val="000000" w:themeColor="text1"/>
                      <w:szCs w:val="20"/>
                    </w:rPr>
                  </w:pPr>
                  <w:r w:rsidRPr="0056311F">
                    <w:rPr>
                      <w:szCs w:val="20"/>
                    </w:rPr>
                    <w:t xml:space="preserve">ЭТП АО </w:t>
                  </w:r>
                  <w:r>
                    <w:rPr>
                      <w:szCs w:val="20"/>
                    </w:rPr>
                    <w:t>«</w:t>
                  </w:r>
                  <w:r w:rsidRPr="0056311F">
                    <w:rPr>
                      <w:szCs w:val="20"/>
                    </w:rPr>
                    <w:t>ТЭК-Торг</w:t>
                  </w:r>
                  <w:r>
                    <w:rPr>
                      <w:szCs w:val="20"/>
                    </w:rPr>
                    <w:t>»</w:t>
                  </w:r>
                  <w:r w:rsidRPr="0056311F">
                    <w:rPr>
                      <w:szCs w:val="20"/>
                    </w:rPr>
                    <w:t xml:space="preserve"> секция ПАО </w:t>
                  </w:r>
                  <w:r>
                    <w:rPr>
                      <w:szCs w:val="20"/>
                    </w:rPr>
                    <w:t>»</w:t>
                  </w:r>
                  <w:r w:rsidRPr="0056311F">
                    <w:rPr>
                      <w:szCs w:val="20"/>
                    </w:rPr>
                    <w:t>НК </w:t>
                  </w:r>
                  <w:r>
                    <w:rPr>
                      <w:szCs w:val="20"/>
                    </w:rPr>
                    <w:t>»</w:t>
                  </w:r>
                  <w:r w:rsidRPr="0056311F">
                    <w:rPr>
                      <w:szCs w:val="20"/>
                    </w:rPr>
                    <w:t>Роснефть</w:t>
                  </w:r>
                  <w:r>
                    <w:rPr>
                      <w:szCs w:val="20"/>
                    </w:rPr>
                    <w:t>»</w:t>
                  </w:r>
                  <w:r w:rsidRPr="0056311F" w:rsidDel="00982137">
                    <w:rPr>
                      <w:szCs w:val="20"/>
                    </w:rPr>
                    <w:t xml:space="preserve"> </w:t>
                  </w:r>
                </w:p>
              </w:tc>
            </w:tr>
            <w:tr w:rsidR="007C51EA" w:rsidRPr="00982137" w:rsidTr="005D55D9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7C51EA" w:rsidRPr="0056311F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object w:dxaOrig="0" w:dyaOrig="0">
                      <v:shape id="_x0000_i1465" type="#_x0000_t75" style="width:13.75pt;height:18.8pt" o:ole="">
                        <v:imagedata r:id="rId45" o:title=""/>
                      </v:shape>
                      <w:control r:id="rId46" w:name="OptionButton2521141322" w:shapeid="_x0000_i1465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7C51EA" w:rsidRPr="0056311F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Cs w:val="20"/>
                    </w:rPr>
                  </w:pPr>
                  <w:r w:rsidRPr="009E7520">
                    <w:rPr>
                      <w:szCs w:val="20"/>
                    </w:rPr>
                    <w:t>ТП «Фабрикант»</w:t>
                  </w:r>
                </w:p>
              </w:tc>
            </w:tr>
            <w:tr w:rsidR="007C51EA" w:rsidRPr="00982137" w:rsidTr="005D55D9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7C51EA" w:rsidRPr="0056311F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object w:dxaOrig="0" w:dyaOrig="0">
                      <v:shape id="_x0000_i1467" type="#_x0000_t75" style="width:13.75pt;height:18.8pt" o:ole="">
                        <v:imagedata r:id="rId43" o:title=""/>
                      </v:shape>
                      <w:control r:id="rId47" w:name="OptionButton252114412" w:shapeid="_x0000_i1467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7C51EA" w:rsidRPr="0056311F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Cs w:val="20"/>
                    </w:rPr>
                  </w:pPr>
                  <w:r w:rsidRPr="0056311F">
                    <w:rPr>
                      <w:color w:val="000000" w:themeColor="text1"/>
                      <w:szCs w:val="20"/>
                    </w:rPr>
                    <w:t>Не применимо</w:t>
                  </w:r>
                </w:p>
              </w:tc>
            </w:tr>
          </w:tbl>
          <w:p w:rsidR="007C51EA" w:rsidRPr="00282C7F" w:rsidRDefault="007C51EA" w:rsidP="005D55D9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7C51EA" w:rsidRPr="00203244" w:rsidTr="001902B0">
        <w:tc>
          <w:tcPr>
            <w:tcW w:w="2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82C7F" w:rsidRDefault="007C51EA" w:rsidP="005D55D9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лощадки в сети Интернет</w:t>
            </w:r>
          </w:p>
        </w:tc>
        <w:tc>
          <w:tcPr>
            <w:tcW w:w="3446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76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195"/>
              <w:gridCol w:w="564"/>
              <w:gridCol w:w="2935"/>
            </w:tblGrid>
            <w:tr w:rsidR="007C51EA" w:rsidRPr="008C04B7" w:rsidTr="005D55D9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0" w:dyaOrig="0">
                      <v:shape id="_x0000_i1469" type="#_x0000_t75" style="width:13.75pt;height:18.8pt" o:ole="">
                        <v:imagedata r:id="rId43" o:title=""/>
                      </v:shape>
                      <w:control r:id="rId48" w:name="OptionButton2521141321" w:shapeid="_x0000_i1469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7C51EA" w:rsidRPr="008C04B7" w:rsidRDefault="003F3943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  <w:shd w:val="clear" w:color="auto" w:fill="FFFF99"/>
                      <w:lang w:val="en-US"/>
                    </w:rPr>
                  </w:pPr>
                  <w:hyperlink r:id="rId49" w:history="1">
                    <w:r w:rsidR="007C51EA" w:rsidRPr="008C04B7">
                      <w:rPr>
                        <w:rStyle w:val="ac"/>
                        <w:szCs w:val="20"/>
                      </w:rPr>
                      <w:t>http://rn.tektorg.ru</w:t>
                    </w:r>
                  </w:hyperlink>
                </w:p>
              </w:tc>
              <w:tc>
                <w:tcPr>
                  <w:tcW w:w="564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0" w:dyaOrig="0">
                      <v:shape id="_x0000_i1471" type="#_x0000_t75" style="width:13.75pt;height:18.8pt" o:ole="">
                        <v:imagedata r:id="rId43" o:title=""/>
                      </v:shape>
                      <w:control r:id="rId50" w:name="OptionButton252114411" w:shapeid="_x0000_i1471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t>Не применимо</w:t>
                  </w:r>
                </w:p>
              </w:tc>
            </w:tr>
            <w:tr w:rsidR="007C51EA" w:rsidRPr="008C04B7" w:rsidTr="005D55D9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0" w:dyaOrig="0">
                      <v:shape id="_x0000_i1473" type="#_x0000_t75" style="width:13.75pt;height:18.8pt" o:ole="">
                        <v:imagedata r:id="rId45" o:title=""/>
                      </v:shape>
                      <w:control r:id="rId51" w:name="OptionButton25211413221" w:shapeid="_x0000_i1473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7C51EA" w:rsidRPr="008C04B7" w:rsidRDefault="003F3943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  <w:shd w:val="clear" w:color="auto" w:fill="FFFF99"/>
                      <w:lang w:val="en-US"/>
                    </w:rPr>
                  </w:pPr>
                  <w:hyperlink r:id="rId52" w:history="1">
                    <w:r w:rsidR="007C51EA" w:rsidRPr="006933AF">
                      <w:rPr>
                        <w:rStyle w:val="ac"/>
                      </w:rPr>
                      <w:t>www.fabrikant.ru</w:t>
                    </w:r>
                  </w:hyperlink>
                </w:p>
              </w:tc>
              <w:tc>
                <w:tcPr>
                  <w:tcW w:w="564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7C51EA" w:rsidRPr="005C78F7" w:rsidRDefault="007C51EA" w:rsidP="005D55D9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7C51EA" w:rsidRPr="00203244" w:rsidTr="001902B0">
        <w:tc>
          <w:tcPr>
            <w:tcW w:w="2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82C7F" w:rsidRDefault="007C51EA" w:rsidP="005D55D9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очты для подачи заявок</w:t>
            </w:r>
          </w:p>
        </w:tc>
        <w:tc>
          <w:tcPr>
            <w:tcW w:w="3446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09"/>
              <w:gridCol w:w="564"/>
              <w:gridCol w:w="2935"/>
            </w:tblGrid>
            <w:tr w:rsidR="007C51EA" w:rsidRPr="008C04B7" w:rsidTr="005D55D9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0" w:dyaOrig="0">
                      <v:shape id="_x0000_i1475" type="#_x0000_t75" style="width:13.75pt;height:18.8pt" o:ole="">
                        <v:imagedata r:id="rId43" o:title=""/>
                      </v:shape>
                      <w:control r:id="rId53" w:name="OptionButton25211413211" w:shapeid="_x0000_i1475"/>
                    </w:object>
                  </w:r>
                </w:p>
              </w:tc>
              <w:tc>
                <w:tcPr>
                  <w:tcW w:w="3209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  <w:shd w:val="clear" w:color="auto" w:fill="FFFF99"/>
                      <w:lang w:val="en-US"/>
                    </w:rPr>
                  </w:pP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[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>Адрес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 xml:space="preserve"> 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>электронной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 xml:space="preserve"> 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>почты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</w:p>
              </w:tc>
              <w:tc>
                <w:tcPr>
                  <w:tcW w:w="564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0" w:dyaOrig="0">
                      <v:shape id="_x0000_i1477" type="#_x0000_t75" style="width:13.75pt;height:18.8pt" o:ole="">
                        <v:imagedata r:id="rId45" o:title=""/>
                      </v:shape>
                      <w:control r:id="rId54" w:name="OptionButton2521144111" w:shapeid="_x0000_i1477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t>Не применимо</w:t>
                  </w:r>
                </w:p>
              </w:tc>
            </w:tr>
          </w:tbl>
          <w:p w:rsidR="007C51EA" w:rsidRPr="005C78F7" w:rsidRDefault="007C51EA" w:rsidP="005D55D9">
            <w:pPr>
              <w:ind w:firstLine="0"/>
              <w:rPr>
                <w:rStyle w:val="af3"/>
                <w:sz w:val="20"/>
                <w:szCs w:val="20"/>
                <w:lang w:val="en-US"/>
              </w:rPr>
            </w:pPr>
          </w:p>
        </w:tc>
      </w:tr>
      <w:tr w:rsidR="007C51EA" w:rsidRPr="00203244" w:rsidTr="005D55D9">
        <w:trPr>
          <w:trHeight w:val="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165372" w:rsidRDefault="007C51EA" w:rsidP="005D55D9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auto"/>
              </w:rPr>
            </w:pPr>
            <w:r w:rsidRPr="00203244">
              <w:rPr>
                <w:b/>
                <w:sz w:val="20"/>
                <w:szCs w:val="20"/>
              </w:rPr>
              <w:t>Сведения о</w:t>
            </w:r>
            <w:r>
              <w:rPr>
                <w:b/>
                <w:sz w:val="20"/>
                <w:szCs w:val="20"/>
              </w:rPr>
              <w:t>б</w:t>
            </w:r>
            <w:r w:rsidRPr="002032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рганизаторе закупки</w:t>
            </w:r>
          </w:p>
        </w:tc>
      </w:tr>
      <w:tr w:rsidR="007C51EA" w:rsidRPr="00203244" w:rsidTr="001902B0">
        <w:tc>
          <w:tcPr>
            <w:tcW w:w="2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DC5614" w:rsidRDefault="007C51EA" w:rsidP="005D55D9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DC5614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446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8C04B7" w:rsidTr="005D55D9">
              <w:trPr>
                <w:trHeight w:val="306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</w:pPr>
                  <w:r w:rsidRPr="008C04B7">
                    <w:rPr>
                      <w:szCs w:val="20"/>
                    </w:rPr>
                    <w:object w:dxaOrig="0" w:dyaOrig="0">
                      <v:shape id="_x0000_i1479" type="#_x0000_t75" style="width:13.75pt;height:18.8pt" o:ole="">
                        <v:imagedata r:id="rId45" o:title=""/>
                      </v:shape>
                      <w:control r:id="rId55" w:name="OptionButton252114132111" w:shapeid="_x0000_i147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A27ECA">
                    <w:rPr>
                      <w:b/>
                    </w:rPr>
                    <w:t>АО «ДВЗ «Звезда»</w:t>
                  </w:r>
                </w:p>
              </w:tc>
            </w:tr>
            <w:tr w:rsidR="007C51EA" w:rsidRPr="008C04B7" w:rsidTr="005D55D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</w:pPr>
                  <w:r w:rsidRPr="008C04B7">
                    <w:rPr>
                      <w:szCs w:val="20"/>
                    </w:rPr>
                    <w:object w:dxaOrig="0" w:dyaOrig="0">
                      <v:shape id="_x0000_i1481" type="#_x0000_t75" style="width:13.75pt;height:18.8pt" o:ole="">
                        <v:imagedata r:id="rId43" o:title=""/>
                      </v:shape>
                      <w:control r:id="rId56" w:name="OptionButton2521141321111" w:shapeid="_x0000_i148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/>
                      <w:iCs/>
                      <w:shd w:val="pct10" w:color="auto" w:fill="auto"/>
                    </w:rPr>
                  </w:pP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 w:rsidRPr="008C04B7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Полное наименование Общества Группы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] </w:t>
                  </w:r>
                  <w:r w:rsidRPr="008C04B7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в случае, если применимо, указать сведения об агенте/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тех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.з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аказчике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.</w:t>
                  </w:r>
                </w:p>
              </w:tc>
            </w:tr>
            <w:tr w:rsidR="007C51EA" w:rsidRPr="008C04B7" w:rsidTr="005D55D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0" w:dyaOrig="0">
                      <v:shape id="_x0000_i1483" type="#_x0000_t75" style="width:13.75pt;height:18.8pt" o:ole="">
                        <v:imagedata r:id="rId43" o:title=""/>
                      </v:shape>
                      <w:control r:id="rId57" w:name="OptionButton25211413211111" w:shapeid="_x0000_i148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i w:val="0"/>
                      <w:szCs w:val="28"/>
                    </w:rPr>
                  </w:pPr>
                  <w:r w:rsidRPr="008C04B7">
                    <w:rPr>
                      <w:szCs w:val="20"/>
                    </w:rPr>
                    <w:t xml:space="preserve">Закупка для одного/нескольких Заказчиков, проводимая Организатором закупки: 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 w:rsidRPr="008C04B7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Полное наименование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</w:p>
              </w:tc>
            </w:tr>
          </w:tbl>
          <w:p w:rsidR="007C51EA" w:rsidRPr="00203244" w:rsidRDefault="007C51EA" w:rsidP="005D55D9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C51EA" w:rsidRPr="00203244" w:rsidTr="001902B0">
        <w:tc>
          <w:tcPr>
            <w:tcW w:w="2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Адрес места нахождения </w:t>
            </w:r>
          </w:p>
        </w:tc>
        <w:tc>
          <w:tcPr>
            <w:tcW w:w="3446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230BA0" w:rsidRDefault="007C51EA" w:rsidP="005D55D9">
            <w:pPr>
              <w:numPr>
                <w:ilvl w:val="5"/>
                <w:numId w:val="0"/>
              </w:numPr>
              <w:tabs>
                <w:tab w:val="num" w:pos="1134"/>
              </w:tabs>
              <w:spacing w:line="240" w:lineRule="auto"/>
              <w:rPr>
                <w:sz w:val="20"/>
                <w:szCs w:val="22"/>
              </w:rPr>
            </w:pPr>
            <w:r w:rsidRPr="00006E71">
              <w:rPr>
                <w:sz w:val="20"/>
                <w:szCs w:val="22"/>
              </w:rPr>
              <w:t>Россия, Приморский край, г. Большой Камень, ул. Лебедева д.1</w:t>
            </w:r>
          </w:p>
        </w:tc>
      </w:tr>
      <w:tr w:rsidR="007C51EA" w:rsidRPr="00203244" w:rsidTr="001902B0">
        <w:tc>
          <w:tcPr>
            <w:tcW w:w="2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03244">
              <w:rPr>
                <w:sz w:val="20"/>
                <w:szCs w:val="20"/>
              </w:rPr>
              <w:t xml:space="preserve">очтовый адрес </w:t>
            </w:r>
          </w:p>
        </w:tc>
        <w:tc>
          <w:tcPr>
            <w:tcW w:w="3446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2103C5" w:rsidRDefault="007C51EA" w:rsidP="005D55D9">
            <w:pPr>
              <w:numPr>
                <w:ilvl w:val="5"/>
                <w:numId w:val="0"/>
              </w:numPr>
              <w:tabs>
                <w:tab w:val="num" w:pos="1134"/>
              </w:tabs>
              <w:spacing w:line="240" w:lineRule="auto"/>
              <w:rPr>
                <w:sz w:val="20"/>
                <w:szCs w:val="20"/>
              </w:rPr>
            </w:pPr>
            <w:r w:rsidRPr="002103C5">
              <w:rPr>
                <w:sz w:val="20"/>
                <w:szCs w:val="20"/>
              </w:rPr>
              <w:t>692801, Россия, Приморский край, г. Большой Камень, ул. Лебедева д.1</w:t>
            </w:r>
          </w:p>
        </w:tc>
      </w:tr>
      <w:tr w:rsidR="007C51EA" w:rsidRPr="00203244" w:rsidTr="001902B0">
        <w:tc>
          <w:tcPr>
            <w:tcW w:w="2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3446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2103C5" w:rsidRDefault="007C51EA" w:rsidP="005D55D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2103C5">
              <w:rPr>
                <w:bCs/>
                <w:iCs/>
                <w:sz w:val="20"/>
                <w:szCs w:val="20"/>
              </w:rPr>
              <w:t>тел: 8(42335) 51305</w:t>
            </w:r>
          </w:p>
        </w:tc>
      </w:tr>
      <w:tr w:rsidR="007C51EA" w:rsidRPr="00203244" w:rsidTr="001902B0">
        <w:tc>
          <w:tcPr>
            <w:tcW w:w="2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Электронная почта </w:t>
            </w:r>
          </w:p>
        </w:tc>
        <w:tc>
          <w:tcPr>
            <w:tcW w:w="3446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2103C5" w:rsidRDefault="007C51EA" w:rsidP="005D55D9">
            <w:pPr>
              <w:spacing w:line="240" w:lineRule="auto"/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auto"/>
              </w:rPr>
            </w:pPr>
            <w:r w:rsidRPr="002103C5">
              <w:rPr>
                <w:sz w:val="20"/>
                <w:szCs w:val="20"/>
              </w:rPr>
              <w:t>Адрес электронной почты:</w:t>
            </w:r>
            <w:r w:rsidRPr="002103C5">
              <w:rPr>
                <w:bCs/>
                <w:iCs/>
                <w:sz w:val="20"/>
                <w:szCs w:val="20"/>
              </w:rPr>
              <w:t xml:space="preserve"> </w:t>
            </w:r>
            <w:r w:rsidRPr="002103C5">
              <w:rPr>
                <w:sz w:val="20"/>
                <w:szCs w:val="20"/>
              </w:rPr>
              <w:t>zvezda@mail.fes-zvezda.ru</w:t>
            </w:r>
          </w:p>
        </w:tc>
      </w:tr>
      <w:tr w:rsidR="007C51EA" w:rsidRPr="00203244" w:rsidTr="005D55D9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707709" w:rsidRDefault="007C51EA" w:rsidP="005D55D9">
            <w:pPr>
              <w:ind w:firstLine="0"/>
              <w:rPr>
                <w:szCs w:val="20"/>
              </w:rPr>
            </w:pPr>
            <w:r w:rsidRPr="0056311F">
              <w:rPr>
                <w:b/>
                <w:sz w:val="20"/>
                <w:szCs w:val="20"/>
              </w:rPr>
              <w:t>Сведения о Заказчике</w:t>
            </w:r>
          </w:p>
        </w:tc>
      </w:tr>
      <w:tr w:rsidR="007C51EA" w:rsidRPr="00203244" w:rsidTr="001902B0">
        <w:trPr>
          <w:trHeight w:val="59"/>
        </w:trPr>
        <w:tc>
          <w:tcPr>
            <w:tcW w:w="2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9633F1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 закупка</w:t>
            </w:r>
          </w:p>
        </w:tc>
        <w:tc>
          <w:tcPr>
            <w:tcW w:w="3446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5840"/>
            </w:tblGrid>
            <w:tr w:rsidR="007C51EA" w:rsidTr="005D55D9">
              <w:tc>
                <w:tcPr>
                  <w:tcW w:w="664" w:type="dxa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0" w:dyaOrig="0">
                      <v:shape id="_x0000_i1485" type="#_x0000_t75" style="width:15.05pt;height:15.05pt" o:ole="">
                        <v:imagedata r:id="rId21" o:title=""/>
                      </v:shape>
                      <w:control r:id="rId58" w:name="OptionButton3" w:shapeid="_x0000_i1485"/>
                    </w:object>
                  </w:r>
                </w:p>
              </w:tc>
              <w:tc>
                <w:tcPr>
                  <w:tcW w:w="5840" w:type="dxa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t>Да</w:t>
                  </w:r>
                </w:p>
              </w:tc>
            </w:tr>
            <w:tr w:rsidR="007C51EA" w:rsidTr="005D55D9">
              <w:tc>
                <w:tcPr>
                  <w:tcW w:w="664" w:type="dxa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0" w:dyaOrig="0">
                      <v:shape id="_x0000_i1487" type="#_x0000_t75" style="width:15.05pt;height:15.05pt" o:ole="">
                        <v:imagedata r:id="rId25" o:title=""/>
                      </v:shape>
                      <w:control r:id="rId59" w:name="OptionButton31" w:shapeid="_x0000_i1487"/>
                    </w:object>
                  </w:r>
                </w:p>
              </w:tc>
              <w:tc>
                <w:tcPr>
                  <w:tcW w:w="5840" w:type="dxa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t>Нет</w:t>
                  </w:r>
                </w:p>
              </w:tc>
            </w:tr>
          </w:tbl>
          <w:p w:rsidR="007C51EA" w:rsidRPr="00707709" w:rsidRDefault="007C51EA" w:rsidP="005D55D9">
            <w:pPr>
              <w:ind w:firstLine="0"/>
              <w:rPr>
                <w:szCs w:val="20"/>
              </w:rPr>
            </w:pPr>
          </w:p>
        </w:tc>
      </w:tr>
      <w:tr w:rsidR="007C51EA" w:rsidRPr="00203244" w:rsidTr="001902B0">
        <w:trPr>
          <w:trHeight w:val="59"/>
        </w:trPr>
        <w:tc>
          <w:tcPr>
            <w:tcW w:w="2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9633F1">
              <w:rPr>
                <w:sz w:val="20"/>
                <w:szCs w:val="20"/>
              </w:rPr>
              <w:t>Информация о Заказчиках</w:t>
            </w:r>
          </w:p>
        </w:tc>
        <w:tc>
          <w:tcPr>
            <w:tcW w:w="3446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7C51EA" w:rsidRPr="00707709" w:rsidTr="005D55D9">
              <w:trPr>
                <w:trHeight w:val="613"/>
              </w:trPr>
              <w:tc>
                <w:tcPr>
                  <w:tcW w:w="587" w:type="dxa"/>
                </w:tcPr>
                <w:p w:rsidR="007C51EA" w:rsidRPr="00707709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 w:val="24"/>
                      <w:szCs w:val="20"/>
                    </w:rPr>
                    <w:object w:dxaOrig="0" w:dyaOrig="0">
                      <v:shape id="_x0000_i1489" type="#_x0000_t75" style="width:13.75pt;height:18.8pt" o:ole="">
                        <v:imagedata r:id="rId43" o:title=""/>
                      </v:shape>
                      <w:control r:id="rId60" w:name="OptionButton252114133" w:shapeid="_x0000_i148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t xml:space="preserve">Заказчик является Организатором закупки (сведения приведены в </w:t>
                  </w:r>
                  <w:proofErr w:type="spellStart"/>
                  <w:r w:rsidRPr="008C04B7">
                    <w:rPr>
                      <w:szCs w:val="20"/>
                    </w:rPr>
                    <w:t>пп</w:t>
                  </w:r>
                  <w:proofErr w:type="spellEnd"/>
                  <w:r w:rsidRPr="008C04B7">
                    <w:rPr>
                      <w:szCs w:val="20"/>
                    </w:rPr>
                    <w:t xml:space="preserve">. 6-10 Извещения) </w:t>
                  </w:r>
                </w:p>
              </w:tc>
            </w:tr>
            <w:tr w:rsidR="007C51EA" w:rsidRPr="00707709" w:rsidTr="005D55D9">
              <w:trPr>
                <w:trHeight w:val="74"/>
              </w:trPr>
              <w:tc>
                <w:tcPr>
                  <w:tcW w:w="587" w:type="dxa"/>
                </w:tcPr>
                <w:p w:rsidR="007C51EA" w:rsidRPr="00707709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 w:val="24"/>
                      <w:szCs w:val="20"/>
                    </w:rPr>
                    <w:object w:dxaOrig="0" w:dyaOrig="0">
                      <v:shape id="_x0000_i1491" type="#_x0000_t75" style="width:13.75pt;height:18.8pt" o:ole="">
                        <v:imagedata r:id="rId43" o:title=""/>
                      </v:shape>
                      <w:control r:id="rId61" w:name="OptionButton2521141331" w:shapeid="_x0000_i1491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t xml:space="preserve">Закупка проводится Организатором закупки в интересах одного Заказчика: 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полное наименование Общества Группы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, [а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дрес места нахождения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почтовый адрес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контактный телефон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электронная почта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.</w:t>
                  </w:r>
                </w:p>
              </w:tc>
            </w:tr>
            <w:tr w:rsidR="007C51EA" w:rsidRPr="00707709" w:rsidTr="005D55D9">
              <w:trPr>
                <w:trHeight w:val="74"/>
              </w:trPr>
              <w:tc>
                <w:tcPr>
                  <w:tcW w:w="587" w:type="dxa"/>
                </w:tcPr>
                <w:p w:rsidR="007C51EA" w:rsidRPr="00707709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 w:val="24"/>
                      <w:szCs w:val="20"/>
                    </w:rPr>
                    <w:object w:dxaOrig="0" w:dyaOrig="0">
                      <v:shape id="_x0000_i1493" type="#_x0000_t75" style="width:13.75pt;height:18.8pt" o:ole="">
                        <v:imagedata r:id="rId43" o:title=""/>
                      </v:shape>
                      <w:control r:id="rId62" w:name="OptionButton25211413111" w:shapeid="_x0000_i149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t xml:space="preserve">Закупка проводится Организатором закупки в интересах нескольких Заказчиков. Наименование, место нахождения, почтовый адрес, адрес электронной почты, номер контактного телефона Заказчиков отражаются в разделе </w:t>
                  </w:r>
                  <w:r>
                    <w:rPr>
                      <w:szCs w:val="20"/>
                    </w:rPr>
                    <w:t>«</w:t>
                  </w:r>
                  <w:r w:rsidRPr="008C04B7">
                    <w:rPr>
                      <w:szCs w:val="20"/>
                    </w:rPr>
                    <w:t>Сведения о лотах</w:t>
                  </w:r>
                  <w:r>
                    <w:rPr>
                      <w:szCs w:val="20"/>
                    </w:rPr>
                    <w:t>»</w:t>
                  </w:r>
                  <w:r w:rsidRPr="008C04B7">
                    <w:rPr>
                      <w:szCs w:val="20"/>
                    </w:rPr>
                    <w:t xml:space="preserve"> (таблица </w:t>
                  </w:r>
                  <w:r>
                    <w:rPr>
                      <w:szCs w:val="20"/>
                    </w:rPr>
                    <w:t>«</w:t>
                  </w:r>
                  <w:r w:rsidRPr="008C04B7">
                    <w:rPr>
                      <w:szCs w:val="20"/>
                    </w:rPr>
                    <w:t>Сведения о Заказчиках</w:t>
                  </w:r>
                  <w:r>
                    <w:rPr>
                      <w:szCs w:val="20"/>
                    </w:rPr>
                    <w:t>»</w:t>
                  </w:r>
                  <w:r w:rsidRPr="008C04B7">
                    <w:rPr>
                      <w:szCs w:val="20"/>
                    </w:rPr>
                    <w:t xml:space="preserve">) настоящего Извещения </w:t>
                  </w:r>
                </w:p>
              </w:tc>
            </w:tr>
          </w:tbl>
          <w:p w:rsidR="007C51EA" w:rsidRPr="00F671E9" w:rsidRDefault="007C51EA" w:rsidP="005D55D9">
            <w:pPr>
              <w:pStyle w:val="afa"/>
              <w:ind w:left="0"/>
              <w:rPr>
                <w:bCs/>
                <w:i/>
                <w:iCs/>
                <w:szCs w:val="24"/>
                <w:shd w:val="pct10" w:color="auto" w:fill="auto"/>
              </w:rPr>
            </w:pPr>
          </w:p>
        </w:tc>
      </w:tr>
      <w:tr w:rsidR="007C51EA" w:rsidRPr="00203244" w:rsidTr="005D55D9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4C2DF1" w:rsidRDefault="007C51EA" w:rsidP="005D55D9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0"/>
              <w:jc w:val="both"/>
              <w:rPr>
                <w:b/>
              </w:rPr>
            </w:pPr>
            <w:r>
              <w:rPr>
                <w:b/>
              </w:rPr>
              <w:t>Контактная информация</w:t>
            </w:r>
          </w:p>
        </w:tc>
      </w:tr>
      <w:tr w:rsidR="001902B0" w:rsidRPr="00203244" w:rsidTr="001902B0">
        <w:tc>
          <w:tcPr>
            <w:tcW w:w="2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1902B0" w:rsidRPr="00203244" w:rsidRDefault="001902B0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1902B0" w:rsidRPr="00203244" w:rsidRDefault="001902B0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Контактное лицо</w:t>
            </w:r>
            <w:r>
              <w:rPr>
                <w:sz w:val="20"/>
                <w:szCs w:val="20"/>
              </w:rPr>
              <w:t xml:space="preserve"> (ФИО)</w:t>
            </w:r>
          </w:p>
        </w:tc>
        <w:tc>
          <w:tcPr>
            <w:tcW w:w="3446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902B0" w:rsidRPr="001902B0" w:rsidRDefault="001902B0" w:rsidP="001902B0">
            <w:pPr>
              <w:rPr>
                <w:sz w:val="20"/>
                <w:szCs w:val="20"/>
              </w:rPr>
            </w:pPr>
            <w:proofErr w:type="spellStart"/>
            <w:r w:rsidRPr="001902B0">
              <w:rPr>
                <w:sz w:val="20"/>
                <w:szCs w:val="20"/>
              </w:rPr>
              <w:t>Чатырева</w:t>
            </w:r>
            <w:proofErr w:type="spellEnd"/>
            <w:r w:rsidRPr="001902B0">
              <w:rPr>
                <w:sz w:val="20"/>
                <w:szCs w:val="20"/>
              </w:rPr>
              <w:t xml:space="preserve"> Ольга Олеговна</w:t>
            </w:r>
          </w:p>
        </w:tc>
      </w:tr>
      <w:tr w:rsidR="001902B0" w:rsidRPr="00131B0B" w:rsidTr="001902B0">
        <w:tc>
          <w:tcPr>
            <w:tcW w:w="2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1902B0" w:rsidRPr="00203244" w:rsidRDefault="001902B0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1902B0" w:rsidRPr="00F8795F" w:rsidRDefault="001902B0" w:rsidP="005D55D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3446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902B0" w:rsidRPr="001902B0" w:rsidRDefault="001902B0" w:rsidP="001902B0">
            <w:pPr>
              <w:rPr>
                <w:sz w:val="20"/>
                <w:szCs w:val="20"/>
                <w:lang w:val="en-US"/>
              </w:rPr>
            </w:pPr>
            <w:r w:rsidRPr="001902B0">
              <w:rPr>
                <w:sz w:val="20"/>
                <w:szCs w:val="20"/>
                <w:lang w:val="en-US"/>
              </w:rPr>
              <w:t>e-mail: chatireva@mail.fes-zvezda.ru</w:t>
            </w:r>
          </w:p>
        </w:tc>
      </w:tr>
      <w:tr w:rsidR="001902B0" w:rsidRPr="00203244" w:rsidTr="001902B0">
        <w:tc>
          <w:tcPr>
            <w:tcW w:w="2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1902B0" w:rsidRPr="0047465A" w:rsidRDefault="001902B0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val="en-US"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1902B0" w:rsidRPr="00F8795F" w:rsidRDefault="001902B0" w:rsidP="005D55D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Телефон</w:t>
            </w:r>
          </w:p>
        </w:tc>
        <w:tc>
          <w:tcPr>
            <w:tcW w:w="3446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902B0" w:rsidRPr="001902B0" w:rsidRDefault="001902B0" w:rsidP="001902B0">
            <w:pPr>
              <w:rPr>
                <w:sz w:val="20"/>
                <w:szCs w:val="20"/>
              </w:rPr>
            </w:pPr>
            <w:r w:rsidRPr="001902B0">
              <w:rPr>
                <w:sz w:val="20"/>
                <w:szCs w:val="20"/>
              </w:rPr>
              <w:t>тел.(42335) 4-09-00</w:t>
            </w:r>
          </w:p>
        </w:tc>
      </w:tr>
      <w:tr w:rsidR="001902B0" w:rsidRPr="00203244" w:rsidTr="001902B0">
        <w:tc>
          <w:tcPr>
            <w:tcW w:w="2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1902B0" w:rsidRPr="00203244" w:rsidRDefault="001902B0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1902B0" w:rsidRPr="00F8795F" w:rsidRDefault="001902B0" w:rsidP="005D55D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Факс</w:t>
            </w:r>
          </w:p>
        </w:tc>
        <w:tc>
          <w:tcPr>
            <w:tcW w:w="3446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902B0" w:rsidRPr="001902B0" w:rsidRDefault="001902B0" w:rsidP="001902B0">
            <w:pPr>
              <w:rPr>
                <w:sz w:val="20"/>
                <w:szCs w:val="20"/>
              </w:rPr>
            </w:pPr>
            <w:r w:rsidRPr="001902B0">
              <w:rPr>
                <w:sz w:val="20"/>
                <w:szCs w:val="20"/>
              </w:rPr>
              <w:t>(42335) 4-05-85</w:t>
            </w:r>
          </w:p>
        </w:tc>
      </w:tr>
      <w:tr w:rsidR="007C51EA" w:rsidRPr="00203244" w:rsidTr="001902B0">
        <w:tc>
          <w:tcPr>
            <w:tcW w:w="2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F8795F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контактная информация</w:t>
            </w:r>
          </w:p>
        </w:tc>
        <w:tc>
          <w:tcPr>
            <w:tcW w:w="3446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D23E59" w:rsidTr="005D55D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035BF2" w:rsidRPr="00CD756A" w:rsidRDefault="00035BF2" w:rsidP="00035BF2">
                  <w:pPr>
                    <w:ind w:firstLine="0"/>
                    <w:rPr>
                      <w:sz w:val="22"/>
                      <w:szCs w:val="20"/>
                      <w:lang w:bidi="ar-SA"/>
                    </w:rPr>
                  </w:pPr>
                  <w:r w:rsidRPr="00CD756A">
                    <w:rPr>
                      <w:szCs w:val="20"/>
                    </w:rPr>
                    <w:object w:dxaOrig="0" w:dyaOrig="0">
                      <v:shape id="_x0000_i1495" type="#_x0000_t75" style="width:13.75pt;height:18.8pt" o:ole="">
                        <v:imagedata r:id="rId45" o:title=""/>
                      </v:shape>
                      <w:control r:id="rId63" w:name="OptionButton25211413211112111132121" w:shapeid="_x0000_i1495"/>
                    </w:object>
                  </w:r>
                </w:p>
                <w:p w:rsidR="007C51EA" w:rsidRPr="006630AB" w:rsidRDefault="007C51EA" w:rsidP="005D55D9">
                  <w:pPr>
                    <w:ind w:firstLine="0"/>
                  </w:pPr>
                </w:p>
              </w:tc>
              <w:tc>
                <w:tcPr>
                  <w:tcW w:w="5933" w:type="dxa"/>
                  <w:vAlign w:val="center"/>
                </w:tcPr>
                <w:p w:rsidR="007C51EA" w:rsidRPr="00227420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227420">
                    <w:rPr>
                      <w:szCs w:val="20"/>
                    </w:rPr>
                    <w:t>Не применимо.</w:t>
                  </w:r>
                </w:p>
              </w:tc>
            </w:tr>
            <w:tr w:rsidR="00035BF2" w:rsidRPr="00A516ED" w:rsidTr="00CA15F8">
              <w:trPr>
                <w:trHeight w:val="74"/>
              </w:trPr>
              <w:tc>
                <w:tcPr>
                  <w:tcW w:w="587" w:type="dxa"/>
                </w:tcPr>
                <w:p w:rsidR="00035BF2" w:rsidRPr="00707709" w:rsidRDefault="00035BF2" w:rsidP="00CA15F8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 w:val="24"/>
                      <w:szCs w:val="20"/>
                    </w:rPr>
                    <w:object w:dxaOrig="0" w:dyaOrig="0">
                      <v:shape id="_x0000_i1497" type="#_x0000_t75" style="width:13.75pt;height:18.8pt" o:ole="">
                        <v:imagedata r:id="rId45" o:title=""/>
                      </v:shape>
                      <w:control r:id="rId64" w:name="OptionButton252114131111" w:shapeid="_x0000_i149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10E69" w:rsidRPr="00610E69" w:rsidRDefault="00610E69" w:rsidP="00610E69">
                  <w:pPr>
                    <w:ind w:firstLine="0"/>
                    <w:rPr>
                      <w:rStyle w:val="af3"/>
                      <w:b w:val="0"/>
                      <w:bCs/>
                      <w:i w:val="0"/>
                      <w:iCs/>
                      <w:sz w:val="16"/>
                      <w:szCs w:val="16"/>
                      <w:shd w:val="pct10" w:color="auto" w:fill="auto"/>
                    </w:rPr>
                  </w:pPr>
                  <w:r w:rsidRPr="00610E69">
                    <w:rPr>
                      <w:rStyle w:val="af3"/>
                      <w:b w:val="0"/>
                      <w:i w:val="0"/>
                      <w:sz w:val="16"/>
                      <w:szCs w:val="16"/>
                      <w:shd w:val="pct10" w:color="auto" w:fill="auto"/>
                    </w:rPr>
                    <w:t>Акционерное общество «Дальневосточный завод «Звезда»</w:t>
                  </w:r>
                </w:p>
                <w:p w:rsidR="00610E69" w:rsidRPr="00610E69" w:rsidRDefault="00610E69" w:rsidP="00610E69">
                  <w:pPr>
                    <w:ind w:firstLine="0"/>
                    <w:rPr>
                      <w:rStyle w:val="af3"/>
                      <w:b w:val="0"/>
                      <w:bCs/>
                      <w:i w:val="0"/>
                      <w:iCs/>
                      <w:sz w:val="16"/>
                      <w:szCs w:val="16"/>
                      <w:shd w:val="pct10" w:color="auto" w:fill="auto"/>
                    </w:rPr>
                  </w:pPr>
                  <w:proofErr w:type="gramStart"/>
                  <w:r w:rsidRPr="00610E69">
                    <w:rPr>
                      <w:rStyle w:val="af3"/>
                      <w:b w:val="0"/>
                      <w:i w:val="0"/>
                      <w:sz w:val="16"/>
                      <w:szCs w:val="16"/>
                      <w:shd w:val="pct10" w:color="auto" w:fill="auto"/>
                    </w:rPr>
                    <w:t>Адрес заказчика: 692801, Россия, Приморский край, г. Большой Камень, ул. Лебедева, д. 1.Контактные реквизиты заказчика: факс (42335) 4-05-85, тел. 5-11-40</w:t>
                  </w:r>
                  <w:proofErr w:type="gramEnd"/>
                </w:p>
                <w:p w:rsidR="00035BF2" w:rsidRPr="00610E69" w:rsidRDefault="00610E69" w:rsidP="00610E69">
                  <w:pPr>
                    <w:pStyle w:val="af0"/>
                    <w:spacing w:before="0" w:after="0"/>
                    <w:ind w:left="0" w:right="26"/>
                    <w:jc w:val="both"/>
                    <w:rPr>
                      <w:rStyle w:val="af3"/>
                      <w:bCs/>
                      <w:iCs/>
                      <w:u w:val="single"/>
                      <w:shd w:val="pct10" w:color="auto" w:fill="auto"/>
                    </w:rPr>
                  </w:pPr>
                  <w:r w:rsidRPr="00610E69">
                    <w:rPr>
                      <w:rStyle w:val="af3"/>
                      <w:b w:val="0"/>
                      <w:i w:val="0"/>
                      <w:sz w:val="16"/>
                      <w:szCs w:val="16"/>
                      <w:u w:val="single"/>
                      <w:shd w:val="pct10" w:color="auto" w:fill="auto"/>
                    </w:rPr>
                    <w:t xml:space="preserve">Адрес электронной почты: </w:t>
                  </w:r>
                  <w:proofErr w:type="spellStart"/>
                  <w:r w:rsidRPr="00610E69">
                    <w:rPr>
                      <w:rStyle w:val="af3"/>
                      <w:b w:val="0"/>
                      <w:i w:val="0"/>
                      <w:sz w:val="16"/>
                      <w:szCs w:val="16"/>
                      <w:u w:val="single"/>
                      <w:shd w:val="pct10" w:color="auto" w:fill="auto"/>
                    </w:rPr>
                    <w:t>zvezda@mail.fes</w:t>
                  </w:r>
                  <w:proofErr w:type="spellEnd"/>
                  <w:r w:rsidRPr="00610E69">
                    <w:rPr>
                      <w:rStyle w:val="af3"/>
                      <w:b w:val="0"/>
                      <w:i w:val="0"/>
                      <w:sz w:val="16"/>
                      <w:szCs w:val="16"/>
                      <w:u w:val="single"/>
                      <w:shd w:val="pct10" w:color="auto" w:fill="auto"/>
                    </w:rPr>
                    <w:t xml:space="preserve"> – </w:t>
                  </w:r>
                  <w:proofErr w:type="spellStart"/>
                  <w:r w:rsidRPr="00610E69">
                    <w:rPr>
                      <w:rStyle w:val="af3"/>
                      <w:b w:val="0"/>
                      <w:i w:val="0"/>
                      <w:sz w:val="16"/>
                      <w:szCs w:val="16"/>
                      <w:u w:val="single"/>
                      <w:shd w:val="pct10" w:color="auto" w:fill="auto"/>
                    </w:rPr>
                    <w:t>zvezda</w:t>
                  </w:r>
                  <w:proofErr w:type="spellEnd"/>
                  <w:r w:rsidRPr="00610E69">
                    <w:rPr>
                      <w:rStyle w:val="af3"/>
                      <w:b w:val="0"/>
                      <w:i w:val="0"/>
                      <w:sz w:val="16"/>
                      <w:szCs w:val="16"/>
                      <w:u w:val="single"/>
                      <w:shd w:val="pct10" w:color="auto" w:fill="auto"/>
                    </w:rPr>
                    <w:t xml:space="preserve">. </w:t>
                  </w:r>
                  <w:proofErr w:type="spellStart"/>
                  <w:r>
                    <w:rPr>
                      <w:rStyle w:val="af3"/>
                      <w:b w:val="0"/>
                      <w:i w:val="0"/>
                      <w:sz w:val="16"/>
                      <w:szCs w:val="16"/>
                      <w:u w:val="single"/>
                      <w:shd w:val="pct10" w:color="auto" w:fill="auto"/>
                    </w:rPr>
                    <w:t>ru</w:t>
                  </w:r>
                  <w:proofErr w:type="spellEnd"/>
                  <w:r>
                    <w:rPr>
                      <w:rStyle w:val="af3"/>
                      <w:b w:val="0"/>
                      <w:i w:val="0"/>
                      <w:sz w:val="16"/>
                      <w:szCs w:val="16"/>
                      <w:u w:val="single"/>
                      <w:shd w:val="pct10" w:color="auto" w:fill="auto"/>
                    </w:rPr>
                    <w:t xml:space="preserve">                                           </w:t>
                  </w:r>
                  <w:r w:rsidR="00035BF2" w:rsidRPr="00610E69">
                    <w:rPr>
                      <w:rStyle w:val="af3"/>
                      <w:b w:val="0"/>
                      <w:bCs/>
                      <w:i w:val="0"/>
                      <w:iCs/>
                      <w:sz w:val="16"/>
                      <w:szCs w:val="16"/>
                      <w:u w:val="single"/>
                      <w:shd w:val="pct10" w:color="auto" w:fill="auto"/>
                    </w:rPr>
                    <w:t>.</w:t>
                  </w:r>
                </w:p>
                <w:p w:rsidR="00035BF2" w:rsidRPr="00A516ED" w:rsidRDefault="00035BF2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   </w:t>
                  </w:r>
                  <w:r>
                    <w:rPr>
                      <w:i/>
                      <w:sz w:val="14"/>
                      <w:szCs w:val="16"/>
                    </w:rPr>
                    <w:t>Контактное лицо (ФИО)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Электронная почта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Телефон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Факс</w:t>
                  </w:r>
                </w:p>
              </w:tc>
            </w:tr>
          </w:tbl>
          <w:p w:rsidR="007C51EA" w:rsidRPr="00D20748" w:rsidRDefault="007C51EA" w:rsidP="005D55D9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</w:p>
        </w:tc>
      </w:tr>
      <w:tr w:rsidR="007C51EA" w:rsidRPr="00203244" w:rsidTr="005D55D9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F8795F" w:rsidRDefault="007C51EA" w:rsidP="005D55D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орядок, </w:t>
            </w:r>
            <w:r w:rsidRPr="008E273D">
              <w:rPr>
                <w:b/>
                <w:sz w:val="20"/>
                <w:szCs w:val="20"/>
              </w:rPr>
              <w:t xml:space="preserve">дата </w:t>
            </w:r>
            <w:r>
              <w:rPr>
                <w:b/>
                <w:sz w:val="20"/>
                <w:szCs w:val="20"/>
              </w:rPr>
              <w:t xml:space="preserve">начала, дата и время окончания срока </w:t>
            </w:r>
            <w:r w:rsidRPr="008E273D">
              <w:rPr>
                <w:b/>
                <w:sz w:val="20"/>
                <w:szCs w:val="20"/>
              </w:rPr>
              <w:t xml:space="preserve">подачи </w:t>
            </w:r>
            <w:r>
              <w:rPr>
                <w:b/>
                <w:sz w:val="20"/>
                <w:szCs w:val="20"/>
              </w:rPr>
              <w:t xml:space="preserve">заявок на участие в закупке (этапах конкурентной закупки) </w:t>
            </w:r>
            <w:r w:rsidRPr="008E273D">
              <w:rPr>
                <w:b/>
                <w:sz w:val="20"/>
                <w:szCs w:val="20"/>
              </w:rPr>
              <w:t xml:space="preserve">и </w:t>
            </w:r>
            <w:r>
              <w:rPr>
                <w:b/>
                <w:sz w:val="20"/>
                <w:szCs w:val="20"/>
              </w:rPr>
              <w:t xml:space="preserve">порядок </w:t>
            </w:r>
            <w:r w:rsidRPr="00554983">
              <w:rPr>
                <w:b/>
                <w:sz w:val="20"/>
                <w:szCs w:val="20"/>
              </w:rPr>
              <w:t xml:space="preserve"> подведения итогов </w:t>
            </w:r>
            <w:r>
              <w:rPr>
                <w:b/>
                <w:sz w:val="20"/>
                <w:szCs w:val="20"/>
              </w:rPr>
              <w:t xml:space="preserve">конкурентной </w:t>
            </w:r>
            <w:r w:rsidRPr="00554983">
              <w:rPr>
                <w:b/>
                <w:sz w:val="20"/>
                <w:szCs w:val="20"/>
              </w:rPr>
              <w:t>закупк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C51EA" w:rsidRPr="00203244" w:rsidTr="001902B0">
        <w:tc>
          <w:tcPr>
            <w:tcW w:w="2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A777A2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F8795F" w:rsidRDefault="007C51EA" w:rsidP="005D55D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подачи заявок на участие в закупке (этапах конкурентной закупки) </w:t>
            </w:r>
          </w:p>
        </w:tc>
        <w:tc>
          <w:tcPr>
            <w:tcW w:w="3446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485C9C" w:rsidRDefault="007C51EA" w:rsidP="005D55D9">
            <w:pPr>
              <w:ind w:firstLine="0"/>
              <w:rPr>
                <w:sz w:val="20"/>
                <w:szCs w:val="20"/>
              </w:rPr>
            </w:pPr>
            <w:r w:rsidRPr="008C04B7">
              <w:rPr>
                <w:sz w:val="20"/>
                <w:szCs w:val="20"/>
              </w:rPr>
              <w:t xml:space="preserve">Порядок определен в разделе </w:t>
            </w:r>
            <w:r>
              <w:rPr>
                <w:sz w:val="20"/>
                <w:szCs w:val="20"/>
              </w:rPr>
              <w:t>3.11</w:t>
            </w:r>
            <w:r w:rsidRPr="008C04B7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«</w:t>
            </w:r>
            <w:r w:rsidRPr="008C04B7">
              <w:rPr>
                <w:sz w:val="20"/>
                <w:szCs w:val="20"/>
              </w:rPr>
              <w:t>Подача, прием и вскрытие конвертов с заявками Участников закупки</w:t>
            </w:r>
            <w:r>
              <w:rPr>
                <w:sz w:val="20"/>
                <w:szCs w:val="20"/>
              </w:rPr>
              <w:t xml:space="preserve">» Блока 3 настоящего документа </w:t>
            </w:r>
            <w:r w:rsidRPr="008C04B7">
              <w:rPr>
                <w:sz w:val="20"/>
                <w:szCs w:val="20"/>
              </w:rPr>
              <w:t xml:space="preserve">с учетом норм, установленных разделом 11.3 Положения </w:t>
            </w:r>
            <w:r>
              <w:rPr>
                <w:sz w:val="20"/>
                <w:szCs w:val="20"/>
              </w:rPr>
              <w:t>о закупке.</w:t>
            </w:r>
            <w:r w:rsidRPr="00F91912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</w:t>
            </w:r>
          </w:p>
        </w:tc>
      </w:tr>
      <w:tr w:rsidR="007C51EA" w:rsidRPr="00203244" w:rsidTr="001902B0">
        <w:trPr>
          <w:trHeight w:val="3074"/>
        </w:trPr>
        <w:tc>
          <w:tcPr>
            <w:tcW w:w="2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3446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7C51EA" w:rsidRPr="009A12EA" w:rsidTr="005D55D9">
              <w:trPr>
                <w:trHeight w:val="566"/>
              </w:trPr>
              <w:tc>
                <w:tcPr>
                  <w:tcW w:w="587" w:type="dxa"/>
                  <w:vAlign w:val="center"/>
                </w:tcPr>
                <w:p w:rsidR="007C51EA" w:rsidRPr="006630AB" w:rsidRDefault="007C51EA" w:rsidP="005D55D9">
                  <w:pPr>
                    <w:ind w:firstLine="0"/>
                  </w:pPr>
                  <w:r w:rsidRPr="006630AB">
                    <w:rPr>
                      <w:sz w:val="24"/>
                      <w:szCs w:val="20"/>
                    </w:rPr>
                    <w:object w:dxaOrig="0" w:dyaOrig="0">
                      <v:shape id="_x0000_i1499" type="#_x0000_t75" style="width:13.75pt;height:18.8pt" o:ole="">
                        <v:imagedata r:id="rId45" o:title=""/>
                      </v:shape>
                      <w:control r:id="rId65" w:name="OptionButton2521141321111211114" w:shapeid="_x0000_i149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C51EA" w:rsidRPr="008C04B7" w:rsidRDefault="00131B0B" w:rsidP="005D55D9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08.10</w:t>
                  </w:r>
                  <w:r w:rsidR="007962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.</w:t>
                  </w:r>
                  <w:r w:rsidR="007C51E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9</w:t>
                  </w:r>
                  <w:r w:rsidR="007C51EA"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в отношении:</w:t>
                  </w:r>
                </w:p>
              </w:tc>
            </w:tr>
            <w:tr w:rsidR="007C51EA" w:rsidRPr="00531375" w:rsidTr="005D55D9">
              <w:trPr>
                <w:trHeight w:val="566"/>
              </w:trPr>
              <w:tc>
                <w:tcPr>
                  <w:tcW w:w="6535" w:type="dxa"/>
                  <w:gridSpan w:val="2"/>
                  <w:vAlign w:val="center"/>
                </w:tcPr>
                <w:tbl>
                  <w:tblPr>
                    <w:tblStyle w:val="aff5"/>
                    <w:tblW w:w="658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0"/>
                    <w:gridCol w:w="2205"/>
                    <w:gridCol w:w="284"/>
                    <w:gridCol w:w="1544"/>
                    <w:gridCol w:w="236"/>
                    <w:gridCol w:w="1854"/>
                  </w:tblGrid>
                  <w:tr w:rsidR="007C51EA" w:rsidRPr="00CD756A" w:rsidTr="005D55D9">
                    <w:trPr>
                      <w:trHeight w:val="317"/>
                    </w:trPr>
                    <w:tc>
                      <w:tcPr>
                        <w:tcW w:w="460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CD756A">
                          <w:rPr>
                            <w:szCs w:val="20"/>
                          </w:rPr>
                          <w:object w:dxaOrig="0" w:dyaOrig="0">
                            <v:shape id="_x0000_i1501" type="#_x0000_t75" style="width:10.65pt;height:15.65pt" o:ole="">
                              <v:imagedata r:id="rId66" o:title=""/>
                            </v:shape>
                            <w:control r:id="rId67" w:name="CheckBox21262611199" w:shapeid="_x0000_i1501"/>
                          </w:object>
                        </w:r>
                      </w:p>
                    </w:tc>
                    <w:tc>
                      <w:tcPr>
                        <w:tcW w:w="2205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left="-52"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0" w:dyaOrig="0">
                            <v:shape id="_x0000_i1503" type="#_x0000_t75" style="width:12.5pt;height:18.8pt" o:ole="">
                              <v:imagedata r:id="rId68" o:title=""/>
                            </v:shape>
                            <w:control r:id="rId69" w:name="CheckBox21262611109" w:shapeid="_x0000_i1503"/>
                          </w:object>
                        </w:r>
                      </w:p>
                    </w:tc>
                    <w:tc>
                      <w:tcPr>
                        <w:tcW w:w="1544" w:type="dxa"/>
                        <w:vAlign w:val="center"/>
                      </w:tcPr>
                      <w:p w:rsidR="007C51EA" w:rsidRPr="00F91912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36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left="-96"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0" w:dyaOrig="0">
                            <v:shape id="_x0000_i1505" type="#_x0000_t75" style="width:12.5pt;height:18.8pt" o:ole="">
                              <v:imagedata r:id="rId70" o:title=""/>
                            </v:shape>
                            <w:control r:id="rId71" w:name="CheckBox2126262199" w:shapeid="_x0000_i1505"/>
                          </w:object>
                        </w:r>
                      </w:p>
                    </w:tc>
                    <w:tc>
                      <w:tcPr>
                        <w:tcW w:w="1854" w:type="dxa"/>
                        <w:vAlign w:val="center"/>
                      </w:tcPr>
                      <w:p w:rsidR="007C51EA" w:rsidRPr="00F91912" w:rsidRDefault="007C51EA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Cs w:val="20"/>
                          </w:rPr>
                        </w:pPr>
                        <w:r w:rsidRPr="00F91912">
                          <w:rPr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C51EA" w:rsidRPr="00CD756A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  <w:tr w:rsidR="007C51EA" w:rsidRPr="009A12EA" w:rsidTr="005D55D9">
              <w:trPr>
                <w:trHeight w:val="1129"/>
              </w:trPr>
              <w:tc>
                <w:tcPr>
                  <w:tcW w:w="587" w:type="dxa"/>
                  <w:vAlign w:val="center"/>
                </w:tcPr>
                <w:p w:rsidR="007C51EA" w:rsidRPr="006630AB" w:rsidRDefault="007C51EA" w:rsidP="005D55D9">
                  <w:pPr>
                    <w:ind w:firstLine="0"/>
                  </w:pPr>
                  <w:r>
                    <w:rPr>
                      <w:sz w:val="24"/>
                    </w:rPr>
                    <w:object w:dxaOrig="0" w:dyaOrig="0">
                      <v:shape id="_x0000_i1507" type="#_x0000_t75" style="width:12.5pt;height:18.8pt" o:ole="">
                        <v:imagedata r:id="rId72" o:title=""/>
                      </v:shape>
                      <w:control r:id="rId73" w:name="CheckBox212625" w:shapeid="_x0000_i150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 xml:space="preserve">Заявки могут подаваться в любой момент </w:t>
                  </w:r>
                  <w:proofErr w:type="gramStart"/>
                  <w:r w:rsidRPr="00CD756A">
                    <w:rPr>
                      <w:szCs w:val="20"/>
                    </w:rPr>
                    <w:t>с даты</w:t>
                  </w:r>
                  <w:proofErr w:type="gramEnd"/>
                  <w:r w:rsidRPr="00CD756A">
                    <w:rPr>
                      <w:szCs w:val="20"/>
                    </w:rPr>
                    <w:t xml:space="preserve"> официального размещения Извещения и Документации о закупке, в рабочее время: 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[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рабочее время Организатора закупки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  <w:r w:rsidRPr="00CD756A">
                    <w:rPr>
                      <w:szCs w:val="20"/>
                    </w:rPr>
                    <w:t xml:space="preserve"> (при проведении закупки не в электронной форме)</w:t>
                  </w:r>
                </w:p>
              </w:tc>
            </w:tr>
            <w:tr w:rsidR="007C51EA" w:rsidRPr="009A12EA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6630AB" w:rsidRDefault="007C51EA" w:rsidP="005D55D9">
                  <w:pPr>
                    <w:ind w:firstLine="0"/>
                  </w:pPr>
                  <w:r>
                    <w:rPr>
                      <w:sz w:val="24"/>
                    </w:rPr>
                    <w:object w:dxaOrig="0" w:dyaOrig="0">
                      <v:shape id="_x0000_i1509" type="#_x0000_t75" style="width:12.5pt;height:18.8pt" o:ole="">
                        <v:imagedata r:id="rId74" o:title=""/>
                      </v:shape>
                      <w:control r:id="rId75" w:name="CheckBox212626" w:shapeid="_x0000_i150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t xml:space="preserve">Заявки могут подаваться в любой момент </w:t>
                  </w:r>
                  <w:proofErr w:type="gramStart"/>
                  <w:r w:rsidRPr="00CD756A">
                    <w:rPr>
                      <w:szCs w:val="20"/>
                    </w:rPr>
                    <w:t>с даты</w:t>
                  </w:r>
                  <w:proofErr w:type="gramEnd"/>
                  <w:r w:rsidRPr="00CD756A">
                    <w:rPr>
                      <w:szCs w:val="20"/>
                    </w:rPr>
                    <w:t xml:space="preserve"> официального размещения Извещения и Документации о закупке, в любое время (при проведении закупки в электронной форме)</w:t>
                  </w:r>
                </w:p>
              </w:tc>
            </w:tr>
          </w:tbl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</w:p>
        </w:tc>
      </w:tr>
      <w:tr w:rsidR="007C51EA" w:rsidRPr="00203244" w:rsidTr="001902B0">
        <w:tc>
          <w:tcPr>
            <w:tcW w:w="2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46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0" w:dyaOrig="0">
                      <v:shape id="_x0000_i1511" type="#_x0000_t75" style="width:13.75pt;height:18.8pt" o:ole="">
                        <v:imagedata r:id="rId45" o:title=""/>
                      </v:shape>
                      <w:control r:id="rId76" w:name="OptionButton25211413211112111141" w:shapeid="_x0000_i151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131B0B" w:rsidP="005D55D9">
                  <w:pPr>
                    <w:ind w:firstLine="0"/>
                    <w:rPr>
                      <w:rStyle w:val="af3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17.10</w:t>
                  </w:r>
                  <w:r w:rsidR="007C51EA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.2019</w:t>
                  </w:r>
                  <w:r w:rsidR="007C51EA" w:rsidRPr="00AE16AB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 xml:space="preserve"> г. </w:t>
                  </w:r>
                  <w:r w:rsidR="007C51EA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«</w:t>
                  </w:r>
                  <w:r w:rsidR="007C51EA" w:rsidRPr="00AE16AB"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>1</w:t>
                  </w:r>
                  <w:r w:rsidR="007C51EA"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>7</w:t>
                  </w:r>
                  <w:r w:rsidR="007C51EA" w:rsidRPr="00AE16AB"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 xml:space="preserve"> ч</w:t>
                  </w:r>
                  <w:proofErr w:type="gramStart"/>
                  <w:r w:rsidR="007C51EA" w:rsidRPr="00AE16AB"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 xml:space="preserve"> :</w:t>
                  </w:r>
                  <w:proofErr w:type="gramEnd"/>
                  <w:r w:rsidR="007C51EA" w:rsidRPr="00AE16AB"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 xml:space="preserve"> 00 м</w:t>
                  </w:r>
                  <w:r w:rsidR="007C51EA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»</w:t>
                  </w:r>
                  <w:r w:rsidR="007C51E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7C51EA" w:rsidRPr="004403EB">
                    <w:rPr>
                      <w:rStyle w:val="af3"/>
                      <w:sz w:val="16"/>
                      <w:szCs w:val="16"/>
                      <w:shd w:val="clear" w:color="auto" w:fill="auto"/>
                    </w:rPr>
                    <w:t>(время местное)</w:t>
                  </w:r>
                  <w:r w:rsidR="007C51EA">
                    <w:rPr>
                      <w:rStyle w:val="af3"/>
                      <w:i w:val="0"/>
                      <w:sz w:val="16"/>
                      <w:szCs w:val="16"/>
                      <w:shd w:val="clear" w:color="auto" w:fill="auto"/>
                    </w:rPr>
                    <w:t xml:space="preserve"> </w:t>
                  </w:r>
                  <w:r w:rsidR="007C51EA"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в отношении:</w:t>
                  </w:r>
                </w:p>
                <w:p w:rsidR="007C51EA" w:rsidRPr="008C04B7" w:rsidRDefault="007C51EA" w:rsidP="005D55D9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57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7"/>
                    <w:gridCol w:w="2126"/>
                    <w:gridCol w:w="284"/>
                    <w:gridCol w:w="1734"/>
                    <w:gridCol w:w="283"/>
                    <w:gridCol w:w="1754"/>
                  </w:tblGrid>
                  <w:tr w:rsidR="007C51EA" w:rsidRPr="00CD756A" w:rsidTr="005D55D9">
                    <w:trPr>
                      <w:trHeight w:val="317"/>
                    </w:trPr>
                    <w:tc>
                      <w:tcPr>
                        <w:tcW w:w="397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CD756A">
                          <w:rPr>
                            <w:szCs w:val="20"/>
                          </w:rPr>
                          <w:object w:dxaOrig="0" w:dyaOrig="0">
                            <v:shape id="_x0000_i1513" type="#_x0000_t75" style="width:10.65pt;height:15.65pt" o:ole="">
                              <v:imagedata r:id="rId77" o:title=""/>
                            </v:shape>
                            <w:control r:id="rId78" w:name="CheckBox21262611198" w:shapeid="_x0000_i1513"/>
                          </w:objec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7C51EA" w:rsidRPr="00F91912" w:rsidRDefault="007C51EA" w:rsidP="005D55D9">
                        <w:pPr>
                          <w:tabs>
                            <w:tab w:val="clear" w:pos="1134"/>
                          </w:tabs>
                          <w:ind w:right="-108"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Квал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0" w:dyaOrig="0">
                            <v:shape id="_x0000_i1515" type="#_x0000_t75" style="width:12.5pt;height:18.8pt" o:ole="">
                              <v:imagedata r:id="rId79" o:title=""/>
                            </v:shape>
                            <w:control r:id="rId80" w:name="CheckBox21262611108" w:shapeid="_x0000_i1515"/>
                          </w:object>
                        </w:r>
                      </w:p>
                    </w:tc>
                    <w:tc>
                      <w:tcPr>
                        <w:tcW w:w="1734" w:type="dxa"/>
                        <w:vAlign w:val="center"/>
                      </w:tcPr>
                      <w:p w:rsidR="007C51EA" w:rsidRPr="00F91912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0" w:dyaOrig="0">
                            <v:shape id="_x0000_i1517" type="#_x0000_t75" style="width:12.5pt;height:18.8pt" o:ole="">
                              <v:imagedata r:id="rId81" o:title=""/>
                            </v:shape>
                            <w:control r:id="rId82" w:name="CheckBox2126262198" w:shapeid="_x0000_i1517"/>
                          </w:object>
                        </w:r>
                      </w:p>
                    </w:tc>
                    <w:tc>
                      <w:tcPr>
                        <w:tcW w:w="1754" w:type="dxa"/>
                        <w:vAlign w:val="center"/>
                      </w:tcPr>
                      <w:p w:rsidR="007C51EA" w:rsidRPr="00F91912" w:rsidRDefault="007C51EA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Cs w:val="20"/>
                          </w:rPr>
                        </w:pPr>
                        <w:r w:rsidRPr="00F91912">
                          <w:rPr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C51EA" w:rsidRPr="008C04B7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203244" w:rsidRDefault="007C51EA" w:rsidP="005D55D9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7C51EA" w:rsidRPr="00203244" w:rsidTr="001902B0">
        <w:trPr>
          <w:trHeight w:val="610"/>
        </w:trPr>
        <w:tc>
          <w:tcPr>
            <w:tcW w:w="2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BA504D" w:rsidRDefault="007C51EA" w:rsidP="005D55D9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Место подачи и место рассмотрения заявок</w:t>
            </w:r>
          </w:p>
        </w:tc>
        <w:tc>
          <w:tcPr>
            <w:tcW w:w="3446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40"/>
            </w:tblGrid>
            <w:tr w:rsidR="007C51EA" w:rsidRPr="00CD756A" w:rsidTr="005D55D9">
              <w:trPr>
                <w:trHeight w:val="217"/>
              </w:trPr>
              <w:tc>
                <w:tcPr>
                  <w:tcW w:w="6540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i/>
                      <w:szCs w:val="20"/>
                    </w:rPr>
                    <w:t xml:space="preserve">А. Место подачи заявок: </w:t>
                  </w:r>
                </w:p>
              </w:tc>
            </w:tr>
            <w:tr w:rsidR="007C51EA" w:rsidRPr="00CD756A" w:rsidTr="005D55D9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7C51EA" w:rsidRPr="00CD756A" w:rsidTr="005D55D9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CD756A">
                          <w:rPr>
                            <w:szCs w:val="20"/>
                          </w:rPr>
                          <w:object w:dxaOrig="0" w:dyaOrig="0">
                            <v:shape id="_x0000_i1519" type="#_x0000_t75" style="width:13.75pt;height:18.8pt" o:ole="">
                              <v:imagedata r:id="rId43" o:title=""/>
                            </v:shape>
                            <w:control r:id="rId83" w:name="OptionButton2521141321111211113212" w:shapeid="_x0000_i1519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7C51EA" w:rsidRPr="00DD10B9" w:rsidRDefault="007C51EA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18"/>
                            <w:szCs w:val="18"/>
                            <w:u w:val="single"/>
                          </w:rPr>
                        </w:pPr>
                        <w:r w:rsidRPr="00DD10B9">
                          <w:rPr>
                            <w:sz w:val="18"/>
                            <w:szCs w:val="18"/>
                            <w:u w:val="single"/>
                          </w:rPr>
                          <w:t xml:space="preserve">692801, Россия, Приморский край, </w:t>
                        </w:r>
                        <w:proofErr w:type="spellStart"/>
                        <w:r w:rsidRPr="00DD10B9">
                          <w:rPr>
                            <w:sz w:val="18"/>
                            <w:szCs w:val="18"/>
                            <w:u w:val="single"/>
                          </w:rPr>
                          <w:t>г</w:t>
                        </w:r>
                        <w:proofErr w:type="gramStart"/>
                        <w:r w:rsidRPr="00DD10B9">
                          <w:rPr>
                            <w:sz w:val="18"/>
                            <w:szCs w:val="18"/>
                            <w:u w:val="single"/>
                          </w:rPr>
                          <w:t>.Б</w:t>
                        </w:r>
                        <w:proofErr w:type="gramEnd"/>
                        <w:r w:rsidRPr="00DD10B9">
                          <w:rPr>
                            <w:sz w:val="18"/>
                            <w:szCs w:val="18"/>
                            <w:u w:val="single"/>
                          </w:rPr>
                          <w:t>ольшой</w:t>
                        </w:r>
                        <w:proofErr w:type="spellEnd"/>
                        <w:r w:rsidRPr="00DD10B9">
                          <w:rPr>
                            <w:sz w:val="18"/>
                            <w:szCs w:val="18"/>
                            <w:u w:val="single"/>
                          </w:rPr>
                          <w:t xml:space="preserve"> Камень, </w:t>
                        </w:r>
                        <w:proofErr w:type="spellStart"/>
                        <w:r w:rsidRPr="00DD10B9">
                          <w:rPr>
                            <w:sz w:val="18"/>
                            <w:szCs w:val="18"/>
                            <w:u w:val="single"/>
                          </w:rPr>
                          <w:t>ул.Лебедева</w:t>
                        </w:r>
                        <w:proofErr w:type="spellEnd"/>
                        <w:r w:rsidRPr="00DD10B9">
                          <w:rPr>
                            <w:sz w:val="18"/>
                            <w:szCs w:val="18"/>
                            <w:u w:val="single"/>
                          </w:rPr>
                          <w:t xml:space="preserve"> д.1</w:t>
                        </w:r>
                        <w:r w:rsidRPr="00DD10B9">
                          <w:rPr>
                            <w:rStyle w:val="af3"/>
                            <w:bCs/>
                            <w:iCs/>
                            <w:sz w:val="18"/>
                            <w:szCs w:val="18"/>
                            <w:u w:val="single"/>
                            <w:shd w:val="pct10" w:color="auto" w:fill="auto"/>
                          </w:rPr>
                          <w:t>.</w:t>
                        </w:r>
                        <w:r w:rsidRPr="00DD10B9">
                          <w:rPr>
                            <w:i/>
                            <w:sz w:val="18"/>
                            <w:szCs w:val="18"/>
                            <w:u w:val="single"/>
                          </w:rPr>
                          <w:t xml:space="preserve">                    </w:t>
                        </w:r>
                      </w:p>
                      <w:p w:rsidR="007C51EA" w:rsidRPr="00CD756A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i/>
                            <w:szCs w:val="20"/>
                          </w:rPr>
                          <w:t xml:space="preserve"> индекс, страна, область, город, улица, дом</w:t>
                        </w:r>
                      </w:p>
                    </w:tc>
                  </w:tr>
                </w:tbl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7C51EA" w:rsidRPr="00CD756A" w:rsidTr="005D55D9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7C51EA" w:rsidRPr="00CD756A" w:rsidTr="005D55D9">
                    <w:trPr>
                      <w:trHeight w:val="73"/>
                    </w:trPr>
                    <w:tc>
                      <w:tcPr>
                        <w:tcW w:w="617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CD756A">
                          <w:rPr>
                            <w:szCs w:val="20"/>
                          </w:rPr>
                          <w:object w:dxaOrig="0" w:dyaOrig="0">
                            <v:shape id="_x0000_i1521" type="#_x0000_t75" style="width:13.75pt;height:18.8pt" o:ole="">
                              <v:imagedata r:id="rId43" o:title=""/>
                            </v:shape>
                            <w:control r:id="rId84" w:name="OptionButton2521141321111211113213" w:shapeid="_x0000_i1521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Адрес электронной площадки в сети Интернет (п.4)</w:t>
                        </w:r>
                      </w:p>
                    </w:tc>
                  </w:tr>
                </w:tbl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7C51EA" w:rsidRPr="00CD756A" w:rsidTr="005D55D9">
              <w:trPr>
                <w:trHeight w:val="73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7C51EA" w:rsidRPr="00CD756A" w:rsidTr="005D55D9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CD756A">
                          <w:rPr>
                            <w:szCs w:val="20"/>
                          </w:rPr>
                          <w:object w:dxaOrig="0" w:dyaOrig="0">
                            <v:shape id="_x0000_i1523" type="#_x0000_t75" style="width:13.75pt;height:18.8pt" o:ole="">
                              <v:imagedata r:id="rId43" o:title=""/>
                            </v:shape>
                            <w:control r:id="rId85" w:name="OptionButton2521141321111211113214" w:shapeid="_x0000_i1523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Адрес электронной почты (п.5)</w:t>
                        </w:r>
                      </w:p>
                    </w:tc>
                  </w:tr>
                </w:tbl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</w:p>
              </w:tc>
            </w:tr>
            <w:tr w:rsidR="007C51EA" w:rsidRPr="00CD756A" w:rsidTr="005D55D9">
              <w:trPr>
                <w:trHeight w:val="539"/>
              </w:trPr>
              <w:tc>
                <w:tcPr>
                  <w:tcW w:w="6540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D756A">
                    <w:rPr>
                      <w:i/>
                      <w:szCs w:val="20"/>
                    </w:rPr>
                    <w:t>Б. Место рассмотрения заявок:</w:t>
                  </w:r>
                  <w:r w:rsidRPr="00FE19EC">
                    <w:rPr>
                      <w:i/>
                      <w:szCs w:val="20"/>
                    </w:rPr>
                    <w:t xml:space="preserve"> </w:t>
                  </w:r>
                  <w:r w:rsidRPr="00DD10B9">
                    <w:rPr>
                      <w:bCs/>
                      <w:iCs/>
                      <w:szCs w:val="20"/>
                      <w:shd w:val="pct10" w:color="auto" w:fill="auto"/>
                    </w:rPr>
                    <w:t xml:space="preserve">692801, Россия, Приморский край, г. Большой Камень, ул. Лебедева д.1, </w:t>
                  </w:r>
                  <w:proofErr w:type="spellStart"/>
                  <w:r w:rsidRPr="00DD10B9">
                    <w:rPr>
                      <w:bCs/>
                      <w:iCs/>
                      <w:szCs w:val="20"/>
                      <w:shd w:val="pct10" w:color="auto" w:fill="auto"/>
                    </w:rPr>
                    <w:t>каб</w:t>
                  </w:r>
                  <w:proofErr w:type="spellEnd"/>
                  <w:r w:rsidRPr="00DD10B9">
                    <w:rPr>
                      <w:bCs/>
                      <w:iCs/>
                      <w:szCs w:val="20"/>
                      <w:shd w:val="pct10" w:color="auto" w:fill="auto"/>
                    </w:rPr>
                    <w:t xml:space="preserve"> №______</w:t>
                  </w:r>
                  <w:r w:rsidRPr="00DD10B9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:rsidR="007C51EA" w:rsidRPr="00EB5888" w:rsidRDefault="007C51EA" w:rsidP="005D55D9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7C51EA" w:rsidRPr="00203244" w:rsidTr="001902B0">
        <w:trPr>
          <w:trHeight w:val="655"/>
        </w:trPr>
        <w:tc>
          <w:tcPr>
            <w:tcW w:w="2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46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9A12EA" w:rsidTr="005D55D9">
              <w:trPr>
                <w:trHeight w:val="270"/>
              </w:trPr>
              <w:tc>
                <w:tcPr>
                  <w:tcW w:w="587" w:type="dxa"/>
                </w:tcPr>
                <w:p w:rsidR="007C51EA" w:rsidRPr="008C04B7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0" w:dyaOrig="0">
                      <v:shape id="_x0000_i1525" type="#_x0000_t75" style="width:13.75pt;height:18.8pt" o:ole="">
                        <v:imagedata r:id="rId45" o:title=""/>
                      </v:shape>
                      <w:control r:id="rId86" w:name="OptionButton252114132111121111331" w:shapeid="_x0000_i152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8C04B7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131B0B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18.11</w:t>
                  </w:r>
                  <w:r w:rsidR="005F237A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.</w:t>
                  </w:r>
                  <w:r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2019</w:t>
                  </w:r>
                  <w:r w:rsidRPr="00AE16AB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 xml:space="preserve"> г. до </w:t>
                  </w:r>
                  <w:r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«</w:t>
                  </w:r>
                  <w:r w:rsidRPr="00AE16AB"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>1</w:t>
                  </w:r>
                  <w:r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>7</w:t>
                  </w:r>
                  <w:r w:rsidRPr="00AE16AB"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 xml:space="preserve"> ч</w:t>
                  </w:r>
                  <w:proofErr w:type="gramStart"/>
                  <w:r w:rsidRPr="00AE16AB"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 xml:space="preserve"> :</w:t>
                  </w:r>
                  <w:proofErr w:type="gramEnd"/>
                  <w:r w:rsidRPr="00AE16AB"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4403EB">
                    <w:rPr>
                      <w:rStyle w:val="af3"/>
                      <w:sz w:val="16"/>
                      <w:szCs w:val="16"/>
                      <w:shd w:val="clear" w:color="auto" w:fill="auto"/>
                    </w:rPr>
                    <w:t>(время местное)</w:t>
                  </w:r>
                  <w:r>
                    <w:rPr>
                      <w:rStyle w:val="af3"/>
                      <w:i w:val="0"/>
                      <w:sz w:val="16"/>
                      <w:szCs w:val="16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7C51EA" w:rsidRPr="008C04B7" w:rsidRDefault="007C51EA" w:rsidP="005D55D9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7C51EA" w:rsidRPr="009A12EA" w:rsidTr="005D55D9">
              <w:trPr>
                <w:trHeight w:val="270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2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7C51EA" w:rsidRPr="00CD756A" w:rsidTr="005D55D9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CD756A">
                          <w:rPr>
                            <w:szCs w:val="20"/>
                          </w:rPr>
                          <w:object w:dxaOrig="0" w:dyaOrig="0">
                            <v:shape id="_x0000_i1527" type="#_x0000_t75" style="width:10.65pt;height:15.65pt" o:ole="">
                              <v:imagedata r:id="rId87" o:title=""/>
                            </v:shape>
                            <w:control r:id="rId88" w:name="CheckBox21262611197" w:shapeid="_x0000_i1527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0" w:dyaOrig="0">
                            <v:shape id="_x0000_i1529" type="#_x0000_t75" style="width:12.5pt;height:18.8pt" o:ole="">
                              <v:imagedata r:id="rId89" o:title=""/>
                            </v:shape>
                            <w:control r:id="rId90" w:name="CheckBox21262611107" w:shapeid="_x0000_i1529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7C51EA" w:rsidRPr="00F91912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0" w:dyaOrig="0">
                            <v:shape id="_x0000_i1531" type="#_x0000_t75" style="width:12.5pt;height:18.8pt" o:ole="">
                              <v:imagedata r:id="rId91" o:title=""/>
                            </v:shape>
                            <w:control r:id="rId92" w:name="CheckBox2126262197" w:shapeid="_x0000_i1531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7C51EA" w:rsidRPr="00F91912" w:rsidRDefault="007C51EA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Cs w:val="20"/>
                          </w:rPr>
                        </w:pPr>
                        <w:r w:rsidRPr="00F91912">
                          <w:rPr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C51EA" w:rsidRPr="008C04B7" w:rsidRDefault="007C51EA" w:rsidP="005D55D9">
                  <w:pPr>
                    <w:ind w:firstLine="0"/>
                    <w:rPr>
                      <w:rStyle w:val="af3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F01CF8" w:rsidRDefault="007C51EA" w:rsidP="005D55D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7C51EA" w:rsidRPr="00203244" w:rsidTr="001902B0">
        <w:trPr>
          <w:trHeight w:val="611"/>
        </w:trPr>
        <w:tc>
          <w:tcPr>
            <w:tcW w:w="2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одведения итогов</w:t>
            </w:r>
          </w:p>
        </w:tc>
        <w:tc>
          <w:tcPr>
            <w:tcW w:w="3446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7C51EA" w:rsidRPr="008C04B7" w:rsidTr="005D55D9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t xml:space="preserve">Место подведения итогов: </w:t>
                  </w:r>
                  <w:r w:rsidRPr="00DD10B9">
                    <w:rPr>
                      <w:bCs/>
                      <w:iCs/>
                      <w:szCs w:val="20"/>
                      <w:shd w:val="pct10" w:color="auto" w:fill="auto"/>
                    </w:rPr>
                    <w:t>692801, Россия, Приморский край, г. Большой Камень, ул. Лебедева д.1</w:t>
                  </w:r>
                  <w:r>
                    <w:rPr>
                      <w:bCs/>
                      <w:iCs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:rsidR="007C51EA" w:rsidRPr="007D5FA8" w:rsidRDefault="007C51EA" w:rsidP="005D55D9">
            <w:pPr>
              <w:ind w:firstLine="0"/>
              <w:rPr>
                <w:sz w:val="20"/>
                <w:szCs w:val="20"/>
              </w:rPr>
            </w:pPr>
          </w:p>
        </w:tc>
      </w:tr>
      <w:tr w:rsidR="007C51EA" w:rsidRPr="00203244" w:rsidTr="001902B0">
        <w:tc>
          <w:tcPr>
            <w:tcW w:w="2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подведения итогов</w:t>
            </w:r>
          </w:p>
        </w:tc>
        <w:tc>
          <w:tcPr>
            <w:tcW w:w="3446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7C51EA" w:rsidRPr="008C04B7" w:rsidTr="005D55D9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:rsidR="007C51EA" w:rsidRPr="008C04B7" w:rsidRDefault="00131B0B" w:rsidP="004E299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02.12</w:t>
                  </w:r>
                  <w:r w:rsidR="00F909F3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.</w:t>
                  </w:r>
                  <w:r w:rsidR="007C51EA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2019</w:t>
                  </w:r>
                  <w:r w:rsidR="007C51EA" w:rsidRPr="00AE16AB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 xml:space="preserve"> г. до </w:t>
                  </w:r>
                  <w:r w:rsidR="007C51EA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«</w:t>
                  </w:r>
                  <w:r w:rsidR="007C51EA" w:rsidRPr="00AE16AB"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>1</w:t>
                  </w:r>
                  <w:r w:rsidR="007C51EA"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>7</w:t>
                  </w:r>
                  <w:r w:rsidR="007C51EA" w:rsidRPr="00AE16AB"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 xml:space="preserve"> ч</w:t>
                  </w:r>
                  <w:proofErr w:type="gramStart"/>
                  <w:r w:rsidR="007C51EA" w:rsidRPr="00AE16AB"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 xml:space="preserve"> :</w:t>
                  </w:r>
                  <w:proofErr w:type="gramEnd"/>
                  <w:r w:rsidR="007C51EA" w:rsidRPr="00AE16AB"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 xml:space="preserve"> 00 м</w:t>
                  </w:r>
                  <w:r w:rsidR="007C51EA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»</w:t>
                  </w:r>
                  <w:r w:rsidR="007C51E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7C51EA" w:rsidRPr="004403EB">
                    <w:rPr>
                      <w:rStyle w:val="af3"/>
                      <w:sz w:val="16"/>
                      <w:szCs w:val="16"/>
                      <w:shd w:val="clear" w:color="auto" w:fill="auto"/>
                    </w:rPr>
                    <w:t>(время местное)</w:t>
                  </w:r>
                </w:p>
              </w:tc>
            </w:tr>
          </w:tbl>
          <w:p w:rsidR="007C51EA" w:rsidRPr="005C78F7" w:rsidRDefault="007C51EA" w:rsidP="005D55D9">
            <w:pPr>
              <w:ind w:firstLine="0"/>
              <w:rPr>
                <w:sz w:val="20"/>
                <w:szCs w:val="20"/>
              </w:rPr>
            </w:pPr>
          </w:p>
        </w:tc>
      </w:tr>
      <w:tr w:rsidR="007C51EA" w:rsidRPr="00203244" w:rsidTr="001902B0">
        <w:trPr>
          <w:trHeight w:val="474"/>
        </w:trPr>
        <w:tc>
          <w:tcPr>
            <w:tcW w:w="2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Default="007C51EA" w:rsidP="005D55D9">
            <w:pPr>
              <w:ind w:firstLine="0"/>
              <w:rPr>
                <w:sz w:val="20"/>
                <w:szCs w:val="20"/>
              </w:rPr>
            </w:pPr>
            <w:r w:rsidRPr="00E03FDD">
              <w:rPr>
                <w:sz w:val="20"/>
                <w:szCs w:val="20"/>
              </w:rPr>
              <w:t>Порядок подведения итогов закупки</w:t>
            </w:r>
            <w:r>
              <w:rPr>
                <w:sz w:val="20"/>
                <w:szCs w:val="20"/>
              </w:rPr>
              <w:t xml:space="preserve"> (этапов конкурентной закупки)</w:t>
            </w:r>
          </w:p>
        </w:tc>
        <w:tc>
          <w:tcPr>
            <w:tcW w:w="3446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8C04B7" w:rsidDel="00086495" w:rsidRDefault="007C51EA" w:rsidP="005D55D9">
            <w:pPr>
              <w:ind w:firstLine="0"/>
              <w:rPr>
                <w:sz w:val="20"/>
                <w:szCs w:val="20"/>
              </w:rPr>
            </w:pPr>
            <w:r w:rsidRPr="008C04B7">
              <w:rPr>
                <w:sz w:val="20"/>
                <w:szCs w:val="20"/>
              </w:rPr>
              <w:t xml:space="preserve">Порядок определен в </w:t>
            </w:r>
            <w:r w:rsidRPr="007B345B">
              <w:rPr>
                <w:sz w:val="20"/>
                <w:szCs w:val="20"/>
              </w:rPr>
              <w:t>разделе 3.18</w:t>
            </w:r>
            <w:r w:rsidRPr="008C04B7">
              <w:rPr>
                <w:sz w:val="20"/>
                <w:szCs w:val="20"/>
              </w:rPr>
              <w:t xml:space="preserve"> Блока 3 </w:t>
            </w:r>
            <w:r>
              <w:rPr>
                <w:sz w:val="20"/>
                <w:szCs w:val="20"/>
              </w:rPr>
              <w:t xml:space="preserve">настоящего документа </w:t>
            </w:r>
            <w:r w:rsidRPr="008C04B7">
              <w:rPr>
                <w:sz w:val="20"/>
                <w:szCs w:val="20"/>
              </w:rPr>
              <w:t>с учетом норм, установленных разделом 11.</w:t>
            </w:r>
            <w:r>
              <w:rPr>
                <w:sz w:val="20"/>
                <w:szCs w:val="20"/>
              </w:rPr>
              <w:t>6</w:t>
            </w:r>
            <w:r w:rsidRPr="008C04B7">
              <w:rPr>
                <w:sz w:val="20"/>
                <w:szCs w:val="20"/>
              </w:rPr>
              <w:t xml:space="preserve"> Положения </w:t>
            </w:r>
            <w:r>
              <w:rPr>
                <w:sz w:val="20"/>
                <w:szCs w:val="20"/>
              </w:rPr>
              <w:t>о закупке.</w:t>
            </w:r>
          </w:p>
        </w:tc>
      </w:tr>
      <w:tr w:rsidR="007C51EA" w:rsidRPr="00203244" w:rsidTr="005D55D9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7D5FA8" w:rsidRDefault="007C51EA" w:rsidP="005D55D9">
            <w:pPr>
              <w:ind w:firstLine="0"/>
              <w:rPr>
                <w:szCs w:val="20"/>
              </w:rPr>
            </w:pPr>
            <w:r>
              <w:rPr>
                <w:b/>
                <w:sz w:val="20"/>
                <w:szCs w:val="20"/>
              </w:rPr>
              <w:t>Место и дата проведения аукциона</w:t>
            </w:r>
          </w:p>
        </w:tc>
      </w:tr>
      <w:tr w:rsidR="007C51EA" w:rsidRPr="00203244" w:rsidTr="001902B0">
        <w:tc>
          <w:tcPr>
            <w:tcW w:w="2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аукциона</w:t>
            </w:r>
          </w:p>
        </w:tc>
        <w:tc>
          <w:tcPr>
            <w:tcW w:w="3446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0" w:dyaOrig="0">
                      <v:shape id="_x0000_i1533" type="#_x0000_t75" style="width:13.75pt;height:18.8pt" o:ole="">
                        <v:imagedata r:id="rId45" o:title=""/>
                      </v:shape>
                      <w:control r:id="rId93" w:name="OptionButton_Auction_1" w:shapeid="_x0000_i153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C04B7">
                    <w:rPr>
                      <w:szCs w:val="20"/>
                    </w:rPr>
                    <w:t>Не применимо;</w:t>
                  </w: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0" w:dyaOrig="0">
                      <v:shape id="_x0000_i1535" type="#_x0000_t75" style="width:10pt;height:13.75pt" o:ole="">
                        <v:imagedata r:id="rId94" o:title=""/>
                      </v:shape>
                      <w:control r:id="rId95" w:name="OptionButton_Auction_2" w:shapeid="_x0000_i15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</w:p>
              </w:tc>
            </w:tr>
          </w:tbl>
          <w:p w:rsidR="007C51EA" w:rsidRPr="008C04B7" w:rsidRDefault="007C51EA" w:rsidP="005D55D9">
            <w:pPr>
              <w:ind w:firstLine="0"/>
              <w:rPr>
                <w:sz w:val="20"/>
                <w:szCs w:val="20"/>
              </w:rPr>
            </w:pPr>
          </w:p>
        </w:tc>
      </w:tr>
      <w:tr w:rsidR="007C51EA" w:rsidRPr="00203244" w:rsidTr="001902B0">
        <w:tc>
          <w:tcPr>
            <w:tcW w:w="2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аукциона</w:t>
            </w:r>
          </w:p>
        </w:tc>
        <w:tc>
          <w:tcPr>
            <w:tcW w:w="3446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0" w:dyaOrig="0">
                      <v:shape id="_x0000_i1537" type="#_x0000_t75" style="width:13.75pt;height:18.8pt" o:ole="">
                        <v:imagedata r:id="rId45" o:title=""/>
                      </v:shape>
                      <w:control r:id="rId96" w:name="OptionButton_Auction_11" w:shapeid="_x0000_i153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C04B7">
                    <w:rPr>
                      <w:szCs w:val="20"/>
                    </w:rPr>
                    <w:t>Не применимо;</w:t>
                  </w: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0" w:dyaOrig="0">
                      <v:shape id="_x0000_i1539" type="#_x0000_t75" style="width:10pt;height:13.75pt" o:ole="">
                        <v:imagedata r:id="rId94" o:title=""/>
                      </v:shape>
                      <w:control r:id="rId97" w:name="OptionButton_Auction_21" w:shapeid="_x0000_i153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</w:p>
              </w:tc>
            </w:tr>
          </w:tbl>
          <w:p w:rsidR="007C51EA" w:rsidRPr="008C04B7" w:rsidRDefault="007C51EA" w:rsidP="005D55D9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C51EA" w:rsidRPr="00203244" w:rsidTr="001902B0">
        <w:tc>
          <w:tcPr>
            <w:tcW w:w="2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</w:t>
            </w:r>
            <w:r>
              <w:rPr>
                <w:sz w:val="20"/>
                <w:szCs w:val="20"/>
              </w:rPr>
              <w:t xml:space="preserve">роведения аукциона </w:t>
            </w:r>
          </w:p>
        </w:tc>
        <w:tc>
          <w:tcPr>
            <w:tcW w:w="3446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0" w:dyaOrig="0">
                      <v:shape id="_x0000_i1541" type="#_x0000_t75" style="width:13.75pt;height:18.8pt" o:ole="">
                        <v:imagedata r:id="rId43" o:title=""/>
                      </v:shape>
                      <w:control r:id="rId98" w:name="OptionButton_Auction_3" w:shapeid="_x0000_i154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C04B7">
                    <w:rPr>
                      <w:szCs w:val="20"/>
                    </w:rPr>
                    <w:t>Не применимо;</w:t>
                  </w: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0" w:dyaOrig="0">
                      <v:shape id="_x0000_i1543" type="#_x0000_t75" style="width:13.75pt;height:18.8pt" o:ole="">
                        <v:imagedata r:id="rId43" o:title=""/>
                      </v:shape>
                      <w:control r:id="rId99" w:name="OptionButton_Auction_4" w:shapeid="_x0000_i154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</w:pPr>
                  <w:r w:rsidRPr="008C04B7">
                    <w:rPr>
                      <w:szCs w:val="20"/>
                    </w:rPr>
                    <w:t xml:space="preserve">Место проведения аукциона (для неэлектронной формы): </w:t>
                  </w:r>
                  <w:r w:rsidRPr="008C04B7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.</w:t>
                  </w:r>
                </w:p>
                <w:p w:rsidR="007C51EA" w:rsidRPr="008C04B7" w:rsidRDefault="007C51EA" w:rsidP="005D55D9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Cs w:val="20"/>
                    </w:rPr>
                  </w:pPr>
                  <w:r w:rsidRPr="008C04B7">
                    <w:rPr>
                      <w:i/>
                      <w:szCs w:val="20"/>
                    </w:rPr>
                    <w:t xml:space="preserve">                                 индекс, страна, область, город, улица, дом</w:t>
                  </w:r>
                </w:p>
              </w:tc>
            </w:tr>
          </w:tbl>
          <w:p w:rsidR="007C51EA" w:rsidRPr="008C04B7" w:rsidRDefault="007C51EA" w:rsidP="005D55D9">
            <w:pPr>
              <w:ind w:firstLine="0"/>
              <w:rPr>
                <w:sz w:val="20"/>
                <w:szCs w:val="20"/>
              </w:rPr>
            </w:pPr>
          </w:p>
        </w:tc>
      </w:tr>
      <w:tr w:rsidR="007C51EA" w:rsidRPr="00203244" w:rsidTr="005D55D9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D52F79" w:rsidRDefault="007C51EA" w:rsidP="005D55D9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Ра</w:t>
            </w:r>
            <w:r w:rsidRPr="002977C7">
              <w:rPr>
                <w:b/>
                <w:sz w:val="20"/>
                <w:szCs w:val="20"/>
              </w:rPr>
              <w:t>сширенные</w:t>
            </w:r>
            <w:r w:rsidRPr="00203244">
              <w:rPr>
                <w:b/>
                <w:sz w:val="20"/>
                <w:szCs w:val="20"/>
              </w:rPr>
              <w:t xml:space="preserve"> данные</w:t>
            </w:r>
            <w:r>
              <w:rPr>
                <w:rStyle w:val="afc"/>
                <w:b/>
                <w:szCs w:val="20"/>
              </w:rPr>
              <w:footnoteReference w:id="1"/>
            </w:r>
          </w:p>
        </w:tc>
      </w:tr>
      <w:tr w:rsidR="007C51EA" w:rsidRPr="008C04B7" w:rsidTr="001902B0">
        <w:trPr>
          <w:trHeight w:val="460"/>
        </w:trPr>
        <w:tc>
          <w:tcPr>
            <w:tcW w:w="2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A76F99" w:rsidRDefault="007C51EA" w:rsidP="005D55D9">
            <w:pPr>
              <w:ind w:firstLine="0"/>
              <w:rPr>
                <w:sz w:val="20"/>
                <w:szCs w:val="20"/>
              </w:rPr>
            </w:pPr>
            <w:r w:rsidRPr="00A76F99">
              <w:rPr>
                <w:sz w:val="20"/>
                <w:szCs w:val="20"/>
              </w:rPr>
              <w:t>Дата и время начала подачи 2-х частей заявок</w:t>
            </w:r>
          </w:p>
        </w:tc>
        <w:tc>
          <w:tcPr>
            <w:tcW w:w="3446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7D5FA8" w:rsidTr="005D55D9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0" w:dyaOrig="0">
                      <v:shape id="_x0000_i1545" type="#_x0000_t75" style="width:13.75pt;height:18.8pt" o:ole="">
                        <v:imagedata r:id="rId45" o:title=""/>
                      </v:shape>
                      <w:control r:id="rId100" w:name="OptionButton252114132111121111322112" w:shapeid="_x0000_i154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7D5FA8" w:rsidTr="005D55D9">
              <w:trPr>
                <w:trHeight w:val="217"/>
              </w:trPr>
              <w:tc>
                <w:tcPr>
                  <w:tcW w:w="587" w:type="dxa"/>
                </w:tcPr>
                <w:p w:rsidR="007C51EA" w:rsidRPr="008C04B7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0" w:dyaOrig="0">
                      <v:shape id="_x0000_i1547" type="#_x0000_t75" style="width:13.75pt;height:18.8pt" o:ole="">
                        <v:imagedata r:id="rId43" o:title=""/>
                      </v:shape>
                      <w:control r:id="rId101" w:name="OptionButton2521141321111211113211112" w:shapeid="_x0000_i154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  <w:r w:rsidRPr="005C78F7" w:rsidDel="001F6B50"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7C51EA" w:rsidRPr="00CF146E" w:rsidTr="005D55D9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47"/>
                    <w:gridCol w:w="425"/>
                    <w:gridCol w:w="2694"/>
                  </w:tblGrid>
                  <w:tr w:rsidR="007C51EA" w:rsidRPr="00CD756A" w:rsidTr="005D55D9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jc w:val="left"/>
                          <w:rPr>
                            <w:szCs w:val="20"/>
                          </w:rPr>
                        </w:pPr>
                        <w:r w:rsidRPr="00CD756A">
                          <w:rPr>
                            <w:szCs w:val="20"/>
                          </w:rPr>
                          <w:object w:dxaOrig="0" w:dyaOrig="0">
                            <v:shape id="_x0000_i1549" type="#_x0000_t75" style="width:12.5pt;height:18.8pt" o:ole="">
                              <v:imagedata r:id="rId102" o:title=""/>
                            </v:shape>
                            <w:control r:id="rId103" w:name="CheckBox212626111051" w:shapeid="_x0000_i1549"/>
                          </w:object>
                        </w:r>
                      </w:p>
                    </w:tc>
                    <w:tc>
                      <w:tcPr>
                        <w:tcW w:w="2547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0" w:dyaOrig="0">
                            <v:shape id="_x0000_i1551" type="#_x0000_t75" style="width:12.5pt;height:18.8pt" o:ole="">
                              <v:imagedata r:id="rId104" o:title=""/>
                            </v:shape>
                            <w:control r:id="rId105" w:name="CheckBox21262621951" w:shapeid="_x0000_i1551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7C51EA" w:rsidRPr="00F91912" w:rsidRDefault="007C51EA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Cs w:val="20"/>
                          </w:rPr>
                        </w:pPr>
                        <w:r w:rsidRPr="00F91912">
                          <w:rPr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C51EA" w:rsidRPr="00CD756A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7D5FA8" w:rsidRDefault="007C51EA" w:rsidP="005D55D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7C51EA" w:rsidRPr="00203244" w:rsidTr="001902B0">
        <w:tc>
          <w:tcPr>
            <w:tcW w:w="2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2-х частей заявок</w:t>
            </w:r>
          </w:p>
        </w:tc>
        <w:tc>
          <w:tcPr>
            <w:tcW w:w="3446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CD756A" w:rsidTr="005D55D9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0" w:dyaOrig="0">
                      <v:shape id="_x0000_i1553" type="#_x0000_t75" style="width:13.75pt;height:18.8pt" o:ole="">
                        <v:imagedata r:id="rId45" o:title=""/>
                      </v:shape>
                      <w:control r:id="rId106" w:name="OptionButton252114132111121111322113" w:shapeid="_x0000_i155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CD756A" w:rsidTr="005D55D9">
              <w:trPr>
                <w:trHeight w:val="217"/>
              </w:trPr>
              <w:tc>
                <w:tcPr>
                  <w:tcW w:w="587" w:type="dxa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0" w:dyaOrig="0">
                      <v:shape id="_x0000_i1555" type="#_x0000_t75" style="width:13.75pt;height:18.8pt" o:ole="">
                        <v:imagedata r:id="rId43" o:title=""/>
                      </v:shape>
                      <w:control r:id="rId107" w:name="OptionButton2521141321111211113211113" w:shapeid="_x0000_i155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 w:rsidRPr="005C78F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:</w:t>
                  </w:r>
                </w:p>
              </w:tc>
            </w:tr>
            <w:tr w:rsidR="007C51EA" w:rsidRPr="001F6B50" w:rsidTr="005D55D9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7C51EA" w:rsidRPr="008C04B7" w:rsidTr="005D55D9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8C04B7">
                          <w:rPr>
                            <w:szCs w:val="20"/>
                          </w:rPr>
                          <w:object w:dxaOrig="0" w:dyaOrig="0">
                            <v:shape id="_x0000_i1557" type="#_x0000_t75" style="width:12.5pt;height:18.8pt" o:ole="">
                              <v:imagedata r:id="rId108" o:title=""/>
                            </v:shape>
                            <w:control r:id="rId109" w:name="CheckBox212626111052" w:shapeid="_x0000_i1557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0" w:dyaOrig="0">
                            <v:shape id="_x0000_i1559" type="#_x0000_t75" style="width:12.5pt;height:18.8pt" o:ole="">
                              <v:imagedata r:id="rId110" o:title=""/>
                            </v:shape>
                            <w:control r:id="rId111" w:name="CheckBox21262621952" w:shapeid="_x0000_i1559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7C51EA" w:rsidRPr="00F91912" w:rsidRDefault="007C51EA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rStyle w:val="ac"/>
                            <w:szCs w:val="20"/>
                          </w:rPr>
                        </w:pPr>
                        <w:r w:rsidRPr="00F91912">
                          <w:rPr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C51EA" w:rsidRPr="008C04B7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F91912" w:rsidRDefault="007C51EA" w:rsidP="005D55D9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7C51EA" w:rsidRPr="00203244" w:rsidTr="001902B0">
        <w:tc>
          <w:tcPr>
            <w:tcW w:w="2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2-х частей заявок</w:t>
            </w:r>
          </w:p>
        </w:tc>
        <w:tc>
          <w:tcPr>
            <w:tcW w:w="3446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8C04B7" w:rsidTr="005D55D9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0" w:dyaOrig="0">
                      <v:shape id="_x0000_i1561" type="#_x0000_t75" style="width:13.75pt;height:18.8pt" o:ole="">
                        <v:imagedata r:id="rId45" o:title=""/>
                      </v:shape>
                      <w:control r:id="rId112" w:name="OptionButton25211413211112111132211" w:shapeid="_x0000_i156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C04B7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1F6B50" w:rsidTr="005D55D9">
              <w:trPr>
                <w:trHeight w:val="217"/>
              </w:trPr>
              <w:tc>
                <w:tcPr>
                  <w:tcW w:w="587" w:type="dxa"/>
                </w:tcPr>
                <w:p w:rsidR="007C51EA" w:rsidRPr="008C04B7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0" w:dyaOrig="0">
                      <v:shape id="_x0000_i1563" type="#_x0000_t75" style="width:13.75pt;height:18.8pt" o:ole="">
                        <v:imagedata r:id="rId43" o:title=""/>
                      </v:shape>
                      <w:control r:id="rId113" w:name="OptionButton252114132111121111321111" w:shapeid="_x0000_i156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 w:rsidRPr="001F6B5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:</w:t>
                  </w:r>
                  <w:r w:rsidRPr="001F6B50" w:rsidDel="001F6B50"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7C51EA" w:rsidRPr="001F6B50" w:rsidTr="005D55D9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7C51EA" w:rsidRPr="008C04B7" w:rsidTr="005D55D9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7C51EA" w:rsidRPr="008C04B7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8C04B7">
                          <w:rPr>
                            <w:szCs w:val="20"/>
                          </w:rPr>
                          <w:object w:dxaOrig="0" w:dyaOrig="0">
                            <v:shape id="_x0000_i1565" type="#_x0000_t75" style="width:12.5pt;height:18.8pt" o:ole="">
                              <v:imagedata r:id="rId114" o:title=""/>
                            </v:shape>
                            <w:control r:id="rId115" w:name="CheckBox21262611105" w:shapeid="_x0000_i1565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0" w:dyaOrig="0">
                            <v:shape id="_x0000_i1567" type="#_x0000_t75" style="width:12.5pt;height:18.8pt" o:ole="">
                              <v:imagedata r:id="rId116" o:title=""/>
                            </v:shape>
                            <w:control r:id="rId117" w:name="CheckBox2126262195" w:shapeid="_x0000_i1567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7C51EA" w:rsidRPr="00F91912" w:rsidRDefault="007C51EA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Cs w:val="20"/>
                          </w:rPr>
                        </w:pPr>
                        <w:r w:rsidRPr="00F91912">
                          <w:rPr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C51EA" w:rsidRPr="00F23576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5C78F7" w:rsidRDefault="007C51EA" w:rsidP="005D55D9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</w:pPr>
          </w:p>
        </w:tc>
      </w:tr>
      <w:tr w:rsidR="007C51EA" w:rsidRPr="00203244" w:rsidTr="001902B0">
        <w:tc>
          <w:tcPr>
            <w:tcW w:w="2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3-х частей заявок</w:t>
            </w:r>
          </w:p>
        </w:tc>
        <w:tc>
          <w:tcPr>
            <w:tcW w:w="3446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CD756A" w:rsidTr="005D55D9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0" w:dyaOrig="0">
                      <v:shape id="_x0000_i1569" type="#_x0000_t75" style="width:13.75pt;height:18.8pt" o:ole="">
                        <v:imagedata r:id="rId45" o:title=""/>
                      </v:shape>
                      <w:control r:id="rId118" w:name="OptionButton252114132111121111322114" w:shapeid="_x0000_i156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CD756A" w:rsidTr="005D55D9">
              <w:trPr>
                <w:trHeight w:val="217"/>
              </w:trPr>
              <w:tc>
                <w:tcPr>
                  <w:tcW w:w="587" w:type="dxa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0" w:dyaOrig="0">
                      <v:shape id="_x0000_i1571" type="#_x0000_t75" style="width:13.75pt;height:18.8pt" o:ole="">
                        <v:imagedata r:id="rId43" o:title=""/>
                      </v:shape>
                      <w:control r:id="rId119" w:name="OptionButton2521141321111211113211114" w:shapeid="_x0000_i157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Cs w:val="20"/>
                    </w:rPr>
                    <w:t>Коммерческой части заявок</w:t>
                  </w: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7C51EA" w:rsidRPr="008C04B7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7D5FA8" w:rsidRDefault="007C51EA" w:rsidP="005D55D9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7C51EA" w:rsidRPr="00203244" w:rsidTr="001902B0">
        <w:tc>
          <w:tcPr>
            <w:tcW w:w="2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3-х частей заявок</w:t>
            </w:r>
          </w:p>
        </w:tc>
        <w:tc>
          <w:tcPr>
            <w:tcW w:w="3446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CD756A" w:rsidTr="005D55D9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0" w:dyaOrig="0">
                      <v:shape id="_x0000_i1573" type="#_x0000_t75" style="width:13.75pt;height:18.8pt" o:ole="">
                        <v:imagedata r:id="rId45" o:title=""/>
                      </v:shape>
                      <w:control r:id="rId120" w:name="OptionButton252114132111121111322115" w:shapeid="_x0000_i157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CD756A" w:rsidTr="005D55D9">
              <w:trPr>
                <w:trHeight w:val="217"/>
              </w:trPr>
              <w:tc>
                <w:tcPr>
                  <w:tcW w:w="587" w:type="dxa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lastRenderedPageBreak/>
                    <w:object w:dxaOrig="0" w:dyaOrig="0">
                      <v:shape id="_x0000_i1575" type="#_x0000_t75" style="width:13.75pt;height:18.8pt" o:ole="">
                        <v:imagedata r:id="rId43" o:title=""/>
                      </v:shape>
                      <w:control r:id="rId121" w:name="OptionButton2521141321111211113211115" w:shapeid="_x0000_i157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Cs w:val="20"/>
                    </w:rPr>
                    <w:t>Коммерческой части заявок</w:t>
                  </w:r>
                </w:p>
              </w:tc>
            </w:tr>
            <w:tr w:rsidR="007C51EA" w:rsidRPr="00CD756A" w:rsidTr="005D55D9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7C51EA" w:rsidRPr="00CD756A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5C78F7" w:rsidRDefault="007C51EA" w:rsidP="005D55D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7C51EA" w:rsidRPr="00203244" w:rsidTr="001902B0">
        <w:tc>
          <w:tcPr>
            <w:tcW w:w="2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3-х частей заявок</w:t>
            </w:r>
          </w:p>
        </w:tc>
        <w:tc>
          <w:tcPr>
            <w:tcW w:w="3446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48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02"/>
            </w:tblGrid>
            <w:tr w:rsidR="007C51EA" w:rsidRPr="00CD756A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0" w:dyaOrig="0">
                      <v:shape id="_x0000_i1577" type="#_x0000_t75" style="width:13.75pt;height:18.8pt" o:ole="">
                        <v:imagedata r:id="rId45" o:title=""/>
                      </v:shape>
                      <w:control r:id="rId122" w:name="OptionButton252114132111121111322111" w:shapeid="_x0000_i1577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CD756A" w:rsidTr="005D55D9">
              <w:trPr>
                <w:trHeight w:val="217"/>
              </w:trPr>
              <w:tc>
                <w:tcPr>
                  <w:tcW w:w="587" w:type="dxa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0" w:dyaOrig="0">
                      <v:shape id="_x0000_i1579" type="#_x0000_t75" style="width:13.75pt;height:18.8pt" o:ole="">
                        <v:imagedata r:id="rId43" o:title=""/>
                      </v:shape>
                      <w:control r:id="rId123" w:name="OptionButton2521141321111211113211111" w:shapeid="_x0000_i1579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Cs w:val="20"/>
                    </w:rPr>
                    <w:t>Коммерческой части заявок</w:t>
                  </w:r>
                </w:p>
              </w:tc>
            </w:tr>
            <w:tr w:rsidR="007C51EA" w:rsidRPr="00CD756A" w:rsidTr="005D55D9">
              <w:trPr>
                <w:trHeight w:val="217"/>
              </w:trPr>
              <w:tc>
                <w:tcPr>
                  <w:tcW w:w="6489" w:type="dxa"/>
                  <w:gridSpan w:val="2"/>
                </w:tcPr>
                <w:p w:rsidR="007C51EA" w:rsidRPr="00CD756A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5C78F7" w:rsidRDefault="007C51EA" w:rsidP="005D55D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7C51EA" w:rsidRPr="00203244" w:rsidTr="005D55D9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D52F79" w:rsidRDefault="007C51EA" w:rsidP="005D55D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203244">
              <w:rPr>
                <w:b/>
                <w:sz w:val="20"/>
                <w:szCs w:val="20"/>
              </w:rPr>
              <w:t>Р</w:t>
            </w:r>
            <w:r w:rsidRPr="00BF3D46">
              <w:rPr>
                <w:b/>
                <w:sz w:val="20"/>
                <w:szCs w:val="20"/>
              </w:rPr>
              <w:t>асширенные</w:t>
            </w:r>
            <w:r w:rsidRPr="00203244">
              <w:rPr>
                <w:b/>
                <w:sz w:val="20"/>
                <w:szCs w:val="20"/>
              </w:rPr>
              <w:t xml:space="preserve"> данные для второго этапа</w:t>
            </w:r>
            <w:r>
              <w:rPr>
                <w:rStyle w:val="afc"/>
                <w:b/>
                <w:szCs w:val="20"/>
              </w:rPr>
              <w:footnoteReference w:id="2"/>
            </w:r>
          </w:p>
        </w:tc>
      </w:tr>
      <w:tr w:rsidR="007C51EA" w:rsidRPr="00203244" w:rsidTr="001902B0">
        <w:tc>
          <w:tcPr>
            <w:tcW w:w="2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3446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7D5FA8" w:rsidTr="005D55D9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7C51EA" w:rsidRPr="001F6B50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1F6B50">
                    <w:rPr>
                      <w:szCs w:val="20"/>
                    </w:rPr>
                    <w:object w:dxaOrig="0" w:dyaOrig="0">
                      <v:shape id="_x0000_i1581" type="#_x0000_t75" style="width:13.75pt;height:18.8pt" o:ole="">
                        <v:imagedata r:id="rId45" o:title=""/>
                      </v:shape>
                      <w:control r:id="rId124" w:name="OptionButton252114132111121111322116" w:shapeid="_x0000_i158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1F6B50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1F6B50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7D5FA8" w:rsidTr="005D55D9">
              <w:trPr>
                <w:trHeight w:val="217"/>
              </w:trPr>
              <w:tc>
                <w:tcPr>
                  <w:tcW w:w="587" w:type="dxa"/>
                </w:tcPr>
                <w:p w:rsidR="007C51EA" w:rsidRPr="001F6B50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1F6B50">
                    <w:rPr>
                      <w:szCs w:val="20"/>
                    </w:rPr>
                    <w:object w:dxaOrig="0" w:dyaOrig="0">
                      <v:shape id="_x0000_i1583" type="#_x0000_t75" style="width:13.75pt;height:18.8pt" o:ole="">
                        <v:imagedata r:id="rId43" o:title=""/>
                      </v:shape>
                      <w:control r:id="rId125" w:name="OptionButton2521141321111211113211116" w:shapeid="_x0000_i158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1F6B50" w:rsidRDefault="007C51EA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1F6B5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1F6B5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1F6B5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1F6B5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1F6B50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1F6B5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  <w:r w:rsidRPr="001F6B50" w:rsidDel="001F6B50"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7C51EA" w:rsidRPr="00CF146E" w:rsidTr="005D55D9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7C51EA" w:rsidRPr="001F6B50" w:rsidTr="005D55D9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7C51EA" w:rsidRPr="001F6B50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1F6B50">
                          <w:rPr>
                            <w:szCs w:val="20"/>
                          </w:rPr>
                          <w:object w:dxaOrig="0" w:dyaOrig="0">
                            <v:shape id="_x0000_i1585" type="#_x0000_t75" style="width:10.65pt;height:15.65pt" o:ole="">
                              <v:imagedata r:id="rId126" o:title=""/>
                            </v:shape>
                            <w:control r:id="rId127" w:name="CheckBox212626111955" w:shapeid="_x0000_i1585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7C51EA" w:rsidRPr="001F6B50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1F6B50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C51EA" w:rsidRPr="001F6B50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1F6B50">
                          <w:rPr>
                            <w:szCs w:val="20"/>
                          </w:rPr>
                          <w:object w:dxaOrig="0" w:dyaOrig="0">
                            <v:shape id="_x0000_i1587" type="#_x0000_t75" style="width:12.5pt;height:18.8pt" o:ole="">
                              <v:imagedata r:id="rId128" o:title=""/>
                            </v:shape>
                            <w:control r:id="rId129" w:name="CheckBox212626111055" w:shapeid="_x0000_i1587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7C51EA" w:rsidRPr="001F6B50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1F6B50">
                          <w:rPr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C51EA" w:rsidRPr="001F6B50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7D5FA8" w:rsidRDefault="007C51EA" w:rsidP="005D55D9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7C51EA" w:rsidRPr="00203244" w:rsidTr="001902B0">
        <w:tc>
          <w:tcPr>
            <w:tcW w:w="2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46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CD756A" w:rsidTr="005D55D9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0" w:dyaOrig="0">
                      <v:shape id="_x0000_i1589" type="#_x0000_t75" style="width:13.75pt;height:18.8pt" o:ole="">
                        <v:imagedata r:id="rId45" o:title=""/>
                      </v:shape>
                      <w:control r:id="rId130" w:name="OptionButton252114132111121111322117" w:shapeid="_x0000_i158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1F6B50" w:rsidTr="005D55D9">
              <w:trPr>
                <w:trHeight w:val="217"/>
              </w:trPr>
              <w:tc>
                <w:tcPr>
                  <w:tcW w:w="587" w:type="dxa"/>
                </w:tcPr>
                <w:p w:rsidR="007C51EA" w:rsidRPr="008C04B7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0" w:dyaOrig="0">
                      <v:shape id="_x0000_i1591" type="#_x0000_t75" style="width:13.75pt;height:18.8pt" o:ole="">
                        <v:imagedata r:id="rId43" o:title=""/>
                      </v:shape>
                      <w:control r:id="rId131" w:name="OptionButton2521141321111211113211117" w:shapeid="_x0000_i159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  <w:r w:rsidRPr="005C78F7" w:rsidDel="001F6B50"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7C51EA" w:rsidRPr="001F6B50" w:rsidTr="005D55D9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7C51EA" w:rsidRPr="00CD756A" w:rsidTr="005D55D9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CD756A">
                          <w:rPr>
                            <w:szCs w:val="20"/>
                          </w:rPr>
                          <w:object w:dxaOrig="0" w:dyaOrig="0">
                            <v:shape id="_x0000_i1593" type="#_x0000_t75" style="width:10.65pt;height:15.65pt" o:ole="">
                              <v:imagedata r:id="rId132" o:title=""/>
                            </v:shape>
                            <w:control r:id="rId133" w:name="CheckBox2126261119551" w:shapeid="_x0000_i1593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7C51EA" w:rsidRPr="00F91912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Те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0" w:dyaOrig="0">
                            <v:shape id="_x0000_i1595" type="#_x0000_t75" style="width:12.5pt;height:18.8pt" o:ole="">
                              <v:imagedata r:id="rId134" o:title=""/>
                            </v:shape>
                            <w:control r:id="rId135" w:name="CheckBox2126261110551" w:shapeid="_x0000_i1595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7C51EA" w:rsidRPr="00F91912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C51EA" w:rsidRPr="00CD756A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7D5FA8" w:rsidRDefault="007C51EA" w:rsidP="005D55D9">
            <w:pPr>
              <w:ind w:firstLine="0"/>
              <w:rPr>
                <w:rStyle w:val="af3"/>
                <w:b w:val="0"/>
                <w:i w:val="0"/>
                <w:sz w:val="20"/>
                <w:szCs w:val="20"/>
              </w:rPr>
            </w:pPr>
          </w:p>
        </w:tc>
      </w:tr>
      <w:tr w:rsidR="007C51EA" w:rsidRPr="001F6B50" w:rsidTr="001902B0">
        <w:tc>
          <w:tcPr>
            <w:tcW w:w="2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46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CD756A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0" w:dyaOrig="0">
                      <v:shape id="_x0000_i1597" type="#_x0000_t75" style="width:13.75pt;height:18.8pt" o:ole="">
                        <v:imagedata r:id="rId45" o:title=""/>
                      </v:shape>
                      <w:control r:id="rId136" w:name="OptionButton2521141321111211113221111" w:shapeid="_x0000_i159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0" w:dyaOrig="0">
                      <v:shape id="_x0000_i1599" type="#_x0000_t75" style="width:13.75pt;height:18.8pt" o:ole="">
                        <v:imagedata r:id="rId43" o:title=""/>
                      </v:shape>
                      <w:control r:id="rId137" w:name="OptionButton25211413211112111132111111" w:shapeid="_x0000_i159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1F6B5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1F6B5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1F6B5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1F6B50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1F6B5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  <w:r w:rsidRPr="001F6B50" w:rsidDel="001F6B50"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7C51EA" w:rsidRPr="00CD756A" w:rsidTr="005D55D9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CD756A">
                          <w:rPr>
                            <w:szCs w:val="20"/>
                          </w:rPr>
                          <w:object w:dxaOrig="0" w:dyaOrig="0">
                            <v:shape id="_x0000_i1601" type="#_x0000_t75" style="width:10.65pt;height:15.65pt" o:ole="">
                              <v:imagedata r:id="rId138" o:title=""/>
                            </v:shape>
                            <w:control r:id="rId139" w:name="CheckBox21262611195511" w:shapeid="_x0000_i1601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0" w:dyaOrig="0">
                            <v:shape id="_x0000_i1603" type="#_x0000_t75" style="width:12.5pt;height:18.8pt" o:ole="">
                              <v:imagedata r:id="rId140" o:title=""/>
                            </v:shape>
                            <w:control r:id="rId141" w:name="CheckBox21262611105511" w:shapeid="_x0000_i1603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7C51EA" w:rsidRPr="00F91912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C51EA" w:rsidRPr="008C04B7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5C78F7" w:rsidRDefault="007C51EA" w:rsidP="005D55D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7C51EA" w:rsidRPr="001F6B50" w:rsidTr="001902B0">
        <w:tc>
          <w:tcPr>
            <w:tcW w:w="2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46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CD756A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0" w:dyaOrig="0">
                      <v:shape id="_x0000_i1605" type="#_x0000_t75" style="width:13.75pt;height:18.8pt" o:ole="">
                        <v:imagedata r:id="rId45" o:title=""/>
                      </v:shape>
                      <w:control r:id="rId142" w:name="OptionButton252114132111121111322111121" w:shapeid="_x0000_i160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0" w:dyaOrig="0">
                      <v:shape id="_x0000_i1607" type="#_x0000_t75" style="width:13.75pt;height:18.8pt" o:ole="">
                        <v:imagedata r:id="rId43" o:title=""/>
                      </v:shape>
                      <w:control r:id="rId143" w:name="OptionButton2521141321111211113211111121" w:shapeid="_x0000_i160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  <w:u w:val="single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04B7">
                    <w:rPr>
                      <w:szCs w:val="20"/>
                    </w:rPr>
                    <w:t>Коммерческой части заявок</w:t>
                  </w:r>
                </w:p>
              </w:tc>
            </w:tr>
          </w:tbl>
          <w:p w:rsidR="007C51EA" w:rsidRPr="005C78F7" w:rsidRDefault="007C51EA" w:rsidP="005D55D9">
            <w:pPr>
              <w:spacing w:after="12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7C51EA" w:rsidRPr="001F6B50" w:rsidTr="001902B0">
        <w:tc>
          <w:tcPr>
            <w:tcW w:w="2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46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CD756A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0" w:dyaOrig="0">
                      <v:shape id="_x0000_i1609" type="#_x0000_t75" style="width:13.75pt;height:18.8pt" o:ole="">
                        <v:imagedata r:id="rId45" o:title=""/>
                      </v:shape>
                      <w:control r:id="rId144" w:name="OptionButton2521141321111211113221111211" w:shapeid="_x0000_i160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0" w:dyaOrig="0">
                      <v:shape id="_x0000_i1611" type="#_x0000_t75" style="width:13.75pt;height:18.8pt" o:ole="">
                        <v:imagedata r:id="rId43" o:title=""/>
                      </v:shape>
                      <w:control r:id="rId145" w:name="OptionButton25211413211112111132111111211" w:shapeid="_x0000_i161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  <w:u w:val="single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 w:rsidRPr="008C04B7">
                    <w:rPr>
                      <w:szCs w:val="20"/>
                    </w:rPr>
                    <w:t xml:space="preserve"> Коммерческой части заявок</w:t>
                  </w:r>
                </w:p>
              </w:tc>
            </w:tr>
          </w:tbl>
          <w:p w:rsidR="007C51EA" w:rsidRPr="005C78F7" w:rsidRDefault="007C51EA" w:rsidP="005D55D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7C51EA" w:rsidRPr="001F6B50" w:rsidTr="001902B0">
        <w:tc>
          <w:tcPr>
            <w:tcW w:w="2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рассмотрения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46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CD756A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0" w:dyaOrig="0">
                      <v:shape id="_x0000_i1613" type="#_x0000_t75" style="width:13.75pt;height:18.8pt" o:ole="">
                        <v:imagedata r:id="rId45" o:title=""/>
                      </v:shape>
                      <w:control r:id="rId146" w:name="OptionButton252114132111121111322111131" w:shapeid="_x0000_i161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0" w:dyaOrig="0">
                      <v:shape id="_x0000_i1615" type="#_x0000_t75" style="width:13.75pt;height:18.8pt" o:ole="">
                        <v:imagedata r:id="rId43" o:title=""/>
                      </v:shape>
                      <w:control r:id="rId147" w:name="OptionButton2521141321111211113211111131" w:shapeid="_x0000_i161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  <w:u w:val="single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04B7">
                    <w:rPr>
                      <w:szCs w:val="20"/>
                    </w:rPr>
                    <w:t>Коммерческой части заявок</w:t>
                  </w:r>
                </w:p>
              </w:tc>
            </w:tr>
          </w:tbl>
          <w:p w:rsidR="007C51EA" w:rsidRPr="005C78F7" w:rsidRDefault="007C51EA" w:rsidP="005D55D9">
            <w:pPr>
              <w:spacing w:after="8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7C51EA" w:rsidRPr="00203244" w:rsidTr="005D55D9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29604A" w:rsidRDefault="007C51EA" w:rsidP="005D55D9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Предоставление Документации о закупке</w:t>
            </w:r>
            <w:r>
              <w:rPr>
                <w:b/>
                <w:sz w:val="20"/>
                <w:szCs w:val="20"/>
              </w:rPr>
              <w:t>/Извещения об осуществлении запроса котировок</w:t>
            </w:r>
          </w:p>
        </w:tc>
      </w:tr>
      <w:tr w:rsidR="007C51EA" w:rsidRPr="00203244" w:rsidTr="001902B0">
        <w:tc>
          <w:tcPr>
            <w:tcW w:w="2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F64AEB" w:rsidRDefault="007C51EA" w:rsidP="005D55D9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Ср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46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CD756A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0" w:dyaOrig="0">
                      <v:shape id="_x0000_i1617" type="#_x0000_t75" style="width:13.75pt;height:18.8pt" o:ole="">
                        <v:imagedata r:id="rId45" o:title=""/>
                      </v:shape>
                      <w:control r:id="rId148" w:name="Button_43_1" w:shapeid="_x0000_i161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  <w:r w:rsidRPr="008A6CE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даты размещения Извещения до даты окончания подачи заявок (для одноэтапной процедуры или по первому этапу процедуры)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  <w:tr w:rsidR="007C51EA" w:rsidRPr="00CD756A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0" w:dyaOrig="0">
                      <v:shape id="_x0000_i1619" type="#_x0000_t75" style="width:13.75pt;height:18.8pt" o:ole="">
                        <v:imagedata r:id="rId43" o:title=""/>
                      </v:shape>
                      <w:control r:id="rId149" w:name="Button_43_2" w:shapeid="_x0000_i161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szCs w:val="20"/>
                      <w:shd w:val="clear" w:color="auto" w:fill="FFFFFF" w:themeFill="background1"/>
                    </w:rPr>
                  </w:pPr>
                  <w:r w:rsidRPr="008A6CE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даты начала подачи заявок до даты окончания подачи заявок по второму этапу процедуры (для многоэтапной процедуры закупки)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  <w:tr w:rsidR="007C51EA" w:rsidRPr="00CD756A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0" w:dyaOrig="0">
                      <v:shape id="_x0000_i1621" type="#_x0000_t75" style="width:13.75pt;height:18.8pt" o:ole="">
                        <v:imagedata r:id="rId43" o:title=""/>
                      </v:shape>
                      <w:control r:id="rId150" w:name="Button_43_22" w:shapeid="_x0000_i16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В течение 2-х рабочих дней </w:t>
                  </w:r>
                  <w:proofErr w:type="gramStart"/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с даты получения</w:t>
                  </w:r>
                  <w:proofErr w:type="gramEnd"/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запроса на предоставление документации.</w:t>
                  </w:r>
                </w:p>
              </w:tc>
            </w:tr>
            <w:tr w:rsidR="007C51EA" w:rsidRPr="00CD756A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0" w:dyaOrig="0">
                      <v:shape id="_x0000_i1623" type="#_x0000_t75" style="width:13.75pt;height:18.8pt" o:ole="">
                        <v:imagedata r:id="rId43" o:title=""/>
                      </v:shape>
                      <w:control r:id="rId151" w:name="Button_43_21" w:shapeid="_x0000_i162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Del="008A6CE7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С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_по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br/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 :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br/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</w:tbl>
          <w:p w:rsidR="007C51EA" w:rsidRPr="00F64AEB" w:rsidRDefault="007C51EA" w:rsidP="005D55D9">
            <w:pPr>
              <w:ind w:firstLine="0"/>
              <w:rPr>
                <w:sz w:val="20"/>
                <w:szCs w:val="20"/>
              </w:rPr>
            </w:pPr>
          </w:p>
        </w:tc>
      </w:tr>
      <w:tr w:rsidR="007C51EA" w:rsidRPr="00203244" w:rsidTr="001902B0">
        <w:tc>
          <w:tcPr>
            <w:tcW w:w="2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редоставле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документации</w:t>
            </w:r>
          </w:p>
        </w:tc>
        <w:tc>
          <w:tcPr>
            <w:tcW w:w="3446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627"/>
              <w:gridCol w:w="5306"/>
            </w:tblGrid>
            <w:tr w:rsidR="007C51EA" w:rsidRPr="00F64AEB" w:rsidTr="005D55D9">
              <w:trPr>
                <w:trHeight w:val="20"/>
              </w:trPr>
              <w:tc>
                <w:tcPr>
                  <w:tcW w:w="6520" w:type="dxa"/>
                  <w:gridSpan w:val="3"/>
                  <w:vAlign w:val="bottom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lastRenderedPageBreak/>
                    <w:t>Определены следующие места предоставления документации: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 w:rsidRPr="00CD756A">
                    <w:rPr>
                      <w:szCs w:val="20"/>
                    </w:rPr>
                    <w:object w:dxaOrig="0" w:dyaOrig="0">
                      <v:shape id="_x0000_i1625" type="#_x0000_t75" style="width:11.9pt;height:17.55pt" o:ole="">
                        <v:imagedata r:id="rId152" o:title=""/>
                      </v:shape>
                      <w:control r:id="rId153" w:name="CheckBox21262611" w:shapeid="_x0000_i1625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c"/>
                      <w:szCs w:val="20"/>
                    </w:rPr>
                  </w:pPr>
                  <w:r w:rsidRPr="00CD756A">
                    <w:rPr>
                      <w:rStyle w:val="ac"/>
                      <w:szCs w:val="20"/>
                    </w:rPr>
                    <w:t>http://</w:t>
                  </w:r>
                  <w:hyperlink r:id="rId154" w:history="1">
                    <w:r w:rsidRPr="00CD756A">
                      <w:rPr>
                        <w:rStyle w:val="ac"/>
                        <w:szCs w:val="20"/>
                      </w:rPr>
                      <w:t>www.zakupki.gov.ru</w:t>
                    </w:r>
                  </w:hyperlink>
                  <w:r w:rsidRPr="00CD756A">
                    <w:rPr>
                      <w:szCs w:val="20"/>
                    </w:rPr>
                    <w:t xml:space="preserve"> (ЕИС)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 w:rsidRPr="00CD756A">
                    <w:rPr>
                      <w:szCs w:val="20"/>
                    </w:rPr>
                    <w:object w:dxaOrig="0" w:dyaOrig="0">
                      <v:shape id="_x0000_i1627" type="#_x0000_t75" style="width:11.9pt;height:17.55pt" o:ole="">
                        <v:imagedata r:id="rId155" o:title=""/>
                      </v:shape>
                      <w:control r:id="rId156" w:name="CheckBox21262621" w:shapeid="_x0000_i1627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7C51EA" w:rsidRPr="00CD756A" w:rsidRDefault="003F3943" w:rsidP="005D55D9">
                  <w:pPr>
                    <w:ind w:firstLine="0"/>
                    <w:jc w:val="left"/>
                    <w:rPr>
                      <w:rStyle w:val="ac"/>
                      <w:szCs w:val="20"/>
                    </w:rPr>
                  </w:pPr>
                  <w:hyperlink r:id="rId157" w:history="1">
                    <w:r w:rsidR="007C51EA" w:rsidRPr="00CD756A">
                      <w:rPr>
                        <w:rStyle w:val="ac"/>
                        <w:szCs w:val="20"/>
                      </w:rPr>
                      <w:t>http://zakupki.rosneft.ru/</w:t>
                    </w:r>
                  </w:hyperlink>
                  <w:r w:rsidR="007C51EA" w:rsidRPr="00CD756A">
                    <w:rPr>
                      <w:i/>
                      <w:szCs w:val="20"/>
                    </w:rPr>
                    <w:t xml:space="preserve"> </w:t>
                  </w:r>
                  <w:r w:rsidR="007C51EA" w:rsidRPr="00CD756A">
                    <w:rPr>
                      <w:szCs w:val="20"/>
                    </w:rPr>
                    <w:t>(Сайт Заказчика)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 w:rsidRPr="00CD756A">
                    <w:rPr>
                      <w:szCs w:val="20"/>
                    </w:rPr>
                    <w:object w:dxaOrig="0" w:dyaOrig="0">
                      <v:shape id="_x0000_i1629" type="#_x0000_t75" style="width:12.5pt;height:18.8pt" o:ole="">
                        <v:imagedata r:id="rId158" o:title=""/>
                      </v:shape>
                      <w:control r:id="rId159" w:name="CheckBox21262634" w:shapeid="_x0000_i1629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c"/>
                      <w:szCs w:val="20"/>
                    </w:rPr>
                  </w:pPr>
                  <w:r w:rsidRPr="00CD756A">
                    <w:rPr>
                      <w:szCs w:val="20"/>
                    </w:rPr>
                    <w:t>http://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[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address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[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Наименование иного сайта, на котором размещена информация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 w:rsidRPr="00CD756A">
                    <w:rPr>
                      <w:szCs w:val="20"/>
                    </w:rPr>
                    <w:object w:dxaOrig="0" w:dyaOrig="0">
                      <v:shape id="_x0000_i1631" type="#_x0000_t75" style="width:12.5pt;height:18.8pt" o:ole="">
                        <v:imagedata r:id="rId160" o:title=""/>
                      </v:shape>
                      <w:control r:id="rId161" w:name="CheckBox212626331" w:shapeid="_x0000_i1631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c"/>
                      <w:szCs w:val="20"/>
                    </w:rPr>
                  </w:pPr>
                  <w:r w:rsidRPr="00274606">
                    <w:t>ТП «Фабрикант» www.fabrikant.ru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 w:rsidRPr="00CD756A">
                    <w:rPr>
                      <w:szCs w:val="20"/>
                    </w:rPr>
                    <w:object w:dxaOrig="0" w:dyaOrig="0">
                      <v:shape id="_x0000_i1633" type="#_x0000_t75" style="width:12.5pt;height:18.8pt" o:ole="">
                        <v:imagedata r:id="rId162" o:title=""/>
                      </v:shape>
                      <w:control r:id="rId163" w:name="CheckBox212626322" w:shapeid="_x0000_i1633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c"/>
                      <w:szCs w:val="20"/>
                    </w:rPr>
                  </w:pPr>
                  <w:r w:rsidRPr="00CD756A">
                    <w:rPr>
                      <w:szCs w:val="20"/>
                    </w:rPr>
                    <w:t>http://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[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address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[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Наименование иной электронной площадки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295CFF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 w:rsidRPr="00CD756A">
                    <w:rPr>
                      <w:szCs w:val="20"/>
                    </w:rPr>
                    <w:object w:dxaOrig="0" w:dyaOrig="0">
                      <v:shape id="_x0000_i1635" type="#_x0000_t75" style="width:12.5pt;height:18.8pt" o:ole="">
                        <v:imagedata r:id="rId164" o:title=""/>
                      </v:shape>
                      <w:control r:id="rId165" w:name="CheckBox2126263211" w:shapeid="_x0000_i1635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c"/>
                      <w:szCs w:val="20"/>
                    </w:rPr>
                  </w:pPr>
                  <w:r w:rsidRPr="00CD756A">
                    <w:rPr>
                      <w:szCs w:val="20"/>
                    </w:rPr>
                    <w:t>Адресная рассылка Поставщикам/Участникам закрытой процедуры закупки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295CFF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7C51EA" w:rsidRPr="00295CFF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>
                    <w:rPr>
                      <w:sz w:val="24"/>
                    </w:rPr>
                    <w:object w:dxaOrig="0" w:dyaOrig="0">
                      <v:shape id="_x0000_i1637" type="#_x0000_t75" style="width:12.5pt;height:20.05pt" o:ole="">
                        <v:imagedata r:id="rId166" o:title=""/>
                      </v:shape>
                      <w:control r:id="rId167" w:name="CheckBox2126263111121" w:shapeid="_x0000_i1637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7C51EA" w:rsidRPr="00805C33" w:rsidRDefault="007C51EA" w:rsidP="005D55D9">
                  <w:pPr>
                    <w:ind w:firstLine="0"/>
                    <w:jc w:val="left"/>
                    <w:rPr>
                      <w:rStyle w:val="ac"/>
                      <w:szCs w:val="20"/>
                    </w:rPr>
                  </w:pPr>
                  <w:proofErr w:type="gramStart"/>
                  <w:r w:rsidRPr="00805C33">
                    <w:rPr>
                      <w:szCs w:val="20"/>
                    </w:rPr>
                    <w:t xml:space="preserve">Предоставление по адресу </w:t>
                  </w:r>
                  <w:r w:rsidRPr="00805C33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692801, Россия, Приморский край, г. Большой Камень, ул. Лебедева д.1, </w:t>
                  </w:r>
                  <w:proofErr w:type="spellStart"/>
                  <w:r w:rsidRPr="00805C33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каб</w:t>
                  </w:r>
                  <w:proofErr w:type="spellEnd"/>
                  <w:r w:rsidRPr="00805C33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 №____.</w:t>
                  </w:r>
                  <w:r w:rsidRPr="00805C33">
                    <w:rPr>
                      <w:i/>
                      <w:szCs w:val="20"/>
                    </w:rPr>
                    <w:t xml:space="preserve">                                                              индекс, страна, область, город, улица, дом</w:t>
                  </w:r>
                  <w:proofErr w:type="gramEnd"/>
                </w:p>
              </w:tc>
            </w:tr>
          </w:tbl>
          <w:p w:rsidR="007C51EA" w:rsidRPr="00E91446" w:rsidRDefault="007C51EA" w:rsidP="005D55D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7C51EA" w:rsidRPr="00203244" w:rsidTr="001902B0">
        <w:tc>
          <w:tcPr>
            <w:tcW w:w="2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ряд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46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107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345"/>
              <w:gridCol w:w="6175"/>
            </w:tblGrid>
            <w:tr w:rsidR="007C51EA" w:rsidRPr="00F64AEB" w:rsidTr="005D55D9">
              <w:trPr>
                <w:trHeight w:val="20"/>
              </w:trPr>
              <w:tc>
                <w:tcPr>
                  <w:tcW w:w="7107" w:type="dxa"/>
                  <w:gridSpan w:val="3"/>
                  <w:vAlign w:val="bottom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t>Установлен следующий порядок предоставления документации</w:t>
                  </w:r>
                  <w:r>
                    <w:rPr>
                      <w:szCs w:val="20"/>
                    </w:rPr>
                    <w:t>: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</w:tcPr>
                <w:p w:rsidR="007C51EA" w:rsidRDefault="007C51EA" w:rsidP="005D55D9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0" w:dyaOrig="0">
                      <v:shape id="_x0000_i1639" type="#_x0000_t75" style="width:12.5pt;height:18.8pt" o:ole="">
                        <v:imagedata r:id="rId168" o:title=""/>
                      </v:shape>
                      <w:control r:id="rId169" w:name="CheckBox21262631" w:shapeid="_x0000_i1639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7C51EA" w:rsidRPr="00CD756A" w:rsidRDefault="007C51EA" w:rsidP="005D55D9">
                  <w:pPr>
                    <w:ind w:right="680"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t xml:space="preserve">Размещается в электронном виде в сети Интернет. Предоставление Поставщикам/ Участникам закупки печатной копии Документации не предусмотрено; 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</w:tcPr>
                <w:p w:rsidR="007C51EA" w:rsidRDefault="007C51EA" w:rsidP="005D55D9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0" w:dyaOrig="0">
                      <v:shape id="_x0000_i1641" type="#_x0000_t75" style="width:12.5pt;height:18.8pt" o:ole="">
                        <v:imagedata r:id="rId170" o:title=""/>
                      </v:shape>
                      <w:control r:id="rId171" w:name="CheckBox212626311" w:shapeid="_x0000_i1641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7C51EA" w:rsidRPr="00CD756A" w:rsidRDefault="007C51EA" w:rsidP="005D55D9">
                  <w:pPr>
                    <w:ind w:right="680"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t>Адресная рассылка Поставщикам/ Участникам закупки электронной копии;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</w:tcPr>
                <w:p w:rsidR="007C51EA" w:rsidRDefault="007C51EA" w:rsidP="005D55D9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0" w:dyaOrig="0">
                      <v:shape id="_x0000_i1643" type="#_x0000_t75" style="width:12.5pt;height:18.8pt" o:ole="">
                        <v:imagedata r:id="rId172" o:title=""/>
                      </v:shape>
                      <w:control r:id="rId173" w:name="CheckBox2126263111" w:shapeid="_x0000_i1643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7C51EA" w:rsidRPr="00CD756A" w:rsidRDefault="007C51EA" w:rsidP="005D55D9">
                  <w:pPr>
                    <w:ind w:right="680"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t>Адресная рассылка Поставщикам/ Участникам закупки печатной копии;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</w:tcPr>
                <w:p w:rsidR="007C51EA" w:rsidRDefault="007C51EA" w:rsidP="005D55D9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7C51EA" w:rsidRDefault="007C51EA" w:rsidP="005D55D9">
                  <w:pPr>
                    <w:ind w:firstLine="0"/>
                  </w:pPr>
                  <w:r>
                    <w:rPr>
                      <w:sz w:val="24"/>
                    </w:rPr>
                    <w:object w:dxaOrig="0" w:dyaOrig="0">
                      <v:shape id="_x0000_i1645" type="#_x0000_t75" style="width:12.5pt;height:20.05pt" o:ole="">
                        <v:imagedata r:id="rId174" o:title=""/>
                      </v:shape>
                      <w:control r:id="rId175" w:name="CheckBox21262631111" w:shapeid="_x0000_i1645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7C51EA" w:rsidRPr="00711492" w:rsidRDefault="007C51EA" w:rsidP="005D55D9">
                  <w:pPr>
                    <w:pStyle w:val="af0"/>
                    <w:spacing w:before="0" w:after="0"/>
                    <w:ind w:left="0" w:right="680"/>
                    <w:jc w:val="both"/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</w:pPr>
                  <w:r w:rsidRPr="00CD756A">
                    <w:rPr>
                      <w:szCs w:val="20"/>
                    </w:rPr>
                    <w:t>Предоставление в печатной копии по адресу</w:t>
                  </w:r>
                  <w:proofErr w:type="gramStart"/>
                  <w:r w:rsidRPr="00CD756A">
                    <w:rPr>
                      <w:szCs w:val="20"/>
                    </w:rPr>
                    <w:t>:</w:t>
                  </w:r>
                  <w:r>
                    <w:rPr>
                      <w:szCs w:val="20"/>
                    </w:rPr>
                    <w:t xml:space="preserve"> 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 w:rsidRPr="00711492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;</w:t>
                  </w:r>
                  <w:proofErr w:type="gramEnd"/>
                </w:p>
                <w:p w:rsidR="007C51EA" w:rsidRPr="00E955C5" w:rsidRDefault="007C51EA" w:rsidP="005D55D9">
                  <w:pPr>
                    <w:ind w:right="680" w:firstLine="0"/>
                    <w:rPr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                  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  <w:r>
                    <w:rPr>
                      <w:szCs w:val="20"/>
                    </w:rPr>
                    <w:t xml:space="preserve"> 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</w:tcPr>
                <w:p w:rsidR="007C51EA" w:rsidRDefault="007C51EA" w:rsidP="005D55D9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7C51EA" w:rsidRDefault="007C51EA" w:rsidP="005D55D9">
                  <w:pPr>
                    <w:ind w:firstLine="0"/>
                  </w:pPr>
                  <w:r>
                    <w:rPr>
                      <w:sz w:val="24"/>
                    </w:rPr>
                    <w:object w:dxaOrig="0" w:dyaOrig="0">
                      <v:shape id="_x0000_i1647" type="#_x0000_t75" style="width:12.5pt;height:18.8pt" o:ole="">
                        <v:imagedata r:id="rId176" o:title=""/>
                      </v:shape>
                      <w:control r:id="rId177" w:name="CheckBox212626311111" w:shapeid="_x0000_i1647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7C51EA" w:rsidRPr="00CD756A" w:rsidRDefault="007C51EA" w:rsidP="005D55D9">
                  <w:pPr>
                    <w:ind w:right="538"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t>Предоставление в соответствии с правилами и порядком работы ЭТП.</w:t>
                  </w:r>
                </w:p>
              </w:tc>
            </w:tr>
          </w:tbl>
          <w:p w:rsidR="007C51EA" w:rsidRPr="00203244" w:rsidRDefault="007C51EA" w:rsidP="005D55D9">
            <w:pPr>
              <w:spacing w:after="80"/>
              <w:ind w:firstLine="0"/>
              <w:rPr>
                <w:sz w:val="20"/>
                <w:szCs w:val="20"/>
              </w:rPr>
            </w:pPr>
          </w:p>
        </w:tc>
      </w:tr>
      <w:tr w:rsidR="007C51EA" w:rsidRPr="00203244" w:rsidTr="001902B0">
        <w:tc>
          <w:tcPr>
            <w:tcW w:w="2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A30993">
              <w:rPr>
                <w:sz w:val="20"/>
                <w:szCs w:val="20"/>
              </w:rPr>
              <w:t>Размер, порядок и сроки внесения платы за предоставление документации о закупке</w:t>
            </w:r>
          </w:p>
        </w:tc>
        <w:tc>
          <w:tcPr>
            <w:tcW w:w="3446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0" w:dyaOrig="0">
                      <v:shape id="_x0000_i1649" type="#_x0000_t75" style="width:13.75pt;height:18.8pt" o:ole="">
                        <v:imagedata r:id="rId45" o:title=""/>
                      </v:shape>
                      <w:control r:id="rId178" w:name="OptionButton_Auction_31" w:shapeid="_x0000_i16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Плата не предусмотрена</w:t>
                  </w: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0" w:dyaOrig="0">
                      <v:shape id="_x0000_i1651" type="#_x0000_t75" style="width:13.75pt;height:18.8pt" o:ole="">
                        <v:imagedata r:id="rId43" o:title=""/>
                      </v:shape>
                      <w:control r:id="rId179" w:name="OptionButton_Auction_41" w:shapeid="_x0000_i165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 xml:space="preserve">Размер платы составляет </w:t>
                  </w:r>
                  <w:r w:rsidRPr="008C04B7">
                    <w:rPr>
                      <w:szCs w:val="20"/>
                    </w:rPr>
                    <w:t xml:space="preserve"> </w:t>
                  </w:r>
                  <w:r w:rsidRPr="008C04B7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.</w:t>
                  </w:r>
                </w:p>
                <w:p w:rsidR="007C51EA" w:rsidRDefault="007C51EA" w:rsidP="005D55D9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орядок внесения платы:</w:t>
                  </w:r>
                </w:p>
                <w:p w:rsidR="007C51EA" w:rsidRPr="008C04B7" w:rsidRDefault="007C51EA" w:rsidP="005D55D9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Cs w:val="20"/>
                    </w:rPr>
                  </w:pPr>
                  <w:r w:rsidRPr="008C04B7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.</w:t>
                  </w:r>
                </w:p>
              </w:tc>
            </w:tr>
          </w:tbl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</w:p>
        </w:tc>
      </w:tr>
      <w:tr w:rsidR="007C51EA" w:rsidRPr="00203244" w:rsidTr="005D55D9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7D5EDB" w:rsidRDefault="007C51EA" w:rsidP="005D55D9">
            <w:pPr>
              <w:pStyle w:val="af0"/>
              <w:spacing w:before="0" w:after="0"/>
              <w:ind w:left="0"/>
              <w:jc w:val="both"/>
            </w:pPr>
            <w:r>
              <w:rPr>
                <w:b/>
                <w:sz w:val="20"/>
                <w:szCs w:val="20"/>
              </w:rPr>
              <w:t>Формы, порядок, дата и время окончания срока предоставления участникам закупки разъяснений  положений извещения и/или документации о закупке</w:t>
            </w:r>
          </w:p>
        </w:tc>
      </w:tr>
      <w:tr w:rsidR="007C51EA" w:rsidRPr="00203244" w:rsidTr="001902B0">
        <w:trPr>
          <w:trHeight w:val="4296"/>
        </w:trPr>
        <w:tc>
          <w:tcPr>
            <w:tcW w:w="2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направления запроса </w:t>
            </w:r>
            <w:r w:rsidRPr="007D5EDB">
              <w:rPr>
                <w:sz w:val="20"/>
                <w:szCs w:val="20"/>
              </w:rPr>
              <w:t>о разъяснении положений извещения и/или документации о закупке</w:t>
            </w:r>
            <w:r>
              <w:rPr>
                <w:sz w:val="20"/>
                <w:szCs w:val="20"/>
              </w:rPr>
              <w:t xml:space="preserve"> и предоставления разъяснений</w:t>
            </w:r>
          </w:p>
        </w:tc>
        <w:tc>
          <w:tcPr>
            <w:tcW w:w="3446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Default="007C51EA" w:rsidP="005D55D9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227420">
              <w:rPr>
                <w:sz w:val="20"/>
                <w:szCs w:val="20"/>
              </w:rPr>
              <w:t>Форма и порядок подачи разъяснений определены в разделе 3.</w:t>
            </w:r>
            <w:r>
              <w:rPr>
                <w:sz w:val="20"/>
                <w:szCs w:val="20"/>
              </w:rPr>
              <w:t>11</w:t>
            </w:r>
            <w:r w:rsidRPr="00227420">
              <w:rPr>
                <w:sz w:val="20"/>
                <w:szCs w:val="20"/>
              </w:rPr>
              <w:t xml:space="preserve"> Блока 3 настоящего документа</w:t>
            </w:r>
            <w:r>
              <w:rPr>
                <w:sz w:val="20"/>
                <w:szCs w:val="20"/>
              </w:rPr>
              <w:t>.</w:t>
            </w:r>
          </w:p>
          <w:p w:rsidR="007C51EA" w:rsidRDefault="007C51EA" w:rsidP="005D55D9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 xml:space="preserve"> </w:t>
            </w:r>
          </w:p>
          <w:p w:rsidR="007C51EA" w:rsidRPr="00CD756A" w:rsidRDefault="007C51EA" w:rsidP="005D55D9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>Дата и время начала подачи запроса:</w:t>
            </w:r>
          </w:p>
          <w:p w:rsidR="007C51EA" w:rsidRPr="005C78F7" w:rsidRDefault="00131B0B" w:rsidP="005D55D9">
            <w:pPr>
              <w:ind w:firstLine="0"/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</w:pPr>
            <w:r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08.10</w:t>
            </w:r>
            <w:r w:rsidR="00F909F3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.</w:t>
            </w:r>
            <w:r w:rsidR="007C51E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19</w:t>
            </w:r>
            <w:r w:rsidR="007C51EA"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="007C51EA"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г. </w:t>
            </w:r>
            <w:r w:rsidR="007C51E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="00AA2066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17</w:t>
            </w:r>
            <w:r w:rsidR="007C51EA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ч</w:t>
            </w:r>
            <w:proofErr w:type="gramStart"/>
            <w:r w:rsidR="007C51EA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:</w:t>
            </w:r>
            <w:proofErr w:type="gramEnd"/>
            <w:r w:rsidR="007C51EA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="007C51E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</w:t>
            </w:r>
            <w:r w:rsidR="007C51EA"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(</w:t>
            </w:r>
            <w:r w:rsidR="007C51EA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C51EA" w:rsidRDefault="007C51EA" w:rsidP="005D55D9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</w:p>
          <w:p w:rsidR="007C51EA" w:rsidRPr="00CD756A" w:rsidRDefault="007C51EA" w:rsidP="005D55D9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 xml:space="preserve">Дата и время окончания подачи запроса: </w:t>
            </w:r>
          </w:p>
          <w:p w:rsidR="007C51EA" w:rsidRPr="00CD756A" w:rsidRDefault="00131B0B" w:rsidP="005D55D9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14.10</w:t>
            </w:r>
            <w:r w:rsidR="00F909F3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.</w:t>
            </w:r>
            <w:r w:rsidR="00AA2066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19</w:t>
            </w:r>
            <w:r w:rsidR="007C51EA"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="007C51EA"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г. </w:t>
            </w:r>
            <w:r w:rsidR="007C51E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="00AA2066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17</w:t>
            </w:r>
            <w:r w:rsidR="007C51EA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ч</w:t>
            </w:r>
            <w:proofErr w:type="gramStart"/>
            <w:r w:rsidR="007C51EA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:</w:t>
            </w:r>
            <w:proofErr w:type="gramEnd"/>
            <w:r w:rsidR="007C51EA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="007C51E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</w:t>
            </w:r>
            <w:r w:rsidR="007C51EA"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(</w:t>
            </w:r>
            <w:r w:rsidR="007C51EA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C51EA" w:rsidRPr="00D73BE0" w:rsidRDefault="007C51EA" w:rsidP="005D55D9">
            <w:pPr>
              <w:pStyle w:val="af0"/>
              <w:tabs>
                <w:tab w:val="clear" w:pos="1134"/>
              </w:tabs>
              <w:spacing w:before="0" w:after="0"/>
              <w:ind w:left="108"/>
              <w:rPr>
                <w:b/>
                <w:sz w:val="20"/>
                <w:szCs w:val="20"/>
              </w:rPr>
            </w:pPr>
            <w:r w:rsidRPr="00D73BE0">
              <w:rPr>
                <w:b/>
                <w:i/>
                <w:sz w:val="20"/>
                <w:szCs w:val="20"/>
              </w:rPr>
              <w:t>Не позднее, чем за 3 рабочих дня до окончания срока подачи заявок, включая день направления запроса</w:t>
            </w:r>
            <w:r w:rsidRPr="00D73BE0">
              <w:rPr>
                <w:b/>
                <w:sz w:val="20"/>
                <w:szCs w:val="20"/>
              </w:rPr>
              <w:t xml:space="preserve"> </w:t>
            </w:r>
          </w:p>
          <w:p w:rsidR="007C51EA" w:rsidRPr="00D73BE0" w:rsidRDefault="007C51EA" w:rsidP="005D55D9">
            <w:pPr>
              <w:pStyle w:val="af0"/>
              <w:spacing w:before="0" w:after="0"/>
              <w:ind w:left="0"/>
              <w:jc w:val="both"/>
              <w:rPr>
                <w:b/>
                <w:sz w:val="20"/>
                <w:szCs w:val="20"/>
              </w:rPr>
            </w:pPr>
          </w:p>
          <w:p w:rsidR="007C51EA" w:rsidRPr="00CD756A" w:rsidRDefault="007C51EA" w:rsidP="005D55D9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>Дата и время начала предоставления разъяснений:</w:t>
            </w:r>
          </w:p>
          <w:p w:rsidR="007C51EA" w:rsidRPr="005C78F7" w:rsidRDefault="00131B0B" w:rsidP="005D55D9">
            <w:pPr>
              <w:ind w:firstLine="0"/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</w:pPr>
            <w:r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09.10</w:t>
            </w:r>
            <w:r w:rsidR="00F909F3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.</w:t>
            </w:r>
            <w:r w:rsidR="007C51E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19</w:t>
            </w:r>
            <w:r w:rsidR="007C51EA"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="007C51EA"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г. </w:t>
            </w:r>
            <w:r w:rsidR="007C51E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="00C00493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17</w:t>
            </w:r>
            <w:r w:rsidR="007C51EA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ч</w:t>
            </w:r>
            <w:proofErr w:type="gramStart"/>
            <w:r w:rsidR="007C51EA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:</w:t>
            </w:r>
            <w:proofErr w:type="gramEnd"/>
            <w:r w:rsidR="007C51EA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="007C51E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</w:t>
            </w:r>
            <w:r w:rsidR="007C51EA"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(</w:t>
            </w:r>
            <w:r w:rsidR="007C51EA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C51EA" w:rsidRPr="00F91912" w:rsidRDefault="007C51EA" w:rsidP="005D55D9">
            <w:pPr>
              <w:ind w:firstLine="0"/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</w:pPr>
          </w:p>
          <w:p w:rsidR="007C51EA" w:rsidRPr="00CD756A" w:rsidRDefault="007C51EA" w:rsidP="005D55D9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>Дата и время окончания предоставления разъяснений:</w:t>
            </w:r>
          </w:p>
          <w:p w:rsidR="007C51EA" w:rsidRPr="00CD756A" w:rsidRDefault="00131B0B" w:rsidP="005D55D9">
            <w:pPr>
              <w:ind w:firstLine="0"/>
              <w:rPr>
                <w:sz w:val="20"/>
                <w:szCs w:val="20"/>
              </w:rPr>
            </w:pPr>
            <w:r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16.10</w:t>
            </w:r>
            <w:r w:rsidR="00F909F3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.</w:t>
            </w:r>
            <w:r w:rsidR="00AA2066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19</w:t>
            </w:r>
            <w:r w:rsidR="007C51EA"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="007C51EA"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г. </w:t>
            </w:r>
            <w:r w:rsidR="007C51E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="00C00493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17</w:t>
            </w:r>
            <w:r w:rsidR="007C51EA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ч</w:t>
            </w:r>
            <w:proofErr w:type="gramStart"/>
            <w:r w:rsidR="007C51EA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:</w:t>
            </w:r>
            <w:proofErr w:type="gramEnd"/>
            <w:r w:rsidR="007C51EA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="007C51E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</w:t>
            </w:r>
            <w:r w:rsidR="007C51EA"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(</w:t>
            </w:r>
            <w:r w:rsidR="007C51EA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C51EA" w:rsidRPr="00D73BE0" w:rsidRDefault="007C51EA" w:rsidP="005D55D9">
            <w:pPr>
              <w:ind w:firstLine="0"/>
              <w:rPr>
                <w:b/>
                <w:sz w:val="20"/>
                <w:szCs w:val="20"/>
              </w:rPr>
            </w:pPr>
            <w:r w:rsidRPr="00D73BE0">
              <w:rPr>
                <w:b/>
                <w:i/>
                <w:sz w:val="20"/>
                <w:szCs w:val="20"/>
              </w:rPr>
              <w:t xml:space="preserve">В течение трех рабочих дней </w:t>
            </w:r>
            <w:proofErr w:type="gramStart"/>
            <w:r w:rsidRPr="00D73BE0">
              <w:rPr>
                <w:b/>
                <w:i/>
                <w:sz w:val="20"/>
                <w:szCs w:val="20"/>
              </w:rPr>
              <w:t>с даты поступления</w:t>
            </w:r>
            <w:proofErr w:type="gramEnd"/>
            <w:r w:rsidRPr="00D73BE0">
              <w:rPr>
                <w:b/>
                <w:i/>
                <w:sz w:val="20"/>
                <w:szCs w:val="20"/>
              </w:rPr>
              <w:t xml:space="preserve"> запроса о разъяснениях или со дня принятия решения о необходимости разъяснений. </w:t>
            </w:r>
          </w:p>
          <w:p w:rsidR="007C51EA" w:rsidRPr="007D5FA8" w:rsidRDefault="007C51EA" w:rsidP="005D55D9">
            <w:pPr>
              <w:pStyle w:val="af0"/>
              <w:spacing w:before="0" w:after="0"/>
              <w:ind w:left="0"/>
              <w:jc w:val="both"/>
              <w:rPr>
                <w:szCs w:val="20"/>
              </w:rPr>
            </w:pPr>
          </w:p>
        </w:tc>
      </w:tr>
      <w:tr w:rsidR="007C51EA" w:rsidRPr="00203244" w:rsidTr="005D55D9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7C51EA" w:rsidRPr="00763D2A" w:rsidRDefault="007C51EA" w:rsidP="005D55D9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object w:dxaOrig="0" w:dyaOrig="0">
                <v:shape id="_x0000_i1653" type="#_x0000_t75" style="width:15.05pt;height:15.05pt" o:ole="">
                  <v:imagedata r:id="rId180" o:title=""/>
                </v:shape>
                <w:control r:id="rId181" w:name="OptionButton43_1" w:shapeid="_x0000_i1653"/>
              </w:object>
            </w:r>
            <w:r>
              <w:rPr>
                <w:b/>
                <w:szCs w:val="20"/>
              </w:rPr>
              <w:t>К</w:t>
            </w:r>
            <w:r w:rsidRPr="009A1B22">
              <w:rPr>
                <w:b/>
                <w:szCs w:val="20"/>
              </w:rPr>
              <w:t>онкурентн</w:t>
            </w:r>
            <w:r>
              <w:rPr>
                <w:b/>
                <w:szCs w:val="20"/>
              </w:rPr>
              <w:t>ая</w:t>
            </w:r>
            <w:r w:rsidRPr="009A1B22">
              <w:rPr>
                <w:b/>
                <w:szCs w:val="20"/>
              </w:rPr>
              <w:t xml:space="preserve"> процедур</w:t>
            </w:r>
            <w:r>
              <w:rPr>
                <w:b/>
                <w:szCs w:val="20"/>
              </w:rPr>
              <w:t>а</w:t>
            </w:r>
            <w:r w:rsidRPr="009A1B22">
              <w:rPr>
                <w:b/>
                <w:szCs w:val="20"/>
              </w:rPr>
              <w:t xml:space="preserve"> закупки</w:t>
            </w:r>
            <w:r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является торгами (аукционом</w:t>
            </w:r>
            <w:r>
              <w:rPr>
                <w:sz w:val="20"/>
                <w:szCs w:val="20"/>
              </w:rPr>
              <w:t>, конкурсом, запросом предложений, запросом котировок</w:t>
            </w:r>
            <w:r w:rsidRPr="00203244">
              <w:rPr>
                <w:sz w:val="20"/>
                <w:szCs w:val="20"/>
              </w:rPr>
              <w:t>) в соответствии со статьями 447 – 449</w:t>
            </w:r>
            <w:r>
              <w:rPr>
                <w:sz w:val="20"/>
                <w:szCs w:val="20"/>
              </w:rPr>
              <w:t>, но не является</w:t>
            </w:r>
            <w:r w:rsidRPr="002032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убличными торгами в соответствии со статьей 449.1,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>
              <w:rPr>
                <w:sz w:val="20"/>
                <w:szCs w:val="20"/>
              </w:rPr>
              <w:t>РФ</w:t>
            </w:r>
            <w:r w:rsidRPr="00763D2A">
              <w:rPr>
                <w:sz w:val="20"/>
                <w:szCs w:val="20"/>
              </w:rPr>
              <w:t>.</w:t>
            </w:r>
          </w:p>
          <w:p w:rsidR="007C51EA" w:rsidRPr="00763D2A" w:rsidRDefault="007C51EA" w:rsidP="005D55D9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11690F">
              <w:rPr>
                <w:sz w:val="20"/>
                <w:szCs w:val="20"/>
              </w:rPr>
              <w:t xml:space="preserve">Решение о внесении изменений в Извещение и/или Документацию </w:t>
            </w:r>
            <w:r>
              <w:rPr>
                <w:sz w:val="20"/>
                <w:szCs w:val="20"/>
              </w:rPr>
              <w:t xml:space="preserve">о закупке </w:t>
            </w:r>
            <w:r w:rsidRPr="0011690F">
              <w:rPr>
                <w:sz w:val="20"/>
                <w:szCs w:val="20"/>
              </w:rPr>
              <w:t>может быть принято Заказчиком (Организатором</w:t>
            </w:r>
            <w:r w:rsidRPr="00203244">
              <w:rPr>
                <w:sz w:val="20"/>
                <w:szCs w:val="20"/>
              </w:rPr>
              <w:t xml:space="preserve"> закупки</w:t>
            </w:r>
            <w:r w:rsidRPr="0011690F">
              <w:rPr>
                <w:sz w:val="20"/>
                <w:szCs w:val="20"/>
              </w:rPr>
              <w:t>) в любой момент до окончания срока подачи заявок. Заказчик (</w:t>
            </w:r>
            <w:r w:rsidRPr="007572D7">
              <w:rPr>
                <w:sz w:val="20"/>
                <w:szCs w:val="20"/>
              </w:rPr>
              <w:t>Организатор закупки</w:t>
            </w:r>
            <w:r w:rsidRPr="0011690F">
              <w:rPr>
                <w:sz w:val="20"/>
                <w:szCs w:val="20"/>
              </w:rPr>
              <w:t>) вправе при необходимости перенести даты окончания подачи заявок (частей заявок</w:t>
            </w:r>
            <w:r>
              <w:rPr>
                <w:sz w:val="20"/>
                <w:szCs w:val="20"/>
              </w:rPr>
              <w:t>), их рассмотрения, а также проведения торгов и подведения итогов</w:t>
            </w:r>
            <w:r w:rsidRPr="0011690F">
              <w:rPr>
                <w:sz w:val="20"/>
                <w:szCs w:val="20"/>
              </w:rPr>
              <w:t>.</w:t>
            </w:r>
            <w:bookmarkStart w:id="16" w:name="dst10810"/>
            <w:bookmarkEnd w:id="16"/>
            <w:r w:rsidRPr="00763D2A"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Заказчик</w:t>
            </w:r>
            <w:r>
              <w:rPr>
                <w:sz w:val="20"/>
                <w:szCs w:val="20"/>
              </w:rPr>
              <w:t xml:space="preserve">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По истечении даты и времени окончания срока подачи заявок на участие в конкурентной закупке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</w:tc>
      </w:tr>
      <w:tr w:rsidR="007C51EA" w:rsidRPr="00203244" w:rsidTr="005D55D9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C51EA" w:rsidRDefault="007C51EA" w:rsidP="005D55D9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0" w:dyaOrig="0">
                <v:shape id="_x0000_i1655" type="#_x0000_t75" style="width:15.05pt;height:15.05pt" o:ole="">
                  <v:imagedata r:id="rId182" o:title=""/>
                </v:shape>
                <w:control r:id="rId183" w:name="OptionButton43_2" w:shapeid="_x0000_i1655"/>
              </w:object>
            </w:r>
            <w:r>
              <w:rPr>
                <w:b/>
                <w:szCs w:val="20"/>
              </w:rPr>
              <w:t>К</w:t>
            </w:r>
            <w:r w:rsidRPr="009A1B22">
              <w:rPr>
                <w:b/>
                <w:szCs w:val="20"/>
              </w:rPr>
              <w:t>онкурентн</w:t>
            </w:r>
            <w:r>
              <w:rPr>
                <w:b/>
                <w:szCs w:val="20"/>
              </w:rPr>
              <w:t>ая</w:t>
            </w:r>
            <w:r w:rsidRPr="009A1B22">
              <w:rPr>
                <w:b/>
                <w:szCs w:val="20"/>
              </w:rPr>
              <w:t xml:space="preserve"> процедур</w:t>
            </w:r>
            <w:r>
              <w:rPr>
                <w:b/>
                <w:szCs w:val="20"/>
              </w:rPr>
              <w:t>а</w:t>
            </w:r>
            <w:r w:rsidRPr="009A1B22">
              <w:rPr>
                <w:b/>
                <w:szCs w:val="20"/>
              </w:rPr>
              <w:t xml:space="preserve"> закупки</w:t>
            </w:r>
            <w:r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не является торгами (конкурсом, аукционом</w:t>
            </w:r>
            <w:r>
              <w:rPr>
                <w:sz w:val="20"/>
                <w:szCs w:val="20"/>
              </w:rPr>
              <w:t>, запросом предложений, запросом котировок</w:t>
            </w:r>
            <w:r w:rsidRPr="0020324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</w:t>
            </w:r>
            <w:r w:rsidRPr="002032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убличными торгами в соответствии со статьей 449.1</w:t>
            </w:r>
            <w:r w:rsidRPr="00203244">
              <w:rPr>
                <w:sz w:val="20"/>
                <w:szCs w:val="20"/>
              </w:rPr>
              <w:t xml:space="preserve"> или</w:t>
            </w:r>
            <w:r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>
              <w:rPr>
                <w:sz w:val="20"/>
                <w:szCs w:val="20"/>
              </w:rPr>
              <w:t>РФ</w:t>
            </w:r>
            <w:r w:rsidRPr="00203244">
              <w:rPr>
                <w:sz w:val="20"/>
                <w:szCs w:val="20"/>
              </w:rPr>
              <w:t xml:space="preserve"> и не накладывает на Организатора закупки (Заказчика) обязательств, установленных указанными с</w:t>
            </w:r>
            <w:r w:rsidRPr="00DA39AB">
              <w:rPr>
                <w:sz w:val="20"/>
                <w:szCs w:val="20"/>
              </w:rPr>
              <w:t xml:space="preserve">татьями Гражданского кодекса </w:t>
            </w:r>
            <w:r>
              <w:rPr>
                <w:sz w:val="20"/>
                <w:szCs w:val="20"/>
              </w:rPr>
              <w:t>РФ</w:t>
            </w:r>
            <w:r w:rsidRPr="00DA39A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7572D7">
              <w:rPr>
                <w:sz w:val="20"/>
                <w:szCs w:val="20"/>
              </w:rPr>
              <w:t xml:space="preserve">Организатор закупки/ Заказчик вправе отказаться от проведения процедуры закупки без обязательств по компенсации убытков </w:t>
            </w:r>
            <w:r>
              <w:rPr>
                <w:sz w:val="20"/>
                <w:szCs w:val="20"/>
              </w:rPr>
              <w:t>Поставщикам</w:t>
            </w:r>
            <w:r w:rsidRPr="007572D7">
              <w:rPr>
                <w:sz w:val="20"/>
                <w:szCs w:val="20"/>
              </w:rPr>
              <w:t>/Участникам закупки</w:t>
            </w:r>
            <w:r>
              <w:rPr>
                <w:sz w:val="20"/>
                <w:szCs w:val="20"/>
              </w:rPr>
              <w:t>.</w:t>
            </w:r>
          </w:p>
          <w:p w:rsidR="007C51EA" w:rsidRDefault="007C51EA" w:rsidP="005D55D9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227420">
              <w:rPr>
                <w:sz w:val="20"/>
                <w:szCs w:val="20"/>
              </w:rPr>
              <w:t>Решение о внесении изменений в Извещение и/или Документацию о закупке может быть принято Заказчиком (Организатором закупки) в любой момент до окончания срока подачи заявок. Заказчик (Организатор закупки) вправе при необходимости перенести даты окончания подачи заявок (частей заявок), даты рассмотрения и подведения итогов закупки, известив об этом Участников закупки, заявки которых не были отклонены.</w:t>
            </w:r>
            <w:r>
              <w:rPr>
                <w:sz w:val="20"/>
                <w:szCs w:val="20"/>
              </w:rPr>
              <w:t xml:space="preserve"> </w:t>
            </w:r>
          </w:p>
          <w:p w:rsidR="007C51EA" w:rsidRDefault="007C51EA" w:rsidP="005D55D9">
            <w:pPr>
              <w:spacing w:before="120"/>
              <w:ind w:left="42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чик второго типа (Организатор закупки) вправе отменить конкурентную закупку по одному и более предмету закупки (лоту) в любое время вплоть до подведения итогов закупки.</w:t>
            </w:r>
          </w:p>
          <w:p w:rsidR="007C51EA" w:rsidRDefault="007C51EA" w:rsidP="005D55D9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FA14DD">
              <w:rPr>
                <w:sz w:val="20"/>
                <w:szCs w:val="20"/>
              </w:rPr>
              <w:t>З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 xml:space="preserve">По истечении даты и времени окончания срока подачи заявок на участие в конкурентной закупке и до заключения договора </w:t>
            </w:r>
            <w:r>
              <w:rPr>
                <w:sz w:val="20"/>
                <w:szCs w:val="20"/>
              </w:rPr>
              <w:t>З</w:t>
            </w:r>
            <w:r w:rsidRPr="00FA14DD">
              <w:rPr>
                <w:sz w:val="20"/>
                <w:szCs w:val="20"/>
              </w:rPr>
              <w:t>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</w:t>
            </w:r>
            <w:r>
              <w:rPr>
                <w:sz w:val="20"/>
                <w:szCs w:val="20"/>
              </w:rPr>
              <w:t>.</w:t>
            </w:r>
          </w:p>
          <w:p w:rsidR="007C51EA" w:rsidRPr="00203244" w:rsidRDefault="007C51EA" w:rsidP="005D55D9">
            <w:pPr>
              <w:ind w:firstLine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7C51EA" w:rsidRDefault="007C51EA" w:rsidP="007C51EA">
      <w:pPr>
        <w:ind w:firstLine="0"/>
        <w:rPr>
          <w:rFonts w:eastAsia="Calibri"/>
          <w:szCs w:val="22"/>
          <w:lang w:eastAsia="en-US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  <w:sectPr w:rsidR="007C51EA" w:rsidSect="007C51EA">
          <w:headerReference w:type="default" r:id="rId184"/>
          <w:pgSz w:w="11906" w:h="16838" w:code="9"/>
          <w:pgMar w:top="536" w:right="567" w:bottom="567" w:left="1418" w:header="680" w:footer="737" w:gutter="0"/>
          <w:cols w:space="708"/>
          <w:titlePg/>
          <w:docGrid w:linePitch="360"/>
        </w:sectPr>
      </w:pPr>
    </w:p>
    <w:p w:rsidR="00C40C24" w:rsidRPr="00203244" w:rsidRDefault="00C40C24" w:rsidP="00C40C24">
      <w:pPr>
        <w:ind w:firstLine="0"/>
        <w:jc w:val="center"/>
        <w:rPr>
          <w:b/>
          <w:sz w:val="26"/>
          <w:szCs w:val="26"/>
        </w:rPr>
      </w:pPr>
      <w:r w:rsidRPr="00535491">
        <w:rPr>
          <w:b/>
          <w:sz w:val="26"/>
          <w:szCs w:val="26"/>
        </w:rPr>
        <w:lastRenderedPageBreak/>
        <w:t>Сведения о лоте/лотах</w:t>
      </w:r>
      <w:r w:rsidRPr="00203244">
        <w:rPr>
          <w:b/>
          <w:sz w:val="26"/>
          <w:szCs w:val="26"/>
        </w:rPr>
        <w:t xml:space="preserve"> </w:t>
      </w:r>
    </w:p>
    <w:tbl>
      <w:tblPr>
        <w:tblW w:w="14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54"/>
        <w:gridCol w:w="1056"/>
        <w:gridCol w:w="1275"/>
        <w:gridCol w:w="851"/>
        <w:gridCol w:w="1417"/>
        <w:gridCol w:w="1532"/>
        <w:gridCol w:w="1162"/>
        <w:gridCol w:w="1134"/>
        <w:gridCol w:w="1275"/>
        <w:gridCol w:w="1560"/>
        <w:gridCol w:w="1134"/>
      </w:tblGrid>
      <w:tr w:rsidR="00C40C24" w:rsidRPr="00203244" w:rsidTr="007C51EA">
        <w:trPr>
          <w:trHeight w:val="313"/>
          <w:jc w:val="center"/>
        </w:trPr>
        <w:tc>
          <w:tcPr>
            <w:tcW w:w="392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1354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1056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Совместная закупка</w:t>
            </w:r>
            <w:r w:rsidRPr="00203244">
              <w:rPr>
                <w:rStyle w:val="afc"/>
                <w:szCs w:val="20"/>
              </w:rPr>
              <w:footnoteReference w:id="3"/>
            </w:r>
          </w:p>
        </w:tc>
        <w:tc>
          <w:tcPr>
            <w:tcW w:w="1275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чальная максимальная цена Договора (цена лота)</w:t>
            </w:r>
          </w:p>
        </w:tc>
        <w:tc>
          <w:tcPr>
            <w:tcW w:w="851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</w:p>
        </w:tc>
        <w:tc>
          <w:tcPr>
            <w:tcW w:w="1417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Классификация по ОКДП</w:t>
            </w:r>
          </w:p>
        </w:tc>
        <w:tc>
          <w:tcPr>
            <w:tcW w:w="1532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Классификация по ОКВЭД</w:t>
            </w:r>
          </w:p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1162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Ед. измерения</w:t>
            </w:r>
          </w:p>
        </w:tc>
        <w:tc>
          <w:tcPr>
            <w:tcW w:w="1134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1275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  (субъект РФ)</w:t>
            </w:r>
          </w:p>
        </w:tc>
        <w:tc>
          <w:tcPr>
            <w:tcW w:w="1560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 (адрес)</w:t>
            </w:r>
          </w:p>
        </w:tc>
        <w:tc>
          <w:tcPr>
            <w:tcW w:w="1134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Дополнительные сведения</w:t>
            </w:r>
          </w:p>
        </w:tc>
      </w:tr>
      <w:tr w:rsidR="00C40C24" w:rsidRPr="00203244" w:rsidTr="007C51EA">
        <w:trPr>
          <w:jc w:val="center"/>
        </w:trPr>
        <w:tc>
          <w:tcPr>
            <w:tcW w:w="392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1354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1056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1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5</w:t>
            </w:r>
          </w:p>
        </w:tc>
        <w:tc>
          <w:tcPr>
            <w:tcW w:w="1532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6</w:t>
            </w:r>
          </w:p>
        </w:tc>
        <w:tc>
          <w:tcPr>
            <w:tcW w:w="1162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7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8</w:t>
            </w: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9.1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9.2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0</w:t>
            </w:r>
          </w:p>
        </w:tc>
      </w:tr>
      <w:tr w:rsidR="00C40C24" w:rsidRPr="00203244" w:rsidTr="007C51EA">
        <w:trPr>
          <w:jc w:val="center"/>
        </w:trPr>
        <w:tc>
          <w:tcPr>
            <w:tcW w:w="392" w:type="dxa"/>
          </w:tcPr>
          <w:p w:rsidR="00C40C24" w:rsidRPr="002E6018" w:rsidRDefault="00C40C24" w:rsidP="00523BA1">
            <w:pPr>
              <w:spacing w:line="240" w:lineRule="auto"/>
              <w:ind w:firstLine="0"/>
              <w:rPr>
                <w:sz w:val="14"/>
                <w:szCs w:val="14"/>
              </w:rPr>
            </w:pPr>
          </w:p>
        </w:tc>
        <w:tc>
          <w:tcPr>
            <w:tcW w:w="1354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8D69CC" w:rsidP="008D69CC">
            <w:pPr>
              <w:spacing w:line="240" w:lineRule="auto"/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1056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DE4454" w:rsidP="00DE4454">
            <w:pPr>
              <w:spacing w:line="240" w:lineRule="auto"/>
              <w:ind w:firstLine="0"/>
              <w:jc w:val="center"/>
              <w:rPr>
                <w:sz w:val="14"/>
                <w:szCs w:val="14"/>
                <w:shd w:val="pct10" w:color="auto" w:fill="auto"/>
              </w:rPr>
            </w:pPr>
            <w:r>
              <w:rPr>
                <w:rStyle w:val="af3"/>
                <w:b w:val="0"/>
                <w:i w:val="0"/>
                <w:sz w:val="14"/>
                <w:szCs w:val="14"/>
                <w:shd w:val="pct10" w:color="auto" w:fill="auto"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8D69CC" w:rsidP="00523BA1">
            <w:pPr>
              <w:spacing w:line="240" w:lineRule="auto"/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8D69CC" w:rsidP="00523BA1">
            <w:pPr>
              <w:spacing w:line="240" w:lineRule="auto"/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  <w:r w:rsidRPr="00180842">
              <w:rPr>
                <w:sz w:val="14"/>
                <w:szCs w:val="14"/>
                <w:shd w:val="pct10" w:color="auto" w:fill="auto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8D69CC" w:rsidP="00523BA1">
            <w:pPr>
              <w:spacing w:line="240" w:lineRule="auto"/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1532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8D69CC" w:rsidP="00523BA1">
            <w:pPr>
              <w:spacing w:line="240" w:lineRule="auto"/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1162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8D69CC" w:rsidP="00523BA1">
            <w:pPr>
              <w:spacing w:line="240" w:lineRule="auto"/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8D69CC" w:rsidP="00523BA1">
            <w:pPr>
              <w:spacing w:line="240" w:lineRule="auto"/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8D69CC" w:rsidP="00523BA1">
            <w:pPr>
              <w:spacing w:line="240" w:lineRule="auto"/>
              <w:ind w:firstLine="0"/>
              <w:rPr>
                <w:rStyle w:val="af3"/>
                <w:b w:val="0"/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8D69CC" w:rsidP="00523BA1">
            <w:pPr>
              <w:spacing w:line="240" w:lineRule="auto"/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C40C24" w:rsidP="00523BA1">
            <w:pPr>
              <w:spacing w:line="240" w:lineRule="auto"/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</w:tr>
    </w:tbl>
    <w:p w:rsidR="00C40C24" w:rsidRPr="00203244" w:rsidRDefault="00C40C24" w:rsidP="00C40C24">
      <w:pPr>
        <w:ind w:firstLine="0"/>
        <w:rPr>
          <w:rFonts w:eastAsia="Calibri"/>
          <w:szCs w:val="22"/>
          <w:lang w:eastAsia="en-US"/>
        </w:rPr>
      </w:pPr>
    </w:p>
    <w:p w:rsidR="00C40C24" w:rsidRPr="00203244" w:rsidRDefault="00C40C24" w:rsidP="00C40C24">
      <w:pPr>
        <w:ind w:firstLine="0"/>
        <w:jc w:val="center"/>
        <w:rPr>
          <w:rFonts w:eastAsia="Calibri"/>
          <w:sz w:val="14"/>
          <w:szCs w:val="14"/>
          <w:lang w:eastAsia="en-US"/>
        </w:rPr>
      </w:pPr>
      <w:r w:rsidRPr="00203244">
        <w:rPr>
          <w:b/>
          <w:sz w:val="26"/>
          <w:szCs w:val="26"/>
        </w:rPr>
        <w:t>Сведения о Заказчиках</w:t>
      </w:r>
    </w:p>
    <w:tbl>
      <w:tblPr>
        <w:tblW w:w="14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60"/>
        <w:gridCol w:w="1855"/>
        <w:gridCol w:w="3623"/>
        <w:gridCol w:w="887"/>
        <w:gridCol w:w="2104"/>
        <w:gridCol w:w="1885"/>
        <w:gridCol w:w="1928"/>
      </w:tblGrid>
      <w:tr w:rsidR="00C40C24" w:rsidRPr="00203244" w:rsidTr="007C51EA">
        <w:trPr>
          <w:jc w:val="center"/>
        </w:trPr>
        <w:tc>
          <w:tcPr>
            <w:tcW w:w="1860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6"/>
                <w:szCs w:val="26"/>
              </w:rPr>
            </w:pPr>
            <w:r w:rsidRPr="009E6510">
              <w:rPr>
                <w:sz w:val="16"/>
                <w:szCs w:val="20"/>
              </w:rPr>
              <w:t>Наименование Заказчика</w:t>
            </w:r>
          </w:p>
        </w:tc>
        <w:tc>
          <w:tcPr>
            <w:tcW w:w="1855" w:type="dxa"/>
          </w:tcPr>
          <w:p w:rsidR="00C40C24" w:rsidRPr="00846DFD" w:rsidRDefault="00C40C24" w:rsidP="00523BA1">
            <w:pPr>
              <w:spacing w:line="240" w:lineRule="auto"/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>Место нахождения/</w:t>
            </w:r>
            <w:r>
              <w:rPr>
                <w:sz w:val="16"/>
                <w:szCs w:val="26"/>
              </w:rPr>
              <w:t xml:space="preserve"> </w:t>
            </w:r>
            <w:r w:rsidRPr="00846DFD">
              <w:rPr>
                <w:sz w:val="16"/>
                <w:szCs w:val="26"/>
              </w:rPr>
              <w:t>Почтовый адрес</w:t>
            </w:r>
          </w:p>
        </w:tc>
        <w:tc>
          <w:tcPr>
            <w:tcW w:w="3623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Адрес электронной почты/</w:t>
            </w:r>
            <w:r>
              <w:rPr>
                <w:sz w:val="16"/>
                <w:szCs w:val="20"/>
              </w:rPr>
              <w:t xml:space="preserve"> </w:t>
            </w:r>
            <w:r w:rsidRPr="00846DFD">
              <w:rPr>
                <w:sz w:val="16"/>
                <w:szCs w:val="20"/>
              </w:rPr>
              <w:t>Контактный тел.</w:t>
            </w:r>
          </w:p>
        </w:tc>
        <w:tc>
          <w:tcPr>
            <w:tcW w:w="887" w:type="dxa"/>
          </w:tcPr>
          <w:p w:rsidR="00C40C24" w:rsidRPr="00846DFD" w:rsidRDefault="00C40C24" w:rsidP="00523BA1">
            <w:pPr>
              <w:spacing w:line="240" w:lineRule="auto"/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>№ Лота</w:t>
            </w:r>
          </w:p>
        </w:tc>
        <w:tc>
          <w:tcPr>
            <w:tcW w:w="2104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№ Позиции лота</w:t>
            </w:r>
          </w:p>
        </w:tc>
        <w:tc>
          <w:tcPr>
            <w:tcW w:w="1885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sz w:val="16"/>
                <w:szCs w:val="20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1928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sz w:val="16"/>
                <w:szCs w:val="20"/>
              </w:rPr>
            </w:pPr>
            <w:r w:rsidRPr="009E6510">
              <w:rPr>
                <w:sz w:val="16"/>
                <w:szCs w:val="20"/>
              </w:rPr>
              <w:t>Сведения о начальной (максимальной) цене</w:t>
            </w:r>
          </w:p>
        </w:tc>
      </w:tr>
      <w:tr w:rsidR="00C40C24" w:rsidRPr="00203244" w:rsidTr="007C51EA">
        <w:trPr>
          <w:jc w:val="center"/>
        </w:trPr>
        <w:tc>
          <w:tcPr>
            <w:tcW w:w="1860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1855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3623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887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</w:t>
            </w:r>
          </w:p>
        </w:tc>
        <w:tc>
          <w:tcPr>
            <w:tcW w:w="2104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1885" w:type="dxa"/>
          </w:tcPr>
          <w:p w:rsidR="00C40C24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</w:t>
            </w:r>
          </w:p>
        </w:tc>
        <w:tc>
          <w:tcPr>
            <w:tcW w:w="1928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</w:t>
            </w:r>
          </w:p>
        </w:tc>
      </w:tr>
      <w:tr w:rsidR="00136F5B" w:rsidRPr="00AB3CD6" w:rsidTr="007C51EA">
        <w:trPr>
          <w:jc w:val="center"/>
        </w:trPr>
        <w:tc>
          <w:tcPr>
            <w:tcW w:w="1860" w:type="dxa"/>
          </w:tcPr>
          <w:p w:rsidR="00136F5B" w:rsidRPr="004D1DDA" w:rsidRDefault="00DA5F80" w:rsidP="008D69CC">
            <w:pPr>
              <w:ind w:firstLine="0"/>
              <w:rPr>
                <w:sz w:val="20"/>
                <w:szCs w:val="20"/>
              </w:rPr>
            </w:pPr>
            <w:r w:rsidRPr="004D1DDA">
              <w:rPr>
                <w:sz w:val="20"/>
                <w:szCs w:val="20"/>
              </w:rPr>
              <w:t>Заказчик: А</w:t>
            </w:r>
            <w:r w:rsidR="00136F5B" w:rsidRPr="004D1DDA">
              <w:rPr>
                <w:sz w:val="20"/>
                <w:szCs w:val="20"/>
              </w:rPr>
              <w:t>кционерное общество «Дальневосточный завод «Звезда»</w:t>
            </w:r>
          </w:p>
        </w:tc>
        <w:tc>
          <w:tcPr>
            <w:tcW w:w="1855" w:type="dxa"/>
          </w:tcPr>
          <w:p w:rsidR="008D69CC" w:rsidRPr="004D1DDA" w:rsidRDefault="008D69CC" w:rsidP="008D69CC">
            <w:pPr>
              <w:ind w:firstLine="0"/>
              <w:jc w:val="left"/>
              <w:rPr>
                <w:sz w:val="20"/>
                <w:szCs w:val="20"/>
              </w:rPr>
            </w:pPr>
            <w:r w:rsidRPr="004D1DDA">
              <w:rPr>
                <w:sz w:val="20"/>
                <w:szCs w:val="20"/>
              </w:rPr>
              <w:t>Место нахождения;</w:t>
            </w:r>
          </w:p>
          <w:p w:rsidR="00136F5B" w:rsidRPr="004D1DDA" w:rsidRDefault="008D69CC" w:rsidP="008D69CC">
            <w:pPr>
              <w:ind w:firstLine="0"/>
              <w:jc w:val="left"/>
              <w:rPr>
                <w:sz w:val="20"/>
                <w:szCs w:val="20"/>
              </w:rPr>
            </w:pPr>
            <w:r w:rsidRPr="004D1DDA">
              <w:rPr>
                <w:sz w:val="20"/>
                <w:szCs w:val="20"/>
              </w:rPr>
              <w:t xml:space="preserve">692801, Россия, Приморский край, </w:t>
            </w:r>
            <w:proofErr w:type="spellStart"/>
            <w:r w:rsidRPr="004D1DDA">
              <w:rPr>
                <w:sz w:val="20"/>
                <w:szCs w:val="20"/>
              </w:rPr>
              <w:t>г</w:t>
            </w:r>
            <w:proofErr w:type="gramStart"/>
            <w:r w:rsidRPr="004D1DDA">
              <w:rPr>
                <w:sz w:val="20"/>
                <w:szCs w:val="20"/>
              </w:rPr>
              <w:t>.Б</w:t>
            </w:r>
            <w:proofErr w:type="gramEnd"/>
            <w:r w:rsidRPr="004D1DDA">
              <w:rPr>
                <w:sz w:val="20"/>
                <w:szCs w:val="20"/>
              </w:rPr>
              <w:t>ольшой</w:t>
            </w:r>
            <w:proofErr w:type="spellEnd"/>
            <w:r w:rsidRPr="004D1DDA">
              <w:rPr>
                <w:sz w:val="20"/>
                <w:szCs w:val="20"/>
              </w:rPr>
              <w:t xml:space="preserve"> Камень, </w:t>
            </w:r>
            <w:proofErr w:type="spellStart"/>
            <w:r w:rsidRPr="004D1DDA">
              <w:rPr>
                <w:sz w:val="20"/>
                <w:szCs w:val="20"/>
              </w:rPr>
              <w:t>ул.Лебедева</w:t>
            </w:r>
            <w:proofErr w:type="spellEnd"/>
            <w:r w:rsidRPr="004D1DDA">
              <w:rPr>
                <w:sz w:val="20"/>
                <w:szCs w:val="20"/>
              </w:rPr>
              <w:t xml:space="preserve"> д.1</w:t>
            </w:r>
          </w:p>
        </w:tc>
        <w:tc>
          <w:tcPr>
            <w:tcW w:w="3623" w:type="dxa"/>
          </w:tcPr>
          <w:p w:rsidR="008A0E37" w:rsidRPr="008A0E37" w:rsidRDefault="008A0E37" w:rsidP="008A0E3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A0E37">
              <w:rPr>
                <w:sz w:val="20"/>
                <w:szCs w:val="20"/>
              </w:rPr>
              <w:t>Контактное лицо по общим вопросам организации закупок: Отдел конкурсных процедур</w:t>
            </w:r>
          </w:p>
          <w:p w:rsidR="008A0E37" w:rsidRPr="008A0E37" w:rsidRDefault="008A0E37" w:rsidP="008A0E3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A0E37">
              <w:rPr>
                <w:sz w:val="20"/>
                <w:szCs w:val="20"/>
              </w:rPr>
              <w:t>тел: 8(42335) 40750</w:t>
            </w:r>
          </w:p>
          <w:p w:rsidR="008A0E37" w:rsidRPr="008A0E37" w:rsidRDefault="008A0E37" w:rsidP="008A0E3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A0E37">
              <w:rPr>
                <w:sz w:val="20"/>
                <w:szCs w:val="20"/>
              </w:rPr>
              <w:t>zvezda@mail.fes-zvezda.ru;</w:t>
            </w:r>
          </w:p>
          <w:p w:rsidR="0091191A" w:rsidRPr="001902B0" w:rsidRDefault="008A0E37" w:rsidP="001902B0">
            <w:pPr>
              <w:ind w:firstLine="0"/>
              <w:jc w:val="left"/>
              <w:rPr>
                <w:sz w:val="20"/>
                <w:szCs w:val="20"/>
              </w:rPr>
            </w:pPr>
            <w:r w:rsidRPr="008A0E37">
              <w:rPr>
                <w:sz w:val="20"/>
                <w:szCs w:val="20"/>
              </w:rPr>
              <w:t xml:space="preserve">Контактное </w:t>
            </w:r>
            <w:r w:rsidRPr="00A35731">
              <w:rPr>
                <w:sz w:val="20"/>
                <w:szCs w:val="20"/>
              </w:rPr>
              <w:t>лицо по</w:t>
            </w:r>
            <w:r w:rsidR="00345170">
              <w:rPr>
                <w:sz w:val="20"/>
                <w:szCs w:val="20"/>
              </w:rPr>
              <w:t xml:space="preserve"> вопросам технического задания: </w:t>
            </w:r>
            <w:proofErr w:type="spellStart"/>
            <w:r w:rsidR="001902B0">
              <w:rPr>
                <w:sz w:val="20"/>
                <w:szCs w:val="20"/>
              </w:rPr>
              <w:t>Чатырева</w:t>
            </w:r>
            <w:proofErr w:type="spellEnd"/>
            <w:r w:rsidR="001902B0">
              <w:rPr>
                <w:sz w:val="20"/>
                <w:szCs w:val="20"/>
              </w:rPr>
              <w:t xml:space="preserve"> Ольга Олеговна, </w:t>
            </w:r>
            <w:r w:rsidR="001902B0" w:rsidRPr="001902B0">
              <w:rPr>
                <w:sz w:val="20"/>
                <w:szCs w:val="20"/>
                <w:lang w:val="en-US"/>
              </w:rPr>
              <w:t>e</w:t>
            </w:r>
            <w:r w:rsidR="001902B0" w:rsidRPr="001902B0">
              <w:rPr>
                <w:sz w:val="20"/>
                <w:szCs w:val="20"/>
              </w:rPr>
              <w:t>-</w:t>
            </w:r>
            <w:r w:rsidR="001902B0" w:rsidRPr="001902B0">
              <w:rPr>
                <w:sz w:val="20"/>
                <w:szCs w:val="20"/>
                <w:lang w:val="en-US"/>
              </w:rPr>
              <w:t>mail</w:t>
            </w:r>
            <w:r w:rsidR="001902B0" w:rsidRPr="001902B0">
              <w:rPr>
                <w:sz w:val="20"/>
                <w:szCs w:val="20"/>
              </w:rPr>
              <w:t xml:space="preserve">: </w:t>
            </w:r>
            <w:hyperlink r:id="rId185" w:history="1">
              <w:r w:rsidR="001902B0" w:rsidRPr="00077772">
                <w:rPr>
                  <w:rStyle w:val="ac"/>
                  <w:sz w:val="20"/>
                  <w:szCs w:val="20"/>
                  <w:lang w:val="en-US"/>
                </w:rPr>
                <w:t>chatireva</w:t>
              </w:r>
              <w:r w:rsidR="001902B0" w:rsidRPr="00077772">
                <w:rPr>
                  <w:rStyle w:val="ac"/>
                  <w:sz w:val="20"/>
                  <w:szCs w:val="20"/>
                </w:rPr>
                <w:t>@</w:t>
              </w:r>
              <w:r w:rsidR="001902B0" w:rsidRPr="00077772">
                <w:rPr>
                  <w:rStyle w:val="ac"/>
                  <w:sz w:val="20"/>
                  <w:szCs w:val="20"/>
                  <w:lang w:val="en-US"/>
                </w:rPr>
                <w:t>mail</w:t>
              </w:r>
              <w:r w:rsidR="001902B0" w:rsidRPr="00077772">
                <w:rPr>
                  <w:rStyle w:val="ac"/>
                  <w:sz w:val="20"/>
                  <w:szCs w:val="20"/>
                </w:rPr>
                <w:t>.</w:t>
              </w:r>
              <w:r w:rsidR="001902B0" w:rsidRPr="00077772">
                <w:rPr>
                  <w:rStyle w:val="ac"/>
                  <w:sz w:val="20"/>
                  <w:szCs w:val="20"/>
                  <w:lang w:val="en-US"/>
                </w:rPr>
                <w:t>fes</w:t>
              </w:r>
              <w:r w:rsidR="001902B0" w:rsidRPr="00077772">
                <w:rPr>
                  <w:rStyle w:val="ac"/>
                  <w:sz w:val="20"/>
                  <w:szCs w:val="20"/>
                </w:rPr>
                <w:t>-</w:t>
              </w:r>
              <w:r w:rsidR="001902B0" w:rsidRPr="00077772">
                <w:rPr>
                  <w:rStyle w:val="ac"/>
                  <w:sz w:val="20"/>
                  <w:szCs w:val="20"/>
                  <w:lang w:val="en-US"/>
                </w:rPr>
                <w:t>zvezda</w:t>
              </w:r>
              <w:r w:rsidR="001902B0" w:rsidRPr="00077772">
                <w:rPr>
                  <w:rStyle w:val="ac"/>
                  <w:sz w:val="20"/>
                  <w:szCs w:val="20"/>
                </w:rPr>
                <w:t>.</w:t>
              </w:r>
              <w:proofErr w:type="spellStart"/>
              <w:r w:rsidR="001902B0" w:rsidRPr="00077772">
                <w:rPr>
                  <w:rStyle w:val="ac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1902B0">
              <w:rPr>
                <w:sz w:val="20"/>
                <w:szCs w:val="20"/>
              </w:rPr>
              <w:t xml:space="preserve">, </w:t>
            </w:r>
            <w:r w:rsidR="001902B0" w:rsidRPr="001902B0">
              <w:rPr>
                <w:sz w:val="20"/>
                <w:szCs w:val="20"/>
              </w:rPr>
              <w:t>тел.(42335) 4-09-00</w:t>
            </w:r>
          </w:p>
        </w:tc>
        <w:tc>
          <w:tcPr>
            <w:tcW w:w="887" w:type="dxa"/>
          </w:tcPr>
          <w:p w:rsidR="00136F5B" w:rsidRPr="00180842" w:rsidRDefault="00333D66" w:rsidP="00333D66">
            <w:pPr>
              <w:spacing w:line="240" w:lineRule="auto"/>
              <w:ind w:firstLine="0"/>
              <w:jc w:val="center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1</w:t>
            </w:r>
          </w:p>
        </w:tc>
        <w:tc>
          <w:tcPr>
            <w:tcW w:w="2104" w:type="dxa"/>
          </w:tcPr>
          <w:p w:rsidR="00136F5B" w:rsidRPr="00180842" w:rsidRDefault="004D1DDA" w:rsidP="00523BA1">
            <w:pPr>
              <w:spacing w:line="240" w:lineRule="auto"/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________________________</w:t>
            </w:r>
          </w:p>
        </w:tc>
        <w:tc>
          <w:tcPr>
            <w:tcW w:w="1885" w:type="dxa"/>
          </w:tcPr>
          <w:p w:rsidR="00136F5B" w:rsidRPr="00180842" w:rsidRDefault="000F1699" w:rsidP="00C82F7D">
            <w:pPr>
              <w:spacing w:line="240" w:lineRule="auto"/>
              <w:ind w:firstLine="0"/>
              <w:jc w:val="left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1928" w:type="dxa"/>
          </w:tcPr>
          <w:p w:rsidR="00136F5B" w:rsidRPr="00180842" w:rsidRDefault="000F1699" w:rsidP="00C82F7D">
            <w:pPr>
              <w:spacing w:line="240" w:lineRule="auto"/>
              <w:ind w:firstLine="0"/>
              <w:jc w:val="left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</w:tr>
    </w:tbl>
    <w:p w:rsidR="00C40C24" w:rsidRPr="00203244" w:rsidRDefault="00C40C24" w:rsidP="00C40C24">
      <w:pPr>
        <w:ind w:firstLine="0"/>
        <w:rPr>
          <w:rFonts w:eastAsia="Calibri"/>
          <w:szCs w:val="22"/>
          <w:lang w:eastAsia="en-US"/>
        </w:rPr>
      </w:pPr>
    </w:p>
    <w:p w:rsidR="00C40C24" w:rsidRPr="00203244" w:rsidRDefault="00C40C24" w:rsidP="00C40C24">
      <w:pPr>
        <w:ind w:firstLine="0"/>
        <w:rPr>
          <w:rFonts w:eastAsia="Calibri"/>
          <w:szCs w:val="22"/>
          <w:lang w:eastAsia="en-US"/>
        </w:rPr>
      </w:pPr>
    </w:p>
    <w:p w:rsidR="00C40C24" w:rsidRPr="00345170" w:rsidRDefault="00C40C24" w:rsidP="00C40C24">
      <w:pPr>
        <w:ind w:firstLine="0"/>
      </w:pPr>
    </w:p>
    <w:p w:rsidR="007C51EA" w:rsidRDefault="007C51EA" w:rsidP="00C40C24">
      <w:pPr>
        <w:ind w:firstLine="0"/>
        <w:sectPr w:rsidR="007C51EA" w:rsidSect="007C51EA">
          <w:pgSz w:w="16838" w:h="11906" w:orient="landscape" w:code="9"/>
          <w:pgMar w:top="1418" w:right="539" w:bottom="567" w:left="567" w:header="680" w:footer="737" w:gutter="0"/>
          <w:cols w:space="708"/>
          <w:titlePg/>
          <w:docGrid w:linePitch="360"/>
        </w:sectPr>
      </w:pPr>
    </w:p>
    <w:p w:rsidR="001C35B8" w:rsidRPr="00345170" w:rsidRDefault="001C35B8" w:rsidP="00C40C24">
      <w:pPr>
        <w:ind w:firstLine="0"/>
      </w:pPr>
    </w:p>
    <w:p w:rsidR="001C35B8" w:rsidRPr="00345170" w:rsidRDefault="001C35B8" w:rsidP="00C40C24">
      <w:pPr>
        <w:ind w:firstLine="0"/>
      </w:pPr>
    </w:p>
    <w:p w:rsidR="001C35B8" w:rsidRPr="00345170" w:rsidRDefault="001C35B8" w:rsidP="00C40C24">
      <w:pPr>
        <w:ind w:firstLine="0"/>
      </w:pPr>
    </w:p>
    <w:p w:rsidR="001C35B8" w:rsidRPr="00345170" w:rsidRDefault="001C35B8" w:rsidP="001C35B8">
      <w:pPr>
        <w:ind w:left="-567" w:firstLine="0"/>
      </w:pPr>
    </w:p>
    <w:p w:rsidR="001C35B8" w:rsidRPr="00345170" w:rsidRDefault="001C35B8" w:rsidP="00C40C24">
      <w:pPr>
        <w:ind w:firstLine="0"/>
      </w:pPr>
    </w:p>
    <w:p w:rsidR="001C35B8" w:rsidRPr="00483CC9" w:rsidRDefault="001C35B8" w:rsidP="001C35B8">
      <w:pPr>
        <w:spacing w:before="120"/>
        <w:jc w:val="center"/>
        <w:rPr>
          <w:b/>
          <w:sz w:val="26"/>
          <w:szCs w:val="26"/>
        </w:rPr>
      </w:pPr>
      <w:r w:rsidRPr="00483CC9">
        <w:rPr>
          <w:b/>
          <w:sz w:val="26"/>
          <w:szCs w:val="26"/>
        </w:rPr>
        <w:t>Сведения о НМЦ единицы каждого товара, работы, услуги, являющейся предметом закупки</w:t>
      </w:r>
    </w:p>
    <w:p w:rsidR="001C35B8" w:rsidRPr="00483CC9" w:rsidRDefault="001C35B8" w:rsidP="001C35B8">
      <w:pPr>
        <w:jc w:val="center"/>
        <w:rPr>
          <w:rFonts w:eastAsia="Calibri"/>
          <w:sz w:val="14"/>
          <w:szCs w:val="14"/>
          <w:lang w:eastAsia="en-US"/>
        </w:rPr>
      </w:pPr>
      <w:r w:rsidRPr="00483CC9">
        <w:rPr>
          <w:bCs/>
          <w:i/>
          <w:iCs/>
          <w:sz w:val="14"/>
          <w:szCs w:val="14"/>
          <w:shd w:val="pct10" w:color="auto" w:fill="auto"/>
        </w:rPr>
        <w:t>[Форма заполняется только для закупок Заказчиков первого типа, осуществляемых в соответствии с Постановлением Правительства РФ от 16.09.2016 №925</w:t>
      </w:r>
      <w:r w:rsidRPr="00483CC9">
        <w:rPr>
          <w:rStyle w:val="af3"/>
          <w:sz w:val="14"/>
          <w:szCs w:val="14"/>
          <w:shd w:val="pct10" w:color="auto" w:fill="auto"/>
        </w:rPr>
        <w:t>]</w:t>
      </w:r>
    </w:p>
    <w:tbl>
      <w:tblPr>
        <w:tblW w:w="144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4014"/>
        <w:gridCol w:w="4070"/>
        <w:gridCol w:w="3145"/>
        <w:gridCol w:w="2019"/>
      </w:tblGrid>
      <w:tr w:rsidR="00483CC9" w:rsidRPr="00483CC9" w:rsidTr="001C35B8">
        <w:trPr>
          <w:trHeight w:val="323"/>
        </w:trPr>
        <w:tc>
          <w:tcPr>
            <w:tcW w:w="1212" w:type="dxa"/>
          </w:tcPr>
          <w:p w:rsidR="001C35B8" w:rsidRPr="00483CC9" w:rsidRDefault="001C35B8" w:rsidP="001C35B8">
            <w:pPr>
              <w:jc w:val="center"/>
              <w:rPr>
                <w:sz w:val="16"/>
              </w:rPr>
            </w:pPr>
            <w:r w:rsidRPr="00483CC9">
              <w:rPr>
                <w:sz w:val="16"/>
              </w:rPr>
              <w:t>№</w:t>
            </w:r>
          </w:p>
        </w:tc>
        <w:tc>
          <w:tcPr>
            <w:tcW w:w="4014" w:type="dxa"/>
          </w:tcPr>
          <w:p w:rsidR="001C35B8" w:rsidRPr="00483CC9" w:rsidRDefault="001C35B8" w:rsidP="001C35B8">
            <w:pPr>
              <w:jc w:val="center"/>
              <w:rPr>
                <w:b/>
                <w:sz w:val="16"/>
              </w:rPr>
            </w:pPr>
            <w:r w:rsidRPr="00483CC9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4070" w:type="dxa"/>
          </w:tcPr>
          <w:p w:rsidR="001C35B8" w:rsidRPr="00483CC9" w:rsidRDefault="001C35B8" w:rsidP="001C35B8">
            <w:pPr>
              <w:jc w:val="center"/>
              <w:rPr>
                <w:sz w:val="16"/>
                <w:szCs w:val="20"/>
              </w:rPr>
            </w:pPr>
            <w:r w:rsidRPr="00483CC9">
              <w:rPr>
                <w:sz w:val="16"/>
                <w:szCs w:val="20"/>
              </w:rPr>
              <w:t>Наименование единицы товара / работы / услуги</w:t>
            </w:r>
          </w:p>
        </w:tc>
        <w:tc>
          <w:tcPr>
            <w:tcW w:w="3145" w:type="dxa"/>
          </w:tcPr>
          <w:p w:rsidR="001C35B8" w:rsidRPr="00483CC9" w:rsidRDefault="001C35B8" w:rsidP="001C35B8">
            <w:pPr>
              <w:jc w:val="center"/>
              <w:rPr>
                <w:b/>
                <w:sz w:val="16"/>
              </w:rPr>
            </w:pPr>
            <w:r w:rsidRPr="00483CC9">
              <w:rPr>
                <w:sz w:val="16"/>
                <w:szCs w:val="20"/>
              </w:rPr>
              <w:t>Начальная максимальная цена единицы товара/работы/услуги</w:t>
            </w:r>
          </w:p>
        </w:tc>
        <w:tc>
          <w:tcPr>
            <w:tcW w:w="2019" w:type="dxa"/>
            <w:vAlign w:val="center"/>
          </w:tcPr>
          <w:p w:rsidR="001C35B8" w:rsidRPr="00483CC9" w:rsidRDefault="001C35B8" w:rsidP="001C35B8">
            <w:pPr>
              <w:jc w:val="center"/>
              <w:rPr>
                <w:sz w:val="16"/>
                <w:szCs w:val="20"/>
              </w:rPr>
            </w:pPr>
            <w:r w:rsidRPr="00483CC9">
              <w:rPr>
                <w:sz w:val="16"/>
                <w:szCs w:val="20"/>
              </w:rPr>
              <w:t>Валюта</w:t>
            </w:r>
          </w:p>
        </w:tc>
      </w:tr>
      <w:tr w:rsidR="00483CC9" w:rsidRPr="00483CC9" w:rsidTr="001C35B8">
        <w:trPr>
          <w:trHeight w:val="168"/>
        </w:trPr>
        <w:tc>
          <w:tcPr>
            <w:tcW w:w="1212" w:type="dxa"/>
          </w:tcPr>
          <w:p w:rsidR="001C35B8" w:rsidRPr="00483CC9" w:rsidRDefault="001C35B8" w:rsidP="001C35B8">
            <w:pPr>
              <w:jc w:val="center"/>
              <w:rPr>
                <w:b/>
                <w:sz w:val="14"/>
              </w:rPr>
            </w:pPr>
            <w:r w:rsidRPr="00483CC9">
              <w:rPr>
                <w:b/>
                <w:sz w:val="14"/>
              </w:rPr>
              <w:t>1</w:t>
            </w:r>
          </w:p>
        </w:tc>
        <w:tc>
          <w:tcPr>
            <w:tcW w:w="4014" w:type="dxa"/>
            <w:tcBorders>
              <w:bottom w:val="single" w:sz="6" w:space="0" w:color="auto"/>
            </w:tcBorders>
          </w:tcPr>
          <w:p w:rsidR="001C35B8" w:rsidRPr="00483CC9" w:rsidRDefault="001C35B8" w:rsidP="001C35B8">
            <w:pPr>
              <w:jc w:val="center"/>
              <w:rPr>
                <w:b/>
                <w:sz w:val="14"/>
              </w:rPr>
            </w:pPr>
            <w:r w:rsidRPr="00483CC9">
              <w:rPr>
                <w:b/>
                <w:sz w:val="14"/>
              </w:rPr>
              <w:t>2</w:t>
            </w:r>
          </w:p>
        </w:tc>
        <w:tc>
          <w:tcPr>
            <w:tcW w:w="4070" w:type="dxa"/>
            <w:tcBorders>
              <w:bottom w:val="single" w:sz="6" w:space="0" w:color="auto"/>
            </w:tcBorders>
          </w:tcPr>
          <w:p w:rsidR="001C35B8" w:rsidRPr="00483CC9" w:rsidRDefault="001C35B8" w:rsidP="001C35B8">
            <w:pPr>
              <w:jc w:val="center"/>
              <w:rPr>
                <w:b/>
                <w:sz w:val="14"/>
              </w:rPr>
            </w:pPr>
            <w:r w:rsidRPr="00483CC9">
              <w:rPr>
                <w:b/>
                <w:sz w:val="14"/>
              </w:rPr>
              <w:t>3</w:t>
            </w:r>
          </w:p>
        </w:tc>
        <w:tc>
          <w:tcPr>
            <w:tcW w:w="3145" w:type="dxa"/>
            <w:tcBorders>
              <w:bottom w:val="single" w:sz="6" w:space="0" w:color="auto"/>
            </w:tcBorders>
          </w:tcPr>
          <w:p w:rsidR="001C35B8" w:rsidRPr="00483CC9" w:rsidRDefault="001C35B8" w:rsidP="001C35B8">
            <w:pPr>
              <w:jc w:val="center"/>
              <w:rPr>
                <w:b/>
                <w:sz w:val="14"/>
              </w:rPr>
            </w:pPr>
            <w:r w:rsidRPr="00483CC9">
              <w:rPr>
                <w:b/>
                <w:sz w:val="14"/>
              </w:rPr>
              <w:t>4.1</w:t>
            </w:r>
          </w:p>
        </w:tc>
        <w:tc>
          <w:tcPr>
            <w:tcW w:w="2019" w:type="dxa"/>
            <w:tcBorders>
              <w:bottom w:val="single" w:sz="6" w:space="0" w:color="auto"/>
            </w:tcBorders>
          </w:tcPr>
          <w:p w:rsidR="001C35B8" w:rsidRPr="00483CC9" w:rsidRDefault="001C35B8" w:rsidP="001C35B8">
            <w:pPr>
              <w:jc w:val="center"/>
              <w:rPr>
                <w:b/>
                <w:sz w:val="14"/>
              </w:rPr>
            </w:pPr>
            <w:r w:rsidRPr="00483CC9">
              <w:rPr>
                <w:b/>
                <w:sz w:val="14"/>
              </w:rPr>
              <w:t>4.2</w:t>
            </w:r>
          </w:p>
        </w:tc>
      </w:tr>
      <w:tr w:rsidR="00483CC9" w:rsidRPr="00483CC9" w:rsidTr="001C35B8">
        <w:trPr>
          <w:trHeight w:val="2828"/>
        </w:trPr>
        <w:tc>
          <w:tcPr>
            <w:tcW w:w="1212" w:type="dxa"/>
          </w:tcPr>
          <w:p w:rsidR="001C35B8" w:rsidRPr="00483CC9" w:rsidRDefault="001C35B8" w:rsidP="001C35B8">
            <w:pPr>
              <w:rPr>
                <w:sz w:val="14"/>
                <w:szCs w:val="14"/>
              </w:rPr>
            </w:pPr>
          </w:p>
        </w:tc>
        <w:tc>
          <w:tcPr>
            <w:tcW w:w="4014" w:type="dxa"/>
            <w:tcBorders>
              <w:top w:val="single" w:sz="6" w:space="0" w:color="auto"/>
              <w:bottom w:val="single" w:sz="4" w:space="0" w:color="auto"/>
            </w:tcBorders>
          </w:tcPr>
          <w:p w:rsidR="001C35B8" w:rsidRPr="00483CC9" w:rsidRDefault="00F56BAF" w:rsidP="001C35B8">
            <w:pPr>
              <w:rPr>
                <w:i/>
                <w:sz w:val="14"/>
                <w:szCs w:val="14"/>
                <w:shd w:val="pct10" w:color="auto" w:fill="auto"/>
              </w:rPr>
            </w:pPr>
            <w:r w:rsidRPr="00F56BAF"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4070" w:type="dxa"/>
            <w:tcBorders>
              <w:top w:val="single" w:sz="6" w:space="0" w:color="auto"/>
              <w:bottom w:val="single" w:sz="4" w:space="0" w:color="auto"/>
            </w:tcBorders>
          </w:tcPr>
          <w:p w:rsidR="001C35B8" w:rsidRPr="00483CC9" w:rsidRDefault="00F56BAF" w:rsidP="001C35B8">
            <w:pPr>
              <w:rPr>
                <w:sz w:val="14"/>
                <w:szCs w:val="14"/>
                <w:shd w:val="pct10" w:color="auto" w:fill="auto"/>
              </w:rPr>
            </w:pPr>
            <w:r w:rsidRPr="00F56BAF"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3145" w:type="dxa"/>
            <w:tcBorders>
              <w:top w:val="single" w:sz="6" w:space="0" w:color="auto"/>
              <w:bottom w:val="single" w:sz="4" w:space="0" w:color="auto"/>
            </w:tcBorders>
          </w:tcPr>
          <w:p w:rsidR="001C35B8" w:rsidRPr="00483CC9" w:rsidRDefault="00F56BAF" w:rsidP="001C35B8">
            <w:pPr>
              <w:rPr>
                <w:sz w:val="14"/>
                <w:szCs w:val="14"/>
                <w:shd w:val="pct10" w:color="auto" w:fill="auto"/>
              </w:rPr>
            </w:pPr>
            <w:r w:rsidRPr="00F56BAF">
              <w:rPr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2019" w:type="dxa"/>
            <w:tcBorders>
              <w:top w:val="single" w:sz="6" w:space="0" w:color="auto"/>
              <w:bottom w:val="single" w:sz="4" w:space="0" w:color="auto"/>
            </w:tcBorders>
          </w:tcPr>
          <w:p w:rsidR="001C35B8" w:rsidRPr="00483CC9" w:rsidRDefault="00F56BAF" w:rsidP="001C35B8">
            <w:pPr>
              <w:rPr>
                <w:sz w:val="14"/>
                <w:szCs w:val="14"/>
                <w:shd w:val="pct10" w:color="auto" w:fill="auto"/>
              </w:rPr>
            </w:pPr>
            <w:r w:rsidRPr="00F56BAF">
              <w:rPr>
                <w:sz w:val="14"/>
                <w:szCs w:val="14"/>
                <w:shd w:val="pct10" w:color="auto" w:fill="auto"/>
              </w:rPr>
              <w:t xml:space="preserve">Согласно Техническому заданию </w:t>
            </w:r>
          </w:p>
        </w:tc>
      </w:tr>
    </w:tbl>
    <w:p w:rsidR="001C35B8" w:rsidRPr="00483CC9" w:rsidRDefault="001C35B8" w:rsidP="001C35B8">
      <w:pPr>
        <w:rPr>
          <w:rFonts w:eastAsia="Calibri"/>
          <w:szCs w:val="22"/>
          <w:lang w:eastAsia="en-US"/>
        </w:rPr>
      </w:pPr>
    </w:p>
    <w:p w:rsidR="001C35B8" w:rsidRDefault="001C35B8" w:rsidP="001C35B8"/>
    <w:p w:rsidR="001C35B8" w:rsidRPr="001C35B8" w:rsidRDefault="001C35B8" w:rsidP="00C40C24">
      <w:pPr>
        <w:ind w:firstLine="0"/>
      </w:pPr>
    </w:p>
    <w:p w:rsidR="001C35B8" w:rsidRPr="001C35B8" w:rsidRDefault="001C35B8" w:rsidP="00C40C24">
      <w:pPr>
        <w:ind w:firstLine="0"/>
      </w:pPr>
    </w:p>
    <w:p w:rsidR="001C35B8" w:rsidRPr="001C35B8" w:rsidRDefault="001C35B8" w:rsidP="00C40C24">
      <w:pPr>
        <w:ind w:firstLine="0"/>
        <w:sectPr w:rsidR="001C35B8" w:rsidRPr="001C35B8" w:rsidSect="001C35B8">
          <w:pgSz w:w="16838" w:h="11906" w:orient="landscape" w:code="9"/>
          <w:pgMar w:top="1418" w:right="1134" w:bottom="567" w:left="1701" w:header="680" w:footer="737" w:gutter="0"/>
          <w:cols w:space="708"/>
          <w:titlePg/>
          <w:docGrid w:linePitch="360"/>
        </w:sectPr>
      </w:pPr>
    </w:p>
    <w:p w:rsidR="00C40C24" w:rsidRPr="00203244" w:rsidRDefault="00C40C24" w:rsidP="00C40C24">
      <w:pPr>
        <w:pStyle w:val="afffa"/>
      </w:pPr>
      <w:bookmarkStart w:id="17" w:name="_Ref295042455"/>
      <w:bookmarkStart w:id="18" w:name="_Toc299956859"/>
      <w:bookmarkStart w:id="19" w:name="_Toc299981484"/>
      <w:bookmarkStart w:id="20" w:name="_Toc299981687"/>
      <w:bookmarkStart w:id="21" w:name="ф_03_ИнфоКарта"/>
      <w:bookmarkStart w:id="22" w:name="_Ref351403665"/>
      <w:bookmarkStart w:id="23" w:name="_Toc355626496"/>
      <w:bookmarkStart w:id="24" w:name="_Toc386738958"/>
      <w:bookmarkStart w:id="25" w:name="_Toc390239236"/>
      <w:bookmarkStart w:id="26" w:name="_Toc392487637"/>
      <w:bookmarkStart w:id="27" w:name="_Toc392489341"/>
      <w:r w:rsidRPr="00203244">
        <w:lastRenderedPageBreak/>
        <w:t xml:space="preserve">Блок </w:t>
      </w:r>
      <w:fldSimple w:instr=" SEQ Блок \* ARABIC ">
        <w:r w:rsidR="003479C7">
          <w:rPr>
            <w:noProof/>
          </w:rPr>
          <w:t>2</w:t>
        </w:r>
      </w:fldSimple>
      <w:r w:rsidRPr="00203244">
        <w:t xml:space="preserve"> «Информационная карта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203244">
        <w:t>»</w:t>
      </w:r>
      <w:bookmarkEnd w:id="26"/>
      <w:bookmarkEnd w:id="27"/>
    </w:p>
    <w:p w:rsidR="00C40C24" w:rsidRPr="00203244" w:rsidRDefault="00C40C24" w:rsidP="00C40C24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2 из </w:t>
      </w:r>
      <w:r w:rsidR="002E1A64">
        <w:rPr>
          <w:rFonts w:ascii="Arial" w:hAnsi="Arial" w:cs="Arial"/>
          <w:b/>
          <w:sz w:val="36"/>
          <w:szCs w:val="36"/>
        </w:rPr>
        <w:t>9</w:t>
      </w:r>
      <w:r w:rsidRPr="00203244">
        <w:rPr>
          <w:rFonts w:ascii="Arial" w:hAnsi="Arial" w:cs="Arial"/>
          <w:b/>
          <w:sz w:val="36"/>
          <w:szCs w:val="36"/>
        </w:rPr>
        <w:t>)</w:t>
      </w:r>
    </w:p>
    <w:p w:rsidR="002E1A64" w:rsidRDefault="00C40C24">
      <w:pPr>
        <w:tabs>
          <w:tab w:val="clear" w:pos="1134"/>
        </w:tabs>
        <w:kinsoku/>
        <w:overflowPunct/>
        <w:autoSpaceDE/>
        <w:autoSpaceDN/>
        <w:spacing w:after="200" w:line="276" w:lineRule="auto"/>
        <w:ind w:firstLine="0"/>
        <w:jc w:val="left"/>
      </w:pPr>
      <w:r w:rsidRPr="00203244">
        <w:br w:type="page"/>
      </w:r>
    </w:p>
    <w:p w:rsidR="002E1A64" w:rsidRPr="00A84009" w:rsidRDefault="002E1A64" w:rsidP="002E1A64">
      <w:pPr>
        <w:pStyle w:val="-8"/>
        <w:jc w:val="center"/>
      </w:pPr>
      <w:bookmarkStart w:id="28" w:name="_Ref391411050"/>
      <w:bookmarkStart w:id="29" w:name="_Toc392487638"/>
      <w:bookmarkStart w:id="30" w:name="_Toc392489342"/>
      <w:bookmarkStart w:id="31" w:name="_Toc438724510"/>
      <w:bookmarkStart w:id="32" w:name="_Toc533763976"/>
      <w:r w:rsidRPr="00203244">
        <w:lastRenderedPageBreak/>
        <w:t>Информационная карта</w:t>
      </w:r>
      <w:bookmarkEnd w:id="28"/>
      <w:bookmarkEnd w:id="29"/>
      <w:bookmarkEnd w:id="30"/>
      <w:r w:rsidRPr="004859FF">
        <w:t xml:space="preserve"> </w:t>
      </w:r>
      <w:r w:rsidRPr="00EF3824">
        <w:t xml:space="preserve"> [</w:t>
      </w:r>
      <w:r>
        <w:t>ЭТАП №__</w:t>
      </w:r>
      <w:proofErr w:type="gramStart"/>
      <w:r>
        <w:t xml:space="preserve"> </w:t>
      </w:r>
      <w:r w:rsidRPr="00EF3824">
        <w:t>]</w:t>
      </w:r>
      <w:proofErr w:type="gramEnd"/>
      <w:r>
        <w:rPr>
          <w:rStyle w:val="afc"/>
        </w:rPr>
        <w:footnoteReference w:id="4"/>
      </w:r>
      <w:bookmarkEnd w:id="31"/>
      <w:bookmarkEnd w:id="32"/>
    </w:p>
    <w:p w:rsidR="002E1A64" w:rsidRPr="00D624CB" w:rsidRDefault="002E1A64" w:rsidP="002E1A64">
      <w:pPr>
        <w:jc w:val="center"/>
        <w:rPr>
          <w:rFonts w:ascii="Arial" w:hAnsi="Arial" w:cs="Arial"/>
          <w:sz w:val="28"/>
          <w:szCs w:val="20"/>
        </w:rPr>
      </w:pPr>
      <w:bookmarkStart w:id="33" w:name="_Toc386739221"/>
      <w:bookmarkStart w:id="34" w:name="_Toc386739229"/>
      <w:bookmarkStart w:id="35" w:name="_Toc386739497"/>
      <w:bookmarkStart w:id="36" w:name="_Toc386739668"/>
      <w:bookmarkStart w:id="37" w:name="_Toc386740219"/>
      <w:bookmarkStart w:id="38" w:name="_Toc386789079"/>
      <w:bookmarkStart w:id="39" w:name="_Toc386800747"/>
      <w:bookmarkStart w:id="40" w:name="_Toc387024584"/>
      <w:bookmarkStart w:id="41" w:name="_Toc387131211"/>
      <w:bookmarkStart w:id="42" w:name="_Toc387132705"/>
      <w:bookmarkStart w:id="43" w:name="_Toc387161728"/>
      <w:bookmarkStart w:id="44" w:name="_Toc387162275"/>
      <w:bookmarkStart w:id="45" w:name="_Toc387162445"/>
      <w:bookmarkStart w:id="46" w:name="_Toc387664762"/>
      <w:bookmarkStart w:id="47" w:name="_Toc387668525"/>
      <w:bookmarkStart w:id="48" w:name="_Toc387671400"/>
      <w:bookmarkStart w:id="49" w:name="_Toc387674393"/>
      <w:bookmarkStart w:id="50" w:name="_Toc387676178"/>
      <w:bookmarkStart w:id="51" w:name="_Toc387679677"/>
      <w:bookmarkStart w:id="52" w:name="_Toc387680883"/>
      <w:bookmarkStart w:id="53" w:name="_Toc387681392"/>
      <w:bookmarkStart w:id="54" w:name="_Toc386739263"/>
      <w:bookmarkStart w:id="55" w:name="_Toc386739531"/>
      <w:bookmarkStart w:id="56" w:name="_Toc386739702"/>
      <w:bookmarkStart w:id="57" w:name="_Toc386740253"/>
      <w:bookmarkStart w:id="58" w:name="_Toc386789113"/>
      <w:bookmarkStart w:id="59" w:name="_Toc386800781"/>
      <w:bookmarkStart w:id="60" w:name="_Toc387024618"/>
      <w:bookmarkStart w:id="61" w:name="_Toc387131245"/>
      <w:bookmarkStart w:id="62" w:name="_Toc387132739"/>
      <w:bookmarkStart w:id="63" w:name="_Toc387161762"/>
      <w:bookmarkStart w:id="64" w:name="_Toc387162309"/>
      <w:bookmarkStart w:id="65" w:name="_Toc387162479"/>
      <w:bookmarkStart w:id="66" w:name="_Toc387664796"/>
      <w:bookmarkStart w:id="67" w:name="_Toc387668559"/>
      <w:bookmarkStart w:id="68" w:name="_Toc387671434"/>
      <w:bookmarkStart w:id="69" w:name="_Toc387674427"/>
      <w:bookmarkStart w:id="70" w:name="_Toc387676212"/>
      <w:bookmarkStart w:id="71" w:name="_Toc387679711"/>
      <w:bookmarkStart w:id="72" w:name="_Toc387680917"/>
      <w:bookmarkStart w:id="73" w:name="_Toc387681426"/>
      <w:bookmarkStart w:id="74" w:name="_Toc386739264"/>
      <w:bookmarkStart w:id="75" w:name="_Toc386739532"/>
      <w:bookmarkStart w:id="76" w:name="_Toc386739703"/>
      <w:bookmarkStart w:id="77" w:name="_Toc386740254"/>
      <w:bookmarkStart w:id="78" w:name="_Toc386789114"/>
      <w:bookmarkStart w:id="79" w:name="_Toc386800782"/>
      <w:bookmarkStart w:id="80" w:name="_Toc387024619"/>
      <w:bookmarkStart w:id="81" w:name="_Toc387131246"/>
      <w:bookmarkStart w:id="82" w:name="_Toc387132740"/>
      <w:bookmarkStart w:id="83" w:name="_Toc387161763"/>
      <w:bookmarkStart w:id="84" w:name="_Toc387162310"/>
      <w:bookmarkStart w:id="85" w:name="_Toc387162480"/>
      <w:bookmarkStart w:id="86" w:name="_Toc387664797"/>
      <w:bookmarkStart w:id="87" w:name="_Toc387668560"/>
      <w:bookmarkStart w:id="88" w:name="_Toc387671435"/>
      <w:bookmarkStart w:id="89" w:name="_Toc387674428"/>
      <w:bookmarkStart w:id="90" w:name="_Toc387676213"/>
      <w:bookmarkStart w:id="91" w:name="_Toc387679712"/>
      <w:bookmarkStart w:id="92" w:name="_Toc387680918"/>
      <w:bookmarkStart w:id="93" w:name="_Toc387681427"/>
      <w:bookmarkStart w:id="94" w:name="_Toc352677171"/>
      <w:bookmarkStart w:id="95" w:name="_Toc352678616"/>
      <w:bookmarkStart w:id="96" w:name="_Toc352682841"/>
      <w:bookmarkStart w:id="97" w:name="_Toc352677176"/>
      <w:bookmarkStart w:id="98" w:name="_Toc352678621"/>
      <w:bookmarkStart w:id="99" w:name="_Toc352682846"/>
      <w:bookmarkStart w:id="100" w:name="_Toc352677182"/>
      <w:bookmarkStart w:id="101" w:name="_Toc352678627"/>
      <w:bookmarkStart w:id="102" w:name="_Toc352682852"/>
      <w:bookmarkStart w:id="103" w:name="_Toc352677187"/>
      <w:bookmarkStart w:id="104" w:name="_Toc352678632"/>
      <w:bookmarkStart w:id="105" w:name="_Toc352682857"/>
      <w:bookmarkStart w:id="106" w:name="_Toc352677192"/>
      <w:bookmarkStart w:id="107" w:name="_Toc352678637"/>
      <w:bookmarkStart w:id="108" w:name="_Toc352682862"/>
      <w:bookmarkStart w:id="109" w:name="_Toc352677197"/>
      <w:bookmarkStart w:id="110" w:name="_Toc352678642"/>
      <w:bookmarkStart w:id="111" w:name="_Toc352682867"/>
      <w:bookmarkStart w:id="112" w:name="_Toc352677203"/>
      <w:bookmarkStart w:id="113" w:name="_Toc352678648"/>
      <w:bookmarkStart w:id="114" w:name="_Toc352682873"/>
      <w:bookmarkStart w:id="115" w:name="_Toc352677207"/>
      <w:bookmarkStart w:id="116" w:name="_Toc352678652"/>
      <w:bookmarkStart w:id="117" w:name="_Toc352682877"/>
      <w:bookmarkStart w:id="118" w:name="_Toc352677211"/>
      <w:bookmarkStart w:id="119" w:name="_Toc352678656"/>
      <w:bookmarkStart w:id="120" w:name="_Toc352682881"/>
      <w:bookmarkStart w:id="121" w:name="_Toc352677222"/>
      <w:bookmarkStart w:id="122" w:name="_Toc352678667"/>
      <w:bookmarkStart w:id="123" w:name="_Toc352682892"/>
      <w:bookmarkStart w:id="124" w:name="_Toc352677229"/>
      <w:bookmarkStart w:id="125" w:name="_Toc352678674"/>
      <w:bookmarkStart w:id="126" w:name="_Toc352682899"/>
      <w:bookmarkStart w:id="127" w:name="_Toc352677233"/>
      <w:bookmarkStart w:id="128" w:name="_Toc352678678"/>
      <w:bookmarkStart w:id="129" w:name="_Toc352682903"/>
      <w:bookmarkStart w:id="130" w:name="_Toc352677245"/>
      <w:bookmarkStart w:id="131" w:name="_Toc352678690"/>
      <w:bookmarkStart w:id="132" w:name="_Toc352682915"/>
      <w:bookmarkStart w:id="133" w:name="_Toc352677254"/>
      <w:bookmarkStart w:id="134" w:name="_Toc352678699"/>
      <w:bookmarkStart w:id="135" w:name="_Toc352682924"/>
      <w:bookmarkStart w:id="136" w:name="_Toc352677258"/>
      <w:bookmarkStart w:id="137" w:name="_Toc352678703"/>
      <w:bookmarkStart w:id="138" w:name="_Toc352682928"/>
      <w:bookmarkStart w:id="139" w:name="_Toc352677265"/>
      <w:bookmarkStart w:id="140" w:name="_Toc352678710"/>
      <w:bookmarkStart w:id="141" w:name="_Toc352682935"/>
      <w:bookmarkStart w:id="142" w:name="_Toc352677269"/>
      <w:bookmarkStart w:id="143" w:name="_Toc352678714"/>
      <w:bookmarkStart w:id="144" w:name="_Toc352682939"/>
      <w:bookmarkStart w:id="145" w:name="_Toc352677276"/>
      <w:bookmarkStart w:id="146" w:name="_Toc352678721"/>
      <w:bookmarkStart w:id="147" w:name="_Toc352682946"/>
      <w:bookmarkStart w:id="148" w:name="_Toc352677280"/>
      <w:bookmarkStart w:id="149" w:name="_Toc352678725"/>
      <w:bookmarkStart w:id="150" w:name="_Toc352682950"/>
      <w:bookmarkStart w:id="151" w:name="_Toc352677290"/>
      <w:bookmarkStart w:id="152" w:name="_Toc352678735"/>
      <w:bookmarkStart w:id="153" w:name="_Toc352682960"/>
      <w:bookmarkStart w:id="154" w:name="_Toc352677297"/>
      <w:bookmarkStart w:id="155" w:name="_Toc352678742"/>
      <w:bookmarkStart w:id="156" w:name="_Toc352682967"/>
      <w:bookmarkStart w:id="157" w:name="_Toc352677301"/>
      <w:bookmarkStart w:id="158" w:name="_Toc352678746"/>
      <w:bookmarkStart w:id="159" w:name="_Toc352682971"/>
      <w:bookmarkStart w:id="160" w:name="_Toc352677305"/>
      <w:bookmarkStart w:id="161" w:name="_Toc352678750"/>
      <w:bookmarkStart w:id="162" w:name="_Toc352682975"/>
      <w:bookmarkStart w:id="163" w:name="_Toc352677317"/>
      <w:bookmarkStart w:id="164" w:name="_Toc352678762"/>
      <w:bookmarkStart w:id="165" w:name="_Toc352682987"/>
      <w:bookmarkStart w:id="166" w:name="_Toc352677321"/>
      <w:bookmarkStart w:id="167" w:name="_Toc352678766"/>
      <w:bookmarkStart w:id="168" w:name="_Toc352682991"/>
      <w:bookmarkStart w:id="169" w:name="_Toc352677325"/>
      <w:bookmarkStart w:id="170" w:name="_Toc352678770"/>
      <w:bookmarkStart w:id="171" w:name="_Toc352682995"/>
      <w:bookmarkStart w:id="172" w:name="_Toc352677330"/>
      <w:bookmarkStart w:id="173" w:name="_Toc352678775"/>
      <w:bookmarkStart w:id="174" w:name="_Toc352683000"/>
      <w:bookmarkStart w:id="175" w:name="_Toc352677334"/>
      <w:bookmarkStart w:id="176" w:name="_Toc352678779"/>
      <w:bookmarkStart w:id="177" w:name="_Toc352683004"/>
      <w:bookmarkStart w:id="178" w:name="_Toc352677346"/>
      <w:bookmarkStart w:id="179" w:name="_Toc352678791"/>
      <w:bookmarkStart w:id="180" w:name="_Toc352683016"/>
      <w:bookmarkStart w:id="181" w:name="_Toc352677356"/>
      <w:bookmarkStart w:id="182" w:name="_Toc352678801"/>
      <w:bookmarkStart w:id="183" w:name="_Toc352683026"/>
      <w:bookmarkStart w:id="184" w:name="_Toc352677361"/>
      <w:bookmarkStart w:id="185" w:name="_Toc352678806"/>
      <w:bookmarkStart w:id="186" w:name="_Toc352683031"/>
      <w:bookmarkStart w:id="187" w:name="_Toc352677367"/>
      <w:bookmarkStart w:id="188" w:name="_Toc352678812"/>
      <w:bookmarkStart w:id="189" w:name="_Toc352683037"/>
      <w:bookmarkStart w:id="190" w:name="_Toc352677371"/>
      <w:bookmarkStart w:id="191" w:name="_Toc352678816"/>
      <w:bookmarkStart w:id="192" w:name="_Toc352683041"/>
      <w:bookmarkStart w:id="193" w:name="_Toc352677375"/>
      <w:bookmarkStart w:id="194" w:name="_Toc352678820"/>
      <w:bookmarkStart w:id="195" w:name="_Toc352683045"/>
      <w:bookmarkStart w:id="196" w:name="_Toc352677379"/>
      <w:bookmarkStart w:id="197" w:name="_Toc352678824"/>
      <w:bookmarkStart w:id="198" w:name="_Toc352683049"/>
      <w:bookmarkStart w:id="199" w:name="_Toc352677383"/>
      <w:bookmarkStart w:id="200" w:name="_Toc352678828"/>
      <w:bookmarkStart w:id="201" w:name="_Toc352683053"/>
      <w:bookmarkStart w:id="202" w:name="_Toc352677387"/>
      <w:bookmarkStart w:id="203" w:name="_Toc352678832"/>
      <w:bookmarkStart w:id="204" w:name="_Toc352683057"/>
      <w:bookmarkStart w:id="205" w:name="_Toc352677403"/>
      <w:bookmarkStart w:id="206" w:name="_Toc352678848"/>
      <w:bookmarkStart w:id="207" w:name="_Toc352683073"/>
      <w:bookmarkStart w:id="208" w:name="_Toc352677407"/>
      <w:bookmarkStart w:id="209" w:name="_Toc352678852"/>
      <w:bookmarkStart w:id="210" w:name="_Toc352683077"/>
      <w:bookmarkStart w:id="211" w:name="_Toc352677412"/>
      <w:bookmarkStart w:id="212" w:name="_Toc352678857"/>
      <w:bookmarkStart w:id="213" w:name="_Toc352683082"/>
      <w:bookmarkStart w:id="214" w:name="_Toc352677423"/>
      <w:bookmarkStart w:id="215" w:name="_Toc352678868"/>
      <w:bookmarkStart w:id="216" w:name="_Toc352683093"/>
      <w:bookmarkStart w:id="217" w:name="_Toc352677430"/>
      <w:bookmarkStart w:id="218" w:name="_Toc352678875"/>
      <w:bookmarkStart w:id="219" w:name="_Toc352683100"/>
      <w:bookmarkStart w:id="220" w:name="_Toc352677435"/>
      <w:bookmarkStart w:id="221" w:name="_Toc352678880"/>
      <w:bookmarkStart w:id="222" w:name="_Toc352683105"/>
      <w:bookmarkStart w:id="223" w:name="_Toc352677439"/>
      <w:bookmarkStart w:id="224" w:name="_Toc352678884"/>
      <w:bookmarkStart w:id="225" w:name="_Toc352683109"/>
      <w:bookmarkStart w:id="226" w:name="_Toc352677443"/>
      <w:bookmarkStart w:id="227" w:name="_Toc352678888"/>
      <w:bookmarkStart w:id="228" w:name="_Toc352683113"/>
      <w:bookmarkStart w:id="229" w:name="_Toc352677448"/>
      <w:bookmarkStart w:id="230" w:name="_Toc352678893"/>
      <w:bookmarkStart w:id="231" w:name="_Toc352683118"/>
      <w:bookmarkStart w:id="232" w:name="_Toc352677452"/>
      <w:bookmarkStart w:id="233" w:name="_Toc352678897"/>
      <w:bookmarkStart w:id="234" w:name="_Toc352683122"/>
      <w:bookmarkStart w:id="235" w:name="_Toc352677460"/>
      <w:bookmarkStart w:id="236" w:name="_Toc352678905"/>
      <w:bookmarkStart w:id="237" w:name="_Toc352683130"/>
      <w:bookmarkStart w:id="238" w:name="_Toc352677465"/>
      <w:bookmarkStart w:id="239" w:name="_Toc352678910"/>
      <w:bookmarkStart w:id="240" w:name="_Toc352683135"/>
      <w:bookmarkStart w:id="241" w:name="_Toc352677470"/>
      <w:bookmarkStart w:id="242" w:name="_Toc352678915"/>
      <w:bookmarkStart w:id="243" w:name="_Toc352683140"/>
      <w:bookmarkStart w:id="244" w:name="_Toc352677475"/>
      <w:bookmarkStart w:id="245" w:name="_Toc352678920"/>
      <w:bookmarkStart w:id="246" w:name="_Toc352683145"/>
      <w:bookmarkStart w:id="247" w:name="_Toc334700459"/>
      <w:bookmarkStart w:id="248" w:name="_Toc334700551"/>
      <w:bookmarkStart w:id="249" w:name="_Toc339385587"/>
      <w:bookmarkStart w:id="250" w:name="_Toc339538212"/>
      <w:bookmarkStart w:id="251" w:name="_Toc339544789"/>
      <w:bookmarkStart w:id="252" w:name="_Toc342412593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</w:p>
    <w:p w:rsidR="002E1A64" w:rsidRPr="00D66666" w:rsidRDefault="002E1A64" w:rsidP="002E1A64">
      <w:pPr>
        <w:ind w:firstLine="0"/>
        <w:rPr>
          <w:sz w:val="20"/>
          <w:szCs w:val="20"/>
        </w:rPr>
      </w:pPr>
      <w:r w:rsidRPr="0059105E">
        <w:rPr>
          <w:sz w:val="20"/>
          <w:szCs w:val="20"/>
        </w:rPr>
        <w:t>Информационная карта</w:t>
      </w:r>
      <w:r w:rsidRPr="0059105E">
        <w:rPr>
          <w:rStyle w:val="afc"/>
          <w:szCs w:val="20"/>
        </w:rPr>
        <w:footnoteReference w:id="5"/>
      </w:r>
      <w:r w:rsidRPr="0059105E">
        <w:rPr>
          <w:sz w:val="20"/>
          <w:szCs w:val="20"/>
        </w:rPr>
        <w:t xml:space="preserve"> содержит условия и требования </w:t>
      </w:r>
      <w:r>
        <w:rPr>
          <w:sz w:val="20"/>
          <w:szCs w:val="20"/>
        </w:rPr>
        <w:t xml:space="preserve">по </w:t>
      </w:r>
      <w:r w:rsidRPr="0059105E">
        <w:rPr>
          <w:sz w:val="20"/>
          <w:szCs w:val="20"/>
        </w:rPr>
        <w:t>проведени</w:t>
      </w:r>
      <w:r>
        <w:rPr>
          <w:sz w:val="20"/>
          <w:szCs w:val="20"/>
        </w:rPr>
        <w:t>ю конкретной конкурентной процедуры</w:t>
      </w:r>
      <w:r w:rsidRPr="0059105E">
        <w:rPr>
          <w:sz w:val="20"/>
          <w:szCs w:val="20"/>
        </w:rPr>
        <w:t xml:space="preserve"> закупки, которые дополняют и уточняют общие требования, изложенные в Блоке 3 </w:t>
      </w:r>
      <w:r>
        <w:rPr>
          <w:sz w:val="20"/>
          <w:szCs w:val="20"/>
        </w:rPr>
        <w:t>«Общие условия и требования по проведению конкурентной закупки»</w:t>
      </w:r>
      <w:r w:rsidRPr="0059105E">
        <w:rPr>
          <w:rStyle w:val="afc"/>
          <w:szCs w:val="20"/>
        </w:rPr>
        <w:footnoteReference w:id="6"/>
      </w:r>
      <w:r>
        <w:rPr>
          <w:sz w:val="20"/>
          <w:szCs w:val="20"/>
        </w:rPr>
        <w:t xml:space="preserve"> и Положения Компании «О закупке товаров, работ, услуг»</w:t>
      </w:r>
      <w:r w:rsidRPr="00535491">
        <w:rPr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"/>
        <w:gridCol w:w="733"/>
        <w:gridCol w:w="8751"/>
      </w:tblGrid>
      <w:tr w:rsidR="002E1A64" w:rsidRPr="00203244" w:rsidTr="005D55D9">
        <w:trPr>
          <w:tblHeader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</w:tcBorders>
            <w:shd w:val="clear" w:color="auto" w:fill="FFD200"/>
            <w:vAlign w:val="center"/>
          </w:tcPr>
          <w:p w:rsidR="002E1A64" w:rsidRPr="00203244" w:rsidRDefault="002E1A64" w:rsidP="005D55D9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№</w:t>
            </w:r>
          </w:p>
        </w:tc>
        <w:tc>
          <w:tcPr>
            <w:tcW w:w="453" w:type="pct"/>
            <w:tcBorders>
              <w:top w:val="single" w:sz="12" w:space="0" w:color="auto"/>
            </w:tcBorders>
            <w:shd w:val="clear" w:color="auto" w:fill="FFD200"/>
            <w:vAlign w:val="center"/>
          </w:tcPr>
          <w:p w:rsidR="002E1A64" w:rsidRPr="00203244" w:rsidRDefault="002E1A64" w:rsidP="005D55D9">
            <w:pPr>
              <w:pStyle w:val="ae"/>
              <w:spacing w:before="0" w:after="0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ССЫЛКА НА П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Б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>ЛОК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3 </w:t>
            </w:r>
          </w:p>
        </w:tc>
        <w:tc>
          <w:tcPr>
            <w:tcW w:w="4361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2E1A64" w:rsidRPr="00203244" w:rsidRDefault="002E1A64" w:rsidP="005D55D9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УСЛОВИЯ ЗАКУПКИ</w:t>
            </w:r>
          </w:p>
        </w:tc>
      </w:tr>
      <w:tr w:rsidR="002E1A64" w:rsidRPr="00203244" w:rsidTr="005D55D9">
        <w:trPr>
          <w:tblHeader/>
        </w:trPr>
        <w:tc>
          <w:tcPr>
            <w:tcW w:w="18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2E1A64" w:rsidRPr="00203244" w:rsidRDefault="002E1A64" w:rsidP="005D55D9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1</w:t>
            </w:r>
          </w:p>
        </w:tc>
        <w:tc>
          <w:tcPr>
            <w:tcW w:w="453" w:type="pct"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2E1A64" w:rsidRPr="00203244" w:rsidRDefault="002E1A64" w:rsidP="005D55D9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2</w:t>
            </w:r>
          </w:p>
        </w:tc>
        <w:tc>
          <w:tcPr>
            <w:tcW w:w="436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2E1A64" w:rsidRPr="00203244" w:rsidRDefault="002E1A64" w:rsidP="005D55D9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3</w:t>
            </w:r>
          </w:p>
        </w:tc>
      </w:tr>
      <w:tr w:rsidR="002E1A64" w:rsidRPr="00203244" w:rsidTr="005D55D9">
        <w:trPr>
          <w:trHeight w:val="4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E31053" w:rsidRDefault="002E1A64" w:rsidP="005D55D9">
            <w:pPr>
              <w:keepNext/>
              <w:ind w:firstLine="0"/>
              <w:rPr>
                <w:b/>
                <w:szCs w:val="22"/>
              </w:rPr>
            </w:pPr>
            <w:bookmarkStart w:id="253" w:name="_Toc386738960"/>
            <w:bookmarkStart w:id="254" w:name="_Toc386738984"/>
            <w:bookmarkStart w:id="255" w:name="_Toc386738988"/>
            <w:bookmarkStart w:id="256" w:name="_Toc386738992"/>
            <w:bookmarkStart w:id="257" w:name="_Toc386738996"/>
            <w:bookmarkStart w:id="258" w:name="_Toc386739000"/>
            <w:bookmarkStart w:id="259" w:name="_Toc386739004"/>
            <w:bookmarkStart w:id="260" w:name="_Toc386739008"/>
            <w:bookmarkStart w:id="261" w:name="_Toc386739012"/>
            <w:bookmarkStart w:id="262" w:name="_Toc386739016"/>
            <w:bookmarkStart w:id="263" w:name="_Toc386739020"/>
            <w:bookmarkStart w:id="264" w:name="_Toc386739024"/>
            <w:bookmarkStart w:id="265" w:name="_Toc386739028"/>
            <w:bookmarkStart w:id="266" w:name="_Toc386739032"/>
            <w:bookmarkStart w:id="267" w:name="_Toc386739036"/>
            <w:bookmarkStart w:id="268" w:name="_Toc386739040"/>
            <w:bookmarkStart w:id="269" w:name="_Toc386739044"/>
            <w:bookmarkStart w:id="270" w:name="_Toc386739048"/>
            <w:bookmarkStart w:id="271" w:name="_Toc386739052"/>
            <w:bookmarkStart w:id="272" w:name="_Toc386739056"/>
            <w:bookmarkStart w:id="273" w:name="_Toc386739060"/>
            <w:bookmarkStart w:id="274" w:name="_Toc386739064"/>
            <w:bookmarkStart w:id="275" w:name="_Toc386739094"/>
            <w:bookmarkStart w:id="276" w:name="_Ref392220935"/>
            <w:bookmarkStart w:id="277" w:name="_Toc392344515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r w:rsidRPr="00B109F3">
              <w:rPr>
                <w:b/>
                <w:sz w:val="20"/>
                <w:szCs w:val="20"/>
              </w:rPr>
              <w:t xml:space="preserve">Требования к составу Участников закупки </w:t>
            </w:r>
            <w:bookmarkEnd w:id="275"/>
            <w:bookmarkEnd w:id="276"/>
            <w:bookmarkEnd w:id="277"/>
          </w:p>
        </w:tc>
      </w:tr>
      <w:tr w:rsidR="002E1A64" w:rsidRPr="00203244" w:rsidTr="005D55D9">
        <w:tc>
          <w:tcPr>
            <w:tcW w:w="1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E1A64" w:rsidRPr="006B52D9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4" w:space="0" w:color="auto"/>
              <w:bottom w:val="single" w:sz="12" w:space="0" w:color="auto"/>
            </w:tcBorders>
          </w:tcPr>
          <w:p w:rsidR="002E1A64" w:rsidRPr="00C020DA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4361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составу Участников закупки:</w:t>
            </w:r>
          </w:p>
          <w:tbl>
            <w:tblPr>
              <w:tblStyle w:val="aff5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8214"/>
            </w:tblGrid>
            <w:tr w:rsidR="002E1A64" w:rsidRPr="00A955C9" w:rsidTr="005D55D9">
              <w:trPr>
                <w:trHeight w:val="663"/>
              </w:trPr>
              <w:tc>
                <w:tcPr>
                  <w:tcW w:w="585" w:type="dxa"/>
                  <w:vAlign w:val="center"/>
                </w:tcPr>
                <w:p w:rsidR="002E1A64" w:rsidRPr="00A955C9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 w:val="24"/>
                      <w:szCs w:val="20"/>
                    </w:rPr>
                    <w:object w:dxaOrig="0" w:dyaOrig="0">
                      <v:shape id="_x0000_i1657" type="#_x0000_t75" style="width:13.75pt;height:18.8pt" o:ole="">
                        <v:imagedata r:id="rId45" o:title=""/>
                      </v:shape>
                      <w:control r:id="rId186" w:name="OptionButton25211211122" w:shapeid="_x0000_i1657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2E1A64" w:rsidRPr="00CD756A" w:rsidRDefault="002E1A64" w:rsidP="005D55D9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Cs w:val="20"/>
                    </w:rPr>
                  </w:pPr>
                  <w:proofErr w:type="gramStart"/>
                  <w:r w:rsidRPr="00CD756A">
                    <w:rPr>
                      <w:szCs w:val="20"/>
                    </w:rPr>
                    <w:t>Участниками закупки являются любые лица, в том числе субъекты МСП (в соответствии с п.4а) ПП 1352);</w:t>
                  </w:r>
                  <w:proofErr w:type="gramEnd"/>
                </w:p>
              </w:tc>
            </w:tr>
            <w:tr w:rsidR="002E1A64" w:rsidRPr="00A955C9" w:rsidTr="005D55D9">
              <w:trPr>
                <w:trHeight w:val="807"/>
              </w:trPr>
              <w:tc>
                <w:tcPr>
                  <w:tcW w:w="585" w:type="dxa"/>
                  <w:vAlign w:val="center"/>
                </w:tcPr>
                <w:p w:rsidR="002E1A64" w:rsidRPr="00C9107F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 w:val="24"/>
                      <w:szCs w:val="20"/>
                    </w:rPr>
                    <w:object w:dxaOrig="0" w:dyaOrig="0">
                      <v:shape id="_x0000_i1659" type="#_x0000_t75" style="width:13.75pt;height:18.8pt" o:ole="">
                        <v:imagedata r:id="rId43" o:title=""/>
                      </v:shape>
                      <w:control r:id="rId187" w:name="OptionButton2511122111211" w:shapeid="_x0000_i1659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2E1A64" w:rsidRPr="00CD756A" w:rsidRDefault="002E1A64" w:rsidP="005D55D9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Cs w:val="20"/>
                    </w:rPr>
                  </w:pPr>
                  <w:proofErr w:type="gramStart"/>
                  <w:r w:rsidRPr="00CD756A">
                    <w:rPr>
                      <w:szCs w:val="20"/>
                    </w:rPr>
                    <w:t>Участниками закупки являются любые лица, в том числе субъекты МСП, при этом к исполнению Договора должны быть привлечены субподрядчики (соисполнители) только из числа субъектов МСП (в соответствии с п.4в) ПП 1352);</w:t>
                  </w:r>
                  <w:proofErr w:type="gramEnd"/>
                </w:p>
              </w:tc>
            </w:tr>
            <w:tr w:rsidR="002E1A64" w:rsidRPr="00A955C9" w:rsidTr="005D55D9">
              <w:trPr>
                <w:trHeight w:val="861"/>
              </w:trPr>
              <w:tc>
                <w:tcPr>
                  <w:tcW w:w="585" w:type="dxa"/>
                  <w:vAlign w:val="center"/>
                </w:tcPr>
                <w:p w:rsidR="002E1A64" w:rsidRPr="00C9107F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 w:val="24"/>
                      <w:szCs w:val="20"/>
                    </w:rPr>
                    <w:object w:dxaOrig="0" w:dyaOrig="0">
                      <v:shape id="_x0000_i1661" type="#_x0000_t75" style="width:13.75pt;height:18.8pt" o:ole="">
                        <v:imagedata r:id="rId43" o:title=""/>
                      </v:shape>
                      <w:control r:id="rId188" w:name="OptionButton2511122111212" w:shapeid="_x0000_i1661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2E1A64" w:rsidRPr="00CD756A" w:rsidRDefault="002E1A64" w:rsidP="005D55D9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t>Участниками закупки являются любые лица, в том числе субъекты МСП, при этом к исполнению Договора могут быть привлечены субподрядчики (соисполнители) - любые лица;</w:t>
                  </w:r>
                </w:p>
              </w:tc>
            </w:tr>
            <w:tr w:rsidR="002E1A64" w:rsidRPr="00A955C9" w:rsidTr="005D55D9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2E1A64" w:rsidRPr="00C9107F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 w:val="24"/>
                      <w:szCs w:val="20"/>
                    </w:rPr>
                    <w:object w:dxaOrig="0" w:dyaOrig="0">
                      <v:shape id="_x0000_i1663" type="#_x0000_t75" style="width:13.75pt;height:18.8pt" o:ole="">
                        <v:imagedata r:id="rId43" o:title=""/>
                      </v:shape>
                      <w:control r:id="rId189" w:name="OptionButton25111221112121" w:shapeid="_x0000_i1663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2E1A64" w:rsidRPr="00CD756A" w:rsidRDefault="002E1A64" w:rsidP="005D55D9">
                  <w:pPr>
                    <w:pStyle w:val="af0"/>
                    <w:spacing w:before="0" w:after="0"/>
                    <w:ind w:left="0" w:right="312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t xml:space="preserve">Участниками закупки являются: </w:t>
                  </w:r>
                  <w:r w:rsidRPr="00CD756A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</w:t>
                  </w:r>
                  <w:r w:rsidRPr="00CD756A" w:rsidDel="00F47E4B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</w:t>
                  </w:r>
                  <w:r w:rsidRPr="00CD756A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</w:t>
                  </w:r>
                  <w:r w:rsidRPr="00CD756A" w:rsidDel="00F47E4B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</w:t>
                  </w:r>
                  <w:r w:rsidRPr="00CD756A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</w:t>
                  </w:r>
                  <w:r w:rsidRPr="00CD756A" w:rsidDel="00F47E4B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:rsidR="002E1A64" w:rsidRPr="00AC3706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E1A64" w:rsidRDefault="002E1A64" w:rsidP="005D55D9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0C057D">
              <w:rPr>
                <w:b/>
                <w:sz w:val="20"/>
                <w:szCs w:val="20"/>
              </w:rPr>
              <w:t xml:space="preserve">Требования к Участникам закупки и документам, </w:t>
            </w:r>
            <w:r>
              <w:rPr>
                <w:b/>
                <w:sz w:val="20"/>
                <w:szCs w:val="20"/>
              </w:rPr>
              <w:t xml:space="preserve">предоставляемым Участниками закупки для подтверждения их соответствия установленным требованиям </w:t>
            </w:r>
          </w:p>
        </w:tc>
      </w:tr>
      <w:tr w:rsidR="002E1A64" w:rsidRPr="00203244" w:rsidTr="005D55D9">
        <w:tc>
          <w:tcPr>
            <w:tcW w:w="186" w:type="pct"/>
            <w:tcBorders>
              <w:top w:val="single" w:sz="12" w:space="0" w:color="auto"/>
              <w:left w:val="single" w:sz="12" w:space="0" w:color="auto"/>
            </w:tcBorders>
          </w:tcPr>
          <w:p w:rsidR="002E1A64" w:rsidRPr="006B52D9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bottom w:val="single" w:sz="12" w:space="0" w:color="auto"/>
            </w:tcBorders>
          </w:tcPr>
          <w:p w:rsidR="002E1A64" w:rsidRPr="007F6685" w:rsidRDefault="002E1A64" w:rsidP="005D55D9">
            <w:pPr>
              <w:keepNext/>
              <w:ind w:firstLine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2.1</w:t>
            </w:r>
          </w:p>
        </w:tc>
        <w:tc>
          <w:tcPr>
            <w:tcW w:w="436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5C78F7" w:rsidRDefault="002E1A64" w:rsidP="005D55D9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F91912"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Общие требования к Участник</w:t>
            </w:r>
            <w:r w:rsidRPr="00CD756A"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ам закупки:</w:t>
            </w:r>
          </w:p>
          <w:tbl>
            <w:tblPr>
              <w:tblStyle w:val="aff5"/>
              <w:tblW w:w="5000" w:type="pct"/>
              <w:tblLook w:val="04A0" w:firstRow="1" w:lastRow="0" w:firstColumn="1" w:lastColumn="0" w:noHBand="0" w:noVBand="1"/>
            </w:tblPr>
            <w:tblGrid>
              <w:gridCol w:w="472"/>
              <w:gridCol w:w="4101"/>
              <w:gridCol w:w="3952"/>
            </w:tblGrid>
            <w:tr w:rsidR="002E1A64" w:rsidRPr="00041599" w:rsidTr="00F65322">
              <w:trPr>
                <w:trHeight w:val="176"/>
              </w:trPr>
              <w:tc>
                <w:tcPr>
                  <w:tcW w:w="277" w:type="pct"/>
                  <w:vAlign w:val="center"/>
                </w:tcPr>
                <w:p w:rsidR="002E1A64" w:rsidRPr="00CD756A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2405" w:type="pct"/>
                  <w:vAlign w:val="center"/>
                </w:tcPr>
                <w:p w:rsidR="002E1A64" w:rsidRPr="004C28EC" w:rsidRDefault="002E1A64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Требование</w:t>
                  </w:r>
                </w:p>
              </w:tc>
              <w:tc>
                <w:tcPr>
                  <w:tcW w:w="2318" w:type="pct"/>
                </w:tcPr>
                <w:p w:rsidR="002E1A64" w:rsidRPr="00B41778" w:rsidRDefault="002E1A64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одтверждение соответствия требованию</w:t>
                  </w:r>
                </w:p>
              </w:tc>
            </w:tr>
            <w:tr w:rsidR="002E1A64" w:rsidRPr="00041599" w:rsidTr="00F65322">
              <w:trPr>
                <w:trHeight w:val="176"/>
              </w:trPr>
              <w:tc>
                <w:tcPr>
                  <w:tcW w:w="277" w:type="pct"/>
                </w:tcPr>
                <w:p w:rsidR="002E1A64" w:rsidRPr="00CD756A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0" w:dyaOrig="0">
                      <v:shape id="_x0000_i1665" type="#_x0000_t75" style="width:12.5pt;height:18.8pt" o:ole="">
                        <v:imagedata r:id="rId190" o:title=""/>
                      </v:shape>
                      <w:control r:id="rId191" w:name="CheckBox21213311" w:shapeid="_x0000_i1665"/>
                    </w:object>
                  </w:r>
                </w:p>
              </w:tc>
              <w:tc>
                <w:tcPr>
                  <w:tcW w:w="2405" w:type="pct"/>
                </w:tcPr>
                <w:p w:rsidR="002E1A64" w:rsidRPr="00041599" w:rsidRDefault="002E1A64" w:rsidP="002E1A64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jc w:val="both"/>
                    <w:rPr>
                      <w:szCs w:val="20"/>
                    </w:rPr>
                  </w:pPr>
                  <w:r w:rsidRPr="004C28EC">
                    <w:rPr>
                      <w:szCs w:val="20"/>
                    </w:rPr>
                    <w:t>соответствие минимальным требованиям, предъявляемым к Поставщикам</w:t>
                  </w:r>
                  <w:r>
                    <w:rPr>
                      <w:szCs w:val="20"/>
                    </w:rPr>
                    <w:t xml:space="preserve">/Участникам закупки при аккредитации, </w:t>
                  </w:r>
                  <w:r w:rsidRPr="004C28EC">
                    <w:rPr>
                      <w:szCs w:val="20"/>
                    </w:rPr>
                    <w:t>указан</w:t>
                  </w:r>
                  <w:r>
                    <w:rPr>
                      <w:szCs w:val="20"/>
                    </w:rPr>
                    <w:t>ным</w:t>
                  </w:r>
                  <w:r w:rsidRPr="004C28EC">
                    <w:rPr>
                      <w:szCs w:val="20"/>
                    </w:rPr>
                    <w:t xml:space="preserve"> в Блоке 9 настоящего документа и по адресу в сети Интернет: </w:t>
                  </w:r>
                  <w:hyperlink r:id="rId192" w:history="1">
                    <w:r w:rsidRPr="009709FD">
                      <w:rPr>
                        <w:rStyle w:val="affffa"/>
                        <w:i/>
                        <w:sz w:val="22"/>
                        <w:szCs w:val="22"/>
                      </w:rPr>
                      <w:t>http://zakupki.rosneft.ru/postinfo/</w:t>
                    </w:r>
                  </w:hyperlink>
                  <w:r w:rsidRPr="004C28EC">
                    <w:rPr>
                      <w:szCs w:val="20"/>
                    </w:rPr>
                    <w:t xml:space="preserve">  </w:t>
                  </w:r>
                </w:p>
              </w:tc>
              <w:tc>
                <w:tcPr>
                  <w:tcW w:w="2318" w:type="pct"/>
                </w:tcPr>
                <w:p w:rsidR="002E1A64" w:rsidRPr="00140623" w:rsidRDefault="002E1A64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140623">
                    <w:rPr>
                      <w:szCs w:val="20"/>
                    </w:rPr>
                    <w:t>Сведения о наличии действующей аккредитации (с указанием реквизитов подтверждающего документа)</w:t>
                  </w:r>
                  <w:r>
                    <w:rPr>
                      <w:szCs w:val="20"/>
                    </w:rPr>
                    <w:t xml:space="preserve"> и декларация</w:t>
                  </w:r>
                  <w:r w:rsidRPr="008630CC">
                    <w:rPr>
                      <w:szCs w:val="20"/>
                    </w:rPr>
                    <w:t xml:space="preserve"> Участника закупки об отсутствии изменений в части соответствия установленным  минимальным требованиям аккредитации по форме 1а/1б.</w:t>
                  </w:r>
                </w:p>
                <w:p w:rsidR="002E1A64" w:rsidRPr="004E3161" w:rsidRDefault="002E1A64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4E3161">
                    <w:rPr>
                      <w:szCs w:val="20"/>
                    </w:rPr>
                    <w:t>либо</w:t>
                  </w:r>
                </w:p>
                <w:p w:rsidR="002E1A64" w:rsidRPr="00281203" w:rsidRDefault="002E1A64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i/>
                      <w:color w:val="0000CC"/>
                      <w:szCs w:val="20"/>
                      <w:u w:val="single"/>
                    </w:rPr>
                  </w:pPr>
                  <w:r w:rsidRPr="004E3161">
                    <w:rPr>
                      <w:szCs w:val="20"/>
                    </w:rPr>
                    <w:t xml:space="preserve">Перечень документов, предоставляемый участником закупки для подтверждения его </w:t>
                  </w:r>
                  <w:proofErr w:type="gramStart"/>
                  <w:r w:rsidRPr="004E3161">
                    <w:rPr>
                      <w:szCs w:val="20"/>
                    </w:rPr>
                    <w:t>соответствия</w:t>
                  </w:r>
                  <w:proofErr w:type="gramEnd"/>
                  <w:r w:rsidRPr="004E3161">
                    <w:rPr>
                      <w:szCs w:val="20"/>
                    </w:rPr>
                    <w:t xml:space="preserve"> предъявляемым требованиям. Перечень указан в Блоке 9 настоящего документа и по адресу в сети Интернет: </w:t>
                  </w:r>
                  <w:hyperlink r:id="rId193" w:history="1">
                    <w:r w:rsidRPr="00140623">
                      <w:rPr>
                        <w:rStyle w:val="ac"/>
                        <w:szCs w:val="20"/>
                      </w:rPr>
                      <w:t>http://zakupki.rosneft.ru/postinfo/</w:t>
                    </w:r>
                  </w:hyperlink>
                </w:p>
              </w:tc>
            </w:tr>
            <w:tr w:rsidR="00F5785F" w:rsidRPr="00041599" w:rsidTr="00F65322">
              <w:trPr>
                <w:trHeight w:val="176"/>
              </w:trPr>
              <w:tc>
                <w:tcPr>
                  <w:tcW w:w="277" w:type="pct"/>
                </w:tcPr>
                <w:p w:rsidR="00F5785F" w:rsidRPr="00CD756A" w:rsidRDefault="00F5785F" w:rsidP="00F5785F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0" w:dyaOrig="0">
                      <v:shape id="_x0000_i1667" type="#_x0000_t75" style="width:12.5pt;height:18.8pt" o:ole="">
                        <v:imagedata r:id="rId194" o:title=""/>
                      </v:shape>
                      <w:control r:id="rId195" w:name="CheckBox212133116" w:shapeid="_x0000_i1667"/>
                    </w:object>
                  </w:r>
                </w:p>
              </w:tc>
              <w:tc>
                <w:tcPr>
                  <w:tcW w:w="2405" w:type="pct"/>
                </w:tcPr>
                <w:p w:rsidR="00F5785F" w:rsidRPr="004C28EC" w:rsidRDefault="008540FC" w:rsidP="008540FC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278" w:hanging="284"/>
                    <w:jc w:val="both"/>
                    <w:rPr>
                      <w:szCs w:val="20"/>
                    </w:rPr>
                  </w:pPr>
                  <w:proofErr w:type="spellStart"/>
                  <w:r w:rsidRPr="008540FC">
                    <w:rPr>
                      <w:szCs w:val="20"/>
                    </w:rPr>
                    <w:t>Непроведение</w:t>
                  </w:r>
                  <w:proofErr w:type="spellEnd"/>
                  <w:r w:rsidRPr="008540FC">
                    <w:rPr>
                      <w:szCs w:val="20"/>
                    </w:rPr>
            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</w:t>
                  </w:r>
                </w:p>
              </w:tc>
              <w:tc>
                <w:tcPr>
                  <w:tcW w:w="2318" w:type="pct"/>
                </w:tcPr>
                <w:p w:rsidR="00F5785F" w:rsidRPr="00140623" w:rsidRDefault="008540FC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8540FC">
                    <w:rPr>
                      <w:szCs w:val="20"/>
                    </w:rPr>
                    <w:t xml:space="preserve">Декларация Участника закупки о соответствии данному требованию за подписью руководителя Участника закупки по форме 1а/1б Проверка проводится, в том числе, с использованием источников информации, размещенных в открытом доступе в информационно-коммуникационной сети </w:t>
                  </w:r>
                  <w:r w:rsidRPr="008540FC">
                    <w:rPr>
                      <w:szCs w:val="20"/>
                    </w:rPr>
                    <w:lastRenderedPageBreak/>
                    <w:t>Интернет и других открытых источниках.</w:t>
                  </w:r>
                </w:p>
              </w:tc>
            </w:tr>
            <w:tr w:rsidR="00F5785F" w:rsidRPr="00041599" w:rsidTr="00F65322">
              <w:trPr>
                <w:trHeight w:val="176"/>
              </w:trPr>
              <w:tc>
                <w:tcPr>
                  <w:tcW w:w="277" w:type="pct"/>
                </w:tcPr>
                <w:p w:rsidR="00F5785F" w:rsidRPr="00CD756A" w:rsidRDefault="00F5785F" w:rsidP="00F5785F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lastRenderedPageBreak/>
                    <w:object w:dxaOrig="0" w:dyaOrig="0">
                      <v:shape id="_x0000_i1669" type="#_x0000_t75" style="width:12.5pt;height:18.8pt" o:ole="">
                        <v:imagedata r:id="rId196" o:title=""/>
                      </v:shape>
                      <w:control r:id="rId197" w:name="CheckBox212133117" w:shapeid="_x0000_i1669"/>
                    </w:object>
                  </w:r>
                </w:p>
              </w:tc>
              <w:tc>
                <w:tcPr>
                  <w:tcW w:w="2405" w:type="pct"/>
                </w:tcPr>
                <w:p w:rsidR="00F5785F" w:rsidRPr="004C28EC" w:rsidRDefault="00D53046" w:rsidP="00D53046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278" w:hanging="284"/>
                    <w:jc w:val="both"/>
                    <w:rPr>
                      <w:szCs w:val="20"/>
                    </w:rPr>
                  </w:pPr>
                  <w:proofErr w:type="spellStart"/>
                  <w:r w:rsidRPr="00D53046">
                    <w:rPr>
                      <w:szCs w:val="20"/>
                    </w:rPr>
                    <w:t>Неприостановление</w:t>
                  </w:r>
                  <w:proofErr w:type="spellEnd"/>
                  <w:r w:rsidRPr="00D53046">
                    <w:rPr>
                      <w:szCs w:val="20"/>
                    </w:rPr>
                    <w:t xml:space="preserve"> деятельности Участника закупки в порядке, установленном Кодексом РФ об административных правонарушениях, на дату подачи заявки на участие и в ходе процедуры закупки не принято</w:t>
                  </w:r>
                </w:p>
              </w:tc>
              <w:tc>
                <w:tcPr>
                  <w:tcW w:w="2318" w:type="pct"/>
                </w:tcPr>
                <w:p w:rsidR="00D53046" w:rsidRPr="00D53046" w:rsidRDefault="00D53046" w:rsidP="00D53046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D53046">
                    <w:rPr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F5785F" w:rsidRPr="00140623" w:rsidRDefault="00D53046" w:rsidP="00D53046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D53046">
                    <w:rPr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F5785F" w:rsidRPr="00041599" w:rsidTr="00F65322">
              <w:trPr>
                <w:trHeight w:val="176"/>
              </w:trPr>
              <w:tc>
                <w:tcPr>
                  <w:tcW w:w="277" w:type="pct"/>
                </w:tcPr>
                <w:p w:rsidR="00F5785F" w:rsidRPr="00CD756A" w:rsidRDefault="00F5785F" w:rsidP="00F5785F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0" w:dyaOrig="0">
                      <v:shape id="_x0000_i1671" type="#_x0000_t75" style="width:12.5pt;height:18.8pt" o:ole="">
                        <v:imagedata r:id="rId198" o:title=""/>
                      </v:shape>
                      <w:control r:id="rId199" w:name="CheckBox212133118" w:shapeid="_x0000_i1671"/>
                    </w:object>
                  </w:r>
                </w:p>
              </w:tc>
              <w:tc>
                <w:tcPr>
                  <w:tcW w:w="2405" w:type="pct"/>
                </w:tcPr>
                <w:p w:rsidR="00F5785F" w:rsidRPr="004C28EC" w:rsidRDefault="00D53046" w:rsidP="00D53046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278" w:hanging="284"/>
                    <w:jc w:val="both"/>
                    <w:rPr>
                      <w:szCs w:val="20"/>
                    </w:rPr>
                  </w:pPr>
                  <w:proofErr w:type="gramStart"/>
                  <w:r w:rsidRPr="00D53046">
                    <w:rPr>
                      <w:szCs w:val="20"/>
                    </w:rPr>
            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</w:t>
                  </w:r>
                  <w:proofErr w:type="gramEnd"/>
                  <w:r w:rsidRPr="00D53046">
                    <w:rPr>
                      <w:szCs w:val="20"/>
                    </w:rPr>
                    <w:t xml:space="preserve"> этих </w:t>
                  </w:r>
                  <w:proofErr w:type="gramStart"/>
                  <w:r w:rsidRPr="00D53046">
                    <w:rPr>
                      <w:szCs w:val="20"/>
                    </w:rPr>
                    <w:t>сумм</w:t>
                  </w:r>
                  <w:proofErr w:type="gramEnd"/>
                  <w:r w:rsidRPr="00D53046">
                    <w:rPr>
                      <w:szCs w:val="20"/>
                    </w:rPr>
                    <w:t xml:space="preserve"> исполненной или </w:t>
                  </w:r>
                  <w:proofErr w:type="gramStart"/>
                  <w:r w:rsidRPr="00D53046">
                    <w:rPr>
                      <w:szCs w:val="20"/>
                    </w:rPr>
                    <w:t>которые</w:t>
                  </w:r>
                  <w:proofErr w:type="gramEnd"/>
                  <w:r w:rsidRPr="00D53046">
                    <w:rPr>
                      <w:szCs w:val="20"/>
                    </w:rPr>
                    <w:t xml:space="preserve"> признаны безнадежными к взысканию в соответствии с законодательством РФ о налогах и сборах)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            </w:r>
                  <w:proofErr w:type="gramStart"/>
                  <w:r w:rsidRPr="00D53046">
                    <w:rPr>
                      <w:szCs w:val="20"/>
                    </w:rPr>
                    <w:t>указанных</w:t>
                  </w:r>
                  <w:proofErr w:type="gramEnd"/>
                  <w:r w:rsidRPr="00D53046">
                    <w:rPr>
                      <w:szCs w:val="20"/>
                    </w:rPr>
                    <w:t xml:space="preserve"> недоимки, задолженности и решение по такому заявлению на дату рассмотрения заявки на участие и в ходе процедуры закупки не принято</w:t>
                  </w:r>
                </w:p>
              </w:tc>
              <w:tc>
                <w:tcPr>
                  <w:tcW w:w="2318" w:type="pct"/>
                </w:tcPr>
                <w:p w:rsidR="00D53046" w:rsidRPr="00D53046" w:rsidRDefault="00D53046" w:rsidP="00D53046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D53046">
                    <w:rPr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D53046" w:rsidRPr="00D53046" w:rsidRDefault="00D53046" w:rsidP="00D53046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D53046">
                    <w:rPr>
                      <w:szCs w:val="20"/>
                    </w:rPr>
                    <w:t>Задолженность Участника закупки, содержащаяся в информационной базе «Сведения о юридических лицах, имеющих задолженность по уплате налогов (более 1000 рублей) и/или не представляющих налоговую отчетность более года» (https://service.nalog.ru/zd.do) не должна превышать двадцать пять процентов балансовой стоимости его активов.</w:t>
                  </w:r>
                </w:p>
                <w:p w:rsidR="00D53046" w:rsidRPr="00D53046" w:rsidRDefault="00D53046" w:rsidP="00D53046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D53046">
                    <w:rPr>
                      <w:szCs w:val="20"/>
                    </w:rPr>
                    <w:t>Копия Бухгалтерского баланса за последний отчетный период, предоставленная в соответствии с требованиями п.3.2 Блока 9 настоящего документа.</w:t>
                  </w:r>
                </w:p>
                <w:p w:rsidR="00F5785F" w:rsidRPr="00140623" w:rsidRDefault="00D53046" w:rsidP="00D53046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proofErr w:type="gramStart"/>
                  <w:r w:rsidRPr="00D53046">
                    <w:rPr>
                      <w:szCs w:val="20"/>
                    </w:rPr>
                    <w:t>Участник закупки вправе в дополнение к вышеуказанным документам представить Справку об исполнении налогоплательщиком обязанности по уплате налогов, сборов, пеней, штрафов или Справку о состоянии расчетов по налогам, сборам, пеням, штрафам по формам, установленным законодательством РФ (Оригинал или заверенная печатью организации (при наличии) и подписью руководителя Участника закупки копия.</w:t>
                  </w:r>
                  <w:proofErr w:type="gramEnd"/>
                  <w:r w:rsidRPr="00D53046">
                    <w:rPr>
                      <w:szCs w:val="20"/>
                    </w:rPr>
                    <w:t xml:space="preserve"> Дата выдачи справки не более 1 (одного) месяца от даты подачи документов</w:t>
                  </w:r>
                </w:p>
              </w:tc>
            </w:tr>
            <w:tr w:rsidR="00F5785F" w:rsidRPr="00041599" w:rsidTr="00F65322">
              <w:trPr>
                <w:trHeight w:val="176"/>
              </w:trPr>
              <w:tc>
                <w:tcPr>
                  <w:tcW w:w="277" w:type="pct"/>
                </w:tcPr>
                <w:p w:rsidR="00F5785F" w:rsidRPr="00CD756A" w:rsidRDefault="00F5785F" w:rsidP="00F5785F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0" w:dyaOrig="0">
                      <v:shape id="_x0000_i1673" type="#_x0000_t75" style="width:12.5pt;height:18.8pt" o:ole="">
                        <v:imagedata r:id="rId200" o:title=""/>
                      </v:shape>
                      <w:control r:id="rId201" w:name="CheckBox212133119" w:shapeid="_x0000_i1673"/>
                    </w:object>
                  </w:r>
                </w:p>
              </w:tc>
              <w:tc>
                <w:tcPr>
                  <w:tcW w:w="2405" w:type="pct"/>
                </w:tcPr>
                <w:p w:rsidR="00F5785F" w:rsidRPr="004C28EC" w:rsidRDefault="007A0A09" w:rsidP="007A0A09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278" w:hanging="284"/>
                    <w:jc w:val="both"/>
                    <w:rPr>
                      <w:szCs w:val="20"/>
                    </w:rPr>
                  </w:pPr>
                  <w:r w:rsidRPr="007A0A09">
                    <w:rPr>
                      <w:szCs w:val="20"/>
                    </w:rPr>
                    <w:t xml:space="preserve">Отсутствие у Участника закупки – физического лица либо у руководителя, членов коллегиального исполнительного органа или главного бухгалтера юридического лица </w:t>
                  </w:r>
                  <w:proofErr w:type="gramStart"/>
                  <w:r w:rsidRPr="007A0A09">
                    <w:rPr>
                      <w:szCs w:val="20"/>
                    </w:rPr>
                    <w:t>–У</w:t>
                  </w:r>
                  <w:proofErr w:type="gramEnd"/>
                  <w:r w:rsidRPr="007A0A09">
                    <w:rPr>
                      <w:szCs w:val="20"/>
                    </w:rPr>
                    <w:t xml:space="preserve">частника закупки судимости за преступления в сфере экономики (за исключением лиц, у которых такая судимость погашена или снята), а также неприменение в </w:t>
                  </w:r>
                  <w:r w:rsidRPr="007A0A09">
                    <w:rPr>
                      <w:szCs w:val="20"/>
                    </w:rPr>
                    <w:lastRenderedPageBreak/>
                    <w:t xml:space="preserve">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</w:t>
                  </w:r>
                  <w:proofErr w:type="gramStart"/>
                  <w:r w:rsidRPr="007A0A09">
                    <w:rPr>
                      <w:szCs w:val="20"/>
                    </w:rPr>
                    <w:t>являющихся</w:t>
                  </w:r>
                  <w:proofErr w:type="gramEnd"/>
                  <w:r w:rsidRPr="007A0A09">
                    <w:rPr>
                      <w:szCs w:val="20"/>
                    </w:rPr>
                    <w:t xml:space="preserve"> предметом закупки, и административного наказания в виде дисквалификации</w:t>
                  </w:r>
                </w:p>
              </w:tc>
              <w:tc>
                <w:tcPr>
                  <w:tcW w:w="2318" w:type="pct"/>
                </w:tcPr>
                <w:p w:rsidR="00544005" w:rsidRPr="00544005" w:rsidRDefault="00544005" w:rsidP="00544005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544005">
                    <w:rPr>
                      <w:szCs w:val="20"/>
                    </w:rPr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F5785F" w:rsidRPr="00140623" w:rsidRDefault="00544005" w:rsidP="00544005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544005">
                    <w:rPr>
                      <w:szCs w:val="20"/>
                    </w:rPr>
                    <w:t xml:space="preserve">Проверка проводится, в том числе, с использованием источников информации, размещенных в открытом доступе в информационно-коммуникационной сети </w:t>
                  </w:r>
                  <w:r w:rsidRPr="00544005">
                    <w:rPr>
                      <w:szCs w:val="20"/>
                    </w:rPr>
                    <w:lastRenderedPageBreak/>
                    <w:t>Интернет и других открытых источниках.</w:t>
                  </w:r>
                </w:p>
              </w:tc>
            </w:tr>
            <w:tr w:rsidR="00F5785F" w:rsidRPr="00041599" w:rsidTr="00F65322">
              <w:trPr>
                <w:trHeight w:val="176"/>
              </w:trPr>
              <w:tc>
                <w:tcPr>
                  <w:tcW w:w="277" w:type="pct"/>
                </w:tcPr>
                <w:p w:rsidR="00F5785F" w:rsidRPr="00CD756A" w:rsidRDefault="00F5785F" w:rsidP="00F5785F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lastRenderedPageBreak/>
                    <w:object w:dxaOrig="0" w:dyaOrig="0">
                      <v:shape id="_x0000_i1675" type="#_x0000_t75" style="width:12.5pt;height:18.8pt" o:ole="">
                        <v:imagedata r:id="rId202" o:title=""/>
                      </v:shape>
                      <w:control r:id="rId203" w:name="CheckBox2121331110" w:shapeid="_x0000_i1675"/>
                    </w:object>
                  </w:r>
                </w:p>
              </w:tc>
              <w:tc>
                <w:tcPr>
                  <w:tcW w:w="2405" w:type="pct"/>
                </w:tcPr>
                <w:p w:rsidR="00F5785F" w:rsidRPr="004C28EC" w:rsidRDefault="00544005" w:rsidP="00544005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420" w:hanging="284"/>
                    <w:jc w:val="both"/>
                    <w:rPr>
                      <w:szCs w:val="20"/>
                    </w:rPr>
                  </w:pPr>
                  <w:proofErr w:type="gramStart"/>
                  <w:r w:rsidRPr="00544005">
                    <w:rPr>
                      <w:szCs w:val="20"/>
                    </w:rPr>
                    <w:t>Отсутствие у Участника закупки –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– Участника закупки судимости за преступления в сфере экономики и (или) преступления, предусмотренные статьями 289, 290, 291, 291.1 Уголовного кодекса РФ (за исключением лиц, у которых такая судимость погашена или снята), а также неприменение в отношении указанных</w:t>
                  </w:r>
                  <w:proofErr w:type="gramEnd"/>
                  <w:r w:rsidRPr="00544005">
                    <w:rPr>
                      <w:szCs w:val="20"/>
                    </w:rPr>
                    <w:t xml:space="preserve">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административного наказания в виде дисквалификации</w:t>
                  </w:r>
                </w:p>
              </w:tc>
              <w:tc>
                <w:tcPr>
                  <w:tcW w:w="2318" w:type="pct"/>
                </w:tcPr>
                <w:p w:rsidR="00544005" w:rsidRPr="00544005" w:rsidRDefault="00544005" w:rsidP="00544005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544005">
                    <w:rPr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F5785F" w:rsidRPr="00140623" w:rsidRDefault="00544005" w:rsidP="00544005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544005">
                    <w:rPr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F5785F" w:rsidRPr="00041599" w:rsidTr="00F65322">
              <w:trPr>
                <w:trHeight w:val="176"/>
              </w:trPr>
              <w:tc>
                <w:tcPr>
                  <w:tcW w:w="277" w:type="pct"/>
                </w:tcPr>
                <w:p w:rsidR="00F5785F" w:rsidRPr="00CD756A" w:rsidRDefault="00F5785F" w:rsidP="00F5785F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0" w:dyaOrig="0">
                      <v:shape id="_x0000_i1677" type="#_x0000_t75" style="width:12.5pt;height:18.8pt" o:ole="">
                        <v:imagedata r:id="rId204" o:title=""/>
                      </v:shape>
                      <w:control r:id="rId205" w:name="CheckBox2121331111" w:shapeid="_x0000_i1677"/>
                    </w:object>
                  </w:r>
                </w:p>
              </w:tc>
              <w:tc>
                <w:tcPr>
                  <w:tcW w:w="2405" w:type="pct"/>
                </w:tcPr>
                <w:p w:rsidR="00F5785F" w:rsidRPr="004C28EC" w:rsidRDefault="00CF7095" w:rsidP="00CF7095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420" w:hanging="284"/>
                    <w:jc w:val="both"/>
                    <w:rPr>
                      <w:szCs w:val="20"/>
                    </w:rPr>
                  </w:pPr>
                  <w:r w:rsidRPr="00CF7095">
                    <w:rPr>
                      <w:szCs w:val="20"/>
                    </w:rPr>
                    <w:t xml:space="preserve">Отсутствие фактов привлечения Участника закупки – юридического лиц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 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</w:t>
                  </w:r>
                  <w:r w:rsidRPr="00CF7095">
                    <w:rPr>
                      <w:szCs w:val="20"/>
                    </w:rPr>
                    <w:lastRenderedPageBreak/>
                    <w:t>заявки на участие и в ходе процедуры закупки не принято</w:t>
                  </w:r>
                </w:p>
              </w:tc>
              <w:tc>
                <w:tcPr>
                  <w:tcW w:w="2318" w:type="pct"/>
                </w:tcPr>
                <w:p w:rsidR="00CF7095" w:rsidRPr="00CF7095" w:rsidRDefault="00CF7095" w:rsidP="00CF7095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CF7095">
                    <w:rPr>
                      <w:szCs w:val="20"/>
                    </w:rPr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F5785F" w:rsidRPr="00140623" w:rsidRDefault="00CF7095" w:rsidP="00CF7095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CF7095">
                    <w:rPr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F5785F" w:rsidRPr="00041599" w:rsidTr="00F65322">
              <w:trPr>
                <w:trHeight w:val="176"/>
              </w:trPr>
              <w:tc>
                <w:tcPr>
                  <w:tcW w:w="277" w:type="pct"/>
                </w:tcPr>
                <w:p w:rsidR="00F5785F" w:rsidRPr="00CD756A" w:rsidRDefault="00F5785F" w:rsidP="00F5785F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lastRenderedPageBreak/>
                    <w:object w:dxaOrig="0" w:dyaOrig="0">
                      <v:shape id="_x0000_i1679" type="#_x0000_t75" style="width:12.5pt;height:18.8pt" o:ole="">
                        <v:imagedata r:id="rId206" o:title=""/>
                      </v:shape>
                      <w:control r:id="rId207" w:name="CheckBox2121331112" w:shapeid="_x0000_i1679"/>
                    </w:object>
                  </w:r>
                </w:p>
              </w:tc>
              <w:tc>
                <w:tcPr>
                  <w:tcW w:w="2405" w:type="pct"/>
                </w:tcPr>
                <w:p w:rsidR="00F5785F" w:rsidRPr="004C28EC" w:rsidRDefault="00CF7095" w:rsidP="00CF7095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278" w:hanging="284"/>
                    <w:jc w:val="both"/>
                    <w:rPr>
                      <w:szCs w:val="20"/>
                    </w:rPr>
                  </w:pPr>
                  <w:proofErr w:type="gramStart"/>
                  <w:r w:rsidRPr="00CF7095">
                    <w:rPr>
                      <w:szCs w:val="20"/>
                    </w:rPr>
                    <w:t>Отсутствие сведений 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об Участнике закупки либо о любом из лиц коллективного Участника закупки</w:t>
                  </w:r>
                  <w:proofErr w:type="gramEnd"/>
                </w:p>
              </w:tc>
              <w:tc>
                <w:tcPr>
                  <w:tcW w:w="2318" w:type="pct"/>
                </w:tcPr>
                <w:p w:rsidR="00577092" w:rsidRPr="00577092" w:rsidRDefault="00577092" w:rsidP="00577092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577092">
                    <w:rPr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F5785F" w:rsidRPr="00140623" w:rsidRDefault="00577092" w:rsidP="00577092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577092">
                    <w:rPr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F5785F" w:rsidRPr="00CD756A" w:rsidTr="00F65322">
              <w:trPr>
                <w:trHeight w:val="176"/>
              </w:trPr>
              <w:tc>
                <w:tcPr>
                  <w:tcW w:w="277" w:type="pct"/>
                </w:tcPr>
                <w:p w:rsidR="00F5785F" w:rsidRPr="00CD756A" w:rsidRDefault="00F5785F" w:rsidP="00F5785F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0" w:dyaOrig="0">
                      <v:shape id="_x0000_i1681" type="#_x0000_t75" style="width:12.5pt;height:18.8pt" o:ole="">
                        <v:imagedata r:id="rId208" o:title=""/>
                      </v:shape>
                      <w:control r:id="rId209" w:name="CheckBox2121331151" w:shapeid="_x0000_i1681"/>
                    </w:object>
                  </w:r>
                </w:p>
              </w:tc>
              <w:tc>
                <w:tcPr>
                  <w:tcW w:w="2405" w:type="pct"/>
                </w:tcPr>
                <w:p w:rsidR="00F5785F" w:rsidRPr="004C28EC" w:rsidRDefault="00135E93" w:rsidP="00135E93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278" w:hanging="284"/>
                    <w:jc w:val="both"/>
                    <w:rPr>
                      <w:szCs w:val="20"/>
                    </w:rPr>
                  </w:pPr>
                  <w:r w:rsidRPr="00135E93">
                    <w:rPr>
                      <w:szCs w:val="20"/>
                    </w:rPr>
                    <w:t>Отсутствие у Участника закупки ограничений для участия в закупках, установленных законодательством РФ</w:t>
                  </w:r>
                </w:p>
              </w:tc>
              <w:tc>
                <w:tcPr>
                  <w:tcW w:w="2318" w:type="pct"/>
                </w:tcPr>
                <w:p w:rsidR="00135E93" w:rsidRPr="00135E93" w:rsidRDefault="00135E93" w:rsidP="00135E93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135E93">
                    <w:rPr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135E93" w:rsidRPr="00135E93" w:rsidRDefault="00135E93" w:rsidP="00135E93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135E93">
                    <w:rPr>
                      <w:szCs w:val="20"/>
                    </w:rPr>
                    <w:t>Должны отсутствовать соответствующие законы и/или иные нормативн</w:t>
                  </w:r>
                  <w:proofErr w:type="gramStart"/>
                  <w:r w:rsidRPr="00135E93">
                    <w:rPr>
                      <w:szCs w:val="20"/>
                    </w:rPr>
                    <w:t>о-</w:t>
                  </w:r>
                  <w:proofErr w:type="gramEnd"/>
                  <w:r w:rsidRPr="00135E93">
                    <w:rPr>
                      <w:szCs w:val="20"/>
                    </w:rPr>
                    <w:t xml:space="preserve"> правовые акты РФ, ограничивающие Участника в участии в закупках.</w:t>
                  </w:r>
                </w:p>
                <w:p w:rsidR="00F5785F" w:rsidRPr="00BD7116" w:rsidRDefault="00135E93" w:rsidP="00135E93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135E93">
                    <w:rPr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C515B7" w:rsidRPr="00CD756A" w:rsidTr="00F65322">
              <w:trPr>
                <w:trHeight w:val="176"/>
              </w:trPr>
              <w:tc>
                <w:tcPr>
                  <w:tcW w:w="277" w:type="pct"/>
                </w:tcPr>
                <w:p w:rsidR="00C515B7" w:rsidRPr="00CD756A" w:rsidRDefault="00C515B7" w:rsidP="00FF7657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0" w:dyaOrig="0">
                      <v:shape id="_x0000_i1683" type="#_x0000_t75" style="width:12.5pt;height:18.8pt" o:ole="">
                        <v:imagedata r:id="rId210" o:title=""/>
                      </v:shape>
                      <w:control r:id="rId211" w:name="CheckBox2121331153" w:shapeid="_x0000_i1683"/>
                    </w:object>
                  </w:r>
                </w:p>
              </w:tc>
              <w:tc>
                <w:tcPr>
                  <w:tcW w:w="2405" w:type="pct"/>
                </w:tcPr>
                <w:p w:rsidR="00C515B7" w:rsidRPr="00135E93" w:rsidRDefault="00C515B7" w:rsidP="00C515B7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jc w:val="both"/>
                    <w:rPr>
                      <w:szCs w:val="20"/>
                    </w:rPr>
                  </w:pPr>
                  <w:r w:rsidRPr="00C515B7">
                    <w:rPr>
                      <w:szCs w:val="20"/>
                    </w:rPr>
                    <w:t>Приемлемый уровень устойчивости финансового состояния Участника закупки</w:t>
                  </w:r>
                </w:p>
              </w:tc>
              <w:tc>
                <w:tcPr>
                  <w:tcW w:w="2318" w:type="pct"/>
                </w:tcPr>
                <w:p w:rsidR="00C515B7" w:rsidRPr="00135E93" w:rsidRDefault="00C515B7" w:rsidP="00C515B7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C515B7">
                    <w:rPr>
                      <w:szCs w:val="20"/>
                    </w:rPr>
                    <w:t>Перечень документов, предоставляемый участниками закупки для подтверждения их соответствия предъявляемым требованиям, методика расчета уровня финансовой устойчивости указаны в Блоке 9 настоящего документа и по адресу в сети Интернет: http://zakupki.rosneft.ru/postinfo/</w:t>
                  </w:r>
                </w:p>
              </w:tc>
            </w:tr>
            <w:tr w:rsidR="00504D13" w:rsidRPr="00CD756A" w:rsidTr="00F65322">
              <w:trPr>
                <w:trHeight w:val="176"/>
              </w:trPr>
              <w:tc>
                <w:tcPr>
                  <w:tcW w:w="277" w:type="pct"/>
                </w:tcPr>
                <w:p w:rsidR="00504D13" w:rsidRPr="00CD756A" w:rsidRDefault="00504D13" w:rsidP="00FF7657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0" w:dyaOrig="0">
                      <v:shape id="_x0000_i1685" type="#_x0000_t75" style="width:12.5pt;height:18.8pt" o:ole="">
                        <v:imagedata r:id="rId212" o:title=""/>
                      </v:shape>
                      <w:control r:id="rId213" w:name="CheckBox21213311531" w:shapeid="_x0000_i1685"/>
                    </w:object>
                  </w:r>
                </w:p>
              </w:tc>
              <w:tc>
                <w:tcPr>
                  <w:tcW w:w="2405" w:type="pct"/>
                </w:tcPr>
                <w:p w:rsidR="00504D13" w:rsidRPr="00504D13" w:rsidRDefault="00245D96" w:rsidP="00504D13">
                  <w:pPr>
                    <w:pStyle w:val="afa"/>
                    <w:numPr>
                      <w:ilvl w:val="0"/>
                      <w:numId w:val="26"/>
                    </w:numPr>
                  </w:pPr>
                  <w:r>
                    <w:t>О</w:t>
                  </w:r>
                  <w:r w:rsidR="00504D13" w:rsidRPr="00504D13">
                    <w:t>тсутствие фактов неправомерного уклонения Участника закупки от заключения договора по результатам процедур закупок для Обще</w:t>
                  </w:r>
                  <w:proofErr w:type="gramStart"/>
                  <w:r w:rsidR="00504D13" w:rsidRPr="00504D13">
                    <w:t>ств Гр</w:t>
                  </w:r>
                  <w:proofErr w:type="gramEnd"/>
                  <w:r w:rsidR="00504D13" w:rsidRPr="00504D13">
                    <w:t>уппы, относящихся к Заказчикам второго тип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</w:t>
                  </w:r>
                </w:p>
              </w:tc>
              <w:tc>
                <w:tcPr>
                  <w:tcW w:w="2318" w:type="pct"/>
                </w:tcPr>
                <w:p w:rsidR="00504D13" w:rsidRPr="002A43C1" w:rsidRDefault="00504D13" w:rsidP="00FF7657">
                  <w:r w:rsidRPr="002A43C1"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="00245D96">
                    <w:t xml:space="preserve"> </w:t>
                  </w:r>
                  <w:r w:rsidR="00245D96" w:rsidRPr="00245D96"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504D13" w:rsidRPr="00CD756A" w:rsidTr="00F65322">
              <w:trPr>
                <w:trHeight w:val="176"/>
              </w:trPr>
              <w:tc>
                <w:tcPr>
                  <w:tcW w:w="277" w:type="pct"/>
                </w:tcPr>
                <w:p w:rsidR="00504D13" w:rsidRPr="00CD756A" w:rsidRDefault="00504D13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0" w:dyaOrig="0">
                      <v:shape id="_x0000_i1687" type="#_x0000_t75" style="width:12.5pt;height:18.8pt" o:ole="">
                        <v:imagedata r:id="rId214" o:title=""/>
                      </v:shape>
                      <w:control r:id="rId215" w:name="CheckBox212133115" w:shapeid="_x0000_i1687"/>
                    </w:object>
                  </w:r>
                </w:p>
              </w:tc>
              <w:tc>
                <w:tcPr>
                  <w:tcW w:w="2405" w:type="pct"/>
                </w:tcPr>
                <w:p w:rsidR="00504D13" w:rsidRDefault="00504D13" w:rsidP="00F65322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278" w:hanging="284"/>
                    <w:jc w:val="both"/>
                    <w:rPr>
                      <w:szCs w:val="20"/>
                    </w:rPr>
                  </w:pPr>
                  <w:proofErr w:type="gramStart"/>
                  <w:r w:rsidRPr="00F65322">
                    <w:rPr>
                      <w:szCs w:val="20"/>
                    </w:rPr>
                    <w:t xml:space="preserve">Отсутствие в отношении Участника закупки фактов отклонения от участия в закупочных процедурах АО «ДЦСС» и/или Обществ Группы в соответствии с </w:t>
                  </w:r>
                  <w:proofErr w:type="spellStart"/>
                  <w:r w:rsidRPr="00F65322">
                    <w:rPr>
                      <w:szCs w:val="20"/>
                    </w:rPr>
                    <w:t>пп</w:t>
                  </w:r>
                  <w:proofErr w:type="spellEnd"/>
                  <w:r w:rsidRPr="00F65322">
                    <w:rPr>
                      <w:szCs w:val="20"/>
                    </w:rPr>
                    <w:t xml:space="preserve">. «г», «д» п.11.6.1.14  Положения о закупке товаров, работ услуг в течение </w:t>
                  </w:r>
                  <w:r w:rsidRPr="00F65322">
                    <w:rPr>
                      <w:szCs w:val="20"/>
                    </w:rPr>
                    <w:lastRenderedPageBreak/>
                    <w:t>последнего года до момента окончания срока подачи заявок на участие в закупке и в течение срока проведения процедуры закупки до подведения ее итогов</w:t>
                  </w:r>
                  <w:proofErr w:type="gramEnd"/>
                </w:p>
              </w:tc>
              <w:tc>
                <w:tcPr>
                  <w:tcW w:w="2318" w:type="pct"/>
                </w:tcPr>
                <w:p w:rsidR="00504D13" w:rsidRPr="00F65322" w:rsidRDefault="00504D13" w:rsidP="00F65322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F65322">
                    <w:rPr>
                      <w:szCs w:val="20"/>
                    </w:rPr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504D13" w:rsidRPr="00F65322" w:rsidRDefault="00504D13" w:rsidP="00F65322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F65322">
                    <w:rPr>
                      <w:szCs w:val="20"/>
                    </w:rPr>
                    <w:t xml:space="preserve">Должны отсутствовать соответствующие протоколы проведения закупочных </w:t>
                  </w:r>
                  <w:r w:rsidRPr="00F65322">
                    <w:rPr>
                      <w:szCs w:val="20"/>
                    </w:rPr>
                    <w:lastRenderedPageBreak/>
                    <w:t>процедур АО «ДЦСС» и обще</w:t>
                  </w:r>
                  <w:proofErr w:type="gramStart"/>
                  <w:r w:rsidRPr="00F65322">
                    <w:rPr>
                      <w:szCs w:val="20"/>
                    </w:rPr>
                    <w:t>ств гр</w:t>
                  </w:r>
                  <w:proofErr w:type="gramEnd"/>
                  <w:r w:rsidRPr="00F65322">
                    <w:rPr>
                      <w:szCs w:val="20"/>
                    </w:rPr>
                    <w:t>уппы, содержащие факты отклонения Участника по соответствующим причинам.</w:t>
                  </w:r>
                </w:p>
                <w:p w:rsidR="00504D13" w:rsidRDefault="00504D13" w:rsidP="00F65322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F65322">
                    <w:rPr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</w:t>
                  </w:r>
                </w:p>
              </w:tc>
            </w:tr>
            <w:tr w:rsidR="00504D13" w:rsidRPr="00CD756A" w:rsidTr="00F65322">
              <w:trPr>
                <w:trHeight w:val="176"/>
              </w:trPr>
              <w:tc>
                <w:tcPr>
                  <w:tcW w:w="277" w:type="pct"/>
                </w:tcPr>
                <w:p w:rsidR="00504D13" w:rsidRPr="00CD756A" w:rsidRDefault="00504D13" w:rsidP="00E102DC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lastRenderedPageBreak/>
                    <w:object w:dxaOrig="0" w:dyaOrig="0">
                      <v:shape id="_x0000_i1689" type="#_x0000_t75" style="width:12.5pt;height:18.8pt" o:ole="">
                        <v:imagedata r:id="rId216" o:title=""/>
                      </v:shape>
                      <w:control r:id="rId217" w:name="CheckBox2121331152" w:shapeid="_x0000_i1689"/>
                    </w:object>
                  </w:r>
                </w:p>
              </w:tc>
              <w:tc>
                <w:tcPr>
                  <w:tcW w:w="2405" w:type="pct"/>
                </w:tcPr>
                <w:p w:rsidR="00504D13" w:rsidRDefault="00504D13" w:rsidP="00F65322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420" w:hanging="426"/>
                    <w:jc w:val="both"/>
                    <w:rPr>
                      <w:szCs w:val="20"/>
                    </w:rPr>
                  </w:pPr>
                  <w:r w:rsidRPr="00F65322">
                    <w:rPr>
                      <w:szCs w:val="20"/>
                    </w:rPr>
                    <w:t>Отсутствие фактов расторжения договора с Участником закупки по решению суда, вступившему в законную силу (применимо для Заказчиков второго типа), либо в случае одностороннего отказа Заказчика любого типа от исполнения договора в связи с существенным  нарушением Участником закупки договора</w:t>
                  </w:r>
                </w:p>
              </w:tc>
              <w:tc>
                <w:tcPr>
                  <w:tcW w:w="2318" w:type="pct"/>
                </w:tcPr>
                <w:p w:rsidR="00504D13" w:rsidRPr="00F65322" w:rsidRDefault="00504D13" w:rsidP="00F65322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F65322">
                    <w:rPr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504D13" w:rsidRPr="00BD7116" w:rsidRDefault="00504D13" w:rsidP="00F65322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F65322">
                    <w:rPr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504D13" w:rsidRPr="00CD756A" w:rsidTr="00F65322">
              <w:trPr>
                <w:trHeight w:val="176"/>
              </w:trPr>
              <w:tc>
                <w:tcPr>
                  <w:tcW w:w="277" w:type="pct"/>
                </w:tcPr>
                <w:p w:rsidR="00504D13" w:rsidRPr="00CD756A" w:rsidRDefault="00504D13" w:rsidP="00E102DC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0" w:dyaOrig="0">
                      <v:shape id="_x0000_i1691" type="#_x0000_t75" style="width:12.5pt;height:18.8pt" o:ole="">
                        <v:imagedata r:id="rId218" o:title=""/>
                      </v:shape>
                      <w:control r:id="rId219" w:name="CheckBox2121331141" w:shapeid="_x0000_i1691"/>
                    </w:object>
                  </w:r>
                </w:p>
              </w:tc>
              <w:tc>
                <w:tcPr>
                  <w:tcW w:w="2405" w:type="pct"/>
                </w:tcPr>
                <w:p w:rsidR="00504D13" w:rsidRPr="00E102DC" w:rsidRDefault="00504D13" w:rsidP="00E102DC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0" w:after="0"/>
                    <w:ind w:left="278" w:hanging="284"/>
                    <w:jc w:val="both"/>
                    <w:rPr>
                      <w:szCs w:val="20"/>
                    </w:rPr>
                  </w:pPr>
                  <w:proofErr w:type="gramStart"/>
                  <w:r w:rsidRPr="00E102DC">
                    <w:rPr>
                      <w:szCs w:val="20"/>
                    </w:rPr>
                    <w:t>Иные требования, не противоречащие действующему законодательству Российской Федерации, направленные на соблюдение принципов должной осмотрительности, противодействия коррупции и предотвращению мошенничества, проверку деловой репутации Участника закупки и его благонадежности</w:t>
                  </w:r>
                  <w:proofErr w:type="gramEnd"/>
                </w:p>
              </w:tc>
              <w:tc>
                <w:tcPr>
                  <w:tcW w:w="2318" w:type="pct"/>
                </w:tcPr>
                <w:p w:rsidR="00504D13" w:rsidRPr="00E102DC" w:rsidRDefault="00504D13" w:rsidP="00E102DC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E102DC">
                    <w:rPr>
                      <w:szCs w:val="20"/>
                    </w:rPr>
                    <w:t xml:space="preserve">Перечень документов, предоставляемый участниками закупки для подтверждения их соответствия предъявляемым требованиям,  указаны в Блоке </w:t>
                  </w:r>
                  <w:r>
                    <w:rPr>
                      <w:szCs w:val="20"/>
                    </w:rPr>
                    <w:t>9</w:t>
                  </w:r>
                  <w:r w:rsidRPr="00E102DC">
                    <w:rPr>
                      <w:szCs w:val="20"/>
                    </w:rPr>
                    <w:t xml:space="preserve"> настоящего документа и по адресу в сети Интернет: http://zakupki.rosneft.ru/postinfo/</w:t>
                  </w:r>
                </w:p>
              </w:tc>
            </w:tr>
            <w:tr w:rsidR="00504D13" w:rsidRPr="00F91912" w:rsidTr="00F65322">
              <w:trPr>
                <w:trHeight w:val="176"/>
              </w:trPr>
              <w:tc>
                <w:tcPr>
                  <w:tcW w:w="277" w:type="pct"/>
                </w:tcPr>
                <w:p w:rsidR="00504D13" w:rsidRPr="00CD756A" w:rsidRDefault="00504D13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0" w:dyaOrig="0">
                      <v:shape id="_x0000_i1693" type="#_x0000_t75" style="width:12.5pt;height:18.8pt" o:ole="">
                        <v:imagedata r:id="rId220" o:title=""/>
                      </v:shape>
                      <w:control r:id="rId221" w:name="CheckBox21213311111112" w:shapeid="_x0000_i1693"/>
                    </w:object>
                  </w:r>
                </w:p>
              </w:tc>
              <w:tc>
                <w:tcPr>
                  <w:tcW w:w="4723" w:type="pct"/>
                  <w:gridSpan w:val="2"/>
                </w:tcPr>
                <w:p w:rsidR="00504D13" w:rsidRPr="00140623" w:rsidRDefault="00504D13" w:rsidP="002A2DBE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rPr>
                      <w:szCs w:val="20"/>
                    </w:rPr>
                  </w:pPr>
                  <w:proofErr w:type="gramStart"/>
                  <w:r w:rsidRPr="00140623">
                    <w:rPr>
                      <w:szCs w:val="20"/>
                    </w:rPr>
                    <w:t>наличие приемлемого уровня устойчивости финансового состояния (ФС) Участника закупки (перечень документов, предоставляемый участниками закупки для подтверждения их соответствия предъявляемым требованиям, методика расчета уровня финансовой устойчивости</w:t>
                  </w:r>
                  <w:r w:rsidRPr="004E3161">
                    <w:rPr>
                      <w:szCs w:val="20"/>
                    </w:rPr>
                    <w:t xml:space="preserve"> указаны в Блоке 9 настоящего документа и по адресу в сети Интернет: </w:t>
                  </w:r>
                  <w:hyperlink r:id="rId222" w:history="1">
                    <w:r w:rsidRPr="00140623">
                      <w:rPr>
                        <w:rStyle w:val="affffa"/>
                        <w:i/>
                        <w:szCs w:val="20"/>
                      </w:rPr>
                      <w:t>http://zakupki.rosneft.ru/postinfo/</w:t>
                    </w:r>
                  </w:hyperlink>
                  <w:r w:rsidRPr="00140623">
                    <w:rPr>
                      <w:szCs w:val="20"/>
                    </w:rPr>
                    <w:t>:</w:t>
                  </w:r>
                  <w:proofErr w:type="gramEnd"/>
                </w:p>
                <w:tbl>
                  <w:tblPr>
                    <w:tblStyle w:val="aff5"/>
                    <w:tblW w:w="0" w:type="auto"/>
                    <w:tblInd w:w="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71"/>
                    <w:gridCol w:w="7307"/>
                  </w:tblGrid>
                  <w:tr w:rsidR="00504D13" w:rsidRPr="004E3161" w:rsidTr="005D55D9">
                    <w:tc>
                      <w:tcPr>
                        <w:tcW w:w="471" w:type="dxa"/>
                      </w:tcPr>
                      <w:p w:rsidR="00504D13" w:rsidRPr="00140623" w:rsidRDefault="00504D13" w:rsidP="005D55D9">
                        <w:pPr>
                          <w:ind w:firstLine="0"/>
                          <w:jc w:val="left"/>
                          <w:rPr>
                            <w:szCs w:val="20"/>
                          </w:rPr>
                        </w:pPr>
                        <w:r w:rsidRPr="00140623">
                          <w:rPr>
                            <w:szCs w:val="20"/>
                          </w:rPr>
                          <w:object w:dxaOrig="0" w:dyaOrig="0">
                            <v:shape id="_x0000_i1695" type="#_x0000_t75" style="width:12.5pt;height:18.8pt" o:ole="">
                              <v:imagedata r:id="rId223" o:title=""/>
                            </v:shape>
                            <w:control r:id="rId224" w:name="CheckBox21251" w:shapeid="_x0000_i1695"/>
                          </w:object>
                        </w:r>
                      </w:p>
                    </w:tc>
                    <w:tc>
                      <w:tcPr>
                        <w:tcW w:w="7307" w:type="dxa"/>
                        <w:vAlign w:val="center"/>
                      </w:tcPr>
                      <w:p w:rsidR="00504D13" w:rsidRPr="00140623" w:rsidRDefault="00504D13" w:rsidP="005D55D9">
                        <w:pPr>
                          <w:ind w:firstLine="0"/>
                          <w:jc w:val="left"/>
                          <w:rPr>
                            <w:szCs w:val="20"/>
                            <w:lang w:val="en-US"/>
                          </w:rPr>
                        </w:pPr>
                        <w:r w:rsidRPr="00140623">
                          <w:rPr>
                            <w:szCs w:val="20"/>
                          </w:rPr>
                          <w:t>Устойчивое Ф</w:t>
                        </w:r>
                        <w:proofErr w:type="gramStart"/>
                        <w:r w:rsidRPr="00140623">
                          <w:rPr>
                            <w:szCs w:val="20"/>
                            <w:lang w:val="en-US"/>
                          </w:rPr>
                          <w:t>C</w:t>
                        </w:r>
                        <w:proofErr w:type="gramEnd"/>
                        <w:r w:rsidRPr="00140623">
                          <w:rPr>
                            <w:szCs w:val="20"/>
                          </w:rPr>
                          <w:t>;</w:t>
                        </w:r>
                      </w:p>
                    </w:tc>
                  </w:tr>
                  <w:tr w:rsidR="00504D13" w:rsidRPr="004E3161" w:rsidTr="005D55D9">
                    <w:tc>
                      <w:tcPr>
                        <w:tcW w:w="471" w:type="dxa"/>
                      </w:tcPr>
                      <w:p w:rsidR="00504D13" w:rsidRPr="00140623" w:rsidRDefault="00504D13" w:rsidP="005D55D9">
                        <w:pPr>
                          <w:ind w:firstLine="0"/>
                          <w:jc w:val="left"/>
                          <w:rPr>
                            <w:szCs w:val="20"/>
                          </w:rPr>
                        </w:pPr>
                        <w:r w:rsidRPr="00140623">
                          <w:rPr>
                            <w:szCs w:val="20"/>
                          </w:rPr>
                          <w:object w:dxaOrig="0" w:dyaOrig="0">
                            <v:shape id="_x0000_i1697" type="#_x0000_t75" style="width:12.5pt;height:18.8pt" o:ole="">
                              <v:imagedata r:id="rId225" o:title=""/>
                            </v:shape>
                            <w:control r:id="rId226" w:name="CheckBox21263" w:shapeid="_x0000_i1697"/>
                          </w:object>
                        </w:r>
                      </w:p>
                    </w:tc>
                    <w:tc>
                      <w:tcPr>
                        <w:tcW w:w="7307" w:type="dxa"/>
                        <w:vAlign w:val="center"/>
                      </w:tcPr>
                      <w:p w:rsidR="00504D13" w:rsidRPr="00140623" w:rsidRDefault="00504D13" w:rsidP="005D55D9">
                        <w:pPr>
                          <w:ind w:firstLine="0"/>
                          <w:jc w:val="left"/>
                          <w:rPr>
                            <w:szCs w:val="20"/>
                          </w:rPr>
                        </w:pPr>
                        <w:r w:rsidRPr="00140623">
                          <w:rPr>
                            <w:szCs w:val="20"/>
                          </w:rPr>
                          <w:t>Достаточно устойчивое Ф</w:t>
                        </w:r>
                        <w:proofErr w:type="gramStart"/>
                        <w:r w:rsidRPr="00140623">
                          <w:rPr>
                            <w:szCs w:val="20"/>
                            <w:lang w:val="en-US"/>
                          </w:rPr>
                          <w:t>C</w:t>
                        </w:r>
                        <w:proofErr w:type="gramEnd"/>
                        <w:r w:rsidRPr="00140623">
                          <w:rPr>
                            <w:szCs w:val="20"/>
                          </w:rPr>
                          <w:t>;</w:t>
                        </w:r>
                      </w:p>
                    </w:tc>
                  </w:tr>
                  <w:tr w:rsidR="00504D13" w:rsidRPr="004E3161" w:rsidTr="005D55D9">
                    <w:trPr>
                      <w:trHeight w:val="366"/>
                    </w:trPr>
                    <w:tc>
                      <w:tcPr>
                        <w:tcW w:w="471" w:type="dxa"/>
                      </w:tcPr>
                      <w:p w:rsidR="00504D13" w:rsidRPr="00140623" w:rsidRDefault="00504D13" w:rsidP="005D55D9">
                        <w:pPr>
                          <w:ind w:firstLine="0"/>
                          <w:jc w:val="left"/>
                          <w:rPr>
                            <w:szCs w:val="20"/>
                          </w:rPr>
                        </w:pPr>
                        <w:r w:rsidRPr="00140623">
                          <w:rPr>
                            <w:szCs w:val="20"/>
                          </w:rPr>
                          <w:object w:dxaOrig="0" w:dyaOrig="0">
                            <v:shape id="_x0000_i1699" type="#_x0000_t75" style="width:12.5pt;height:18.8pt" o:ole="">
                              <v:imagedata r:id="rId227" o:title=""/>
                            </v:shape>
                            <w:control r:id="rId228" w:name="CheckBox212611" w:shapeid="_x0000_i1699"/>
                          </w:object>
                        </w:r>
                      </w:p>
                    </w:tc>
                    <w:tc>
                      <w:tcPr>
                        <w:tcW w:w="7307" w:type="dxa"/>
                        <w:vAlign w:val="center"/>
                      </w:tcPr>
                      <w:p w:rsidR="00504D13" w:rsidRPr="00140623" w:rsidRDefault="00504D13" w:rsidP="005D55D9">
                        <w:pPr>
                          <w:ind w:firstLine="0"/>
                          <w:jc w:val="left"/>
                          <w:rPr>
                            <w:szCs w:val="20"/>
                          </w:rPr>
                        </w:pPr>
                        <w:r w:rsidRPr="00140623">
                          <w:rPr>
                            <w:szCs w:val="20"/>
                          </w:rPr>
                          <w:t>Неустойчивое Ф</w:t>
                        </w:r>
                        <w:proofErr w:type="gramStart"/>
                        <w:r w:rsidRPr="00140623">
                          <w:rPr>
                            <w:szCs w:val="20"/>
                            <w:lang w:val="en-US"/>
                          </w:rPr>
                          <w:t>C</w:t>
                        </w:r>
                        <w:proofErr w:type="gramEnd"/>
                        <w:r w:rsidRPr="00140623">
                          <w:rPr>
                            <w:szCs w:val="20"/>
                          </w:rPr>
                          <w:t>;</w:t>
                        </w:r>
                      </w:p>
                    </w:tc>
                  </w:tr>
                  <w:tr w:rsidR="00504D13" w:rsidRPr="004E3161" w:rsidTr="005D55D9">
                    <w:trPr>
                      <w:trHeight w:val="132"/>
                    </w:trPr>
                    <w:tc>
                      <w:tcPr>
                        <w:tcW w:w="471" w:type="dxa"/>
                      </w:tcPr>
                      <w:p w:rsidR="00504D13" w:rsidRPr="00140623" w:rsidRDefault="00504D13" w:rsidP="005D55D9">
                        <w:pPr>
                          <w:ind w:firstLine="0"/>
                          <w:jc w:val="left"/>
                          <w:rPr>
                            <w:szCs w:val="20"/>
                          </w:rPr>
                        </w:pPr>
                        <w:r w:rsidRPr="00140623">
                          <w:rPr>
                            <w:szCs w:val="20"/>
                          </w:rPr>
                          <w:object w:dxaOrig="0" w:dyaOrig="0">
                            <v:shape id="_x0000_i1701" type="#_x0000_t75" style="width:12.5pt;height:18.8pt" o:ole="">
                              <v:imagedata r:id="rId229" o:title=""/>
                            </v:shape>
                            <w:control r:id="rId230" w:name="CheckBox212621" w:shapeid="_x0000_i1701"/>
                          </w:object>
                        </w:r>
                      </w:p>
                    </w:tc>
                    <w:tc>
                      <w:tcPr>
                        <w:tcW w:w="7307" w:type="dxa"/>
                        <w:vAlign w:val="center"/>
                      </w:tcPr>
                      <w:p w:rsidR="00504D13" w:rsidRPr="00140623" w:rsidRDefault="00504D13" w:rsidP="005D55D9">
                        <w:pPr>
                          <w:tabs>
                            <w:tab w:val="clear" w:pos="1134"/>
                          </w:tabs>
                          <w:ind w:firstLine="0"/>
                          <w:jc w:val="left"/>
                          <w:rPr>
                            <w:szCs w:val="20"/>
                          </w:rPr>
                        </w:pPr>
                        <w:r w:rsidRPr="00140623">
                          <w:rPr>
                            <w:szCs w:val="20"/>
                          </w:rPr>
                          <w:t>Крайне неустойчивое Ф</w:t>
                        </w:r>
                        <w:proofErr w:type="gramStart"/>
                        <w:r w:rsidRPr="00140623">
                          <w:rPr>
                            <w:szCs w:val="20"/>
                            <w:lang w:val="en-US"/>
                          </w:rPr>
                          <w:t>C</w:t>
                        </w:r>
                        <w:proofErr w:type="gramEnd"/>
                        <w:r w:rsidRPr="00140623">
                          <w:rPr>
                            <w:szCs w:val="20"/>
                          </w:rPr>
                          <w:t>.</w:t>
                        </w:r>
                      </w:p>
                      <w:p w:rsidR="00504D13" w:rsidRPr="00140623" w:rsidRDefault="00504D13" w:rsidP="005D55D9">
                        <w:pPr>
                          <w:tabs>
                            <w:tab w:val="clear" w:pos="1134"/>
                          </w:tabs>
                          <w:ind w:firstLine="0"/>
                          <w:jc w:val="left"/>
                          <w:rPr>
                            <w:szCs w:val="20"/>
                          </w:rPr>
                        </w:pPr>
                        <w:r w:rsidRPr="004E3161">
                          <w:rPr>
                            <w:szCs w:val="20"/>
                          </w:rPr>
                          <w:t xml:space="preserve">Допускается при условии предоставления гарантии обеспечения выполнения договорных обязательств (поручительства) от учредителей / участников / акционеров. При этом учредители / участники / акционеры должны иметь действующую аккредитацию в соответствии с п.7.1.1.15 Положения о закупке и подтвержденное финансовое состояние на уровне не ниже </w:t>
                        </w:r>
                        <w:r w:rsidRPr="00140623">
                          <w:rPr>
                            <w:rStyle w:val="af3"/>
                            <w:bCs/>
                            <w:iCs/>
                            <w:szCs w:val="20"/>
                            <w:shd w:val="pct10" w:color="auto" w:fill="auto"/>
                          </w:rPr>
                          <w:t>_____________</w:t>
                        </w:r>
                        <w:r w:rsidRPr="00140623">
                          <w:rPr>
                            <w:szCs w:val="20"/>
                          </w:rPr>
                          <w:t>.</w:t>
                        </w:r>
                      </w:p>
                    </w:tc>
                  </w:tr>
                </w:tbl>
                <w:p w:rsidR="00504D13" w:rsidRPr="00F91912" w:rsidRDefault="00504D13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</w:p>
              </w:tc>
            </w:tr>
            <w:tr w:rsidR="00504D13" w:rsidRPr="00F91912" w:rsidTr="00F65322">
              <w:trPr>
                <w:trHeight w:val="176"/>
              </w:trPr>
              <w:tc>
                <w:tcPr>
                  <w:tcW w:w="277" w:type="pct"/>
                </w:tcPr>
                <w:p w:rsidR="00504D13" w:rsidRPr="00F91912" w:rsidRDefault="00504D13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object w:dxaOrig="0" w:dyaOrig="0">
                      <v:shape id="_x0000_i1703" type="#_x0000_t75" style="width:12.5pt;height:18.8pt" o:ole="">
                        <v:imagedata r:id="rId231" o:title=""/>
                      </v:shape>
                      <w:control r:id="rId232" w:name="CheckBox212133111111121111" w:shapeid="_x0000_i1703"/>
                    </w:object>
                  </w:r>
                </w:p>
              </w:tc>
              <w:tc>
                <w:tcPr>
                  <w:tcW w:w="4723" w:type="pct"/>
                  <w:gridSpan w:val="2"/>
                </w:tcPr>
                <w:p w:rsidR="00504D13" w:rsidRDefault="00504D13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t>Иные требования</w:t>
                  </w:r>
                  <w:r>
                    <w:rPr>
                      <w:szCs w:val="20"/>
                    </w:rPr>
                    <w:t>:</w:t>
                  </w:r>
                </w:p>
                <w:p w:rsidR="00504D13" w:rsidRPr="00F91912" w:rsidRDefault="00504D13" w:rsidP="002E1A64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 </w:t>
                  </w:r>
                  <w:r w:rsidRPr="00B80D27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</w:t>
                  </w:r>
                  <w:r w:rsidRPr="00B80D27" w:rsidDel="00F47E4B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</w:t>
                  </w:r>
                  <w:r w:rsidRPr="00B80D27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</w:t>
                  </w:r>
                  <w:r w:rsidRPr="00B80D27" w:rsidDel="00F47E4B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</w:t>
                  </w:r>
                  <w:r w:rsidRPr="00B80D27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</w:t>
                  </w:r>
                  <w:r w:rsidRPr="00B80D27" w:rsidDel="00F47E4B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</w:t>
                  </w:r>
                  <w:r w:rsidRPr="00B80D27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:rsidR="002E1A64" w:rsidRPr="00FF6C8F" w:rsidRDefault="002E1A64" w:rsidP="005D55D9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2E1A64" w:rsidRPr="00203244" w:rsidTr="005D55D9">
        <w:trPr>
          <w:trHeight w:val="2291"/>
        </w:trPr>
        <w:tc>
          <w:tcPr>
            <w:tcW w:w="186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E1A64" w:rsidRPr="006B52D9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278" w:name="_Toc386739096"/>
            <w:bookmarkStart w:id="279" w:name="_Toc386739097"/>
            <w:bookmarkStart w:id="280" w:name="_Toc386739098"/>
            <w:bookmarkStart w:id="281" w:name="_Toc386739099"/>
            <w:bookmarkStart w:id="282" w:name="_Toc386739102"/>
            <w:bookmarkStart w:id="283" w:name="_Toc386739107"/>
            <w:bookmarkStart w:id="284" w:name="_Toc386739109"/>
            <w:bookmarkStart w:id="285" w:name="_Toc386739110"/>
            <w:bookmarkStart w:id="286" w:name="_Toc386739144"/>
            <w:bookmarkStart w:id="287" w:name="_Toc386739155"/>
            <w:bookmarkStart w:id="288" w:name="_Toc386739162"/>
            <w:bookmarkStart w:id="289" w:name="_Toc386739169"/>
            <w:bookmarkStart w:id="290" w:name="_Toc386739177"/>
            <w:bookmarkStart w:id="291" w:name="_Toc386739185"/>
            <w:bookmarkStart w:id="292" w:name="_Toc386739193"/>
            <w:bookmarkStart w:id="293" w:name="_Toc386739202"/>
            <w:bookmarkStart w:id="294" w:name="_Ref388095896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</w:p>
        </w:tc>
        <w:bookmarkEnd w:id="294"/>
        <w:tc>
          <w:tcPr>
            <w:tcW w:w="453" w:type="pct"/>
            <w:tcBorders>
              <w:top w:val="single" w:sz="12" w:space="0" w:color="auto"/>
              <w:bottom w:val="single" w:sz="4" w:space="0" w:color="auto"/>
            </w:tcBorders>
          </w:tcPr>
          <w:p w:rsidR="002E1A64" w:rsidRPr="0018084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.2</w:t>
            </w:r>
          </w:p>
        </w:tc>
        <w:tc>
          <w:tcPr>
            <w:tcW w:w="4361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1A64" w:rsidRPr="005C78F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5C78F7">
              <w:rPr>
                <w:sz w:val="20"/>
                <w:szCs w:val="20"/>
              </w:rPr>
              <w:t>Требования к ква</w:t>
            </w:r>
            <w:r w:rsidRPr="00F91912">
              <w:rPr>
                <w:sz w:val="20"/>
                <w:szCs w:val="20"/>
              </w:rPr>
              <w:t xml:space="preserve">лификации </w:t>
            </w:r>
            <w:r w:rsidRPr="00F91912"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Участников закупки:</w:t>
            </w:r>
          </w:p>
          <w:p w:rsidR="002E1A64" w:rsidRPr="00F919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6"/>
              <w:gridCol w:w="421"/>
              <w:gridCol w:w="1125"/>
              <w:gridCol w:w="1772"/>
              <w:gridCol w:w="1531"/>
              <w:gridCol w:w="1380"/>
              <w:gridCol w:w="1640"/>
              <w:gridCol w:w="150"/>
            </w:tblGrid>
            <w:tr w:rsidR="002E1A64" w:rsidRPr="00AD41DE" w:rsidTr="005D55D9">
              <w:tc>
                <w:tcPr>
                  <w:tcW w:w="416" w:type="dxa"/>
                </w:tcPr>
                <w:p w:rsidR="002E1A64" w:rsidRPr="005C78F7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object w:dxaOrig="0" w:dyaOrig="0">
                      <v:shape id="_x0000_i1705" type="#_x0000_t75" style="width:15.05pt;height:15.05pt" o:ole="">
                        <v:imagedata r:id="rId233" o:title=""/>
                      </v:shape>
                      <w:control r:id="rId234" w:name="CheckBox2121333" w:shapeid="_x0000_i1705"/>
                    </w:object>
                  </w:r>
                </w:p>
              </w:tc>
              <w:tc>
                <w:tcPr>
                  <w:tcW w:w="8246" w:type="dxa"/>
                  <w:gridSpan w:val="7"/>
                  <w:tcBorders>
                    <w:bottom w:val="single" w:sz="4" w:space="0" w:color="auto"/>
                  </w:tcBorders>
                </w:tcPr>
                <w:p w:rsidR="002E1A64" w:rsidRPr="005C78F7" w:rsidRDefault="002E1A64" w:rsidP="002E1A64">
                  <w:pPr>
                    <w:pStyle w:val="af0"/>
                    <w:numPr>
                      <w:ilvl w:val="0"/>
                      <w:numId w:val="31"/>
                    </w:numPr>
                    <w:spacing w:before="0" w:after="0"/>
                    <w:ind w:right="53"/>
                    <w:jc w:val="both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t>Участник закупки должен соответствовать типовым квалификационным требованиям, предъявляемые при квалификации по виду продукции</w:t>
                  </w:r>
                  <w:r w:rsidRPr="00F91912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[</w:t>
                  </w:r>
                  <w:r w:rsidRPr="00F91912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наименование вида продукции</w:t>
                  </w:r>
                  <w:r w:rsidRPr="00F91912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:</w:t>
                  </w:r>
                </w:p>
              </w:tc>
            </w:tr>
            <w:tr w:rsidR="002E1A64" w:rsidRPr="00AD41DE" w:rsidTr="005D55D9">
              <w:trPr>
                <w:gridAfter w:val="1"/>
                <w:wAfter w:w="161" w:type="dxa"/>
              </w:trPr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64" w:rsidRPr="008C04B7" w:rsidRDefault="002E1A64" w:rsidP="005D55D9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 xml:space="preserve">№ </w:t>
                  </w:r>
                  <w:proofErr w:type="gramStart"/>
                  <w:r w:rsidRPr="008C04B7">
                    <w:rPr>
                      <w:sz w:val="16"/>
                      <w:szCs w:val="20"/>
                    </w:rPr>
                    <w:t>п</w:t>
                  </w:r>
                  <w:proofErr w:type="gramEnd"/>
                  <w:r w:rsidRPr="008C04B7">
                    <w:rPr>
                      <w:sz w:val="16"/>
                      <w:szCs w:val="20"/>
                    </w:rPr>
                    <w:t>/п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64" w:rsidRPr="008C04B7" w:rsidRDefault="002E1A64" w:rsidP="005D55D9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Наименование требования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64" w:rsidRPr="008C04B7" w:rsidRDefault="002E1A64" w:rsidP="005D55D9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Содержание требования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64" w:rsidRPr="008C04B7" w:rsidRDefault="002E1A64" w:rsidP="005D55D9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Подтверждение соответствия требованию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64" w:rsidRPr="008C04B7" w:rsidRDefault="002E1A64" w:rsidP="005D55D9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Критерии оценки соответствия требованию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64" w:rsidRPr="008C04B7" w:rsidRDefault="002E1A64" w:rsidP="005D55D9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Методика расчета и применения показателя</w:t>
                  </w:r>
                </w:p>
              </w:tc>
            </w:tr>
            <w:tr w:rsidR="002E1A64" w:rsidRPr="00AD41DE" w:rsidTr="005D55D9">
              <w:trPr>
                <w:gridAfter w:val="1"/>
                <w:wAfter w:w="161" w:type="dxa"/>
              </w:trPr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AD41DE">
                    <w:rPr>
                      <w:szCs w:val="20"/>
                    </w:rPr>
                    <w:t>1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AD41DE" w:rsidTr="005D55D9">
              <w:trPr>
                <w:gridAfter w:val="1"/>
                <w:wAfter w:w="161" w:type="dxa"/>
              </w:trPr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AD41DE">
                    <w:rPr>
                      <w:szCs w:val="20"/>
                    </w:rPr>
                    <w:t>2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2E1A64" w:rsidRPr="005C78F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rPr>
          <w:trHeight w:val="977"/>
        </w:trPr>
        <w:tc>
          <w:tcPr>
            <w:tcW w:w="186" w:type="pct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2E1A64" w:rsidRPr="006B52D9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nil"/>
              <w:bottom w:val="single" w:sz="4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3</w:t>
            </w:r>
          </w:p>
        </w:tc>
        <w:tc>
          <w:tcPr>
            <w:tcW w:w="436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tbl>
            <w:tblPr>
              <w:tblStyle w:val="aff5"/>
              <w:tblW w:w="862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5"/>
              <w:gridCol w:w="8045"/>
            </w:tblGrid>
            <w:tr w:rsidR="002E1A64" w:rsidRPr="00F91912" w:rsidTr="00171AF8">
              <w:trPr>
                <w:trHeight w:val="812"/>
              </w:trPr>
              <w:tc>
                <w:tcPr>
                  <w:tcW w:w="516" w:type="dxa"/>
                </w:tcPr>
                <w:p w:rsidR="002E1A64" w:rsidRPr="00F9191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object w:dxaOrig="0" w:dyaOrig="0">
                      <v:shape id="_x0000_i1707" type="#_x0000_t75" style="width:12.5pt;height:18.8pt" o:ole="">
                        <v:imagedata r:id="rId235" o:title=""/>
                      </v:shape>
                      <w:control r:id="rId236" w:name="CheckBox2121341" w:shapeid="_x0000_i1707"/>
                    </w:object>
                  </w:r>
                </w:p>
              </w:tc>
              <w:tc>
                <w:tcPr>
                  <w:tcW w:w="8112" w:type="dxa"/>
                  <w:tcBorders>
                    <w:bottom w:val="single" w:sz="4" w:space="0" w:color="auto"/>
                  </w:tcBorders>
                  <w:vAlign w:val="center"/>
                </w:tcPr>
                <w:p w:rsidR="002E1A64" w:rsidRDefault="002E1A64" w:rsidP="002E1A64">
                  <w:pPr>
                    <w:pStyle w:val="af0"/>
                    <w:numPr>
                      <w:ilvl w:val="0"/>
                      <w:numId w:val="31"/>
                    </w:numPr>
                    <w:spacing w:before="0" w:after="0"/>
                    <w:ind w:right="0"/>
                    <w:jc w:val="both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t xml:space="preserve">Участник закупки должен соответствовать индивидуальным для данной закупочной процедуры квалификационным требованиям и </w:t>
                  </w:r>
                  <w:proofErr w:type="gramStart"/>
                  <w:r w:rsidRPr="00F91912">
                    <w:rPr>
                      <w:szCs w:val="20"/>
                    </w:rPr>
                    <w:t>предоставить подтверждающие документы</w:t>
                  </w:r>
                  <w:proofErr w:type="gramEnd"/>
                  <w:r w:rsidRPr="00F91912">
                    <w:rPr>
                      <w:szCs w:val="20"/>
                    </w:rPr>
                    <w:t>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21"/>
                    <w:gridCol w:w="1122"/>
                    <w:gridCol w:w="1756"/>
                    <w:gridCol w:w="1523"/>
                    <w:gridCol w:w="1372"/>
                    <w:gridCol w:w="1625"/>
                  </w:tblGrid>
                  <w:tr w:rsidR="00974A13" w:rsidRPr="008C04B7" w:rsidTr="005D6AA2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74A13" w:rsidRPr="008C04B7" w:rsidRDefault="00974A13" w:rsidP="005D6AA2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74A13" w:rsidRPr="008C04B7" w:rsidRDefault="00974A13" w:rsidP="005D6AA2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74A13" w:rsidRPr="008C04B7" w:rsidRDefault="00974A13" w:rsidP="005D6AA2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74A13" w:rsidRPr="008C04B7" w:rsidRDefault="00974A13" w:rsidP="005D6AA2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74A13" w:rsidRPr="008C04B7" w:rsidRDefault="00974A13" w:rsidP="005D6AA2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74A13" w:rsidRPr="008C04B7" w:rsidRDefault="00974A13" w:rsidP="005D6AA2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974A13" w:rsidRPr="00AD41DE" w:rsidTr="005D6AA2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74A13" w:rsidRPr="00AD41DE" w:rsidRDefault="00974A13" w:rsidP="005D6AA2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AD41DE">
                          <w:rPr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74A13" w:rsidRPr="00AD41DE" w:rsidRDefault="00974A13" w:rsidP="005D6AA2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74A13" w:rsidRPr="00AD41DE" w:rsidRDefault="00974A13" w:rsidP="005D6AA2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74A13" w:rsidRPr="00AD41DE" w:rsidRDefault="00974A13" w:rsidP="005D6AA2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74A13" w:rsidRPr="00AD41DE" w:rsidRDefault="00974A13" w:rsidP="005D6AA2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74A13" w:rsidRPr="00AD41DE" w:rsidRDefault="00974A13" w:rsidP="005D6AA2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</w:tr>
                  <w:tr w:rsidR="00974A13" w:rsidRPr="00AD41DE" w:rsidTr="005D6AA2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74A13" w:rsidRPr="00AD41DE" w:rsidRDefault="00974A13" w:rsidP="005D6AA2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AD41DE">
                          <w:rPr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74A13" w:rsidRPr="00AD41DE" w:rsidRDefault="00974A13" w:rsidP="005D6AA2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74A13" w:rsidRPr="00AD41DE" w:rsidRDefault="00974A13" w:rsidP="005D6AA2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74A13" w:rsidRPr="00AD41DE" w:rsidRDefault="00974A13" w:rsidP="005D6AA2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74A13" w:rsidRPr="00AD41DE" w:rsidRDefault="00974A13" w:rsidP="005D6AA2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74A13" w:rsidRPr="00AD41DE" w:rsidRDefault="00974A13" w:rsidP="005D6AA2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</w:tr>
                </w:tbl>
                <w:p w:rsidR="003539E5" w:rsidRPr="00F91912" w:rsidRDefault="003539E5" w:rsidP="003539E5">
                  <w:pPr>
                    <w:pStyle w:val="af0"/>
                    <w:spacing w:before="0" w:after="0"/>
                    <w:ind w:left="360" w:righ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F91912" w:rsidTr="00171AF8">
              <w:trPr>
                <w:trHeight w:val="812"/>
              </w:trPr>
              <w:tc>
                <w:tcPr>
                  <w:tcW w:w="516" w:type="dxa"/>
                </w:tcPr>
                <w:p w:rsidR="002E1A64" w:rsidRPr="005D6AA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5D6AA2">
                    <w:rPr>
                      <w:szCs w:val="20"/>
                    </w:rPr>
                    <w:object w:dxaOrig="0" w:dyaOrig="0">
                      <v:shape id="_x0000_i1709" type="#_x0000_t75" style="width:15.05pt;height:15.05pt" o:ole="">
                        <v:imagedata r:id="rId233" o:title=""/>
                      </v:shape>
                      <w:control r:id="rId237" w:name="CheckBox2121311" w:shapeid="_x0000_i1709"/>
                    </w:object>
                  </w:r>
                </w:p>
              </w:tc>
              <w:tc>
                <w:tcPr>
                  <w:tcW w:w="8112" w:type="dxa"/>
                  <w:tcBorders>
                    <w:top w:val="single" w:sz="4" w:space="0" w:color="auto"/>
                  </w:tcBorders>
                  <w:vAlign w:val="center"/>
                </w:tcPr>
                <w:p w:rsidR="002E1A64" w:rsidRPr="005D6AA2" w:rsidRDefault="002E1A64" w:rsidP="002E1A64">
                  <w:pPr>
                    <w:pStyle w:val="af0"/>
                    <w:numPr>
                      <w:ilvl w:val="1"/>
                      <w:numId w:val="31"/>
                    </w:numPr>
                    <w:tabs>
                      <w:tab w:val="clear" w:pos="1134"/>
                    </w:tabs>
                    <w:spacing w:before="120" w:after="0"/>
                    <w:ind w:left="0" w:right="0" w:firstLine="0"/>
                    <w:jc w:val="both"/>
                    <w:rPr>
                      <w:szCs w:val="20"/>
                    </w:rPr>
                  </w:pPr>
                  <w:proofErr w:type="gramStart"/>
                  <w:r w:rsidRPr="005D6AA2">
                    <w:rPr>
                      <w:szCs w:val="20"/>
                    </w:rPr>
                    <w:t>Участник закупки должен обладать следующими разрешениями (лицензиями, свидетельствами о допуске на поставку товаров, выполнение работ или оказание услуг  в соответствии с действующим законодательством Российской Федерации или применимым правом:</w:t>
                  </w:r>
                  <w:proofErr w:type="gramEnd"/>
                </w:p>
                <w:tbl>
                  <w:tblPr>
                    <w:tblStyle w:val="aff5"/>
                    <w:tblW w:w="8552" w:type="dxa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70"/>
                    <w:gridCol w:w="2501"/>
                    <w:gridCol w:w="4664"/>
                    <w:gridCol w:w="917"/>
                  </w:tblGrid>
                  <w:tr w:rsidR="005E0EF8" w:rsidRPr="00776833" w:rsidTr="00776833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:rsidR="005E0EF8" w:rsidRPr="00776833" w:rsidRDefault="005E0EF8" w:rsidP="005D6AA2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776833">
                          <w:rPr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501" w:type="dxa"/>
                        <w:shd w:val="clear" w:color="auto" w:fill="D9D9D9" w:themeFill="background1" w:themeFillShade="D9"/>
                      </w:tcPr>
                      <w:p w:rsidR="005E0EF8" w:rsidRPr="00776833" w:rsidRDefault="005E0EF8" w:rsidP="005D6AA2">
                        <w:pPr>
                          <w:pStyle w:val="af0"/>
                          <w:spacing w:before="0" w:after="0"/>
                          <w:ind w:left="0" w:right="0"/>
                          <w:jc w:val="center"/>
                          <w:rPr>
                            <w:szCs w:val="20"/>
                          </w:rPr>
                        </w:pPr>
                        <w:r w:rsidRPr="00776833">
                          <w:rPr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5581" w:type="dxa"/>
                        <w:gridSpan w:val="2"/>
                        <w:shd w:val="clear" w:color="auto" w:fill="D9D9D9" w:themeFill="background1" w:themeFillShade="D9"/>
                      </w:tcPr>
                      <w:p w:rsidR="005E0EF8" w:rsidRPr="00776833" w:rsidRDefault="005E0EF8" w:rsidP="005D6AA2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776833">
                          <w:rPr>
                            <w:szCs w:val="20"/>
                          </w:rPr>
                          <w:t>Подтверждающие документы</w:t>
                        </w:r>
                      </w:p>
                    </w:tc>
                  </w:tr>
                  <w:tr w:rsidR="005D6AA2" w:rsidRPr="00776833" w:rsidTr="00776833">
                    <w:trPr>
                      <w:gridAfter w:val="1"/>
                      <w:wAfter w:w="917" w:type="dxa"/>
                      <w:trHeight w:val="163"/>
                    </w:trPr>
                    <w:tc>
                      <w:tcPr>
                        <w:tcW w:w="470" w:type="dxa"/>
                      </w:tcPr>
                      <w:p w:rsidR="005D6AA2" w:rsidRPr="00776833" w:rsidRDefault="005D6AA2" w:rsidP="005D6AA2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776833">
                          <w:rPr>
                            <w:i/>
                            <w:szCs w:val="20"/>
                            <w:shd w:val="pct10" w:color="auto" w:fill="auto"/>
                          </w:rPr>
                          <w:t>1</w:t>
                        </w:r>
                      </w:p>
                    </w:tc>
                    <w:tc>
                      <w:tcPr>
                        <w:tcW w:w="2501" w:type="dxa"/>
                      </w:tcPr>
                      <w:p w:rsidR="005D6AA2" w:rsidRPr="00776833" w:rsidRDefault="005D6AA2" w:rsidP="00D56141">
                        <w:pPr>
                          <w:spacing w:line="240" w:lineRule="auto"/>
                          <w:ind w:firstLine="0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4664" w:type="dxa"/>
                      </w:tcPr>
                      <w:p w:rsidR="005D6AA2" w:rsidRPr="00776833" w:rsidRDefault="005D6AA2" w:rsidP="00776833">
                        <w:pPr>
                          <w:spacing w:line="240" w:lineRule="auto"/>
                          <w:ind w:firstLine="0"/>
                          <w:rPr>
                            <w:szCs w:val="20"/>
                          </w:rPr>
                        </w:pPr>
                      </w:p>
                    </w:tc>
                  </w:tr>
                </w:tbl>
                <w:p w:rsidR="002E1A64" w:rsidRPr="005D6AA2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F91912" w:rsidTr="00171AF8">
              <w:trPr>
                <w:trHeight w:val="812"/>
              </w:trPr>
              <w:tc>
                <w:tcPr>
                  <w:tcW w:w="516" w:type="dxa"/>
                </w:tcPr>
                <w:p w:rsidR="002E1A64" w:rsidRPr="005D6AA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5D6AA2">
                    <w:rPr>
                      <w:szCs w:val="20"/>
                    </w:rPr>
                    <w:object w:dxaOrig="0" w:dyaOrig="0">
                      <v:shape id="_x0000_i1711" type="#_x0000_t75" style="width:15.05pt;height:15.05pt" o:ole="">
                        <v:imagedata r:id="rId233" o:title=""/>
                      </v:shape>
                      <w:control r:id="rId238" w:name="CheckBox2125211" w:shapeid="_x0000_i1711"/>
                    </w:object>
                  </w:r>
                </w:p>
              </w:tc>
              <w:tc>
                <w:tcPr>
                  <w:tcW w:w="8112" w:type="dxa"/>
                  <w:vAlign w:val="center"/>
                </w:tcPr>
                <w:p w:rsidR="002E1A64" w:rsidRPr="005D6AA2" w:rsidRDefault="002E1A64" w:rsidP="002E1A64">
                  <w:pPr>
                    <w:pStyle w:val="af0"/>
                    <w:numPr>
                      <w:ilvl w:val="1"/>
                      <w:numId w:val="31"/>
                    </w:numPr>
                    <w:tabs>
                      <w:tab w:val="clear" w:pos="1134"/>
                    </w:tabs>
                    <w:spacing w:before="12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5D6AA2">
                    <w:rPr>
                      <w:szCs w:val="20"/>
                    </w:rPr>
                    <w:t>Участник закупки должен обладать следующим опытом:</w:t>
                  </w:r>
                </w:p>
                <w:tbl>
                  <w:tblPr>
                    <w:tblW w:w="7792" w:type="dxa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ook w:val="00A0" w:firstRow="1" w:lastRow="0" w:firstColumn="1" w:lastColumn="0" w:noHBand="0" w:noVBand="0"/>
                  </w:tblPr>
                  <w:tblGrid>
                    <w:gridCol w:w="470"/>
                    <w:gridCol w:w="2217"/>
                    <w:gridCol w:w="5105"/>
                  </w:tblGrid>
                  <w:tr w:rsidR="00861E80" w:rsidRPr="007851B5" w:rsidTr="00F554BF">
                    <w:tc>
                      <w:tcPr>
                        <w:tcW w:w="47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D9D9D9"/>
                      </w:tcPr>
                      <w:p w:rsidR="00861E80" w:rsidRPr="007851B5" w:rsidRDefault="00861E80" w:rsidP="00B748BE">
                        <w:pPr>
                          <w:spacing w:line="240" w:lineRule="auto"/>
                          <w:ind w:firstLine="0"/>
                          <w:rPr>
                            <w:sz w:val="20"/>
                            <w:szCs w:val="20"/>
                            <w:lang w:bidi="he-IL"/>
                          </w:rPr>
                        </w:pPr>
                        <w:r w:rsidRPr="007851B5">
                          <w:rPr>
                            <w:sz w:val="20"/>
                            <w:szCs w:val="20"/>
                            <w:lang w:bidi="he-IL"/>
                          </w:rPr>
                          <w:t>№</w:t>
                        </w:r>
                      </w:p>
                    </w:tc>
                    <w:tc>
                      <w:tcPr>
                        <w:tcW w:w="2217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D9D9D9"/>
                      </w:tcPr>
                      <w:p w:rsidR="00861E80" w:rsidRPr="007851B5" w:rsidRDefault="00861E80" w:rsidP="00B748BE">
                        <w:pPr>
                          <w:spacing w:line="240" w:lineRule="auto"/>
                          <w:ind w:firstLine="0"/>
                          <w:rPr>
                            <w:sz w:val="20"/>
                            <w:szCs w:val="20"/>
                            <w:lang w:bidi="he-IL"/>
                          </w:rPr>
                        </w:pPr>
                        <w:r w:rsidRPr="007851B5">
                          <w:rPr>
                            <w:sz w:val="20"/>
                            <w:szCs w:val="20"/>
                            <w:lang w:bidi="he-IL"/>
                          </w:rPr>
                          <w:t>Требования</w:t>
                        </w:r>
                      </w:p>
                    </w:tc>
                    <w:tc>
                      <w:tcPr>
                        <w:tcW w:w="5105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D9D9D9"/>
                      </w:tcPr>
                      <w:p w:rsidR="00861E80" w:rsidRPr="007851B5" w:rsidRDefault="00861E80" w:rsidP="00B748BE">
                        <w:pPr>
                          <w:spacing w:line="240" w:lineRule="auto"/>
                          <w:ind w:firstLine="0"/>
                          <w:rPr>
                            <w:sz w:val="20"/>
                            <w:szCs w:val="20"/>
                            <w:lang w:bidi="he-IL"/>
                          </w:rPr>
                        </w:pPr>
                        <w:r w:rsidRPr="007851B5">
                          <w:rPr>
                            <w:sz w:val="20"/>
                            <w:szCs w:val="20"/>
                            <w:lang w:bidi="he-IL"/>
                          </w:rPr>
                          <w:t>Подтверждающие документы</w:t>
                        </w:r>
                      </w:p>
                    </w:tc>
                  </w:tr>
                  <w:tr w:rsidR="005D6AA2" w:rsidRPr="007851B5" w:rsidTr="00F554BF">
                    <w:tc>
                      <w:tcPr>
                        <w:tcW w:w="47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5D6AA2" w:rsidRPr="007851B5" w:rsidRDefault="005D6AA2" w:rsidP="00B748BE">
                        <w:pPr>
                          <w:spacing w:line="240" w:lineRule="auto"/>
                          <w:ind w:firstLine="0"/>
                          <w:rPr>
                            <w:i/>
                            <w:sz w:val="20"/>
                            <w:szCs w:val="20"/>
                            <w:shd w:val="pct10" w:color="auto" w:fill="auto"/>
                            <w:lang w:bidi="he-IL"/>
                          </w:rPr>
                        </w:pPr>
                        <w:r w:rsidRPr="007851B5">
                          <w:rPr>
                            <w:i/>
                            <w:sz w:val="20"/>
                            <w:szCs w:val="20"/>
                            <w:shd w:val="pct10" w:color="auto" w:fill="auto"/>
                            <w:lang w:bidi="he-IL"/>
                          </w:rPr>
                          <w:t>1</w:t>
                        </w:r>
                      </w:p>
                    </w:tc>
                    <w:tc>
                      <w:tcPr>
                        <w:tcW w:w="2217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auto"/>
                      </w:tcPr>
                      <w:p w:rsidR="005D6AA2" w:rsidRPr="007851B5" w:rsidRDefault="005D6AA2" w:rsidP="007851B5">
                        <w:pPr>
                          <w:pStyle w:val="af0"/>
                          <w:tabs>
                            <w:tab w:val="clear" w:pos="1134"/>
                          </w:tabs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05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auto"/>
                      </w:tcPr>
                      <w:p w:rsidR="005D6AA2" w:rsidRPr="007851B5" w:rsidRDefault="005D6AA2" w:rsidP="007851B5">
                        <w:pPr>
                          <w:spacing w:line="240" w:lineRule="auto"/>
                          <w:ind w:firstLine="0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2E1A64" w:rsidRPr="005D6AA2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F91912" w:rsidTr="00171AF8">
              <w:trPr>
                <w:trHeight w:val="812"/>
              </w:trPr>
              <w:tc>
                <w:tcPr>
                  <w:tcW w:w="516" w:type="dxa"/>
                </w:tcPr>
                <w:p w:rsidR="002E1A64" w:rsidRPr="00F9191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object w:dxaOrig="0" w:dyaOrig="0">
                      <v:shape id="_x0000_i1713" type="#_x0000_t75" style="width:15.05pt;height:15.05pt" o:ole="">
                        <v:imagedata r:id="rId233" o:title=""/>
                      </v:shape>
                      <w:control r:id="rId239" w:name="CheckBox212411" w:shapeid="_x0000_i1713"/>
                    </w:object>
                  </w:r>
                </w:p>
              </w:tc>
              <w:tc>
                <w:tcPr>
                  <w:tcW w:w="8112" w:type="dxa"/>
                  <w:vAlign w:val="center"/>
                </w:tcPr>
                <w:p w:rsidR="002E1A64" w:rsidRPr="00F91912" w:rsidRDefault="002E1A64" w:rsidP="002E1A64">
                  <w:pPr>
                    <w:pStyle w:val="af0"/>
                    <w:numPr>
                      <w:ilvl w:val="1"/>
                      <w:numId w:val="31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t>Участник закупки должен обладать следующими материально-производственными ресурсами для исполнения обязательств по Договору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21"/>
                    <w:gridCol w:w="1122"/>
                    <w:gridCol w:w="1756"/>
                    <w:gridCol w:w="1523"/>
                    <w:gridCol w:w="1372"/>
                    <w:gridCol w:w="1625"/>
                  </w:tblGrid>
                  <w:tr w:rsidR="002E1A64" w:rsidRPr="008C04B7" w:rsidTr="005D55D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2E1A64" w:rsidRPr="00AD41DE" w:rsidTr="005D55D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AD41DE">
                          <w:rPr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</w:tr>
                  <w:tr w:rsidR="002E1A64" w:rsidRPr="00AD41DE" w:rsidTr="005D55D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AD41DE">
                          <w:rPr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</w:tr>
                </w:tbl>
                <w:p w:rsidR="002E1A64" w:rsidRPr="00F91912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F91912" w:rsidTr="00171AF8">
              <w:trPr>
                <w:trHeight w:val="812"/>
              </w:trPr>
              <w:tc>
                <w:tcPr>
                  <w:tcW w:w="516" w:type="dxa"/>
                </w:tcPr>
                <w:p w:rsidR="002E1A64" w:rsidRPr="00F9191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object w:dxaOrig="0" w:dyaOrig="0">
                      <v:shape id="_x0000_i1715" type="#_x0000_t75" style="width:15.05pt;height:15.05pt" o:ole="">
                        <v:imagedata r:id="rId233" o:title=""/>
                      </v:shape>
                      <w:control r:id="rId240" w:name="CheckBox21231111" w:shapeid="_x0000_i1715"/>
                    </w:object>
                  </w:r>
                </w:p>
              </w:tc>
              <w:tc>
                <w:tcPr>
                  <w:tcW w:w="8112" w:type="dxa"/>
                  <w:vAlign w:val="center"/>
                </w:tcPr>
                <w:p w:rsidR="002E1A64" w:rsidRPr="00F91912" w:rsidRDefault="002E1A64" w:rsidP="002E1A64">
                  <w:pPr>
                    <w:pStyle w:val="af0"/>
                    <w:numPr>
                      <w:ilvl w:val="1"/>
                      <w:numId w:val="31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t xml:space="preserve">Участник закупки должен обладать следующими </w:t>
                  </w:r>
                  <w:r>
                    <w:rPr>
                      <w:szCs w:val="20"/>
                    </w:rPr>
                    <w:t>трудовыми</w:t>
                  </w:r>
                  <w:r w:rsidRPr="00F91912">
                    <w:rPr>
                      <w:szCs w:val="20"/>
                    </w:rPr>
                    <w:t xml:space="preserve"> ресурсами для исполнения обязательств по Договору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21"/>
                    <w:gridCol w:w="1122"/>
                    <w:gridCol w:w="1756"/>
                    <w:gridCol w:w="1523"/>
                    <w:gridCol w:w="1372"/>
                    <w:gridCol w:w="1625"/>
                  </w:tblGrid>
                  <w:tr w:rsidR="002E1A64" w:rsidRPr="008C04B7" w:rsidTr="005D55D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2E1A64" w:rsidRPr="00AD41DE" w:rsidTr="005D55D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AD41DE">
                          <w:rPr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</w:tr>
                </w:tbl>
                <w:p w:rsidR="002E1A64" w:rsidRPr="00F91912" w:rsidRDefault="002E1A64" w:rsidP="005D55D9">
                  <w:pPr>
                    <w:pStyle w:val="af0"/>
                    <w:tabs>
                      <w:tab w:val="clear" w:pos="1134"/>
                      <w:tab w:val="left" w:pos="515"/>
                    </w:tabs>
                    <w:spacing w:before="0" w:after="0"/>
                    <w:ind w:left="360" w:righ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F91912" w:rsidTr="00171AF8">
              <w:trPr>
                <w:trHeight w:val="812"/>
              </w:trPr>
              <w:tc>
                <w:tcPr>
                  <w:tcW w:w="516" w:type="dxa"/>
                </w:tcPr>
                <w:p w:rsidR="002E1A64" w:rsidRPr="00F9191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object w:dxaOrig="0" w:dyaOrig="0">
                      <v:shape id="_x0000_i1717" type="#_x0000_t75" style="width:15.05pt;height:15.05pt" o:ole="">
                        <v:imagedata r:id="rId233" o:title=""/>
                      </v:shape>
                      <w:control r:id="rId241" w:name="CheckBox2123112" w:shapeid="_x0000_i1717"/>
                    </w:object>
                  </w:r>
                </w:p>
              </w:tc>
              <w:tc>
                <w:tcPr>
                  <w:tcW w:w="8112" w:type="dxa"/>
                  <w:vAlign w:val="center"/>
                </w:tcPr>
                <w:p w:rsidR="002E1A64" w:rsidRPr="00F91912" w:rsidRDefault="002E1A64" w:rsidP="002E1A64">
                  <w:pPr>
                    <w:pStyle w:val="af0"/>
                    <w:numPr>
                      <w:ilvl w:val="1"/>
                      <w:numId w:val="31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t>Участник закупки  должен соответствовать следующим требованиям в отношении системы менеджмента качества:</w:t>
                  </w:r>
                </w:p>
                <w:tbl>
                  <w:tblPr>
                    <w:tblStyle w:val="aff5"/>
                    <w:tblW w:w="8850" w:type="dxa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70"/>
                    <w:gridCol w:w="2501"/>
                    <w:gridCol w:w="4962"/>
                    <w:gridCol w:w="917"/>
                  </w:tblGrid>
                  <w:tr w:rsidR="000B350E" w:rsidRPr="005D6AA2" w:rsidTr="00CA15F8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:rsidR="000B350E" w:rsidRPr="005D6AA2" w:rsidRDefault="000B350E" w:rsidP="00CA15F8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5D6AA2">
                          <w:rPr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501" w:type="dxa"/>
                        <w:shd w:val="clear" w:color="auto" w:fill="D9D9D9" w:themeFill="background1" w:themeFillShade="D9"/>
                      </w:tcPr>
                      <w:p w:rsidR="000B350E" w:rsidRPr="005D6AA2" w:rsidRDefault="000B350E" w:rsidP="00CA15F8">
                        <w:pPr>
                          <w:pStyle w:val="af0"/>
                          <w:spacing w:before="0" w:after="0"/>
                          <w:ind w:left="0" w:right="0"/>
                          <w:jc w:val="center"/>
                          <w:rPr>
                            <w:szCs w:val="20"/>
                          </w:rPr>
                        </w:pPr>
                        <w:r w:rsidRPr="005D6AA2">
                          <w:rPr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5879" w:type="dxa"/>
                        <w:gridSpan w:val="2"/>
                        <w:shd w:val="clear" w:color="auto" w:fill="D9D9D9" w:themeFill="background1" w:themeFillShade="D9"/>
                      </w:tcPr>
                      <w:p w:rsidR="000B350E" w:rsidRPr="005D6AA2" w:rsidRDefault="000B350E" w:rsidP="00CA15F8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5D6AA2">
                          <w:rPr>
                            <w:szCs w:val="20"/>
                          </w:rPr>
                          <w:t>Подтверждающие документы</w:t>
                        </w:r>
                      </w:p>
                    </w:tc>
                  </w:tr>
                  <w:tr w:rsidR="000B350E" w:rsidRPr="000047A2" w:rsidTr="00CA15F8">
                    <w:trPr>
                      <w:gridAfter w:val="1"/>
                      <w:wAfter w:w="917" w:type="dxa"/>
                      <w:trHeight w:val="163"/>
                    </w:trPr>
                    <w:tc>
                      <w:tcPr>
                        <w:tcW w:w="470" w:type="dxa"/>
                      </w:tcPr>
                      <w:p w:rsidR="000B350E" w:rsidRPr="000047A2" w:rsidRDefault="000B350E" w:rsidP="00CA15F8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0047A2">
                          <w:rPr>
                            <w:i/>
                            <w:szCs w:val="20"/>
                            <w:shd w:val="pct10" w:color="auto" w:fill="auto"/>
                          </w:rPr>
                          <w:t>1</w:t>
                        </w:r>
                      </w:p>
                    </w:tc>
                    <w:tc>
                      <w:tcPr>
                        <w:tcW w:w="2501" w:type="dxa"/>
                      </w:tcPr>
                      <w:p w:rsidR="000B350E" w:rsidRPr="000047A2" w:rsidRDefault="000B350E" w:rsidP="000B350E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  <w:shd w:val="pct10" w:color="auto" w:fill="auto"/>
                          </w:rPr>
                        </w:pPr>
                      </w:p>
                    </w:tc>
                    <w:tc>
                      <w:tcPr>
                        <w:tcW w:w="4962" w:type="dxa"/>
                      </w:tcPr>
                      <w:p w:rsidR="000B350E" w:rsidRPr="000047A2" w:rsidRDefault="000B350E" w:rsidP="000047A2">
                        <w:pPr>
                          <w:pStyle w:val="af0"/>
                          <w:spacing w:before="0" w:after="0"/>
                          <w:ind w:left="96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</w:p>
                    </w:tc>
                  </w:tr>
                </w:tbl>
                <w:p w:rsidR="002E1A64" w:rsidRPr="00F91912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F91912" w:rsidTr="00171AF8">
              <w:trPr>
                <w:trHeight w:val="812"/>
              </w:trPr>
              <w:tc>
                <w:tcPr>
                  <w:tcW w:w="516" w:type="dxa"/>
                </w:tcPr>
                <w:p w:rsidR="002E1A64" w:rsidRPr="00F9191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object w:dxaOrig="0" w:dyaOrig="0">
                      <v:shape id="_x0000_i1719" type="#_x0000_t75" style="width:15.05pt;height:15.05pt" o:ole="">
                        <v:imagedata r:id="rId233" o:title=""/>
                      </v:shape>
                      <w:control r:id="rId242" w:name="CheckBox212321" w:shapeid="_x0000_i1719"/>
                    </w:object>
                  </w:r>
                </w:p>
              </w:tc>
              <w:tc>
                <w:tcPr>
                  <w:tcW w:w="8112" w:type="dxa"/>
                  <w:vAlign w:val="center"/>
                </w:tcPr>
                <w:p w:rsidR="002E1A64" w:rsidRPr="00F91912" w:rsidRDefault="002E1A64" w:rsidP="002E1A64">
                  <w:pPr>
                    <w:pStyle w:val="af0"/>
                    <w:numPr>
                      <w:ilvl w:val="1"/>
                      <w:numId w:val="31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t>Участник закупки должен соответствовать следующим требованиям в отношении действующей системы управления промышленной безопасностью, охраной труда и окружающей среды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21"/>
                    <w:gridCol w:w="1122"/>
                    <w:gridCol w:w="1756"/>
                    <w:gridCol w:w="1523"/>
                    <w:gridCol w:w="1372"/>
                    <w:gridCol w:w="1625"/>
                  </w:tblGrid>
                  <w:tr w:rsidR="002E1A64" w:rsidRPr="008C04B7" w:rsidTr="005D55D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2E1A64" w:rsidRPr="00AD41DE" w:rsidTr="005D55D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AD41DE">
                          <w:rPr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</w:tr>
                  <w:tr w:rsidR="002E1A64" w:rsidRPr="00AD41DE" w:rsidTr="005D55D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AD41DE">
                          <w:rPr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</w:tr>
                </w:tbl>
                <w:p w:rsidR="002E1A64" w:rsidRPr="00F91912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F91912" w:rsidTr="00171AF8">
              <w:trPr>
                <w:trHeight w:val="472"/>
              </w:trPr>
              <w:tc>
                <w:tcPr>
                  <w:tcW w:w="516" w:type="dxa"/>
                </w:tcPr>
                <w:p w:rsidR="002E1A64" w:rsidRPr="00F9191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object w:dxaOrig="0" w:dyaOrig="0">
                      <v:shape id="_x0000_i1721" type="#_x0000_t75" style="width:15.05pt;height:15.05pt" o:ole="">
                        <v:imagedata r:id="rId243" o:title=""/>
                      </v:shape>
                      <w:control r:id="rId244" w:name="CheckBox212111" w:shapeid="_x0000_i1721"/>
                    </w:object>
                  </w:r>
                </w:p>
              </w:tc>
              <w:tc>
                <w:tcPr>
                  <w:tcW w:w="8112" w:type="dxa"/>
                  <w:vAlign w:val="center"/>
                </w:tcPr>
                <w:p w:rsidR="002E1A64" w:rsidRDefault="002E1A64" w:rsidP="002E1A64">
                  <w:pPr>
                    <w:pStyle w:val="af0"/>
                    <w:numPr>
                      <w:ilvl w:val="1"/>
                      <w:numId w:val="31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t>Участник закупки должен соответствовать иным требованиям:</w:t>
                  </w:r>
                </w:p>
                <w:tbl>
                  <w:tblPr>
                    <w:tblStyle w:val="aff5"/>
                    <w:tblW w:w="7828" w:type="dxa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70"/>
                    <w:gridCol w:w="3389"/>
                    <w:gridCol w:w="3969"/>
                  </w:tblGrid>
                  <w:tr w:rsidR="00974A13" w:rsidRPr="005D6AA2" w:rsidTr="00106C24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:rsidR="00974A13" w:rsidRPr="005D6AA2" w:rsidRDefault="00974A13" w:rsidP="005D6AA2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5D6AA2">
                          <w:rPr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3389" w:type="dxa"/>
                        <w:shd w:val="clear" w:color="auto" w:fill="D9D9D9" w:themeFill="background1" w:themeFillShade="D9"/>
                      </w:tcPr>
                      <w:p w:rsidR="00974A13" w:rsidRPr="005D6AA2" w:rsidRDefault="00974A13" w:rsidP="005D6AA2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5D6AA2">
                          <w:rPr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3969" w:type="dxa"/>
                        <w:shd w:val="clear" w:color="auto" w:fill="D9D9D9" w:themeFill="background1" w:themeFillShade="D9"/>
                      </w:tcPr>
                      <w:p w:rsidR="00974A13" w:rsidRPr="005D6AA2" w:rsidRDefault="00974A13" w:rsidP="005D6AA2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5D6AA2">
                          <w:rPr>
                            <w:szCs w:val="20"/>
                          </w:rPr>
                          <w:t>Подтверждающие документы</w:t>
                        </w:r>
                      </w:p>
                    </w:tc>
                  </w:tr>
                  <w:tr w:rsidR="00FD4420" w:rsidRPr="005D6AA2" w:rsidTr="00106C24">
                    <w:trPr>
                      <w:trHeight w:val="145"/>
                    </w:trPr>
                    <w:tc>
                      <w:tcPr>
                        <w:tcW w:w="470" w:type="dxa"/>
                      </w:tcPr>
                      <w:p w:rsidR="00FD4420" w:rsidRPr="005D6AA2" w:rsidRDefault="00FD4420" w:rsidP="005D6AA2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5D6AA2">
                          <w:rPr>
                            <w:i/>
                            <w:szCs w:val="20"/>
                            <w:shd w:val="pct10" w:color="auto" w:fill="auto"/>
                          </w:rPr>
                          <w:t>1</w:t>
                        </w:r>
                      </w:p>
                      <w:p w:rsidR="00FD4420" w:rsidRPr="005D6AA2" w:rsidRDefault="00FD4420" w:rsidP="005D6AA2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</w:p>
                    </w:tc>
                    <w:tc>
                      <w:tcPr>
                        <w:tcW w:w="3389" w:type="dxa"/>
                      </w:tcPr>
                      <w:p w:rsidR="00FD4420" w:rsidRPr="00D56141" w:rsidRDefault="001902B0" w:rsidP="00CA15F8">
                        <w:pPr>
                          <w:spacing w:line="240" w:lineRule="auto"/>
                          <w:ind w:firstLine="0"/>
                          <w:rPr>
                            <w:szCs w:val="20"/>
                          </w:rPr>
                        </w:pPr>
                        <w:r w:rsidRPr="001902B0">
                          <w:rPr>
                            <w:szCs w:val="20"/>
                          </w:rPr>
                          <w:lastRenderedPageBreak/>
                          <w:t xml:space="preserve">Предоставление калькуляции с РКМ </w:t>
                        </w:r>
                        <w:r w:rsidRPr="001902B0">
                          <w:rPr>
                            <w:szCs w:val="20"/>
                          </w:rPr>
                          <w:lastRenderedPageBreak/>
                          <w:t>по статьям затрат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FD4420" w:rsidRPr="001902B0" w:rsidRDefault="001902B0" w:rsidP="00CA15F8">
                        <w:pPr>
                          <w:pStyle w:val="af0"/>
                          <w:spacing w:before="0" w:after="0"/>
                          <w:ind w:left="96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1902B0">
                          <w:rPr>
                            <w:szCs w:val="20"/>
                          </w:rPr>
                          <w:lastRenderedPageBreak/>
                          <w:t xml:space="preserve">Гарантийное письмо о предоставлении </w:t>
                        </w:r>
                        <w:r w:rsidRPr="001902B0">
                          <w:rPr>
                            <w:szCs w:val="20"/>
                          </w:rPr>
                          <w:lastRenderedPageBreak/>
                          <w:t xml:space="preserve">калькуляции с РКМ по статьям затрат  </w:t>
                        </w:r>
                      </w:p>
                    </w:tc>
                  </w:tr>
                </w:tbl>
                <w:p w:rsidR="002E1A64" w:rsidRPr="00F91912" w:rsidRDefault="002E1A64" w:rsidP="005D55D9">
                  <w:pPr>
                    <w:pStyle w:val="af0"/>
                    <w:tabs>
                      <w:tab w:val="clear" w:pos="1134"/>
                      <w:tab w:val="left" w:pos="515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2E1A64" w:rsidRPr="005C78F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rPr>
          <w:trHeight w:val="39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bottom w:val="single" w:sz="4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361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1A64" w:rsidRPr="00F919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5C78F7">
              <w:rPr>
                <w:sz w:val="20"/>
                <w:szCs w:val="20"/>
              </w:rPr>
              <w:t>Требования к квалификации коллективных Участников закупки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6"/>
              <w:gridCol w:w="7979"/>
            </w:tblGrid>
            <w:tr w:rsidR="002E1A64" w:rsidRPr="00AD41DE" w:rsidTr="005D55D9">
              <w:tc>
                <w:tcPr>
                  <w:tcW w:w="8662" w:type="dxa"/>
                  <w:gridSpan w:val="2"/>
                </w:tcPr>
                <w:p w:rsidR="002E1A64" w:rsidRPr="00F91912" w:rsidRDefault="002E1A64" w:rsidP="002E1A64">
                  <w:pPr>
                    <w:pStyle w:val="afa"/>
                    <w:numPr>
                      <w:ilvl w:val="0"/>
                      <w:numId w:val="32"/>
                    </w:numPr>
                    <w:tabs>
                      <w:tab w:val="clear" w:pos="1134"/>
                    </w:tabs>
                  </w:pPr>
                  <w:r>
                    <w:t>Т</w:t>
                  </w:r>
                  <w:r w:rsidRPr="004A0998">
                    <w:t xml:space="preserve">ребования к квалификации </w:t>
                  </w:r>
                  <w:r>
                    <w:t xml:space="preserve">каждого Участника </w:t>
                  </w:r>
                </w:p>
              </w:tc>
            </w:tr>
            <w:tr w:rsidR="002E1A64" w:rsidRPr="00AD41DE" w:rsidTr="005D55D9">
              <w:tc>
                <w:tcPr>
                  <w:tcW w:w="558" w:type="dxa"/>
                </w:tcPr>
                <w:p w:rsidR="002E1A64" w:rsidRPr="005C78F7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5C78F7">
                    <w:rPr>
                      <w:szCs w:val="20"/>
                    </w:rPr>
                    <w:object w:dxaOrig="0" w:dyaOrig="0">
                      <v:shape id="_x0000_i1723" type="#_x0000_t75" style="width:15.05pt;height:15.05pt" o:ole="">
                        <v:imagedata r:id="rId245" o:title=""/>
                      </v:shape>
                      <w:control r:id="rId246" w:name="CommonSupplierCheckBox1" w:shapeid="_x0000_i1723"/>
                    </w:object>
                  </w:r>
                </w:p>
              </w:tc>
              <w:tc>
                <w:tcPr>
                  <w:tcW w:w="8104" w:type="dxa"/>
                </w:tcPr>
                <w:p w:rsidR="002E1A64" w:rsidRPr="00F91912" w:rsidRDefault="002E1A64" w:rsidP="002E1A64">
                  <w:pPr>
                    <w:pStyle w:val="afa"/>
                    <w:numPr>
                      <w:ilvl w:val="1"/>
                      <w:numId w:val="32"/>
                    </w:numPr>
                    <w:tabs>
                      <w:tab w:val="clear" w:pos="1134"/>
                    </w:tabs>
                    <w:ind w:left="34" w:firstLine="0"/>
                    <w:jc w:val="both"/>
                  </w:pPr>
                  <w:r w:rsidRPr="00F91912">
                    <w:t xml:space="preserve">Каждое лицо, входящее в состав коллективного Участника закупки, должно соответствовать </w:t>
                  </w:r>
                  <w:r>
                    <w:t>общим требованиям, предъявляемым к Участникам закупки в п.2 Информационной карты</w:t>
                  </w:r>
                  <w:r w:rsidRPr="00F91912">
                    <w:t>;</w:t>
                  </w:r>
                </w:p>
              </w:tc>
            </w:tr>
            <w:tr w:rsidR="002E1A64" w:rsidRPr="00AD41DE" w:rsidTr="005D55D9">
              <w:tc>
                <w:tcPr>
                  <w:tcW w:w="8662" w:type="dxa"/>
                  <w:gridSpan w:val="2"/>
                </w:tcPr>
                <w:p w:rsidR="002E1A64" w:rsidRDefault="002E1A64" w:rsidP="002E1A64">
                  <w:pPr>
                    <w:pStyle w:val="afa"/>
                    <w:numPr>
                      <w:ilvl w:val="0"/>
                      <w:numId w:val="32"/>
                    </w:numPr>
                    <w:tabs>
                      <w:tab w:val="clear" w:pos="1134"/>
                    </w:tabs>
                    <w:jc w:val="both"/>
                  </w:pPr>
                  <w:r>
                    <w:t xml:space="preserve">Требования к квалификации коллективного Участника: </w:t>
                  </w:r>
                </w:p>
                <w:p w:rsidR="002E1A64" w:rsidRDefault="002E1A64" w:rsidP="005D55D9">
                  <w:pPr>
                    <w:tabs>
                      <w:tab w:val="clear" w:pos="1134"/>
                    </w:tabs>
                    <w:ind w:firstLine="0"/>
                  </w:pPr>
                  <w:r>
                    <w:rPr>
                      <w:szCs w:val="20"/>
                    </w:rPr>
                    <w:t>К</w:t>
                  </w:r>
                  <w:r w:rsidRPr="00506366">
                    <w:rPr>
                      <w:szCs w:val="20"/>
                    </w:rPr>
                    <w:t xml:space="preserve">оллективный участник должен в целом соответствовать квалификационным требованиям, </w:t>
                  </w:r>
                  <w:r>
                    <w:rPr>
                      <w:szCs w:val="20"/>
                    </w:rPr>
                    <w:t>предъявляемым</w:t>
                  </w:r>
                  <w:r w:rsidRPr="00506366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к</w:t>
                  </w:r>
                  <w:r w:rsidRPr="00506366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 xml:space="preserve">квалификации </w:t>
                  </w:r>
                  <w:r w:rsidRPr="00506366">
                    <w:rPr>
                      <w:szCs w:val="20"/>
                    </w:rPr>
                    <w:t>Участник</w:t>
                  </w:r>
                  <w:r>
                    <w:rPr>
                      <w:szCs w:val="20"/>
                    </w:rPr>
                    <w:t>ам</w:t>
                  </w:r>
                  <w:r w:rsidRPr="00506366">
                    <w:rPr>
                      <w:szCs w:val="20"/>
                    </w:rPr>
                    <w:t xml:space="preserve"> закупки в п.3 Информационной карты, при этом:</w:t>
                  </w:r>
                  <w:r>
                    <w:t xml:space="preserve"> </w:t>
                  </w:r>
                </w:p>
              </w:tc>
            </w:tr>
            <w:tr w:rsidR="002E1A64" w:rsidRPr="00AD41DE" w:rsidTr="005D55D9">
              <w:tc>
                <w:tcPr>
                  <w:tcW w:w="558" w:type="dxa"/>
                </w:tcPr>
                <w:p w:rsidR="002E1A64" w:rsidRPr="005C78F7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5C78F7" w:rsidDel="00F47E4B">
                    <w:rPr>
                      <w:szCs w:val="20"/>
                    </w:rPr>
                    <w:object w:dxaOrig="0" w:dyaOrig="0">
                      <v:shape id="_x0000_i1725" type="#_x0000_t75" style="width:12.5pt;height:18.8pt" o:ole="">
                        <v:imagedata r:id="rId247" o:title=""/>
                      </v:shape>
                      <w:control r:id="rId248" w:name="CheckBox212621111" w:shapeid="_x0000_i1725"/>
                    </w:object>
                  </w:r>
                </w:p>
              </w:tc>
              <w:tc>
                <w:tcPr>
                  <w:tcW w:w="8104" w:type="dxa"/>
                </w:tcPr>
                <w:p w:rsidR="002E1A64" w:rsidRDefault="002E1A64" w:rsidP="002E1A64">
                  <w:pPr>
                    <w:pStyle w:val="afa"/>
                    <w:numPr>
                      <w:ilvl w:val="1"/>
                      <w:numId w:val="32"/>
                    </w:numPr>
                    <w:tabs>
                      <w:tab w:val="clear" w:pos="1134"/>
                    </w:tabs>
                    <w:ind w:left="34" w:firstLine="0"/>
                    <w:jc w:val="both"/>
                  </w:pPr>
                  <w:r w:rsidRPr="005C78F7">
                    <w:t>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</w:t>
                  </w:r>
                  <w:r>
                    <w:t>, подтверждающие соответствие квалификационным требованиям, предъявляемым к Участникам закупки в п.3 Информационной карты</w:t>
                  </w:r>
                  <w:r w:rsidRPr="005C78F7">
                    <w:t>:</w:t>
                  </w:r>
                </w:p>
                <w:p w:rsidR="002E1A64" w:rsidRPr="00F91912" w:rsidRDefault="002E1A64" w:rsidP="005D55D9">
                  <w:pPr>
                    <w:pStyle w:val="afa"/>
                    <w:tabs>
                      <w:tab w:val="clear" w:pos="1134"/>
                    </w:tabs>
                    <w:ind w:left="34"/>
                    <w:jc w:val="both"/>
                  </w:pPr>
                  <w:r>
                    <w:t xml:space="preserve">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__.</w:t>
                  </w:r>
                </w:p>
              </w:tc>
            </w:tr>
            <w:tr w:rsidR="002E1A64" w:rsidRPr="00AD41DE" w:rsidTr="005D55D9">
              <w:tc>
                <w:tcPr>
                  <w:tcW w:w="558" w:type="dxa"/>
                </w:tcPr>
                <w:p w:rsidR="002E1A64" w:rsidRPr="005C78F7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E22B26" w:rsidDel="00F47E4B">
                    <w:rPr>
                      <w:szCs w:val="20"/>
                    </w:rPr>
                    <w:object w:dxaOrig="0" w:dyaOrig="0">
                      <v:shape id="_x0000_i1727" type="#_x0000_t75" style="width:12.5pt;height:18.8pt" o:ole="">
                        <v:imagedata r:id="rId249" o:title=""/>
                      </v:shape>
                      <w:control r:id="rId250" w:name="CheckBox212621121" w:shapeid="_x0000_i1727"/>
                    </w:object>
                  </w:r>
                </w:p>
              </w:tc>
              <w:tc>
                <w:tcPr>
                  <w:tcW w:w="8104" w:type="dxa"/>
                </w:tcPr>
                <w:p w:rsidR="002E1A64" w:rsidRDefault="002E1A64" w:rsidP="002E1A64">
                  <w:pPr>
                    <w:pStyle w:val="afa"/>
                    <w:numPr>
                      <w:ilvl w:val="1"/>
                      <w:numId w:val="32"/>
                    </w:numPr>
                    <w:tabs>
                      <w:tab w:val="clear" w:pos="1134"/>
                    </w:tabs>
                    <w:ind w:left="34" w:firstLine="0"/>
                    <w:jc w:val="both"/>
                  </w:pPr>
                  <w:r w:rsidRPr="005C78F7">
                    <w:t>Количественные показатели деятельности членов коллективного Участника закупки, которые должны быть не менее</w:t>
                  </w:r>
                  <w:proofErr w:type="gramStart"/>
                  <w:r w:rsidRPr="005C78F7">
                    <w:t>,</w:t>
                  </w:r>
                  <w:proofErr w:type="gramEnd"/>
                  <w:r w:rsidRPr="005C78F7">
                    <w:t xml:space="preserve"> чем у одного из членов коллективного Участника закупки</w:t>
                  </w:r>
                  <w:r>
                    <w:t xml:space="preserve"> для подтверждения соответствия квалификационным требованиям, установленным к Участникам закупки в п.3 Информационной карты</w:t>
                  </w:r>
                  <w:r w:rsidRPr="005C78F7">
                    <w:t>:</w:t>
                  </w:r>
                  <w:r>
                    <w:t xml:space="preserve"> </w:t>
                  </w:r>
                </w:p>
                <w:p w:rsidR="002E1A64" w:rsidRDefault="002E1A64" w:rsidP="005D55D9">
                  <w:pPr>
                    <w:pStyle w:val="afa"/>
                    <w:tabs>
                      <w:tab w:val="clear" w:pos="1134"/>
                    </w:tabs>
                    <w:ind w:left="34"/>
                    <w:jc w:val="both"/>
                  </w:pPr>
                  <w:r>
                    <w:t xml:space="preserve">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__.</w:t>
                  </w:r>
                </w:p>
                <w:tbl>
                  <w:tblPr>
                    <w:tblStyle w:val="aff5"/>
                    <w:tblpPr w:leftFromText="180" w:rightFromText="180" w:vertAnchor="text" w:horzAnchor="margin" w:tblpXSpec="center" w:tblpY="212"/>
                    <w:tblOverlap w:val="never"/>
                    <w:tblW w:w="5000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95"/>
                    <w:gridCol w:w="3630"/>
                    <w:gridCol w:w="3628"/>
                  </w:tblGrid>
                  <w:tr w:rsidR="002E1A64" w:rsidRPr="005C78F7" w:rsidTr="005D55D9">
                    <w:tc>
                      <w:tcPr>
                        <w:tcW w:w="319" w:type="pct"/>
                        <w:shd w:val="clear" w:color="auto" w:fill="D9D9D9" w:themeFill="background1" w:themeFillShade="D9"/>
                        <w:vAlign w:val="center"/>
                      </w:tcPr>
                      <w:p w:rsidR="002E1A64" w:rsidRPr="005C78F7" w:rsidRDefault="002E1A64" w:rsidP="005D55D9">
                        <w:pPr>
                          <w:pStyle w:val="af0"/>
                          <w:spacing w:before="0" w:after="0"/>
                          <w:ind w:left="0"/>
                          <w:jc w:val="center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341" w:type="pct"/>
                        <w:shd w:val="clear" w:color="auto" w:fill="D9D9D9" w:themeFill="background1" w:themeFillShade="D9"/>
                        <w:vAlign w:val="center"/>
                      </w:tcPr>
                      <w:p w:rsidR="002E1A64" w:rsidRPr="005C78F7" w:rsidRDefault="002E1A64" w:rsidP="005D55D9">
                        <w:pPr>
                          <w:pStyle w:val="af0"/>
                          <w:spacing w:before="0" w:after="0"/>
                          <w:ind w:left="335"/>
                          <w:jc w:val="center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2341" w:type="pct"/>
                        <w:shd w:val="clear" w:color="auto" w:fill="D9D9D9" w:themeFill="background1" w:themeFillShade="D9"/>
                        <w:vAlign w:val="center"/>
                      </w:tcPr>
                      <w:p w:rsidR="002E1A64" w:rsidRPr="005C78F7" w:rsidRDefault="002E1A64" w:rsidP="005D55D9">
                        <w:pPr>
                          <w:pStyle w:val="af0"/>
                          <w:spacing w:before="0" w:after="0"/>
                          <w:ind w:left="335"/>
                          <w:jc w:val="center"/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 xml:space="preserve"> Ссылки на подпункты п.3 Информационной карты</w:t>
                        </w:r>
                      </w:p>
                    </w:tc>
                  </w:tr>
                  <w:tr w:rsidR="002E1A64" w:rsidRPr="005C78F7" w:rsidTr="005D55D9">
                    <w:tc>
                      <w:tcPr>
                        <w:tcW w:w="319" w:type="pct"/>
                      </w:tcPr>
                      <w:p w:rsidR="002E1A64" w:rsidRPr="005C78F7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2E1A64" w:rsidRPr="005C78F7" w:rsidRDefault="002E1A64" w:rsidP="005D55D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5C78F7">
                          <w:rPr>
                            <w:i/>
                            <w:szCs w:val="20"/>
                            <w:shd w:val="pct10" w:color="auto" w:fill="auto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2E1A64" w:rsidRPr="005C78F7" w:rsidRDefault="002E1A64" w:rsidP="005D55D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</w:p>
                    </w:tc>
                  </w:tr>
                  <w:tr w:rsidR="002E1A64" w:rsidRPr="005C78F7" w:rsidTr="005D55D9">
                    <w:tc>
                      <w:tcPr>
                        <w:tcW w:w="319" w:type="pct"/>
                      </w:tcPr>
                      <w:p w:rsidR="002E1A64" w:rsidRPr="005C78F7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2E1A64" w:rsidRPr="005C78F7" w:rsidRDefault="002E1A64" w:rsidP="005D55D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5C78F7">
                          <w:rPr>
                            <w:i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2E1A64" w:rsidRPr="005C78F7" w:rsidRDefault="002E1A64" w:rsidP="005D55D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5C78F7">
                          <w:rPr>
                            <w:i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</w:tr>
                </w:tbl>
                <w:p w:rsidR="002E1A64" w:rsidRPr="00F91912" w:rsidRDefault="002E1A64" w:rsidP="005D55D9">
                  <w:pPr>
                    <w:pStyle w:val="afa"/>
                    <w:tabs>
                      <w:tab w:val="clear" w:pos="1134"/>
                    </w:tabs>
                    <w:ind w:left="34"/>
                    <w:jc w:val="both"/>
                  </w:pPr>
                </w:p>
              </w:tc>
            </w:tr>
            <w:tr w:rsidR="002E1A64" w:rsidRPr="00AD41DE" w:rsidTr="005D55D9">
              <w:tc>
                <w:tcPr>
                  <w:tcW w:w="8662" w:type="dxa"/>
                  <w:gridSpan w:val="2"/>
                </w:tcPr>
                <w:p w:rsidR="002E1A64" w:rsidRPr="0090469B" w:rsidRDefault="002E1A64" w:rsidP="005D55D9">
                  <w:pPr>
                    <w:tabs>
                      <w:tab w:val="clear" w:pos="1134"/>
                    </w:tabs>
                    <w:ind w:firstLine="0"/>
                  </w:pPr>
                  <w:r w:rsidRPr="0090469B">
                    <w:t xml:space="preserve">Иные требования: </w:t>
                  </w:r>
                </w:p>
                <w:p w:rsidR="002E1A64" w:rsidRPr="00B80D27" w:rsidRDefault="002E1A64" w:rsidP="002E1A64">
                  <w:pPr>
                    <w:pStyle w:val="afa"/>
                    <w:numPr>
                      <w:ilvl w:val="0"/>
                      <w:numId w:val="32"/>
                    </w:numPr>
                    <w:tabs>
                      <w:tab w:val="clear" w:pos="1134"/>
                    </w:tabs>
                  </w:pPr>
                  <w:r w:rsidRPr="0090469B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</w:t>
                  </w:r>
                  <w:r w:rsidRPr="005C78F7">
                    <w:t>.</w:t>
                  </w:r>
                </w:p>
              </w:tc>
            </w:tr>
          </w:tbl>
          <w:p w:rsidR="002E1A64" w:rsidRDefault="002E1A64" w:rsidP="005D55D9">
            <w:pPr>
              <w:ind w:firstLine="0"/>
              <w:rPr>
                <w:sz w:val="20"/>
                <w:szCs w:val="20"/>
              </w:rPr>
            </w:pPr>
          </w:p>
        </w:tc>
      </w:tr>
      <w:tr w:rsidR="002E1A64" w:rsidRPr="00203244" w:rsidTr="005D55D9">
        <w:trPr>
          <w:trHeight w:val="39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bottom w:val="single" w:sz="4" w:space="0" w:color="auto"/>
            </w:tcBorders>
          </w:tcPr>
          <w:p w:rsidR="002E1A64" w:rsidRPr="00F7207D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361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1A64" w:rsidRDefault="002E1A64" w:rsidP="005D6AA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</w:t>
            </w:r>
            <w:r w:rsidRPr="00180842">
              <w:rPr>
                <w:sz w:val="20"/>
                <w:szCs w:val="20"/>
              </w:rPr>
              <w:t>субподрядчик</w:t>
            </w:r>
            <w:r>
              <w:rPr>
                <w:sz w:val="20"/>
                <w:szCs w:val="20"/>
              </w:rPr>
              <w:t>ам</w:t>
            </w:r>
            <w:r w:rsidRPr="00180842">
              <w:rPr>
                <w:sz w:val="20"/>
                <w:szCs w:val="20"/>
              </w:rPr>
              <w:t xml:space="preserve"> (соисполнител</w:t>
            </w:r>
            <w:r>
              <w:rPr>
                <w:sz w:val="20"/>
                <w:szCs w:val="20"/>
              </w:rPr>
              <w:t>ям</w:t>
            </w:r>
            <w:r w:rsidRPr="00180842">
              <w:rPr>
                <w:sz w:val="20"/>
                <w:szCs w:val="20"/>
              </w:rPr>
              <w:t>):</w:t>
            </w:r>
          </w:p>
          <w:tbl>
            <w:tblPr>
              <w:tblStyle w:val="aff5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7"/>
              <w:gridCol w:w="8063"/>
            </w:tblGrid>
            <w:tr w:rsidR="002E1A64" w:rsidRPr="00B124DA" w:rsidTr="005D55D9">
              <w:trPr>
                <w:trHeight w:val="176"/>
              </w:trPr>
              <w:tc>
                <w:tcPr>
                  <w:tcW w:w="585" w:type="dxa"/>
                </w:tcPr>
                <w:p w:rsidR="002E1A64" w:rsidRPr="00B124DA" w:rsidRDefault="002E1A64" w:rsidP="005D6AA2">
                  <w:pPr>
                    <w:spacing w:line="240" w:lineRule="auto"/>
                    <w:ind w:firstLine="0"/>
                    <w:jc w:val="center"/>
                    <w:rPr>
                      <w:szCs w:val="20"/>
                    </w:rPr>
                  </w:pPr>
                  <w:r w:rsidRPr="00B124DA">
                    <w:rPr>
                      <w:szCs w:val="20"/>
                    </w:rPr>
                    <w:object w:dxaOrig="0" w:dyaOrig="0">
                      <v:shape id="_x0000_i1729" type="#_x0000_t75" style="width:13.75pt;height:18.8pt" o:ole="">
                        <v:imagedata r:id="rId45" o:title=""/>
                      </v:shape>
                      <w:control r:id="rId251" w:name="OptionButton2521121112" w:shapeid="_x0000_i1729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2E1A64" w:rsidRPr="00B124DA" w:rsidRDefault="002E1A64" w:rsidP="005D6AA2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B124DA">
                    <w:rPr>
                      <w:szCs w:val="20"/>
                    </w:rPr>
                    <w:t>Не применимо;</w:t>
                  </w:r>
                </w:p>
              </w:tc>
            </w:tr>
            <w:tr w:rsidR="002E1A64" w:rsidRPr="00B124DA" w:rsidTr="005D55D9">
              <w:trPr>
                <w:trHeight w:val="200"/>
              </w:trPr>
              <w:tc>
                <w:tcPr>
                  <w:tcW w:w="585" w:type="dxa"/>
                </w:tcPr>
                <w:p w:rsidR="002E1A64" w:rsidRPr="00B124DA" w:rsidRDefault="002E1A64" w:rsidP="005D6AA2">
                  <w:pPr>
                    <w:spacing w:line="240" w:lineRule="auto"/>
                    <w:ind w:firstLine="0"/>
                    <w:jc w:val="center"/>
                    <w:rPr>
                      <w:szCs w:val="20"/>
                    </w:rPr>
                  </w:pPr>
                  <w:r w:rsidRPr="00B124DA">
                    <w:rPr>
                      <w:szCs w:val="20"/>
                    </w:rPr>
                    <w:object w:dxaOrig="0" w:dyaOrig="0">
                      <v:shape id="_x0000_i1731" type="#_x0000_t75" style="width:13.75pt;height:18.8pt" o:ole="">
                        <v:imagedata r:id="rId43" o:title=""/>
                      </v:shape>
                      <w:control r:id="rId252" w:name="OptionButton251112211122" w:shapeid="_x0000_i1731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2E1A64" w:rsidRPr="00B124DA" w:rsidRDefault="002E1A64" w:rsidP="005D6AA2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Cs w:val="20"/>
                    </w:rPr>
                  </w:pPr>
                  <w:r w:rsidRPr="00B124DA">
                    <w:rPr>
                      <w:szCs w:val="20"/>
                    </w:rPr>
                    <w:t>Субподрядчики (соисполнители) должны соответствовать следующим требованиям:</w:t>
                  </w:r>
                </w:p>
                <w:tbl>
                  <w:tblPr>
                    <w:tblStyle w:val="aff5"/>
                    <w:tblW w:w="86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58"/>
                    <w:gridCol w:w="8104"/>
                  </w:tblGrid>
                  <w:tr w:rsidR="002E1A64" w:rsidRPr="00AD41DE" w:rsidTr="005D55D9">
                    <w:tc>
                      <w:tcPr>
                        <w:tcW w:w="558" w:type="dxa"/>
                      </w:tcPr>
                      <w:p w:rsidR="002E1A64" w:rsidRPr="00B124DA" w:rsidRDefault="002E1A64" w:rsidP="005D6AA2">
                        <w:pPr>
                          <w:spacing w:line="240" w:lineRule="auto"/>
                          <w:ind w:firstLine="0"/>
                          <w:rPr>
                            <w:szCs w:val="20"/>
                          </w:rPr>
                        </w:pPr>
                        <w:r w:rsidRPr="00B124DA">
                          <w:rPr>
                            <w:szCs w:val="20"/>
                          </w:rPr>
                          <w:object w:dxaOrig="0" w:dyaOrig="0">
                            <v:shape id="_x0000_i1733" type="#_x0000_t75" style="width:15.05pt;height:15.05pt" o:ole="">
                              <v:imagedata r:id="rId245" o:title=""/>
                            </v:shape>
                            <w:control r:id="rId253" w:name="CommonSupplierCheckBox12" w:shapeid="_x0000_i1733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2E1A64" w:rsidRPr="00B124DA" w:rsidRDefault="002E1A64" w:rsidP="005D6AA2">
                        <w:pPr>
                          <w:pStyle w:val="afa"/>
                          <w:numPr>
                            <w:ilvl w:val="0"/>
                            <w:numId w:val="27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  <w:jc w:val="both"/>
                        </w:pPr>
                        <w:r>
                          <w:t>Каждый субподрядчик (соисполнитель) должен с</w:t>
                        </w:r>
                        <w:r w:rsidRPr="00B124DA">
                          <w:t>оответств</w:t>
                        </w:r>
                        <w:r>
                          <w:t>овать</w:t>
                        </w:r>
                        <w:r w:rsidRPr="00B124DA">
                          <w:t xml:space="preserve"> </w:t>
                        </w:r>
                        <w:r>
                          <w:t>общим требованиям, предъявляемым к Участникам закупки в п.2 Информационной карты</w:t>
                        </w:r>
                      </w:p>
                    </w:tc>
                  </w:tr>
                  <w:tr w:rsidR="002E1A64" w:rsidRPr="00AD41DE" w:rsidTr="005D55D9">
                    <w:tc>
                      <w:tcPr>
                        <w:tcW w:w="558" w:type="dxa"/>
                      </w:tcPr>
                      <w:p w:rsidR="002E1A64" w:rsidRPr="00B124DA" w:rsidRDefault="002E1A64" w:rsidP="005D6AA2">
                        <w:pPr>
                          <w:spacing w:line="240" w:lineRule="auto"/>
                          <w:ind w:firstLine="0"/>
                          <w:rPr>
                            <w:szCs w:val="20"/>
                          </w:rPr>
                        </w:pPr>
                        <w:r w:rsidRPr="00B124DA">
                          <w:rPr>
                            <w:szCs w:val="20"/>
                          </w:rPr>
                          <w:object w:dxaOrig="0" w:dyaOrig="0">
                            <v:shape id="_x0000_i1735" type="#_x0000_t75" style="width:15.05pt;height:15.05pt" o:ole="">
                              <v:imagedata r:id="rId245" o:title=""/>
                            </v:shape>
                            <w:control r:id="rId254" w:name="CommonSupplierCheckBox112" w:shapeid="_x0000_i1735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2E1A64" w:rsidRPr="00B124DA" w:rsidRDefault="002E1A64" w:rsidP="005D6AA2">
                        <w:pPr>
                          <w:pStyle w:val="afa"/>
                          <w:numPr>
                            <w:ilvl w:val="0"/>
                            <w:numId w:val="27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  <w:jc w:val="both"/>
                        </w:pPr>
                        <w:proofErr w:type="gramStart"/>
                        <w:r>
                          <w:t>Наличие у субподрядчика (соисполнителя) специальной правоспособности, указанной в пп.2.1 п.3 Информационной карты, в отношении товаров, работ, услуг, являющихся предметом закупки и предполагающихся к поставке, выполнению, оказанию субподрядчиком (соисполнителем) в соответствии с подписанным между Участником закупки и субподрядчиком (соисполнителем) соглашением по разделению обязанностей</w:t>
                        </w:r>
                        <w:r w:rsidRPr="00B124DA">
                          <w:t>;</w:t>
                        </w:r>
                        <w:proofErr w:type="gramEnd"/>
                      </w:p>
                    </w:tc>
                  </w:tr>
                  <w:tr w:rsidR="002E1A64" w:rsidRPr="00AD41DE" w:rsidTr="005D55D9">
                    <w:tc>
                      <w:tcPr>
                        <w:tcW w:w="558" w:type="dxa"/>
                      </w:tcPr>
                      <w:p w:rsidR="002E1A64" w:rsidRPr="00B124DA" w:rsidRDefault="002E1A64" w:rsidP="005D6AA2">
                        <w:pPr>
                          <w:spacing w:line="240" w:lineRule="auto"/>
                          <w:ind w:firstLine="0"/>
                          <w:rPr>
                            <w:szCs w:val="20"/>
                          </w:rPr>
                        </w:pPr>
                        <w:r w:rsidRPr="00B124DA">
                          <w:rPr>
                            <w:szCs w:val="20"/>
                          </w:rPr>
                          <w:object w:dxaOrig="0" w:dyaOrig="0">
                            <v:shape id="_x0000_i1737" type="#_x0000_t75" style="width:15.05pt;height:15.05pt" o:ole="">
                              <v:imagedata r:id="rId245" o:title=""/>
                            </v:shape>
                            <w:control r:id="rId255" w:name="CommonSupplierCheckBox11211" w:shapeid="_x0000_i1737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2E1A64" w:rsidRDefault="002E1A64" w:rsidP="005D6AA2">
                        <w:pPr>
                          <w:pStyle w:val="afa"/>
                          <w:numPr>
                            <w:ilvl w:val="0"/>
                            <w:numId w:val="27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  <w:jc w:val="both"/>
                        </w:pPr>
                        <w:proofErr w:type="gramStart"/>
                        <w:r w:rsidRPr="00B124DA">
                          <w:t xml:space="preserve">Соответствие привлекаемых субподрядчиков (соисполнителей) </w:t>
                        </w:r>
                        <w:r>
                          <w:t xml:space="preserve">следующим </w:t>
                        </w:r>
                        <w:r w:rsidRPr="00B124DA">
                          <w:t>требованиям</w:t>
                        </w:r>
                        <w:r>
                          <w:t xml:space="preserve"> к квалификации</w:t>
                        </w:r>
                        <w:r w:rsidRPr="00B124DA">
                          <w:t xml:space="preserve">, предъявляемым к </w:t>
                        </w:r>
                        <w:r>
                          <w:t xml:space="preserve"> </w:t>
                        </w:r>
                        <w:r w:rsidRPr="00B124DA">
                          <w:t>Участник</w:t>
                        </w:r>
                        <w:r>
                          <w:t>ам</w:t>
                        </w:r>
                        <w:r w:rsidRPr="00B124DA">
                          <w:t xml:space="preserve"> закупки в п.</w:t>
                        </w:r>
                        <w:r>
                          <w:t>3</w:t>
                        </w:r>
                        <w:r w:rsidRPr="00B124DA">
                          <w:t xml:space="preserve"> Информационной карты</w:t>
                        </w:r>
                        <w:r>
                          <w:t>, в отношении  возможности поставки, выполнения работ, оказания услуг субподрядчиком (соисполнителем) в соответствии с подписанным между Участником закупки и субподрядчиком (соисполнителем) соглашением по разделению обязанностей и распределению номенклатуры, объемов и сроков поставки, выполнения работ, оказания услуг:</w:t>
                        </w:r>
                        <w:proofErr w:type="gramEnd"/>
                      </w:p>
                      <w:tbl>
                        <w:tblPr>
                          <w:tblStyle w:val="aff5"/>
                          <w:tblpPr w:leftFromText="180" w:rightFromText="180" w:vertAnchor="text" w:horzAnchor="margin" w:tblpXSpec="center" w:tblpY="212"/>
                          <w:tblOverlap w:val="never"/>
                          <w:tblW w:w="5000" w:type="pct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518"/>
                          <w:gridCol w:w="3687"/>
                          <w:gridCol w:w="3673"/>
                        </w:tblGrid>
                        <w:tr w:rsidR="002E1A64" w:rsidRPr="005C78F7" w:rsidTr="005D55D9">
                          <w:tc>
                            <w:tcPr>
                              <w:tcW w:w="329" w:type="pct"/>
                              <w:shd w:val="clear" w:color="auto" w:fill="D9D9D9" w:themeFill="background1" w:themeFillShade="D9"/>
                            </w:tcPr>
                            <w:p w:rsidR="002E1A64" w:rsidRPr="005C78F7" w:rsidRDefault="002E1A64" w:rsidP="005D6AA2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5C78F7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340" w:type="pct"/>
                              <w:shd w:val="clear" w:color="auto" w:fill="D9D9D9" w:themeFill="background1" w:themeFillShade="D9"/>
                              <w:vAlign w:val="center"/>
                            </w:tcPr>
                            <w:p w:rsidR="002E1A64" w:rsidRPr="005C78F7" w:rsidRDefault="002E1A64" w:rsidP="005D6AA2">
                              <w:pPr>
                                <w:pStyle w:val="af0"/>
                                <w:spacing w:before="0" w:after="0"/>
                                <w:ind w:left="335"/>
                                <w:jc w:val="center"/>
                                <w:rPr>
                                  <w:szCs w:val="20"/>
                                </w:rPr>
                              </w:pPr>
                              <w:r w:rsidRPr="005C78F7">
                                <w:rPr>
                                  <w:szCs w:val="20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2331" w:type="pct"/>
                              <w:shd w:val="clear" w:color="auto" w:fill="D9D9D9" w:themeFill="background1" w:themeFillShade="D9"/>
                              <w:vAlign w:val="center"/>
                            </w:tcPr>
                            <w:p w:rsidR="002E1A64" w:rsidRDefault="002E1A64" w:rsidP="005D6AA2">
                              <w:pPr>
                                <w:pStyle w:val="af0"/>
                                <w:spacing w:before="0" w:after="0"/>
                                <w:ind w:left="0"/>
                                <w:jc w:val="center"/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>Ссылки на подпункты</w:t>
                              </w:r>
                            </w:p>
                            <w:p w:rsidR="002E1A64" w:rsidRPr="005C78F7" w:rsidRDefault="002E1A64" w:rsidP="005D6AA2">
                              <w:pPr>
                                <w:pStyle w:val="af0"/>
                                <w:tabs>
                                  <w:tab w:val="left" w:pos="2946"/>
                                </w:tabs>
                                <w:spacing w:before="0" w:after="0"/>
                                <w:ind w:left="0"/>
                                <w:jc w:val="center"/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lastRenderedPageBreak/>
                                <w:t>п.3 Информационной карты</w:t>
                              </w:r>
                            </w:p>
                          </w:tc>
                        </w:tr>
                        <w:tr w:rsidR="002E1A64" w:rsidRPr="005C78F7" w:rsidTr="005D55D9">
                          <w:tc>
                            <w:tcPr>
                              <w:tcW w:w="329" w:type="pct"/>
                            </w:tcPr>
                            <w:p w:rsidR="002E1A64" w:rsidRPr="005C78F7" w:rsidRDefault="002E1A64" w:rsidP="005D6AA2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5C78F7">
                                <w:rPr>
                                  <w:szCs w:val="20"/>
                                </w:rPr>
                                <w:lastRenderedPageBreak/>
                                <w:t>1</w:t>
                              </w:r>
                            </w:p>
                          </w:tc>
                          <w:tc>
                            <w:tcPr>
                              <w:tcW w:w="2340" w:type="pct"/>
                            </w:tcPr>
                            <w:p w:rsidR="002E1A64" w:rsidRPr="005C78F7" w:rsidRDefault="002E1A64" w:rsidP="005D6AA2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Cs w:val="20"/>
                                </w:rPr>
                              </w:pPr>
                              <w:r w:rsidRPr="005C78F7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2331" w:type="pct"/>
                            </w:tcPr>
                            <w:p w:rsidR="002E1A64" w:rsidRPr="005C78F7" w:rsidRDefault="002E1A64" w:rsidP="005D6AA2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Cs w:val="20"/>
                                </w:rPr>
                              </w:pPr>
                              <w:r w:rsidRPr="005C78F7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  <w:tr w:rsidR="002E1A64" w:rsidRPr="005C78F7" w:rsidTr="005D55D9">
                          <w:tc>
                            <w:tcPr>
                              <w:tcW w:w="329" w:type="pct"/>
                            </w:tcPr>
                            <w:p w:rsidR="002E1A64" w:rsidRPr="005C78F7" w:rsidRDefault="002E1A64" w:rsidP="005D6AA2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5C78F7">
                                <w:rPr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340" w:type="pct"/>
                            </w:tcPr>
                            <w:p w:rsidR="002E1A64" w:rsidRPr="005C78F7" w:rsidRDefault="002E1A64" w:rsidP="005D6AA2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Cs w:val="20"/>
                                </w:rPr>
                              </w:pPr>
                              <w:r w:rsidRPr="005C78F7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2331" w:type="pct"/>
                            </w:tcPr>
                            <w:p w:rsidR="002E1A64" w:rsidRPr="005C78F7" w:rsidRDefault="002E1A64" w:rsidP="005D6AA2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2E1A64" w:rsidRPr="00B124DA" w:rsidRDefault="002E1A64" w:rsidP="005D6AA2">
                        <w:pPr>
                          <w:pStyle w:val="afa"/>
                          <w:tabs>
                            <w:tab w:val="clear" w:pos="1134"/>
                            <w:tab w:val="left" w:pos="465"/>
                          </w:tabs>
                          <w:ind w:left="0" w:right="766"/>
                          <w:jc w:val="both"/>
                        </w:pPr>
                      </w:p>
                    </w:tc>
                  </w:tr>
                  <w:tr w:rsidR="002E1A64" w:rsidRPr="00AD41DE" w:rsidTr="005D55D9">
                    <w:tc>
                      <w:tcPr>
                        <w:tcW w:w="558" w:type="dxa"/>
                      </w:tcPr>
                      <w:p w:rsidR="002E1A64" w:rsidRPr="00B124DA" w:rsidRDefault="002E1A64" w:rsidP="005D6AA2">
                        <w:pPr>
                          <w:spacing w:line="240" w:lineRule="auto"/>
                          <w:ind w:firstLine="0"/>
                          <w:rPr>
                            <w:szCs w:val="20"/>
                          </w:rPr>
                        </w:pPr>
                        <w:r w:rsidRPr="00B124DA">
                          <w:rPr>
                            <w:szCs w:val="20"/>
                          </w:rPr>
                          <w:lastRenderedPageBreak/>
                          <w:object w:dxaOrig="0" w:dyaOrig="0">
                            <v:shape id="_x0000_i1739" type="#_x0000_t75" style="width:15.05pt;height:15.05pt" o:ole="">
                              <v:imagedata r:id="rId245" o:title=""/>
                            </v:shape>
                            <w:control r:id="rId256" w:name="CommonSupplierCheckBox112111" w:shapeid="_x0000_i1739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2E1A64" w:rsidRPr="00F754EB" w:rsidRDefault="002E1A64" w:rsidP="005D6AA2">
                        <w:pPr>
                          <w:tabs>
                            <w:tab w:val="clear" w:pos="1134"/>
                            <w:tab w:val="left" w:pos="465"/>
                          </w:tabs>
                          <w:spacing w:line="240" w:lineRule="auto"/>
                          <w:ind w:right="766" w:firstLine="0"/>
                        </w:pPr>
                        <w:r w:rsidRPr="00F754EB">
                          <w:t>Иные требования:</w:t>
                        </w:r>
                      </w:p>
                      <w:p w:rsidR="002E1A64" w:rsidRPr="005C01BE" w:rsidRDefault="009019C4" w:rsidP="00F14824">
                        <w:pPr>
                          <w:pStyle w:val="af0"/>
                          <w:spacing w:before="0" w:after="0"/>
                          <w:ind w:left="0" w:right="598"/>
                          <w:jc w:val="both"/>
                          <w:rPr>
                            <w:szCs w:val="20"/>
                          </w:rPr>
                        </w:pPr>
                        <w:r w:rsidRPr="009019C4">
                          <w:rPr>
                            <w:i/>
                            <w:szCs w:val="20"/>
                          </w:rPr>
                          <w:t xml:space="preserve">       </w:t>
                        </w:r>
                      </w:p>
                    </w:tc>
                  </w:tr>
                </w:tbl>
                <w:p w:rsidR="002E1A64" w:rsidRPr="00B124DA" w:rsidRDefault="002E1A64" w:rsidP="005D6AA2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2E1A64" w:rsidRDefault="002E1A64" w:rsidP="005D55D9">
            <w:pPr>
              <w:ind w:left="31" w:firstLine="0"/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90675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lastRenderedPageBreak/>
              <w:t xml:space="preserve"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 и иные требования с учетом потребности заказчика </w:t>
            </w:r>
            <w:proofErr w:type="gramEnd"/>
          </w:p>
        </w:tc>
      </w:tr>
      <w:tr w:rsidR="002E1A64" w:rsidRPr="00906754" w:rsidTr="005D55D9">
        <w:trPr>
          <w:trHeight w:val="1927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</w:tcBorders>
          </w:tcPr>
          <w:p w:rsidR="002E1A64" w:rsidRPr="0090675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</w:tcBorders>
          </w:tcPr>
          <w:p w:rsidR="002E1A64" w:rsidRPr="00906754" w:rsidRDefault="002E1A64" w:rsidP="005D55D9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 w:rsidRPr="00906754">
              <w:rPr>
                <w:sz w:val="20"/>
                <w:szCs w:val="20"/>
              </w:rPr>
              <w:t>3.3.1</w:t>
            </w:r>
          </w:p>
          <w:p w:rsidR="002E1A64" w:rsidRPr="00906754" w:rsidDel="00A71DF7" w:rsidRDefault="002E1A64" w:rsidP="005D55D9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4361" w:type="pct"/>
            <w:tcBorders>
              <w:top w:val="single" w:sz="12" w:space="0" w:color="auto"/>
              <w:right w:val="single" w:sz="12" w:space="0" w:color="auto"/>
            </w:tcBorders>
          </w:tcPr>
          <w:p w:rsidR="002E1A64" w:rsidRPr="00F919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5C78F7">
              <w:rPr>
                <w:sz w:val="20"/>
                <w:szCs w:val="20"/>
              </w:rPr>
              <w:t xml:space="preserve">Требования </w:t>
            </w:r>
            <w:r w:rsidRPr="00F91912">
              <w:rPr>
                <w:sz w:val="20"/>
                <w:szCs w:val="20"/>
              </w:rPr>
              <w:t>к продукции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8"/>
              <w:gridCol w:w="8032"/>
            </w:tblGrid>
            <w:tr w:rsidR="002E1A64" w:rsidRPr="00F91912" w:rsidTr="005D55D9">
              <w:trPr>
                <w:trHeight w:val="381"/>
              </w:trPr>
              <w:tc>
                <w:tcPr>
                  <w:tcW w:w="606" w:type="dxa"/>
                  <w:vAlign w:val="center"/>
                </w:tcPr>
                <w:p w:rsidR="002E1A64" w:rsidRPr="00F9191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F91912" w:rsidDel="00F47E4B">
                    <w:rPr>
                      <w:szCs w:val="20"/>
                    </w:rPr>
                    <w:object w:dxaOrig="0" w:dyaOrig="0">
                      <v:shape id="_x0000_i1741" type="#_x0000_t75" style="width:12.5pt;height:18.8pt" o:ole="">
                        <v:imagedata r:id="rId257" o:title=""/>
                      </v:shape>
                      <w:control r:id="rId258" w:name="CheckBox_6_331_11" w:shapeid="_x0000_i1741"/>
                    </w:object>
                  </w:r>
                </w:p>
              </w:tc>
              <w:tc>
                <w:tcPr>
                  <w:tcW w:w="7880" w:type="dxa"/>
                  <w:vAlign w:val="center"/>
                </w:tcPr>
                <w:p w:rsidR="002E1A64" w:rsidRDefault="002E1A64" w:rsidP="00A47489">
                  <w:pPr>
                    <w:pStyle w:val="af0"/>
                    <w:numPr>
                      <w:ilvl w:val="0"/>
                      <w:numId w:val="33"/>
                    </w:numPr>
                    <w:tabs>
                      <w:tab w:val="clear" w:pos="1134"/>
                      <w:tab w:val="left" w:pos="401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t xml:space="preserve">Предусмотрены в </w:t>
                  </w:r>
                  <w:r w:rsidR="001902B0">
                    <w:rPr>
                      <w:szCs w:val="20"/>
                    </w:rPr>
                    <w:t>п.2.2</w:t>
                  </w:r>
                  <w:r w:rsidR="00A47489">
                    <w:rPr>
                      <w:szCs w:val="20"/>
                    </w:rPr>
                    <w:t xml:space="preserve"> </w:t>
                  </w:r>
                  <w:r w:rsidRPr="00F91912">
                    <w:rPr>
                      <w:szCs w:val="20"/>
                    </w:rPr>
                    <w:t>Техническо</w:t>
                  </w:r>
                  <w:r w:rsidR="00A47489">
                    <w:rPr>
                      <w:szCs w:val="20"/>
                    </w:rPr>
                    <w:t xml:space="preserve">го </w:t>
                  </w:r>
                  <w:r w:rsidRPr="00F91912">
                    <w:rPr>
                      <w:szCs w:val="20"/>
                    </w:rPr>
                    <w:t>задани</w:t>
                  </w:r>
                  <w:r w:rsidR="00A47489">
                    <w:rPr>
                      <w:szCs w:val="20"/>
                    </w:rPr>
                    <w:t>я</w:t>
                  </w:r>
                  <w:r w:rsidRPr="00F91912">
                    <w:rPr>
                      <w:szCs w:val="20"/>
                    </w:rPr>
                    <w:t xml:space="preserve"> (Блок 7 </w:t>
                  </w:r>
                  <w:r>
                    <w:rPr>
                      <w:szCs w:val="20"/>
                    </w:rPr>
                    <w:t>настоящего документа</w:t>
                  </w:r>
                  <w:r w:rsidRPr="00F91912">
                    <w:rPr>
                      <w:szCs w:val="20"/>
                    </w:rPr>
                    <w:t xml:space="preserve">) и проекте Договора (Блок 6 </w:t>
                  </w:r>
                  <w:r>
                    <w:rPr>
                      <w:szCs w:val="20"/>
                    </w:rPr>
                    <w:t>настоящего документа</w:t>
                  </w:r>
                  <w:r w:rsidR="0067268A">
                    <w:rPr>
                      <w:szCs w:val="20"/>
                    </w:rPr>
                    <w:t>):</w:t>
                  </w:r>
                </w:p>
                <w:p w:rsidR="0067268A" w:rsidRPr="00F91912" w:rsidRDefault="0067268A" w:rsidP="0067268A">
                  <w:pPr>
                    <w:pStyle w:val="af0"/>
                    <w:tabs>
                      <w:tab w:val="clear" w:pos="1134"/>
                      <w:tab w:val="left" w:pos="401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67268A" w:rsidRPr="00F91912" w:rsidTr="005D55D9">
              <w:trPr>
                <w:trHeight w:val="381"/>
              </w:trPr>
              <w:tc>
                <w:tcPr>
                  <w:tcW w:w="606" w:type="dxa"/>
                  <w:vAlign w:val="center"/>
                </w:tcPr>
                <w:p w:rsidR="0067268A" w:rsidRPr="00F91912" w:rsidDel="00F47E4B" w:rsidRDefault="0067268A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7880" w:type="dxa"/>
                  <w:vAlign w:val="center"/>
                </w:tcPr>
                <w:tbl>
                  <w:tblPr>
                    <w:tblStyle w:val="aff5"/>
                    <w:tblW w:w="7791" w:type="dxa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70"/>
                    <w:gridCol w:w="3608"/>
                    <w:gridCol w:w="3713"/>
                  </w:tblGrid>
                  <w:tr w:rsidR="0067268A" w:rsidRPr="00610E69" w:rsidTr="00B658D5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:rsidR="0067268A" w:rsidRPr="00610E69" w:rsidRDefault="0067268A" w:rsidP="00CA15F8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610E69">
                          <w:rPr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3608" w:type="dxa"/>
                        <w:shd w:val="clear" w:color="auto" w:fill="D9D9D9" w:themeFill="background1" w:themeFillShade="D9"/>
                      </w:tcPr>
                      <w:p w:rsidR="0067268A" w:rsidRPr="00610E69" w:rsidRDefault="0067268A" w:rsidP="00CA15F8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610E69">
                          <w:rPr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3713" w:type="dxa"/>
                        <w:shd w:val="clear" w:color="auto" w:fill="D9D9D9" w:themeFill="background1" w:themeFillShade="D9"/>
                      </w:tcPr>
                      <w:p w:rsidR="0067268A" w:rsidRPr="00610E69" w:rsidRDefault="0067268A" w:rsidP="00CA15F8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610E69">
                          <w:rPr>
                            <w:szCs w:val="20"/>
                          </w:rPr>
                          <w:t>Подтверждающие документы</w:t>
                        </w:r>
                      </w:p>
                    </w:tc>
                  </w:tr>
                  <w:tr w:rsidR="00610E69" w:rsidRPr="00610E69" w:rsidTr="00B658D5">
                    <w:trPr>
                      <w:trHeight w:val="430"/>
                    </w:trPr>
                    <w:tc>
                      <w:tcPr>
                        <w:tcW w:w="470" w:type="dxa"/>
                      </w:tcPr>
                      <w:p w:rsidR="00610E69" w:rsidRPr="00610E69" w:rsidRDefault="00610E69" w:rsidP="00F1482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610E69">
                          <w:rPr>
                            <w:i/>
                            <w:szCs w:val="20"/>
                            <w:shd w:val="pct10" w:color="auto" w:fill="auto"/>
                          </w:rPr>
                          <w:t>1</w:t>
                        </w:r>
                      </w:p>
                    </w:tc>
                    <w:tc>
                      <w:tcPr>
                        <w:tcW w:w="3608" w:type="dxa"/>
                      </w:tcPr>
                      <w:p w:rsidR="00610E69" w:rsidRPr="001902B0" w:rsidRDefault="001902B0" w:rsidP="001902B0">
                        <w:pPr>
                          <w:spacing w:line="276" w:lineRule="auto"/>
                          <w:ind w:firstLine="0"/>
                          <w:outlineLvl w:val="0"/>
                          <w:rPr>
                            <w:szCs w:val="20"/>
                          </w:rPr>
                        </w:pPr>
                        <w:r w:rsidRPr="001902B0">
                          <w:rPr>
                            <w:color w:val="000000"/>
                            <w:szCs w:val="20"/>
                          </w:rPr>
                          <w:t>Продукция должна соответствовать п.1 технического задания</w:t>
                        </w:r>
                      </w:p>
                    </w:tc>
                    <w:tc>
                      <w:tcPr>
                        <w:tcW w:w="3713" w:type="dxa"/>
                      </w:tcPr>
                      <w:p w:rsidR="00610E69" w:rsidRPr="001902B0" w:rsidRDefault="001902B0" w:rsidP="001902B0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1902B0">
                          <w:rPr>
                            <w:szCs w:val="20"/>
                          </w:rPr>
                          <w:t>Образец сертификата качества, гарантийные письма не допускаются</w:t>
                        </w:r>
                      </w:p>
                    </w:tc>
                  </w:tr>
                </w:tbl>
                <w:p w:rsidR="0067268A" w:rsidRPr="00F91912" w:rsidRDefault="0067268A" w:rsidP="0067268A">
                  <w:pPr>
                    <w:pStyle w:val="af0"/>
                    <w:tabs>
                      <w:tab w:val="clear" w:pos="1134"/>
                      <w:tab w:val="left" w:pos="401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F91912" w:rsidTr="005D55D9">
              <w:trPr>
                <w:trHeight w:val="74"/>
              </w:trPr>
              <w:tc>
                <w:tcPr>
                  <w:tcW w:w="606" w:type="dxa"/>
                  <w:vAlign w:val="center"/>
                </w:tcPr>
                <w:p w:rsidR="002E1A64" w:rsidRPr="00F9191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F91912" w:rsidDel="00F47E4B">
                    <w:rPr>
                      <w:szCs w:val="20"/>
                    </w:rPr>
                    <w:object w:dxaOrig="0" w:dyaOrig="0">
                      <v:shape id="_x0000_i1743" type="#_x0000_t75" style="width:12.5pt;height:18.8pt" o:ole="">
                        <v:imagedata r:id="rId259" o:title=""/>
                      </v:shape>
                      <w:control r:id="rId260" w:name="CheckBox_6_331_21" w:shapeid="_x0000_i1743"/>
                    </w:object>
                  </w:r>
                </w:p>
              </w:tc>
              <w:tc>
                <w:tcPr>
                  <w:tcW w:w="7880" w:type="dxa"/>
                  <w:vAlign w:val="center"/>
                </w:tcPr>
                <w:p w:rsidR="002E1A64" w:rsidRPr="00F91912" w:rsidRDefault="002E1A64" w:rsidP="002E1A64">
                  <w:pPr>
                    <w:pStyle w:val="af0"/>
                    <w:numPr>
                      <w:ilvl w:val="0"/>
                      <w:numId w:val="33"/>
                    </w:numPr>
                    <w:tabs>
                      <w:tab w:val="clear" w:pos="1134"/>
                      <w:tab w:val="left" w:pos="401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t>Продукция должна соответствовать следующим дополнительным требованиям:</w:t>
                  </w:r>
                </w:p>
              </w:tc>
            </w:tr>
            <w:tr w:rsidR="002E1A64" w:rsidRPr="00F91912" w:rsidTr="005D55D9">
              <w:tc>
                <w:tcPr>
                  <w:tcW w:w="606" w:type="dxa"/>
                </w:tcPr>
                <w:p w:rsidR="002E1A64" w:rsidRPr="00F91912" w:rsidRDefault="002E1A64" w:rsidP="005D55D9">
                  <w:pPr>
                    <w:ind w:firstLine="0"/>
                    <w:jc w:val="left"/>
                    <w:rPr>
                      <w:szCs w:val="20"/>
                    </w:rPr>
                  </w:pPr>
                </w:p>
              </w:tc>
              <w:tc>
                <w:tcPr>
                  <w:tcW w:w="7880" w:type="dxa"/>
                  <w:vAlign w:val="center"/>
                </w:tcPr>
                <w:tbl>
                  <w:tblPr>
                    <w:tblStyle w:val="aff5"/>
                    <w:tblW w:w="0" w:type="auto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4"/>
                    <w:gridCol w:w="1647"/>
                    <w:gridCol w:w="1985"/>
                    <w:gridCol w:w="3429"/>
                  </w:tblGrid>
                  <w:tr w:rsidR="002E1A64" w:rsidRPr="00F91912" w:rsidTr="005D55D9">
                    <w:tc>
                      <w:tcPr>
                        <w:tcW w:w="464" w:type="dxa"/>
                        <w:shd w:val="clear" w:color="auto" w:fill="D9D9D9" w:themeFill="background1" w:themeFillShade="D9"/>
                      </w:tcPr>
                      <w:p w:rsidR="002E1A64" w:rsidRPr="00F91912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F91912">
                          <w:rPr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1647" w:type="dxa"/>
                        <w:shd w:val="clear" w:color="auto" w:fill="D9D9D9" w:themeFill="background1" w:themeFillShade="D9"/>
                      </w:tcPr>
                      <w:p w:rsidR="002E1A64" w:rsidRPr="00F91912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F91912">
                          <w:rPr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1985" w:type="dxa"/>
                        <w:shd w:val="clear" w:color="auto" w:fill="D9D9D9" w:themeFill="background1" w:themeFillShade="D9"/>
                      </w:tcPr>
                      <w:p w:rsidR="002E1A64" w:rsidRPr="00F91912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F91912">
                          <w:rPr>
                            <w:szCs w:val="20"/>
                          </w:rPr>
                          <w:t>Подтверждающие документы</w:t>
                        </w:r>
                      </w:p>
                    </w:tc>
                    <w:tc>
                      <w:tcPr>
                        <w:tcW w:w="3429" w:type="dxa"/>
                        <w:shd w:val="clear" w:color="auto" w:fill="D9D9D9" w:themeFill="background1" w:themeFillShade="D9"/>
                      </w:tcPr>
                      <w:p w:rsidR="002E1A64" w:rsidRPr="00F91912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Обоснование необходимости использования иных требований</w:t>
                        </w:r>
                        <w:r>
                          <w:rPr>
                            <w:rStyle w:val="afc"/>
                            <w:szCs w:val="20"/>
                          </w:rPr>
                          <w:footnoteReference w:id="7"/>
                        </w:r>
                        <w:r>
                          <w:rPr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2E1A64" w:rsidRPr="00F91912" w:rsidTr="005D55D9">
                    <w:tc>
                      <w:tcPr>
                        <w:tcW w:w="464" w:type="dxa"/>
                      </w:tcPr>
                      <w:p w:rsidR="002E1A64" w:rsidRPr="00F91912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F91912">
                          <w:rPr>
                            <w:i/>
                            <w:szCs w:val="20"/>
                            <w:shd w:val="pct10" w:color="auto" w:fill="auto"/>
                          </w:rPr>
                          <w:t>1</w:t>
                        </w:r>
                      </w:p>
                    </w:tc>
                    <w:tc>
                      <w:tcPr>
                        <w:tcW w:w="1647" w:type="dxa"/>
                      </w:tcPr>
                      <w:p w:rsidR="002E1A64" w:rsidRPr="00F91912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</w:p>
                    </w:tc>
                    <w:tc>
                      <w:tcPr>
                        <w:tcW w:w="1985" w:type="dxa"/>
                      </w:tcPr>
                      <w:p w:rsidR="002E1A64" w:rsidRPr="00D33E0B" w:rsidRDefault="002E1A64" w:rsidP="005D55D9">
                        <w:pPr>
                          <w:pStyle w:val="af0"/>
                          <w:spacing w:before="0" w:after="0"/>
                          <w:jc w:val="both"/>
                          <w:rPr>
                            <w:b/>
                            <w:i/>
                            <w:szCs w:val="20"/>
                            <w:shd w:val="pct10" w:color="auto" w:fill="auto"/>
                          </w:rPr>
                        </w:pPr>
                      </w:p>
                    </w:tc>
                    <w:tc>
                      <w:tcPr>
                        <w:tcW w:w="3429" w:type="dxa"/>
                      </w:tcPr>
                      <w:p w:rsidR="002E1A64" w:rsidRPr="00F91912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</w:p>
                    </w:tc>
                  </w:tr>
                </w:tbl>
                <w:p w:rsidR="002E1A64" w:rsidRPr="00F9191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2E1A64" w:rsidRPr="0090675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90675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, условия и сроки (периоды) поставки товара, выполнения работы, оказания услуги</w:t>
            </w:r>
          </w:p>
        </w:tc>
      </w:tr>
      <w:tr w:rsidR="002E1A64" w:rsidRPr="00203244" w:rsidTr="00F14824">
        <w:trPr>
          <w:trHeight w:val="1378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A46E1A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4.1</w:t>
            </w:r>
          </w:p>
        </w:tc>
        <w:tc>
          <w:tcPr>
            <w:tcW w:w="43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W w:w="5107" w:type="pct"/>
              <w:tblLook w:val="00A0" w:firstRow="1" w:lastRow="0" w:firstColumn="1" w:lastColumn="0" w:noHBand="0" w:noVBand="0"/>
            </w:tblPr>
            <w:tblGrid>
              <w:gridCol w:w="8718"/>
            </w:tblGrid>
            <w:tr w:rsidR="002E1A64" w:rsidRPr="00906754" w:rsidTr="00F14824">
              <w:trPr>
                <w:trHeight w:val="1522"/>
              </w:trPr>
              <w:tc>
                <w:tcPr>
                  <w:tcW w:w="4418" w:type="pct"/>
                </w:tcPr>
                <w:p w:rsidR="002E1A64" w:rsidRPr="00A46E1A" w:rsidRDefault="002E1A64" w:rsidP="005D55D9">
                  <w:pPr>
                    <w:pStyle w:val="af0"/>
                    <w:spacing w:before="0" w:after="0"/>
                    <w:ind w:left="0" w:right="121"/>
                    <w:jc w:val="both"/>
                    <w:rPr>
                      <w:sz w:val="20"/>
                      <w:szCs w:val="20"/>
                    </w:rPr>
                  </w:pPr>
                  <w:r w:rsidRPr="00A46E1A">
                    <w:rPr>
                      <w:sz w:val="20"/>
                      <w:szCs w:val="20"/>
                    </w:rPr>
                    <w:t>Требования к месту, условиям и срокам (периодам) поставки товара, выполнения работы, оказания услуги:</w:t>
                  </w:r>
                </w:p>
                <w:tbl>
                  <w:tblPr>
                    <w:tblStyle w:val="aff5"/>
                    <w:tblW w:w="0" w:type="auto"/>
                    <w:tblInd w:w="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86"/>
                    <w:gridCol w:w="7901"/>
                  </w:tblGrid>
                  <w:tr w:rsidR="002E1A64" w:rsidRPr="00F91912" w:rsidTr="005D55D9">
                    <w:trPr>
                      <w:trHeight w:val="381"/>
                    </w:trPr>
                    <w:tc>
                      <w:tcPr>
                        <w:tcW w:w="606" w:type="dxa"/>
                        <w:vAlign w:val="center"/>
                      </w:tcPr>
                      <w:p w:rsidR="002E1A64" w:rsidRPr="00F91912" w:rsidRDefault="002E1A64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F91912" w:rsidDel="00F47E4B">
                          <w:rPr>
                            <w:szCs w:val="20"/>
                          </w:rPr>
                          <w:object w:dxaOrig="0" w:dyaOrig="0">
                            <v:shape id="_x0000_i1745" type="#_x0000_t75" style="width:12.5pt;height:18.8pt" o:ole="">
                              <v:imagedata r:id="rId261" o:title=""/>
                            </v:shape>
                            <w:control r:id="rId262" w:name="CheckBox_6_331_111" w:shapeid="_x0000_i1745"/>
                          </w:object>
                        </w:r>
                      </w:p>
                    </w:tc>
                    <w:tc>
                      <w:tcPr>
                        <w:tcW w:w="8185" w:type="dxa"/>
                        <w:vAlign w:val="center"/>
                      </w:tcPr>
                      <w:p w:rsidR="002E1A64" w:rsidRPr="00F91912" w:rsidRDefault="002E1A64" w:rsidP="00A47489">
                        <w:pPr>
                          <w:pStyle w:val="af0"/>
                          <w:numPr>
                            <w:ilvl w:val="0"/>
                            <w:numId w:val="34"/>
                          </w:numPr>
                          <w:tabs>
                            <w:tab w:val="clear" w:pos="1134"/>
                            <w:tab w:val="left" w:pos="309"/>
                          </w:tabs>
                          <w:spacing w:before="0" w:after="0"/>
                          <w:ind w:left="26" w:firstLine="0"/>
                          <w:jc w:val="both"/>
                          <w:rPr>
                            <w:szCs w:val="20"/>
                          </w:rPr>
                        </w:pPr>
                        <w:r w:rsidRPr="00F91912">
                          <w:rPr>
                            <w:szCs w:val="20"/>
                          </w:rPr>
                          <w:t>Предусмот</w:t>
                        </w:r>
                        <w:r>
                          <w:rPr>
                            <w:szCs w:val="20"/>
                          </w:rPr>
                          <w:t xml:space="preserve">рены в </w:t>
                        </w:r>
                        <w:r w:rsidR="00A47489">
                          <w:rPr>
                            <w:szCs w:val="20"/>
                          </w:rPr>
                          <w:t xml:space="preserve">п. 2.1 </w:t>
                        </w:r>
                        <w:r>
                          <w:rPr>
                            <w:szCs w:val="20"/>
                          </w:rPr>
                          <w:t>Техническо</w:t>
                        </w:r>
                        <w:r w:rsidR="00A47489">
                          <w:rPr>
                            <w:szCs w:val="20"/>
                          </w:rPr>
                          <w:t>го задания</w:t>
                        </w:r>
                        <w:r>
                          <w:rPr>
                            <w:szCs w:val="20"/>
                          </w:rPr>
                          <w:t xml:space="preserve"> </w:t>
                        </w:r>
                        <w:r w:rsidRPr="00F91912">
                          <w:rPr>
                            <w:szCs w:val="20"/>
                          </w:rPr>
                          <w:t xml:space="preserve">(Блок </w:t>
                        </w:r>
                        <w:r>
                          <w:rPr>
                            <w:szCs w:val="20"/>
                          </w:rPr>
                          <w:t>7</w:t>
                        </w:r>
                        <w:r w:rsidRPr="00F91912">
                          <w:rPr>
                            <w:szCs w:val="20"/>
                          </w:rPr>
                          <w:t xml:space="preserve"> </w:t>
                        </w:r>
                        <w:r>
                          <w:rPr>
                            <w:szCs w:val="20"/>
                          </w:rPr>
                          <w:t>настоящего документа</w:t>
                        </w:r>
                        <w:r w:rsidRPr="00F91912">
                          <w:rPr>
                            <w:szCs w:val="20"/>
                          </w:rPr>
                          <w:t xml:space="preserve">) и проекте Договора (Блок 6 </w:t>
                        </w:r>
                        <w:r>
                          <w:rPr>
                            <w:szCs w:val="20"/>
                          </w:rPr>
                          <w:t>настоящего документа</w:t>
                        </w:r>
                        <w:r w:rsidRPr="00F91912">
                          <w:rPr>
                            <w:szCs w:val="20"/>
                          </w:rPr>
                          <w:t>)</w:t>
                        </w:r>
                        <w:r>
                          <w:rPr>
                            <w:szCs w:val="20"/>
                          </w:rPr>
                          <w:t>, форме ТП</w:t>
                        </w:r>
                        <w:r w:rsidRPr="00F91912">
                          <w:rPr>
                            <w:szCs w:val="20"/>
                          </w:rPr>
                          <w:t>;</w:t>
                        </w:r>
                      </w:p>
                    </w:tc>
                  </w:tr>
                  <w:tr w:rsidR="002E1A64" w:rsidRPr="00F91912" w:rsidTr="005D55D9">
                    <w:trPr>
                      <w:trHeight w:val="74"/>
                    </w:trPr>
                    <w:tc>
                      <w:tcPr>
                        <w:tcW w:w="606" w:type="dxa"/>
                        <w:vAlign w:val="center"/>
                      </w:tcPr>
                      <w:p w:rsidR="002E1A64" w:rsidRPr="00F91912" w:rsidRDefault="002E1A64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F91912" w:rsidDel="00F47E4B">
                          <w:rPr>
                            <w:szCs w:val="20"/>
                          </w:rPr>
                          <w:object w:dxaOrig="0" w:dyaOrig="0">
                            <v:shape id="_x0000_i1747" type="#_x0000_t75" style="width:12.5pt;height:18.8pt" o:ole="">
                              <v:imagedata r:id="rId263" o:title=""/>
                            </v:shape>
                            <w:control r:id="rId264" w:name="CheckBox_6_331_211" w:shapeid="_x0000_i1747"/>
                          </w:object>
                        </w:r>
                      </w:p>
                    </w:tc>
                    <w:tc>
                      <w:tcPr>
                        <w:tcW w:w="8185" w:type="dxa"/>
                        <w:vAlign w:val="center"/>
                      </w:tcPr>
                      <w:p w:rsidR="002E1A64" w:rsidRDefault="002E1A64" w:rsidP="002E1A64">
                        <w:pPr>
                          <w:pStyle w:val="af0"/>
                          <w:numPr>
                            <w:ilvl w:val="0"/>
                            <w:numId w:val="34"/>
                          </w:numPr>
                          <w:tabs>
                            <w:tab w:val="clear" w:pos="1134"/>
                            <w:tab w:val="left" w:pos="309"/>
                          </w:tabs>
                          <w:spacing w:before="0" w:after="0"/>
                          <w:ind w:left="26" w:firstLine="0"/>
                          <w:jc w:val="both"/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 xml:space="preserve">Дополнительные требования предусмотрены </w:t>
                        </w:r>
                        <w:proofErr w:type="gramStart"/>
                        <w:r>
                          <w:rPr>
                            <w:szCs w:val="20"/>
                          </w:rPr>
                          <w:t>в</w:t>
                        </w:r>
                        <w:proofErr w:type="gramEnd"/>
                        <w:r w:rsidRPr="00F91912">
                          <w:rPr>
                            <w:szCs w:val="20"/>
                          </w:rPr>
                          <w:t>:</w:t>
                        </w:r>
                      </w:p>
                      <w:p w:rsidR="002E1A64" w:rsidRPr="00F91912" w:rsidRDefault="002E1A64" w:rsidP="005D55D9">
                        <w:pPr>
                          <w:pStyle w:val="af0"/>
                          <w:tabs>
                            <w:tab w:val="clear" w:pos="1134"/>
                            <w:tab w:val="left" w:pos="309"/>
                          </w:tabs>
                          <w:spacing w:before="0" w:after="0"/>
                          <w:ind w:left="26"/>
                          <w:jc w:val="both"/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 xml:space="preserve"> </w:t>
                        </w:r>
                        <w:r w:rsidRPr="00B124DA">
                          <w:rPr>
                            <w:rStyle w:val="af3"/>
                            <w:bCs/>
                            <w:iCs/>
                            <w:szCs w:val="20"/>
                            <w:shd w:val="pct10" w:color="auto" w:fill="auto"/>
                          </w:rPr>
                          <w:t>___________________________________________________________.</w:t>
                        </w:r>
                      </w:p>
                    </w:tc>
                  </w:tr>
                </w:tbl>
                <w:p w:rsidR="002E1A64" w:rsidRPr="0090675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bCs/>
                      <w:i/>
                      <w:iCs/>
                      <w:sz w:val="20"/>
                      <w:szCs w:val="20"/>
                      <w:shd w:val="clear" w:color="auto" w:fill="FFFF99"/>
                    </w:rPr>
                  </w:pPr>
                </w:p>
              </w:tc>
            </w:tr>
          </w:tbl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295" w:name="_Toc386739203"/>
            <w:bookmarkStart w:id="296" w:name="_Toc386739204"/>
            <w:bookmarkEnd w:id="295"/>
            <w:bookmarkEnd w:id="296"/>
            <w:r>
              <w:rPr>
                <w:b/>
                <w:sz w:val="20"/>
                <w:szCs w:val="20"/>
              </w:rPr>
              <w:t>Иные т</w:t>
            </w:r>
            <w:r w:rsidRPr="00AA727C">
              <w:rPr>
                <w:b/>
                <w:sz w:val="20"/>
                <w:szCs w:val="20"/>
              </w:rPr>
              <w:t xml:space="preserve">ребования к </w:t>
            </w:r>
            <w:r>
              <w:rPr>
                <w:b/>
                <w:sz w:val="20"/>
                <w:szCs w:val="20"/>
              </w:rPr>
              <w:t xml:space="preserve">условиям поставки товара, выполнения работы, оказания услуг </w:t>
            </w:r>
          </w:p>
        </w:tc>
      </w:tr>
      <w:tr w:rsidR="002E1A64" w:rsidRPr="00203244" w:rsidTr="005D55D9">
        <w:tc>
          <w:tcPr>
            <w:tcW w:w="1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297" w:name="_Toc386739205"/>
            <w:bookmarkStart w:id="298" w:name="_Ref352612856"/>
            <w:bookmarkEnd w:id="297"/>
          </w:p>
        </w:tc>
        <w:bookmarkEnd w:id="298"/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.1</w:t>
            </w:r>
          </w:p>
        </w:tc>
        <w:tc>
          <w:tcPr>
            <w:tcW w:w="436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AD41DE">
              <w:rPr>
                <w:sz w:val="20"/>
                <w:szCs w:val="20"/>
              </w:rPr>
              <w:t>Форма, сроки и порядок оплаты:</w:t>
            </w:r>
          </w:p>
          <w:p w:rsidR="002E1A64" w:rsidRPr="00A46E1A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2E1A64" w:rsidRDefault="002E1A64" w:rsidP="002E1A64">
            <w:pPr>
              <w:pStyle w:val="af0"/>
              <w:numPr>
                <w:ilvl w:val="0"/>
                <w:numId w:val="28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 w:rsidRPr="00A46E1A">
              <w:rPr>
                <w:sz w:val="20"/>
                <w:szCs w:val="20"/>
              </w:rPr>
              <w:t>Форма и порядок оплаты предусмотрены условиям проекта договора (Блок 6</w:t>
            </w:r>
            <w:r>
              <w:rPr>
                <w:sz w:val="20"/>
                <w:szCs w:val="20"/>
              </w:rPr>
              <w:t xml:space="preserve"> настоящего документа</w:t>
            </w:r>
            <w:r w:rsidRPr="00A46E1A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</w:t>
            </w:r>
          </w:p>
          <w:p w:rsidR="002E1A64" w:rsidRPr="00A46E1A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2E1A64" w:rsidRPr="006E3D36" w:rsidRDefault="002E1A64" w:rsidP="002E1A64">
            <w:pPr>
              <w:pStyle w:val="af0"/>
              <w:numPr>
                <w:ilvl w:val="0"/>
                <w:numId w:val="28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 w:rsidRPr="006E3D36">
              <w:rPr>
                <w:sz w:val="20"/>
                <w:szCs w:val="20"/>
              </w:rPr>
              <w:t>Сроки оплаты:</w:t>
            </w:r>
          </w:p>
          <w:p w:rsidR="002E1A64" w:rsidRPr="005C78F7" w:rsidRDefault="002E1A64" w:rsidP="005D55D9">
            <w:pPr>
              <w:pStyle w:val="af0"/>
              <w:spacing w:before="0" w:after="0"/>
              <w:ind w:left="0" w:right="0" w:firstLine="421"/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AD41DE">
              <w:rPr>
                <w:b/>
                <w:i/>
                <w:sz w:val="20"/>
                <w:szCs w:val="20"/>
                <w:u w:val="single"/>
              </w:rPr>
              <w:t xml:space="preserve">Для заказчиков 1-го типа, не подпадающих под регулирование ПП 1352,и заказчиков 2-го типа при проведении закупок </w:t>
            </w:r>
            <w:r w:rsidRPr="00B124DA">
              <w:rPr>
                <w:b/>
                <w:i/>
                <w:sz w:val="20"/>
                <w:szCs w:val="20"/>
                <w:u w:val="single"/>
              </w:rPr>
              <w:t>любым способом</w:t>
            </w:r>
            <w:r w:rsidRPr="00CD756A">
              <w:rPr>
                <w:b/>
                <w:i/>
                <w:sz w:val="20"/>
                <w:szCs w:val="20"/>
                <w:u w:val="single"/>
              </w:rPr>
              <w:t>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5"/>
              <w:gridCol w:w="7960"/>
            </w:tblGrid>
            <w:tr w:rsidR="002E1A64" w:rsidRPr="00B124DA" w:rsidTr="005D55D9">
              <w:trPr>
                <w:trHeight w:val="817"/>
              </w:trPr>
              <w:tc>
                <w:tcPr>
                  <w:tcW w:w="337" w:type="pct"/>
                  <w:vAlign w:val="center"/>
                </w:tcPr>
                <w:p w:rsidR="002E1A64" w:rsidRPr="00B124DA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B124DA">
                    <w:rPr>
                      <w:szCs w:val="20"/>
                    </w:rPr>
                    <w:object w:dxaOrig="0" w:dyaOrig="0">
                      <v:shape id="_x0000_i1749" type="#_x0000_t75" style="width:13.75pt;height:18.8pt" o:ole="">
                        <v:imagedata r:id="rId43" o:title=""/>
                      </v:shape>
                      <w:control r:id="rId265" w:name="OptionButton252111111" w:shapeid="_x0000_i1749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2E1A64" w:rsidRPr="00B124DA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B124DA">
                    <w:rPr>
                      <w:szCs w:val="20"/>
                    </w:rPr>
                    <w:t>Оплата по факту, не ранее, чем через 60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90 календарных дней;</w:t>
                  </w:r>
                </w:p>
                <w:p w:rsidR="002E1A64" w:rsidRPr="00B124DA" w:rsidRDefault="002E1A64" w:rsidP="005D55D9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B124DA" w:rsidTr="005D55D9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:rsidR="002E1A64" w:rsidRPr="00B124DA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B124DA">
                    <w:rPr>
                      <w:szCs w:val="20"/>
                    </w:rPr>
                    <w:object w:dxaOrig="0" w:dyaOrig="0">
                      <v:shape id="_x0000_i1751" type="#_x0000_t75" style="width:13.75pt;height:18.8pt" o:ole="">
                        <v:imagedata r:id="rId43" o:title=""/>
                      </v:shape>
                      <w:control r:id="rId266" w:name="OptionButton2521111112" w:shapeid="_x0000_i1751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2E1A64" w:rsidRPr="00B124DA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B124DA">
                    <w:rPr>
                      <w:szCs w:val="20"/>
                    </w:rPr>
                    <w:t>Оплата по факту, не ранее, чем через 45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60 календарных дней;</w:t>
                  </w:r>
                </w:p>
                <w:p w:rsidR="002E1A64" w:rsidRPr="00B124DA" w:rsidRDefault="002E1A64" w:rsidP="005D55D9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B124DA" w:rsidTr="005D55D9">
              <w:trPr>
                <w:trHeight w:val="699"/>
              </w:trPr>
              <w:tc>
                <w:tcPr>
                  <w:tcW w:w="337" w:type="pct"/>
                  <w:vAlign w:val="center"/>
                </w:tcPr>
                <w:p w:rsidR="002E1A64" w:rsidRPr="00B124DA" w:rsidRDefault="002E1A64" w:rsidP="005D55D9">
                  <w:pPr>
                    <w:ind w:firstLine="0"/>
                    <w:rPr>
                      <w:szCs w:val="20"/>
                      <w:highlight w:val="yellow"/>
                    </w:rPr>
                  </w:pPr>
                  <w:r w:rsidRPr="00B124DA">
                    <w:rPr>
                      <w:szCs w:val="20"/>
                      <w:highlight w:val="yellow"/>
                    </w:rPr>
                    <w:object w:dxaOrig="0" w:dyaOrig="0">
                      <v:shape id="_x0000_i1753" type="#_x0000_t75" style="width:13.75pt;height:18.8pt" o:ole="">
                        <v:imagedata r:id="rId43" o:title=""/>
                      </v:shape>
                      <w:control r:id="rId267" w:name="OptionButton2521111112111" w:shapeid="_x0000_i1753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2E1A64" w:rsidRPr="00B124DA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  <w:highlight w:val="yellow"/>
                    </w:rPr>
                  </w:pPr>
                  <w:r w:rsidRPr="00B124DA">
                    <w:rPr>
                      <w:szCs w:val="20"/>
                    </w:rPr>
                    <w:t xml:space="preserve">Оплата по факту, не ранее, чем через </w:t>
                  </w:r>
                  <w:r>
                    <w:rPr>
                      <w:szCs w:val="20"/>
                    </w:rPr>
                    <w:t>15</w:t>
                  </w:r>
                  <w:r w:rsidRPr="00B124DA">
                    <w:rPr>
                      <w:szCs w:val="20"/>
                    </w:rPr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</w:t>
                  </w:r>
                  <w:r>
                    <w:rPr>
                      <w:szCs w:val="20"/>
                    </w:rPr>
                    <w:t>30</w:t>
                  </w:r>
                  <w:r w:rsidRPr="00B124DA">
                    <w:rPr>
                      <w:szCs w:val="20"/>
                    </w:rPr>
                    <w:t xml:space="preserve"> календарных дней;</w:t>
                  </w:r>
                </w:p>
              </w:tc>
            </w:tr>
            <w:tr w:rsidR="002E1A64" w:rsidRPr="00B124DA" w:rsidTr="005D55D9">
              <w:trPr>
                <w:trHeight w:val="176"/>
              </w:trPr>
              <w:tc>
                <w:tcPr>
                  <w:tcW w:w="337" w:type="pct"/>
                  <w:vAlign w:val="center"/>
                </w:tcPr>
                <w:p w:rsidR="002E1A64" w:rsidRPr="00B124DA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B124DA">
                    <w:rPr>
                      <w:szCs w:val="20"/>
                      <w:highlight w:val="yellow"/>
                    </w:rPr>
                    <w:object w:dxaOrig="0" w:dyaOrig="0">
                      <v:shape id="_x0000_i1755" type="#_x0000_t75" style="width:13.75pt;height:18.8pt" o:ole="">
                        <v:imagedata r:id="rId43" o:title=""/>
                      </v:shape>
                      <w:control r:id="rId268" w:name="OptionButton25211111121111" w:shapeid="_x0000_i1755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2E1A64" w:rsidRPr="00B124DA" w:rsidRDefault="002E1A64" w:rsidP="005D55D9">
                  <w:pPr>
                    <w:pStyle w:val="af0"/>
                    <w:spacing w:before="0" w:after="0"/>
                    <w:ind w:left="0"/>
                    <w:rPr>
                      <w:color w:val="808080" w:themeColor="background1" w:themeShade="80"/>
                      <w:szCs w:val="20"/>
                    </w:rPr>
                  </w:pPr>
                  <w:r w:rsidRPr="00B124DA">
                    <w:rPr>
                      <w:szCs w:val="20"/>
                    </w:rPr>
                    <w:t xml:space="preserve">Иные сроки оплаты: </w:t>
                  </w:r>
                  <w:r w:rsidRPr="00B124DA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________.</w:t>
                  </w:r>
                </w:p>
              </w:tc>
            </w:tr>
          </w:tbl>
          <w:p w:rsidR="002E1A64" w:rsidRPr="00F91912" w:rsidRDefault="002E1A64" w:rsidP="005D55D9">
            <w:pPr>
              <w:pStyle w:val="af0"/>
              <w:spacing w:before="0" w:after="0"/>
              <w:ind w:left="0" w:right="0" w:firstLine="421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5"/>
              <w:gridCol w:w="7960"/>
            </w:tblGrid>
            <w:tr w:rsidR="002E1A64" w:rsidRPr="005C78F7" w:rsidTr="005D55D9">
              <w:trPr>
                <w:trHeight w:val="663"/>
              </w:trPr>
              <w:tc>
                <w:tcPr>
                  <w:tcW w:w="337" w:type="pct"/>
                  <w:vAlign w:val="center"/>
                </w:tcPr>
                <w:p w:rsidR="002E1A64" w:rsidRPr="00B124DA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B124DA">
                    <w:rPr>
                      <w:szCs w:val="20"/>
                    </w:rPr>
                    <w:object w:dxaOrig="0" w:dyaOrig="0">
                      <v:shape id="_x0000_i1757" type="#_x0000_t75" style="width:13.75pt;height:18.8pt" o:ole="">
                        <v:imagedata r:id="rId43" o:title=""/>
                      </v:shape>
                      <w:control r:id="rId269" w:name="OptionButton252111111113" w:shapeid="_x0000_i1757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2E1A64" w:rsidRPr="008C04B7" w:rsidRDefault="002E1A64" w:rsidP="005D55D9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Cs w:val="20"/>
                      <w:u w:val="single"/>
                    </w:rPr>
                    <w:t>Для заказчиков 1-го типа, подпадающих под регулирование</w:t>
                  </w:r>
                  <w:r w:rsidRPr="00F91912">
                    <w:rPr>
                      <w:b/>
                      <w:i/>
                      <w:szCs w:val="20"/>
                      <w:u w:val="single"/>
                    </w:rPr>
                    <w:t xml:space="preserve"> ПП 1352 </w:t>
                  </w:r>
                  <w:r w:rsidRPr="00485C9C">
                    <w:rPr>
                      <w:b/>
                      <w:i/>
                      <w:szCs w:val="20"/>
                      <w:u w:val="single"/>
                    </w:rPr>
                    <w:t xml:space="preserve">при проведении закупок способами </w:t>
                  </w:r>
                  <w:r w:rsidRPr="00CD756A">
                    <w:rPr>
                      <w:b/>
                      <w:i/>
                      <w:szCs w:val="20"/>
                      <w:u w:val="single"/>
                    </w:rPr>
                    <w:t xml:space="preserve"> запрос цен, запрос котировок, аукцион</w:t>
                  </w:r>
                  <w:r w:rsidRPr="00CD756A">
                    <w:rPr>
                      <w:i/>
                      <w:szCs w:val="20"/>
                      <w:u w:val="single"/>
                    </w:rPr>
                    <w:t>:</w:t>
                  </w:r>
                </w:p>
              </w:tc>
            </w:tr>
            <w:tr w:rsidR="002E1A64" w:rsidRPr="005C78F7" w:rsidTr="005D55D9">
              <w:trPr>
                <w:trHeight w:val="663"/>
              </w:trPr>
              <w:tc>
                <w:tcPr>
                  <w:tcW w:w="337" w:type="pct"/>
                  <w:vAlign w:val="center"/>
                </w:tcPr>
                <w:p w:rsidR="002E1A64" w:rsidRPr="006E3D36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2E1A64" w:rsidRPr="005C78F7" w:rsidRDefault="002E1A64" w:rsidP="005D55D9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Cs w:val="20"/>
                      <w:u w:val="single"/>
                    </w:rPr>
                  </w:pPr>
                  <w:r w:rsidRPr="006E3D36">
                    <w:rPr>
                      <w:szCs w:val="20"/>
                    </w:rPr>
                    <w:t>Оплата по факту, не более</w:t>
                  </w:r>
                  <w:proofErr w:type="gramStart"/>
                  <w:r w:rsidRPr="006E3D36">
                    <w:rPr>
                      <w:szCs w:val="20"/>
                    </w:rPr>
                    <w:t>,</w:t>
                  </w:r>
                  <w:proofErr w:type="gramEnd"/>
                  <w:r w:rsidRPr="006E3D36">
                    <w:rPr>
                      <w:szCs w:val="20"/>
                    </w:rPr>
                    <w:t xml:space="preserve"> чем через 30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.</w:t>
                  </w:r>
                </w:p>
              </w:tc>
            </w:tr>
            <w:tr w:rsidR="002E1A64" w:rsidRPr="005C78F7" w:rsidTr="005D55D9">
              <w:trPr>
                <w:trHeight w:val="663"/>
              </w:trPr>
              <w:tc>
                <w:tcPr>
                  <w:tcW w:w="337" w:type="pct"/>
                  <w:vAlign w:val="center"/>
                </w:tcPr>
                <w:p w:rsidR="002E1A64" w:rsidRPr="00B124DA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B124DA">
                    <w:rPr>
                      <w:szCs w:val="20"/>
                    </w:rPr>
                    <w:object w:dxaOrig="0" w:dyaOrig="0">
                      <v:shape id="_x0000_i1759" type="#_x0000_t75" style="width:13.75pt;height:18.8pt" o:ole="">
                        <v:imagedata r:id="rId43" o:title=""/>
                      </v:shape>
                      <w:control r:id="rId270" w:name="OptionButton25211111111" w:shapeid="_x0000_i1759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 w:firstLine="7"/>
                    <w:rPr>
                      <w:i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Cs w:val="20"/>
                      <w:u w:val="single"/>
                    </w:rPr>
                    <w:t xml:space="preserve">Для заказчиков </w:t>
                  </w:r>
                  <w:r w:rsidRPr="00F91912">
                    <w:rPr>
                      <w:b/>
                      <w:i/>
                      <w:szCs w:val="20"/>
                      <w:u w:val="single"/>
                    </w:rPr>
                    <w:t>1</w:t>
                  </w:r>
                  <w:r w:rsidRPr="00485C9C">
                    <w:rPr>
                      <w:b/>
                      <w:i/>
                      <w:szCs w:val="20"/>
                      <w:u w:val="single"/>
                    </w:rPr>
                    <w:t xml:space="preserve">-го типа, подпадающих под регулирование ПП 1352 при проведении закупок способами </w:t>
                  </w:r>
                  <w:r w:rsidRPr="00B124DA">
                    <w:rPr>
                      <w:b/>
                      <w:i/>
                      <w:szCs w:val="20"/>
                      <w:u w:val="single"/>
                    </w:rPr>
                    <w:t xml:space="preserve">конкурс, запрос предложений, </w:t>
                  </w:r>
                  <w:r w:rsidRPr="00CD756A">
                    <w:rPr>
                      <w:b/>
                      <w:i/>
                      <w:szCs w:val="20"/>
                      <w:u w:val="single"/>
                    </w:rPr>
                    <w:t>запрос оферт</w:t>
                  </w:r>
                  <w:r w:rsidRPr="008C04B7">
                    <w:rPr>
                      <w:b/>
                      <w:i/>
                      <w:szCs w:val="20"/>
                      <w:u w:val="single"/>
                    </w:rPr>
                    <w:t xml:space="preserve"> </w:t>
                  </w:r>
                  <w:r w:rsidRPr="000C39EF">
                    <w:rPr>
                      <w:b/>
                      <w:i/>
                      <w:szCs w:val="20"/>
                      <w:u w:val="single"/>
                    </w:rPr>
                    <w:t xml:space="preserve"> </w:t>
                  </w:r>
                  <w:r w:rsidRPr="000C39EF">
                    <w:rPr>
                      <w:i/>
                      <w:szCs w:val="20"/>
                      <w:u w:val="single"/>
                    </w:rPr>
                    <w:t>(при наличии возможности подавать заявки с более длительными условиями оплаты):</w:t>
                  </w:r>
                </w:p>
                <w:p w:rsidR="002E1A64" w:rsidRPr="006E3D36" w:rsidRDefault="002E1A64" w:rsidP="005D55D9">
                  <w:pPr>
                    <w:pStyle w:val="af0"/>
                    <w:ind w:right="582"/>
                    <w:jc w:val="both"/>
                    <w:rPr>
                      <w:b/>
                      <w:bCs/>
                      <w:szCs w:val="20"/>
                    </w:rPr>
                  </w:pPr>
                  <w:r w:rsidRPr="006E3D36">
                    <w:rPr>
                      <w:b/>
                      <w:bCs/>
                      <w:szCs w:val="20"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2E1A64" w:rsidRPr="006E3D36" w:rsidRDefault="002E1A64" w:rsidP="005D55D9">
                  <w:pPr>
                    <w:pStyle w:val="af0"/>
                    <w:ind w:right="0"/>
                    <w:jc w:val="both"/>
                    <w:rPr>
                      <w:szCs w:val="20"/>
                    </w:rPr>
                  </w:pPr>
                  <w:proofErr w:type="gramStart"/>
                  <w:r w:rsidRPr="006E3D36">
                    <w:rPr>
                      <w:szCs w:val="20"/>
                    </w:rPr>
                    <w:t xml:space="preserve">Предпочтительным условием является оплата по факту не ранее, чем через </w:t>
                  </w:r>
                  <w:r w:rsidRPr="006E3D36">
                    <w:rPr>
                      <w:rStyle w:val="af3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Cs w:val="20"/>
                    </w:rPr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</w:t>
                  </w:r>
                  <w:r w:rsidRPr="006E3D36">
                    <w:rPr>
                      <w:rStyle w:val="af3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Cs w:val="20"/>
                    </w:rPr>
                    <w:t>календарных дней.</w:t>
                  </w:r>
                  <w:proofErr w:type="gramEnd"/>
                </w:p>
                <w:p w:rsidR="002E1A64" w:rsidRPr="00A46E1A" w:rsidRDefault="002E1A64" w:rsidP="005D55D9">
                  <w:pPr>
                    <w:pStyle w:val="af0"/>
                    <w:ind w:right="0"/>
                    <w:jc w:val="both"/>
                    <w:rPr>
                      <w:szCs w:val="20"/>
                    </w:rPr>
                  </w:pPr>
                  <w:proofErr w:type="gramStart"/>
                  <w:r w:rsidRPr="006E3D36">
                    <w:rPr>
                      <w:szCs w:val="20"/>
                    </w:rPr>
                    <w:t xml:space="preserve">Допускается подача предложений </w:t>
                  </w:r>
                  <w:r w:rsidRPr="006E3D36">
                    <w:rPr>
                      <w:rStyle w:val="af3"/>
                      <w:b w:val="0"/>
                      <w:szCs w:val="20"/>
                      <w:shd w:val="clear" w:color="auto" w:fill="E5E5E5"/>
                    </w:rPr>
                    <w:t>с более длительными</w:t>
                  </w:r>
                  <w:r w:rsidRPr="006E3D36">
                    <w:rPr>
                      <w:szCs w:val="20"/>
                    </w:rPr>
                    <w:t xml:space="preserve"> сроками оплаты (кроме авансирования), но не ранее,</w:t>
                  </w:r>
                  <w:r w:rsidRPr="006E3D36">
                    <w:rPr>
                      <w:color w:val="1F497D"/>
                      <w:szCs w:val="20"/>
                    </w:rPr>
                    <w:t xml:space="preserve"> </w:t>
                  </w:r>
                  <w:r w:rsidRPr="006E3D36">
                    <w:rPr>
                      <w:szCs w:val="20"/>
                    </w:rPr>
                    <w:t xml:space="preserve">чем через </w:t>
                  </w:r>
                  <w:r w:rsidRPr="006E3D36">
                    <w:rPr>
                      <w:rStyle w:val="af3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Cs w:val="20"/>
                    </w:rPr>
                    <w:t xml:space="preserve">календарных дней, которые будут учтены при </w:t>
                  </w:r>
                  <w:r w:rsidRPr="00A46E1A">
                    <w:rPr>
                      <w:szCs w:val="20"/>
                    </w:rPr>
                    <w:t xml:space="preserve">расчете приведенной стоимости (формула указана в п.21 Информационной карты). </w:t>
                  </w:r>
                  <w:proofErr w:type="gramEnd"/>
                </w:p>
                <w:p w:rsidR="002E1A64" w:rsidRDefault="002E1A64" w:rsidP="005D55D9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Cs w:val="20"/>
                      <w:u w:val="single"/>
                    </w:rPr>
                  </w:pPr>
                </w:p>
                <w:p w:rsidR="002E1A64" w:rsidRPr="00A46E1A" w:rsidRDefault="002E1A64" w:rsidP="005D55D9">
                  <w:pPr>
                    <w:pStyle w:val="af0"/>
                    <w:spacing w:before="0" w:after="0"/>
                    <w:ind w:right="0"/>
                    <w:rPr>
                      <w:b/>
                      <w:i/>
                      <w:szCs w:val="20"/>
                      <w:u w:val="single"/>
                    </w:rPr>
                  </w:pPr>
                </w:p>
              </w:tc>
            </w:tr>
            <w:tr w:rsidR="002E1A64" w:rsidRPr="005C78F7" w:rsidTr="005D55D9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:rsidR="002E1A64" w:rsidRPr="006E3D36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2E1A64" w:rsidRPr="00A46E1A" w:rsidRDefault="002E1A64" w:rsidP="005D55D9">
                  <w:pPr>
                    <w:pStyle w:val="af0"/>
                    <w:ind w:right="582"/>
                    <w:jc w:val="both"/>
                    <w:rPr>
                      <w:b/>
                      <w:bCs/>
                      <w:szCs w:val="20"/>
                    </w:rPr>
                  </w:pPr>
                  <w:r w:rsidRPr="00A46E1A">
                    <w:rPr>
                      <w:b/>
                      <w:bCs/>
                      <w:szCs w:val="20"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2E1A64" w:rsidRPr="00A46E1A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A46E1A">
                    <w:rPr>
                      <w:szCs w:val="20"/>
                    </w:rPr>
                    <w:t>Оплата по факту, но не более 30 календарных дней со дня исполнения обязательств по поставке товара (выполнения работ, оказания услуг) и получения покупателем первичных (отгрузочных) документов.</w:t>
                  </w:r>
                </w:p>
                <w:p w:rsidR="002E1A64" w:rsidRPr="006E3D36" w:rsidRDefault="002E1A64" w:rsidP="005D55D9">
                  <w:pPr>
                    <w:ind w:firstLine="0"/>
                    <w:rPr>
                      <w:i/>
                      <w:color w:val="808080" w:themeColor="background1" w:themeShade="80"/>
                      <w:szCs w:val="20"/>
                    </w:rPr>
                  </w:pPr>
                  <w:r w:rsidRPr="00A46E1A">
                    <w:rPr>
                      <w:szCs w:val="20"/>
                    </w:rPr>
                    <w:t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21</w:t>
                  </w:r>
                  <w:r w:rsidRPr="006E3D36">
                    <w:rPr>
                      <w:szCs w:val="20"/>
                    </w:rPr>
                    <w:t xml:space="preserve"> Информационной карты).</w:t>
                  </w:r>
                </w:p>
              </w:tc>
            </w:tr>
          </w:tbl>
          <w:p w:rsidR="002E1A64" w:rsidRPr="005C78F7" w:rsidRDefault="002E1A64" w:rsidP="005D55D9">
            <w:pPr>
              <w:pStyle w:val="af0"/>
              <w:spacing w:before="0" w:after="0"/>
              <w:ind w:left="0" w:right="0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5"/>
              <w:gridCol w:w="7960"/>
            </w:tblGrid>
            <w:tr w:rsidR="002E1A64" w:rsidRPr="005C78F7" w:rsidTr="005D55D9">
              <w:trPr>
                <w:trHeight w:val="614"/>
              </w:trPr>
              <w:tc>
                <w:tcPr>
                  <w:tcW w:w="337" w:type="pct"/>
                  <w:vAlign w:val="center"/>
                </w:tcPr>
                <w:p w:rsidR="002E1A64" w:rsidRPr="006E3D36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A46E1A">
                    <w:rPr>
                      <w:szCs w:val="20"/>
                    </w:rPr>
                    <w:object w:dxaOrig="0" w:dyaOrig="0">
                      <v:shape id="_x0000_i1761" type="#_x0000_t75" style="width:13.75pt;height:18.8pt" o:ole="">
                        <v:imagedata r:id="rId43" o:title=""/>
                      </v:shape>
                      <w:control r:id="rId271" w:name="OptionButton252111111112" w:shapeid="_x0000_i1761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Cs w:val="20"/>
                      <w:u w:val="single"/>
                    </w:rPr>
                    <w:t xml:space="preserve">Для заказчиков </w:t>
                  </w:r>
                  <w:r w:rsidRPr="00485C9C">
                    <w:rPr>
                      <w:b/>
                      <w:i/>
                      <w:szCs w:val="20"/>
                      <w:u w:val="single"/>
                    </w:rPr>
                    <w:t>1</w:t>
                  </w:r>
                  <w:r w:rsidRPr="00B124DA">
                    <w:rPr>
                      <w:b/>
                      <w:i/>
                      <w:szCs w:val="20"/>
                      <w:u w:val="single"/>
                    </w:rPr>
                    <w:t>-го типа, подпадающих п</w:t>
                  </w:r>
                  <w:r w:rsidRPr="00CD756A">
                    <w:rPr>
                      <w:b/>
                      <w:i/>
                      <w:szCs w:val="20"/>
                      <w:u w:val="single"/>
                    </w:rPr>
                    <w:t xml:space="preserve">од регулирование ПП 1352 </w:t>
                  </w:r>
                  <w:r w:rsidRPr="000C39EF">
                    <w:rPr>
                      <w:b/>
                      <w:i/>
                      <w:szCs w:val="20"/>
                      <w:u w:val="single"/>
                    </w:rPr>
                    <w:t xml:space="preserve">при проведении закупок способами </w:t>
                  </w:r>
                  <w:r w:rsidRPr="00A46E1A">
                    <w:rPr>
                      <w:b/>
                      <w:i/>
                      <w:szCs w:val="20"/>
                      <w:u w:val="single"/>
                    </w:rPr>
                    <w:t>Запрос предложений</w:t>
                  </w:r>
                  <w:proofErr w:type="gramStart"/>
                  <w:r w:rsidRPr="00A46E1A">
                    <w:rPr>
                      <w:b/>
                      <w:i/>
                      <w:szCs w:val="20"/>
                      <w:u w:val="single"/>
                    </w:rPr>
                    <w:t xml:space="preserve"> ,</w:t>
                  </w:r>
                  <w:proofErr w:type="gramEnd"/>
                  <w:r w:rsidRPr="00A46E1A">
                    <w:rPr>
                      <w:b/>
                      <w:i/>
                      <w:szCs w:val="20"/>
                      <w:u w:val="single"/>
                    </w:rPr>
                    <w:t xml:space="preserve"> запрос оферт, конкурс </w:t>
                  </w:r>
                  <w:r w:rsidRPr="00A46E1A">
                    <w:rPr>
                      <w:i/>
                      <w:szCs w:val="20"/>
                      <w:u w:val="single"/>
                    </w:rPr>
                    <w:t xml:space="preserve">(при наличии возможности подавать заявки с более  </w:t>
                  </w:r>
                  <w:r w:rsidRPr="00AD41DE">
                    <w:rPr>
                      <w:i/>
                      <w:szCs w:val="20"/>
                      <w:u w:val="single"/>
                    </w:rPr>
                    <w:t>короткими условиями оплаты):</w:t>
                  </w:r>
                </w:p>
              </w:tc>
            </w:tr>
            <w:tr w:rsidR="002E1A64" w:rsidRPr="005C78F7" w:rsidTr="005D55D9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:rsidR="002E1A64" w:rsidRPr="006E3D36" w:rsidRDefault="002E1A64" w:rsidP="005D55D9">
                  <w:pPr>
                    <w:ind w:firstLine="0"/>
                    <w:jc w:val="left"/>
                    <w:rPr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2E1A64" w:rsidRPr="006E3D36" w:rsidRDefault="002E1A64" w:rsidP="005D55D9">
                  <w:pPr>
                    <w:pStyle w:val="af0"/>
                    <w:ind w:right="582"/>
                    <w:rPr>
                      <w:b/>
                      <w:bCs/>
                      <w:szCs w:val="20"/>
                    </w:rPr>
                  </w:pPr>
                  <w:r w:rsidRPr="006E3D36">
                    <w:rPr>
                      <w:b/>
                      <w:bCs/>
                      <w:szCs w:val="20"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2E1A64" w:rsidRPr="006E3D36" w:rsidRDefault="002E1A64" w:rsidP="005D55D9">
                  <w:pPr>
                    <w:ind w:firstLine="0"/>
                    <w:rPr>
                      <w:szCs w:val="20"/>
                    </w:rPr>
                  </w:pPr>
                  <w:proofErr w:type="gramStart"/>
                  <w:r w:rsidRPr="006E3D36">
                    <w:rPr>
                      <w:szCs w:val="20"/>
                    </w:rPr>
                    <w:t xml:space="preserve">Предпочтительным условием является оплата по факту не ранее, чем через </w:t>
                  </w:r>
                  <w:r w:rsidRPr="006E3D36">
                    <w:rPr>
                      <w:rStyle w:val="af3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Cs w:val="20"/>
                    </w:rPr>
                    <w:t xml:space="preserve">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</w:t>
                  </w:r>
                  <w:r w:rsidRPr="006E3D36">
                    <w:rPr>
                      <w:rStyle w:val="af3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Cs w:val="20"/>
                    </w:rPr>
                    <w:t>календарных дней.</w:t>
                  </w:r>
                  <w:proofErr w:type="gramEnd"/>
                </w:p>
                <w:p w:rsidR="002E1A64" w:rsidRPr="006E3D36" w:rsidRDefault="002E1A64" w:rsidP="005D55D9">
                  <w:pPr>
                    <w:ind w:firstLine="0"/>
                    <w:rPr>
                      <w:szCs w:val="20"/>
                    </w:rPr>
                  </w:pPr>
                  <w:proofErr w:type="gramStart"/>
                  <w:r w:rsidRPr="006E3D36">
                    <w:rPr>
                      <w:szCs w:val="20"/>
                    </w:rPr>
                    <w:t xml:space="preserve">Допускается подача предложений с более короткими сроками оплаты (кроме авансирования), не ранее, чем через </w:t>
                  </w:r>
                  <w:r w:rsidRPr="006E3D36">
                    <w:rPr>
                      <w:rStyle w:val="af3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Cs w:val="20"/>
                    </w:rPr>
                    <w:t xml:space="preserve">календарных дней, но не более </w:t>
                  </w:r>
                  <w:r w:rsidRPr="00377060">
                    <w:rPr>
                      <w:rStyle w:val="af3"/>
                      <w:shd w:val="clear" w:color="auto" w:fill="E5E5E5"/>
                    </w:rPr>
                    <w:t>___</w:t>
                  </w:r>
                  <w:r w:rsidRPr="006E3D36">
                    <w:rPr>
                      <w:szCs w:val="20"/>
                    </w:rPr>
                    <w:t xml:space="preserve"> календарных дней, которые будут учтены при расчете приведенной стоимости (формула указана в п.21 Информационной карты). </w:t>
                  </w:r>
                  <w:proofErr w:type="gramEnd"/>
                </w:p>
                <w:p w:rsidR="002E1A64" w:rsidRPr="006E3D36" w:rsidRDefault="002E1A64" w:rsidP="005D55D9">
                  <w:pPr>
                    <w:pStyle w:val="af0"/>
                    <w:ind w:right="582"/>
                    <w:rPr>
                      <w:i/>
                      <w:color w:val="808080" w:themeColor="background1" w:themeShade="80"/>
                      <w:szCs w:val="20"/>
                    </w:rPr>
                  </w:pPr>
                </w:p>
                <w:p w:rsidR="002E1A64" w:rsidRPr="006E3D36" w:rsidRDefault="002E1A64" w:rsidP="005D55D9">
                  <w:pPr>
                    <w:pStyle w:val="af0"/>
                    <w:ind w:right="582"/>
                    <w:rPr>
                      <w:b/>
                      <w:bCs/>
                      <w:szCs w:val="20"/>
                    </w:rPr>
                  </w:pPr>
                  <w:r w:rsidRPr="006E3D36">
                    <w:rPr>
                      <w:b/>
                      <w:bCs/>
                      <w:szCs w:val="20"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2E1A64" w:rsidRPr="006E3D36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t>Оплата по факту, но не более 30 календарных дней со дня исполнения обязательств по поставке товара (выполнения работ, оказания услуг) и получения покупателем первичных (отгрузочных) документов.</w:t>
                  </w:r>
                </w:p>
                <w:p w:rsidR="002E1A64" w:rsidRPr="006E3D36" w:rsidRDefault="002E1A64" w:rsidP="005D55D9">
                  <w:pPr>
                    <w:ind w:firstLine="0"/>
                    <w:rPr>
                      <w:b/>
                      <w:bCs/>
                      <w:szCs w:val="20"/>
                      <w:highlight w:val="yellow"/>
                    </w:rPr>
                  </w:pPr>
                  <w:r w:rsidRPr="006E3D36">
                    <w:rPr>
                      <w:szCs w:val="20"/>
                    </w:rPr>
                    <w:t xml:space="preserve"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21 Информационной карты). </w:t>
                  </w:r>
                </w:p>
              </w:tc>
            </w:tr>
          </w:tbl>
          <w:p w:rsidR="002E1A64" w:rsidRPr="005C78F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5"/>
              <w:gridCol w:w="7960"/>
            </w:tblGrid>
            <w:tr w:rsidR="002E1A64" w:rsidRPr="005C78F7" w:rsidTr="00BF285D">
              <w:trPr>
                <w:trHeight w:val="338"/>
              </w:trPr>
              <w:tc>
                <w:tcPr>
                  <w:tcW w:w="337" w:type="pct"/>
                  <w:vAlign w:val="center"/>
                </w:tcPr>
                <w:p w:rsidR="002E1A64" w:rsidRPr="006E3D36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object w:dxaOrig="0" w:dyaOrig="0">
                      <v:shape id="_x0000_i1763" type="#_x0000_t75" style="width:13.75pt;height:18.8pt" o:ole="">
                        <v:imagedata r:id="rId45" o:title=""/>
                      </v:shape>
                      <w:control r:id="rId272" w:name="OptionButton252111111111" w:shapeid="_x0000_i1763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Cs w:val="20"/>
                      <w:u w:val="single"/>
                    </w:rPr>
                  </w:pPr>
                  <w:r w:rsidRPr="00707F15">
                    <w:rPr>
                      <w:b/>
                      <w:i/>
                      <w:szCs w:val="20"/>
                      <w:highlight w:val="yellow"/>
                      <w:u w:val="single"/>
                    </w:rPr>
                    <w:t>Для заказчиков 1-го типа, подпадающих под регулирование ПП 1352 при проведении закупок способами конкурс,</w:t>
                  </w:r>
                  <w:r w:rsidRPr="00707F15" w:rsidDel="00715AAC">
                    <w:rPr>
                      <w:b/>
                      <w:i/>
                      <w:szCs w:val="20"/>
                      <w:highlight w:val="yellow"/>
                      <w:u w:val="single"/>
                    </w:rPr>
                    <w:t xml:space="preserve"> </w:t>
                  </w:r>
                  <w:r w:rsidRPr="00707F15">
                    <w:rPr>
                      <w:b/>
                      <w:i/>
                      <w:szCs w:val="20"/>
                      <w:highlight w:val="yellow"/>
                      <w:u w:val="single"/>
                    </w:rPr>
                    <w:t xml:space="preserve">запрос предложений, запрос оферт </w:t>
                  </w:r>
                  <w:r w:rsidRPr="00707F15">
                    <w:rPr>
                      <w:i/>
                      <w:szCs w:val="20"/>
                      <w:highlight w:val="yellow"/>
                      <w:u w:val="single"/>
                    </w:rPr>
                    <w:t>(без возможности подавать заявки с иными условиями оплаты):</w:t>
                  </w:r>
                </w:p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b/>
                      <w:i/>
                      <w:szCs w:val="20"/>
                      <w:u w:val="single"/>
                    </w:rPr>
                  </w:pPr>
                </w:p>
              </w:tc>
            </w:tr>
            <w:tr w:rsidR="002E1A64" w:rsidRPr="005C78F7" w:rsidTr="00BF285D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:rsidR="002E1A64" w:rsidRPr="006E3D36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6656FE" w:rsidRPr="006656FE" w:rsidRDefault="002E1A64" w:rsidP="006656FE">
                  <w:pPr>
                    <w:pStyle w:val="Default"/>
                    <w:rPr>
                      <w:bCs/>
                      <w:sz w:val="20"/>
                      <w:szCs w:val="20"/>
                    </w:rPr>
                  </w:pPr>
                  <w:r w:rsidRPr="006656FE">
                    <w:rPr>
                      <w:b/>
                      <w:bCs/>
                      <w:sz w:val="20"/>
                      <w:szCs w:val="20"/>
                      <w:highlight w:val="yellow"/>
                    </w:rPr>
                    <w:t>Для участников, не относящихся к субъектам малого и среднего предпринимательства:</w:t>
                  </w:r>
                  <w:r w:rsidR="000E5092" w:rsidRPr="006656FE">
                    <w:rPr>
                      <w:sz w:val="20"/>
                      <w:szCs w:val="20"/>
                    </w:rPr>
                    <w:t xml:space="preserve">  </w:t>
                  </w:r>
                  <w:proofErr w:type="gramStart"/>
                  <w:r w:rsidR="006656FE" w:rsidRPr="006656FE">
                    <w:rPr>
                      <w:bCs/>
                      <w:sz w:val="20"/>
                      <w:szCs w:val="20"/>
                    </w:rPr>
                    <w:t>Предварительная оплата за поставку продукции, согласованной сторонами, устанавливается в Спецификации и составляет 50% от выставленного Поставщиком счета и производится путем перечисления Покупателем денежных средств на расчетный счет  Поставщика в течение 10 рабочих дней с момента заключения договора или в течение 10 банковских дней с момента поступления денежных средств от Государственного заказчика, в зависимости от того, что наступит позднее.</w:t>
                  </w:r>
                  <w:proofErr w:type="gramEnd"/>
                </w:p>
                <w:p w:rsidR="006656FE" w:rsidRDefault="006656FE" w:rsidP="006656FE">
                  <w:pPr>
                    <w:pStyle w:val="Default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6656FE">
                    <w:rPr>
                      <w:bCs/>
                      <w:sz w:val="20"/>
                      <w:szCs w:val="20"/>
                    </w:rPr>
                    <w:t xml:space="preserve"> - Окончательный расчет 50% за товар производится путем перечисления Покупателем денежных средств на расчетный счет  Поставщика в течение 10 рабочих дней с момента поставки всего объёма товара или в течение 10 банковских дней с момента поступления денежных средств от Государственного заказчика, в зависимости от того, что наступит позднее.</w:t>
                  </w:r>
                </w:p>
                <w:p w:rsidR="002E1A64" w:rsidRPr="006656FE" w:rsidRDefault="00A36FD6" w:rsidP="006656FE">
                  <w:pPr>
                    <w:pStyle w:val="Default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6656FE">
                    <w:rPr>
                      <w:b/>
                      <w:bCs/>
                      <w:sz w:val="20"/>
                      <w:szCs w:val="20"/>
                      <w:highlight w:val="yellow"/>
                    </w:rPr>
                    <w:t>Д</w:t>
                  </w:r>
                  <w:r w:rsidR="002E1A64" w:rsidRPr="006656FE">
                    <w:rPr>
                      <w:b/>
                      <w:bCs/>
                      <w:sz w:val="20"/>
                      <w:szCs w:val="20"/>
                      <w:highlight w:val="yellow"/>
                    </w:rPr>
                    <w:t>ля участников, относящихся к субъектам малого и среднего предпринимательства:</w:t>
                  </w:r>
                  <w:r w:rsidR="002E1A64" w:rsidRPr="006656FE">
                    <w:rPr>
                      <w:bCs/>
                      <w:sz w:val="20"/>
                      <w:szCs w:val="20"/>
                      <w:highlight w:val="yellow"/>
                    </w:rPr>
                    <w:t xml:space="preserve"> </w:t>
                  </w:r>
                </w:p>
                <w:p w:rsidR="006656FE" w:rsidRPr="006656FE" w:rsidRDefault="006656FE" w:rsidP="006656FE">
                  <w:pPr>
                    <w:pStyle w:val="Default"/>
                    <w:rPr>
                      <w:bCs/>
                      <w:sz w:val="20"/>
                      <w:szCs w:val="20"/>
                    </w:rPr>
                  </w:pPr>
                  <w:proofErr w:type="gramStart"/>
                  <w:r w:rsidRPr="006656FE">
                    <w:rPr>
                      <w:bCs/>
                      <w:sz w:val="20"/>
                      <w:szCs w:val="20"/>
                    </w:rPr>
                    <w:t>Предварительная оплата за поставку продукции, согласованной сторонами, устанавливается в Спецификации и составляет 50% от выставленного Поставщиком счета и производится путем перечисления Покупателем денежных средств на расчетный счет  Поставщика в течение 10 рабочих дней с момента заключения договора или в течение 10 банковских дней с момента поступления денежных средств от Государственного заказчика, в зависимости от того, что наступит позднее.</w:t>
                  </w:r>
                  <w:proofErr w:type="gramEnd"/>
                </w:p>
                <w:p w:rsidR="00E20380" w:rsidRPr="00B658D5" w:rsidRDefault="006656FE" w:rsidP="006656FE">
                  <w:pPr>
                    <w:pStyle w:val="Default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6656FE">
                    <w:rPr>
                      <w:bCs/>
                      <w:sz w:val="20"/>
                      <w:szCs w:val="20"/>
                    </w:rPr>
                    <w:t xml:space="preserve"> - Окончательный расчет 50% за товар производится путем перечисления Покупателем денежных средств на расчетный счет  Поставщика в течение 10 рабочих дней с момента поставки всего объёма товара или в течение 10 банковских дней с момента поступления денежных средств от Государственного заказчика, в зависимости от того, что наступит позднее.</w:t>
                  </w:r>
                </w:p>
              </w:tc>
            </w:tr>
          </w:tbl>
          <w:p w:rsidR="002E1A64" w:rsidRPr="00F919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</w:rPr>
            </w:pPr>
            <w:r w:rsidRPr="005C78F7">
              <w:rPr>
                <w:i/>
                <w:sz w:val="20"/>
                <w:szCs w:val="20"/>
              </w:rPr>
              <w:t>Б) Предоставление аванса</w:t>
            </w:r>
            <w:r w:rsidRPr="00F91912">
              <w:rPr>
                <w:i/>
                <w:sz w:val="20"/>
                <w:szCs w:val="20"/>
              </w:rPr>
              <w:t>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5"/>
              <w:gridCol w:w="7960"/>
            </w:tblGrid>
            <w:tr w:rsidR="002E1A64" w:rsidRPr="005C78F7" w:rsidTr="005D55D9">
              <w:trPr>
                <w:trHeight w:val="182"/>
              </w:trPr>
              <w:tc>
                <w:tcPr>
                  <w:tcW w:w="337" w:type="pct"/>
                  <w:vAlign w:val="center"/>
                </w:tcPr>
                <w:p w:rsidR="002E1A64" w:rsidRPr="006E3D36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object w:dxaOrig="0" w:dyaOrig="0">
                      <v:shape id="_x0000_i1765" type="#_x0000_t75" style="width:13.75pt;height:18.8pt" o:ole="">
                        <v:imagedata r:id="rId43" o:title=""/>
                      </v:shape>
                      <w:control r:id="rId273" w:name="OptionButton252111112" w:shapeid="_x0000_i1765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2E1A64" w:rsidRPr="006E3D36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t>Предоставление аванса не предусмотрено;</w:t>
                  </w:r>
                </w:p>
              </w:tc>
            </w:tr>
            <w:tr w:rsidR="002E1A64" w:rsidRPr="005C78F7" w:rsidTr="005D55D9">
              <w:trPr>
                <w:trHeight w:val="313"/>
              </w:trPr>
              <w:tc>
                <w:tcPr>
                  <w:tcW w:w="337" w:type="pct"/>
                  <w:vAlign w:val="center"/>
                </w:tcPr>
                <w:p w:rsidR="002E1A64" w:rsidRPr="006E3D36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object w:dxaOrig="0" w:dyaOrig="0">
                      <v:shape id="_x0000_i1767" type="#_x0000_t75" style="width:13.75pt;height:18.8pt" o:ole="">
                        <v:imagedata r:id="rId45" o:title=""/>
                      </v:shape>
                      <w:control r:id="rId274" w:name="OptionButton2511111211" w:shapeid="_x0000_i1767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2E1A64" w:rsidRPr="006E3D36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t>Предоставление аванса возможно:</w:t>
                  </w:r>
                </w:p>
                <w:p w:rsidR="002E1A64" w:rsidRPr="006E3D36" w:rsidRDefault="002E1A64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t xml:space="preserve">Размер аванса </w:t>
                  </w:r>
                  <w:r w:rsidR="00E56171">
                    <w:rPr>
                      <w:b/>
                      <w:bCs/>
                      <w:i/>
                      <w:iCs/>
                      <w:szCs w:val="20"/>
                      <w:shd w:val="pct10" w:color="auto" w:fill="auto"/>
                      <w:lang w:bidi="ar-SA"/>
                    </w:rPr>
                    <w:t>в соответствии с требованиями  п.</w:t>
                  </w:r>
                  <w:r w:rsidR="003E5F8E">
                    <w:rPr>
                      <w:b/>
                      <w:bCs/>
                      <w:i/>
                      <w:iCs/>
                      <w:szCs w:val="20"/>
                      <w:shd w:val="pct10" w:color="auto" w:fill="auto"/>
                      <w:lang w:bidi="ar-SA"/>
                    </w:rPr>
                    <w:t>8</w:t>
                  </w:r>
                  <w:r w:rsidR="00E56171">
                    <w:rPr>
                      <w:b/>
                      <w:bCs/>
                      <w:i/>
                      <w:iCs/>
                      <w:szCs w:val="20"/>
                      <w:shd w:val="pct10" w:color="auto" w:fill="auto"/>
                      <w:lang w:bidi="ar-SA"/>
                    </w:rPr>
                    <w:t xml:space="preserve"> Информационной карты</w:t>
                  </w:r>
                  <w:r w:rsidR="00E56171" w:rsidRPr="00E90A29">
                    <w:rPr>
                      <w:szCs w:val="20"/>
                      <w:lang w:bidi="ar-SA"/>
                    </w:rPr>
                    <w:t>;</w:t>
                  </w:r>
                </w:p>
                <w:p w:rsidR="002E1A64" w:rsidRPr="006E3D36" w:rsidRDefault="002E1A64" w:rsidP="005D55D9">
                  <w:pPr>
                    <w:pStyle w:val="af0"/>
                    <w:spacing w:before="0" w:after="0"/>
                    <w:ind w:left="0"/>
                    <w:rPr>
                      <w:b/>
                      <w:bCs/>
                      <w:i/>
                      <w:iCs/>
                      <w:szCs w:val="20"/>
                      <w:shd w:val="pct10" w:color="auto" w:fill="auto"/>
                    </w:rPr>
                  </w:pPr>
                  <w:r w:rsidRPr="006E3D36">
                    <w:rPr>
                      <w:szCs w:val="20"/>
                    </w:rPr>
                    <w:t xml:space="preserve">Условия предоставления аванса </w:t>
                  </w:r>
                  <w:r w:rsidRPr="006E3D36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.</w:t>
                  </w:r>
                </w:p>
              </w:tc>
            </w:tr>
          </w:tbl>
          <w:p w:rsidR="002E1A64" w:rsidRPr="005C78F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186" w:type="pct"/>
            <w:tcBorders>
              <w:left w:val="single" w:sz="12" w:space="0" w:color="auto"/>
              <w:bottom w:val="single" w:sz="4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299" w:name="_Toc386739206"/>
            <w:bookmarkStart w:id="300" w:name="_Ref387764270"/>
            <w:bookmarkEnd w:id="299"/>
          </w:p>
        </w:tc>
        <w:bookmarkEnd w:id="300"/>
        <w:tc>
          <w:tcPr>
            <w:tcW w:w="453" w:type="pct"/>
            <w:tcBorders>
              <w:bottom w:val="single" w:sz="4" w:space="0" w:color="auto"/>
            </w:tcBorders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.2</w:t>
            </w:r>
          </w:p>
        </w:tc>
        <w:tc>
          <w:tcPr>
            <w:tcW w:w="4361" w:type="pct"/>
            <w:tcBorders>
              <w:bottom w:val="single" w:sz="4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применению опциона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0"/>
              <w:gridCol w:w="8045"/>
            </w:tblGrid>
            <w:tr w:rsidR="002E1A64" w:rsidRPr="004003E2" w:rsidTr="005D55D9">
              <w:trPr>
                <w:trHeight w:val="439"/>
              </w:trPr>
              <w:tc>
                <w:tcPr>
                  <w:tcW w:w="287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0" w:dyaOrig="0">
                      <v:shape id="_x0000_i1769" type="#_x0000_t75" style="width:13.75pt;height:18.8pt" o:ole="">
                        <v:imagedata r:id="rId45" o:title=""/>
                      </v:shape>
                      <w:control r:id="rId275" w:name="OptionButton25221" w:shapeid="_x0000_i1769"/>
                    </w:object>
                  </w:r>
                </w:p>
              </w:tc>
              <w:tc>
                <w:tcPr>
                  <w:tcW w:w="4713" w:type="pct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Опцион не предусмотрен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287" w:type="pct"/>
                </w:tcPr>
                <w:p w:rsidR="002E1A64" w:rsidRPr="004003E2" w:rsidRDefault="002E1A64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0" w:dyaOrig="0">
                      <v:shape id="_x0000_i1771" type="#_x0000_t75" style="width:13.75pt;height:18.8pt" o:ole="">
                        <v:imagedata r:id="rId43" o:title=""/>
                      </v:shape>
                      <w:control r:id="rId276" w:name="OptionButton251121" w:shapeid="_x0000_i1771"/>
                    </w:object>
                  </w:r>
                </w:p>
              </w:tc>
              <w:tc>
                <w:tcPr>
                  <w:tcW w:w="4713" w:type="pct"/>
                  <w:vAlign w:val="center"/>
                </w:tcPr>
                <w:p w:rsidR="002E1A64" w:rsidRPr="004003E2" w:rsidRDefault="009A36D6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_______________________.</w:t>
                  </w:r>
                </w:p>
              </w:tc>
            </w:tr>
          </w:tbl>
          <w:p w:rsidR="002E1A64" w:rsidRPr="0074129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8665CA" w:rsidTr="005D55D9">
        <w:tc>
          <w:tcPr>
            <w:tcW w:w="1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3</w:t>
            </w:r>
          </w:p>
        </w:tc>
        <w:tc>
          <w:tcPr>
            <w:tcW w:w="4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условиям договора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9"/>
              <w:gridCol w:w="8026"/>
            </w:tblGrid>
            <w:tr w:rsidR="002E1A64" w:rsidRPr="004003E2" w:rsidTr="005D55D9">
              <w:tc>
                <w:tcPr>
                  <w:tcW w:w="558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0" w:dyaOrig="0">
                      <v:shape id="_x0000_i1773" type="#_x0000_t75" style="width:15.05pt;height:15.05pt" o:ole="">
                        <v:imagedata r:id="rId277" o:title=""/>
                      </v:shape>
                      <w:control r:id="rId278" w:name="Gr_11_New_11" w:shapeid="_x0000_i1773"/>
                    </w:object>
                  </w:r>
                </w:p>
              </w:tc>
              <w:tc>
                <w:tcPr>
                  <w:tcW w:w="8104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Форма и все условия договора, приложенного к настоящей документации, являются неизменными (обязательными);</w:t>
                  </w:r>
                </w:p>
              </w:tc>
            </w:tr>
            <w:tr w:rsidR="002E1A64" w:rsidRPr="004003E2" w:rsidTr="005D55D9">
              <w:tc>
                <w:tcPr>
                  <w:tcW w:w="558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0" w:dyaOrig="0">
                      <v:shape id="_x0000_i1775" type="#_x0000_t75" style="width:15.05pt;height:15.05pt" o:ole="">
                        <v:imagedata r:id="rId279" o:title=""/>
                      </v:shape>
                      <w:control r:id="rId280" w:name="Gr_11_New_21" w:shapeid="_x0000_i1775"/>
                    </w:object>
                  </w:r>
                </w:p>
              </w:tc>
              <w:tc>
                <w:tcPr>
                  <w:tcW w:w="8104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Допускается подача встречных предложений в отношении следующих условий договора:</w:t>
                  </w:r>
                </w:p>
                <w:tbl>
                  <w:tblPr>
                    <w:tblStyle w:val="aff5"/>
                    <w:tblW w:w="797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16"/>
                    <w:gridCol w:w="516"/>
                    <w:gridCol w:w="6940"/>
                  </w:tblGrid>
                  <w:tr w:rsidR="002E1A64" w:rsidRPr="004003E2" w:rsidTr="005D55D9">
                    <w:tc>
                      <w:tcPr>
                        <w:tcW w:w="7972" w:type="dxa"/>
                        <w:gridSpan w:val="3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  <w:lang w:val="en-US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  <w:tr w:rsidR="002E1A64" w:rsidRPr="004003E2" w:rsidTr="005D55D9">
                    <w:tc>
                      <w:tcPr>
                        <w:tcW w:w="7972" w:type="dxa"/>
                        <w:gridSpan w:val="3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  <w:tr w:rsidR="002E1A64" w:rsidRPr="004003E2" w:rsidTr="005D55D9">
                    <w:trPr>
                      <w:trHeight w:val="335"/>
                    </w:trPr>
                    <w:tc>
                      <w:tcPr>
                        <w:tcW w:w="7972" w:type="dxa"/>
                        <w:gridSpan w:val="3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bCs/>
                            <w:iCs/>
                            <w:szCs w:val="20"/>
                            <w:shd w:val="pct10" w:color="auto" w:fill="auto"/>
                            <w:lang w:val="en-US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  <w:tr w:rsidR="002E1A64" w:rsidRPr="004003E2" w:rsidTr="005D55D9">
                    <w:trPr>
                      <w:trHeight w:val="282"/>
                    </w:trPr>
                    <w:tc>
                      <w:tcPr>
                        <w:tcW w:w="445" w:type="dxa"/>
                        <w:vAlign w:val="center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center"/>
                          <w:rPr>
                            <w:szCs w:val="20"/>
                          </w:rPr>
                        </w:pPr>
                        <w:r w:rsidRPr="004003E2">
                          <w:rPr>
                            <w:szCs w:val="20"/>
                          </w:rPr>
                          <w:object w:dxaOrig="0" w:dyaOrig="0">
                            <v:shape id="_x0000_i1777" type="#_x0000_t75" style="width:15.05pt;height:15.05pt" o:ole="">
                              <v:imagedata r:id="rId281" o:title=""/>
                            </v:shape>
                            <w:control r:id="rId282" w:name="CheckBoxContract11" w:shapeid="_x0000_i1777"/>
                          </w:object>
                        </w:r>
                      </w:p>
                    </w:tc>
                    <w:tc>
                      <w:tcPr>
                        <w:tcW w:w="7527" w:type="dxa"/>
                        <w:gridSpan w:val="2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rPr>
                            <w:szCs w:val="20"/>
                          </w:rPr>
                        </w:pPr>
                        <w:r w:rsidRPr="004003E2">
                          <w:rPr>
                            <w:szCs w:val="20"/>
                          </w:rPr>
                          <w:t>Не допускается изменение следующих условий договора</w:t>
                        </w:r>
                        <w:proofErr w:type="gramStart"/>
                        <w:r w:rsidRPr="004003E2">
                          <w:rPr>
                            <w:szCs w:val="20"/>
                          </w:rPr>
                          <w:t>: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Cs w:val="20"/>
                            <w:shd w:val="pct10" w:color="auto" w:fill="auto"/>
                          </w:rPr>
                          <w:t xml:space="preserve"> 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Cs w:val="20"/>
                            <w:shd w:val="pct10" w:color="auto" w:fill="auto"/>
                          </w:rPr>
                          <w:t>]</w:t>
                        </w:r>
                        <w:proofErr w:type="gramEnd"/>
                      </w:p>
                    </w:tc>
                  </w:tr>
                  <w:tr w:rsidR="002E1A64" w:rsidRPr="004003E2" w:rsidTr="005D55D9">
                    <w:tc>
                      <w:tcPr>
                        <w:tcW w:w="445" w:type="dxa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7527" w:type="dxa"/>
                        <w:gridSpan w:val="2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4003E2">
                          <w:rPr>
                            <w:szCs w:val="20"/>
                          </w:rPr>
                          <w:t>Формат подачи встречных предложений:</w:t>
                        </w:r>
                      </w:p>
                    </w:tc>
                  </w:tr>
                  <w:tr w:rsidR="002E1A64" w:rsidRPr="004003E2" w:rsidTr="005D55D9">
                    <w:tc>
                      <w:tcPr>
                        <w:tcW w:w="445" w:type="dxa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4003E2">
                          <w:rPr>
                            <w:szCs w:val="20"/>
                          </w:rPr>
                          <w:object w:dxaOrig="0" w:dyaOrig="0">
                            <v:shape id="_x0000_i1779" type="#_x0000_t75" style="width:15.05pt;height:15.05pt" o:ole="">
                              <v:imagedata r:id="rId283" o:title=""/>
                            </v:shape>
                            <w:control r:id="rId284" w:name="OB11" w:shapeid="_x0000_i1779"/>
                          </w:object>
                        </w:r>
                      </w:p>
                    </w:tc>
                    <w:tc>
                      <w:tcPr>
                        <w:tcW w:w="7079" w:type="dxa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4003E2">
                          <w:rPr>
                            <w:szCs w:val="20"/>
                          </w:rPr>
                          <w:t>Прое</w:t>
                        </w:r>
                        <w:proofErr w:type="gramStart"/>
                        <w:r w:rsidRPr="004003E2">
                          <w:rPr>
                            <w:szCs w:val="20"/>
                          </w:rPr>
                          <w:t>кт встр</w:t>
                        </w:r>
                        <w:proofErr w:type="gramEnd"/>
                        <w:r w:rsidRPr="004003E2">
                          <w:rPr>
                            <w:szCs w:val="20"/>
                          </w:rPr>
                          <w:t>ечного договора</w:t>
                        </w:r>
                      </w:p>
                    </w:tc>
                  </w:tr>
                  <w:tr w:rsidR="002E1A64" w:rsidRPr="004003E2" w:rsidTr="005D55D9">
                    <w:tc>
                      <w:tcPr>
                        <w:tcW w:w="445" w:type="dxa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4003E2">
                          <w:rPr>
                            <w:szCs w:val="20"/>
                          </w:rPr>
                          <w:object w:dxaOrig="0" w:dyaOrig="0">
                            <v:shape id="_x0000_i1781" type="#_x0000_t75" style="width:15.05pt;height:15.05pt" o:ole="">
                              <v:imagedata r:id="rId285" o:title=""/>
                            </v:shape>
                            <w:control r:id="rId286" w:name="OptionButton41" w:shapeid="_x0000_i1781"/>
                          </w:object>
                        </w:r>
                      </w:p>
                    </w:tc>
                    <w:tc>
                      <w:tcPr>
                        <w:tcW w:w="7079" w:type="dxa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</w:tbl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2E1A64" w:rsidRPr="008665CA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8665CA" w:rsidTr="005D55D9">
        <w:tc>
          <w:tcPr>
            <w:tcW w:w="1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4</w:t>
            </w:r>
          </w:p>
        </w:tc>
        <w:tc>
          <w:tcPr>
            <w:tcW w:w="4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64" w:rsidRPr="00C15DCC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15DCC">
              <w:rPr>
                <w:sz w:val="20"/>
                <w:szCs w:val="20"/>
              </w:rPr>
              <w:t xml:space="preserve">Применение </w:t>
            </w:r>
            <w:proofErr w:type="spellStart"/>
            <w:r w:rsidRPr="00C15DCC">
              <w:rPr>
                <w:sz w:val="20"/>
                <w:szCs w:val="20"/>
              </w:rPr>
              <w:t>факторинговой</w:t>
            </w:r>
            <w:proofErr w:type="spellEnd"/>
            <w:r w:rsidRPr="00C15DCC">
              <w:rPr>
                <w:sz w:val="20"/>
                <w:szCs w:val="20"/>
              </w:rPr>
              <w:t xml:space="preserve"> схемы при исполнении Договора, заключенного с Победителем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  <w:gridCol w:w="486"/>
              <w:gridCol w:w="7827"/>
            </w:tblGrid>
            <w:tr w:rsidR="002E1A64" w:rsidRPr="005C78F7" w:rsidTr="005D55D9">
              <w:tc>
                <w:tcPr>
                  <w:tcW w:w="113" w:type="pct"/>
                </w:tcPr>
                <w:p w:rsidR="002E1A64" w:rsidRPr="006E3D36" w:rsidRDefault="002E1A64" w:rsidP="005D55D9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4887" w:type="pct"/>
                  <w:gridSpan w:val="2"/>
                  <w:vAlign w:val="center"/>
                </w:tcPr>
                <w:p w:rsidR="002E1A64" w:rsidRPr="006E3D36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t>Предусмотрено при следующих условиях:</w:t>
                  </w:r>
                </w:p>
              </w:tc>
            </w:tr>
            <w:tr w:rsidR="002E1A64" w:rsidRPr="005C78F7" w:rsidTr="005D55D9">
              <w:tc>
                <w:tcPr>
                  <w:tcW w:w="113" w:type="pct"/>
                  <w:vMerge w:val="restart"/>
                </w:tcPr>
                <w:p w:rsidR="002E1A64" w:rsidRPr="006E3D36" w:rsidRDefault="002E1A64" w:rsidP="005D55D9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233" w:type="pct"/>
                  <w:vAlign w:val="center"/>
                </w:tcPr>
                <w:p w:rsidR="002E1A64" w:rsidRPr="006E3D36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right"/>
                    <w:rPr>
                      <w:szCs w:val="20"/>
                    </w:rPr>
                  </w:pPr>
                  <w:r w:rsidRPr="005C78F7">
                    <w:rPr>
                      <w:szCs w:val="20"/>
                    </w:rPr>
                    <w:object w:dxaOrig="0" w:dyaOrig="0">
                      <v:shape id="_x0000_i1783" type="#_x0000_t75" style="width:13.75pt;height:18.8pt" o:ole="">
                        <v:imagedata r:id="rId287" o:title=""/>
                      </v:shape>
                      <w:control r:id="rId288" w:name="AuctionCheck111" w:shapeid="_x0000_i1783"/>
                    </w:object>
                  </w:r>
                </w:p>
              </w:tc>
              <w:tc>
                <w:tcPr>
                  <w:tcW w:w="4654" w:type="pct"/>
                  <w:vAlign w:val="center"/>
                </w:tcPr>
                <w:p w:rsidR="002E1A64" w:rsidRPr="006E3D36" w:rsidRDefault="002E1A64" w:rsidP="002E1A64">
                  <w:pPr>
                    <w:pStyle w:val="af0"/>
                    <w:numPr>
                      <w:ilvl w:val="0"/>
                      <w:numId w:val="35"/>
                    </w:numPr>
                    <w:tabs>
                      <w:tab w:val="clear" w:pos="1134"/>
                      <w:tab w:val="left" w:pos="427"/>
                    </w:tabs>
                    <w:spacing w:before="0" w:after="0"/>
                    <w:ind w:left="2" w:firstLine="0"/>
                    <w:jc w:val="both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t>при условии получения письменного согласия Покупателя/Заказчика;</w:t>
                  </w:r>
                </w:p>
              </w:tc>
            </w:tr>
            <w:tr w:rsidR="002E1A64" w:rsidRPr="005C78F7" w:rsidTr="005D55D9">
              <w:trPr>
                <w:trHeight w:val="345"/>
              </w:trPr>
              <w:tc>
                <w:tcPr>
                  <w:tcW w:w="113" w:type="pct"/>
                  <w:vMerge/>
                </w:tcPr>
                <w:p w:rsidR="002E1A64" w:rsidRPr="008C46D9" w:rsidRDefault="002E1A64" w:rsidP="005D55D9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233" w:type="pct"/>
                  <w:vAlign w:val="center"/>
                </w:tcPr>
                <w:p w:rsidR="002E1A64" w:rsidRPr="006E3D36" w:rsidRDefault="002E1A64" w:rsidP="005D55D9">
                  <w:pPr>
                    <w:pStyle w:val="af0"/>
                    <w:spacing w:before="0" w:after="0"/>
                    <w:ind w:left="0" w:right="0"/>
                    <w:jc w:val="right"/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</w:pPr>
                  <w:r w:rsidRPr="005C78F7">
                    <w:rPr>
                      <w:szCs w:val="20"/>
                    </w:rPr>
                    <w:object w:dxaOrig="0" w:dyaOrig="0">
                      <v:shape id="_x0000_i1785" type="#_x0000_t75" style="width:13.75pt;height:18.8pt" o:ole="">
                        <v:imagedata r:id="rId287" o:title=""/>
                      </v:shape>
                      <w:control r:id="rId289" w:name="AuctionCheck121" w:shapeid="_x0000_i1785"/>
                    </w:object>
                  </w:r>
                </w:p>
              </w:tc>
              <w:tc>
                <w:tcPr>
                  <w:tcW w:w="4654" w:type="pct"/>
                  <w:vAlign w:val="center"/>
                </w:tcPr>
                <w:p w:rsidR="002E1A64" w:rsidRPr="004A0998" w:rsidRDefault="002E1A64" w:rsidP="002E1A64">
                  <w:pPr>
                    <w:pStyle w:val="af0"/>
                    <w:numPr>
                      <w:ilvl w:val="0"/>
                      <w:numId w:val="35"/>
                    </w:numPr>
                    <w:tabs>
                      <w:tab w:val="clear" w:pos="1134"/>
                      <w:tab w:val="left" w:pos="427"/>
                    </w:tabs>
                    <w:spacing w:before="0" w:after="0"/>
                    <w:ind w:left="2" w:firstLine="0"/>
                    <w:jc w:val="both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t>иные условия:</w:t>
                  </w:r>
                  <w:r>
                    <w:rPr>
                      <w:szCs w:val="20"/>
                    </w:rPr>
                    <w:t xml:space="preserve"> </w:t>
                  </w:r>
                </w:p>
                <w:p w:rsidR="002E1A64" w:rsidRPr="006E3D36" w:rsidRDefault="002E1A64" w:rsidP="005D55D9">
                  <w:pPr>
                    <w:pStyle w:val="af0"/>
                    <w:tabs>
                      <w:tab w:val="clear" w:pos="1134"/>
                      <w:tab w:val="left" w:pos="427"/>
                    </w:tabs>
                    <w:spacing w:before="0" w:after="0"/>
                    <w:ind w:left="2"/>
                    <w:jc w:val="both"/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</w:pPr>
                  <w:r w:rsidRPr="006E3D36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_</w:t>
                  </w:r>
                  <w:r w:rsidRPr="006E3D36"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1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</w:tcPr>
          <w:p w:rsidR="002E1A64" w:rsidRPr="0068550F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180842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5.5.</w:t>
            </w:r>
          </w:p>
        </w:tc>
        <w:tc>
          <w:tcPr>
            <w:tcW w:w="436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right="0"/>
              <w:jc w:val="both"/>
              <w:rPr>
                <w:i/>
                <w:sz w:val="20"/>
                <w:szCs w:val="20"/>
                <w:shd w:val="clear" w:color="auto" w:fill="FFFF99"/>
              </w:rPr>
            </w:pPr>
            <w:r w:rsidRPr="004003E2">
              <w:rPr>
                <w:sz w:val="20"/>
                <w:szCs w:val="20"/>
              </w:rPr>
              <w:t xml:space="preserve">Возможность заключения Договоров на единый объем продукции одновременно с несколькими лицам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7042"/>
            </w:tblGrid>
            <w:tr w:rsidR="002E1A64" w:rsidRPr="004003E2" w:rsidTr="005D55D9">
              <w:trPr>
                <w:trHeight w:val="381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lastRenderedPageBreak/>
                    <w:object w:dxaOrig="0" w:dyaOrig="0">
                      <v:shape id="_x0000_i1787" type="#_x0000_t75" style="width:13.75pt;height:18.8pt" o:ole="">
                        <v:imagedata r:id="rId45" o:title=""/>
                      </v:shape>
                      <w:control r:id="rId290" w:name="OptionButton25221131" w:shapeid="_x0000_i1787"/>
                    </w:object>
                  </w:r>
                </w:p>
              </w:tc>
              <w:tc>
                <w:tcPr>
                  <w:tcW w:w="7042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дусмотрена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0" w:dyaOrig="0">
                      <v:shape id="_x0000_i1789" type="#_x0000_t75" style="width:13.75pt;height:18.8pt" o:ole="">
                        <v:imagedata r:id="rId43" o:title=""/>
                      </v:shape>
                      <w:control r:id="rId291" w:name="OptionButton251121131" w:shapeid="_x0000_i1789"/>
                    </w:object>
                  </w:r>
                </w:p>
              </w:tc>
              <w:tc>
                <w:tcPr>
                  <w:tcW w:w="7042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а.</w:t>
                  </w:r>
                </w:p>
              </w:tc>
            </w:tr>
          </w:tbl>
          <w:p w:rsidR="002E1A64" w:rsidRPr="0068550F" w:rsidDel="009674A0" w:rsidRDefault="002E1A64" w:rsidP="005D55D9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31127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311277">
              <w:rPr>
                <w:b/>
                <w:sz w:val="20"/>
                <w:szCs w:val="20"/>
              </w:rPr>
              <w:lastRenderedPageBreak/>
              <w:t>Возможность подачи альтернативных предложений в составе заявки</w:t>
            </w:r>
          </w:p>
        </w:tc>
      </w:tr>
      <w:tr w:rsidR="002E1A64" w:rsidRPr="00203244" w:rsidTr="005D55D9">
        <w:tc>
          <w:tcPr>
            <w:tcW w:w="186" w:type="pct"/>
            <w:tcBorders>
              <w:left w:val="single" w:sz="12" w:space="0" w:color="auto"/>
              <w:bottom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bottom w:val="single" w:sz="12" w:space="0" w:color="auto"/>
            </w:tcBorders>
          </w:tcPr>
          <w:p w:rsidR="002E1A64" w:rsidRPr="007572D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6</w:t>
            </w:r>
          </w:p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4361" w:type="pct"/>
            <w:tcBorders>
              <w:bottom w:val="single" w:sz="12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Возможность подачи альтернативных предложений:</w:t>
            </w:r>
          </w:p>
          <w:tbl>
            <w:tblPr>
              <w:tblStyle w:val="aff5"/>
              <w:tblW w:w="745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6865"/>
            </w:tblGrid>
            <w:tr w:rsidR="002E1A64" w:rsidRPr="004003E2" w:rsidTr="005D55D9">
              <w:trPr>
                <w:trHeight w:val="427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0" w:dyaOrig="0">
                      <v:shape id="_x0000_i1791" type="#_x0000_t75" style="width:13.75pt;height:18.8pt" o:ole="">
                        <v:imagedata r:id="rId45" o:title=""/>
                      </v:shape>
                      <w:control r:id="rId292" w:name="OptionButton25112111121121112131" w:shapeid="_x0000_i1791"/>
                    </w:object>
                  </w:r>
                </w:p>
              </w:tc>
              <w:tc>
                <w:tcPr>
                  <w:tcW w:w="6865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Не предусмотрена; 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0" w:dyaOrig="0">
                      <v:shape id="_x0000_i1793" type="#_x0000_t75" style="width:13.75pt;height:18.8pt" o:ole="">
                        <v:imagedata r:id="rId43" o:title=""/>
                      </v:shape>
                      <w:control r:id="rId293" w:name="OptionButton251121111211211111131" w:shapeid="_x0000_i1793"/>
                    </w:object>
                  </w:r>
                </w:p>
              </w:tc>
              <w:tc>
                <w:tcPr>
                  <w:tcW w:w="6865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Предусмотрена подача альтернативных предложений в отношении следующих аспектов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_______</w:t>
                  </w:r>
                  <w:r w:rsidRPr="004003E2">
                    <w:rPr>
                      <w:szCs w:val="20"/>
                    </w:rPr>
                    <w:t>.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6865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Максимально допустимое количество альтернативных предложений, подаваемых одним Участником закупки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Cs w:val="20"/>
                    </w:rPr>
                    <w:t>.</w:t>
                  </w:r>
                </w:p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Особые требования к подготовке и порядку оформления альтернативных предложений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34"/>
              <w:gridCol w:w="425"/>
              <w:gridCol w:w="6532"/>
              <w:gridCol w:w="425"/>
            </w:tblGrid>
            <w:tr w:rsidR="002E1A64" w:rsidRPr="004003E2" w:rsidTr="005D55D9">
              <w:trPr>
                <w:gridAfter w:val="1"/>
                <w:wAfter w:w="425" w:type="dxa"/>
                <w:trHeight w:val="555"/>
              </w:trPr>
              <w:tc>
                <w:tcPr>
                  <w:tcW w:w="634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0" w:dyaOrig="0">
                      <v:shape id="_x0000_i1795" type="#_x0000_t75" style="width:13.75pt;height:18.8pt" o:ole="">
                        <v:imagedata r:id="rId43" o:title=""/>
                      </v:shape>
                      <w:control r:id="rId294" w:name="OptionButton2511211112112111212111" w:shapeid="_x0000_i1795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Не предусмотрены и/или не применимо; </w:t>
                  </w:r>
                </w:p>
              </w:tc>
            </w:tr>
            <w:tr w:rsidR="002E1A64" w:rsidRPr="004003E2" w:rsidTr="005D55D9">
              <w:trPr>
                <w:gridAfter w:val="1"/>
                <w:wAfter w:w="425" w:type="dxa"/>
                <w:trHeight w:val="74"/>
              </w:trPr>
              <w:tc>
                <w:tcPr>
                  <w:tcW w:w="634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0" w:dyaOrig="0">
                      <v:shape id="_x0000_i1797" type="#_x0000_t75" style="width:13.75pt;height:18.8pt" o:ole="">
                        <v:imagedata r:id="rId43" o:title=""/>
                      </v:shape>
                      <w:control r:id="rId295" w:name="OptionButton25112111121121111112111" w:shapeid="_x0000_i1797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2E1A64" w:rsidRPr="004003E2" w:rsidTr="005D55D9">
              <w:trPr>
                <w:trHeight w:val="908"/>
              </w:trPr>
              <w:tc>
                <w:tcPr>
                  <w:tcW w:w="1059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0" w:dyaOrig="0">
                      <v:shape id="_x0000_i1799" type="#_x0000_t75" style="width:12.5pt;height:18.8pt" o:ole="">
                        <v:imagedata r:id="rId296" o:title=""/>
                      </v:shape>
                      <w:control r:id="rId297" w:name="CheckBox21212121111813111" w:shapeid="_x0000_i1799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Отсутствует необходимость в предоставлении документов, подтверждающих соответствие Участника закупки установленным требованиям в составе альтернативного предложения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1059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0" w:dyaOrig="0">
                      <v:shape id="_x0000_i1801" type="#_x0000_t75" style="width:12.5pt;height:18.8pt" o:ole="">
                        <v:imagedata r:id="rId298" o:title=""/>
                      </v:shape>
                      <w:control r:id="rId299" w:name="CheckBox212121211118132111" w:shapeid="_x0000_i1801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Иные требования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</w:t>
                  </w:r>
                  <w:r w:rsidRPr="004003E2"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01" w:name="_Ref392089883"/>
            <w:r w:rsidRPr="000C057D">
              <w:rPr>
                <w:b/>
                <w:sz w:val="20"/>
                <w:szCs w:val="20"/>
              </w:rPr>
              <w:t>Требования к обеспечению заявки</w:t>
            </w:r>
            <w:bookmarkEnd w:id="301"/>
            <w:r w:rsidRPr="000C057D">
              <w:rPr>
                <w:b/>
                <w:sz w:val="20"/>
                <w:szCs w:val="20"/>
              </w:rPr>
              <w:t xml:space="preserve"> и подтверждающим </w:t>
            </w:r>
            <w:r>
              <w:rPr>
                <w:b/>
                <w:sz w:val="20"/>
                <w:szCs w:val="20"/>
              </w:rPr>
              <w:t xml:space="preserve">его </w:t>
            </w:r>
            <w:r w:rsidRPr="000C057D">
              <w:rPr>
                <w:b/>
                <w:sz w:val="20"/>
                <w:szCs w:val="20"/>
              </w:rPr>
              <w:t>документам</w:t>
            </w:r>
          </w:p>
        </w:tc>
      </w:tr>
      <w:tr w:rsidR="002E1A64" w:rsidRPr="00203244" w:rsidTr="005D55D9">
        <w:trPr>
          <w:trHeight w:val="1247"/>
        </w:trPr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02" w:name="_Ref392093629"/>
          </w:p>
        </w:tc>
        <w:bookmarkEnd w:id="302"/>
        <w:tc>
          <w:tcPr>
            <w:tcW w:w="453" w:type="pct"/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.1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Pr="004003E2" w:rsidRDefault="002E1A64" w:rsidP="005D55D9">
            <w:pPr>
              <w:pStyle w:val="-32"/>
            </w:pPr>
            <w:r w:rsidRPr="004003E2">
              <w:t>Требования к обеспечению заявки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1"/>
              <w:gridCol w:w="7864"/>
            </w:tblGrid>
            <w:tr w:rsidR="00FD7027" w:rsidRPr="004003E2" w:rsidTr="005D55D9">
              <w:trPr>
                <w:trHeight w:val="69"/>
              </w:trPr>
              <w:tc>
                <w:tcPr>
                  <w:tcW w:w="393" w:type="pct"/>
                  <w:vAlign w:val="center"/>
                </w:tcPr>
                <w:p w:rsidR="00FD7027" w:rsidRPr="004003E2" w:rsidRDefault="00FD7027" w:rsidP="0047465A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0" w:dyaOrig="0">
                      <v:shape id="_x0000_i1803" type="#_x0000_t75" style="width:13.75pt;height:18.8pt" o:ole="">
                        <v:imagedata r:id="rId45" o:title=""/>
                      </v:shape>
                      <w:control r:id="rId300" w:name="OptionButton251121111211211121311" w:shapeid="_x0000_i1803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FD7027" w:rsidRPr="004003E2" w:rsidRDefault="00FD7027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CD57ED" w:rsidRPr="004003E2" w:rsidTr="005D55D9">
              <w:trPr>
                <w:trHeight w:val="69"/>
              </w:trPr>
              <w:tc>
                <w:tcPr>
                  <w:tcW w:w="393" w:type="pct"/>
                  <w:vAlign w:val="center"/>
                </w:tcPr>
                <w:p w:rsidR="00CD57ED" w:rsidRPr="004003E2" w:rsidRDefault="00CD57ED" w:rsidP="00532A3F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0" w:dyaOrig="0">
                      <v:shape id="_x0000_i1805" type="#_x0000_t75" style="width:13.75pt;height:18.8pt" o:ole="">
                        <v:imagedata r:id="rId43" o:title=""/>
                      </v:shape>
                      <w:control r:id="rId301" w:name="OptionButton251121111211211111121111" w:shapeid="_x0000_i1805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CD57ED" w:rsidRPr="004003E2" w:rsidRDefault="00CD57ED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ы. Обеспечение заявки должно соответствовать следующим требованиям:</w:t>
                  </w:r>
                </w:p>
              </w:tc>
            </w:tr>
          </w:tbl>
          <w:p w:rsidR="002E1A64" w:rsidRPr="004003E2" w:rsidRDefault="002E1A64" w:rsidP="005D55D9">
            <w:pPr>
              <w:pStyle w:val="-3"/>
              <w:numPr>
                <w:ilvl w:val="0"/>
                <w:numId w:val="0"/>
              </w:numPr>
              <w:ind w:left="851" w:hanging="851"/>
              <w:rPr>
                <w:i/>
              </w:rPr>
            </w:pPr>
            <w:r w:rsidRPr="004003E2">
              <w:rPr>
                <w:i/>
              </w:rPr>
              <w:t>А. Требования к размеру обеспечения заявки:</w:t>
            </w:r>
          </w:p>
          <w:tbl>
            <w:tblPr>
              <w:tblStyle w:val="aff5"/>
              <w:tblW w:w="824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248"/>
            </w:tblGrid>
            <w:tr w:rsidR="002E1A64" w:rsidRPr="004003E2" w:rsidTr="00ED0D7F">
              <w:trPr>
                <w:trHeight w:val="65"/>
              </w:trPr>
              <w:tc>
                <w:tcPr>
                  <w:tcW w:w="8248" w:type="dxa"/>
                  <w:vAlign w:val="center"/>
                </w:tcPr>
                <w:p w:rsidR="002E1A64" w:rsidRPr="009019C4" w:rsidRDefault="009019C4" w:rsidP="00CD57ED">
                  <w:pPr>
                    <w:pStyle w:val="af0"/>
                    <w:tabs>
                      <w:tab w:val="clear" w:pos="1134"/>
                    </w:tabs>
                    <w:ind w:firstLine="651"/>
                    <w:rPr>
                      <w:szCs w:val="20"/>
                    </w:rPr>
                  </w:pPr>
                  <w:r w:rsidRPr="009019C4">
                    <w:rPr>
                      <w:b/>
                      <w:bCs/>
                      <w:szCs w:val="20"/>
                    </w:rPr>
                    <w:t>Размер обеспечения заявки:</w:t>
                  </w:r>
                  <w:r w:rsidRPr="009019C4">
                    <w:rPr>
                      <w:szCs w:val="20"/>
                    </w:rPr>
                    <w:t xml:space="preserve"> </w:t>
                  </w:r>
                  <w:r w:rsidR="00CD57ED">
                    <w:rPr>
                      <w:szCs w:val="20"/>
                    </w:rPr>
                    <w:t>___%</w:t>
                  </w:r>
                  <w:r w:rsidRPr="009019C4">
                    <w:rPr>
                      <w:szCs w:val="20"/>
                    </w:rPr>
                    <w:t xml:space="preserve"> от начальной (максимальной) цены договора (цены лота) –  </w:t>
                  </w:r>
                  <w:r w:rsidR="00CD57ED">
                    <w:rPr>
                      <w:szCs w:val="20"/>
                    </w:rPr>
                    <w:t>______</w:t>
                  </w:r>
                  <w:r w:rsidRPr="009019C4"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Default="002E1A64" w:rsidP="005D55D9">
            <w:pPr>
              <w:pStyle w:val="-32"/>
            </w:pPr>
          </w:p>
          <w:p w:rsidR="002E1A64" w:rsidRPr="004003E2" w:rsidRDefault="002E1A64" w:rsidP="005D55D9">
            <w:pPr>
              <w:pStyle w:val="-32"/>
            </w:pPr>
            <w:r w:rsidRPr="004003E2">
              <w:rPr>
                <w:rFonts w:eastAsia="Calibri"/>
                <w:i/>
                <w:lang w:eastAsia="en-US" w:bidi="ar-SA"/>
              </w:rPr>
              <w:t>Б. Требования к форме обеспечения заявки Участника закупки</w:t>
            </w:r>
            <w:r w:rsidRPr="004003E2">
              <w:t>:</w:t>
            </w:r>
          </w:p>
          <w:tbl>
            <w:tblPr>
              <w:tblStyle w:val="aff5"/>
              <w:tblW w:w="6765" w:type="dxa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1"/>
              <w:gridCol w:w="6929"/>
            </w:tblGrid>
            <w:tr w:rsidR="002E1A64" w:rsidRPr="004003E2" w:rsidTr="005D55D9">
              <w:trPr>
                <w:trHeight w:val="278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0" w:dyaOrig="0">
                      <v:shape id="_x0000_i1807" type="#_x0000_t75" style="width:12.5pt;height:18.8pt" o:ole="">
                        <v:imagedata r:id="rId302" o:title=""/>
                      </v:shape>
                      <w:control r:id="rId303" w:name="CheckBox21212121111812311" w:shapeid="_x0000_i1807"/>
                    </w:object>
                  </w:r>
                </w:p>
              </w:tc>
              <w:tc>
                <w:tcPr>
                  <w:tcW w:w="6279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36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Безотзывная банковская гарантия;</w:t>
                  </w:r>
                </w:p>
              </w:tc>
            </w:tr>
            <w:tr w:rsidR="002E1A64" w:rsidRPr="004003E2" w:rsidTr="005D55D9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0" w:dyaOrig="0">
                      <v:shape id="_x0000_i1809" type="#_x0000_t75" style="width:12.5pt;height:18.8pt" o:ole="">
                        <v:imagedata r:id="rId304" o:title=""/>
                      </v:shape>
                      <w:control r:id="rId305" w:name="CheckBox21212121111812321" w:shapeid="_x0000_i1809"/>
                    </w:object>
                  </w:r>
                </w:p>
              </w:tc>
              <w:tc>
                <w:tcPr>
                  <w:tcW w:w="6279" w:type="dxa"/>
                  <w:vAlign w:val="center"/>
                </w:tcPr>
                <w:p w:rsidR="002E1A64" w:rsidRPr="004003E2" w:rsidRDefault="002E1A64" w:rsidP="00920911">
                  <w:pPr>
                    <w:pStyle w:val="af0"/>
                    <w:numPr>
                      <w:ilvl w:val="0"/>
                      <w:numId w:val="36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Денежное обеспечение. Реквизиты счета для перечисления денежного обеспечения заявки: </w:t>
                  </w:r>
                  <w:r w:rsidR="00920911" w:rsidRPr="00C62279">
                    <w:rPr>
                      <w:szCs w:val="20"/>
                    </w:rPr>
                    <w:t xml:space="preserve">счет Оператора ЭТП осуществляется в соответствии </w:t>
                  </w:r>
                </w:p>
              </w:tc>
            </w:tr>
            <w:tr w:rsidR="00920911" w:rsidRPr="004003E2" w:rsidTr="005D55D9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920911" w:rsidRPr="004003E2" w:rsidRDefault="00920911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6279" w:type="dxa"/>
                  <w:vAlign w:val="center"/>
                </w:tcPr>
                <w:p w:rsidR="00920911" w:rsidRPr="004003E2" w:rsidRDefault="00920911" w:rsidP="00920911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62279">
                    <w:rPr>
                      <w:szCs w:val="20"/>
                    </w:rPr>
                    <w:t>с п. 3.3 Регламента ЭТП МТС «Фабрикант» работы с Секцией «Обеспечения участия в торгах»</w:t>
                  </w:r>
                </w:p>
              </w:tc>
            </w:tr>
            <w:tr w:rsidR="002E1A64" w:rsidRPr="004003E2" w:rsidTr="005D55D9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0" w:dyaOrig="0">
                      <v:shape id="_x0000_i1811" type="#_x0000_t75" style="width:12.5pt;height:18.8pt" o:ole="">
                        <v:imagedata r:id="rId306" o:title=""/>
                      </v:shape>
                      <w:control r:id="rId307" w:name="CheckBox21212121111812331" w:shapeid="_x0000_i1811"/>
                    </w:object>
                  </w:r>
                </w:p>
              </w:tc>
              <w:tc>
                <w:tcPr>
                  <w:tcW w:w="6279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36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Гарантия материнской компании (с учетом следующих особенностей </w:t>
                  </w:r>
                  <w:r w:rsidRPr="004A0998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C31F95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____</w:t>
                  </w:r>
                  <w:r w:rsidRPr="004A0998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 w:rsidRPr="004A0998">
                    <w:t>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0" w:dyaOrig="0">
                      <v:shape id="_x0000_i1813" type="#_x0000_t75" style="width:12.5pt;height:18.8pt" o:ole="">
                        <v:imagedata r:id="rId308" o:title=""/>
                      </v:shape>
                      <w:control r:id="rId309" w:name="CheckBox21212121111812341" w:shapeid="_x0000_i1813"/>
                    </w:object>
                  </w:r>
                </w:p>
              </w:tc>
              <w:tc>
                <w:tcPr>
                  <w:tcW w:w="6279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36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Гарантия третьего лица (с учетом следующих особенностей </w:t>
                  </w:r>
                  <w:r w:rsidRPr="00C31F95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</w:t>
                  </w:r>
                  <w:r w:rsidRPr="004A0998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</w:t>
                  </w:r>
                  <w:r w:rsidRPr="004003E2">
                    <w:rPr>
                      <w:szCs w:val="20"/>
                    </w:rPr>
                    <w:t>)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0" w:dyaOrig="0">
                      <v:shape id="_x0000_i1815" type="#_x0000_t75" style="width:12.5pt;height:18.8pt" o:ole="">
                        <v:imagedata r:id="rId310" o:title=""/>
                      </v:shape>
                      <w:control r:id="rId311" w:name="CheckBox21212121111812351" w:shapeid="_x0000_i1815"/>
                    </w:object>
                  </w:r>
                </w:p>
              </w:tc>
              <w:tc>
                <w:tcPr>
                  <w:tcW w:w="6279" w:type="dxa"/>
                  <w:vAlign w:val="center"/>
                </w:tcPr>
                <w:p w:rsidR="002E1A64" w:rsidRPr="004A0998" w:rsidRDefault="002E1A64" w:rsidP="003B2F87">
                  <w:pPr>
                    <w:pStyle w:val="af0"/>
                    <w:numPr>
                      <w:ilvl w:val="0"/>
                      <w:numId w:val="36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</w:pPr>
                  <w:r w:rsidRPr="004A0998">
                    <w:rPr>
                      <w:szCs w:val="20"/>
                    </w:rPr>
                    <w:t xml:space="preserve">Иной способ, не противоречащий законодательству Российской Федерации: </w:t>
                  </w:r>
                </w:p>
              </w:tc>
            </w:tr>
          </w:tbl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highlight w:val="cyan"/>
              </w:rPr>
            </w:pPr>
          </w:p>
          <w:p w:rsidR="002E1A64" w:rsidRPr="004003E2" w:rsidRDefault="002E1A64" w:rsidP="005D55D9">
            <w:pPr>
              <w:pStyle w:val="-32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 w:bidi="ar-SA"/>
              </w:rPr>
              <w:t>В</w:t>
            </w:r>
            <w:r w:rsidRPr="004003E2">
              <w:rPr>
                <w:rFonts w:eastAsia="Calibri"/>
                <w:i/>
                <w:lang w:eastAsia="en-US" w:bidi="ar-SA"/>
              </w:rPr>
              <w:t>. Особые требования к обеспечению заявок</w:t>
            </w:r>
          </w:p>
          <w:tbl>
            <w:tblPr>
              <w:tblStyle w:val="aff5"/>
              <w:tblW w:w="870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48"/>
              <w:gridCol w:w="7561"/>
            </w:tblGrid>
            <w:tr w:rsidR="002E1A64" w:rsidRPr="004003E2" w:rsidTr="005D55D9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0" w:dyaOrig="0">
                      <v:shape id="_x0000_i1817" type="#_x0000_t75" style="width:12.5pt;height:18.8pt" o:ole="">
                        <v:imagedata r:id="rId312" o:title=""/>
                      </v:shape>
                      <w:control r:id="rId313" w:name="CheckBox2121212121" w:shapeid="_x0000_i1817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37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Особый порядок предоставления обеспечения заявки</w:t>
                  </w:r>
                  <w:proofErr w:type="gramStart"/>
                  <w:r w:rsidRPr="004003E2">
                    <w:rPr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</w:t>
                  </w:r>
                  <w:r w:rsidRPr="00C31F95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szCs w:val="20"/>
                    </w:rPr>
                    <w:t>;</w:t>
                  </w:r>
                  <w:proofErr w:type="gramEnd"/>
                </w:p>
              </w:tc>
            </w:tr>
            <w:tr w:rsidR="002E1A64" w:rsidRPr="004003E2" w:rsidTr="005D55D9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0" w:dyaOrig="0">
                      <v:shape id="_x0000_i1819" type="#_x0000_t75" style="width:12.5pt;height:18.8pt" o:ole="">
                        <v:imagedata r:id="rId314" o:title=""/>
                      </v:shape>
                      <w:control r:id="rId315" w:name="CheckBox21212121121" w:shapeid="_x0000_i1819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37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Особый порядок возврата обеспечения заявки</w:t>
                  </w:r>
                  <w:proofErr w:type="gramStart"/>
                  <w:r w:rsidRPr="004003E2">
                    <w:rPr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</w:t>
                  </w:r>
                  <w:r w:rsidRPr="00C31F95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szCs w:val="20"/>
                    </w:rPr>
                    <w:t>;</w:t>
                  </w:r>
                  <w:proofErr w:type="gramEnd"/>
                </w:p>
              </w:tc>
            </w:tr>
            <w:tr w:rsidR="002E1A64" w:rsidRPr="004003E2" w:rsidTr="005D55D9">
              <w:trPr>
                <w:trHeight w:val="148"/>
              </w:trPr>
              <w:tc>
                <w:tcPr>
                  <w:tcW w:w="1148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0" w:dyaOrig="0">
                      <v:shape id="_x0000_i1821" type="#_x0000_t75" style="width:12.5pt;height:18.8pt" o:ole="">
                        <v:imagedata r:id="rId316" o:title=""/>
                      </v:shape>
                      <w:control r:id="rId317" w:name="CheckBox212121211121" w:shapeid="_x0000_i1821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37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Особые условия удержания обеспечения заявки</w:t>
                  </w:r>
                  <w:proofErr w:type="gramStart"/>
                  <w:r w:rsidRPr="004003E2">
                    <w:rPr>
                      <w:szCs w:val="20"/>
                    </w:rPr>
                    <w:t>: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 _________________</w:t>
                  </w:r>
                  <w:r w:rsidRPr="00C31F95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szCs w:val="20"/>
                    </w:rPr>
                    <w:t>;</w:t>
                  </w:r>
                  <w:proofErr w:type="gramEnd"/>
                </w:p>
              </w:tc>
            </w:tr>
            <w:tr w:rsidR="002E1A64" w:rsidRPr="004003E2" w:rsidTr="005D55D9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lastRenderedPageBreak/>
                    <w:object w:dxaOrig="0" w:dyaOrig="0">
                      <v:shape id="_x0000_i1823" type="#_x0000_t75" style="width:12.5pt;height:18.8pt" o:ole="">
                        <v:imagedata r:id="rId318" o:title=""/>
                      </v:shape>
                      <w:control r:id="rId319" w:name="CheckBox2121212111191" w:shapeid="_x0000_i1823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  <w:tab w:val="left" w:pos="426"/>
                    </w:tabs>
                    <w:spacing w:before="0" w:after="0"/>
                    <w:ind w:left="1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Иные особые условия обеспечения заявок: </w:t>
                  </w:r>
                </w:p>
                <w:p w:rsidR="002E1A64" w:rsidRPr="004003E2" w:rsidRDefault="002B2106" w:rsidP="002E1A64">
                  <w:pPr>
                    <w:pStyle w:val="af0"/>
                    <w:numPr>
                      <w:ilvl w:val="0"/>
                      <w:numId w:val="37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Cs w:val="20"/>
                    </w:rPr>
                  </w:pPr>
                  <w:r>
                    <w:t xml:space="preserve">Не </w:t>
                  </w:r>
                  <w:proofErr w:type="gramStart"/>
                  <w:r>
                    <w:t>установлены</w:t>
                  </w:r>
                  <w:proofErr w:type="gramEnd"/>
                  <w:r w:rsidR="002E1A64" w:rsidRPr="005C426B">
                    <w:t>.</w:t>
                  </w:r>
                </w:p>
              </w:tc>
            </w:tr>
          </w:tbl>
          <w:p w:rsidR="002E1A64" w:rsidRDefault="002E1A64" w:rsidP="005D55D9">
            <w:pPr>
              <w:pStyle w:val="-32"/>
              <w:rPr>
                <w:shd w:val="clear" w:color="auto" w:fill="FFFF99"/>
              </w:rPr>
            </w:pPr>
          </w:p>
        </w:tc>
      </w:tr>
      <w:tr w:rsidR="002E1A64" w:rsidRPr="00203244" w:rsidTr="005D55D9"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03" w:name="_Toc386739207"/>
            <w:bookmarkStart w:id="304" w:name="_Toc386739208"/>
            <w:bookmarkStart w:id="305" w:name="_Toc386739209"/>
            <w:bookmarkStart w:id="306" w:name="_Toc386739210"/>
            <w:bookmarkStart w:id="307" w:name="_Toc386739211"/>
            <w:bookmarkStart w:id="308" w:name="_Ref391395164"/>
            <w:bookmarkEnd w:id="303"/>
            <w:bookmarkEnd w:id="304"/>
            <w:bookmarkEnd w:id="305"/>
            <w:bookmarkEnd w:id="306"/>
            <w:bookmarkEnd w:id="307"/>
          </w:p>
        </w:tc>
        <w:bookmarkEnd w:id="308"/>
        <w:tc>
          <w:tcPr>
            <w:tcW w:w="453" w:type="pct"/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</w:rPr>
              <w:t>3.7.2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FD7027" w:rsidRPr="004003E2" w:rsidTr="005D55D9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FD7027" w:rsidRPr="004003E2" w:rsidRDefault="00FD7027" w:rsidP="0047465A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0" w:dyaOrig="0">
                      <v:shape id="_x0000_i1825" type="#_x0000_t75" style="width:13.75pt;height:18.8pt" o:ole="">
                        <v:imagedata r:id="rId45" o:title=""/>
                      </v:shape>
                      <w:control r:id="rId320" w:name="OptionButton251121111211211121312" w:shapeid="_x0000_i1825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FD7027" w:rsidRPr="004003E2" w:rsidRDefault="00FD7027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Не применимо (если обеспечение заявки не установлено) или дополнительные требования к банку-гаранту не установлены; </w:t>
                  </w:r>
                </w:p>
              </w:tc>
            </w:tr>
            <w:tr w:rsidR="002E1A64" w:rsidRPr="004003E2" w:rsidTr="005D55D9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0" w:dyaOrig="0">
                      <v:shape id="_x0000_i1827" type="#_x0000_t75" style="width:13.75pt;height:18.8pt" o:ole="">
                        <v:imagedata r:id="rId43" o:title=""/>
                      </v:shape>
                      <w:control r:id="rId321" w:name="OptionButton2511211112112111111111" w:shapeid="_x0000_i1827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0" w:dyaOrig="0">
                      <v:shape id="_x0000_i1829" type="#_x0000_t75" style="width:12.5pt;height:18.8pt" o:ole="">
                        <v:imagedata r:id="rId322" o:title=""/>
                      </v:shape>
                      <w:control r:id="rId323" w:name="CheckBox212121211118122113" w:shapeid="_x0000_i1829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39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>
                    <w:t xml:space="preserve">Соответствие требованиям, установленным в </w:t>
                  </w:r>
                  <w:proofErr w:type="spellStart"/>
                  <w:r>
                    <w:t>пп</w:t>
                  </w:r>
                  <w:proofErr w:type="spellEnd"/>
                  <w:r>
                    <w:t>. «а», «б» п.3.7.2 Блока 3 настоящего документа;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0" w:dyaOrig="0">
                      <v:shape id="_x0000_i1831" type="#_x0000_t75" style="width:12.5pt;height:18.8pt" o:ole="">
                        <v:imagedata r:id="rId324" o:title=""/>
                      </v:shape>
                      <w:control r:id="rId325" w:name="CheckBox21212121111812211" w:shapeid="_x0000_i1831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Pr="00AF10EC" w:rsidRDefault="002E1A64" w:rsidP="002E1A64">
                  <w:pPr>
                    <w:pStyle w:val="afa"/>
                    <w:numPr>
                      <w:ilvl w:val="0"/>
                      <w:numId w:val="39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 xml:space="preserve">Наличие собственных средств (капитала) банка не менее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</w:t>
                  </w:r>
                  <w:r w:rsidRPr="00247944">
                    <w:t>;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0" w:dyaOrig="0">
                      <v:shape id="_x0000_i1833" type="#_x0000_t75" style="width:12.5pt;height:18.8pt" o:ole="">
                        <v:imagedata r:id="rId326" o:title=""/>
                      </v:shape>
                      <w:control r:id="rId327" w:name="CheckBox212121211118122111" w:shapeid="_x0000_i1833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Pr="00AF10EC" w:rsidRDefault="002E1A64" w:rsidP="002E1A64">
                  <w:pPr>
                    <w:pStyle w:val="afa"/>
                    <w:numPr>
                      <w:ilvl w:val="0"/>
                      <w:numId w:val="39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>Наличие рейтинга [</w:t>
                  </w:r>
                  <w:r w:rsidRPr="004A0998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наименование специализированной организации</w:t>
                  </w:r>
                  <w:r w:rsidRPr="004A0998">
                    <w:t xml:space="preserve">] на уровне не ниже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</w:t>
                  </w:r>
                  <w:r w:rsidRPr="00247944">
                    <w:t>;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0" w:dyaOrig="0">
                      <v:shape id="_x0000_i1835" type="#_x0000_t75" style="width:12.5pt;height:18.8pt" o:ole="">
                        <v:imagedata r:id="rId328" o:title=""/>
                      </v:shape>
                      <w:control r:id="rId329" w:name="CheckBox2121212111181211" w:shapeid="_x0000_i1835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Иные требования</w:t>
                  </w:r>
                  <w:r>
                    <w:rPr>
                      <w:szCs w:val="20"/>
                    </w:rPr>
                    <w:t>:</w:t>
                  </w:r>
                </w:p>
                <w:p w:rsidR="002E1A64" w:rsidRPr="004003E2" w:rsidRDefault="00CD57ED" w:rsidP="002B2106">
                  <w:pPr>
                    <w:pStyle w:val="af0"/>
                    <w:numPr>
                      <w:ilvl w:val="0"/>
                      <w:numId w:val="39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_______________________</w:t>
                  </w:r>
                  <w:r w:rsidR="002B2106"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Default="002E1A64" w:rsidP="005D55D9">
            <w:pPr>
              <w:pStyle w:val="-32"/>
            </w:pPr>
          </w:p>
        </w:tc>
      </w:tr>
      <w:tr w:rsidR="002E1A64" w:rsidRPr="00203244" w:rsidTr="005D55D9"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3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иному Гаранту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FD7027" w:rsidRPr="004003E2" w:rsidTr="005D55D9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FD7027" w:rsidRPr="004003E2" w:rsidRDefault="00FD7027" w:rsidP="0047465A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0" w:dyaOrig="0">
                      <v:shape id="_x0000_i1837" type="#_x0000_t75" style="width:13.75pt;height:18.8pt" o:ole="">
                        <v:imagedata r:id="rId45" o:title=""/>
                      </v:shape>
                      <w:control r:id="rId330" w:name="OptionButton251121111211211121313" w:shapeid="_x0000_i1837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FD7027" w:rsidRPr="004003E2" w:rsidRDefault="00FD7027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Не применимо (если обеспечение заявки не установлено); </w:t>
                  </w:r>
                </w:p>
              </w:tc>
            </w:tr>
            <w:tr w:rsidR="002E1A64" w:rsidRPr="004003E2" w:rsidTr="005D55D9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0" w:dyaOrig="0">
                      <v:shape id="_x0000_i1839" type="#_x0000_t75" style="width:13.75pt;height:18.8pt" o:ole="">
                        <v:imagedata r:id="rId43" o:title=""/>
                      </v:shape>
                      <w:control r:id="rId331" w:name="OptionButton25112111121121111111111" w:shapeid="_x0000_i1839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0" w:dyaOrig="0">
                      <v:shape id="_x0000_i1841" type="#_x0000_t75" style="width:12.5pt;height:18.8pt" o:ole="">
                        <v:imagedata r:id="rId332" o:title=""/>
                      </v:shape>
                      <w:control r:id="rId333" w:name="CheckBox212121211118122112" w:shapeid="_x0000_i1841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38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>Соответствие минимальным требованиям для прохождения аккредитации, установленным в Блоке 9.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0" w:dyaOrig="0">
                      <v:shape id="_x0000_i1843" type="#_x0000_t75" style="width:12.5pt;height:18.8pt" o:ole="">
                        <v:imagedata r:id="rId334" o:title=""/>
                      </v:shape>
                      <w:control r:id="rId335" w:name="CheckBox2121212111181221111" w:shapeid="_x0000_i1843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38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 xml:space="preserve">Уровень устойчивости финансового состояния не ниже </w:t>
                  </w:r>
                  <w:r w:rsidRPr="004003E2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4A0998">
                    <w:t>;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0" w:dyaOrig="0">
                      <v:shape id="_x0000_i1845" type="#_x0000_t75" style="width:12.5pt;height:18.8pt" o:ole="">
                        <v:imagedata r:id="rId336" o:title=""/>
                      </v:shape>
                      <w:control r:id="rId337" w:name="CheckBox21212121111812111" w:shapeid="_x0000_i1845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Иные требования</w:t>
                  </w:r>
                  <w:r>
                    <w:rPr>
                      <w:szCs w:val="20"/>
                    </w:rPr>
                    <w:t xml:space="preserve">: </w:t>
                  </w:r>
                </w:p>
                <w:p w:rsidR="002E1A64" w:rsidRPr="004003E2" w:rsidRDefault="00CD57ED" w:rsidP="009019C4">
                  <w:pPr>
                    <w:pStyle w:val="af0"/>
                    <w:numPr>
                      <w:ilvl w:val="0"/>
                      <w:numId w:val="38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____________________________</w:t>
                  </w:r>
                  <w:r w:rsidR="00D146B9"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4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и порядок возврата обеспечения</w:t>
            </w:r>
          </w:p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6"/>
              <w:gridCol w:w="7959"/>
            </w:tblGrid>
            <w:tr w:rsidR="005D55D9" w:rsidTr="005D55D9">
              <w:tc>
                <w:tcPr>
                  <w:tcW w:w="556" w:type="dxa"/>
                </w:tcPr>
                <w:p w:rsidR="005D55D9" w:rsidRDefault="005D55D9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0" w:dyaOrig="0">
                      <v:shape id="_x0000_i1847" type="#_x0000_t75" style="width:15.05pt;height:15.05pt" o:ole="">
                        <v:imagedata r:id="rId21" o:title=""/>
                      </v:shape>
                      <w:control r:id="rId338" w:name="OptionButton4311" w:shapeid="_x0000_i1847"/>
                    </w:object>
                  </w:r>
                </w:p>
              </w:tc>
              <w:tc>
                <w:tcPr>
                  <w:tcW w:w="7959" w:type="dxa"/>
                </w:tcPr>
                <w:p w:rsidR="005D55D9" w:rsidRDefault="005D55D9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D77A5A">
                    <w:rPr>
                      <w:szCs w:val="20"/>
                    </w:rPr>
                    <w:t>в течение 7 (Семи) рабочих дней со дня принятия решения об отмене закупки – всем Участникам закупки, подавшим заявки на участие в закупке;</w:t>
                  </w:r>
                </w:p>
              </w:tc>
            </w:tr>
            <w:tr w:rsidR="002E1A64" w:rsidTr="005D55D9">
              <w:tc>
                <w:tcPr>
                  <w:tcW w:w="556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0" w:dyaOrig="0">
                      <v:shape id="_x0000_i1849" type="#_x0000_t75" style="width:15.05pt;height:15.05pt" o:ole="">
                        <v:imagedata r:id="rId21" o:title=""/>
                      </v:shape>
                      <w:control r:id="rId339" w:name="OptionButton43" w:shapeid="_x0000_i1849"/>
                    </w:object>
                  </w:r>
                </w:p>
              </w:tc>
              <w:tc>
                <w:tcPr>
                  <w:tcW w:w="7959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D77A5A">
                    <w:rPr>
                      <w:szCs w:val="20"/>
                    </w:rPr>
                    <w:t>в течение 7 (Семи) рабочих дней со дня поступления Организатору закупки уведомления об отзыве Участником закупки заявки на участие в закупке – Участнику закупки, отозвавшему заявку в соответствии с условиями Извещения, документации о закупке;</w:t>
                  </w:r>
                </w:p>
              </w:tc>
            </w:tr>
            <w:tr w:rsidR="002E1A64" w:rsidTr="005D55D9">
              <w:tc>
                <w:tcPr>
                  <w:tcW w:w="556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0" w:dyaOrig="0">
                      <v:shape id="_x0000_i1851" type="#_x0000_t75" style="width:15.05pt;height:15.05pt" o:ole="">
                        <v:imagedata r:id="rId21" o:title=""/>
                      </v:shape>
                      <w:control r:id="rId340" w:name="OptionButton431" w:shapeid="_x0000_i1851"/>
                    </w:object>
                  </w:r>
                </w:p>
              </w:tc>
              <w:tc>
                <w:tcPr>
                  <w:tcW w:w="7959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D77A5A">
                    <w:rPr>
                      <w:szCs w:val="20"/>
                    </w:rPr>
                    <w:t>в течение 7 (Семи) рабочих дней со дня получения опоздавшей заявки – Участнику закупки, заявка которого опоздала;</w:t>
                  </w:r>
                </w:p>
              </w:tc>
            </w:tr>
            <w:tr w:rsidR="002E1A64" w:rsidTr="005D55D9">
              <w:tc>
                <w:tcPr>
                  <w:tcW w:w="556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0" w:dyaOrig="0">
                      <v:shape id="_x0000_i1853" type="#_x0000_t75" style="width:15.05pt;height:15.05pt" o:ole="">
                        <v:imagedata r:id="rId21" o:title=""/>
                      </v:shape>
                      <w:control r:id="rId341" w:name="OptionButton432" w:shapeid="_x0000_i1853"/>
                    </w:object>
                  </w:r>
                </w:p>
              </w:tc>
              <w:tc>
                <w:tcPr>
                  <w:tcW w:w="7959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D77A5A">
                    <w:rPr>
                      <w:szCs w:val="20"/>
                    </w:rPr>
                    <w:t>в течение 7 (Семи) рабочих дней со дня получения опоздавшей заявки – Участнику закупки, заявка которого опоздала;</w:t>
                  </w:r>
                </w:p>
              </w:tc>
            </w:tr>
            <w:tr w:rsidR="002E1A64" w:rsidTr="005D55D9">
              <w:tc>
                <w:tcPr>
                  <w:tcW w:w="556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0" w:dyaOrig="0">
                      <v:shape id="_x0000_i1855" type="#_x0000_t75" style="width:15.05pt;height:15.05pt" o:ole="">
                        <v:imagedata r:id="rId21" o:title=""/>
                      </v:shape>
                      <w:control r:id="rId342" w:name="OptionButton433" w:shapeid="_x0000_i1855"/>
                    </w:object>
                  </w:r>
                </w:p>
              </w:tc>
              <w:tc>
                <w:tcPr>
                  <w:tcW w:w="7959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proofErr w:type="gramStart"/>
                  <w:r w:rsidRPr="00D77A5A">
                    <w:rPr>
                      <w:szCs w:val="20"/>
                    </w:rPr>
                    <w:t>в течение 10 (Десяти) рабочих дней со дня размещения на официальном сайте и на ЭТП итогового протокола по подведению итогов закупки (для закрытых закупок в неэлектронном виде – со дня направления копии соответствующего протокола Участникам закупки) – всем Участникам закупки, которым обеспечение не было возвращено на предыдущих стадиях, кроме победителя закупки или единственного допущенного Участника закупки;</w:t>
                  </w:r>
                  <w:proofErr w:type="gramEnd"/>
                </w:p>
              </w:tc>
            </w:tr>
            <w:tr w:rsidR="002E1A64" w:rsidTr="005D55D9">
              <w:tc>
                <w:tcPr>
                  <w:tcW w:w="556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0" w:dyaOrig="0">
                      <v:shape id="_x0000_i1857" type="#_x0000_t75" style="width:15.05pt;height:15.05pt" o:ole="">
                        <v:imagedata r:id="rId21" o:title=""/>
                      </v:shape>
                      <w:control r:id="rId343" w:name="OptionButton434" w:shapeid="_x0000_i1857"/>
                    </w:object>
                  </w:r>
                </w:p>
              </w:tc>
              <w:tc>
                <w:tcPr>
                  <w:tcW w:w="7959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D77A5A">
                    <w:rPr>
                      <w:szCs w:val="20"/>
                    </w:rPr>
                    <w:t>в течение 7 (Семи) рабочих дней со дня заключения договора с победителем закупки по результатам состоявшейся закупки – победителю закупки;</w:t>
                  </w:r>
                </w:p>
              </w:tc>
            </w:tr>
            <w:tr w:rsidR="002E1A64" w:rsidTr="005D55D9">
              <w:tc>
                <w:tcPr>
                  <w:tcW w:w="556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0" w:dyaOrig="0">
                      <v:shape id="_x0000_i1859" type="#_x0000_t75" style="width:15.05pt;height:15.05pt" o:ole="">
                        <v:imagedata r:id="rId21" o:title=""/>
                      </v:shape>
                      <w:control r:id="rId344" w:name="OptionButton435" w:shapeid="_x0000_i1859"/>
                    </w:object>
                  </w:r>
                </w:p>
              </w:tc>
              <w:tc>
                <w:tcPr>
                  <w:tcW w:w="7959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D77A5A">
                    <w:rPr>
                      <w:szCs w:val="20"/>
                    </w:rPr>
                    <w:t>в течение 7 (Семи) рабочих дней со дня заключения договора с единственным Участником закупки, либо со дня принятия решения об отказе от заключения с ним договора – такому единственному Участнику закупки;</w:t>
                  </w:r>
                </w:p>
              </w:tc>
            </w:tr>
            <w:tr w:rsidR="002E1A64" w:rsidTr="005D55D9">
              <w:tc>
                <w:tcPr>
                  <w:tcW w:w="556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0" w:dyaOrig="0">
                      <v:shape id="_x0000_i1861" type="#_x0000_t75" style="width:15.05pt;height:15.05pt" o:ole="">
                        <v:imagedata r:id="rId21" o:title=""/>
                      </v:shape>
                      <w:control r:id="rId345" w:name="OptionButton436" w:shapeid="_x0000_i1861"/>
                    </w:object>
                  </w:r>
                </w:p>
              </w:tc>
              <w:tc>
                <w:tcPr>
                  <w:tcW w:w="7959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D77A5A">
                    <w:rPr>
                      <w:szCs w:val="20"/>
                    </w:rPr>
                    <w:t>в течение 7 (Семи) рабочих дней со дня признания закупки несостоявшейся и принятия решения о не заключении договора по ее результатам – Участнику закупки, которому обеспечение заявки не было возвращено на предыдущих стадиях.</w:t>
                  </w:r>
                </w:p>
              </w:tc>
            </w:tr>
            <w:tr w:rsidR="00CD57ED" w:rsidTr="005D55D9">
              <w:tc>
                <w:tcPr>
                  <w:tcW w:w="556" w:type="dxa"/>
                </w:tcPr>
                <w:p w:rsidR="00CD57ED" w:rsidRDefault="00CD57ED" w:rsidP="00532A3F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0" w:dyaOrig="0">
                      <v:shape id="_x0000_i1863" type="#_x0000_t75" style="width:15.05pt;height:15.05pt" o:ole="">
                        <v:imagedata r:id="rId21" o:title=""/>
                      </v:shape>
                      <w:control r:id="rId346" w:name="OptionButton4361" w:shapeid="_x0000_i1863"/>
                    </w:object>
                  </w:r>
                </w:p>
              </w:tc>
              <w:tc>
                <w:tcPr>
                  <w:tcW w:w="7959" w:type="dxa"/>
                </w:tcPr>
                <w:p w:rsidR="00CD57ED" w:rsidRPr="002F62E7" w:rsidRDefault="00CD57ED" w:rsidP="002F62E7">
                  <w:pPr>
                    <w:pStyle w:val="af0"/>
                    <w:spacing w:before="0" w:after="0"/>
                    <w:ind w:left="0" w:firstLine="567"/>
                    <w:jc w:val="both"/>
                    <w:rPr>
                      <w:szCs w:val="22"/>
                    </w:rPr>
                  </w:pPr>
                  <w:r>
                    <w:rPr>
                      <w:szCs w:val="20"/>
                    </w:rPr>
                    <w:t>Иные условия и сроки</w:t>
                  </w:r>
                  <w:r w:rsidRPr="00ED0D7F">
                    <w:rPr>
                      <w:szCs w:val="20"/>
                    </w:rPr>
                    <w:t xml:space="preserve">: </w:t>
                  </w:r>
                  <w:r w:rsidRPr="006B3245">
                    <w:rPr>
                      <w:szCs w:val="20"/>
                    </w:rPr>
                    <w:t xml:space="preserve">в соответствие с Разделом 3.4. Регламента работы с сервисом «Обеспечение участия в торгах» (открытие и ведение счетов оператором </w:t>
                  </w:r>
                  <w:r w:rsidRPr="006B3245">
                    <w:rPr>
                      <w:szCs w:val="20"/>
                    </w:rPr>
                    <w:lastRenderedPageBreak/>
                    <w:t xml:space="preserve">торгового портала </w:t>
                  </w:r>
                  <w:proofErr w:type="spellStart"/>
                  <w:r w:rsidRPr="006B3245">
                    <w:rPr>
                      <w:szCs w:val="20"/>
                      <w:lang w:val="en-US"/>
                    </w:rPr>
                    <w:t>Fabrikant</w:t>
                  </w:r>
                  <w:proofErr w:type="spellEnd"/>
                  <w:r w:rsidRPr="006B3245">
                    <w:rPr>
                      <w:szCs w:val="20"/>
                    </w:rPr>
                    <w:t>.</w:t>
                  </w:r>
                  <w:proofErr w:type="spellStart"/>
                  <w:r w:rsidRPr="006B3245">
                    <w:rPr>
                      <w:szCs w:val="20"/>
                      <w:lang w:val="en-US"/>
                    </w:rPr>
                    <w:t>ru</w:t>
                  </w:r>
                  <w:proofErr w:type="spellEnd"/>
                  <w:r w:rsidRPr="006B3245">
                    <w:rPr>
                      <w:szCs w:val="20"/>
                    </w:rPr>
                    <w:t xml:space="preserve"> для проведения операций по обеспечению участия в торговых процедурах) от 01.07.2013 № 146 – ОД.</w:t>
                  </w:r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90675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90675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906754">
              <w:rPr>
                <w:b/>
                <w:sz w:val="20"/>
                <w:szCs w:val="20"/>
              </w:rPr>
              <w:lastRenderedPageBreak/>
              <w:t xml:space="preserve">Требования к </w:t>
            </w:r>
            <w:r>
              <w:rPr>
                <w:b/>
                <w:sz w:val="20"/>
                <w:szCs w:val="20"/>
              </w:rPr>
              <w:t>содержанию, форме, оформлению и составу квалификационной части заявки</w:t>
            </w:r>
          </w:p>
        </w:tc>
      </w:tr>
      <w:tr w:rsidR="002E1A64" w:rsidRPr="00906754" w:rsidTr="005D55D9">
        <w:trPr>
          <w:trHeight w:val="612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</w:tcBorders>
          </w:tcPr>
          <w:p w:rsidR="002E1A64" w:rsidRPr="0090675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</w:tcBorders>
          </w:tcPr>
          <w:p w:rsidR="002E1A64" w:rsidRPr="00906754" w:rsidRDefault="002E1A64" w:rsidP="005D55D9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</w:t>
            </w:r>
          </w:p>
          <w:p w:rsidR="002E1A64" w:rsidRPr="00906754" w:rsidDel="00A71DF7" w:rsidRDefault="002E1A64" w:rsidP="005D55D9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4361" w:type="pct"/>
            <w:tcBorders>
              <w:top w:val="single" w:sz="12" w:space="0" w:color="auto"/>
              <w:right w:val="single" w:sz="12" w:space="0" w:color="auto"/>
            </w:tcBorders>
          </w:tcPr>
          <w:p w:rsidR="002E1A64" w:rsidRPr="004003E2" w:rsidRDefault="002E1A64" w:rsidP="002E1A64">
            <w:pPr>
              <w:pStyle w:val="af0"/>
              <w:numPr>
                <w:ilvl w:val="0"/>
                <w:numId w:val="49"/>
              </w:numPr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ведений и документов, установленных в п.п.1-5 Информационной карты, а также соблюдение иных т</w:t>
            </w:r>
            <w:r w:rsidRPr="004003E2">
              <w:rPr>
                <w:sz w:val="20"/>
                <w:szCs w:val="20"/>
              </w:rPr>
              <w:t>ребовани</w:t>
            </w:r>
            <w:r>
              <w:rPr>
                <w:sz w:val="20"/>
                <w:szCs w:val="20"/>
              </w:rPr>
              <w:t>й,</w:t>
            </w:r>
            <w:r w:rsidRPr="004003E2">
              <w:rPr>
                <w:sz w:val="20"/>
                <w:szCs w:val="20"/>
              </w:rPr>
              <w:t xml:space="preserve"> предусмотрен</w:t>
            </w:r>
            <w:r>
              <w:rPr>
                <w:sz w:val="20"/>
                <w:szCs w:val="20"/>
              </w:rPr>
              <w:t>ных</w:t>
            </w:r>
            <w:r w:rsidRPr="004003E2">
              <w:rPr>
                <w:sz w:val="20"/>
                <w:szCs w:val="20"/>
              </w:rPr>
              <w:t xml:space="preserve"> в </w:t>
            </w:r>
            <w:r w:rsidRPr="00BC3469">
              <w:rPr>
                <w:sz w:val="20"/>
                <w:szCs w:val="20"/>
              </w:rPr>
              <w:t>п.3.</w:t>
            </w:r>
            <w:r>
              <w:rPr>
                <w:sz w:val="20"/>
                <w:szCs w:val="20"/>
              </w:rPr>
              <w:t>8</w:t>
            </w:r>
            <w:r w:rsidRPr="004003E2">
              <w:rPr>
                <w:sz w:val="20"/>
                <w:szCs w:val="20"/>
              </w:rPr>
              <w:t xml:space="preserve"> Блока 3</w:t>
            </w:r>
            <w:r>
              <w:rPr>
                <w:sz w:val="20"/>
                <w:szCs w:val="20"/>
              </w:rPr>
              <w:t xml:space="preserve"> настоящего документа</w:t>
            </w:r>
            <w:r w:rsidRPr="004003E2">
              <w:rPr>
                <w:sz w:val="20"/>
                <w:szCs w:val="20"/>
              </w:rPr>
              <w:t>;</w:t>
            </w:r>
          </w:p>
          <w:p w:rsidR="002E1A64" w:rsidRPr="004003E2" w:rsidRDefault="002E1A64" w:rsidP="002E1A64">
            <w:pPr>
              <w:pStyle w:val="af0"/>
              <w:numPr>
                <w:ilvl w:val="0"/>
                <w:numId w:val="49"/>
              </w:numPr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ополнительные требования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1"/>
              <w:gridCol w:w="471"/>
              <w:gridCol w:w="7468"/>
            </w:tblGrid>
            <w:tr w:rsidR="002E1A64" w:rsidRPr="004003E2" w:rsidTr="005D55D9">
              <w:trPr>
                <w:trHeight w:val="176"/>
              </w:trPr>
              <w:tc>
                <w:tcPr>
                  <w:tcW w:w="583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0" w:dyaOrig="0">
                      <v:shape id="_x0000_i1865" type="#_x0000_t75" style="width:13.75pt;height:18.8pt" o:ole="">
                        <v:imagedata r:id="rId45" o:title=""/>
                      </v:shape>
                      <w:control r:id="rId347" w:name="OptionButton2521114111" w:shapeid="_x0000_i1865"/>
                    </w:object>
                  </w:r>
                </w:p>
              </w:tc>
              <w:tc>
                <w:tcPr>
                  <w:tcW w:w="8056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2E1A64" w:rsidRPr="004003E2" w:rsidTr="005D55D9">
              <w:trPr>
                <w:trHeight w:val="200"/>
              </w:trPr>
              <w:tc>
                <w:tcPr>
                  <w:tcW w:w="583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0" w:dyaOrig="0">
                      <v:shape id="_x0000_i1867" type="#_x0000_t75" style="width:13.75pt;height:18.8pt" o:ole="">
                        <v:imagedata r:id="rId43" o:title=""/>
                      </v:shape>
                      <w:control r:id="rId348" w:name="OptionButton25111212111" w:shapeid="_x0000_i1867"/>
                    </w:object>
                  </w:r>
                </w:p>
              </w:tc>
              <w:tc>
                <w:tcPr>
                  <w:tcW w:w="8056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ы</w:t>
                  </w:r>
                  <w:r>
                    <w:rPr>
                      <w:szCs w:val="20"/>
                    </w:rPr>
                    <w:t>. Участник закупки должен предоставить в составе квалификационной части заявки следующие документы</w:t>
                  </w:r>
                  <w:r w:rsidRPr="004003E2">
                    <w:rPr>
                      <w:szCs w:val="20"/>
                    </w:rPr>
                    <w:t>:</w:t>
                  </w:r>
                </w:p>
              </w:tc>
            </w:tr>
            <w:tr w:rsidR="002E1A64" w:rsidRPr="004A0998" w:rsidTr="005D55D9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0" w:dyaOrig="0">
                      <v:shape id="_x0000_i1869" type="#_x0000_t75" style="width:12.5pt;height:18.8pt" o:ole="">
                        <v:imagedata r:id="rId349" o:title=""/>
                      </v:shape>
                      <w:control r:id="rId350" w:name="CheckBox_AddDemand51121" w:shapeid="_x0000_i1869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2E1A64" w:rsidRDefault="002E1A64" w:rsidP="002E1A64">
                  <w:pPr>
                    <w:pStyle w:val="afa"/>
                    <w:numPr>
                      <w:ilvl w:val="0"/>
                      <w:numId w:val="4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32" w:firstLine="0"/>
                    <w:jc w:val="both"/>
                  </w:pPr>
                  <w:r>
                    <w:t>Документы, подтверждающие факт предоставления обеспечения заявки на участие в закупке (если такое требование предусмотрено в п.14 Информационной карты);</w:t>
                  </w:r>
                </w:p>
              </w:tc>
            </w:tr>
            <w:tr w:rsidR="002E1A64" w:rsidRPr="004A0998" w:rsidTr="005D55D9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0" w:dyaOrig="0">
                      <v:shape id="_x0000_i1871" type="#_x0000_t75" style="width:10.65pt;height:12.5pt" o:ole="">
                        <v:imagedata r:id="rId351" o:title=""/>
                      </v:shape>
                      <w:control r:id="rId352" w:name="CheckBox_AddDemand4111112" w:shapeid="_x0000_i1871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4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32" w:firstLine="0"/>
                    <w:jc w:val="both"/>
                  </w:pPr>
                  <w:r>
                    <w:t xml:space="preserve">Соглашение между членами коллективного Участника закупки, соответствующее нормам Гражданского кодекса РФ и требованиям п.10.4.2.7 Положения о закупке,  с </w:t>
                  </w:r>
                  <w:r w:rsidRPr="004A0998">
                    <w:t>распределени</w:t>
                  </w:r>
                  <w:r>
                    <w:t>ем</w:t>
                  </w:r>
                  <w:r w:rsidRPr="004A0998">
                    <w:t xml:space="preserve"> </w:t>
                  </w:r>
                  <w:r>
                    <w:t xml:space="preserve">номенклатуры, </w:t>
                  </w:r>
                  <w:r w:rsidRPr="004A0998">
                    <w:t>объемов</w:t>
                  </w:r>
                  <w:r>
                    <w:t xml:space="preserve"> и сроков</w:t>
                  </w:r>
                  <w:r w:rsidRPr="004A0998">
                    <w:t xml:space="preserve"> поставки товаров</w:t>
                  </w:r>
                  <w:r>
                    <w:t xml:space="preserve">, </w:t>
                  </w:r>
                  <w:r w:rsidRPr="004A0998">
                    <w:t>выполнения работ, оказания услуг</w:t>
                  </w:r>
                  <w:r>
                    <w:t xml:space="preserve">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2E1A64" w:rsidRPr="004A0998" w:rsidTr="005D55D9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0" w:dyaOrig="0">
                      <v:shape id="_x0000_i1873" type="#_x0000_t75" style="width:12.5pt;height:18.8pt" o:ole="">
                        <v:imagedata r:id="rId353" o:title=""/>
                      </v:shape>
                      <w:control r:id="rId354" w:name="CheckBox_AddDemand5112" w:shapeid="_x0000_i1873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4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firstLine="0"/>
                    <w:jc w:val="both"/>
                  </w:pPr>
                  <w:r>
                    <w:t xml:space="preserve">Соглашение о разделении обязанностей между Участником закупки и субподрядчиками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2E1A64" w:rsidRPr="004A0998" w:rsidTr="005D55D9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0" w:dyaOrig="0">
                      <v:shape id="_x0000_i1875" type="#_x0000_t75" style="width:10.65pt;height:12.5pt" o:ole="">
                        <v:imagedata r:id="rId355" o:title=""/>
                      </v:shape>
                      <w:control r:id="rId356" w:name="CheckBox_AddDemand41111111" w:shapeid="_x0000_i1875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4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firstLine="0"/>
                    <w:jc w:val="both"/>
                  </w:pPr>
                  <w:r>
                    <w:t xml:space="preserve">Распределение номенклатуры, </w:t>
                  </w:r>
                  <w:r w:rsidRPr="004A0998">
                    <w:t>объемов</w:t>
                  </w:r>
                  <w:r>
                    <w:t xml:space="preserve"> </w:t>
                  </w:r>
                  <w:r w:rsidRPr="004A0998">
                    <w:t xml:space="preserve">поставки товаров (выполнения работ, оказания услуг) </w:t>
                  </w:r>
                  <w:r>
                    <w:t>между</w:t>
                  </w:r>
                  <w:r w:rsidRPr="004A0998">
                    <w:t xml:space="preserve"> Участник</w:t>
                  </w:r>
                  <w:r>
                    <w:t>ом</w:t>
                  </w:r>
                  <w:r w:rsidRPr="004A0998">
                    <w:t xml:space="preserve"> закупки</w:t>
                  </w:r>
                  <w:r>
                    <w:t xml:space="preserve"> и субподрядчиком (соисполнителем) без указания распределения стоимости;</w:t>
                  </w:r>
                </w:p>
              </w:tc>
            </w:tr>
            <w:tr w:rsidR="002E1A64" w:rsidRPr="004A0998" w:rsidTr="005D55D9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0" w:dyaOrig="0">
                      <v:shape id="_x0000_i1877" type="#_x0000_t75" style="width:12.5pt;height:18.8pt" o:ole="">
                        <v:imagedata r:id="rId357" o:title=""/>
                      </v:shape>
                      <w:control r:id="rId358" w:name="CheckBox_AddDemand51111" w:shapeid="_x0000_i1877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2E1A64" w:rsidRPr="00F754EB" w:rsidRDefault="002E1A64" w:rsidP="005D55D9">
                  <w:pPr>
                    <w:tabs>
                      <w:tab w:val="clear" w:pos="1134"/>
                      <w:tab w:val="left" w:pos="427"/>
                    </w:tabs>
                    <w:spacing w:before="60" w:after="60"/>
                    <w:ind w:left="2" w:firstLine="0"/>
                  </w:pPr>
                  <w:r w:rsidRPr="00F754EB">
                    <w:t xml:space="preserve">Иные документы: </w:t>
                  </w:r>
                </w:p>
                <w:p w:rsidR="002E1A64" w:rsidRPr="003F22BF" w:rsidRDefault="004C2F65" w:rsidP="009019C4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 w:val="24"/>
                    </w:rPr>
                  </w:pPr>
                  <w:r>
                    <w:rPr>
                      <w:szCs w:val="22"/>
                    </w:rPr>
                    <w:t>.</w:t>
                  </w:r>
                </w:p>
              </w:tc>
            </w:tr>
          </w:tbl>
          <w:p w:rsidR="002E1A64" w:rsidRPr="0090675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0C057D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906754">
              <w:rPr>
                <w:b/>
                <w:sz w:val="20"/>
                <w:szCs w:val="20"/>
              </w:rPr>
              <w:t xml:space="preserve">Требования к </w:t>
            </w:r>
            <w:r>
              <w:rPr>
                <w:b/>
                <w:sz w:val="20"/>
                <w:szCs w:val="20"/>
              </w:rPr>
              <w:t xml:space="preserve">содержанию, форме, оформлению и составу технической части заявки, включая требования к описанию Участником закупки </w:t>
            </w:r>
            <w:r w:rsidRPr="00906754">
              <w:rPr>
                <w:b/>
                <w:sz w:val="20"/>
                <w:szCs w:val="20"/>
              </w:rPr>
              <w:t>продукции</w:t>
            </w:r>
            <w:r>
              <w:rPr>
                <w:b/>
                <w:sz w:val="20"/>
                <w:szCs w:val="20"/>
              </w:rPr>
              <w:t>, являющейся предметом закупки</w:t>
            </w:r>
          </w:p>
        </w:tc>
      </w:tr>
      <w:tr w:rsidR="002E1A64" w:rsidRPr="00906754" w:rsidTr="005D55D9">
        <w:trPr>
          <w:trHeight w:val="524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</w:tcBorders>
          </w:tcPr>
          <w:p w:rsidR="002E1A64" w:rsidRPr="0090675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</w:tcBorders>
          </w:tcPr>
          <w:p w:rsidR="002E1A64" w:rsidRPr="00906754" w:rsidDel="00A71DF7" w:rsidRDefault="002E1A64" w:rsidP="005D55D9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</w:t>
            </w:r>
          </w:p>
        </w:tc>
        <w:tc>
          <w:tcPr>
            <w:tcW w:w="4361" w:type="pct"/>
            <w:tcBorders>
              <w:top w:val="single" w:sz="12" w:space="0" w:color="auto"/>
              <w:right w:val="single" w:sz="12" w:space="0" w:color="auto"/>
            </w:tcBorders>
          </w:tcPr>
          <w:p w:rsidR="002E1A64" w:rsidRPr="004003E2" w:rsidRDefault="002E1A64" w:rsidP="002E1A64">
            <w:pPr>
              <w:pStyle w:val="af0"/>
              <w:numPr>
                <w:ilvl w:val="0"/>
                <w:numId w:val="50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ведений и документов, установленных в </w:t>
            </w:r>
            <w:proofErr w:type="spellStart"/>
            <w:r>
              <w:rPr>
                <w:sz w:val="20"/>
                <w:szCs w:val="20"/>
              </w:rPr>
              <w:t>п.п</w:t>
            </w:r>
            <w:proofErr w:type="spellEnd"/>
            <w:r>
              <w:rPr>
                <w:sz w:val="20"/>
                <w:szCs w:val="20"/>
              </w:rPr>
              <w:t>. 6, 13 Информационной карты, а также соблюдение иных т</w:t>
            </w:r>
            <w:r w:rsidRPr="004003E2">
              <w:rPr>
                <w:sz w:val="20"/>
                <w:szCs w:val="20"/>
              </w:rPr>
              <w:t>ребовани</w:t>
            </w:r>
            <w:r>
              <w:rPr>
                <w:sz w:val="20"/>
                <w:szCs w:val="20"/>
              </w:rPr>
              <w:t>й,</w:t>
            </w:r>
            <w:r w:rsidRPr="004003E2">
              <w:rPr>
                <w:sz w:val="20"/>
                <w:szCs w:val="20"/>
              </w:rPr>
              <w:t xml:space="preserve"> предусмотрен</w:t>
            </w:r>
            <w:r>
              <w:rPr>
                <w:sz w:val="20"/>
                <w:szCs w:val="20"/>
              </w:rPr>
              <w:t>н</w:t>
            </w:r>
            <w:r w:rsidRPr="004003E2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х</w:t>
            </w:r>
            <w:r w:rsidRPr="004003E2">
              <w:rPr>
                <w:sz w:val="20"/>
                <w:szCs w:val="20"/>
              </w:rPr>
              <w:t xml:space="preserve"> в п. 3.</w:t>
            </w:r>
            <w:r>
              <w:rPr>
                <w:sz w:val="20"/>
                <w:szCs w:val="20"/>
              </w:rPr>
              <w:t>9</w:t>
            </w:r>
            <w:r w:rsidRPr="004003E2">
              <w:rPr>
                <w:sz w:val="20"/>
                <w:szCs w:val="20"/>
              </w:rPr>
              <w:t xml:space="preserve"> Блока 3</w:t>
            </w:r>
            <w:r>
              <w:rPr>
                <w:sz w:val="20"/>
                <w:szCs w:val="20"/>
              </w:rPr>
              <w:t xml:space="preserve"> настоящего документа</w:t>
            </w:r>
            <w:r w:rsidRPr="004003E2">
              <w:rPr>
                <w:sz w:val="20"/>
                <w:szCs w:val="20"/>
              </w:rPr>
              <w:t>;</w:t>
            </w:r>
          </w:p>
          <w:p w:rsidR="002E1A64" w:rsidRPr="004003E2" w:rsidRDefault="002E1A64" w:rsidP="002E1A64">
            <w:pPr>
              <w:pStyle w:val="af0"/>
              <w:numPr>
                <w:ilvl w:val="0"/>
                <w:numId w:val="50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ополнительные требования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9"/>
              <w:gridCol w:w="471"/>
              <w:gridCol w:w="7450"/>
            </w:tblGrid>
            <w:tr w:rsidR="002E1A64" w:rsidRPr="004003E2" w:rsidTr="007F180A">
              <w:trPr>
                <w:trHeight w:val="176"/>
              </w:trPr>
              <w:tc>
                <w:tcPr>
                  <w:tcW w:w="579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0" w:dyaOrig="0">
                      <v:shape id="_x0000_i1879" type="#_x0000_t75" style="width:13.75pt;height:18.8pt" o:ole="">
                        <v:imagedata r:id="rId45" o:title=""/>
                      </v:shape>
                      <w:control r:id="rId359" w:name="OptionButton25211141111" w:shapeid="_x0000_i1879"/>
                    </w:object>
                  </w:r>
                </w:p>
              </w:tc>
              <w:tc>
                <w:tcPr>
                  <w:tcW w:w="7921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2E1A64" w:rsidRPr="004003E2" w:rsidTr="007F180A">
              <w:trPr>
                <w:trHeight w:val="200"/>
              </w:trPr>
              <w:tc>
                <w:tcPr>
                  <w:tcW w:w="579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0" w:dyaOrig="0">
                      <v:shape id="_x0000_i1881" type="#_x0000_t75" style="width:13.75pt;height:18.8pt" o:ole="">
                        <v:imagedata r:id="rId43" o:title=""/>
                      </v:shape>
                      <w:control r:id="rId360" w:name="OptionButton251112121111" w:shapeid="_x0000_i1881"/>
                    </w:object>
                  </w:r>
                </w:p>
              </w:tc>
              <w:tc>
                <w:tcPr>
                  <w:tcW w:w="7921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ы</w:t>
                  </w:r>
                  <w:r>
                    <w:rPr>
                      <w:szCs w:val="20"/>
                    </w:rPr>
                    <w:t>. Участник закупки должен предоставить в составе технической части заявки следующие документы</w:t>
                  </w:r>
                  <w:r w:rsidRPr="004003E2">
                    <w:rPr>
                      <w:szCs w:val="20"/>
                    </w:rPr>
                    <w:t>:</w:t>
                  </w:r>
                </w:p>
              </w:tc>
            </w:tr>
            <w:tr w:rsidR="002E1A64" w:rsidRPr="004A0998" w:rsidTr="007F180A">
              <w:trPr>
                <w:gridBefore w:val="1"/>
                <w:wBefore w:w="579" w:type="dxa"/>
              </w:trPr>
              <w:tc>
                <w:tcPr>
                  <w:tcW w:w="471" w:type="dxa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0" w:dyaOrig="0">
                      <v:shape id="_x0000_i1883" type="#_x0000_t75" style="width:10.65pt;height:12.5pt" o:ole="">
                        <v:imagedata r:id="rId361" o:title=""/>
                      </v:shape>
                      <w:control r:id="rId362" w:name="CheckBox_AddDemand4111111" w:shapeid="_x0000_i1883"/>
                    </w:object>
                  </w:r>
                </w:p>
              </w:tc>
              <w:tc>
                <w:tcPr>
                  <w:tcW w:w="7289" w:type="dxa"/>
                  <w:vAlign w:val="center"/>
                </w:tcPr>
                <w:p w:rsidR="002E1A64" w:rsidRDefault="002E1A64" w:rsidP="002E1A64">
                  <w:pPr>
                    <w:pStyle w:val="afa"/>
                    <w:numPr>
                      <w:ilvl w:val="0"/>
                      <w:numId w:val="54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>
                    <w:t xml:space="preserve">График поставок товаров, выполнения работ, оказания услуг </w:t>
                  </w:r>
                </w:p>
              </w:tc>
            </w:tr>
            <w:tr w:rsidR="002E1A64" w:rsidRPr="004A0998" w:rsidTr="007F180A">
              <w:trPr>
                <w:gridBefore w:val="1"/>
                <w:wBefore w:w="579" w:type="dxa"/>
              </w:trPr>
              <w:tc>
                <w:tcPr>
                  <w:tcW w:w="471" w:type="dxa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0" w:dyaOrig="0">
                      <v:shape id="_x0000_i1885" type="#_x0000_t75" style="width:10.65pt;height:12.5pt" o:ole="">
                        <v:imagedata r:id="rId363" o:title=""/>
                      </v:shape>
                      <w:control r:id="rId364" w:name="CheckBox_AddDemand411111" w:shapeid="_x0000_i1885"/>
                    </w:object>
                  </w:r>
                </w:p>
              </w:tc>
              <w:tc>
                <w:tcPr>
                  <w:tcW w:w="7289" w:type="dxa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54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>
                    <w:t xml:space="preserve">Соглашение между членами коллективного Участника закупки, соответствующее нормам Гражданского кодекса РФ и требованиям п.10.4.2.7 Положения о закупке,  с </w:t>
                  </w:r>
                  <w:r w:rsidRPr="004A0998">
                    <w:t>распределени</w:t>
                  </w:r>
                  <w:r>
                    <w:t>ем</w:t>
                  </w:r>
                  <w:r w:rsidRPr="004A0998">
                    <w:t xml:space="preserve"> </w:t>
                  </w:r>
                  <w:r>
                    <w:t xml:space="preserve">номенклатуры, </w:t>
                  </w:r>
                  <w:r w:rsidRPr="004A0998">
                    <w:t>объемов</w:t>
                  </w:r>
                  <w:r>
                    <w:t xml:space="preserve"> и сроков</w:t>
                  </w:r>
                  <w:r w:rsidRPr="004A0998">
                    <w:t xml:space="preserve"> поставки товаров</w:t>
                  </w:r>
                  <w:r>
                    <w:t xml:space="preserve">, </w:t>
                  </w:r>
                  <w:r w:rsidRPr="004A0998">
                    <w:t>выполнения работ, оказания услуг</w:t>
                  </w:r>
                  <w:r>
                    <w:t xml:space="preserve">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2E1A64" w:rsidRPr="004A0998" w:rsidTr="007F180A">
              <w:trPr>
                <w:gridBefore w:val="1"/>
                <w:wBefore w:w="579" w:type="dxa"/>
              </w:trPr>
              <w:tc>
                <w:tcPr>
                  <w:tcW w:w="471" w:type="dxa"/>
                </w:tcPr>
                <w:p w:rsidR="002E1A64" w:rsidRDefault="002E1A64" w:rsidP="005D55D9">
                  <w:pPr>
                    <w:ind w:firstLine="0"/>
                  </w:pPr>
                  <w:r>
                    <w:rPr>
                      <w:sz w:val="24"/>
                    </w:rPr>
                    <w:object w:dxaOrig="0" w:dyaOrig="0">
                      <v:shape id="_x0000_i1887" type="#_x0000_t75" style="width:12.5pt;height:18.8pt" o:ole="">
                        <v:imagedata r:id="rId365" o:title=""/>
                      </v:shape>
                      <w:control r:id="rId366" w:name="CheckBox_AddDemand511" w:shapeid="_x0000_i1887"/>
                    </w:object>
                  </w:r>
                </w:p>
              </w:tc>
              <w:tc>
                <w:tcPr>
                  <w:tcW w:w="7289" w:type="dxa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54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>
                    <w:t xml:space="preserve">Распределение номенклатуры, </w:t>
                  </w:r>
                  <w:r w:rsidRPr="004A0998">
                    <w:t>объемов</w:t>
                  </w:r>
                  <w:r>
                    <w:t xml:space="preserve"> и сроков</w:t>
                  </w:r>
                  <w:r w:rsidRPr="004A0998">
                    <w:t xml:space="preserve"> поставки товаров (выполнения работ, оказания услуг) </w:t>
                  </w:r>
                  <w:r>
                    <w:t>между</w:t>
                  </w:r>
                  <w:r w:rsidRPr="004A0998">
                    <w:t xml:space="preserve"> Участник</w:t>
                  </w:r>
                  <w:r>
                    <w:t>ом</w:t>
                  </w:r>
                  <w:r w:rsidRPr="004A0998">
                    <w:t xml:space="preserve"> закупки</w:t>
                  </w:r>
                  <w:r>
                    <w:t xml:space="preserve"> и субподрядчиком (соисполнителем)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7F180A" w:rsidRPr="004A0998" w:rsidTr="007F180A">
              <w:trPr>
                <w:gridBefore w:val="1"/>
                <w:wBefore w:w="579" w:type="dxa"/>
              </w:trPr>
              <w:tc>
                <w:tcPr>
                  <w:tcW w:w="471" w:type="dxa"/>
                </w:tcPr>
                <w:p w:rsidR="007F180A" w:rsidRDefault="007F180A" w:rsidP="00B748BE">
                  <w:pPr>
                    <w:ind w:firstLine="0"/>
                  </w:pPr>
                  <w:r>
                    <w:rPr>
                      <w:sz w:val="24"/>
                    </w:rPr>
                    <w:object w:dxaOrig="0" w:dyaOrig="0">
                      <v:shape id="_x0000_i1889" type="#_x0000_t75" style="width:12.5pt;height:18.8pt" o:ole="">
                        <v:imagedata r:id="rId367" o:title=""/>
                      </v:shape>
                      <w:control r:id="rId368" w:name="CheckBox_AddDemand5111" w:shapeid="_x0000_i1889"/>
                    </w:object>
                  </w:r>
                </w:p>
              </w:tc>
              <w:tc>
                <w:tcPr>
                  <w:tcW w:w="7289" w:type="dxa"/>
                  <w:vAlign w:val="center"/>
                </w:tcPr>
                <w:p w:rsidR="007F180A" w:rsidRDefault="007F180A" w:rsidP="005D55D9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/>
                    <w:jc w:val="both"/>
                  </w:pPr>
                  <w:r w:rsidRPr="004A0998">
                    <w:t xml:space="preserve">Иные документы: </w:t>
                  </w:r>
                </w:p>
                <w:p w:rsidR="007F180A" w:rsidRPr="001B02C3" w:rsidRDefault="007F180A" w:rsidP="009019C4">
                  <w:pPr>
                    <w:pStyle w:val="af0"/>
                    <w:ind w:left="0"/>
                    <w:jc w:val="both"/>
                    <w:rPr>
                      <w:b/>
                    </w:rPr>
                  </w:pPr>
                </w:p>
              </w:tc>
            </w:tr>
          </w:tbl>
          <w:p w:rsidR="002E1A64" w:rsidRPr="0090675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2E1A64" w:rsidRPr="0090675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90675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906754">
              <w:rPr>
                <w:b/>
                <w:sz w:val="20"/>
                <w:szCs w:val="20"/>
              </w:rPr>
              <w:t xml:space="preserve">Требования к </w:t>
            </w:r>
            <w:r>
              <w:rPr>
                <w:b/>
                <w:sz w:val="20"/>
                <w:szCs w:val="20"/>
              </w:rPr>
              <w:t>содержанию, форме, оформлению и составу коммерческой части заявки</w:t>
            </w:r>
          </w:p>
        </w:tc>
      </w:tr>
      <w:tr w:rsidR="002E1A64" w:rsidRPr="00180842" w:rsidTr="005D55D9">
        <w:tc>
          <w:tcPr>
            <w:tcW w:w="1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</w:tcPr>
          <w:p w:rsidR="002E1A64" w:rsidRPr="0018084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</w:p>
        </w:tc>
        <w:tc>
          <w:tcPr>
            <w:tcW w:w="4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64" w:rsidRDefault="002E1A64" w:rsidP="002E1A64">
            <w:pPr>
              <w:pStyle w:val="af0"/>
              <w:numPr>
                <w:ilvl w:val="0"/>
                <w:numId w:val="51"/>
              </w:numPr>
              <w:tabs>
                <w:tab w:val="left" w:pos="677"/>
              </w:tabs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ведений и документов, установленных в </w:t>
            </w:r>
            <w:proofErr w:type="spellStart"/>
            <w:r>
              <w:rPr>
                <w:sz w:val="20"/>
                <w:szCs w:val="20"/>
              </w:rPr>
              <w:t>п.п</w:t>
            </w:r>
            <w:proofErr w:type="spellEnd"/>
            <w:r>
              <w:rPr>
                <w:sz w:val="20"/>
                <w:szCs w:val="20"/>
              </w:rPr>
              <w:t>. 10, 13 Информационной карты, а также соблюдение иных т</w:t>
            </w:r>
            <w:r w:rsidRPr="004003E2">
              <w:rPr>
                <w:sz w:val="20"/>
                <w:szCs w:val="20"/>
              </w:rPr>
              <w:t>ребовани</w:t>
            </w:r>
            <w:r>
              <w:rPr>
                <w:sz w:val="20"/>
                <w:szCs w:val="20"/>
              </w:rPr>
              <w:t>й,</w:t>
            </w:r>
            <w:r w:rsidRPr="004003E2">
              <w:rPr>
                <w:sz w:val="20"/>
                <w:szCs w:val="20"/>
              </w:rPr>
              <w:t xml:space="preserve">  предусмотрен</w:t>
            </w:r>
            <w:r>
              <w:rPr>
                <w:sz w:val="20"/>
                <w:szCs w:val="20"/>
              </w:rPr>
              <w:t>ных</w:t>
            </w:r>
            <w:r w:rsidRPr="004003E2">
              <w:rPr>
                <w:sz w:val="20"/>
                <w:szCs w:val="20"/>
              </w:rPr>
              <w:t xml:space="preserve"> в п.3.</w:t>
            </w:r>
            <w:r>
              <w:rPr>
                <w:sz w:val="20"/>
                <w:szCs w:val="20"/>
              </w:rPr>
              <w:t xml:space="preserve">10 </w:t>
            </w:r>
            <w:r w:rsidRPr="004003E2">
              <w:rPr>
                <w:sz w:val="20"/>
                <w:szCs w:val="20"/>
              </w:rPr>
              <w:t>Блока 3</w:t>
            </w:r>
            <w:r>
              <w:rPr>
                <w:sz w:val="20"/>
                <w:szCs w:val="20"/>
              </w:rPr>
              <w:t xml:space="preserve"> настоящего документа</w:t>
            </w:r>
            <w:r w:rsidRPr="004003E2">
              <w:rPr>
                <w:sz w:val="20"/>
                <w:szCs w:val="20"/>
              </w:rPr>
              <w:t>.</w:t>
            </w:r>
          </w:p>
          <w:p w:rsidR="002E1A64" w:rsidRDefault="002E1A64" w:rsidP="002E1A64">
            <w:pPr>
              <w:pStyle w:val="af0"/>
              <w:numPr>
                <w:ilvl w:val="0"/>
                <w:numId w:val="51"/>
              </w:numPr>
              <w:tabs>
                <w:tab w:val="left" w:pos="677"/>
              </w:tabs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емая цена договора (лота) должна включать:</w:t>
            </w:r>
          </w:p>
          <w:tbl>
            <w:tblPr>
              <w:tblStyle w:val="aff5"/>
              <w:tblW w:w="8444" w:type="dxa"/>
              <w:tblInd w:w="2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7"/>
              <w:gridCol w:w="7877"/>
            </w:tblGrid>
            <w:tr w:rsidR="002E1A64" w:rsidTr="005D55D9">
              <w:tc>
                <w:tcPr>
                  <w:tcW w:w="567" w:type="dxa"/>
                </w:tcPr>
                <w:p w:rsidR="002E1A64" w:rsidRDefault="002E1A64" w:rsidP="005D55D9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0" w:dyaOrig="0">
                      <v:shape id="_x0000_i1891" type="#_x0000_t75" style="width:15.05pt;height:15.05pt" o:ole="">
                        <v:imagedata r:id="rId233" o:title=""/>
                      </v:shape>
                      <w:control r:id="rId369" w:name="CheckBoxPrice1" w:shapeid="_x0000_i1891"/>
                    </w:object>
                  </w:r>
                </w:p>
              </w:tc>
              <w:tc>
                <w:tcPr>
                  <w:tcW w:w="7877" w:type="dxa"/>
                </w:tcPr>
                <w:p w:rsidR="002E1A64" w:rsidRDefault="002E1A64" w:rsidP="002E1A64">
                  <w:pPr>
                    <w:pStyle w:val="af0"/>
                    <w:numPr>
                      <w:ilvl w:val="1"/>
                      <w:numId w:val="52"/>
                    </w:numPr>
                    <w:tabs>
                      <w:tab w:val="clear" w:pos="1134"/>
                    </w:tabs>
                    <w:spacing w:before="0" w:after="0"/>
                    <w:ind w:left="459" w:right="0" w:hanging="426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расходы на перевозку;</w:t>
                  </w:r>
                </w:p>
              </w:tc>
            </w:tr>
            <w:tr w:rsidR="002E1A64" w:rsidTr="005D55D9">
              <w:tc>
                <w:tcPr>
                  <w:tcW w:w="567" w:type="dxa"/>
                </w:tcPr>
                <w:p w:rsidR="002E1A64" w:rsidRDefault="002E1A64" w:rsidP="005D55D9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0" w:dyaOrig="0">
                      <v:shape id="_x0000_i1893" type="#_x0000_t75" style="width:15.05pt;height:15.05pt" o:ole="">
                        <v:imagedata r:id="rId233" o:title=""/>
                      </v:shape>
                      <w:control r:id="rId370" w:name="CheckBoxPrice11" w:shapeid="_x0000_i1893"/>
                    </w:object>
                  </w:r>
                </w:p>
              </w:tc>
              <w:tc>
                <w:tcPr>
                  <w:tcW w:w="7877" w:type="dxa"/>
                </w:tcPr>
                <w:p w:rsidR="002E1A64" w:rsidRDefault="002E1A64" w:rsidP="002E1A64">
                  <w:pPr>
                    <w:pStyle w:val="af0"/>
                    <w:numPr>
                      <w:ilvl w:val="1"/>
                      <w:numId w:val="52"/>
                    </w:numPr>
                    <w:tabs>
                      <w:tab w:val="clear" w:pos="1134"/>
                    </w:tabs>
                    <w:spacing w:before="0" w:after="0"/>
                    <w:ind w:left="459" w:right="0" w:hanging="426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расходы на страхование;</w:t>
                  </w:r>
                </w:p>
              </w:tc>
            </w:tr>
            <w:tr w:rsidR="002E1A64" w:rsidTr="005D55D9">
              <w:tc>
                <w:tcPr>
                  <w:tcW w:w="567" w:type="dxa"/>
                </w:tcPr>
                <w:p w:rsidR="002E1A64" w:rsidRDefault="002E1A64" w:rsidP="005D55D9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lastRenderedPageBreak/>
                    <w:object w:dxaOrig="0" w:dyaOrig="0">
                      <v:shape id="_x0000_i1895" type="#_x0000_t75" style="width:15.05pt;height:15.05pt" o:ole="">
                        <v:imagedata r:id="rId233" o:title=""/>
                      </v:shape>
                      <w:control r:id="rId371" w:name="CheckBoxPrice111" w:shapeid="_x0000_i1895"/>
                    </w:object>
                  </w:r>
                </w:p>
              </w:tc>
              <w:tc>
                <w:tcPr>
                  <w:tcW w:w="7877" w:type="dxa"/>
                </w:tcPr>
                <w:p w:rsidR="002E1A64" w:rsidRPr="009709FD" w:rsidRDefault="002E1A64" w:rsidP="002E1A64">
                  <w:pPr>
                    <w:pStyle w:val="af0"/>
                    <w:numPr>
                      <w:ilvl w:val="1"/>
                      <w:numId w:val="52"/>
                    </w:numPr>
                    <w:tabs>
                      <w:tab w:val="clear" w:pos="1134"/>
                    </w:tabs>
                    <w:spacing w:before="0" w:after="0"/>
                    <w:ind w:left="459" w:right="0" w:hanging="426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расходы на уплату таможенных пошлин;</w:t>
                  </w:r>
                </w:p>
              </w:tc>
            </w:tr>
            <w:tr w:rsidR="002E1A64" w:rsidTr="005D55D9">
              <w:tc>
                <w:tcPr>
                  <w:tcW w:w="567" w:type="dxa"/>
                </w:tcPr>
                <w:p w:rsidR="002E1A64" w:rsidRDefault="002E1A64" w:rsidP="005D55D9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0" w:dyaOrig="0">
                      <v:shape id="_x0000_i1897" type="#_x0000_t75" style="width:15.05pt;height:15.05pt" o:ole="">
                        <v:imagedata r:id="rId233" o:title=""/>
                      </v:shape>
                      <w:control r:id="rId372" w:name="CheckBoxPrice1111" w:shapeid="_x0000_i1897"/>
                    </w:object>
                  </w:r>
                </w:p>
              </w:tc>
              <w:tc>
                <w:tcPr>
                  <w:tcW w:w="7877" w:type="dxa"/>
                </w:tcPr>
                <w:p w:rsidR="002E1A64" w:rsidRDefault="002E1A64" w:rsidP="002E1A64">
                  <w:pPr>
                    <w:pStyle w:val="af0"/>
                    <w:numPr>
                      <w:ilvl w:val="1"/>
                      <w:numId w:val="52"/>
                    </w:numPr>
                    <w:tabs>
                      <w:tab w:val="clear" w:pos="1134"/>
                    </w:tabs>
                    <w:spacing w:before="0" w:after="0"/>
                    <w:ind w:left="459" w:right="0" w:hanging="426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расходы на уплату налогов;</w:t>
                  </w:r>
                </w:p>
              </w:tc>
            </w:tr>
            <w:tr w:rsidR="002E1A64" w:rsidTr="005D55D9">
              <w:tc>
                <w:tcPr>
                  <w:tcW w:w="567" w:type="dxa"/>
                </w:tcPr>
                <w:p w:rsidR="002E1A64" w:rsidRDefault="002E1A64" w:rsidP="005D55D9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0" w:dyaOrig="0">
                      <v:shape id="_x0000_i1899" type="#_x0000_t75" style="width:15.05pt;height:15.05pt" o:ole="">
                        <v:imagedata r:id="rId243" o:title=""/>
                      </v:shape>
                      <w:control r:id="rId373" w:name="CheckBoxPrice11111" w:shapeid="_x0000_i1899"/>
                    </w:object>
                  </w:r>
                </w:p>
              </w:tc>
              <w:tc>
                <w:tcPr>
                  <w:tcW w:w="7877" w:type="dxa"/>
                </w:tcPr>
                <w:p w:rsidR="002E1A64" w:rsidRPr="002654EF" w:rsidRDefault="002654EF" w:rsidP="002654EF">
                  <w:pPr>
                    <w:pStyle w:val="af0"/>
                    <w:numPr>
                      <w:ilvl w:val="1"/>
                      <w:numId w:val="52"/>
                    </w:numPr>
                    <w:tabs>
                      <w:tab w:val="clear" w:pos="1134"/>
                    </w:tabs>
                    <w:spacing w:before="0" w:after="0"/>
                    <w:ind w:left="459" w:right="0" w:hanging="426"/>
                    <w:jc w:val="both"/>
                    <w:rPr>
                      <w:szCs w:val="20"/>
                    </w:rPr>
                  </w:pPr>
                  <w:r w:rsidRPr="002654EF">
                    <w:rPr>
                      <w:szCs w:val="20"/>
                    </w:rPr>
                    <w:t>стоимость товара, тары (упаковки)</w:t>
                  </w:r>
                  <w:r>
                    <w:rPr>
                      <w:szCs w:val="20"/>
                    </w:rPr>
                    <w:t>,</w:t>
                  </w:r>
                  <w:r w:rsidRPr="002654EF">
                    <w:rPr>
                      <w:szCs w:val="20"/>
                    </w:rPr>
                    <w:t xml:space="preserve"> все налоги и сборы</w:t>
                  </w:r>
                  <w:r w:rsidR="002E1A64"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Default="002E1A64" w:rsidP="005D55D9">
            <w:pPr>
              <w:pStyle w:val="af0"/>
              <w:tabs>
                <w:tab w:val="left" w:pos="677"/>
              </w:tabs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  <w:p w:rsidR="002E1A64" w:rsidRPr="004003E2" w:rsidRDefault="002E1A64" w:rsidP="002E1A64">
            <w:pPr>
              <w:pStyle w:val="af0"/>
              <w:numPr>
                <w:ilvl w:val="0"/>
                <w:numId w:val="51"/>
              </w:numPr>
              <w:tabs>
                <w:tab w:val="left" w:pos="677"/>
              </w:tabs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ополнительные требования:</w:t>
            </w:r>
          </w:p>
          <w:tbl>
            <w:tblPr>
              <w:tblStyle w:val="aff5"/>
              <w:tblW w:w="9114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8"/>
              <w:gridCol w:w="235"/>
              <w:gridCol w:w="302"/>
              <w:gridCol w:w="216"/>
              <w:gridCol w:w="7190"/>
              <w:gridCol w:w="593"/>
            </w:tblGrid>
            <w:tr w:rsidR="002E1A64" w:rsidRPr="004003E2" w:rsidTr="0063482B">
              <w:trPr>
                <w:trHeight w:val="176"/>
              </w:trPr>
              <w:tc>
                <w:tcPr>
                  <w:tcW w:w="578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0" w:dyaOrig="0">
                      <v:shape id="_x0000_i1901" type="#_x0000_t75" style="width:13.75pt;height:18.8pt" o:ole="">
                        <v:imagedata r:id="rId43" o:title=""/>
                      </v:shape>
                      <w:control r:id="rId374" w:name="OptionButton252111411111" w:shapeid="_x0000_i1901"/>
                    </w:object>
                  </w:r>
                </w:p>
              </w:tc>
              <w:tc>
                <w:tcPr>
                  <w:tcW w:w="8536" w:type="dxa"/>
                  <w:gridSpan w:val="5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63482B" w:rsidRPr="004003E2" w:rsidTr="0063482B">
              <w:trPr>
                <w:trHeight w:val="200"/>
              </w:trPr>
              <w:tc>
                <w:tcPr>
                  <w:tcW w:w="578" w:type="dxa"/>
                  <w:vAlign w:val="center"/>
                </w:tcPr>
                <w:p w:rsidR="0063482B" w:rsidRPr="004003E2" w:rsidRDefault="0063482B" w:rsidP="003352B1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0" w:dyaOrig="0">
                      <v:shape id="_x0000_i1903" type="#_x0000_t75" style="width:13.75pt;height:18.8pt" o:ole="">
                        <v:imagedata r:id="rId45" o:title=""/>
                      </v:shape>
                      <w:control r:id="rId375" w:name="OptionButton252111411113" w:shapeid="_x0000_i1903"/>
                    </w:object>
                  </w:r>
                </w:p>
              </w:tc>
              <w:tc>
                <w:tcPr>
                  <w:tcW w:w="8536" w:type="dxa"/>
                  <w:gridSpan w:val="5"/>
                  <w:vAlign w:val="center"/>
                </w:tcPr>
                <w:p w:rsidR="0063482B" w:rsidRPr="004003E2" w:rsidRDefault="0063482B" w:rsidP="005D55D9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Предусмотрены. </w:t>
                  </w:r>
                  <w:r w:rsidRPr="004003E2">
                    <w:rPr>
                      <w:szCs w:val="20"/>
                    </w:rPr>
                    <w:t>Участник закупки должен предоставить в составе коммерческой части заявки следующие документы:</w:t>
                  </w:r>
                </w:p>
              </w:tc>
            </w:tr>
            <w:tr w:rsidR="002E1A64" w:rsidRPr="004003E2" w:rsidTr="001B02C3">
              <w:trPr>
                <w:gridBefore w:val="1"/>
                <w:wBefore w:w="578" w:type="dxa"/>
              </w:trPr>
              <w:tc>
                <w:tcPr>
                  <w:tcW w:w="537" w:type="dxa"/>
                  <w:gridSpan w:val="2"/>
                </w:tcPr>
                <w:p w:rsidR="002E1A64" w:rsidRPr="004003E2" w:rsidRDefault="002E1A64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0" w:dyaOrig="0">
                      <v:shape id="_x0000_i1905" type="#_x0000_t75" style="width:10.65pt;height:15.05pt" o:ole="">
                        <v:imagedata r:id="rId376" o:title=""/>
                      </v:shape>
                      <w:control r:id="rId377" w:name="CheckBox_AddDemand11" w:shapeid="_x0000_i1905"/>
                    </w:object>
                  </w:r>
                </w:p>
              </w:tc>
              <w:tc>
                <w:tcPr>
                  <w:tcW w:w="7999" w:type="dxa"/>
                  <w:gridSpan w:val="3"/>
                  <w:vAlign w:val="center"/>
                </w:tcPr>
                <w:p w:rsidR="002E1A64" w:rsidRPr="004A0998" w:rsidRDefault="000D1260" w:rsidP="00EA129B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485" w:firstLine="0"/>
                    <w:jc w:val="both"/>
                  </w:pPr>
                  <w:r w:rsidRPr="004A0998">
                    <w:t xml:space="preserve">Подписанный со стороны Участника закупки проект Договора (Блок 6 </w:t>
                  </w:r>
                  <w:r>
                    <w:t>«</w:t>
                  </w:r>
                  <w:r w:rsidRPr="004A0998">
                    <w:t>Проект Договора</w:t>
                  </w:r>
                  <w:r>
                    <w:t>»</w:t>
                  </w:r>
                  <w:r w:rsidRPr="004A0998">
                    <w:t xml:space="preserve">), который входит в состав </w:t>
                  </w:r>
                  <w:r>
                    <w:t>настоящего документа</w:t>
                  </w:r>
                  <w:r w:rsidRPr="004A0998">
                    <w:t xml:space="preserve"> и приложения к нему (в том числе спецификации),</w:t>
                  </w:r>
                  <w:r>
                    <w:t xml:space="preserve"> </w:t>
                  </w:r>
                  <w:r w:rsidRPr="005F1957">
                    <w:rPr>
                      <w:b/>
                    </w:rPr>
                    <w:t>в редакции закупочной документации без внесения изменений и предоставления протокола разногласий</w:t>
                  </w:r>
                  <w:r w:rsidRPr="005F1957">
                    <w:t>,</w:t>
                  </w:r>
                  <w:r w:rsidRPr="004A0998">
                    <w:t xml:space="preserve"> а также документ, подтверждающий полномочия лица, подписавшего Договор;</w:t>
                  </w:r>
                </w:p>
              </w:tc>
            </w:tr>
            <w:tr w:rsidR="002E1A64" w:rsidRPr="003A06FC" w:rsidTr="001B02C3">
              <w:trPr>
                <w:gridBefore w:val="1"/>
                <w:wBefore w:w="578" w:type="dxa"/>
              </w:trPr>
              <w:tc>
                <w:tcPr>
                  <w:tcW w:w="537" w:type="dxa"/>
                  <w:gridSpan w:val="2"/>
                </w:tcPr>
                <w:p w:rsidR="002E1A64" w:rsidRDefault="002E1A64" w:rsidP="005D55D9">
                  <w:pPr>
                    <w:ind w:firstLine="0"/>
                    <w:jc w:val="left"/>
                  </w:pPr>
                  <w:r w:rsidRPr="003C253C">
                    <w:rPr>
                      <w:sz w:val="24"/>
                    </w:rPr>
                    <w:object w:dxaOrig="0" w:dyaOrig="0">
                      <v:shape id="_x0000_i1907" type="#_x0000_t75" style="width:10.65pt;height:14.4pt" o:ole="">
                        <v:imagedata r:id="rId378" o:title=""/>
                      </v:shape>
                      <w:control r:id="rId379" w:name="CheckBox_AddDemand211" w:shapeid="_x0000_i1907"/>
                    </w:object>
                  </w:r>
                </w:p>
              </w:tc>
              <w:tc>
                <w:tcPr>
                  <w:tcW w:w="7999" w:type="dxa"/>
                  <w:gridSpan w:val="3"/>
                  <w:vAlign w:val="center"/>
                </w:tcPr>
                <w:p w:rsidR="002E1A64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>
                    <w:t>Сводная таблица стоимости с указанием стоимости затрат без учета НДС, количества, ставки НДС;</w:t>
                  </w:r>
                </w:p>
              </w:tc>
            </w:tr>
            <w:tr w:rsidR="002E1A64" w:rsidRPr="003A06FC" w:rsidTr="001B02C3">
              <w:trPr>
                <w:gridBefore w:val="1"/>
                <w:wBefore w:w="578" w:type="dxa"/>
              </w:trPr>
              <w:tc>
                <w:tcPr>
                  <w:tcW w:w="537" w:type="dxa"/>
                  <w:gridSpan w:val="2"/>
                </w:tcPr>
                <w:p w:rsidR="002E1A64" w:rsidRPr="003C253C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0" w:dyaOrig="0">
                      <v:shape id="_x0000_i1909" type="#_x0000_t75" style="width:12.5pt;height:18.8pt" o:ole="">
                        <v:imagedata r:id="rId380" o:title=""/>
                      </v:shape>
                      <w:control r:id="rId381" w:name="CheckBox_AddDemand51126" w:shapeid="_x0000_i1909"/>
                    </w:object>
                  </w:r>
                </w:p>
              </w:tc>
              <w:tc>
                <w:tcPr>
                  <w:tcW w:w="7999" w:type="dxa"/>
                  <w:gridSpan w:val="3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-108" w:firstLine="0"/>
                    <w:jc w:val="both"/>
                  </w:pPr>
                  <w:r>
                    <w:t>График платежей с указанием следующей информации:</w:t>
                  </w:r>
                </w:p>
              </w:tc>
            </w:tr>
            <w:tr w:rsidR="002E1A64" w:rsidRPr="003A06FC" w:rsidTr="001B02C3">
              <w:trPr>
                <w:gridBefore w:val="2"/>
                <w:wBefore w:w="813" w:type="dxa"/>
              </w:trPr>
              <w:tc>
                <w:tcPr>
                  <w:tcW w:w="518" w:type="dxa"/>
                  <w:gridSpan w:val="2"/>
                </w:tcPr>
                <w:p w:rsidR="002E1A64" w:rsidRPr="003C253C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0" w:dyaOrig="0">
                      <v:shape id="_x0000_i1911" type="#_x0000_t75" style="width:12.5pt;height:18.8pt" o:ole="">
                        <v:imagedata r:id="rId382" o:title=""/>
                      </v:shape>
                      <w:control r:id="rId383" w:name="CheckBox_AddDemand51122" w:shapeid="_x0000_i1911"/>
                    </w:object>
                  </w:r>
                </w:p>
              </w:tc>
              <w:tc>
                <w:tcPr>
                  <w:tcW w:w="7783" w:type="dxa"/>
                  <w:gridSpan w:val="2"/>
                  <w:vAlign w:val="center"/>
                </w:tcPr>
                <w:p w:rsidR="002E1A64" w:rsidRDefault="002E1A64" w:rsidP="005D55D9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>Планируемые даты (сроки) авансовых платежей (если условие авансирования предусмотрено в п.8 Информационной карты);</w:t>
                  </w:r>
                </w:p>
              </w:tc>
            </w:tr>
            <w:tr w:rsidR="002E1A64" w:rsidRPr="003A06FC" w:rsidTr="001B02C3">
              <w:trPr>
                <w:gridBefore w:val="2"/>
                <w:wBefore w:w="813" w:type="dxa"/>
              </w:trPr>
              <w:tc>
                <w:tcPr>
                  <w:tcW w:w="518" w:type="dxa"/>
                  <w:gridSpan w:val="2"/>
                </w:tcPr>
                <w:p w:rsidR="002E1A64" w:rsidRPr="003C253C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0" w:dyaOrig="0">
                      <v:shape id="_x0000_i1913" type="#_x0000_t75" style="width:12.5pt;height:18.8pt" o:ole="">
                        <v:imagedata r:id="rId384" o:title=""/>
                      </v:shape>
                      <w:control r:id="rId385" w:name="CheckBox_AddDemand51123" w:shapeid="_x0000_i1913"/>
                    </w:object>
                  </w:r>
                </w:p>
              </w:tc>
              <w:tc>
                <w:tcPr>
                  <w:tcW w:w="7783" w:type="dxa"/>
                  <w:gridSpan w:val="2"/>
                  <w:vAlign w:val="center"/>
                </w:tcPr>
                <w:p w:rsidR="002E1A64" w:rsidRDefault="002E1A64" w:rsidP="005D55D9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>Размеры авансовых платежей, в валюте заявки с НДС (если условие авансирования предусмотрено в п.8 Информационной карты);</w:t>
                  </w:r>
                </w:p>
              </w:tc>
            </w:tr>
            <w:tr w:rsidR="002E1A64" w:rsidRPr="003A06FC" w:rsidTr="001B02C3">
              <w:trPr>
                <w:gridBefore w:val="2"/>
                <w:wBefore w:w="813" w:type="dxa"/>
              </w:trPr>
              <w:tc>
                <w:tcPr>
                  <w:tcW w:w="518" w:type="dxa"/>
                  <w:gridSpan w:val="2"/>
                </w:tcPr>
                <w:p w:rsidR="002E1A64" w:rsidRPr="003C253C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0" w:dyaOrig="0">
                      <v:shape id="_x0000_i1915" type="#_x0000_t75" style="width:12.5pt;height:18.8pt" o:ole="">
                        <v:imagedata r:id="rId386" o:title=""/>
                      </v:shape>
                      <w:control r:id="rId387" w:name="CheckBox_AddDemand51124" w:shapeid="_x0000_i1915"/>
                    </w:object>
                  </w:r>
                </w:p>
              </w:tc>
              <w:tc>
                <w:tcPr>
                  <w:tcW w:w="7783" w:type="dxa"/>
                  <w:gridSpan w:val="2"/>
                  <w:vAlign w:val="center"/>
                </w:tcPr>
                <w:p w:rsidR="002E1A64" w:rsidRDefault="002E1A64" w:rsidP="005D55D9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>Планируемые даты (сроки) платежей по факту поставки товара, выполнения работы, оказания услуги;</w:t>
                  </w:r>
                </w:p>
              </w:tc>
            </w:tr>
            <w:tr w:rsidR="002E1A64" w:rsidRPr="003A06FC" w:rsidTr="001B02C3">
              <w:trPr>
                <w:gridBefore w:val="2"/>
                <w:wBefore w:w="813" w:type="dxa"/>
              </w:trPr>
              <w:tc>
                <w:tcPr>
                  <w:tcW w:w="518" w:type="dxa"/>
                  <w:gridSpan w:val="2"/>
                </w:tcPr>
                <w:p w:rsidR="002E1A64" w:rsidRPr="003C253C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0" w:dyaOrig="0">
                      <v:shape id="_x0000_i1917" type="#_x0000_t75" style="width:12.5pt;height:18.8pt" o:ole="">
                        <v:imagedata r:id="rId388" o:title=""/>
                      </v:shape>
                      <w:control r:id="rId389" w:name="CheckBox_AddDemand51125" w:shapeid="_x0000_i1917"/>
                    </w:object>
                  </w:r>
                </w:p>
              </w:tc>
              <w:tc>
                <w:tcPr>
                  <w:tcW w:w="7783" w:type="dxa"/>
                  <w:gridSpan w:val="2"/>
                  <w:vAlign w:val="center"/>
                </w:tcPr>
                <w:p w:rsidR="002E1A64" w:rsidRDefault="002E1A64" w:rsidP="005D55D9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 xml:space="preserve">Размер платежей по факту поставки товара, выполнения работы, оказания услуги. </w:t>
                  </w:r>
                </w:p>
              </w:tc>
            </w:tr>
            <w:tr w:rsidR="002E1A64" w:rsidRPr="003A06FC" w:rsidTr="001B02C3">
              <w:trPr>
                <w:gridBefore w:val="1"/>
                <w:wBefore w:w="578" w:type="dxa"/>
              </w:trPr>
              <w:tc>
                <w:tcPr>
                  <w:tcW w:w="537" w:type="dxa"/>
                  <w:gridSpan w:val="2"/>
                </w:tcPr>
                <w:p w:rsidR="002E1A64" w:rsidRPr="003C253C" w:rsidRDefault="002E1A64" w:rsidP="005D55D9">
                  <w:pPr>
                    <w:ind w:firstLine="0"/>
                    <w:jc w:val="left"/>
                  </w:pPr>
                  <w:r w:rsidRPr="003C253C">
                    <w:rPr>
                      <w:sz w:val="24"/>
                    </w:rPr>
                    <w:object w:dxaOrig="0" w:dyaOrig="0">
                      <v:shape id="_x0000_i1919" type="#_x0000_t75" style="width:10.65pt;height:14.4pt" o:ole="">
                        <v:imagedata r:id="rId390" o:title=""/>
                      </v:shape>
                      <w:control r:id="rId391" w:name="CheckBox_AddDemand21" w:shapeid="_x0000_i1919"/>
                    </w:object>
                  </w:r>
                </w:p>
              </w:tc>
              <w:tc>
                <w:tcPr>
                  <w:tcW w:w="7999" w:type="dxa"/>
                  <w:gridSpan w:val="3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A0998">
                    <w:t>Документы, подтверждающие соответствие продукции требованиям, предъявляемым к промышленной продукции в целях ее отнесения к продукции, произведенной в Российской Федерации</w:t>
                  </w:r>
                  <w:proofErr w:type="gramStart"/>
                  <w:r w:rsidRPr="004A0998">
                    <w:t xml:space="preserve">: </w:t>
                  </w:r>
                  <w:r w:rsidRPr="004A0998">
                    <w:rPr>
                      <w:i/>
                      <w:shd w:val="pct10" w:color="auto" w:fill="auto"/>
                    </w:rPr>
                    <w:t>_____________</w:t>
                  </w:r>
                  <w:r w:rsidRPr="004A0998">
                    <w:t>;</w:t>
                  </w:r>
                  <w:proofErr w:type="gramEnd"/>
                </w:p>
                <w:p w:rsidR="002E1A64" w:rsidRPr="004A0998" w:rsidRDefault="002E1A64" w:rsidP="005D55D9">
                  <w:pPr>
                    <w:spacing w:before="60" w:after="60"/>
                    <w:ind w:left="360" w:right="14" w:firstLine="0"/>
                    <w:rPr>
                      <w:sz w:val="22"/>
                      <w:szCs w:val="20"/>
                    </w:rPr>
                  </w:pPr>
                  <w:r w:rsidRPr="004A099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упок заказчиков первого типа, в рамках которых закупается указанная в Постановлении Правительства РФ от 17.07.2015 №719 продукция.</w:t>
                  </w:r>
                </w:p>
              </w:tc>
            </w:tr>
            <w:tr w:rsidR="002E1A64" w:rsidRPr="003A06FC" w:rsidTr="001B02C3">
              <w:trPr>
                <w:gridBefore w:val="1"/>
                <w:wBefore w:w="578" w:type="dxa"/>
              </w:trPr>
              <w:tc>
                <w:tcPr>
                  <w:tcW w:w="537" w:type="dxa"/>
                  <w:gridSpan w:val="2"/>
                </w:tcPr>
                <w:p w:rsidR="002E1A64" w:rsidRPr="005C426B" w:rsidRDefault="002E1A64" w:rsidP="005D55D9">
                  <w:pPr>
                    <w:ind w:firstLine="0"/>
                    <w:jc w:val="left"/>
                  </w:pPr>
                  <w:r w:rsidRPr="005C426B">
                    <w:rPr>
                      <w:sz w:val="24"/>
                    </w:rPr>
                    <w:object w:dxaOrig="0" w:dyaOrig="0">
                      <v:shape id="_x0000_i1921" type="#_x0000_t75" style="width:10.65pt;height:15.05pt" o:ole="">
                        <v:imagedata r:id="rId392" o:title=""/>
                      </v:shape>
                      <w:control r:id="rId393" w:name="CheckBox_AddDemand31" w:shapeid="_x0000_i1921"/>
                    </w:object>
                  </w:r>
                </w:p>
              </w:tc>
              <w:tc>
                <w:tcPr>
                  <w:tcW w:w="7999" w:type="dxa"/>
                  <w:gridSpan w:val="3"/>
                  <w:vAlign w:val="center"/>
                </w:tcPr>
                <w:p w:rsidR="002E1A64" w:rsidRPr="0065731A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65731A">
                    <w:t>Форму подтверждения российского происхождения товаров, выполнения работ/оказания услуг российскими лицами;</w:t>
                  </w:r>
                </w:p>
                <w:p w:rsidR="002E1A64" w:rsidRPr="007416FE" w:rsidRDefault="002E1A64" w:rsidP="005D55D9">
                  <w:pPr>
                    <w:spacing w:before="60" w:after="60"/>
                    <w:ind w:left="360" w:right="14" w:firstLine="0"/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7416FE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упок заказчиков первого типа, осуществляемых в соответствии с требованиями ПП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</w:t>
                  </w:r>
                  <w:r w:rsidRPr="007416FE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925. </w:t>
                  </w:r>
                </w:p>
                <w:p w:rsidR="002E1A64" w:rsidRPr="005C426B" w:rsidRDefault="002E1A64" w:rsidP="005D55D9">
                  <w:pPr>
                    <w:spacing w:before="60" w:after="60"/>
                    <w:ind w:left="360" w:right="14" w:firstLine="0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Отсутствие данного документа в составе заявки Участника закупки не является основанием для отклонения заявки (в этом случае такая заявка рассматривается как содержащая предложение о поставке иностранных товаров, выполнении работ, оказании услуг иностранными лицами.).</w:t>
                  </w:r>
                </w:p>
              </w:tc>
            </w:tr>
            <w:tr w:rsidR="002E1A64" w:rsidTr="001B02C3">
              <w:trPr>
                <w:gridBefore w:val="1"/>
                <w:wBefore w:w="578" w:type="dxa"/>
              </w:trPr>
              <w:tc>
                <w:tcPr>
                  <w:tcW w:w="537" w:type="dxa"/>
                  <w:gridSpan w:val="2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0" w:dyaOrig="0">
                      <v:shape id="_x0000_i1923" type="#_x0000_t75" style="width:12.5pt;height:18.8pt" o:ole="">
                        <v:imagedata r:id="rId394" o:title=""/>
                      </v:shape>
                      <w:control r:id="rId395" w:name="CheckBox_AddDemand41" w:shapeid="_x0000_i1923"/>
                    </w:object>
                  </w:r>
                </w:p>
              </w:tc>
              <w:tc>
                <w:tcPr>
                  <w:tcW w:w="7999" w:type="dxa"/>
                  <w:gridSpan w:val="3"/>
                  <w:vAlign w:val="center"/>
                </w:tcPr>
                <w:p w:rsidR="002E1A64" w:rsidRPr="004003E2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003E2">
                    <w:t>Калькуляцию стоимости продукции (раскрытие информации о составляющих цены, в том числе цены завода-изготовителя, транспортных расходов, наценки, стоимости страхования, таможенного оформления, стоимости иных сопутствующих работ, услуг и т.д.);</w:t>
                  </w:r>
                </w:p>
              </w:tc>
            </w:tr>
            <w:tr w:rsidR="002E1A64" w:rsidTr="001B02C3">
              <w:trPr>
                <w:gridBefore w:val="1"/>
                <w:wBefore w:w="578" w:type="dxa"/>
              </w:trPr>
              <w:tc>
                <w:tcPr>
                  <w:tcW w:w="537" w:type="dxa"/>
                  <w:gridSpan w:val="2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0" w:dyaOrig="0">
                      <v:shape id="_x0000_i1925" type="#_x0000_t75" style="width:10.65pt;height:15.05pt" o:ole="">
                        <v:imagedata r:id="rId396" o:title=""/>
                      </v:shape>
                      <w:control r:id="rId397" w:name="CheckBox_AddDemand411" w:shapeid="_x0000_i1925"/>
                    </w:object>
                  </w:r>
                </w:p>
              </w:tc>
              <w:tc>
                <w:tcPr>
                  <w:tcW w:w="7999" w:type="dxa"/>
                  <w:gridSpan w:val="3"/>
                  <w:vAlign w:val="center"/>
                </w:tcPr>
                <w:p w:rsidR="002E1A64" w:rsidRPr="00BB64D5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  <w:rPr>
                      <w:rStyle w:val="af3"/>
                      <w:b w:val="0"/>
                      <w:i w:val="0"/>
                      <w:sz w:val="24"/>
                      <w:szCs w:val="28"/>
                      <w:shd w:val="clear" w:color="auto" w:fill="auto"/>
                    </w:rPr>
                  </w:pPr>
                  <w:proofErr w:type="gramStart"/>
                  <w:r w:rsidRPr="004A0998">
                    <w:t>Информацию, подтверждающую добросовестность Участника закупки при исполнении договоров, заключенных с [</w:t>
                  </w:r>
                  <w:r w:rsidRPr="005C426B">
                    <w:rPr>
                      <w:i/>
                      <w:shd w:val="pct10" w:color="auto" w:fill="auto"/>
                    </w:rPr>
                    <w:t xml:space="preserve">ПАО </w:t>
                  </w:r>
                  <w:r>
                    <w:rPr>
                      <w:i/>
                      <w:shd w:val="pct10" w:color="auto" w:fill="auto"/>
                    </w:rPr>
                    <w:t>«</w:t>
                  </w:r>
                  <w:r w:rsidRPr="005C426B">
                    <w:rPr>
                      <w:i/>
                      <w:shd w:val="pct10" w:color="auto" w:fill="auto"/>
                    </w:rPr>
                    <w:t xml:space="preserve">НК </w:t>
                  </w:r>
                  <w:r>
                    <w:rPr>
                      <w:i/>
                      <w:shd w:val="pct10" w:color="auto" w:fill="auto"/>
                    </w:rPr>
                    <w:t>«</w:t>
                  </w:r>
                  <w:r w:rsidRPr="005C426B">
                    <w:rPr>
                      <w:i/>
                      <w:shd w:val="pct10" w:color="auto" w:fill="auto"/>
                    </w:rPr>
                    <w:t>Роснефть</w:t>
                  </w:r>
                  <w:r>
                    <w:rPr>
                      <w:i/>
                      <w:shd w:val="pct10" w:color="auto" w:fill="auto"/>
                    </w:rPr>
                    <w:t>»</w:t>
                  </w:r>
                  <w:r w:rsidRPr="005C426B">
                    <w:rPr>
                      <w:i/>
                      <w:shd w:val="pct10" w:color="auto" w:fill="auto"/>
                    </w:rPr>
                    <w:t xml:space="preserve"> и/или Обществом группы</w:t>
                  </w:r>
                  <w:r w:rsidRPr="004A0998">
                    <w:t xml:space="preserve">]: </w:t>
                  </w:r>
                  <w:r w:rsidRPr="004A0998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(</w:t>
                  </w:r>
                  <w:r w:rsidRPr="004A0998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например, сведения об отсутствии при исполнении договоров в течение определенного периода до даты окончания срока подачи заявок на участие в закупке исполненных договоров без применения неустоек (штрафов, пеней) либо применение неустоек (штрафов, пеней) составляет не более 25% от стоимости договоров</w:t>
                  </w:r>
                  <w:r w:rsidRPr="00247944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);</w:t>
                  </w:r>
                  <w:proofErr w:type="gramEnd"/>
                </w:p>
                <w:p w:rsidR="002E1A64" w:rsidRPr="000125C6" w:rsidRDefault="002E1A64" w:rsidP="005D55D9">
                  <w:pPr>
                    <w:spacing w:before="60" w:after="60"/>
                    <w:ind w:left="360" w:right="14" w:firstLine="0"/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цена подаваемой заявки ниже порога, указанного в этом же пункте Информационной карты</w:t>
                  </w:r>
                  <w:r>
                    <w:t xml:space="preserve"> </w:t>
                  </w:r>
                </w:p>
              </w:tc>
            </w:tr>
            <w:tr w:rsidR="002E1A64" w:rsidTr="001B02C3">
              <w:trPr>
                <w:gridBefore w:val="1"/>
                <w:wBefore w:w="578" w:type="dxa"/>
              </w:trPr>
              <w:tc>
                <w:tcPr>
                  <w:tcW w:w="537" w:type="dxa"/>
                  <w:gridSpan w:val="2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0" w:dyaOrig="0">
                      <v:shape id="_x0000_i1927" type="#_x0000_t75" style="width:10.65pt;height:14.4pt" o:ole="">
                        <v:imagedata r:id="rId398" o:title=""/>
                      </v:shape>
                      <w:control r:id="rId399" w:name="CheckBox_AddDemand4111" w:shapeid="_x0000_i1927"/>
                    </w:object>
                  </w:r>
                </w:p>
              </w:tc>
              <w:tc>
                <w:tcPr>
                  <w:tcW w:w="7999" w:type="dxa"/>
                  <w:gridSpan w:val="3"/>
                  <w:vAlign w:val="center"/>
                </w:tcPr>
                <w:p w:rsidR="002E1A64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A0998">
                    <w:t>Обоснование предлагаемой цены договора (лота) в виде: [</w:t>
                  </w:r>
                  <w:r w:rsidRPr="005C426B">
                    <w:rPr>
                      <w:i/>
                      <w:shd w:val="pct10" w:color="auto" w:fill="auto"/>
                    </w:rPr>
                    <w:t xml:space="preserve">гарантийное письмо от производителя с указанием цены и количество поставляемого товара / документы, подтверждающие наличие товара у Участника закупки / другие документы и расчеты, </w:t>
                  </w:r>
                  <w:r w:rsidRPr="005C426B">
                    <w:rPr>
                      <w:i/>
                      <w:shd w:val="pct10" w:color="auto" w:fill="auto"/>
                    </w:rPr>
                    <w:lastRenderedPageBreak/>
                    <w:t>подтверждающие возможность Участника закупки осуществить поставку товара и/или выполнить работы, оказать услуги по предлагаемой цене</w:t>
                  </w:r>
                  <w:r w:rsidRPr="004A0998">
                    <w:t xml:space="preserve">] </w:t>
                  </w:r>
                </w:p>
                <w:p w:rsidR="002E1A64" w:rsidRPr="004A0998" w:rsidRDefault="002E1A64" w:rsidP="005D55D9">
                  <w:pPr>
                    <w:spacing w:before="60" w:after="60"/>
                    <w:ind w:left="360" w:right="14" w:firstLine="0"/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 цена подаваемой заявки ниже порога, указанного в этом же пункте Информационной карты</w:t>
                  </w:r>
                </w:p>
              </w:tc>
            </w:tr>
            <w:tr w:rsidR="002E1A64" w:rsidTr="001B02C3">
              <w:trPr>
                <w:gridBefore w:val="1"/>
                <w:wBefore w:w="578" w:type="dxa"/>
              </w:trPr>
              <w:tc>
                <w:tcPr>
                  <w:tcW w:w="537" w:type="dxa"/>
                  <w:gridSpan w:val="2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lastRenderedPageBreak/>
                    <w:object w:dxaOrig="0" w:dyaOrig="0">
                      <v:shape id="_x0000_i1929" type="#_x0000_t75" style="width:10.65pt;height:13.75pt" o:ole="">
                        <v:imagedata r:id="rId400" o:title=""/>
                      </v:shape>
                      <w:control r:id="rId401" w:name="CheckBox_AddDemand41111" w:shapeid="_x0000_i1929"/>
                    </w:object>
                  </w:r>
                </w:p>
              </w:tc>
              <w:tc>
                <w:tcPr>
                  <w:tcW w:w="7999" w:type="dxa"/>
                  <w:gridSpan w:val="3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>
                    <w:t>Распределение</w:t>
                  </w:r>
                  <w:r w:rsidRPr="004A0998">
                    <w:t xml:space="preserve"> </w:t>
                  </w:r>
                  <w:r>
                    <w:t xml:space="preserve">номенклатуры, </w:t>
                  </w:r>
                  <w:r w:rsidRPr="004A0998">
                    <w:t>объемов</w:t>
                  </w:r>
                  <w:r>
                    <w:t>, стоимости и сроков</w:t>
                  </w:r>
                  <w:r w:rsidRPr="004A0998">
                    <w:t xml:space="preserve"> поставки товаров</w:t>
                  </w:r>
                  <w:r>
                    <w:t>,</w:t>
                  </w:r>
                  <w:r w:rsidRPr="004A0998">
                    <w:t xml:space="preserve"> выполнения работ, оказания услуг</w:t>
                  </w:r>
                  <w:r>
                    <w:t xml:space="preserve"> (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форма 11 Блока 4 настоящего документа</w:t>
                  </w:r>
                  <w:r w:rsidRPr="004A0998">
                    <w:t>)</w:t>
                  </w:r>
                  <w:r>
                    <w:t>;</w:t>
                  </w:r>
                </w:p>
              </w:tc>
            </w:tr>
            <w:tr w:rsidR="002E1A64" w:rsidRPr="00623512" w:rsidTr="001B02C3">
              <w:trPr>
                <w:gridBefore w:val="1"/>
                <w:wBefore w:w="578" w:type="dxa"/>
              </w:trPr>
              <w:tc>
                <w:tcPr>
                  <w:tcW w:w="537" w:type="dxa"/>
                  <w:gridSpan w:val="2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0" w:dyaOrig="0">
                      <v:shape id="_x0000_i1931" type="#_x0000_t75" style="width:12.5pt;height:18.8pt" o:ole="">
                        <v:imagedata r:id="rId402" o:title=""/>
                      </v:shape>
                      <w:control r:id="rId403" w:name="CheckBox_AddDemand51" w:shapeid="_x0000_i1931"/>
                    </w:object>
                  </w:r>
                </w:p>
              </w:tc>
              <w:tc>
                <w:tcPr>
                  <w:tcW w:w="7999" w:type="dxa"/>
                  <w:gridSpan w:val="3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</w:pPr>
                  <w:r>
                    <w:t xml:space="preserve">Распределение номенклатуры, </w:t>
                  </w:r>
                  <w:r w:rsidRPr="004A0998">
                    <w:t>объемов</w:t>
                  </w:r>
                  <w:r>
                    <w:t>, стоимости и сроков</w:t>
                  </w:r>
                  <w:r w:rsidRPr="004A0998">
                    <w:t xml:space="preserve"> поставки товаров (выполнения работ, оказания услуг) </w:t>
                  </w:r>
                  <w:r>
                    <w:t>между</w:t>
                  </w:r>
                  <w:r w:rsidRPr="004A0998">
                    <w:t xml:space="preserve"> Участник</w:t>
                  </w:r>
                  <w:r>
                    <w:t>ом</w:t>
                  </w:r>
                  <w:r w:rsidRPr="004A0998">
                    <w:t xml:space="preserve"> закупки</w:t>
                  </w:r>
                  <w:r>
                    <w:t xml:space="preserve"> и субподрядчиком (соисполнителем) (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форма 11а Блока 4 настоящего документа</w:t>
                  </w:r>
                  <w:r>
                    <w:t xml:space="preserve">); </w:t>
                  </w:r>
                </w:p>
              </w:tc>
            </w:tr>
            <w:tr w:rsidR="002E1A64" w:rsidRPr="00623512" w:rsidTr="001B02C3">
              <w:trPr>
                <w:gridBefore w:val="1"/>
                <w:wBefore w:w="578" w:type="dxa"/>
              </w:trPr>
              <w:tc>
                <w:tcPr>
                  <w:tcW w:w="537" w:type="dxa"/>
                  <w:gridSpan w:val="2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0" w:dyaOrig="0">
                      <v:shape id="_x0000_i1933" type="#_x0000_t75" style="width:12.5pt;height:18.8pt" o:ole="">
                        <v:imagedata r:id="rId404" o:title=""/>
                      </v:shape>
                      <w:control r:id="rId405" w:name="CheckBox_AddDemand512" w:shapeid="_x0000_i1933"/>
                    </w:object>
                  </w:r>
                </w:p>
              </w:tc>
              <w:tc>
                <w:tcPr>
                  <w:tcW w:w="7999" w:type="dxa"/>
                  <w:gridSpan w:val="3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>
                    <w:t>Документы, необходимые только для целей оценки заявки, в соответствии с критериями и порядком оцени заявки на участие в закупке, указанные в (</w:t>
                  </w:r>
                  <w:proofErr w:type="spellStart"/>
                  <w:r>
                    <w:t>непредоставление</w:t>
                  </w:r>
                  <w:proofErr w:type="spellEnd"/>
                  <w:r>
                    <w:t xml:space="preserve"> данных документов не является основанием для отклонения заявки при отборе);</w:t>
                  </w:r>
                </w:p>
              </w:tc>
            </w:tr>
            <w:tr w:rsidR="002E1A64" w:rsidRPr="00623512" w:rsidTr="00507B7A">
              <w:trPr>
                <w:gridBefore w:val="1"/>
                <w:gridAfter w:val="1"/>
                <w:wBefore w:w="578" w:type="dxa"/>
                <w:wAfter w:w="593" w:type="dxa"/>
              </w:trPr>
              <w:tc>
                <w:tcPr>
                  <w:tcW w:w="537" w:type="dxa"/>
                  <w:gridSpan w:val="2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0" w:dyaOrig="0">
                      <v:shape id="_x0000_i1935" type="#_x0000_t75" style="width:12.5pt;height:18.8pt" o:ole="">
                        <v:imagedata r:id="rId406" o:title=""/>
                      </v:shape>
                      <w:control r:id="rId407" w:name="CheckBox_AddDemand513" w:shapeid="_x0000_i1935"/>
                    </w:object>
                  </w:r>
                </w:p>
              </w:tc>
              <w:tc>
                <w:tcPr>
                  <w:tcW w:w="7406" w:type="dxa"/>
                  <w:gridSpan w:val="2"/>
                  <w:vAlign w:val="center"/>
                </w:tcPr>
                <w:p w:rsidR="002E1A64" w:rsidRPr="004C7BFA" w:rsidRDefault="002E1A64" w:rsidP="00D773D5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/>
                  </w:pPr>
                  <w:r w:rsidRPr="004A0998">
                    <w:t xml:space="preserve">Иные документы: </w:t>
                  </w:r>
                </w:p>
              </w:tc>
            </w:tr>
            <w:tr w:rsidR="00507B7A" w:rsidRPr="00623512" w:rsidTr="00507B7A">
              <w:trPr>
                <w:gridBefore w:val="1"/>
                <w:gridAfter w:val="1"/>
                <w:wBefore w:w="578" w:type="dxa"/>
                <w:wAfter w:w="593" w:type="dxa"/>
              </w:trPr>
              <w:tc>
                <w:tcPr>
                  <w:tcW w:w="537" w:type="dxa"/>
                  <w:gridSpan w:val="2"/>
                </w:tcPr>
                <w:p w:rsidR="00507B7A" w:rsidRDefault="00507B7A" w:rsidP="005D55D9">
                  <w:pPr>
                    <w:ind w:firstLine="0"/>
                    <w:jc w:val="left"/>
                    <w:rPr>
                      <w:sz w:val="24"/>
                    </w:rPr>
                  </w:pPr>
                </w:p>
              </w:tc>
              <w:tc>
                <w:tcPr>
                  <w:tcW w:w="7406" w:type="dxa"/>
                  <w:gridSpan w:val="2"/>
                  <w:vAlign w:val="center"/>
                </w:tcPr>
                <w:p w:rsidR="00507B7A" w:rsidRPr="004A0998" w:rsidRDefault="00507B7A" w:rsidP="004772C9">
                  <w:pPr>
                    <w:tabs>
                      <w:tab w:val="clear" w:pos="1134"/>
                      <w:tab w:val="left" w:pos="427"/>
                    </w:tabs>
                    <w:spacing w:before="60" w:after="60"/>
                    <w:ind w:right="14" w:firstLine="0"/>
                  </w:pPr>
                </w:p>
              </w:tc>
            </w:tr>
          </w:tbl>
          <w:p w:rsidR="002E1A64" w:rsidRPr="00180842" w:rsidRDefault="002E1A64" w:rsidP="005D55D9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411E27" w:rsidRDefault="002E1A64" w:rsidP="005D55D9">
            <w:pPr>
              <w:pStyle w:val="af0"/>
              <w:spacing w:before="0" w:after="0"/>
              <w:ind w:left="0" w:right="282"/>
              <w:jc w:val="both"/>
              <w:rPr>
                <w:b/>
                <w:sz w:val="20"/>
                <w:szCs w:val="20"/>
              </w:rPr>
            </w:pPr>
            <w:r w:rsidRPr="00FA63F4">
              <w:rPr>
                <w:b/>
                <w:sz w:val="20"/>
                <w:szCs w:val="20"/>
              </w:rPr>
              <w:lastRenderedPageBreak/>
              <w:t>Порядок подачи запросов на разъяснение положений Извещения и/или документации о закупке и предоставления разъяснений</w:t>
            </w:r>
          </w:p>
        </w:tc>
      </w:tr>
      <w:tr w:rsidR="002E1A64" w:rsidRPr="00FA63F4" w:rsidTr="005D55D9"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411E27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FA63F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FA63F4">
              <w:rPr>
                <w:sz w:val="20"/>
                <w:szCs w:val="20"/>
              </w:rPr>
              <w:t>3.11</w:t>
            </w:r>
          </w:p>
        </w:tc>
        <w:tc>
          <w:tcPr>
            <w:tcW w:w="43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FA63F4" w:rsidRDefault="002E1A64" w:rsidP="005D55D9">
            <w:pPr>
              <w:pStyle w:val="afa"/>
              <w:spacing w:before="0"/>
              <w:ind w:left="9" w:right="282" w:hanging="9"/>
              <w:jc w:val="both"/>
            </w:pPr>
            <w:r w:rsidRPr="00CA44AF">
              <w:t xml:space="preserve">Сроки направления запросов, порядок и сроки предоставления </w:t>
            </w:r>
            <w:r>
              <w:t>О</w:t>
            </w:r>
            <w:r w:rsidRPr="00CA44AF">
              <w:t xml:space="preserve">рганизатором </w:t>
            </w:r>
            <w:r w:rsidRPr="007857C0">
              <w:t xml:space="preserve">закупки </w:t>
            </w:r>
            <w:r w:rsidRPr="00CA44AF">
              <w:t>ответов на запросы установлены</w:t>
            </w:r>
            <w:r>
              <w:t xml:space="preserve"> в п.45 Блока 1, разделе 3.11 Блока 3 настоящего документа </w:t>
            </w:r>
            <w:r w:rsidRPr="00CA44AF">
              <w:t>за исключением требований о размещении, направлении соответствующих документов и сведений на ЭТП</w:t>
            </w:r>
            <w:r>
              <w:t>.</w:t>
            </w: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FA63F4" w:rsidRDefault="002E1A64" w:rsidP="005D55D9">
            <w:pPr>
              <w:pStyle w:val="af0"/>
              <w:spacing w:before="0" w:after="0"/>
              <w:ind w:left="0" w:right="28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несение изменений в извещение и документацию о закупке</w:t>
            </w:r>
          </w:p>
        </w:tc>
      </w:tr>
      <w:tr w:rsidR="002E1A64" w:rsidRPr="00411E27" w:rsidTr="005D55D9"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411E27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FA63F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2</w:t>
            </w:r>
          </w:p>
        </w:tc>
        <w:tc>
          <w:tcPr>
            <w:tcW w:w="43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FA63F4" w:rsidRDefault="002E1A64" w:rsidP="005D55D9">
            <w:pPr>
              <w:pStyle w:val="afa"/>
              <w:spacing w:before="0"/>
              <w:ind w:left="9" w:right="282" w:hanging="9"/>
              <w:jc w:val="both"/>
            </w:pPr>
            <w:r w:rsidRPr="00CA44AF">
              <w:t xml:space="preserve">Порядок и сроки внесения изменений в </w:t>
            </w:r>
            <w:proofErr w:type="gramStart"/>
            <w:r w:rsidRPr="00CA44AF">
              <w:t>извещение</w:t>
            </w:r>
            <w:proofErr w:type="gramEnd"/>
            <w:r w:rsidRPr="0085429E">
              <w:rPr>
                <w:szCs w:val="24"/>
              </w:rPr>
              <w:t xml:space="preserve"> </w:t>
            </w:r>
            <w:r w:rsidRPr="00CA44AF">
              <w:t xml:space="preserve">и документацию установлены в </w:t>
            </w:r>
            <w:r>
              <w:t>разделе 3.12</w:t>
            </w:r>
            <w:r w:rsidRPr="00CA44AF">
              <w:t xml:space="preserve"> </w:t>
            </w:r>
            <w:r>
              <w:t>Блока 3 настоящего документа</w:t>
            </w:r>
            <w:r w:rsidRPr="00CA44AF">
              <w:t>, за исключением требований о размещении соответствующих документов и сведений на ЭТП.</w:t>
            </w: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0C057D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09" w:name="_Toc386739212"/>
            <w:bookmarkEnd w:id="309"/>
            <w:r w:rsidRPr="000C057D">
              <w:rPr>
                <w:b/>
                <w:sz w:val="20"/>
                <w:szCs w:val="20"/>
              </w:rPr>
              <w:t>Инструкция по подготовке заявки Участником закупки</w:t>
            </w:r>
          </w:p>
        </w:tc>
      </w:tr>
      <w:tr w:rsidR="002E1A64" w:rsidRPr="00203244" w:rsidTr="005D55D9">
        <w:tc>
          <w:tcPr>
            <w:tcW w:w="186" w:type="pct"/>
            <w:tcBorders>
              <w:top w:val="single" w:sz="12" w:space="0" w:color="auto"/>
              <w:left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</w:tcBorders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3.1</w:t>
            </w:r>
          </w:p>
        </w:tc>
        <w:tc>
          <w:tcPr>
            <w:tcW w:w="4361" w:type="pct"/>
            <w:tcBorders>
              <w:top w:val="single" w:sz="12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относительно минимального срока действия заявк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6957"/>
            </w:tblGrid>
            <w:tr w:rsidR="002E1A64" w:rsidRPr="004003E2" w:rsidTr="005D55D9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0" w:dyaOrig="0">
                      <v:shape id="_x0000_i1937" type="#_x0000_t75" style="width:13.75pt;height:18.8pt" o:ole="">
                        <v:imagedata r:id="rId45" o:title=""/>
                      </v:shape>
                      <w:control r:id="rId408" w:name="OptionButton2521111111" w:shapeid="_x0000_i1937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120 рабочих</w:t>
                  </w:r>
                  <w:r w:rsidRPr="004003E2">
                    <w:rPr>
                      <w:szCs w:val="20"/>
                    </w:rPr>
                    <w:t xml:space="preserve"> дней </w:t>
                  </w:r>
                  <w:proofErr w:type="gramStart"/>
                  <w:r w:rsidRPr="004003E2">
                    <w:rPr>
                      <w:szCs w:val="20"/>
                    </w:rPr>
                    <w:t>с даты окончания</w:t>
                  </w:r>
                  <w:proofErr w:type="gramEnd"/>
                  <w:r w:rsidRPr="004003E2">
                    <w:rPr>
                      <w:szCs w:val="20"/>
                    </w:rPr>
                    <w:t xml:space="preserve"> срока подачи заявок;</w:t>
                  </w:r>
                </w:p>
              </w:tc>
            </w:tr>
            <w:tr w:rsidR="002E1A64" w:rsidRPr="004003E2" w:rsidTr="005D55D9">
              <w:trPr>
                <w:trHeight w:val="302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0" w:dyaOrig="0">
                      <v:shape id="_x0000_i1939" type="#_x0000_t75" style="width:13.75pt;height:18.8pt" o:ole="">
                        <v:imagedata r:id="rId43" o:title=""/>
                      </v:shape>
                      <w:control r:id="rId409" w:name="OptionButton25111112111" w:shapeid="_x0000_i1939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Заявка должна быть действительной до </w:t>
                  </w:r>
                  <w:r>
                    <w:rPr>
                      <w:szCs w:val="20"/>
                    </w:rPr>
                    <w:t>«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>
                    <w:rPr>
                      <w:szCs w:val="20"/>
                    </w:rPr>
                    <w:t>»</w:t>
                  </w:r>
                  <w:r w:rsidRPr="004003E2">
                    <w:rPr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__________ </w:t>
                  </w:r>
                  <w:r w:rsidRPr="004003E2">
                    <w:rPr>
                      <w:szCs w:val="20"/>
                    </w:rPr>
                    <w:t>20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Cs w:val="20"/>
                    </w:rPr>
                    <w:t xml:space="preserve"> г.</w:t>
                  </w:r>
                </w:p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2E1A64" w:rsidRPr="00C82E12" w:rsidRDefault="002E1A64" w:rsidP="005D55D9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2E1A64" w:rsidRPr="00203244" w:rsidTr="005D55D9">
        <w:tc>
          <w:tcPr>
            <w:tcW w:w="186" w:type="pct"/>
            <w:tcBorders>
              <w:top w:val="single" w:sz="4" w:space="0" w:color="auto"/>
              <w:left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4" w:space="0" w:color="auto"/>
            </w:tcBorders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3.2</w:t>
            </w:r>
          </w:p>
        </w:tc>
        <w:tc>
          <w:tcPr>
            <w:tcW w:w="4361" w:type="pct"/>
            <w:tcBorders>
              <w:top w:val="single" w:sz="4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относительно вариантов </w:t>
            </w:r>
            <w:proofErr w:type="gramStart"/>
            <w:r w:rsidRPr="004003E2">
              <w:rPr>
                <w:sz w:val="20"/>
                <w:szCs w:val="20"/>
              </w:rPr>
              <w:t>заверения перевода</w:t>
            </w:r>
            <w:proofErr w:type="gramEnd"/>
            <w:r w:rsidRPr="004003E2">
              <w:rPr>
                <w:sz w:val="20"/>
                <w:szCs w:val="20"/>
              </w:rPr>
              <w:t xml:space="preserve"> документов (копий документов): </w:t>
            </w:r>
          </w:p>
          <w:tbl>
            <w:tblPr>
              <w:tblStyle w:val="aff5"/>
              <w:tblW w:w="828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7703"/>
            </w:tblGrid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0" w:dyaOrig="0">
                      <v:shape id="_x0000_i1941" type="#_x0000_t75" style="width:13.75pt;height:18.8pt" o:ole="">
                        <v:imagedata r:id="rId43" o:title=""/>
                      </v:shape>
                      <w:control r:id="rId410" w:name="OptionButton2511211112111" w:shapeid="_x0000_i1941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0" w:dyaOrig="0">
                      <v:shape id="_x0000_i1943" type="#_x0000_t75" style="width:13.75pt;height:18.8pt" o:ole="">
                        <v:imagedata r:id="rId43" o:title=""/>
                      </v:shape>
                      <w:control r:id="rId411" w:name="OptionButton2511211112112" w:shapeid="_x0000_i1943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о нотариальное заверение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0" w:dyaOrig="0">
                      <v:shape id="_x0000_i1945" type="#_x0000_t75" style="width:13.75pt;height:18.8pt" o:ole="">
                        <v:imagedata r:id="rId45" o:title=""/>
                      </v:shape>
                      <w:control r:id="rId412" w:name="OptionButton25112111121121" w:shapeid="_x0000_i1945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Предусмотрен иной способ заверения </w:t>
                  </w:r>
                  <w:r w:rsidRPr="00796BC8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печать организации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186" w:type="pct"/>
            <w:tcBorders>
              <w:left w:val="single" w:sz="12" w:space="0" w:color="auto"/>
              <w:bottom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10" w:name="_Ref392079677"/>
          </w:p>
        </w:tc>
        <w:bookmarkEnd w:id="310"/>
        <w:tc>
          <w:tcPr>
            <w:tcW w:w="453" w:type="pct"/>
            <w:tcBorders>
              <w:bottom w:val="single" w:sz="12" w:space="0" w:color="auto"/>
            </w:tcBorders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13.3</w:t>
            </w:r>
          </w:p>
        </w:tc>
        <w:tc>
          <w:tcPr>
            <w:tcW w:w="4361" w:type="pct"/>
            <w:tcBorders>
              <w:bottom w:val="single" w:sz="12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относительно способа </w:t>
            </w:r>
            <w:proofErr w:type="gramStart"/>
            <w:r w:rsidRPr="004003E2">
              <w:rPr>
                <w:sz w:val="20"/>
                <w:szCs w:val="20"/>
              </w:rPr>
              <w:t>заверения/подписания</w:t>
            </w:r>
            <w:proofErr w:type="gramEnd"/>
            <w:r w:rsidRPr="004003E2">
              <w:rPr>
                <w:sz w:val="20"/>
                <w:szCs w:val="20"/>
              </w:rPr>
              <w:t xml:space="preserve"> документов в электронной форме, позволяющего Организатору закупки убедиться, что они исходят от Участника закупки (представителя, имеющего право действовать от имени Участника)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564"/>
              <w:gridCol w:w="5845"/>
              <w:gridCol w:w="1436"/>
            </w:tblGrid>
            <w:tr w:rsidR="002E1A64" w:rsidRPr="004003E2" w:rsidTr="005D55D9">
              <w:trPr>
                <w:gridAfter w:val="1"/>
                <w:wAfter w:w="1436" w:type="dxa"/>
                <w:trHeight w:val="26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0" w:dyaOrig="0">
                      <v:shape id="_x0000_i1947" type="#_x0000_t75" style="width:13.75pt;height:18.8pt" o:ole="">
                        <v:imagedata r:id="rId43" o:title=""/>
                      </v:shape>
                      <w:control r:id="rId413" w:name="OptionButton251121111211" w:shapeid="_x0000_i1947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именимо;</w:t>
                  </w:r>
                </w:p>
              </w:tc>
            </w:tr>
            <w:tr w:rsidR="002E1A64" w:rsidRPr="004003E2" w:rsidTr="005D55D9">
              <w:trPr>
                <w:gridAfter w:val="1"/>
                <w:wAfter w:w="1436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0" w:dyaOrig="0">
                      <v:shape id="_x0000_i1949" type="#_x0000_t75" style="width:13.75pt;height:18.8pt" o:ole="">
                        <v:imagedata r:id="rId45" o:title=""/>
                      </v:shape>
                      <w:control r:id="rId414" w:name="OptionButton25112111112112" w:shapeid="_x0000_i1949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Электронная цифровая подпись:</w:t>
                  </w:r>
                </w:p>
              </w:tc>
            </w:tr>
            <w:tr w:rsidR="002E1A64" w:rsidRPr="004003E2" w:rsidTr="005D55D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         </w:t>
                  </w:r>
                  <w:r w:rsidRPr="004003E2">
                    <w:rPr>
                      <w:szCs w:val="20"/>
                    </w:rPr>
                    <w:object w:dxaOrig="0" w:dyaOrig="0">
                      <v:shape id="_x0000_i1951" type="#_x0000_t75" style="width:12.5pt;height:18.8pt" o:ole="">
                        <v:imagedata r:id="rId415" o:title=""/>
                      </v:shape>
                      <w:control r:id="rId416" w:name="CheckBox2121212111121" w:shapeid="_x0000_i1951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1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Усиленная квалифицирован</w:t>
                  </w:r>
                  <w:r w:rsidRPr="004003E2">
                    <w:rPr>
                      <w:rStyle w:val="aff3"/>
                      <w:sz w:val="20"/>
                      <w:szCs w:val="20"/>
                    </w:rPr>
                    <w:t>н</w:t>
                  </w:r>
                  <w:r w:rsidRPr="004003E2">
                    <w:rPr>
                      <w:szCs w:val="20"/>
                    </w:rPr>
                    <w:t>ая электронная подпись;</w:t>
                  </w:r>
                </w:p>
              </w:tc>
            </w:tr>
            <w:tr w:rsidR="002E1A64" w:rsidRPr="004003E2" w:rsidTr="005D55D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         </w:t>
                  </w:r>
                  <w:r w:rsidRPr="004003E2">
                    <w:rPr>
                      <w:szCs w:val="20"/>
                    </w:rPr>
                    <w:object w:dxaOrig="0" w:dyaOrig="0">
                      <v:shape id="_x0000_i1953" type="#_x0000_t75" style="width:12.5pt;height:18.8pt" o:ole="">
                        <v:imagedata r:id="rId417" o:title=""/>
                      </v:shape>
                      <w:control r:id="rId418" w:name="CheckBox2121212111131" w:shapeid="_x0000_i1953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1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Усиленная неквалифицированная электронная подпись;</w:t>
                  </w:r>
                </w:p>
              </w:tc>
            </w:tr>
            <w:tr w:rsidR="002E1A64" w:rsidRPr="004003E2" w:rsidTr="005D55D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         </w:t>
                  </w:r>
                  <w:r w:rsidRPr="004003E2">
                    <w:rPr>
                      <w:szCs w:val="20"/>
                    </w:rPr>
                    <w:object w:dxaOrig="0" w:dyaOrig="0">
                      <v:shape id="_x0000_i1955" type="#_x0000_t75" style="width:12.5pt;height:18.8pt" o:ole="">
                        <v:imagedata r:id="rId419" o:title=""/>
                      </v:shape>
                      <w:control r:id="rId420" w:name="CheckBox21212121111211" w:shapeid="_x0000_i1955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1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остая электронная подпись;</w:t>
                  </w:r>
                </w:p>
              </w:tc>
            </w:tr>
            <w:tr w:rsidR="002E1A64" w:rsidRPr="004003E2" w:rsidTr="005D55D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         </w:t>
                  </w:r>
                  <w:r w:rsidRPr="004003E2">
                    <w:rPr>
                      <w:szCs w:val="20"/>
                    </w:rPr>
                    <w:object w:dxaOrig="0" w:dyaOrig="0">
                      <v:shape id="_x0000_i1957" type="#_x0000_t75" style="width:12.5pt;height:18.8pt" o:ole="">
                        <v:imagedata r:id="rId421" o:title=""/>
                      </v:shape>
                      <w:control r:id="rId422" w:name="CheckBox21212121111311" w:shapeid="_x0000_i1957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1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Иной тип электронной подписи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</w:t>
                  </w:r>
                  <w:r w:rsidRPr="004003E2"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0" w:dyaOrig="0">
                      <v:shape id="_x0000_i1959" type="#_x0000_t75" style="width:13.75pt;height:18.8pt" o:ole="">
                        <v:imagedata r:id="rId43" o:title=""/>
                      </v:shape>
                      <w:control r:id="rId423" w:name="OptionButton2511211112114" w:shapeid="_x0000_i1959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аправление документов в сканированном виде с официального адреса электронной почты Участника закупки, без заверения электронной подписью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lastRenderedPageBreak/>
                    <w:object w:dxaOrig="0" w:dyaOrig="0">
                      <v:shape id="_x0000_i1961" type="#_x0000_t75" style="width:13.75pt;height:18.8pt" o:ole="">
                        <v:imagedata r:id="rId43" o:title=""/>
                      </v:shape>
                      <w:control r:id="rId424" w:name="OptionButton25112111112111" w:shapeid="_x0000_i1961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Иной тип </w:t>
                  </w:r>
                  <w:proofErr w:type="gramStart"/>
                  <w:r w:rsidRPr="004003E2">
                    <w:rPr>
                      <w:szCs w:val="20"/>
                    </w:rPr>
                    <w:t>заверения документов</w:t>
                  </w:r>
                  <w:proofErr w:type="gramEnd"/>
                  <w:r w:rsidRPr="004003E2">
                    <w:rPr>
                      <w:szCs w:val="20"/>
                    </w:rPr>
                    <w:t xml:space="preserve"> в электронной форме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</w:t>
                  </w:r>
                  <w:r w:rsidRPr="004003E2"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F83F4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11" w:name="_Toc386739065"/>
            <w:bookmarkStart w:id="312" w:name="_Toc386739066"/>
            <w:bookmarkStart w:id="313" w:name="_Toc386739067"/>
            <w:bookmarkStart w:id="314" w:name="_Toc386739068"/>
            <w:bookmarkEnd w:id="311"/>
            <w:bookmarkEnd w:id="312"/>
            <w:bookmarkEnd w:id="313"/>
            <w:bookmarkEnd w:id="314"/>
            <w:r w:rsidRPr="004E3D2F">
              <w:rPr>
                <w:b/>
                <w:sz w:val="20"/>
                <w:szCs w:val="20"/>
              </w:rPr>
              <w:lastRenderedPageBreak/>
              <w:t>Подача, прием и вскрытие конвертов с заявками</w:t>
            </w:r>
            <w:r>
              <w:rPr>
                <w:b/>
                <w:sz w:val="20"/>
                <w:szCs w:val="20"/>
              </w:rPr>
              <w:t>/открытия доступа к заявкам в электронном виде</w:t>
            </w:r>
            <w:r w:rsidRPr="004E3D2F">
              <w:rPr>
                <w:b/>
                <w:sz w:val="20"/>
                <w:szCs w:val="20"/>
              </w:rPr>
              <w:t xml:space="preserve"> Участников закупки</w:t>
            </w:r>
          </w:p>
        </w:tc>
      </w:tr>
      <w:tr w:rsidR="002E1A64" w:rsidRPr="00203244" w:rsidTr="005D55D9"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bottom w:val="single" w:sz="4" w:space="0" w:color="auto"/>
            </w:tcBorders>
          </w:tcPr>
          <w:p w:rsidR="002E1A64" w:rsidRPr="00F754EB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4.</w:t>
            </w:r>
            <w:r w:rsidRPr="00F754EB">
              <w:rPr>
                <w:sz w:val="20"/>
                <w:szCs w:val="20"/>
              </w:rPr>
              <w:t>1</w:t>
            </w:r>
          </w:p>
        </w:tc>
        <w:tc>
          <w:tcPr>
            <w:tcW w:w="4361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keepNext/>
              <w:ind w:firstLine="0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Порядок подачи частей заявки:</w:t>
            </w:r>
          </w:p>
          <w:tbl>
            <w:tblPr>
              <w:tblStyle w:val="aff5"/>
              <w:tblW w:w="8063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6"/>
              <w:gridCol w:w="7527"/>
            </w:tblGrid>
            <w:tr w:rsidR="002E1A64" w:rsidRPr="004003E2" w:rsidTr="005D55D9">
              <w:trPr>
                <w:trHeight w:val="285"/>
              </w:trPr>
              <w:tc>
                <w:tcPr>
                  <w:tcW w:w="536" w:type="dxa"/>
                  <w:vAlign w:val="center"/>
                </w:tcPr>
                <w:p w:rsidR="002E1A64" w:rsidRPr="004003E2" w:rsidRDefault="002E1A64" w:rsidP="005D55D9">
                  <w:pPr>
                    <w:keepNext/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0" w:dyaOrig="0">
                      <v:shape id="_x0000_i1963" type="#_x0000_t75" style="width:13.75pt;height:18.8pt" o:ole="">
                        <v:imagedata r:id="rId45" o:title=""/>
                      </v:shape>
                      <w:control r:id="rId425" w:name="OptionButton_5005_1" w:shapeid="_x0000_i1963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Все части заявки подаются одновременно;</w:t>
                  </w:r>
                </w:p>
              </w:tc>
            </w:tr>
            <w:tr w:rsidR="002E1A64" w:rsidRPr="004003E2" w:rsidTr="005D55D9">
              <w:trPr>
                <w:trHeight w:val="561"/>
              </w:trPr>
              <w:tc>
                <w:tcPr>
                  <w:tcW w:w="536" w:type="dxa"/>
                  <w:vAlign w:val="center"/>
                </w:tcPr>
                <w:p w:rsidR="002E1A64" w:rsidRPr="004003E2" w:rsidRDefault="002E1A64" w:rsidP="005D55D9">
                  <w:pPr>
                    <w:keepNext/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0" w:dyaOrig="0">
                      <v:shape id="_x0000_i1965" type="#_x0000_t75" style="width:13.75pt;height:18.8pt" o:ole="">
                        <v:imagedata r:id="rId43" o:title=""/>
                      </v:shape>
                      <w:control r:id="rId426" w:name="OptionButton_5005_2" w:shapeid="_x0000_i1965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Квалификационная и техническая часть подаются одновременно в составе 1-ой части заявки, коммерческая - в составе 2-ой части заявки;</w:t>
                  </w:r>
                </w:p>
              </w:tc>
            </w:tr>
            <w:tr w:rsidR="002E1A64" w:rsidRPr="004003E2" w:rsidTr="005D55D9">
              <w:trPr>
                <w:trHeight w:val="837"/>
              </w:trPr>
              <w:tc>
                <w:tcPr>
                  <w:tcW w:w="536" w:type="dxa"/>
                  <w:vAlign w:val="center"/>
                </w:tcPr>
                <w:p w:rsidR="002E1A64" w:rsidRPr="004003E2" w:rsidRDefault="002E1A64" w:rsidP="005D55D9">
                  <w:pPr>
                    <w:keepNext/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0" w:dyaOrig="0">
                      <v:shape id="_x0000_i1967" type="#_x0000_t75" style="width:13.75pt;height:18.8pt" o:ole="">
                        <v:imagedata r:id="rId43" o:title=""/>
                      </v:shape>
                      <w:control r:id="rId427" w:name="OptionButton_5005_3" w:shapeid="_x0000_i1967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Квалификационная часть заявки подается отдельно в составе 1-ой части заявки, техническая и коммерческая часть подаются одновременно в составе 2-ой части заявки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:rsidR="002E1A64" w:rsidRPr="004003E2" w:rsidRDefault="002E1A64" w:rsidP="005D55D9">
                  <w:pPr>
                    <w:keepNext/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0" w:dyaOrig="0">
                      <v:shape id="_x0000_i1969" type="#_x0000_t75" style="width:13.75pt;height:18.8pt" o:ole="">
                        <v:imagedata r:id="rId43" o:title=""/>
                      </v:shape>
                      <w:control r:id="rId428" w:name="OptionButton_5005_4" w:shapeid="_x0000_i1969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Квалификационная часть заявки подается в составе 1-ой части заявки, техническая - в составе 2-ой части заявки, коммерческая -  в составе 3-ей части заявки.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:rsidR="002E1A64" w:rsidRPr="004003E2" w:rsidRDefault="002E1A64" w:rsidP="005D55D9">
                  <w:pPr>
                    <w:keepNext/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0" w:dyaOrig="0">
                      <v:shape id="_x0000_i1971" type="#_x0000_t75" style="width:13.75pt;height:18.8pt" o:ole="">
                        <v:imagedata r:id="rId43" o:title=""/>
                      </v:shape>
                      <w:control r:id="rId429" w:name="OptionButton_5005_41" w:shapeid="_x0000_i1971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Иной порядок:</w:t>
                  </w:r>
                </w:p>
                <w:p w:rsidR="002E1A64" w:rsidRPr="004003E2" w:rsidRDefault="002E1A64" w:rsidP="005D55D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</w:t>
                  </w:r>
                  <w:r w:rsidRPr="004003E2"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186" w:type="pct"/>
            <w:tcBorders>
              <w:left w:val="single" w:sz="12" w:space="0" w:color="auto"/>
              <w:bottom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15" w:name="_Toc386739082"/>
            <w:bookmarkStart w:id="316" w:name="_Toc386739083"/>
            <w:bookmarkStart w:id="317" w:name="_Toc386739084"/>
            <w:bookmarkStart w:id="318" w:name="_Toc386739085"/>
            <w:bookmarkStart w:id="319" w:name="_Toc386739086"/>
            <w:bookmarkStart w:id="320" w:name="_Toc386739087"/>
            <w:bookmarkStart w:id="321" w:name="_Toc386739088"/>
            <w:bookmarkStart w:id="322" w:name="_Toc386739091"/>
            <w:bookmarkStart w:id="323" w:name="_Toc386739093"/>
            <w:bookmarkStart w:id="324" w:name="_Hlt351402929"/>
            <w:bookmarkStart w:id="325" w:name="_Hlt351404276"/>
            <w:bookmarkStart w:id="326" w:name="_Hlt351412569"/>
            <w:bookmarkStart w:id="327" w:name="_Toc386739069"/>
            <w:bookmarkStart w:id="328" w:name="_Hlt351412809"/>
            <w:bookmarkStart w:id="329" w:name="_Hlt351464588"/>
            <w:bookmarkStart w:id="330" w:name="_Toc386739070"/>
            <w:bookmarkStart w:id="331" w:name="_Toc386739071"/>
            <w:bookmarkStart w:id="332" w:name="_Ref390652732"/>
            <w:bookmarkStart w:id="333" w:name="_Ref352668093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</w:p>
        </w:tc>
        <w:bookmarkEnd w:id="332"/>
        <w:tc>
          <w:tcPr>
            <w:tcW w:w="453" w:type="pct"/>
            <w:tcBorders>
              <w:bottom w:val="single" w:sz="12" w:space="0" w:color="auto"/>
            </w:tcBorders>
          </w:tcPr>
          <w:p w:rsidR="002E1A64" w:rsidRPr="007572D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14.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361" w:type="pct"/>
            <w:tcBorders>
              <w:bottom w:val="single" w:sz="12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ип </w:t>
            </w:r>
            <w:proofErr w:type="gramStart"/>
            <w:r w:rsidRPr="004003E2">
              <w:rPr>
                <w:sz w:val="20"/>
                <w:szCs w:val="20"/>
              </w:rPr>
              <w:t>процедуры вскрытия конвертов/открытия доступа</w:t>
            </w:r>
            <w:proofErr w:type="gramEnd"/>
            <w:r w:rsidRPr="004003E2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264"/>
              <w:gridCol w:w="8072"/>
            </w:tblGrid>
            <w:tr w:rsidR="002E1A64" w:rsidRPr="004003E2" w:rsidTr="005D55D9">
              <w:trPr>
                <w:trHeight w:val="1070"/>
              </w:trPr>
              <w:tc>
                <w:tcPr>
                  <w:tcW w:w="500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0" w:dyaOrig="0">
                      <v:shape id="_x0000_i1973" type="#_x0000_t75" style="width:13.75pt;height:18.8pt" o:ole="">
                        <v:imagedata r:id="rId45" o:title=""/>
                      </v:shape>
                      <w:control r:id="rId430" w:name="OptionButton25112111121111" w:shapeid="_x0000_i1973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383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публичная процедура вскрытия конвертов/открытия доступа к заявкам при проведении процедуры закупки в электронной форме без приглашения представителей Участников закупки, проводимая в соответствии с порядком, установленным в Положении о закупке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00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0" w:dyaOrig="0">
                      <v:shape id="_x0000_i2002" type="#_x0000_t75" style="width:13.75pt;height:18.8pt" o:ole="">
                        <v:imagedata r:id="rId431" o:title=""/>
                      </v:shape>
                      <w:control r:id="rId432" w:name="OptionButton251121111121122" w:shapeid="_x0000_i2002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383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убличная процедура вскрытия конвертов/открытия доступа к заявкам при проведении процедуры закупки в электронной форме проводимая с приглашением Участников закупки. Порядок проведения: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23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8336" w:type="dxa"/>
                  <w:gridSpan w:val="2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23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Дата проведения: </w:t>
                  </w:r>
                  <w:r>
                    <w:rPr>
                      <w:szCs w:val="20"/>
                    </w:rPr>
                    <w:t>«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>
                    <w:rPr>
                      <w:szCs w:val="20"/>
                    </w:rPr>
                    <w:t>»</w:t>
                  </w:r>
                  <w:r w:rsidRPr="004003E2">
                    <w:rPr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_______ </w:t>
                  </w:r>
                  <w:r w:rsidRPr="004003E2">
                    <w:rPr>
                      <w:szCs w:val="20"/>
                    </w:rPr>
                    <w:t>20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 </w:t>
                  </w:r>
                  <w:r w:rsidRPr="004003E2">
                    <w:rPr>
                      <w:szCs w:val="20"/>
                    </w:rPr>
                    <w:t>г.;</w:t>
                  </w:r>
                </w:p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23"/>
                    </w:numPr>
                    <w:spacing w:before="60" w:after="60"/>
                    <w:ind w:left="714" w:right="383" w:hanging="357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Время проведения/открытия доступа к заявкам при проведении процедуры закупки в электронной форме)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 </w:t>
                  </w:r>
                  <w:r w:rsidRPr="004003E2">
                    <w:rPr>
                      <w:szCs w:val="20"/>
                    </w:rPr>
                    <w:t>ч.</w:t>
                  </w:r>
                  <w:proofErr w:type="gramStart"/>
                  <w:r w:rsidRPr="004003E2">
                    <w:rPr>
                      <w:szCs w:val="20"/>
                    </w:rPr>
                    <w:t xml:space="preserve"> :</w:t>
                  </w:r>
                  <w:proofErr w:type="gramEnd"/>
                  <w:r w:rsidRPr="004003E2">
                    <w:rPr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 </w:t>
                  </w:r>
                  <w:r w:rsidRPr="004003E2">
                    <w:rPr>
                      <w:szCs w:val="20"/>
                    </w:rPr>
                    <w:t xml:space="preserve">м. </w:t>
                  </w:r>
                  <w:r w:rsidRPr="001E0C20">
                    <w:rPr>
                      <w:i/>
                      <w:szCs w:val="20"/>
                    </w:rPr>
                    <w:t>(</w:t>
                  </w:r>
                  <w:r w:rsidRPr="001E0C2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часовой пояс Организатора закупки)</w:t>
                  </w:r>
                </w:p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23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Место проведения</w:t>
                  </w:r>
                  <w:proofErr w:type="gramStart"/>
                  <w:r w:rsidRPr="004003E2">
                    <w:rPr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</w:t>
                  </w:r>
                  <w:r w:rsidRPr="004003E2">
                    <w:rPr>
                      <w:szCs w:val="20"/>
                    </w:rPr>
                    <w:t>;</w:t>
                  </w:r>
                  <w:proofErr w:type="gramEnd"/>
                </w:p>
                <w:p w:rsidR="002E1A64" w:rsidRPr="004003E2" w:rsidRDefault="002E1A64" w:rsidP="005D55D9">
                  <w:pPr>
                    <w:pStyle w:val="af0"/>
                    <w:spacing w:before="60" w:after="60"/>
                    <w:ind w:left="357"/>
                    <w:rPr>
                      <w:szCs w:val="20"/>
                    </w:rPr>
                  </w:pPr>
                  <w:r w:rsidRPr="004003E2">
                    <w:rPr>
                      <w:i/>
                      <w:szCs w:val="20"/>
                    </w:rPr>
                    <w:t xml:space="preserve">                                           индекс, страна, область, город, улица, дом</w:t>
                  </w:r>
                </w:p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23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Порядок проезда Участников закупки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</w:t>
                  </w:r>
                  <w:r w:rsidRPr="004003E2">
                    <w:rPr>
                      <w:szCs w:val="20"/>
                    </w:rPr>
                    <w:t>;</w:t>
                  </w:r>
                </w:p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23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Ограничение по количеству представителей от одного Участника закупки: не более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_ </w:t>
                  </w:r>
                  <w:r w:rsidRPr="004003E2">
                    <w:rPr>
                      <w:szCs w:val="20"/>
                    </w:rPr>
                    <w:t>чел.;</w:t>
                  </w:r>
                </w:p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23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Иные особенности проведения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</w:t>
                  </w:r>
                  <w:proofErr w:type="gramStart"/>
                  <w:r w:rsidRPr="004003E2">
                    <w:rPr>
                      <w:szCs w:val="20"/>
                    </w:rPr>
                    <w:t xml:space="preserve"> .</w:t>
                  </w:r>
                  <w:proofErr w:type="gramEnd"/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0C057D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итерии отбора и оценки заявок Участников закупки</w:t>
            </w:r>
          </w:p>
        </w:tc>
      </w:tr>
      <w:tr w:rsidR="002E1A64" w:rsidRPr="00C82E12" w:rsidTr="005D55D9">
        <w:tc>
          <w:tcPr>
            <w:tcW w:w="186" w:type="pct"/>
            <w:tcBorders>
              <w:top w:val="single" w:sz="4" w:space="0" w:color="auto"/>
              <w:left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4" w:space="0" w:color="auto"/>
            </w:tcBorders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B7573">
              <w:rPr>
                <w:sz w:val="20"/>
                <w:szCs w:val="20"/>
              </w:rPr>
              <w:t>3.</w:t>
            </w:r>
            <w:r w:rsidRPr="00224C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.1</w:t>
            </w:r>
          </w:p>
        </w:tc>
        <w:tc>
          <w:tcPr>
            <w:tcW w:w="4361" w:type="pct"/>
            <w:tcBorders>
              <w:top w:val="single" w:sz="4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Основаниями для допуска заявок Участников закупки являются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9"/>
              <w:gridCol w:w="8236"/>
            </w:tblGrid>
            <w:tr w:rsidR="002E1A64" w:rsidRPr="004003E2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4003E2" w:rsidRDefault="002E1A64" w:rsidP="005D55D9">
                  <w:pPr>
                    <w:spacing w:before="60" w:after="60"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0" w:dyaOrig="0">
                      <v:shape id="_x0000_i2003" type="#_x0000_t75" style="width:15.05pt;height:15.05pt" o:ole="">
                        <v:imagedata r:id="rId433" o:title=""/>
                      </v:shape>
                      <w:control r:id="rId434" w:name="CheckBox212121211111111" w:shapeid="_x0000_i2003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Соответствие Участника закупки (в том числе коллективного Участника закупки) и заявленных субподрядчиков (соисполнителей) предъявленным требованиям;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4003E2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0" w:dyaOrig="0">
                      <v:shape id="_x0000_i2004" type="#_x0000_t75" style="width:12.5pt;height:18.8pt" o:ole="">
                        <v:imagedata r:id="rId435" o:title=""/>
                      </v:shape>
                      <w:control r:id="rId436" w:name="CheckBox212121211112211" w:shapeid="_x0000_i2004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Соответствие предлагаемой продукции предъявленным требованиям</w:t>
                  </w:r>
                  <w:r w:rsidRPr="003E6F76">
                    <w:rPr>
                      <w:szCs w:val="20"/>
                    </w:rPr>
                    <w:t>, включая соответствие технической части заявки по составу, содержанию требованиям Технического задания и условиям договора к продукц</w:t>
                  </w:r>
                  <w:proofErr w:type="gramStart"/>
                  <w:r w:rsidRPr="003E6F76">
                    <w:rPr>
                      <w:szCs w:val="20"/>
                    </w:rPr>
                    <w:t>ии и ее</w:t>
                  </w:r>
                  <w:proofErr w:type="gramEnd"/>
                  <w:r w:rsidRPr="003E6F76">
                    <w:rPr>
                      <w:szCs w:val="20"/>
                    </w:rPr>
                    <w:t xml:space="preserve"> описанию</w:t>
                  </w:r>
                  <w:r w:rsidRPr="004003E2">
                    <w:rPr>
                      <w:szCs w:val="20"/>
                    </w:rPr>
                    <w:t>;</w:t>
                  </w:r>
                </w:p>
                <w:p w:rsidR="002E1A64" w:rsidRPr="004003E2" w:rsidRDefault="002E1A64" w:rsidP="005D55D9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3E6F76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3E6F76">
                    <w:rPr>
                      <w:szCs w:val="20"/>
                    </w:rPr>
                    <w:object w:dxaOrig="0" w:dyaOrig="0">
                      <v:shape id="_x0000_i2005" type="#_x0000_t75" style="width:12.5pt;height:18.8pt" o:ole="">
                        <v:imagedata r:id="rId437" o:title=""/>
                      </v:shape>
                      <w:control r:id="rId438" w:name="CheckBox212121211113221" w:shapeid="_x0000_i2005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Соответствие предлагаемых договорных условий предъявленным требованиям</w:t>
                  </w:r>
                  <w:r>
                    <w:rPr>
                      <w:szCs w:val="20"/>
                    </w:rPr>
                    <w:t xml:space="preserve">, </w:t>
                  </w:r>
                  <w:r w:rsidRPr="004003E2">
                    <w:rPr>
                      <w:szCs w:val="20"/>
                    </w:rPr>
                    <w:t xml:space="preserve"> </w:t>
                  </w:r>
                  <w:r w:rsidRPr="00BC3B4F">
                    <w:t xml:space="preserve"> </w:t>
                  </w:r>
                  <w:r>
                    <w:rPr>
                      <w:szCs w:val="20"/>
                    </w:rPr>
                    <w:t>включая соответствие коммерческой части заявки по составу, содержанию и оформлению (</w:t>
                  </w:r>
                  <w:r w:rsidRPr="003328C3">
                    <w:rPr>
                      <w:szCs w:val="20"/>
                    </w:rPr>
                    <w:t>за исключением случаев непредставления документов и (или) сведений, необходимых исключительно для целей оценки и сопоставления заявок, если это предусмотрено</w:t>
                  </w:r>
                  <w:r>
                    <w:rPr>
                      <w:szCs w:val="20"/>
                    </w:rPr>
                    <w:t xml:space="preserve"> в п.п.20, 31 Информационной карты)</w:t>
                  </w:r>
                  <w:r w:rsidRPr="003E6F76">
                    <w:rPr>
                      <w:szCs w:val="20"/>
                    </w:rPr>
                    <w:t>;</w:t>
                  </w:r>
                </w:p>
                <w:p w:rsidR="002E1A64" w:rsidRPr="004003E2" w:rsidRDefault="002E1A64" w:rsidP="005D55D9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3E6F76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>
                    <w:rPr>
                      <w:sz w:val="24"/>
                    </w:rPr>
                    <w:object w:dxaOrig="0" w:dyaOrig="0">
                      <v:shape id="_x0000_i2006" type="#_x0000_t75" style="width:12.5pt;height:18.8pt" o:ole="">
                        <v:imagedata r:id="rId439" o:title=""/>
                      </v:shape>
                      <w:control r:id="rId440" w:name="CheckBox_AddDemand514" w:shapeid="_x0000_i2006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Pr="00EC5C1F" w:rsidRDefault="008C351A" w:rsidP="008C351A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314" w:right="0" w:hanging="283"/>
                    <w:jc w:val="both"/>
                    <w:rPr>
                      <w:szCs w:val="20"/>
                    </w:rPr>
                  </w:pPr>
                  <w:r w:rsidRPr="008C351A">
                    <w:rPr>
                      <w:szCs w:val="20"/>
                    </w:rPr>
                    <w:t xml:space="preserve">Недопустимость </w:t>
                  </w:r>
                  <w:proofErr w:type="gramStart"/>
                  <w:r w:rsidRPr="008C351A">
                    <w:rPr>
                      <w:szCs w:val="20"/>
                    </w:rPr>
                    <w:t>превышения стоимости заявки Участника закупки установленной</w:t>
                  </w:r>
                  <w:proofErr w:type="gramEnd"/>
                  <w:r w:rsidRPr="008C351A">
                    <w:rPr>
                      <w:szCs w:val="20"/>
                    </w:rPr>
                    <w:t xml:space="preserve"> в Извещении НМЦ;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3E6F76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3E6F76">
                    <w:rPr>
                      <w:szCs w:val="20"/>
                    </w:rPr>
                    <w:object w:dxaOrig="0" w:dyaOrig="0">
                      <v:shape id="_x0000_i2007" type="#_x0000_t75" style="width:12.5pt;height:18.8pt" o:ole="">
                        <v:imagedata r:id="rId441" o:title=""/>
                      </v:shape>
                      <w:control r:id="rId442" w:name="CheckBox212121211113212" w:shapeid="_x0000_i2007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Pr="00EC5C1F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С</w:t>
                  </w:r>
                  <w:r w:rsidRPr="003E6F76">
                    <w:rPr>
                      <w:szCs w:val="20"/>
                    </w:rPr>
                    <w:t>оответствие коммерческой части заявки по составу и содержанию условиям технической части заявки;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3E6F76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3E6F76">
                    <w:rPr>
                      <w:szCs w:val="20"/>
                    </w:rPr>
                    <w:object w:dxaOrig="0" w:dyaOrig="0">
                      <v:shape id="_x0000_i2008" type="#_x0000_t75" style="width:12.5pt;height:18.8pt" o:ole="">
                        <v:imagedata r:id="rId443" o:title=""/>
                      </v:shape>
                      <w:control r:id="rId444" w:name="CheckBox2121212111132113" w:shapeid="_x0000_i2008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Pr="00EC5C1F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С</w:t>
                  </w:r>
                  <w:r w:rsidRPr="003E6F76">
                    <w:rPr>
                      <w:szCs w:val="20"/>
                    </w:rPr>
                    <w:t xml:space="preserve">оответствие заявки по составу и/или оформлению (кроме правильности оформления </w:t>
                  </w:r>
                  <w:r w:rsidRPr="003E6F76">
                    <w:rPr>
                      <w:szCs w:val="20"/>
                    </w:rPr>
                    <w:lastRenderedPageBreak/>
                    <w:t>конверта) предъявленным требованиям, в том числе по объему и содержанию представляемых документов, а также по подписанию уполномоченным лицом;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3E6F76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3E6F76">
                    <w:rPr>
                      <w:szCs w:val="20"/>
                    </w:rPr>
                    <w:lastRenderedPageBreak/>
                    <w:object w:dxaOrig="0" w:dyaOrig="0">
                      <v:shape id="_x0000_i2009" type="#_x0000_t75" style="width:12.5pt;height:15.05pt" o:ole="">
                        <v:imagedata r:id="rId445" o:title=""/>
                      </v:shape>
                      <w:control r:id="rId446" w:name="CheckBox21212121111321111" w:shapeid="_x0000_i2009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Pr="0088374E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</w:t>
                  </w:r>
                  <w:r w:rsidRPr="003E6F76">
                    <w:rPr>
                      <w:szCs w:val="20"/>
                    </w:rPr>
                    <w:t xml:space="preserve">редоставление Участником закупки требуемого обеспечения заявки в </w:t>
                  </w:r>
                  <w:proofErr w:type="gramStart"/>
                  <w:r w:rsidRPr="003E6F76">
                    <w:rPr>
                      <w:szCs w:val="20"/>
                    </w:rPr>
                    <w:t>установленных</w:t>
                  </w:r>
                  <w:proofErr w:type="gramEnd"/>
                  <w:r w:rsidRPr="003E6F76">
                    <w:rPr>
                      <w:szCs w:val="20"/>
                    </w:rPr>
                    <w:t xml:space="preserve"> размере, форме, порядке;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3E6F76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3E6F76">
                    <w:rPr>
                      <w:szCs w:val="20"/>
                    </w:rPr>
                    <w:object w:dxaOrig="0" w:dyaOrig="0">
                      <v:shape id="_x0000_i2010" type="#_x0000_t75" style="width:12.5pt;height:18.8pt" o:ole="">
                        <v:imagedata r:id="rId447" o:title=""/>
                      </v:shape>
                      <w:control r:id="rId448" w:name="CheckBox21212121111321121" w:shapeid="_x0000_i2010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Pr="0088374E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Д</w:t>
                  </w:r>
                  <w:r w:rsidRPr="003E6F76">
                    <w:rPr>
                      <w:szCs w:val="20"/>
                    </w:rPr>
                    <w:t>остоверность приведенных в заявке сведений и действительность представляемых документов (в том числе по сроку действия и т.д.);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4003E2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0" w:dyaOrig="0">
                      <v:shape id="_x0000_i2011" type="#_x0000_t75" style="width:12.5pt;height:18.8pt" o:ole="">
                        <v:imagedata r:id="rId449" o:title=""/>
                      </v:shape>
                      <w:control r:id="rId450" w:name="CheckBox2121212111141112" w:shapeid="_x0000_i2011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Содержание в заявке минимального и/или максимального предложения по цене;</w:t>
                  </w:r>
                </w:p>
                <w:p w:rsidR="002E1A64" w:rsidRPr="00434399" w:rsidRDefault="002E1A64" w:rsidP="005D55D9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i/>
                      <w:szCs w:val="20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, если в п.29 Информационной карты заявлено применение антидемпинговых мер 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4003E2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0" w:dyaOrig="0">
                      <v:shape id="_x0000_i2012" type="#_x0000_t75" style="width:12.5pt;height:18.8pt" o:ole="">
                        <v:imagedata r:id="rId451" o:title=""/>
                      </v:shape>
                      <w:control r:id="rId452" w:name="CheckBox21212121111411112" w:shapeid="_x0000_i2012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е предоставление информации, документов, содержащих обоснование предлагаемой цены договора (лота);</w:t>
                  </w:r>
                </w:p>
                <w:p w:rsidR="002E1A64" w:rsidRDefault="002E1A64" w:rsidP="005D55D9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цена подаваемой заявки ниже порога, указанного в этом же пункте Информационной карты</w:t>
                  </w:r>
                  <w:r w:rsidRPr="00434399" w:rsidDel="009A144B">
                    <w:rPr>
                      <w:i/>
                      <w:sz w:val="16"/>
                      <w:szCs w:val="20"/>
                    </w:rPr>
                    <w:t xml:space="preserve"> 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4003E2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0" w:dyaOrig="0">
                      <v:shape id="_x0000_i2013" type="#_x0000_t75" style="width:12.5pt;height:18.8pt" o:ole="">
                        <v:imagedata r:id="rId453" o:title=""/>
                      </v:shape>
                      <w:control r:id="rId454" w:name="CheckBox212121211114111111" w:shapeid="_x0000_i2013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Достижение предложенной цены договора (цены лота) путем сокращения налогов и сборов (в том числе предусмотренных специальными налоговыми режимами) и/или за счет невыполнения требований предусмотренных действующим законодательством РФ;</w:t>
                  </w:r>
                </w:p>
                <w:p w:rsidR="002E1A64" w:rsidRPr="00A75F08" w:rsidRDefault="002E1A64" w:rsidP="005D55D9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цена подаваемой заявки ниже порога, указанного в этом же пункте Информационной карты</w:t>
                  </w:r>
                  <w:r w:rsidRPr="00434399" w:rsidDel="009A144B">
                    <w:rPr>
                      <w:i/>
                      <w:sz w:val="16"/>
                      <w:szCs w:val="20"/>
                    </w:rPr>
                    <w:t xml:space="preserve"> 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4003E2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0" w:dyaOrig="0">
                      <v:shape id="_x0000_i2014" type="#_x0000_t75" style="width:12.5pt;height:18.8pt" o:ole="">
                        <v:imagedata r:id="rId455" o:title=""/>
                      </v:shape>
                      <w:control r:id="rId456" w:name="CheckBox21212121111831211" w:shapeid="_x0000_i2014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Pr="00191B1F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Отсутствие сведений о ценовом предложении в технической и/или квалификационной частях заявки;</w:t>
                  </w:r>
                  <w:proofErr w:type="gramEnd"/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B23D95" w:rsidRDefault="002E1A64" w:rsidP="005D55D9">
                  <w:pPr>
                    <w:pStyle w:val="af0"/>
                    <w:spacing w:before="0" w:after="0"/>
                    <w:ind w:left="-117" w:right="-138"/>
                    <w:jc w:val="center"/>
                    <w:rPr>
                      <w:szCs w:val="20"/>
                    </w:rPr>
                  </w:pPr>
                  <w:r>
                    <w:rPr>
                      <w:sz w:val="24"/>
                    </w:rPr>
                    <w:object w:dxaOrig="0" w:dyaOrig="0">
                      <v:shape id="_x0000_i2015" type="#_x0000_t75" style="width:10.65pt;height:13.75pt" o:ole="">
                        <v:imagedata r:id="rId457" o:title=""/>
                      </v:shape>
                      <w:control r:id="rId458" w:name="CheckBox_AddDemand411112" w:shapeid="_x0000_i2015"/>
                    </w:object>
                  </w:r>
                </w:p>
              </w:tc>
              <w:tc>
                <w:tcPr>
                  <w:tcW w:w="4825" w:type="pct"/>
                </w:tcPr>
                <w:p w:rsidR="002E1A64" w:rsidRPr="00B23D95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льтернативное предложение Участника закупки отличается от другого альтернативного предложения только ценой в большую сторону;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Default="002E1A64" w:rsidP="005D55D9">
                  <w:pPr>
                    <w:pStyle w:val="af0"/>
                    <w:spacing w:before="0" w:after="0"/>
                    <w:ind w:left="-117" w:right="-138"/>
                    <w:jc w:val="center"/>
                  </w:pPr>
                  <w:r>
                    <w:rPr>
                      <w:sz w:val="24"/>
                    </w:rPr>
                    <w:object w:dxaOrig="0" w:dyaOrig="0">
                      <v:shape id="_x0000_i2016" type="#_x0000_t75" style="width:10.65pt;height:13.75pt" o:ole="">
                        <v:imagedata r:id="rId459" o:title=""/>
                      </v:shape>
                      <w:control r:id="rId460" w:name="CheckBox_AddDemand411114" w:shapeid="_x0000_i2016"/>
                    </w:object>
                  </w:r>
                </w:p>
              </w:tc>
              <w:tc>
                <w:tcPr>
                  <w:tcW w:w="4825" w:type="pct"/>
                </w:tcPr>
                <w:p w:rsidR="002E1A64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льтернативное предложение  подано в отношении параметров заявки Участника закупки, по которым основное предложение Участника закупки признано несоответствующим требованиям документации о закупке (не допускается к дальнейшему участию в закупке);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B23D95" w:rsidRDefault="002E1A64" w:rsidP="005D55D9">
                  <w:pPr>
                    <w:pStyle w:val="af0"/>
                    <w:spacing w:before="0" w:after="0"/>
                    <w:ind w:left="-117" w:right="-138"/>
                    <w:jc w:val="center"/>
                    <w:rPr>
                      <w:szCs w:val="20"/>
                    </w:rPr>
                  </w:pPr>
                  <w:r w:rsidRPr="00B23D95">
                    <w:rPr>
                      <w:szCs w:val="20"/>
                    </w:rPr>
                    <w:object w:dxaOrig="0" w:dyaOrig="0">
                      <v:shape id="_x0000_i2017" type="#_x0000_t75" style="width:12.5pt;height:18.8pt" o:ole="">
                        <v:imagedata r:id="rId461" o:title=""/>
                      </v:shape>
                      <w:control r:id="rId462" w:name="CheckBox212121211118411" w:shapeid="_x0000_i2017"/>
                    </w:object>
                  </w:r>
                </w:p>
              </w:tc>
              <w:tc>
                <w:tcPr>
                  <w:tcW w:w="4825" w:type="pct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B23D95">
                    <w:rPr>
                      <w:szCs w:val="20"/>
                    </w:rPr>
                    <w:t>Иные критерии отбора</w:t>
                  </w:r>
                  <w:r>
                    <w:rPr>
                      <w:szCs w:val="20"/>
                    </w:rPr>
                    <w:t xml:space="preserve"> с учетом</w:t>
                  </w:r>
                  <w:r w:rsidRPr="00B23D95">
                    <w:rPr>
                      <w:szCs w:val="20"/>
                    </w:rPr>
                    <w:t xml:space="preserve"> специфики процедуры закупки</w:t>
                  </w:r>
                  <w:r>
                    <w:rPr>
                      <w:szCs w:val="20"/>
                    </w:rPr>
                    <w:t>:</w:t>
                  </w:r>
                </w:p>
                <w:p w:rsidR="002E1A64" w:rsidRPr="00B23D95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B23D95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</w:t>
                  </w:r>
                  <w:r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 w:rsidRPr="00B23D95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</w:t>
                  </w:r>
                  <w:r w:rsidRPr="00AB4288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.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 xml:space="preserve"> </w:t>
                  </w:r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2E1A64" w:rsidRPr="00C82E12" w:rsidTr="005D55D9">
        <w:tc>
          <w:tcPr>
            <w:tcW w:w="186" w:type="pct"/>
            <w:tcBorders>
              <w:top w:val="single" w:sz="4" w:space="0" w:color="auto"/>
              <w:left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4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B7573">
              <w:rPr>
                <w:sz w:val="20"/>
                <w:szCs w:val="20"/>
              </w:rPr>
              <w:t>3.</w:t>
            </w:r>
            <w:r w:rsidRPr="00224C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.2</w:t>
            </w:r>
          </w:p>
        </w:tc>
        <w:tc>
          <w:tcPr>
            <w:tcW w:w="4361" w:type="pct"/>
            <w:tcBorders>
              <w:top w:val="single" w:sz="4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ение антидемпинговых мер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3"/>
              <w:gridCol w:w="7937"/>
            </w:tblGrid>
            <w:tr w:rsidR="002E1A64" w:rsidRPr="004003E2" w:rsidTr="005D55D9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0" w:dyaOrig="0">
                      <v:shape id="_x0000_i2018" type="#_x0000_t75" style="width:13.75pt;height:18.8pt" o:ole="">
                        <v:imagedata r:id="rId45" o:title=""/>
                      </v:shape>
                      <w:control r:id="rId463" w:name="OptionButton252111411112" w:shapeid="_x0000_i2018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е предусмотрено</w:t>
                  </w:r>
                  <w:r w:rsidRPr="004003E2"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0" w:dyaOrig="0">
                      <v:shape id="_x0000_i2019" type="#_x0000_t75" style="width:13.75pt;height:18.8pt" o:ole="">
                        <v:imagedata r:id="rId43" o:title=""/>
                      </v:shape>
                      <w:control r:id="rId464" w:name="OptionButton2511121211112" w:shapeid="_x0000_i2019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2E1A64" w:rsidRPr="00B406D3" w:rsidRDefault="002E1A64" w:rsidP="005D55D9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Cs w:val="20"/>
                    </w:rPr>
                  </w:pPr>
                  <w:proofErr w:type="gramStart"/>
                  <w:r w:rsidRPr="004003E2">
                    <w:rPr>
                      <w:szCs w:val="20"/>
                    </w:rPr>
                    <w:t>Предусмотрен</w:t>
                  </w:r>
                  <w:r>
                    <w:rPr>
                      <w:szCs w:val="20"/>
                    </w:rPr>
                    <w:t xml:space="preserve">о при отклонении </w:t>
                  </w:r>
                  <w:r w:rsidRPr="00B406D3">
                    <w:rPr>
                      <w:szCs w:val="20"/>
                    </w:rPr>
                    <w:t>[</w:t>
                  </w:r>
                  <w:r w:rsidRPr="00B406D3">
                    <w:rPr>
                      <w:i/>
                      <w:szCs w:val="20"/>
                      <w:shd w:val="pct10" w:color="auto" w:fill="auto"/>
                    </w:rPr>
                    <w:t>цены договора (лота)</w:t>
                  </w:r>
                  <w:r w:rsidRPr="00B406D3">
                    <w:rPr>
                      <w:szCs w:val="20"/>
                    </w:rPr>
                    <w:t>]</w:t>
                  </w:r>
                  <w:r>
                    <w:rPr>
                      <w:szCs w:val="20"/>
                    </w:rPr>
                    <w:t xml:space="preserve"> от </w:t>
                  </w:r>
                  <w:r w:rsidRPr="00B406D3">
                    <w:rPr>
                      <w:szCs w:val="20"/>
                    </w:rPr>
                    <w:t>[</w:t>
                  </w:r>
                  <w:r w:rsidRPr="00B406D3">
                    <w:rPr>
                      <w:i/>
                      <w:szCs w:val="20"/>
                      <w:shd w:val="pct10" w:color="auto" w:fill="auto"/>
                    </w:rPr>
                    <w:t>НМЦ договора (лота)</w:t>
                  </w:r>
                  <w:r w:rsidRPr="00B406D3">
                    <w:rPr>
                      <w:szCs w:val="20"/>
                    </w:rPr>
                    <w:t>]</w:t>
                  </w:r>
                  <w:r>
                    <w:rPr>
                      <w:szCs w:val="20"/>
                    </w:rPr>
                    <w:t xml:space="preserve"> более чем на </w:t>
                  </w:r>
                  <w:r>
                    <w:rPr>
                      <w:rStyle w:val="af3"/>
                      <w:bCs/>
                      <w:i w:val="0"/>
                      <w:iCs/>
                      <w:szCs w:val="20"/>
                      <w:shd w:val="pct10" w:color="auto" w:fill="auto"/>
                    </w:rPr>
                    <w:t>______</w:t>
                  </w:r>
                  <w:r w:rsidRPr="00B406D3">
                    <w:rPr>
                      <w:szCs w:val="20"/>
                    </w:rPr>
                    <w:t>[</w:t>
                  </w:r>
                  <w:r w:rsidRPr="00EF02E8">
                    <w:rPr>
                      <w:i/>
                      <w:szCs w:val="20"/>
                      <w:shd w:val="pct10" w:color="auto" w:fill="auto"/>
                    </w:rPr>
                    <w:t>ед. измерения</w:t>
                  </w:r>
                  <w:r w:rsidRPr="00B406D3">
                    <w:rPr>
                      <w:szCs w:val="20"/>
                    </w:rPr>
                    <w:t>].</w:t>
                  </w:r>
                  <w:proofErr w:type="gramEnd"/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C82E12" w:rsidTr="005D55D9">
        <w:tc>
          <w:tcPr>
            <w:tcW w:w="186" w:type="pct"/>
            <w:tcBorders>
              <w:top w:val="single" w:sz="4" w:space="0" w:color="auto"/>
              <w:left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4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B7573">
              <w:rPr>
                <w:sz w:val="20"/>
                <w:szCs w:val="20"/>
              </w:rPr>
              <w:t>3.</w:t>
            </w:r>
            <w:r w:rsidRPr="00224C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.3</w:t>
            </w:r>
          </w:p>
        </w:tc>
        <w:tc>
          <w:tcPr>
            <w:tcW w:w="4361" w:type="pct"/>
            <w:tcBorders>
              <w:top w:val="single" w:sz="4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80" w:after="12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ценка заявок Участников производится на основании следующих критериев в отношении следующих параметров заявки</w:t>
            </w:r>
            <w:r w:rsidRPr="004003E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8"/>
              <w:gridCol w:w="7962"/>
            </w:tblGrid>
            <w:tr w:rsidR="002E1A64" w:rsidRPr="004003E2" w:rsidTr="005D55D9">
              <w:tc>
                <w:tcPr>
                  <w:tcW w:w="470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0" w:dyaOrig="0">
                      <v:shape id="_x0000_i2020" type="#_x0000_t75" style="width:12.5pt;height:12.5pt" o:ole="">
                        <v:imagedata r:id="rId465" o:title=""/>
                      </v:shape>
                      <w:control r:id="rId466" w:name="CheckBox212121211118311831" w:shapeid="_x0000_i2020"/>
                    </w:object>
                  </w:r>
                </w:p>
              </w:tc>
              <w:tc>
                <w:tcPr>
                  <w:tcW w:w="8011" w:type="dxa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3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i/>
                      <w:szCs w:val="20"/>
                    </w:rPr>
                  </w:pPr>
                  <w:r w:rsidRPr="006E6E21">
                    <w:rPr>
                      <w:szCs w:val="20"/>
                    </w:rPr>
                    <w:t>Цена договора, цена лота, цена единицы продукции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c>
                <w:tcPr>
                  <w:tcW w:w="470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0" w:dyaOrig="0">
                      <v:shape id="_x0000_i2191" type="#_x0000_t75" style="width:12.5pt;height:12.5pt" o:ole="">
                        <v:imagedata r:id="rId467" o:title=""/>
                      </v:shape>
                      <w:control r:id="rId468" w:name="CheckBox2121212111183118311" w:shapeid="_x0000_i2191"/>
                    </w:object>
                  </w:r>
                </w:p>
              </w:tc>
              <w:tc>
                <w:tcPr>
                  <w:tcW w:w="8011" w:type="dxa"/>
                </w:tcPr>
                <w:p w:rsidR="002E1A64" w:rsidRPr="006E6E21" w:rsidRDefault="004772C9" w:rsidP="002B446D">
                  <w:pPr>
                    <w:pStyle w:val="af0"/>
                    <w:numPr>
                      <w:ilvl w:val="0"/>
                      <w:numId w:val="3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4772C9">
                    <w:rPr>
                      <w:szCs w:val="20"/>
                    </w:rPr>
                    <w:t xml:space="preserve">Срок </w:t>
                  </w:r>
                  <w:r w:rsidR="002B446D">
                    <w:rPr>
                      <w:szCs w:val="20"/>
                    </w:rPr>
                    <w:t>поставки</w:t>
                  </w:r>
                  <w:r w:rsidR="002E1A64"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c>
                <w:tcPr>
                  <w:tcW w:w="470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0" w:dyaOrig="0">
                      <v:shape id="_x0000_i2022" type="#_x0000_t75" style="width:12.5pt;height:12.5pt" o:ole="">
                        <v:imagedata r:id="rId469" o:title=""/>
                      </v:shape>
                      <w:control r:id="rId470" w:name="CheckBox21212121111831183111" w:shapeid="_x0000_i2022"/>
                    </w:object>
                  </w:r>
                </w:p>
              </w:tc>
              <w:tc>
                <w:tcPr>
                  <w:tcW w:w="8011" w:type="dxa"/>
                </w:tcPr>
                <w:p w:rsidR="002E1A64" w:rsidRPr="006E6E21" w:rsidRDefault="002E1A64" w:rsidP="002E1A64">
                  <w:pPr>
                    <w:pStyle w:val="af0"/>
                    <w:numPr>
                      <w:ilvl w:val="0"/>
                      <w:numId w:val="3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6E6E21">
                    <w:rPr>
                      <w:szCs w:val="20"/>
                    </w:rPr>
                    <w:t>Условия оплаты продукции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c>
                <w:tcPr>
                  <w:tcW w:w="470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0" w:dyaOrig="0">
                      <v:shape id="_x0000_i2023" type="#_x0000_t75" style="width:12.5pt;height:12.5pt" o:ole="">
                        <v:imagedata r:id="rId471" o:title=""/>
                      </v:shape>
                      <w:control r:id="rId472" w:name="CheckBox212121211118311831111" w:shapeid="_x0000_i2023"/>
                    </w:object>
                  </w:r>
                </w:p>
              </w:tc>
              <w:tc>
                <w:tcPr>
                  <w:tcW w:w="8011" w:type="dxa"/>
                </w:tcPr>
                <w:p w:rsidR="002E1A64" w:rsidRPr="006E6E21" w:rsidRDefault="002E1A64" w:rsidP="002E1A64">
                  <w:pPr>
                    <w:pStyle w:val="af0"/>
                    <w:numPr>
                      <w:ilvl w:val="0"/>
                      <w:numId w:val="3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6E6E21">
                    <w:rPr>
                      <w:szCs w:val="20"/>
                    </w:rPr>
                    <w:t>Функциональные характеристики (потребительские свойства) или качественные характеристики товара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c>
                <w:tcPr>
                  <w:tcW w:w="470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0" w:dyaOrig="0">
                      <v:shape id="_x0000_i2024" type="#_x0000_t75" style="width:12.5pt;height:12.5pt" o:ole="">
                        <v:imagedata r:id="rId473" o:title=""/>
                      </v:shape>
                      <w:control r:id="rId474" w:name="CheckBox2121212111183118311111" w:shapeid="_x0000_i2024"/>
                    </w:object>
                  </w:r>
                </w:p>
              </w:tc>
              <w:tc>
                <w:tcPr>
                  <w:tcW w:w="8011" w:type="dxa"/>
                </w:tcPr>
                <w:p w:rsidR="002E1A64" w:rsidRPr="006E6E21" w:rsidRDefault="002E1A64" w:rsidP="002E1A64">
                  <w:pPr>
                    <w:pStyle w:val="af0"/>
                    <w:numPr>
                      <w:ilvl w:val="0"/>
                      <w:numId w:val="3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6E6E21">
                    <w:rPr>
                      <w:szCs w:val="20"/>
                    </w:rPr>
                    <w:t>Качество технического предложения Участника закупки при закупках работ, услуг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c>
                <w:tcPr>
                  <w:tcW w:w="470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0" w:dyaOrig="0">
                      <v:shape id="_x0000_i2025" type="#_x0000_t75" style="width:12.5pt;height:12.5pt" o:ole="">
                        <v:imagedata r:id="rId475" o:title=""/>
                      </v:shape>
                      <w:control r:id="rId476" w:name="CheckBox21212121111831183111111" w:shapeid="_x0000_i2025"/>
                    </w:object>
                  </w:r>
                </w:p>
              </w:tc>
              <w:tc>
                <w:tcPr>
                  <w:tcW w:w="8011" w:type="dxa"/>
                </w:tcPr>
                <w:p w:rsidR="002E1A64" w:rsidRPr="006E6E21" w:rsidRDefault="002E1A64" w:rsidP="00996E8B">
                  <w:pPr>
                    <w:pStyle w:val="af0"/>
                    <w:numPr>
                      <w:ilvl w:val="0"/>
                      <w:numId w:val="3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О</w:t>
                  </w:r>
                  <w:r w:rsidRPr="00B23D95">
                    <w:rPr>
                      <w:szCs w:val="20"/>
                    </w:rPr>
                    <w:t xml:space="preserve">пыт </w:t>
                  </w:r>
                  <w:r w:rsidR="00996E8B">
                    <w:rPr>
                      <w:szCs w:val="20"/>
                    </w:rPr>
                    <w:t>работы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c>
                <w:tcPr>
                  <w:tcW w:w="470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0" w:dyaOrig="0">
                      <v:shape id="_x0000_i2026" type="#_x0000_t75" style="width:14.4pt;height:14.4pt" o:ole="">
                        <v:imagedata r:id="rId477" o:title=""/>
                      </v:shape>
                      <w:control r:id="rId478" w:name="CheckBox212121211118311831111111" w:shapeid="_x0000_i2026"/>
                    </w:object>
                  </w:r>
                </w:p>
              </w:tc>
              <w:tc>
                <w:tcPr>
                  <w:tcW w:w="8011" w:type="dxa"/>
                </w:tcPr>
                <w:p w:rsidR="002E1A64" w:rsidRPr="006E6E21" w:rsidRDefault="002E1A64" w:rsidP="002E1A64">
                  <w:pPr>
                    <w:pStyle w:val="af0"/>
                    <w:numPr>
                      <w:ilvl w:val="0"/>
                      <w:numId w:val="3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Р</w:t>
                  </w:r>
                  <w:r w:rsidRPr="00B23D95">
                    <w:rPr>
                      <w:szCs w:val="20"/>
                    </w:rPr>
                    <w:t>асходы на эксплуатацию и ремонт товаров, использование результатов работ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c>
                <w:tcPr>
                  <w:tcW w:w="470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0" w:dyaOrig="0">
                      <v:shape id="_x0000_i2027" type="#_x0000_t75" style="width:12.5pt;height:12.5pt" o:ole="">
                        <v:imagedata r:id="rId479" o:title=""/>
                      </v:shape>
                      <w:control r:id="rId480" w:name="CheckBox212121211118311831111112" w:shapeid="_x0000_i2027"/>
                    </w:object>
                  </w:r>
                </w:p>
              </w:tc>
              <w:tc>
                <w:tcPr>
                  <w:tcW w:w="8011" w:type="dxa"/>
                </w:tcPr>
                <w:p w:rsidR="002E1A64" w:rsidRPr="006E6E21" w:rsidRDefault="002E1A64" w:rsidP="002E1A64">
                  <w:pPr>
                    <w:pStyle w:val="af0"/>
                    <w:numPr>
                      <w:ilvl w:val="0"/>
                      <w:numId w:val="3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С</w:t>
                  </w:r>
                  <w:r w:rsidRPr="00B23D95">
                    <w:rPr>
                      <w:szCs w:val="20"/>
                    </w:rPr>
                    <w:t>тоимость жизненного цикла товара или созданного в результате выполнения работы объекта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c>
                <w:tcPr>
                  <w:tcW w:w="470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0" w:dyaOrig="0">
                      <v:shape id="_x0000_i2028" type="#_x0000_t75" style="width:12.5pt;height:12.5pt" o:ole="">
                        <v:imagedata r:id="rId481" o:title=""/>
                      </v:shape>
                      <w:control r:id="rId482" w:name="CheckBox21212121111831183" w:shapeid="_x0000_i2028"/>
                    </w:object>
                  </w:r>
                </w:p>
              </w:tc>
              <w:tc>
                <w:tcPr>
                  <w:tcW w:w="8011" w:type="dxa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  <w:tab w:val="left" w:pos="390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И</w:t>
                  </w:r>
                  <w:r w:rsidRPr="00B23D95">
                    <w:rPr>
                      <w:szCs w:val="20"/>
                    </w:rPr>
                    <w:t xml:space="preserve">ные </w:t>
                  </w:r>
                  <w:r>
                    <w:rPr>
                      <w:szCs w:val="20"/>
                    </w:rPr>
                    <w:t xml:space="preserve">параметры: </w:t>
                  </w:r>
                </w:p>
                <w:p w:rsidR="002F62E7" w:rsidRPr="00CF2C17" w:rsidRDefault="004772C9" w:rsidP="00996E8B">
                  <w:pPr>
                    <w:pStyle w:val="af0"/>
                    <w:numPr>
                      <w:ilvl w:val="0"/>
                      <w:numId w:val="3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hanging="1055"/>
                    <w:jc w:val="both"/>
                    <w:rPr>
                      <w:szCs w:val="20"/>
                    </w:rPr>
                  </w:pPr>
                  <w:r>
                    <w:rPr>
                      <w:kern w:val="2"/>
                    </w:rPr>
                    <w:t>_________________________</w:t>
                  </w:r>
                  <w:r w:rsidR="008A2D23" w:rsidRPr="00CF2C17"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E1A64" w:rsidRPr="00505BA6" w:rsidRDefault="002E1A64" w:rsidP="005D55D9">
            <w:pPr>
              <w:pStyle w:val="af0"/>
              <w:spacing w:before="80" w:after="120"/>
              <w:ind w:left="0" w:right="0"/>
              <w:jc w:val="both"/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bookmarkStart w:id="334" w:name="_Toc386739072"/>
            <w:bookmarkStart w:id="335" w:name="_Toc386739073"/>
            <w:bookmarkStart w:id="336" w:name="_Toc386739074"/>
            <w:bookmarkStart w:id="337" w:name="_Toc386739075"/>
            <w:bookmarkEnd w:id="333"/>
            <w:bookmarkEnd w:id="334"/>
            <w:bookmarkEnd w:id="335"/>
            <w:bookmarkEnd w:id="336"/>
            <w:bookmarkEnd w:id="337"/>
            <w:r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</w:t>
            </w:r>
            <w:r w:rsidRPr="00505BA6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орядок </w:t>
            </w:r>
            <w:r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отбора, </w:t>
            </w:r>
            <w:r w:rsidRPr="00505BA6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ценки</w:t>
            </w:r>
            <w:r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и сопоставления</w:t>
            </w:r>
            <w:r w:rsidRPr="00505BA6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заявок</w:t>
            </w:r>
            <w:r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Участников</w:t>
            </w:r>
          </w:p>
        </w:tc>
      </w:tr>
      <w:tr w:rsidR="002E1A64" w:rsidRPr="00203244" w:rsidTr="005D55D9"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6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Default="002E1A64" w:rsidP="002E1A64">
            <w:pPr>
              <w:pStyle w:val="af0"/>
              <w:numPr>
                <w:ilvl w:val="0"/>
                <w:numId w:val="42"/>
              </w:numPr>
              <w:tabs>
                <w:tab w:val="clear" w:pos="1134"/>
                <w:tab w:val="left" w:pos="280"/>
              </w:tabs>
              <w:spacing w:before="80" w:after="120"/>
              <w:ind w:left="0" w:right="0" w:firstLine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A361CB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Порядок 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роверки соответствия заявок Участников критериям отбора:</w:t>
            </w:r>
          </w:p>
          <w:p w:rsidR="002E1A64" w:rsidRDefault="002E1A64" w:rsidP="005D55D9">
            <w:pPr>
              <w:pStyle w:val="af0"/>
              <w:spacing w:before="80" w:after="120"/>
              <w:ind w:left="705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Проверка осуществляется на основании критериев отбора, указанных в п. 28 Информационной карты, и в соответствии </w:t>
            </w:r>
            <w:proofErr w:type="gramStart"/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с</w:t>
            </w:r>
            <w:proofErr w:type="gramEnd"/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</w:t>
            </w:r>
            <w:proofErr w:type="gramStart"/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оложениям</w:t>
            </w:r>
            <w:proofErr w:type="gramEnd"/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п.3.16 Блока 3 настоящего документа.</w:t>
            </w:r>
          </w:p>
          <w:p w:rsidR="002E1A64" w:rsidRDefault="002E1A64" w:rsidP="002E1A64">
            <w:pPr>
              <w:pStyle w:val="af0"/>
              <w:numPr>
                <w:ilvl w:val="0"/>
                <w:numId w:val="42"/>
              </w:numPr>
              <w:tabs>
                <w:tab w:val="clear" w:pos="1134"/>
                <w:tab w:val="left" w:pos="280"/>
              </w:tabs>
              <w:spacing w:before="80" w:after="120"/>
              <w:ind w:left="0" w:right="0" w:firstLine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Максимальное количество запросов о разъяснении параметров заявок Участников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1"/>
              <w:gridCol w:w="7864"/>
            </w:tblGrid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0" w:dyaOrig="0">
                      <v:shape id="_x0000_i2029" type="#_x0000_t75" style="width:15.05pt;height:15.05pt" o:ole="">
                        <v:imagedata r:id="rId25" o:title=""/>
                      </v:shape>
                      <w:control r:id="rId483" w:name="AucBut_111" w:shapeid="_x0000_i2029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именимо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lastRenderedPageBreak/>
                    <w:object w:dxaOrig="0" w:dyaOrig="0">
                      <v:shape id="_x0000_i2031" type="#_x0000_t75" style="width:15.05pt;height:15.05pt" o:ole="">
                        <v:imagedata r:id="rId21" o:title=""/>
                      </v:shape>
                      <w:control r:id="rId484" w:name="AucBut_211" w:shapeid="_x0000_i2031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2E1A64" w:rsidRPr="003328C3" w:rsidRDefault="002E1A64" w:rsidP="005D55D9">
                  <w:pPr>
                    <w:pStyle w:val="af0"/>
                    <w:tabs>
                      <w:tab w:val="clear" w:pos="1134"/>
                      <w:tab w:val="left" w:pos="280"/>
                    </w:tabs>
                    <w:spacing w:before="80" w:after="120"/>
                    <w:ind w:left="0" w:right="0"/>
                    <w:jc w:val="both"/>
                    <w:rPr>
                      <w:bCs/>
                      <w:iCs/>
                      <w:szCs w:val="20"/>
                      <w:shd w:val="clear" w:color="auto" w:fill="FFFFFF" w:themeFill="background1"/>
                    </w:rPr>
                  </w:pPr>
                  <w:r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clear" w:color="auto" w:fill="FFFFFF" w:themeFill="background1"/>
                    </w:rPr>
                    <w:t xml:space="preserve">не более </w:t>
                  </w:r>
                  <w:r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</w:t>
                  </w:r>
                  <w:r w:rsidRPr="006E457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</w:t>
                  </w:r>
                </w:p>
              </w:tc>
            </w:tr>
          </w:tbl>
          <w:p w:rsidR="002E1A64" w:rsidRPr="004003E2" w:rsidRDefault="002E1A64" w:rsidP="002E1A64">
            <w:pPr>
              <w:pStyle w:val="af0"/>
              <w:numPr>
                <w:ilvl w:val="0"/>
                <w:numId w:val="42"/>
              </w:numPr>
              <w:tabs>
                <w:tab w:val="clear" w:pos="1134"/>
                <w:tab w:val="left" w:pos="280"/>
              </w:tabs>
              <w:spacing w:before="80" w:after="120"/>
              <w:ind w:left="0" w:right="0" w:firstLine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4003E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орядок оценки и сопоставления заявок для выбора Победителя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6"/>
              <w:gridCol w:w="8049"/>
            </w:tblGrid>
            <w:tr w:rsidR="002E1A64" w:rsidRPr="004003E2" w:rsidTr="00C8113B">
              <w:trPr>
                <w:trHeight w:val="20"/>
              </w:trPr>
              <w:tc>
                <w:tcPr>
                  <w:tcW w:w="162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0" w:dyaOrig="0">
                      <v:shape id="_x0000_i2033" type="#_x0000_t75" style="width:13.75pt;height:18.8pt" o:ole="">
                        <v:imagedata r:id="rId43" o:title=""/>
                      </v:shape>
                      <w:control r:id="rId485" w:name="OptionButton251121111211232" w:shapeid="_x0000_i2033"/>
                    </w:object>
                  </w:r>
                </w:p>
              </w:tc>
              <w:tc>
                <w:tcPr>
                  <w:tcW w:w="4838" w:type="pct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Выбор по минимальной цене. Единый базис сравнения ценовых показателей</w:t>
                  </w:r>
                  <w:proofErr w:type="gramStart"/>
                  <w:r w:rsidRPr="004003E2">
                    <w:rPr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___________</w:t>
                  </w:r>
                  <w:r w:rsidRPr="004003E2">
                    <w:rPr>
                      <w:szCs w:val="20"/>
                    </w:rPr>
                    <w:t>;</w:t>
                  </w:r>
                  <w:proofErr w:type="gramEnd"/>
                </w:p>
              </w:tc>
            </w:tr>
            <w:tr w:rsidR="002E1A64" w:rsidRPr="004003E2" w:rsidTr="00C8113B">
              <w:trPr>
                <w:trHeight w:val="20"/>
              </w:trPr>
              <w:tc>
                <w:tcPr>
                  <w:tcW w:w="162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0" w:dyaOrig="0">
                      <v:shape id="_x0000_i2035" type="#_x0000_t75" style="width:13.75pt;height:18.8pt" o:ole="">
                        <v:imagedata r:id="rId43" o:title=""/>
                      </v:shape>
                      <w:control r:id="rId486" w:name="OptionButton25112111121123" w:shapeid="_x0000_i2035"/>
                    </w:object>
                  </w:r>
                </w:p>
              </w:tc>
              <w:tc>
                <w:tcPr>
                  <w:tcW w:w="4838" w:type="pct"/>
                  <w:vAlign w:val="center"/>
                </w:tcPr>
                <w:p w:rsidR="002E1A64" w:rsidRPr="000437AF" w:rsidRDefault="002E1A64" w:rsidP="005D55D9">
                  <w:pPr>
                    <w:pStyle w:val="af0"/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</w:pPr>
                  <w:r w:rsidRPr="004003E2">
                    <w:rPr>
                      <w:szCs w:val="20"/>
                    </w:rPr>
                    <w:t xml:space="preserve">Выбор по минимальной приведенной цене в соответствии со следующей формулой: 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У</w:t>
                  </w:r>
                  <w:r w:rsidRPr="000437A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 xml:space="preserve">словия оплаты приводятся к единому базису оплаты по методу дисконтирования с учетом ставки дисконтирования 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15</w:t>
                  </w:r>
                  <w:r w:rsidRPr="000437A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% по следующей формуле:</w:t>
                  </w:r>
                </w:p>
                <w:p w:rsidR="002E1A64" w:rsidRPr="000437AF" w:rsidRDefault="002E1A64" w:rsidP="005D55D9">
                  <w:pPr>
                    <w:pStyle w:val="af0"/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</w:pPr>
                  <m:oMath>
                    <m:r>
                      <m:rPr>
                        <m:sty m:val="p"/>
                      </m:rPr>
                      <w:rPr>
                        <w:rStyle w:val="af3"/>
                        <w:rFonts w:ascii="Cambria Math" w:hAnsi="Cambria Math"/>
                        <w:szCs w:val="28"/>
                        <w:shd w:val="pct10" w:color="auto" w:fill="auto"/>
                      </w:rPr>
                      <m:t>Приведенная стоимость=</m:t>
                    </m:r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/>
                            <w:kern w:val="24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000000"/>
                            <w:kern w:val="24"/>
                            <w:lang w:val="en-US"/>
                          </w:rPr>
                          <m:t>k</m:t>
                        </m:r>
                        <m:r>
                          <w:rPr>
                            <w:rFonts w:ascii="Cambria Math" w:hAnsi="Cambria Math"/>
                            <w:color w:val="000000"/>
                            <w:kern w:val="24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kern w:val="24"/>
                            <w:lang w:val="en-US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  <w:color w:val="000000"/>
                            <w:kern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/>
                                <w:kern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kern w:val="24"/>
                                <w:lang w:val="en-US"/>
                              </w:rPr>
                              <m:t>F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kern w:val="24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  <w:color w:val="000000"/>
                        <w:kern w:val="24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/>
                            <w:kern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kern w:val="24"/>
                          </w:rPr>
                          <m:t>(1+</m:t>
                        </m:r>
                        <m:r>
                          <w:rPr>
                            <w:rFonts w:ascii="Cambria Math" w:hAnsi="Cambria Math"/>
                            <w:color w:val="000000"/>
                            <w:kern w:val="24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color w:val="000000"/>
                            <w:kern w:val="24"/>
                          </w:rPr>
                          <m:t>)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/>
                                <w:kern w:val="24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/>
                                    <w:kern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kern w:val="24"/>
                                    <w:lang w:val="en-US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kern w:val="24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/>
                                <w:kern w:val="24"/>
                              </w:rPr>
                              <m:t>365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  <w:color w:val="000000"/>
                        <w:kern w:val="24"/>
                      </w:rPr>
                      <m:t>)</m:t>
                    </m:r>
                  </m:oMath>
                  <w:r w:rsidRPr="000437A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 xml:space="preserve"> где: </w:t>
                  </w:r>
                </w:p>
                <w:p w:rsidR="002E1A64" w:rsidRPr="000437AF" w:rsidRDefault="002E1A64" w:rsidP="005D55D9">
                  <w:pPr>
                    <w:pStyle w:val="af0"/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</w:pPr>
                  <w:r w:rsidRPr="000437A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•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ab/>
                  </w:r>
                  <w:proofErr w:type="spellStart"/>
                  <w:r w:rsidRPr="00CF4B1E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FVk</w:t>
                  </w:r>
                  <w:proofErr w:type="spellEnd"/>
                  <w:r w:rsidRPr="000437A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 xml:space="preserve"> – </w:t>
                  </w:r>
                  <w:r w:rsidRPr="00CF4B1E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величина k-того платежа</w:t>
                  </w:r>
                  <w:proofErr w:type="gramStart"/>
                  <w:r w:rsidRPr="000437A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.;</w:t>
                  </w:r>
                </w:p>
                <w:p w:rsidR="002E1A64" w:rsidRDefault="002E1A64" w:rsidP="005D55D9">
                  <w:pPr>
                    <w:pStyle w:val="af0"/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</w:pPr>
                  <w:proofErr w:type="gramEnd"/>
                  <w:r w:rsidRPr="000437A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•</w:t>
                  </w:r>
                  <w:r w:rsidRPr="000437A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ab/>
                    <w:t xml:space="preserve">n – </w:t>
                  </w:r>
                  <w:r w:rsidRPr="00CF4B1E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общее количество платежей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;</w:t>
                  </w:r>
                </w:p>
                <w:p w:rsidR="002E1A64" w:rsidRPr="00CF4B1E" w:rsidRDefault="002E1A64" w:rsidP="005D55D9">
                  <w:pPr>
                    <w:pStyle w:val="af0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 w:rsidRPr="00CF4B1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i – ставка расчета приведенной стоимости (15%);</w:t>
                  </w:r>
                </w:p>
                <w:p w:rsidR="002E1A64" w:rsidRPr="009C4341" w:rsidRDefault="002E1A64" w:rsidP="005D55D9">
                  <w:pPr>
                    <w:pStyle w:val="af0"/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</w:pPr>
                  <w:proofErr w:type="spellStart"/>
                  <w:r w:rsidRPr="00153110">
                    <w:rPr>
                      <w:lang w:val="en-US"/>
                    </w:rPr>
                    <w:t>t</w:t>
                  </w:r>
                  <w:r w:rsidRPr="00A86003">
                    <w:rPr>
                      <w:vertAlign w:val="subscript"/>
                      <w:lang w:val="en-US"/>
                    </w:rPr>
                    <w:t>k</w:t>
                  </w:r>
                  <w:proofErr w:type="spellEnd"/>
                  <w:r w:rsidRPr="00CF4B1E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 xml:space="preserve"> – количество дней отвлечения денежных средств (разница между условиями оплаты и датой поставки/датой исполнения обязательств), рассчитываемое по следующей формуле</w:t>
                  </w:r>
                </w:p>
                <w:p w:rsidR="002E1A64" w:rsidRPr="00A86003" w:rsidRDefault="003F3943" w:rsidP="005D55D9">
                  <w:pPr>
                    <w:pStyle w:val="afff9"/>
                    <w:spacing w:before="0" w:beforeAutospacing="0" w:after="0" w:afterAutospacing="0"/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kern w:val="24"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kern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kern w:val="24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kern w:val="24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  <w:kern w:val="24"/>
                              <w:lang w:val="en-US"/>
                            </w:rPr>
                            <m:t>=D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kern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kern w:val="24"/>
                                  <w:lang w:val="en-US"/>
                                </w:rPr>
                                <m:t>ac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kern w:val="24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kern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kern w:val="24"/>
                              <w:lang w:val="en-US"/>
                            </w:rPr>
                            <m:t>-D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kern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kern w:val="24"/>
                                  <w:lang w:val="en-US"/>
                                </w:rPr>
                                <m:t>F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kern w:val="24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sub>
                      </m:sSub>
                    </m:oMath>
                  </m:oMathPara>
                </w:p>
                <w:p w:rsidR="002E1A64" w:rsidRDefault="002E1A64" w:rsidP="005D55D9">
                  <w:r>
                    <w:t>г</w:t>
                  </w:r>
                  <w:r w:rsidRPr="00093554">
                    <w:t>де:</w:t>
                  </w:r>
                </w:p>
                <w:p w:rsidR="002E1A64" w:rsidRPr="00153110" w:rsidRDefault="002E1A64" w:rsidP="005D55D9"/>
                <w:p w:rsidR="002E1A64" w:rsidRPr="00153110" w:rsidRDefault="002E1A64" w:rsidP="005D55D9">
                  <w:pPr>
                    <w:ind w:firstLine="0"/>
                  </w:pPr>
                  <w:proofErr w:type="spellStart"/>
                  <w:r w:rsidRPr="00153110">
                    <w:rPr>
                      <w:lang w:val="en-US"/>
                    </w:rPr>
                    <w:t>D</w:t>
                  </w:r>
                  <w:r w:rsidRPr="00A86003">
                    <w:rPr>
                      <w:vertAlign w:val="subscript"/>
                      <w:lang w:val="en-US"/>
                    </w:rPr>
                    <w:t>actk</w:t>
                  </w:r>
                  <w:proofErr w:type="spellEnd"/>
                  <w:r w:rsidRPr="00153110">
                    <w:t xml:space="preserve"> – </w:t>
                  </w:r>
                  <w:r w:rsidRPr="00CF4B1E">
                    <w:rPr>
                      <w:rStyle w:val="af3"/>
                      <w:bCs/>
                      <w:iCs/>
                      <w:shd w:val="pct10" w:color="auto" w:fill="auto"/>
                    </w:rPr>
                    <w:t>предполагаемая дата исполнения обязательств, оплачиваемых в рамках k-того платежа</w:t>
                  </w:r>
                  <w:r>
                    <w:t>;</w:t>
                  </w:r>
                </w:p>
                <w:p w:rsidR="002E1A64" w:rsidRPr="00153110" w:rsidRDefault="002E1A64" w:rsidP="005D55D9"/>
                <w:p w:rsidR="002E1A64" w:rsidRDefault="002E1A64" w:rsidP="005D55D9">
                  <w:pPr>
                    <w:pStyle w:val="af0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proofErr w:type="spellStart"/>
                  <w:r w:rsidRPr="00153110">
                    <w:rPr>
                      <w:lang w:val="en-US"/>
                    </w:rPr>
                    <w:t>D</w:t>
                  </w:r>
                  <w:r w:rsidRPr="00A86003">
                    <w:rPr>
                      <w:vertAlign w:val="subscript"/>
                      <w:lang w:val="en-US"/>
                    </w:rPr>
                    <w:t>FVk</w:t>
                  </w:r>
                  <w:proofErr w:type="spellEnd"/>
                  <w:r w:rsidRPr="00153110">
                    <w:t xml:space="preserve"> – </w:t>
                  </w:r>
                  <w:r w:rsidRPr="00CF4B1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предполагаемая дата k-того платежа</w:t>
                  </w:r>
                </w:p>
                <w:p w:rsidR="002E1A64" w:rsidRDefault="002E1A64" w:rsidP="005D55D9">
                  <w:pPr>
                    <w:pStyle w:val="af0"/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</w:pPr>
                </w:p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C8113B">
              <w:trPr>
                <w:trHeight w:val="20"/>
              </w:trPr>
              <w:tc>
                <w:tcPr>
                  <w:tcW w:w="162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0" w:dyaOrig="0">
                      <v:shape id="_x0000_i2037" type="#_x0000_t75" style="width:13.75pt;height:18.8pt" o:ole="">
                        <v:imagedata r:id="rId43" o:title=""/>
                      </v:shape>
                      <w:control r:id="rId487" w:name="OptionButton251121111211211" w:shapeid="_x0000_i2037"/>
                    </w:object>
                  </w:r>
                </w:p>
              </w:tc>
              <w:tc>
                <w:tcPr>
                  <w:tcW w:w="4838" w:type="pct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Выбор по минимальной оценке совокупной стоимости владения (стоимости жизненного цикла) в соответствии со следующей формулой</w:t>
                  </w:r>
                  <w:proofErr w:type="gramStart"/>
                  <w:r w:rsidRPr="004003E2">
                    <w:rPr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</w:t>
                  </w:r>
                  <w:r w:rsidRPr="004003E2">
                    <w:rPr>
                      <w:szCs w:val="20"/>
                    </w:rPr>
                    <w:t>;</w:t>
                  </w:r>
                  <w:proofErr w:type="gramEnd"/>
                </w:p>
              </w:tc>
            </w:tr>
            <w:tr w:rsidR="00C8113B" w:rsidRPr="004003E2" w:rsidTr="00C8113B">
              <w:trPr>
                <w:trHeight w:val="20"/>
              </w:trPr>
              <w:tc>
                <w:tcPr>
                  <w:tcW w:w="162" w:type="pct"/>
                  <w:vAlign w:val="center"/>
                </w:tcPr>
                <w:p w:rsidR="00C8113B" w:rsidRPr="004003E2" w:rsidRDefault="00C8113B" w:rsidP="00CA15F8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0" w:dyaOrig="0">
                      <v:shape id="_x0000_i2039" type="#_x0000_t75" style="width:13.75pt;height:18.8pt" o:ole="">
                        <v:imagedata r:id="rId45" o:title=""/>
                      </v:shape>
                      <w:control r:id="rId488" w:name="OptionButton2511211112112111" w:shapeid="_x0000_i2039"/>
                    </w:object>
                  </w:r>
                </w:p>
              </w:tc>
              <w:tc>
                <w:tcPr>
                  <w:tcW w:w="4838" w:type="pct"/>
                  <w:vAlign w:val="center"/>
                </w:tcPr>
                <w:p w:rsidR="00C8113B" w:rsidRDefault="00C8113B" w:rsidP="00C8113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Многокритериальная оценка, в соответствии со следующими параметрами (показатели (критерии), весовые коэффициенты, шкала оценки): </w:t>
                  </w:r>
                </w:p>
                <w:p w:rsidR="00C8113B" w:rsidRDefault="00C8113B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C8113B" w:rsidRPr="004003E2" w:rsidTr="00C8113B">
              <w:trPr>
                <w:trHeight w:val="20"/>
              </w:trPr>
              <w:tc>
                <w:tcPr>
                  <w:tcW w:w="162" w:type="pct"/>
                  <w:vAlign w:val="center"/>
                </w:tcPr>
                <w:p w:rsidR="00C8113B" w:rsidRPr="00E2719D" w:rsidRDefault="00C8113B" w:rsidP="00E2719D">
                  <w:pPr>
                    <w:widowControl w:val="0"/>
                    <w:suppressAutoHyphens/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4838" w:type="pct"/>
                  <w:vAlign w:val="center"/>
                </w:tcPr>
                <w:tbl>
                  <w:tblPr>
                    <w:tblW w:w="6527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/>
                    <w:tblLook w:val="00A0" w:firstRow="1" w:lastRow="0" w:firstColumn="1" w:lastColumn="0" w:noHBand="0" w:noVBand="0"/>
                  </w:tblPr>
                  <w:tblGrid>
                    <w:gridCol w:w="5109"/>
                    <w:gridCol w:w="1418"/>
                  </w:tblGrid>
                  <w:tr w:rsidR="00236AEA" w:rsidRPr="00790B0C" w:rsidTr="00236AEA">
                    <w:trPr>
                      <w:trHeight w:val="538"/>
                      <w:jc w:val="center"/>
                    </w:trPr>
                    <w:tc>
                      <w:tcPr>
                        <w:tcW w:w="51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hideMark/>
                      </w:tcPr>
                      <w:p w:rsidR="00236AEA" w:rsidRPr="00790B0C" w:rsidRDefault="00236AEA" w:rsidP="003D5585">
                        <w:pPr>
                          <w:widowControl w:val="0"/>
                          <w:suppressAutoHyphens/>
                          <w:jc w:val="center"/>
                          <w:rPr>
                            <w:b/>
                            <w:kern w:val="2"/>
                            <w:sz w:val="20"/>
                            <w:szCs w:val="20"/>
                          </w:rPr>
                        </w:pPr>
                        <w:r w:rsidRPr="00790B0C">
                          <w:rPr>
                            <w:b/>
                            <w:kern w:val="2"/>
                            <w:sz w:val="20"/>
                            <w:szCs w:val="20"/>
                          </w:rPr>
                          <w:t>Критерии оценки заявок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hideMark/>
                      </w:tcPr>
                      <w:p w:rsidR="00236AEA" w:rsidRPr="00790B0C" w:rsidRDefault="00236AEA" w:rsidP="00CF2C17">
                        <w:pPr>
                          <w:widowControl w:val="0"/>
                          <w:suppressAutoHyphens/>
                          <w:ind w:firstLine="0"/>
                          <w:rPr>
                            <w:b/>
                            <w:kern w:val="2"/>
                            <w:sz w:val="20"/>
                            <w:szCs w:val="20"/>
                          </w:rPr>
                        </w:pPr>
                        <w:r w:rsidRPr="00790B0C">
                          <w:rPr>
                            <w:b/>
                            <w:kern w:val="2"/>
                            <w:sz w:val="20"/>
                            <w:szCs w:val="20"/>
                          </w:rPr>
                          <w:t>Значимость критериев,%</w:t>
                        </w:r>
                      </w:p>
                    </w:tc>
                  </w:tr>
                  <w:tr w:rsidR="00236AEA" w:rsidRPr="00790B0C" w:rsidTr="00236AEA">
                    <w:trPr>
                      <w:trHeight w:val="284"/>
                      <w:jc w:val="center"/>
                    </w:trPr>
                    <w:tc>
                      <w:tcPr>
                        <w:tcW w:w="51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  <w:hideMark/>
                      </w:tcPr>
                      <w:p w:rsidR="00236AEA" w:rsidRPr="00236AEA" w:rsidRDefault="00236AEA" w:rsidP="00236AEA">
                        <w:pPr>
                          <w:suppressAutoHyphens/>
                          <w:ind w:firstLine="0"/>
                          <w:rPr>
                            <w:b/>
                            <w:kern w:val="2"/>
                          </w:rPr>
                        </w:pPr>
                        <w:r w:rsidRPr="00236AEA">
                          <w:rPr>
                            <w:b/>
                            <w:kern w:val="2"/>
                            <w:sz w:val="20"/>
                            <w:szCs w:val="20"/>
                          </w:rPr>
                          <w:t>1.</w:t>
                        </w:r>
                        <w:r>
                          <w:rPr>
                            <w:b/>
                            <w:kern w:val="2"/>
                          </w:rPr>
                          <w:t xml:space="preserve"> </w:t>
                        </w:r>
                        <w:r w:rsidRPr="00236AEA">
                          <w:rPr>
                            <w:b/>
                            <w:kern w:val="2"/>
                          </w:rPr>
                          <w:t>Цена Договора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  <w:hideMark/>
                      </w:tcPr>
                      <w:p w:rsidR="00236AEA" w:rsidRPr="00790B0C" w:rsidRDefault="00131B0B" w:rsidP="00CF2C17">
                        <w:pPr>
                          <w:widowControl w:val="0"/>
                          <w:suppressAutoHyphens/>
                          <w:rPr>
                            <w:b/>
                            <w:kern w:val="2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kern w:val="2"/>
                            <w:sz w:val="20"/>
                            <w:szCs w:val="20"/>
                          </w:rPr>
                          <w:t>70</w:t>
                        </w:r>
                      </w:p>
                    </w:tc>
                  </w:tr>
                  <w:tr w:rsidR="00236AEA" w:rsidRPr="00790B0C" w:rsidTr="00236AEA">
                    <w:trPr>
                      <w:trHeight w:val="284"/>
                      <w:jc w:val="center"/>
                    </w:trPr>
                    <w:tc>
                      <w:tcPr>
                        <w:tcW w:w="51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</w:tcPr>
                      <w:p w:rsidR="00236AEA" w:rsidRDefault="00236AEA" w:rsidP="00236AEA">
                        <w:pPr>
                          <w:tabs>
                            <w:tab w:val="clear" w:pos="1134"/>
                          </w:tabs>
                          <w:ind w:firstLine="0"/>
                          <w:jc w:val="left"/>
                        </w:pPr>
                        <w:r>
                          <w:t>2.</w:t>
                        </w:r>
                        <w:r w:rsidR="004C56CE">
                          <w:rPr>
                            <w:b/>
                          </w:rPr>
                          <w:t>Квалификация и опыт</w:t>
                        </w:r>
                        <w:r>
                          <w:t xml:space="preserve"> </w:t>
                        </w:r>
                      </w:p>
                      <w:p w:rsidR="00236AEA" w:rsidRPr="00236AEA" w:rsidRDefault="00236AEA" w:rsidP="00EC2BF7">
                        <w:pPr>
                          <w:tabs>
                            <w:tab w:val="clear" w:pos="1134"/>
                          </w:tabs>
                          <w:kinsoku/>
                          <w:overflowPunct/>
                          <w:autoSpaceDE/>
                          <w:autoSpaceDN/>
                          <w:spacing w:line="240" w:lineRule="auto"/>
                          <w:ind w:firstLine="0"/>
                          <w:rPr>
                            <w:color w:val="FF0000"/>
                          </w:rPr>
                        </w:pPr>
                      </w:p>
                      <w:p w:rsidR="00236AEA" w:rsidRPr="00236AEA" w:rsidRDefault="00236AEA" w:rsidP="00EC2BF7">
                        <w:pPr>
                          <w:tabs>
                            <w:tab w:val="clear" w:pos="1134"/>
                          </w:tabs>
                          <w:kinsoku/>
                          <w:overflowPunct/>
                          <w:autoSpaceDE/>
                          <w:autoSpaceDN/>
                          <w:spacing w:line="240" w:lineRule="auto"/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236AEA">
                          <w:rPr>
                            <w:sz w:val="20"/>
                            <w:szCs w:val="20"/>
                          </w:rPr>
                          <w:t xml:space="preserve">2.1 </w:t>
                        </w:r>
                        <w:r w:rsidR="00E70CA2" w:rsidRPr="00E70CA2">
                          <w:rPr>
                            <w:sz w:val="20"/>
                            <w:szCs w:val="20"/>
                          </w:rPr>
                          <w:t>Опыт производства (оценивается при наличии выписки из журнала (или иного документа) приёмки листов титановых,  подтверждающей опыт производства листов титановых  за 2016-2018 г.)</w:t>
                        </w:r>
                        <w:r w:rsidR="00E70CA2">
                          <w:rPr>
                            <w:sz w:val="20"/>
                            <w:szCs w:val="20"/>
                          </w:rPr>
                          <w:t>.  - 5</w:t>
                        </w:r>
                        <w:r w:rsidRPr="00236AEA">
                          <w:rPr>
                            <w:sz w:val="20"/>
                            <w:szCs w:val="20"/>
                          </w:rPr>
                          <w:t>0 баллов.</w:t>
                        </w:r>
                      </w:p>
                      <w:p w:rsidR="00236AEA" w:rsidRDefault="00236AEA" w:rsidP="00EC2BF7">
                        <w:pPr>
                          <w:tabs>
                            <w:tab w:val="clear" w:pos="1134"/>
                          </w:tabs>
                          <w:kinsoku/>
                          <w:overflowPunct/>
                          <w:autoSpaceDE/>
                          <w:autoSpaceDN/>
                          <w:spacing w:line="240" w:lineRule="auto"/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236AEA">
                          <w:rPr>
                            <w:sz w:val="20"/>
                            <w:szCs w:val="20"/>
                          </w:rPr>
                          <w:t xml:space="preserve">2.2 </w:t>
                        </w:r>
                        <w:r w:rsidR="00E70CA2" w:rsidRPr="00E70CA2">
                          <w:rPr>
                            <w:sz w:val="20"/>
                            <w:szCs w:val="20"/>
                          </w:rPr>
                          <w:t>Опыт поставки (оценивается при наличии копий договоров, подтверждающих поставку  листов титановых за 2016-2018 г.)  - 50 баллов</w:t>
                        </w:r>
                        <w:r w:rsidRPr="00236AEA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  <w:p w:rsidR="00E70CA2" w:rsidRDefault="00E70CA2" w:rsidP="00EC2BF7">
                        <w:pPr>
                          <w:tabs>
                            <w:tab w:val="clear" w:pos="1134"/>
                          </w:tabs>
                          <w:kinsoku/>
                          <w:overflowPunct/>
                          <w:autoSpaceDE/>
                          <w:autoSpaceDN/>
                          <w:spacing w:line="240" w:lineRule="auto"/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70CA2">
                          <w:rPr>
                            <w:sz w:val="20"/>
                            <w:szCs w:val="20"/>
                          </w:rPr>
                          <w:t>В случае</w:t>
                        </w:r>
                        <w:proofErr w:type="gramStart"/>
                        <w:r w:rsidRPr="00E70CA2">
                          <w:rPr>
                            <w:sz w:val="20"/>
                            <w:szCs w:val="20"/>
                          </w:rPr>
                          <w:t>,</w:t>
                        </w:r>
                        <w:proofErr w:type="gramEnd"/>
                        <w:r w:rsidRPr="00E70CA2">
                          <w:rPr>
                            <w:sz w:val="20"/>
                            <w:szCs w:val="20"/>
                          </w:rPr>
                          <w:t xml:space="preserve"> если участник закупки не предоставил документы, подтверждающие опыт производства и опыт поставки листов титановых – 0 баллов</w:t>
                        </w:r>
                      </w:p>
                      <w:p w:rsidR="00236AEA" w:rsidRPr="00EC2BF7" w:rsidRDefault="00236AEA" w:rsidP="00EC2BF7">
                        <w:pPr>
                          <w:tabs>
                            <w:tab w:val="clear" w:pos="1134"/>
                          </w:tabs>
                          <w:kinsoku/>
                          <w:overflowPunct/>
                          <w:autoSpaceDE/>
                          <w:autoSpaceDN/>
                          <w:spacing w:line="240" w:lineRule="auto"/>
                          <w:ind w:firstLine="0"/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</w:tcPr>
                      <w:p w:rsidR="00236AEA" w:rsidRPr="00790B0C" w:rsidRDefault="00131B0B" w:rsidP="00CF2C17">
                        <w:pPr>
                          <w:widowControl w:val="0"/>
                          <w:suppressAutoHyphens/>
                          <w:rPr>
                            <w:b/>
                            <w:kern w:val="2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kern w:val="2"/>
                            <w:sz w:val="20"/>
                            <w:szCs w:val="20"/>
                          </w:rPr>
                          <w:t>20</w:t>
                        </w:r>
                      </w:p>
                    </w:tc>
                  </w:tr>
                  <w:tr w:rsidR="00131B0B" w:rsidRPr="00790B0C" w:rsidTr="00236AEA">
                    <w:trPr>
                      <w:trHeight w:val="284"/>
                      <w:jc w:val="center"/>
                    </w:trPr>
                    <w:tc>
                      <w:tcPr>
                        <w:tcW w:w="51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</w:tcPr>
                      <w:p w:rsidR="00131B0B" w:rsidRPr="00131B0B" w:rsidRDefault="00131B0B" w:rsidP="00131B0B">
                        <w:pPr>
                          <w:pStyle w:val="afa"/>
                          <w:numPr>
                            <w:ilvl w:val="0"/>
                            <w:numId w:val="52"/>
                          </w:numPr>
                          <w:tabs>
                            <w:tab w:val="clear" w:pos="1134"/>
                          </w:tabs>
                          <w:rPr>
                            <w:b/>
                          </w:rPr>
                        </w:pPr>
                        <w:r w:rsidRPr="00131B0B">
                          <w:rPr>
                            <w:b/>
                          </w:rPr>
                          <w:t>Максимальный срок поставки 180 календарных дней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</w:tcPr>
                      <w:p w:rsidR="00131B0B" w:rsidRDefault="00131B0B" w:rsidP="00CF2C17">
                        <w:pPr>
                          <w:widowControl w:val="0"/>
                          <w:suppressAutoHyphens/>
                          <w:rPr>
                            <w:b/>
                            <w:kern w:val="2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kern w:val="2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</w:tr>
                </w:tbl>
                <w:p w:rsidR="00C8113B" w:rsidRPr="00E2719D" w:rsidRDefault="00C8113B" w:rsidP="00E2719D">
                  <w:pPr>
                    <w:pStyle w:val="af0"/>
                    <w:widowControl w:val="0"/>
                    <w:suppressAutoHyphens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C8113B" w:rsidRPr="004003E2" w:rsidTr="00C8113B">
              <w:trPr>
                <w:trHeight w:val="20"/>
              </w:trPr>
              <w:tc>
                <w:tcPr>
                  <w:tcW w:w="162" w:type="pct"/>
                  <w:vAlign w:val="center"/>
                </w:tcPr>
                <w:p w:rsidR="00C8113B" w:rsidRPr="004003E2" w:rsidRDefault="00C8113B" w:rsidP="005D55D9">
                  <w:pPr>
                    <w:ind w:firstLine="0"/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4838" w:type="pct"/>
                  <w:vAlign w:val="center"/>
                </w:tcPr>
                <w:p w:rsidR="00964F36" w:rsidRPr="00F42CF7" w:rsidRDefault="00964F36" w:rsidP="00964F36">
                  <w:pPr>
                    <w:ind w:firstLine="709"/>
                    <w:rPr>
                      <w:rFonts w:eastAsia="Lucida Sans Unicode"/>
                      <w:b/>
                      <w:kern w:val="2"/>
                      <w:sz w:val="22"/>
                      <w:szCs w:val="22"/>
                      <w:lang w:bidi="ru-RU"/>
                    </w:rPr>
                  </w:pPr>
                  <w:r w:rsidRPr="00F42CF7">
                    <w:rPr>
                      <w:rFonts w:eastAsia="Lucida Sans Unicode"/>
                      <w:b/>
                      <w:kern w:val="2"/>
                      <w:sz w:val="22"/>
                      <w:szCs w:val="22"/>
                      <w:lang w:bidi="ru-RU"/>
                    </w:rPr>
                    <w:t>Порядок оценки и сопоставления заявок:</w:t>
                  </w:r>
                </w:p>
                <w:p w:rsidR="00964F36" w:rsidRPr="00F42CF7" w:rsidRDefault="00964F36" w:rsidP="00964F36">
                  <w:pPr>
                    <w:ind w:firstLine="709"/>
                    <w:rPr>
                      <w:rFonts w:eastAsia="Lucida Sans Unicode"/>
                      <w:b/>
                      <w:kern w:val="2"/>
                      <w:sz w:val="22"/>
                      <w:szCs w:val="22"/>
                      <w:lang w:bidi="ru-RU"/>
                    </w:rPr>
                  </w:pPr>
                </w:p>
                <w:p w:rsidR="00964F36" w:rsidRPr="00964F36" w:rsidRDefault="00A633BE" w:rsidP="00964F36">
                  <w:pPr>
                    <w:numPr>
                      <w:ilvl w:val="0"/>
                      <w:numId w:val="59"/>
                    </w:num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ind w:left="0" w:firstLine="709"/>
                    <w:rPr>
                      <w:rFonts w:eastAsia="Lucida Sans Unicode"/>
                      <w:kern w:val="2"/>
                      <w:szCs w:val="20"/>
                      <w:lang w:bidi="ru-RU"/>
                    </w:rPr>
                  </w:pPr>
                  <w:proofErr w:type="spellStart"/>
                  <w:r w:rsidRPr="00A06146">
                    <w:rPr>
                      <w:szCs w:val="20"/>
                    </w:rPr>
                    <w:t>Rai</w:t>
                  </w:r>
                  <w:proofErr w:type="spellEnd"/>
                  <w:r w:rsidRPr="00964F36">
                    <w:rPr>
                      <w:rFonts w:eastAsia="Lucida Sans Unicode"/>
                      <w:b/>
                      <w:kern w:val="2"/>
                      <w:szCs w:val="20"/>
                      <w:lang w:bidi="ru-RU"/>
                    </w:rPr>
                    <w:t xml:space="preserve"> </w:t>
                  </w:r>
                  <w:r>
                    <w:rPr>
                      <w:rFonts w:eastAsia="Lucida Sans Unicode"/>
                      <w:b/>
                      <w:kern w:val="2"/>
                      <w:szCs w:val="20"/>
                      <w:lang w:bidi="ru-RU"/>
                    </w:rPr>
                    <w:t xml:space="preserve">- </w:t>
                  </w:r>
                  <w:r w:rsidR="00964F36" w:rsidRPr="00964F36">
                    <w:rPr>
                      <w:rFonts w:eastAsia="Lucida Sans Unicode"/>
                      <w:b/>
                      <w:kern w:val="2"/>
                      <w:szCs w:val="20"/>
                      <w:lang w:bidi="ru-RU"/>
                    </w:rPr>
                    <w:t xml:space="preserve">Критерий «Цена Договора» - </w:t>
                  </w:r>
                  <w:r w:rsidR="00131B0B">
                    <w:rPr>
                      <w:rFonts w:eastAsia="Lucida Sans Unicode"/>
                      <w:b/>
                      <w:kern w:val="2"/>
                      <w:szCs w:val="20"/>
                      <w:lang w:bidi="ru-RU"/>
                    </w:rPr>
                    <w:t>70</w:t>
                  </w:r>
                  <w:r w:rsidR="00964F36" w:rsidRPr="00964F36">
                    <w:rPr>
                      <w:rFonts w:eastAsia="Lucida Sans Unicode"/>
                      <w:b/>
                      <w:kern w:val="2"/>
                      <w:szCs w:val="20"/>
                      <w:lang w:bidi="ru-RU"/>
                    </w:rPr>
                    <w:t xml:space="preserve"> %</w:t>
                  </w:r>
                  <w:r w:rsidR="00964F36" w:rsidRPr="00964F36">
                    <w:rPr>
                      <w:rFonts w:eastAsia="Lucida Sans Unicode"/>
                      <w:kern w:val="2"/>
                      <w:szCs w:val="20"/>
                      <w:lang w:bidi="ru-RU"/>
                    </w:rPr>
                    <w:t>:</w:t>
                  </w:r>
                </w:p>
                <w:p w:rsidR="00964F36" w:rsidRPr="00964F36" w:rsidRDefault="00964F36" w:rsidP="00964F36">
                  <w:pPr>
                    <w:ind w:firstLine="709"/>
                    <w:rPr>
                      <w:bCs/>
                      <w:szCs w:val="20"/>
                    </w:rPr>
                  </w:pPr>
                  <w:r w:rsidRPr="00964F36">
                    <w:rPr>
                      <w:bCs/>
                      <w:szCs w:val="20"/>
                    </w:rPr>
                    <w:t xml:space="preserve">При оценке заявок по критерию </w:t>
                  </w:r>
                  <w:r w:rsidRPr="00964F36">
                    <w:rPr>
                      <w:b/>
                      <w:bCs/>
                      <w:szCs w:val="20"/>
                    </w:rPr>
                    <w:t>«Цена Договора»</w:t>
                  </w:r>
                  <w:r w:rsidRPr="00964F36">
                    <w:rPr>
                      <w:bCs/>
                      <w:szCs w:val="20"/>
                    </w:rPr>
                    <w:t xml:space="preserve"> использование подкритериев не допускается.</w:t>
                  </w:r>
                </w:p>
                <w:p w:rsidR="00964F36" w:rsidRPr="00964F36" w:rsidRDefault="00964F36" w:rsidP="00964F36">
                  <w:pPr>
                    <w:ind w:firstLine="709"/>
                    <w:rPr>
                      <w:bCs/>
                      <w:szCs w:val="20"/>
                    </w:rPr>
                  </w:pPr>
                  <w:r w:rsidRPr="00964F36">
                    <w:rPr>
                      <w:bCs/>
                      <w:szCs w:val="20"/>
                    </w:rPr>
                    <w:lastRenderedPageBreak/>
                    <w:t>Рейтинг, присуждаемый предложению i-</w:t>
                  </w:r>
                  <w:proofErr w:type="spellStart"/>
                  <w:r w:rsidRPr="00964F36">
                    <w:rPr>
                      <w:bCs/>
                      <w:szCs w:val="20"/>
                    </w:rPr>
                    <w:t>го</w:t>
                  </w:r>
                  <w:proofErr w:type="spellEnd"/>
                  <w:r w:rsidRPr="00964F36">
                    <w:rPr>
                      <w:bCs/>
                      <w:szCs w:val="20"/>
                    </w:rPr>
                    <w:t xml:space="preserve"> участника по критерию </w:t>
                  </w:r>
                  <w:r w:rsidRPr="00964F36">
                    <w:rPr>
                      <w:b/>
                      <w:bCs/>
                      <w:szCs w:val="20"/>
                    </w:rPr>
                    <w:t>«Цена договора»</w:t>
                  </w:r>
                  <w:r w:rsidRPr="00964F36">
                    <w:rPr>
                      <w:bCs/>
                      <w:szCs w:val="20"/>
                    </w:rPr>
                    <w:t xml:space="preserve"> определяется по формуле:  </w:t>
                  </w:r>
                  <w:proofErr w:type="spellStart"/>
                  <w:r w:rsidRPr="00964F36">
                    <w:rPr>
                      <w:bCs/>
                      <w:szCs w:val="20"/>
                    </w:rPr>
                    <w:t>Rai</w:t>
                  </w:r>
                  <w:proofErr w:type="spellEnd"/>
                  <w:r w:rsidRPr="00964F36">
                    <w:rPr>
                      <w:bCs/>
                      <w:szCs w:val="20"/>
                    </w:rPr>
                    <w:t xml:space="preserve"> =   (A </w:t>
                  </w:r>
                  <w:proofErr w:type="spellStart"/>
                  <w:r w:rsidRPr="00964F36">
                    <w:rPr>
                      <w:bCs/>
                      <w:szCs w:val="20"/>
                    </w:rPr>
                    <w:t>min</w:t>
                  </w:r>
                  <w:proofErr w:type="spellEnd"/>
                  <w:r w:rsidRPr="00964F36">
                    <w:rPr>
                      <w:bCs/>
                      <w:szCs w:val="20"/>
                    </w:rPr>
                    <w:t>/</w:t>
                  </w:r>
                  <w:proofErr w:type="spellStart"/>
                  <w:r w:rsidRPr="00964F36">
                    <w:rPr>
                      <w:bCs/>
                      <w:szCs w:val="20"/>
                    </w:rPr>
                    <w:t>Ai</w:t>
                  </w:r>
                  <w:proofErr w:type="spellEnd"/>
                  <w:r w:rsidRPr="00964F36">
                    <w:rPr>
                      <w:bCs/>
                      <w:szCs w:val="20"/>
                    </w:rPr>
                    <w:t>) x100    , где:</w:t>
                  </w:r>
                </w:p>
                <w:p w:rsidR="00964F36" w:rsidRPr="00964F36" w:rsidRDefault="00964F36" w:rsidP="00964F36">
                  <w:pPr>
                    <w:ind w:firstLine="709"/>
                    <w:rPr>
                      <w:bCs/>
                      <w:szCs w:val="20"/>
                    </w:rPr>
                  </w:pPr>
                  <w:proofErr w:type="spellStart"/>
                  <w:r w:rsidRPr="00964F36">
                    <w:rPr>
                      <w:bCs/>
                      <w:szCs w:val="20"/>
                    </w:rPr>
                    <w:t>Rai</w:t>
                  </w:r>
                  <w:proofErr w:type="spellEnd"/>
                  <w:r w:rsidRPr="00964F36">
                    <w:rPr>
                      <w:bCs/>
                      <w:szCs w:val="20"/>
                    </w:rPr>
                    <w:t xml:space="preserve"> - рейтинг, присуждаемый i-й заявке на участие в торговой процедуре по указанному критерию;</w:t>
                  </w:r>
                </w:p>
                <w:p w:rsidR="00964F36" w:rsidRPr="00964F36" w:rsidRDefault="00964F36" w:rsidP="00964F36">
                  <w:pPr>
                    <w:ind w:firstLine="709"/>
                    <w:rPr>
                      <w:bCs/>
                      <w:szCs w:val="20"/>
                    </w:rPr>
                  </w:pPr>
                  <w:proofErr w:type="spellStart"/>
                  <w:r w:rsidRPr="00964F36">
                    <w:rPr>
                      <w:bCs/>
                      <w:szCs w:val="20"/>
                    </w:rPr>
                    <w:t>Amin</w:t>
                  </w:r>
                  <w:proofErr w:type="spellEnd"/>
                  <w:r w:rsidRPr="00964F36">
                    <w:rPr>
                      <w:bCs/>
                      <w:szCs w:val="20"/>
                    </w:rPr>
                    <w:t xml:space="preserve">  - минимальная цена договора, предложенная участниками. </w:t>
                  </w:r>
                </w:p>
                <w:p w:rsidR="00964F36" w:rsidRPr="00964F36" w:rsidRDefault="00964F36" w:rsidP="00964F36">
                  <w:pPr>
                    <w:ind w:firstLine="709"/>
                    <w:rPr>
                      <w:bCs/>
                      <w:szCs w:val="20"/>
                    </w:rPr>
                  </w:pPr>
                  <w:r w:rsidRPr="00964F36">
                    <w:rPr>
                      <w:bCs/>
                      <w:szCs w:val="20"/>
                    </w:rPr>
                    <w:t xml:space="preserve">В случае поступления заявок с минимальной ценой договора от участников с одинаковым ценовым предложением,  </w:t>
                  </w:r>
                </w:p>
                <w:p w:rsidR="00964F36" w:rsidRPr="00964F36" w:rsidRDefault="00964F36" w:rsidP="00964F36">
                  <w:pPr>
                    <w:ind w:firstLine="709"/>
                    <w:rPr>
                      <w:bCs/>
                      <w:szCs w:val="20"/>
                    </w:rPr>
                  </w:pPr>
                  <w:proofErr w:type="spellStart"/>
                  <w:r w:rsidRPr="00964F36">
                    <w:rPr>
                      <w:bCs/>
                      <w:szCs w:val="20"/>
                    </w:rPr>
                    <w:t>Amin</w:t>
                  </w:r>
                  <w:proofErr w:type="spellEnd"/>
                  <w:r w:rsidRPr="00964F36">
                    <w:rPr>
                      <w:bCs/>
                      <w:szCs w:val="20"/>
                    </w:rPr>
                    <w:t xml:space="preserve"> считается поданное ранее всех остальных предложение участника.</w:t>
                  </w:r>
                </w:p>
                <w:p w:rsidR="00964F36" w:rsidRPr="00964F36" w:rsidRDefault="00964F36" w:rsidP="00964F36">
                  <w:pPr>
                    <w:ind w:firstLine="709"/>
                    <w:rPr>
                      <w:bCs/>
                      <w:szCs w:val="20"/>
                    </w:rPr>
                  </w:pPr>
                  <w:proofErr w:type="spellStart"/>
                  <w:r w:rsidRPr="00964F36">
                    <w:rPr>
                      <w:bCs/>
                      <w:szCs w:val="20"/>
                    </w:rPr>
                    <w:t>Ai</w:t>
                  </w:r>
                  <w:proofErr w:type="spellEnd"/>
                  <w:r w:rsidRPr="00964F36">
                    <w:rPr>
                      <w:bCs/>
                      <w:szCs w:val="20"/>
                    </w:rPr>
                    <w:t xml:space="preserve">  - цена договора, предложенная i-м участником. </w:t>
                  </w:r>
                </w:p>
                <w:p w:rsidR="00964F36" w:rsidRPr="00964F36" w:rsidRDefault="00964F36" w:rsidP="00964F36">
                  <w:pPr>
                    <w:ind w:firstLine="709"/>
                    <w:rPr>
                      <w:bCs/>
                      <w:szCs w:val="20"/>
                    </w:rPr>
                  </w:pPr>
                  <w:r w:rsidRPr="00964F36">
                    <w:rPr>
                      <w:bCs/>
                      <w:szCs w:val="20"/>
                    </w:rPr>
                    <w:t xml:space="preserve">При оценке заявок по критерию </w:t>
                  </w:r>
                  <w:r w:rsidRPr="00964F36">
                    <w:rPr>
                      <w:b/>
                      <w:bCs/>
                      <w:szCs w:val="20"/>
                    </w:rPr>
                    <w:t>«Цена договора»</w:t>
                  </w:r>
                  <w:r w:rsidRPr="00964F36">
                    <w:rPr>
                      <w:bCs/>
                      <w:szCs w:val="20"/>
                    </w:rPr>
                    <w:t xml:space="preserve"> лучшим условием исполнения договора признается предложение Участника закупки с наименьшей ценой договора.</w:t>
                  </w:r>
                </w:p>
                <w:p w:rsidR="00964F36" w:rsidRPr="00964F36" w:rsidRDefault="00964F36" w:rsidP="00964F36">
                  <w:pPr>
                    <w:ind w:firstLine="709"/>
                    <w:rPr>
                      <w:bCs/>
                      <w:szCs w:val="20"/>
                    </w:rPr>
                  </w:pPr>
                  <w:r w:rsidRPr="00964F36">
                    <w:rPr>
                      <w:bCs/>
                      <w:szCs w:val="20"/>
                    </w:rPr>
                    <w:t>В случае поступления заявок от участников с разной системой налогообложения для сравнения будет использоваться цена договора без учёта НДС.</w:t>
                  </w:r>
                </w:p>
                <w:p w:rsidR="00964F36" w:rsidRPr="00964F36" w:rsidRDefault="00964F36" w:rsidP="00964F36">
                  <w:pPr>
                    <w:ind w:firstLine="709"/>
                    <w:rPr>
                      <w:bCs/>
                      <w:szCs w:val="20"/>
                    </w:rPr>
                  </w:pPr>
                  <w:r w:rsidRPr="00964F36">
                    <w:rPr>
                      <w:bCs/>
                      <w:szCs w:val="20"/>
                    </w:rPr>
                    <w:t>Если Участник работает по упрощённой системе налогообложения (без НДС) то, итоговая цена Предложения не должна превышать начальную (максимальную) цену Процедуры закупки без НДС.</w:t>
                  </w:r>
                </w:p>
                <w:p w:rsidR="00964F36" w:rsidRPr="00964F36" w:rsidRDefault="00964F36" w:rsidP="00964F36">
                  <w:pPr>
                    <w:ind w:firstLine="709"/>
                    <w:rPr>
                      <w:bCs/>
                      <w:szCs w:val="20"/>
                    </w:rPr>
                  </w:pPr>
                  <w:r w:rsidRPr="00964F36">
                    <w:rPr>
                      <w:bCs/>
                      <w:szCs w:val="20"/>
                    </w:rPr>
                    <w:t xml:space="preserve">Для расчёта итогового рейтинга по критерию </w:t>
                  </w:r>
                  <w:r w:rsidRPr="00964F36">
                    <w:rPr>
                      <w:b/>
                      <w:bCs/>
                      <w:szCs w:val="20"/>
                    </w:rPr>
                    <w:t xml:space="preserve">«Цена Договора», </w:t>
                  </w:r>
                  <w:r w:rsidRPr="00964F36">
                    <w:rPr>
                      <w:bCs/>
                      <w:szCs w:val="20"/>
                    </w:rPr>
                    <w:t>рейтинг, присуждаемый заявке по указанному критерию, умножается на значимость критерия  0,</w:t>
                  </w:r>
                  <w:r w:rsidR="00131B0B">
                    <w:rPr>
                      <w:bCs/>
                      <w:szCs w:val="20"/>
                    </w:rPr>
                    <w:t>7</w:t>
                  </w:r>
                  <w:r w:rsidRPr="00964F36">
                    <w:rPr>
                      <w:bCs/>
                      <w:szCs w:val="20"/>
                    </w:rPr>
                    <w:t xml:space="preserve">(ноль целых, </w:t>
                  </w:r>
                  <w:r w:rsidR="00131B0B">
                    <w:rPr>
                      <w:bCs/>
                      <w:szCs w:val="20"/>
                    </w:rPr>
                    <w:t>семь</w:t>
                  </w:r>
                  <w:r w:rsidR="0074446A">
                    <w:rPr>
                      <w:bCs/>
                      <w:szCs w:val="20"/>
                    </w:rPr>
                    <w:t xml:space="preserve"> </w:t>
                  </w:r>
                  <w:r w:rsidR="00131B0B">
                    <w:rPr>
                      <w:bCs/>
                      <w:szCs w:val="20"/>
                    </w:rPr>
                    <w:t>десятых</w:t>
                  </w:r>
                  <w:r w:rsidRPr="00964F36">
                    <w:rPr>
                      <w:bCs/>
                      <w:szCs w:val="20"/>
                    </w:rPr>
                    <w:t>).</w:t>
                  </w:r>
                </w:p>
                <w:p w:rsidR="00964F36" w:rsidRPr="00964F36" w:rsidRDefault="00964F36" w:rsidP="00964F36">
                  <w:pPr>
                    <w:rPr>
                      <w:snapToGrid w:val="0"/>
                      <w:szCs w:val="20"/>
                    </w:rPr>
                  </w:pPr>
                </w:p>
                <w:p w:rsidR="00E374E1" w:rsidRPr="000E620D" w:rsidRDefault="00E374E1" w:rsidP="00E374E1">
                  <w:pPr>
                    <w:numPr>
                      <w:ilvl w:val="0"/>
                      <w:numId w:val="59"/>
                    </w:num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rPr>
                      <w:rFonts w:eastAsia="Lucida Sans Unicode"/>
                      <w:b/>
                      <w:kern w:val="2"/>
                      <w:szCs w:val="20"/>
                      <w:lang w:bidi="ru-RU"/>
                    </w:rPr>
                  </w:pPr>
                  <w:r w:rsidRPr="000E620D">
                    <w:rPr>
                      <w:b/>
                      <w:szCs w:val="20"/>
                    </w:rPr>
                    <w:t xml:space="preserve"> «</w:t>
                  </w:r>
                  <w:r w:rsidR="003A0BBE">
                    <w:rPr>
                      <w:b/>
                    </w:rPr>
                    <w:t>Квалификация и опыт</w:t>
                  </w:r>
                  <w:r w:rsidRPr="000E620D">
                    <w:rPr>
                      <w:b/>
                      <w:szCs w:val="20"/>
                    </w:rPr>
                    <w:t xml:space="preserve">» - </w:t>
                  </w:r>
                  <w:r w:rsidR="00131B0B">
                    <w:rPr>
                      <w:b/>
                      <w:szCs w:val="20"/>
                    </w:rPr>
                    <w:t>20</w:t>
                  </w:r>
                  <w:r w:rsidRPr="000E620D">
                    <w:rPr>
                      <w:b/>
                      <w:szCs w:val="20"/>
                    </w:rPr>
                    <w:t xml:space="preserve"> %</w:t>
                  </w:r>
                  <w:r w:rsidRPr="000E620D">
                    <w:rPr>
                      <w:rFonts w:eastAsia="Lucida Sans Unicode"/>
                      <w:b/>
                      <w:kern w:val="2"/>
                      <w:szCs w:val="20"/>
                      <w:lang w:bidi="ru-RU"/>
                    </w:rPr>
                    <w:t>:</w:t>
                  </w:r>
                </w:p>
                <w:p w:rsidR="00E374E1" w:rsidRPr="000E620D" w:rsidRDefault="00E374E1" w:rsidP="00E374E1">
                  <w:pPr>
                    <w:ind w:left="928"/>
                    <w:rPr>
                      <w:rFonts w:eastAsia="Lucida Sans Unicode"/>
                      <w:b/>
                      <w:kern w:val="2"/>
                      <w:szCs w:val="20"/>
                      <w:lang w:bidi="ru-RU"/>
                    </w:rPr>
                  </w:pPr>
                </w:p>
                <w:p w:rsidR="00E70CA2" w:rsidRPr="00E70CA2" w:rsidRDefault="00236AEA" w:rsidP="00E70CA2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 </w:t>
                  </w:r>
                  <w:r w:rsidR="00E70CA2" w:rsidRPr="00E70CA2">
                    <w:rPr>
                      <w:szCs w:val="20"/>
                    </w:rPr>
                    <w:t xml:space="preserve"> 2.1  Опыт производства (оценивается при наличии выписки из журнала (или иного документа) приёмки листов титановых,  подтверждающей опыт производства листов титановых  за 2016-2018 г.)  - 50 баллов.</w:t>
                  </w:r>
                </w:p>
                <w:p w:rsidR="00E70CA2" w:rsidRPr="00E70CA2" w:rsidRDefault="00E70CA2" w:rsidP="00E70CA2">
                  <w:pPr>
                    <w:rPr>
                      <w:szCs w:val="20"/>
                    </w:rPr>
                  </w:pPr>
                  <w:r w:rsidRPr="00E70CA2">
                    <w:rPr>
                      <w:szCs w:val="20"/>
                    </w:rPr>
                    <w:t xml:space="preserve">   2.2 Опыт поставки (оценивается при наличии копий договоров, подтверждающих поставку  листов титановых за 2016-2018 г.)  - 50 баллов.</w:t>
                  </w:r>
                </w:p>
                <w:p w:rsidR="00E70CA2" w:rsidRDefault="00E70CA2" w:rsidP="00E70CA2">
                  <w:pPr>
                    <w:rPr>
                      <w:rFonts w:eastAsia="Lucida Sans Unicode"/>
                      <w:kern w:val="2"/>
                      <w:szCs w:val="20"/>
                      <w:lang w:bidi="ru-RU"/>
                    </w:rPr>
                  </w:pPr>
                  <w:r w:rsidRPr="00E70CA2">
                    <w:rPr>
                      <w:szCs w:val="20"/>
                    </w:rPr>
                    <w:t>В случае</w:t>
                  </w:r>
                  <w:proofErr w:type="gramStart"/>
                  <w:r w:rsidRPr="00E70CA2">
                    <w:rPr>
                      <w:szCs w:val="20"/>
                    </w:rPr>
                    <w:t>,</w:t>
                  </w:r>
                  <w:proofErr w:type="gramEnd"/>
                  <w:r w:rsidRPr="00E70CA2">
                    <w:rPr>
                      <w:szCs w:val="20"/>
                    </w:rPr>
                    <w:t xml:space="preserve"> если участник закупки не предоставил документы, подтверждающие опыт производства и опыт поставки листов титановых – 0 баллов</w:t>
                  </w:r>
                  <w:r>
                    <w:rPr>
                      <w:rFonts w:eastAsia="Lucida Sans Unicode"/>
                      <w:kern w:val="2"/>
                      <w:szCs w:val="20"/>
                      <w:lang w:bidi="ru-RU"/>
                    </w:rPr>
                    <w:t>.</w:t>
                  </w:r>
                  <w:r w:rsidR="00E374E1" w:rsidRPr="000E620D">
                    <w:rPr>
                      <w:rFonts w:eastAsia="Lucida Sans Unicode"/>
                      <w:kern w:val="2"/>
                      <w:szCs w:val="20"/>
                      <w:lang w:bidi="ru-RU"/>
                    </w:rPr>
                    <w:t xml:space="preserve">    </w:t>
                  </w:r>
                </w:p>
                <w:p w:rsidR="00E374E1" w:rsidRDefault="00E374E1" w:rsidP="00E70CA2">
                  <w:pPr>
                    <w:rPr>
                      <w:rFonts w:eastAsia="Lucida Sans Unicode"/>
                      <w:kern w:val="2"/>
                      <w:szCs w:val="20"/>
                      <w:lang w:bidi="ru-RU"/>
                    </w:rPr>
                  </w:pPr>
                  <w:r w:rsidRPr="000E620D">
                    <w:rPr>
                      <w:rFonts w:eastAsia="Lucida Sans Unicode"/>
                      <w:kern w:val="2"/>
                      <w:szCs w:val="20"/>
                      <w:lang w:bidi="ru-RU"/>
                    </w:rPr>
                    <w:t xml:space="preserve">  Для расчёта итогового рейтинга по данному критерию, количество баллов, присуждаемых заявке по указанному критерию, умножается на значимость критерия 0,</w:t>
                  </w:r>
                  <w:r w:rsidR="00131B0B">
                    <w:rPr>
                      <w:rFonts w:eastAsia="Lucida Sans Unicode"/>
                      <w:kern w:val="2"/>
                      <w:szCs w:val="20"/>
                      <w:lang w:bidi="ru-RU"/>
                    </w:rPr>
                    <w:t>2</w:t>
                  </w:r>
                  <w:r w:rsidRPr="000E620D">
                    <w:rPr>
                      <w:rFonts w:eastAsia="Lucida Sans Unicode"/>
                      <w:kern w:val="2"/>
                      <w:szCs w:val="20"/>
                      <w:lang w:bidi="ru-RU"/>
                    </w:rPr>
                    <w:t xml:space="preserve"> (ноль целых</w:t>
                  </w:r>
                  <w:r w:rsidRPr="00964F36">
                    <w:rPr>
                      <w:bCs/>
                      <w:szCs w:val="20"/>
                    </w:rPr>
                    <w:t xml:space="preserve">, </w:t>
                  </w:r>
                  <w:r w:rsidR="00131B0B">
                    <w:rPr>
                      <w:bCs/>
                      <w:szCs w:val="20"/>
                    </w:rPr>
                    <w:t>две десятых</w:t>
                  </w:r>
                  <w:r w:rsidRPr="000E620D">
                    <w:rPr>
                      <w:rFonts w:eastAsia="Lucida Sans Unicode"/>
                      <w:kern w:val="2"/>
                      <w:szCs w:val="20"/>
                      <w:lang w:bidi="ru-RU"/>
                    </w:rPr>
                    <w:t>).</w:t>
                  </w:r>
                </w:p>
                <w:p w:rsidR="00131B0B" w:rsidRPr="00131B0B" w:rsidRDefault="00131B0B" w:rsidP="00131B0B">
                  <w:pPr>
                    <w:pStyle w:val="afa"/>
                    <w:numPr>
                      <w:ilvl w:val="0"/>
                      <w:numId w:val="59"/>
                    </w:numPr>
                    <w:rPr>
                      <w:rFonts w:eastAsia="Lucida Sans Unicode"/>
                      <w:kern w:val="2"/>
                      <w:lang w:bidi="ru-RU"/>
                    </w:rPr>
                  </w:pPr>
                  <w:r w:rsidRPr="00131B0B">
                    <w:rPr>
                      <w:b/>
                    </w:rPr>
                    <w:t>Максимальный срок поставки 180 календарных дней</w:t>
                  </w:r>
                  <w:r>
                    <w:rPr>
                      <w:b/>
                    </w:rPr>
                    <w:t xml:space="preserve"> -10 %</w:t>
                  </w:r>
                </w:p>
                <w:p w:rsidR="003F3943" w:rsidRDefault="003F3943" w:rsidP="003F3943">
                  <w:pPr>
                    <w:tabs>
                      <w:tab w:val="clear" w:pos="1134"/>
                    </w:tabs>
                    <w:ind w:firstLine="0"/>
                  </w:pPr>
                  <w:r>
                    <w:t>Расчет рейтинга по критерию «срок поставки» производится согласно порядку, описанному ниже:</w:t>
                  </w:r>
                </w:p>
                <w:p w:rsidR="003F3943" w:rsidRDefault="003F3943" w:rsidP="003F3943">
                  <w:pPr>
                    <w:tabs>
                      <w:tab w:val="clear" w:pos="1134"/>
                    </w:tabs>
                    <w:ind w:firstLine="0"/>
                  </w:pPr>
                  <w:r>
                    <w:t>Для расчета по данному критерию, срок необходимо указывать в календарных днях (для перевода 1 месяц = 30 календарных дней).</w:t>
                  </w:r>
                </w:p>
                <w:p w:rsidR="003F3943" w:rsidRDefault="003F3943" w:rsidP="003F3943">
                  <w:pPr>
                    <w:tabs>
                      <w:tab w:val="clear" w:pos="1134"/>
                    </w:tabs>
                    <w:ind w:firstLine="0"/>
                  </w:pPr>
                  <w:r>
                    <w:t>Рейтинг, присуждаемый предложению i-</w:t>
                  </w:r>
                  <w:proofErr w:type="spellStart"/>
                  <w:r>
                    <w:t>го</w:t>
                  </w:r>
                  <w:proofErr w:type="spellEnd"/>
                  <w:r>
                    <w:t xml:space="preserve"> участника по критерию </w:t>
                  </w:r>
                  <w:proofErr w:type="spellStart"/>
                  <w:r>
                    <w:t>РС</w:t>
                  </w:r>
                  <w:proofErr w:type="gramStart"/>
                  <w:r>
                    <w:t>i</w:t>
                  </w:r>
                  <w:proofErr w:type="spellEnd"/>
                  <w:proofErr w:type="gramEnd"/>
                  <w:r>
                    <w:t xml:space="preserve">, определяется по формуле:  </w:t>
                  </w:r>
                  <w:proofErr w:type="spellStart"/>
                  <w:r>
                    <w:t>РСi</w:t>
                  </w:r>
                  <w:proofErr w:type="spellEnd"/>
                  <w:r>
                    <w:t>=(</w:t>
                  </w:r>
                  <w:proofErr w:type="spellStart"/>
                  <w:proofErr w:type="gramStart"/>
                  <w:r>
                    <w:t>С</w:t>
                  </w:r>
                  <w:proofErr w:type="gramEnd"/>
                  <w:r>
                    <w:t>min</w:t>
                  </w:r>
                  <w:proofErr w:type="spellEnd"/>
                  <w:r>
                    <w:t>/</w:t>
                  </w:r>
                  <w:proofErr w:type="spellStart"/>
                  <w:r>
                    <w:t>Сi</w:t>
                  </w:r>
                  <w:proofErr w:type="spellEnd"/>
                  <w:r>
                    <w:t>)х100  , где</w:t>
                  </w:r>
                </w:p>
                <w:p w:rsidR="003F3943" w:rsidRDefault="003F3943" w:rsidP="003F3943">
                  <w:pPr>
                    <w:tabs>
                      <w:tab w:val="clear" w:pos="1134"/>
                    </w:tabs>
                    <w:ind w:firstLine="0"/>
                  </w:pPr>
                  <w:proofErr w:type="spellStart"/>
                  <w:proofErr w:type="gramStart"/>
                  <w:r>
                    <w:t>С</w:t>
                  </w:r>
                  <w:proofErr w:type="gramEnd"/>
                  <w:r>
                    <w:t>min</w:t>
                  </w:r>
                  <w:proofErr w:type="spellEnd"/>
                  <w:r>
                    <w:t xml:space="preserve"> – наименьший срок поставки, предложенный участниками;</w:t>
                  </w:r>
                </w:p>
                <w:p w:rsidR="003F3943" w:rsidRDefault="003F3943" w:rsidP="003F3943">
                  <w:pPr>
                    <w:tabs>
                      <w:tab w:val="clear" w:pos="1134"/>
                    </w:tabs>
                    <w:ind w:firstLine="0"/>
                  </w:pPr>
                  <w:r>
                    <w:t xml:space="preserve">В случае поступления заявок с наименьшим сроком поставки от участников с одинаковым предложениями, </w:t>
                  </w:r>
                  <w:proofErr w:type="spellStart"/>
                  <w:proofErr w:type="gramStart"/>
                  <w:r>
                    <w:t>С</w:t>
                  </w:r>
                  <w:proofErr w:type="gramEnd"/>
                  <w:r>
                    <w:t>min</w:t>
                  </w:r>
                  <w:proofErr w:type="spellEnd"/>
                  <w:r>
                    <w:t xml:space="preserve"> считается поданное ранее всех остальных предложение участника. </w:t>
                  </w:r>
                </w:p>
                <w:p w:rsidR="003F3943" w:rsidRDefault="003F3943" w:rsidP="003F3943">
                  <w:pPr>
                    <w:tabs>
                      <w:tab w:val="clear" w:pos="1134"/>
                    </w:tabs>
                    <w:ind w:firstLine="0"/>
                  </w:pPr>
                  <w:proofErr w:type="spellStart"/>
                  <w:r>
                    <w:t>С</w:t>
                  </w:r>
                  <w:proofErr w:type="gramStart"/>
                  <w:r>
                    <w:t>i</w:t>
                  </w:r>
                  <w:proofErr w:type="spellEnd"/>
                  <w:proofErr w:type="gramEnd"/>
                  <w:r>
                    <w:t xml:space="preserve"> – срок поставки, предложенный i-м участником. </w:t>
                  </w:r>
                </w:p>
                <w:p w:rsidR="003F3943" w:rsidRDefault="003F3943" w:rsidP="003F3943">
                  <w:pPr>
                    <w:tabs>
                      <w:tab w:val="clear" w:pos="1134"/>
                    </w:tabs>
                    <w:ind w:firstLine="0"/>
                  </w:pPr>
                  <w:r>
                    <w:t>При оценке заявок по критерию «Срок поставки» лучшим условием исполнения Договора признается предложение Участника закупки с наименьшим сроком поставки.</w:t>
                  </w:r>
                </w:p>
                <w:p w:rsidR="003F3943" w:rsidRDefault="003F3943" w:rsidP="003F3943">
                  <w:pPr>
                    <w:tabs>
                      <w:tab w:val="clear" w:pos="1134"/>
                    </w:tabs>
                    <w:ind w:firstLine="0"/>
                  </w:pPr>
                  <w:r>
                    <w:t>При оценке заявок по критерию «Срок поставки», в случае если участником в коммерческом предложении и проекте договора указан различный срок поставки, для расчета принимается больший срок, указанный участником.</w:t>
                  </w:r>
                </w:p>
                <w:p w:rsidR="00964F36" w:rsidRPr="003807F6" w:rsidRDefault="003F3943" w:rsidP="003F3943">
                  <w:pPr>
                    <w:tabs>
                      <w:tab w:val="clear" w:pos="1134"/>
                    </w:tabs>
                    <w:ind w:firstLine="0"/>
                  </w:pPr>
                  <w:r>
                    <w:lastRenderedPageBreak/>
                    <w:t xml:space="preserve">Для расчета итогового рейтинга по данному критерию, количество баллов, присуждаемых заявке по указанному критерию, умножается на значимость критерия </w:t>
                  </w:r>
                  <w:r w:rsidR="003C7202" w:rsidRPr="003C7202">
                    <w:t>0.1</w:t>
                  </w:r>
                  <w:r>
                    <w:t xml:space="preserve"> (ноль целых, </w:t>
                  </w:r>
                  <w:r w:rsidR="003C7202">
                    <w:t>одна десятая</w:t>
                  </w:r>
                  <w:r>
                    <w:t>).</w:t>
                  </w:r>
                </w:p>
                <w:p w:rsidR="00C8113B" w:rsidRPr="003807F6" w:rsidRDefault="00C8113B" w:rsidP="00C8113B">
                  <w:pPr>
                    <w:spacing w:line="240" w:lineRule="auto"/>
                    <w:ind w:firstLine="709"/>
                    <w:rPr>
                      <w:b/>
                      <w:i/>
                    </w:rPr>
                  </w:pPr>
                  <w:r w:rsidRPr="003807F6">
                    <w:rPr>
                      <w:b/>
                      <w:i/>
                    </w:rPr>
                    <w:t>Итоговый рейтинг.</w:t>
                  </w:r>
                </w:p>
                <w:p w:rsidR="00C8113B" w:rsidRDefault="00C8113B" w:rsidP="008B542B">
                  <w:pPr>
                    <w:ind w:left="57" w:firstLine="0"/>
                    <w:rPr>
                      <w:szCs w:val="20"/>
                    </w:rPr>
                  </w:pPr>
                </w:p>
                <w:p w:rsidR="00C8113B" w:rsidRPr="00A06146" w:rsidRDefault="00C8113B" w:rsidP="008B542B">
                  <w:pPr>
                    <w:ind w:left="57" w:firstLine="0"/>
                    <w:rPr>
                      <w:szCs w:val="20"/>
                    </w:rPr>
                  </w:pPr>
                  <w:r w:rsidRPr="00A06146">
                    <w:rPr>
                      <w:szCs w:val="20"/>
                    </w:rPr>
                    <w:t>Для окончательной оценки заявки осуществляется расчет общего итогового рейтинга по каждой заявке.</w:t>
                  </w:r>
                </w:p>
                <w:p w:rsidR="00C8113B" w:rsidRPr="00A06146" w:rsidRDefault="00C8113B" w:rsidP="008B542B">
                  <w:pPr>
                    <w:pStyle w:val="af0"/>
                    <w:shd w:val="clear" w:color="auto" w:fill="FFFFFF" w:themeFill="background1"/>
                    <w:rPr>
                      <w:szCs w:val="20"/>
                    </w:rPr>
                  </w:pPr>
                  <w:r w:rsidRPr="00A06146">
                    <w:rPr>
                      <w:szCs w:val="20"/>
                    </w:rPr>
                    <w:t>Общий итоговый рейтин</w:t>
                  </w:r>
                  <w:bookmarkStart w:id="338" w:name="_GoBack"/>
                  <w:bookmarkEnd w:id="338"/>
                  <w:r w:rsidRPr="00A06146">
                    <w:rPr>
                      <w:szCs w:val="20"/>
                    </w:rPr>
                    <w:t>г заявки рассчитывается путем сложения итоговых рейтингов по каждому критерию оценки заявки, установленному в закупочной документации по формуле:</w:t>
                  </w:r>
                </w:p>
                <w:p w:rsidR="00C8113B" w:rsidRPr="00131B0B" w:rsidRDefault="00C8113B" w:rsidP="008B542B">
                  <w:pPr>
                    <w:pStyle w:val="af0"/>
                    <w:shd w:val="clear" w:color="auto" w:fill="FFFFFF" w:themeFill="background1"/>
                    <w:rPr>
                      <w:szCs w:val="20"/>
                      <w:lang w:val="en-US"/>
                    </w:rPr>
                  </w:pPr>
                  <w:r w:rsidRPr="00116C7B">
                    <w:rPr>
                      <w:szCs w:val="20"/>
                    </w:rPr>
                    <w:t xml:space="preserve"> </w:t>
                  </w:r>
                  <w:proofErr w:type="spellStart"/>
                  <w:r w:rsidRPr="007E4790">
                    <w:rPr>
                      <w:szCs w:val="20"/>
                      <w:lang w:val="en-US"/>
                    </w:rPr>
                    <w:t>Rti</w:t>
                  </w:r>
                  <w:proofErr w:type="spellEnd"/>
                  <w:r w:rsidRPr="00913AC3">
                    <w:rPr>
                      <w:szCs w:val="20"/>
                    </w:rPr>
                    <w:t xml:space="preserve"> = </w:t>
                  </w:r>
                  <w:proofErr w:type="spellStart"/>
                  <w:r w:rsidRPr="007E4790">
                    <w:rPr>
                      <w:szCs w:val="20"/>
                      <w:lang w:val="en-US"/>
                    </w:rPr>
                    <w:t>Rai</w:t>
                  </w:r>
                  <w:proofErr w:type="spellEnd"/>
                  <w:r w:rsidRPr="00913AC3">
                    <w:rPr>
                      <w:szCs w:val="20"/>
                    </w:rPr>
                    <w:t xml:space="preserve"> +</w:t>
                  </w:r>
                  <w:r w:rsidR="00C326E8" w:rsidRPr="00913AC3">
                    <w:rPr>
                      <w:szCs w:val="20"/>
                    </w:rPr>
                    <w:t xml:space="preserve"> </w:t>
                  </w:r>
                  <w:proofErr w:type="spellStart"/>
                  <w:r w:rsidR="00C326E8">
                    <w:rPr>
                      <w:szCs w:val="20"/>
                      <w:lang w:val="en-US"/>
                    </w:rPr>
                    <w:t>Rbi</w:t>
                  </w:r>
                  <w:proofErr w:type="spellEnd"/>
                  <w:r w:rsidR="00131B0B">
                    <w:rPr>
                      <w:szCs w:val="20"/>
                    </w:rPr>
                    <w:t>+</w:t>
                  </w:r>
                  <w:proofErr w:type="spellStart"/>
                  <w:r w:rsidR="00131B0B">
                    <w:rPr>
                      <w:szCs w:val="20"/>
                      <w:lang w:val="en-US"/>
                    </w:rPr>
                    <w:t>Rci</w:t>
                  </w:r>
                  <w:proofErr w:type="spellEnd"/>
                </w:p>
                <w:p w:rsidR="00C8113B" w:rsidRPr="00913AC3" w:rsidRDefault="00C8113B" w:rsidP="008B542B">
                  <w:pPr>
                    <w:pStyle w:val="af0"/>
                    <w:shd w:val="clear" w:color="auto" w:fill="FFFFFF" w:themeFill="background1"/>
                    <w:rPr>
                      <w:szCs w:val="20"/>
                    </w:rPr>
                  </w:pPr>
                  <w:r w:rsidRPr="00A06146">
                    <w:rPr>
                      <w:szCs w:val="20"/>
                    </w:rPr>
                    <w:t>где</w:t>
                  </w:r>
                  <w:r w:rsidRPr="00913AC3">
                    <w:rPr>
                      <w:szCs w:val="20"/>
                    </w:rPr>
                    <w:t>:</w:t>
                  </w:r>
                </w:p>
                <w:p w:rsidR="00C8113B" w:rsidRPr="00A06146" w:rsidRDefault="00C8113B" w:rsidP="008B542B">
                  <w:pPr>
                    <w:pStyle w:val="af0"/>
                    <w:shd w:val="clear" w:color="auto" w:fill="FFFFFF" w:themeFill="background1"/>
                    <w:rPr>
                      <w:szCs w:val="20"/>
                    </w:rPr>
                  </w:pPr>
                  <w:proofErr w:type="spellStart"/>
                  <w:r w:rsidRPr="00A06146">
                    <w:rPr>
                      <w:szCs w:val="20"/>
                    </w:rPr>
                    <w:t>Rti</w:t>
                  </w:r>
                  <w:proofErr w:type="spellEnd"/>
                  <w:r w:rsidRPr="00A06146">
                    <w:rPr>
                      <w:szCs w:val="20"/>
                    </w:rPr>
                    <w:t xml:space="preserve"> – общий итоговый рейтинг, присуждаемый i-ой заявке;</w:t>
                  </w:r>
                </w:p>
                <w:p w:rsidR="00C8113B" w:rsidRPr="00A06146" w:rsidRDefault="00C8113B" w:rsidP="008B542B">
                  <w:pPr>
                    <w:pStyle w:val="af0"/>
                    <w:shd w:val="clear" w:color="auto" w:fill="FFFFFF" w:themeFill="background1"/>
                    <w:rPr>
                      <w:szCs w:val="20"/>
                    </w:rPr>
                  </w:pPr>
                  <w:proofErr w:type="spellStart"/>
                  <w:r w:rsidRPr="00A06146">
                    <w:rPr>
                      <w:szCs w:val="20"/>
                    </w:rPr>
                    <w:t>Rai</w:t>
                  </w:r>
                  <w:proofErr w:type="spellEnd"/>
                  <w:r w:rsidRPr="00A06146">
                    <w:rPr>
                      <w:szCs w:val="20"/>
                    </w:rPr>
                    <w:t xml:space="preserve"> - рейтинг, присуждаемый i-ой заявке по критерию </w:t>
                  </w:r>
                  <w:r>
                    <w:rPr>
                      <w:szCs w:val="20"/>
                    </w:rPr>
                    <w:t>№1</w:t>
                  </w:r>
                  <w:r w:rsidRPr="00A06146">
                    <w:rPr>
                      <w:szCs w:val="20"/>
                    </w:rPr>
                    <w:t>.</w:t>
                  </w:r>
                </w:p>
                <w:p w:rsidR="00C8113B" w:rsidRDefault="00C8113B" w:rsidP="008B542B">
                  <w:pPr>
                    <w:pStyle w:val="af0"/>
                    <w:shd w:val="clear" w:color="auto" w:fill="FFFFFF" w:themeFill="background1"/>
                    <w:rPr>
                      <w:szCs w:val="20"/>
                      <w:lang w:val="en-US"/>
                    </w:rPr>
                  </w:pPr>
                  <w:proofErr w:type="spellStart"/>
                  <w:r w:rsidRPr="00A06146">
                    <w:rPr>
                      <w:szCs w:val="20"/>
                    </w:rPr>
                    <w:t>Rbi</w:t>
                  </w:r>
                  <w:proofErr w:type="spellEnd"/>
                  <w:r w:rsidRPr="00A06146">
                    <w:rPr>
                      <w:szCs w:val="20"/>
                    </w:rPr>
                    <w:t xml:space="preserve"> - рейтинг, присуждаемый i-ой заявке по критерию</w:t>
                  </w:r>
                  <w:r>
                    <w:rPr>
                      <w:szCs w:val="20"/>
                    </w:rPr>
                    <w:t xml:space="preserve"> №2</w:t>
                  </w:r>
                  <w:r w:rsidRPr="00A06146">
                    <w:rPr>
                      <w:szCs w:val="20"/>
                    </w:rPr>
                    <w:t>.</w:t>
                  </w:r>
                </w:p>
                <w:p w:rsidR="00131B0B" w:rsidRPr="00131B0B" w:rsidRDefault="00131B0B" w:rsidP="00131B0B">
                  <w:pPr>
                    <w:pStyle w:val="af0"/>
                    <w:shd w:val="clear" w:color="auto" w:fill="FFFFFF" w:themeFill="background1"/>
                    <w:rPr>
                      <w:szCs w:val="20"/>
                    </w:rPr>
                  </w:pPr>
                  <w:proofErr w:type="spellStart"/>
                  <w:r>
                    <w:rPr>
                      <w:szCs w:val="20"/>
                      <w:lang w:val="en-US"/>
                    </w:rPr>
                    <w:t>Rci</w:t>
                  </w:r>
                  <w:proofErr w:type="spellEnd"/>
                  <w:r w:rsidRPr="00131B0B">
                    <w:rPr>
                      <w:szCs w:val="20"/>
                    </w:rPr>
                    <w:t xml:space="preserve"> - рейтинг, присуждаемый </w:t>
                  </w:r>
                  <w:proofErr w:type="spellStart"/>
                  <w:r w:rsidRPr="00131B0B">
                    <w:rPr>
                      <w:szCs w:val="20"/>
                      <w:lang w:val="en-US"/>
                    </w:rPr>
                    <w:t>i</w:t>
                  </w:r>
                  <w:proofErr w:type="spellEnd"/>
                  <w:r w:rsidRPr="00131B0B">
                    <w:rPr>
                      <w:szCs w:val="20"/>
                    </w:rPr>
                    <w:t xml:space="preserve">-ой заявке по критерию </w:t>
                  </w:r>
                  <w:r>
                    <w:rPr>
                      <w:szCs w:val="20"/>
                      <w:lang w:val="en-US"/>
                    </w:rPr>
                    <w:t>№3</w:t>
                  </w:r>
                  <w:r w:rsidRPr="00131B0B">
                    <w:rPr>
                      <w:szCs w:val="20"/>
                      <w:lang w:val="en-US"/>
                    </w:rPr>
                    <w:t>.</w:t>
                  </w:r>
                </w:p>
                <w:p w:rsidR="00131B0B" w:rsidRPr="00131B0B" w:rsidRDefault="00131B0B" w:rsidP="008B542B">
                  <w:pPr>
                    <w:pStyle w:val="af0"/>
                    <w:shd w:val="clear" w:color="auto" w:fill="FFFFFF" w:themeFill="background1"/>
                    <w:rPr>
                      <w:szCs w:val="20"/>
                    </w:rPr>
                  </w:pPr>
                </w:p>
                <w:p w:rsidR="00C8113B" w:rsidRPr="00A06146" w:rsidRDefault="00C8113B" w:rsidP="008B542B">
                  <w:pPr>
                    <w:pStyle w:val="af0"/>
                    <w:shd w:val="clear" w:color="auto" w:fill="FFFFFF" w:themeFill="background1"/>
                    <w:rPr>
                      <w:szCs w:val="20"/>
                    </w:rPr>
                  </w:pPr>
                  <w:r w:rsidRPr="00A06146">
                    <w:rPr>
                      <w:szCs w:val="20"/>
                    </w:rPr>
                    <w:t>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общего итогового рейтинга по каждой заявке.</w:t>
                  </w:r>
                </w:p>
                <w:p w:rsidR="00C8113B" w:rsidRPr="004003E2" w:rsidRDefault="00C8113B" w:rsidP="008B542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A06146">
                    <w:rPr>
                      <w:szCs w:val="20"/>
                    </w:rPr>
                    <w:t>Заявке, набравшей наибольший общий итоговый рейтинг, присваивается первый номер.</w:t>
                  </w:r>
                </w:p>
              </w:tc>
            </w:tr>
            <w:tr w:rsidR="00C8113B" w:rsidRPr="004003E2" w:rsidTr="00C8113B">
              <w:trPr>
                <w:trHeight w:val="555"/>
              </w:trPr>
              <w:tc>
                <w:tcPr>
                  <w:tcW w:w="162" w:type="pct"/>
                </w:tcPr>
                <w:p w:rsidR="00C8113B" w:rsidRPr="004003E2" w:rsidRDefault="00C8113B" w:rsidP="005D55D9">
                  <w:pPr>
                    <w:spacing w:before="200"/>
                    <w:ind w:firstLine="0"/>
                    <w:jc w:val="center"/>
                    <w:rPr>
                      <w:szCs w:val="20"/>
                      <w:highlight w:val="yellow"/>
                    </w:rPr>
                  </w:pPr>
                  <w:r w:rsidRPr="004003E2">
                    <w:rPr>
                      <w:szCs w:val="20"/>
                      <w:highlight w:val="yellow"/>
                    </w:rPr>
                    <w:lastRenderedPageBreak/>
                    <w:object w:dxaOrig="0" w:dyaOrig="0">
                      <v:shape id="_x0000_i2041" type="#_x0000_t75" style="width:13.75pt;height:18.8pt" o:ole="">
                        <v:imagedata r:id="rId43" o:title=""/>
                      </v:shape>
                      <w:control r:id="rId489" w:name="OptionButton25112111121121113" w:shapeid="_x0000_i2041"/>
                    </w:object>
                  </w:r>
                </w:p>
              </w:tc>
              <w:tc>
                <w:tcPr>
                  <w:tcW w:w="4838" w:type="pct"/>
                  <w:vAlign w:val="center"/>
                </w:tcPr>
                <w:p w:rsidR="00C8113B" w:rsidRDefault="00C8113B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  <w:p w:rsidR="00C8113B" w:rsidRPr="004003E2" w:rsidRDefault="00C8113B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Выбор по минимальной приведенной цене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</w:t>
                  </w:r>
                  <w:r w:rsidRPr="004003E2">
                    <w:rPr>
                      <w:szCs w:val="20"/>
                    </w:rPr>
                    <w:t xml:space="preserve">в соответствии с требованиями п.2 ПП </w:t>
                  </w:r>
                  <w:r>
                    <w:rPr>
                      <w:szCs w:val="20"/>
                    </w:rPr>
                    <w:t xml:space="preserve"> </w:t>
                  </w:r>
                  <w:r w:rsidRPr="004003E2">
                    <w:rPr>
                      <w:szCs w:val="20"/>
                    </w:rPr>
                    <w:t>925:</w:t>
                  </w:r>
                </w:p>
                <w:p w:rsidR="00C8113B" w:rsidRPr="004003E2" w:rsidRDefault="00C8113B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</w:pPr>
                </w:p>
                <w:p w:rsidR="00C8113B" w:rsidRPr="004003E2" w:rsidRDefault="00C8113B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</w:pPr>
                  <w:proofErr w:type="gramStart"/>
                  <w:r w:rsidRPr="004003E2">
                    <w:rPr>
                      <w:b/>
                      <w:i/>
                      <w:szCs w:val="20"/>
                    </w:rPr>
                    <w:t>оценка и 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 xml:space="preserve"> </w:t>
                  </w:r>
                  <w:proofErr w:type="gramEnd"/>
                </w:p>
                <w:p w:rsidR="00C8113B" w:rsidRPr="004003E2" w:rsidRDefault="00C8113B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Cs w:val="20"/>
                      <w:highlight w:val="yellow"/>
                      <w:shd w:val="pct10" w:color="auto" w:fill="auto"/>
                    </w:rPr>
                  </w:pPr>
                </w:p>
              </w:tc>
            </w:tr>
            <w:tr w:rsidR="00C8113B" w:rsidRPr="00C82E12" w:rsidTr="00C8113B">
              <w:trPr>
                <w:trHeight w:val="555"/>
              </w:trPr>
              <w:tc>
                <w:tcPr>
                  <w:tcW w:w="162" w:type="pct"/>
                </w:tcPr>
                <w:p w:rsidR="00C8113B" w:rsidRPr="00936F9A" w:rsidRDefault="00C8113B" w:rsidP="005D55D9">
                  <w:pPr>
                    <w:spacing w:before="200"/>
                    <w:ind w:firstLine="0"/>
                    <w:jc w:val="center"/>
                    <w:rPr>
                      <w:szCs w:val="20"/>
                      <w:highlight w:val="yellow"/>
                    </w:rPr>
                  </w:pPr>
                  <w:r w:rsidRPr="00936F9A">
                    <w:rPr>
                      <w:sz w:val="24"/>
                      <w:szCs w:val="20"/>
                      <w:highlight w:val="yellow"/>
                    </w:rPr>
                    <w:object w:dxaOrig="0" w:dyaOrig="0">
                      <v:shape id="_x0000_i2043" type="#_x0000_t75" style="width:13.75pt;height:18.8pt" o:ole="">
                        <v:imagedata r:id="rId43" o:title=""/>
                      </v:shape>
                      <w:control r:id="rId490" w:name="OptionButton251121111211211131" w:shapeid="_x0000_i2043"/>
                    </w:object>
                  </w:r>
                </w:p>
              </w:tc>
              <w:tc>
                <w:tcPr>
                  <w:tcW w:w="4838" w:type="pct"/>
                  <w:vAlign w:val="center"/>
                </w:tcPr>
                <w:p w:rsidR="00C8113B" w:rsidRPr="004003E2" w:rsidRDefault="00C8113B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Выбор по минимальной приведенной цене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</w:t>
                  </w:r>
                  <w:r w:rsidRPr="004003E2">
                    <w:rPr>
                      <w:szCs w:val="20"/>
                    </w:rPr>
                    <w:t xml:space="preserve"> в соответствии с требованиями п.3 и 4 ПП </w:t>
                  </w:r>
                  <w:r>
                    <w:rPr>
                      <w:szCs w:val="20"/>
                    </w:rPr>
                    <w:t xml:space="preserve"> </w:t>
                  </w:r>
                  <w:r w:rsidRPr="004003E2">
                    <w:rPr>
                      <w:szCs w:val="20"/>
                    </w:rPr>
                    <w:t>925:</w:t>
                  </w:r>
                </w:p>
                <w:p w:rsidR="00C8113B" w:rsidRPr="004003E2" w:rsidRDefault="00C8113B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</w:pPr>
                </w:p>
                <w:p w:rsidR="00C8113B" w:rsidRPr="004003E2" w:rsidRDefault="00C8113B" w:rsidP="005D55D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>в случае</w:t>
                  </w:r>
                  <w:proofErr w:type="gramStart"/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>,</w:t>
                  </w:r>
                  <w:proofErr w:type="gramEnd"/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 xml:space="preserve"> если победителем закупки представлена заявка на участие в закупке, содержащая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сниженной на 15 процентов от предложенной им цены договора.</w:t>
                  </w:r>
                </w:p>
                <w:p w:rsidR="00C8113B" w:rsidRPr="004003E2" w:rsidRDefault="00C8113B" w:rsidP="005D55D9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  <w:p w:rsidR="00C8113B" w:rsidRPr="004003E2" w:rsidRDefault="00C8113B" w:rsidP="005D55D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>в случае</w:t>
                  </w:r>
                  <w:proofErr w:type="gramStart"/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>,</w:t>
                  </w:r>
                  <w:proofErr w:type="gramEnd"/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 xml:space="preserve"> если победителем закупки, при проведении которой цена договора снижена до нуля и которая проводится на право заключить договор, представлена заявка на участие в закупке, которая содержит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увеличенной на 15 процентов от предложенной им цены договора</w:t>
                  </w:r>
                </w:p>
                <w:p w:rsidR="00C8113B" w:rsidRPr="004003E2" w:rsidRDefault="00C8113B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Cs w:val="20"/>
                      <w:highlight w:val="yellow"/>
                      <w:shd w:val="pct10" w:color="auto" w:fill="auto"/>
                    </w:rPr>
                  </w:pPr>
                </w:p>
              </w:tc>
            </w:tr>
            <w:tr w:rsidR="00C8113B" w:rsidRPr="00C82E12" w:rsidTr="00C8113B">
              <w:trPr>
                <w:trHeight w:val="74"/>
              </w:trPr>
              <w:tc>
                <w:tcPr>
                  <w:tcW w:w="162" w:type="pct"/>
                  <w:vAlign w:val="center"/>
                </w:tcPr>
                <w:p w:rsidR="00C8113B" w:rsidRPr="00C82E12" w:rsidRDefault="00C8113B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 w:val="24"/>
                      <w:szCs w:val="20"/>
                    </w:rPr>
                    <w:object w:dxaOrig="0" w:dyaOrig="0">
                      <v:shape id="_x0000_i2045" type="#_x0000_t75" style="width:13.75pt;height:18.8pt" o:ole="">
                        <v:imagedata r:id="rId43" o:title=""/>
                      </v:shape>
                      <w:control r:id="rId491" w:name="OptionButton25112111121121111" w:shapeid="_x0000_i2045"/>
                    </w:object>
                  </w:r>
                </w:p>
              </w:tc>
              <w:tc>
                <w:tcPr>
                  <w:tcW w:w="4838" w:type="pct"/>
                  <w:vAlign w:val="center"/>
                </w:tcPr>
                <w:p w:rsidR="00C8113B" w:rsidRPr="004003E2" w:rsidRDefault="00C8113B" w:rsidP="005D55D9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</w:pPr>
                  <w:r w:rsidRPr="004003E2">
                    <w:rPr>
                      <w:szCs w:val="20"/>
                    </w:rPr>
                    <w:t xml:space="preserve">Иной порядок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_______________________________________________________. </w:t>
                  </w:r>
                </w:p>
                <w:p w:rsidR="00C8113B" w:rsidRPr="004003E2" w:rsidRDefault="00C8113B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b/>
                <w:sz w:val="20"/>
                <w:szCs w:val="20"/>
              </w:rPr>
              <w:lastRenderedPageBreak/>
              <w:t>Порядок проведения процедуры аукциона</w:t>
            </w:r>
          </w:p>
        </w:tc>
      </w:tr>
      <w:tr w:rsidR="002E1A64" w:rsidRPr="00203244" w:rsidTr="005D55D9"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</w:tcPr>
          <w:p w:rsidR="002E1A64" w:rsidRPr="005C426B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.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4003E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орядок проведения процедуры хода аукциона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2"/>
              <w:gridCol w:w="556"/>
              <w:gridCol w:w="611"/>
              <w:gridCol w:w="650"/>
              <w:gridCol w:w="6046"/>
            </w:tblGrid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0" w:dyaOrig="0">
                      <v:shape id="_x0000_i2047" type="#_x0000_t75" style="width:15.05pt;height:15.05pt" o:ole="">
                        <v:imagedata r:id="rId25" o:title=""/>
                      </v:shape>
                      <w:control r:id="rId492" w:name="AucBut_11" w:shapeid="_x0000_i2047"/>
                    </w:object>
                  </w:r>
                </w:p>
              </w:tc>
              <w:tc>
                <w:tcPr>
                  <w:tcW w:w="4607" w:type="pct"/>
                  <w:gridSpan w:val="4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именимо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0" w:dyaOrig="0">
                      <v:shape id="_x0000_i2049" type="#_x0000_t75" style="width:15.05pt;height:15.05pt" o:ole="">
                        <v:imagedata r:id="rId21" o:title=""/>
                      </v:shape>
                      <w:control r:id="rId493" w:name="AucBut_21" w:shapeid="_x0000_i2049"/>
                    </w:object>
                  </w:r>
                </w:p>
              </w:tc>
              <w:tc>
                <w:tcPr>
                  <w:tcW w:w="4607" w:type="pct"/>
                  <w:gridSpan w:val="4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Аукцион проводится следующим способом: </w:t>
                  </w:r>
                </w:p>
              </w:tc>
            </w:tr>
            <w:tr w:rsidR="002E1A64" w:rsidRPr="004003E2" w:rsidTr="005D55D9"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0" w:dyaOrig="0">
                      <v:shape id="_x0000_i2051" type="#_x0000_t75" style="width:13.75pt;height:15.05pt" o:ole="">
                        <v:imagedata r:id="rId494" o:title=""/>
                      </v:shape>
                      <w:control r:id="rId495" w:name="OptionButton25112111121113111" w:shapeid="_x0000_i2051"/>
                    </w:object>
                  </w:r>
                </w:p>
              </w:tc>
              <w:tc>
                <w:tcPr>
                  <w:tcW w:w="4281" w:type="pct"/>
                  <w:gridSpan w:val="3"/>
                  <w:vAlign w:val="center"/>
                </w:tcPr>
                <w:p w:rsidR="002E1A64" w:rsidRPr="00B24C4C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путем снижения начальной (максимальной) цены </w:t>
                  </w:r>
                  <w:r>
                    <w:rPr>
                      <w:szCs w:val="20"/>
                    </w:rPr>
                    <w:t>д</w:t>
                  </w:r>
                  <w:r w:rsidRPr="004003E2">
                    <w:rPr>
                      <w:szCs w:val="20"/>
                    </w:rPr>
                    <w:t>оговора</w:t>
                  </w:r>
                  <w:r>
                    <w:rPr>
                      <w:szCs w:val="20"/>
                    </w:rPr>
                    <w:t xml:space="preserve"> (цены лота)</w:t>
                  </w:r>
                  <w:r w:rsidRPr="004003E2">
                    <w:rPr>
                      <w:szCs w:val="20"/>
                    </w:rPr>
                    <w:t xml:space="preserve"> на </w:t>
                  </w:r>
                  <w:r>
                    <w:rPr>
                      <w:szCs w:val="20"/>
                    </w:rPr>
                    <w:t>«</w:t>
                  </w:r>
                  <w:r w:rsidRPr="004003E2">
                    <w:rPr>
                      <w:szCs w:val="20"/>
                    </w:rPr>
                    <w:t>шаг аукциона</w:t>
                  </w:r>
                  <w:r>
                    <w:rPr>
                      <w:szCs w:val="20"/>
                    </w:rPr>
                    <w:t>»;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0" w:dyaOrig="0">
                      <v:shape id="_x0000_i2053" type="#_x0000_t75" style="width:13.75pt;height:15.05pt" o:ole="">
                        <v:imagedata r:id="rId494" o:title=""/>
                      </v:shape>
                      <w:control r:id="rId496" w:name="OptionButton25112111121123111" w:shapeid="_x0000_i2053"/>
                    </w:object>
                  </w:r>
                </w:p>
              </w:tc>
              <w:tc>
                <w:tcPr>
                  <w:tcW w:w="4281" w:type="pct"/>
                  <w:gridSpan w:val="3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утем снижения цен</w:t>
                  </w:r>
                  <w:r>
                    <w:rPr>
                      <w:szCs w:val="20"/>
                    </w:rPr>
                    <w:t>ы договора (цены лота)</w:t>
                  </w:r>
                  <w:r w:rsidRPr="004003E2">
                    <w:rPr>
                      <w:szCs w:val="20"/>
                    </w:rPr>
                    <w:t>, поданн</w:t>
                  </w:r>
                  <w:r>
                    <w:rPr>
                      <w:szCs w:val="20"/>
                    </w:rPr>
                    <w:t>ой</w:t>
                  </w:r>
                  <w:r w:rsidRPr="004003E2">
                    <w:rPr>
                      <w:szCs w:val="20"/>
                    </w:rPr>
                    <w:t xml:space="preserve"> Участниками закупки в составе заявки на </w:t>
                  </w:r>
                  <w:r>
                    <w:rPr>
                      <w:szCs w:val="20"/>
                    </w:rPr>
                    <w:t>«</w:t>
                  </w:r>
                  <w:r w:rsidRPr="004003E2">
                    <w:rPr>
                      <w:szCs w:val="20"/>
                    </w:rPr>
                    <w:t>шаг аукциона</w:t>
                  </w:r>
                  <w:r>
                    <w:rPr>
                      <w:szCs w:val="20"/>
                    </w:rPr>
                    <w:t>»;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4607" w:type="pct"/>
                  <w:gridSpan w:val="4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Условия проведения аукциона: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58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0" w:dyaOrig="0">
                      <v:shape id="_x0000_i2055" type="#_x0000_t75" style="width:15.05pt;height:15.05pt" o:ole="">
                        <v:imagedata r:id="rId497" o:title=""/>
                      </v:shape>
                      <w:control r:id="rId498" w:name="CheckBox2121212111181232" w:shapeid="_x0000_i2055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6D7C66">
                    <w:rPr>
                      <w:szCs w:val="20"/>
                    </w:rPr>
                    <w:t>Требования предусмотрены в п. 3.</w:t>
                  </w:r>
                  <w:r>
                    <w:rPr>
                      <w:szCs w:val="20"/>
                    </w:rPr>
                    <w:t>17</w:t>
                  </w:r>
                  <w:r w:rsidRPr="006D7C66">
                    <w:rPr>
                      <w:szCs w:val="20"/>
                    </w:rPr>
                    <w:t xml:space="preserve"> Блока 3</w:t>
                  </w:r>
                  <w:r>
                    <w:rPr>
                      <w:szCs w:val="20"/>
                    </w:rPr>
                    <w:t xml:space="preserve"> настоящего документа</w:t>
                  </w:r>
                  <w:r w:rsidRPr="006D7C66"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58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0" w:dyaOrig="0">
                      <v:shape id="_x0000_i2057" type="#_x0000_t75" style="width:15.05pt;height:15.05pt" o:ole="">
                        <v:imagedata r:id="rId499" o:title=""/>
                      </v:shape>
                      <w:control r:id="rId500" w:name="CheckBox21212121111812313" w:shapeid="_x0000_i2057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ием предложений о цене договора</w:t>
                  </w:r>
                  <w:r w:rsidRPr="002647A4">
                    <w:rPr>
                      <w:szCs w:val="20"/>
                    </w:rPr>
                    <w:t xml:space="preserve"> (</w:t>
                  </w:r>
                  <w:r>
                    <w:rPr>
                      <w:szCs w:val="20"/>
                    </w:rPr>
                    <w:t>цене лота</w:t>
                  </w:r>
                  <w:r w:rsidRPr="002647A4">
                    <w:rPr>
                      <w:szCs w:val="20"/>
                    </w:rPr>
                    <w:t>)</w:t>
                  </w:r>
                  <w:r>
                    <w:rPr>
                      <w:szCs w:val="20"/>
                    </w:rPr>
                    <w:t xml:space="preserve"> осуществляется одновременно по всем лотам, входящим в закупку;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58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0" w:dyaOrig="0">
                      <v:shape id="_x0000_i2059" type="#_x0000_t75" style="width:15.05pt;height:15.05pt" o:ole="">
                        <v:imagedata r:id="rId501" o:title=""/>
                      </v:shape>
                      <w:control r:id="rId502" w:name="CheckBox212121211118123122" w:shapeid="_x0000_i2059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инимается только предложение о цене договора (цене лота), которое ниже,</w:t>
                  </w:r>
                  <w:r w:rsidRPr="002647A4">
                    <w:rPr>
                      <w:szCs w:val="20"/>
                    </w:rPr>
                    <w:t xml:space="preserve"> чем текущее минимальное предложение о цене договора (цене лота), сниженное</w:t>
                  </w:r>
                  <w:r>
                    <w:rPr>
                      <w:szCs w:val="20"/>
                    </w:rPr>
                    <w:t>:</w:t>
                  </w:r>
                  <w:r w:rsidRPr="002647A4">
                    <w:rPr>
                      <w:szCs w:val="20"/>
                    </w:rPr>
                    <w:t xml:space="preserve"> 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358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381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0" w:dyaOrig="0">
                      <v:shape id="_x0000_i2061" type="#_x0000_t75" style="width:15.05pt;height:15.05pt" o:ole="">
                        <v:imagedata r:id="rId21" o:title=""/>
                      </v:shape>
                      <w:control r:id="rId503" w:name="AuctionStep111" w:shapeid="_x0000_i2061"/>
                    </w:object>
                  </w:r>
                </w:p>
              </w:tc>
              <w:tc>
                <w:tcPr>
                  <w:tcW w:w="3542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на фиксированный шаг аукциона: </w:t>
                  </w:r>
                  <w:r w:rsidRPr="002C00EF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 xml:space="preserve">_____________________ </w:t>
                  </w:r>
                  <w:proofErr w:type="spellStart"/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ед</w:t>
                  </w:r>
                  <w:proofErr w:type="gramStart"/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.и</w:t>
                  </w:r>
                  <w:proofErr w:type="gramEnd"/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змерения</w:t>
                  </w:r>
                  <w:proofErr w:type="spellEnd"/>
                  <w:r w:rsidRPr="004003E2">
                    <w:rPr>
                      <w:szCs w:val="20"/>
                    </w:rPr>
                    <w:t>;</w:t>
                  </w:r>
                </w:p>
              </w:tc>
            </w:tr>
            <w:tr w:rsidR="008A2D23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8A2D23" w:rsidRPr="004003E2" w:rsidRDefault="008A2D23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8A2D23" w:rsidRDefault="008A2D23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358" w:type="pct"/>
                  <w:vAlign w:val="center"/>
                </w:tcPr>
                <w:p w:rsidR="008A2D23" w:rsidRDefault="008A2D23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381" w:type="pct"/>
                  <w:vAlign w:val="center"/>
                </w:tcPr>
                <w:p w:rsidR="008A2D23" w:rsidRDefault="008A2D23" w:rsidP="00B748B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0" w:dyaOrig="0">
                      <v:shape id="_x0000_i2063" type="#_x0000_t75" style="width:15.05pt;height:15.05pt" o:ole="">
                        <v:imagedata r:id="rId21" o:title=""/>
                      </v:shape>
                      <w:control r:id="rId504" w:name="AuctionStep1111" w:shapeid="_x0000_i2063"/>
                    </w:object>
                  </w:r>
                </w:p>
              </w:tc>
              <w:tc>
                <w:tcPr>
                  <w:tcW w:w="3542" w:type="pct"/>
                  <w:vAlign w:val="center"/>
                </w:tcPr>
                <w:p w:rsidR="008A2D23" w:rsidRDefault="008A2D23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на шаг аукциона в диапазоне </w:t>
                  </w:r>
                  <w:r w:rsidRPr="004003E2">
                    <w:rPr>
                      <w:szCs w:val="20"/>
                    </w:rPr>
                    <w:t xml:space="preserve">от </w:t>
                  </w:r>
                  <w:r w:rsidRPr="002C00EF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b/>
                      <w:i/>
                      <w:szCs w:val="20"/>
                    </w:rPr>
                    <w:t xml:space="preserve"> </w:t>
                  </w:r>
                  <w:r w:rsidRPr="004003E2">
                    <w:rPr>
                      <w:szCs w:val="20"/>
                    </w:rPr>
                    <w:t>до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 </w:t>
                  </w:r>
                  <w:r w:rsidRPr="002C00EF">
                    <w:rPr>
                      <w:rStyle w:val="af3"/>
                      <w:bCs/>
                      <w:i w:val="0"/>
                      <w:iCs/>
                      <w:szCs w:val="20"/>
                      <w:shd w:val="pct10" w:color="auto" w:fill="auto"/>
                    </w:rPr>
                    <w:t xml:space="preserve">______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ед. измерения</w:t>
                  </w:r>
                  <w:r w:rsidRPr="004003E2"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58" w:type="pct"/>
                  <w:vAlign w:val="center"/>
                </w:tcPr>
                <w:p w:rsidR="002E1A64" w:rsidRDefault="002E1A64" w:rsidP="005D55D9">
                  <w:pPr>
                    <w:tabs>
                      <w:tab w:val="clear" w:pos="1134"/>
                    </w:tabs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0" w:dyaOrig="0">
                      <v:shape id="_x0000_i2065" type="#_x0000_t75" style="width:15.05pt;height:15.05pt" o:ole="">
                        <v:imagedata r:id="rId505" o:title=""/>
                      </v:shape>
                      <w:control r:id="rId506" w:name="CheckBox2121212111181231212" w:shapeid="_x0000_i2065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2C00EF">
                    <w:rPr>
                      <w:szCs w:val="20"/>
                    </w:rPr>
                    <w:t xml:space="preserve">Время ожидания </w:t>
                  </w:r>
                  <w:r>
                    <w:rPr>
                      <w:szCs w:val="20"/>
                    </w:rPr>
                    <w:t xml:space="preserve">предложений о цене договора (цене лота) </w:t>
                  </w:r>
                  <w:r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___</w:t>
                  </w:r>
                  <w:r w:rsidRPr="002C00EF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</w:t>
                  </w:r>
                  <w:r w:rsidRPr="002C00EF">
                    <w:rPr>
                      <w:szCs w:val="20"/>
                    </w:rPr>
                    <w:t>(мин.)</w:t>
                  </w:r>
                  <w:r w:rsidRPr="002C00EF">
                    <w:t>;</w:t>
                  </w:r>
                </w:p>
                <w:p w:rsidR="002E1A64" w:rsidRPr="002C00EF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i/>
                      <w:szCs w:val="20"/>
                    </w:rPr>
                  </w:pPr>
                  <w:r w:rsidRPr="002C00EF">
                    <w:rPr>
                      <w:i/>
                      <w:sz w:val="16"/>
                      <w:szCs w:val="20"/>
                    </w:rPr>
                    <w:t>В случае отсутствия предложений о цене договора *цене лота) в течени</w:t>
                  </w:r>
                  <w:proofErr w:type="gramStart"/>
                  <w:r w:rsidRPr="002C00EF">
                    <w:rPr>
                      <w:i/>
                      <w:sz w:val="16"/>
                      <w:szCs w:val="20"/>
                    </w:rPr>
                    <w:t>и</w:t>
                  </w:r>
                  <w:proofErr w:type="gramEnd"/>
                  <w:r w:rsidRPr="002C00EF">
                    <w:rPr>
                      <w:i/>
                      <w:sz w:val="16"/>
                      <w:szCs w:val="20"/>
                    </w:rPr>
                    <w:t xml:space="preserve"> времени ожидания процедура приема таких предложении завершается досрочно.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58" w:type="pct"/>
                  <w:vAlign w:val="center"/>
                </w:tcPr>
                <w:p w:rsidR="002E1A64" w:rsidRDefault="002E1A64" w:rsidP="005D55D9">
                  <w:pPr>
                    <w:tabs>
                      <w:tab w:val="clear" w:pos="1134"/>
                    </w:tabs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0" w:dyaOrig="0">
                      <v:shape id="_x0000_i2067" type="#_x0000_t75" style="width:15.05pt;height:15.05pt" o:ole="">
                        <v:imagedata r:id="rId507" o:title=""/>
                      </v:shape>
                      <w:control r:id="rId508" w:name="CheckBox21212121111812312111" w:shapeid="_x0000_i2067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Иные условия аукциона</w:t>
                  </w:r>
                </w:p>
                <w:p w:rsidR="002E1A64" w:rsidRPr="002C00EF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2C00EF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____________________________________________.</w:t>
                  </w:r>
                </w:p>
              </w:tc>
            </w:tr>
          </w:tbl>
          <w:p w:rsidR="002E1A64" w:rsidRPr="00A74EFD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C82E12" w:rsidTr="005D55D9"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A773CF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A773CF">
              <w:rPr>
                <w:b/>
                <w:sz w:val="20"/>
                <w:szCs w:val="20"/>
              </w:rPr>
              <w:lastRenderedPageBreak/>
              <w:t>Порядок подведения итогов закупки</w:t>
            </w:r>
          </w:p>
        </w:tc>
      </w:tr>
      <w:tr w:rsidR="002E1A64" w:rsidRPr="00C82E12" w:rsidTr="005D55D9">
        <w:tc>
          <w:tcPr>
            <w:tcW w:w="186" w:type="pct"/>
            <w:tcBorders>
              <w:left w:val="single" w:sz="12" w:space="0" w:color="auto"/>
              <w:bottom w:val="single" w:sz="12" w:space="0" w:color="auto"/>
            </w:tcBorders>
          </w:tcPr>
          <w:p w:rsidR="002E1A6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bottom w:val="single" w:sz="12" w:space="0" w:color="auto"/>
            </w:tcBorders>
          </w:tcPr>
          <w:p w:rsidR="002E1A64" w:rsidRPr="007572D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18.1</w:t>
            </w:r>
          </w:p>
        </w:tc>
        <w:tc>
          <w:tcPr>
            <w:tcW w:w="4361" w:type="pct"/>
            <w:tcBorders>
              <w:bottom w:val="single" w:sz="12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Возможность выбора нескольких Победителей: </w:t>
            </w:r>
          </w:p>
          <w:tbl>
            <w:tblPr>
              <w:tblStyle w:val="aff5"/>
              <w:tblW w:w="745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279"/>
            </w:tblGrid>
            <w:tr w:rsidR="002E1A64" w:rsidRPr="004003E2" w:rsidTr="005D55D9">
              <w:trPr>
                <w:trHeight w:val="378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0" w:dyaOrig="0">
                      <v:shape id="_x0000_i2069" type="#_x0000_t75" style="width:13.75pt;height:18.8pt" o:ole="">
                        <v:imagedata r:id="rId45" o:title=""/>
                      </v:shape>
                      <w:control r:id="rId509" w:name="OptionButton25112111121121112111" w:shapeid="_x0000_i2069"/>
                    </w:object>
                  </w:r>
                </w:p>
              </w:tc>
              <w:tc>
                <w:tcPr>
                  <w:tcW w:w="6865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Не предусмотрена; </w:t>
                  </w:r>
                </w:p>
              </w:tc>
            </w:tr>
            <w:tr w:rsidR="002E1A64" w:rsidRPr="004003E2" w:rsidTr="005D55D9">
              <w:trPr>
                <w:trHeight w:val="141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0" w:dyaOrig="0">
                      <v:shape id="_x0000_i2071" type="#_x0000_t75" style="width:13.75pt;height:18.8pt" o:ole="">
                        <v:imagedata r:id="rId43" o:title=""/>
                      </v:shape>
                      <w:control r:id="rId510" w:name="OptionButton251121111211211111112" w:shapeid="_x0000_i2071"/>
                    </w:object>
                  </w:r>
                </w:p>
              </w:tc>
              <w:tc>
                <w:tcPr>
                  <w:tcW w:w="6865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proofErr w:type="gramStart"/>
                  <w:r w:rsidRPr="004003E2">
                    <w:rPr>
                      <w:szCs w:val="20"/>
                    </w:rPr>
                    <w:t>Предусмотрена</w:t>
                  </w:r>
                  <w:proofErr w:type="gramEnd"/>
                  <w:r w:rsidRPr="004003E2">
                    <w:rPr>
                      <w:szCs w:val="20"/>
                    </w:rPr>
                    <w:t>, при этом: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0" w:dyaOrig="0">
                      <v:shape id="_x0000_i2073" type="#_x0000_t75" style="width:12.5pt;height:18.8pt" o:ole="">
                        <v:imagedata r:id="rId511" o:title=""/>
                      </v:shape>
                      <w:control r:id="rId512" w:name="CheckBox21212121111812" w:shapeid="_x0000_i2073"/>
                    </w:object>
                  </w:r>
                </w:p>
              </w:tc>
              <w:tc>
                <w:tcPr>
                  <w:tcW w:w="6279" w:type="dxa"/>
                  <w:vAlign w:val="center"/>
                </w:tcPr>
                <w:p w:rsidR="002E1A64" w:rsidRPr="004003E2" w:rsidRDefault="002E1A64" w:rsidP="00344A40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орядок распределения общего объема продукции;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0" w:dyaOrig="0">
                      <v:shape id="_x0000_i2075" type="#_x0000_t75" style="width:12.5pt;height:18.8pt" o:ole="">
                        <v:imagedata r:id="rId513" o:title=""/>
                      </v:shape>
                      <w:control r:id="rId514" w:name="CheckBox212121211118112" w:shapeid="_x0000_i2075"/>
                    </w:object>
                  </w:r>
                </w:p>
              </w:tc>
              <w:tc>
                <w:tcPr>
                  <w:tcW w:w="6279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3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орядок распределения общей суммы</w:t>
                  </w:r>
                  <w:proofErr w:type="gramStart"/>
                  <w:r>
                    <w:rPr>
                      <w:szCs w:val="20"/>
                    </w:rPr>
                    <w:t>:</w:t>
                  </w:r>
                  <w:r w:rsidRPr="004003E2">
                    <w:rPr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</w:t>
                  </w:r>
                  <w:r w:rsidRPr="004003E2">
                    <w:rPr>
                      <w:szCs w:val="20"/>
                    </w:rPr>
                    <w:t>;</w:t>
                  </w:r>
                  <w:proofErr w:type="gramEnd"/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0" w:dyaOrig="0">
                      <v:shape id="_x0000_i2077" type="#_x0000_t75" style="width:12.5pt;height:18.8pt" o:ole="">
                        <v:imagedata r:id="rId515" o:title=""/>
                      </v:shape>
                      <w:control r:id="rId516" w:name="CheckBox2121212111181111" w:shapeid="_x0000_i2077"/>
                    </w:object>
                  </w:r>
                </w:p>
              </w:tc>
              <w:tc>
                <w:tcPr>
                  <w:tcW w:w="6279" w:type="dxa"/>
                  <w:vAlign w:val="center"/>
                </w:tcPr>
                <w:p w:rsidR="002E1A64" w:rsidRPr="00790AB8" w:rsidRDefault="002E1A64" w:rsidP="005D55D9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  <w:r w:rsidRPr="004003E2">
                    <w:rPr>
                      <w:szCs w:val="20"/>
                    </w:rPr>
                    <w:t>Дополнительные условия</w:t>
                  </w:r>
                  <w:r>
                    <w:rPr>
                      <w:szCs w:val="20"/>
                    </w:rPr>
                    <w:t>:</w:t>
                  </w:r>
                  <w:r w:rsidRPr="004003E2">
                    <w:rPr>
                      <w:szCs w:val="20"/>
                    </w:rPr>
                    <w:t xml:space="preserve"> </w:t>
                  </w:r>
                </w:p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3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__________________________________ </w:t>
                  </w:r>
                  <w:r w:rsidRPr="004003E2">
                    <w:rPr>
                      <w:szCs w:val="20"/>
                    </w:rPr>
                    <w:t>.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6765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12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Количество Победителей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</w:t>
                  </w:r>
                  <w:r w:rsidRPr="004003E2"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rPr>
          <w:trHeight w:val="1582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392A2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E051DE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18</w:t>
            </w:r>
            <w:r w:rsidRPr="00E051D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3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 w:rsidDel="009C6AF5">
              <w:rPr>
                <w:sz w:val="20"/>
                <w:szCs w:val="20"/>
              </w:rPr>
              <w:t>Порядок подписания протокола о результатах торгов, являющегося основанием для заключения Договора</w:t>
            </w:r>
            <w:r w:rsidRPr="004003E2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6"/>
              <w:gridCol w:w="8119"/>
            </w:tblGrid>
            <w:tr w:rsidR="002E1A64" w:rsidRPr="004003E2" w:rsidTr="005D55D9">
              <w:tc>
                <w:tcPr>
                  <w:tcW w:w="416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  <w:lang w:val="en-US"/>
                    </w:rPr>
                  </w:pPr>
                  <w:r w:rsidRPr="004003E2">
                    <w:rPr>
                      <w:szCs w:val="20"/>
                    </w:rPr>
                    <w:object w:dxaOrig="0" w:dyaOrig="0">
                      <v:shape id="_x0000_i2079" type="#_x0000_t75" style="width:8.75pt;height:15.05pt" o:ole="">
                        <v:imagedata r:id="rId517" o:title=""/>
                      </v:shape>
                      <w:control r:id="rId518" w:name="OptionButton42" w:shapeid="_x0000_i2079"/>
                    </w:object>
                  </w:r>
                </w:p>
              </w:tc>
              <w:tc>
                <w:tcPr>
                  <w:tcW w:w="8246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именимо;</w:t>
                  </w:r>
                </w:p>
              </w:tc>
            </w:tr>
            <w:tr w:rsidR="002E1A64" w:rsidRPr="004003E2" w:rsidTr="005D55D9">
              <w:tc>
                <w:tcPr>
                  <w:tcW w:w="416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  <w:lang w:val="en-US"/>
                    </w:rPr>
                  </w:pPr>
                  <w:r w:rsidRPr="004003E2">
                    <w:rPr>
                      <w:szCs w:val="20"/>
                    </w:rPr>
                    <w:object w:dxaOrig="0" w:dyaOrig="0">
                      <v:shape id="_x0000_i2081" type="#_x0000_t75" style="width:8.75pt;height:15.05pt" o:ole="">
                        <v:imagedata r:id="rId519" o:title=""/>
                      </v:shape>
                      <w:control r:id="rId520" w:name="OptionButton421" w:shapeid="_x0000_i2081"/>
                    </w:object>
                  </w:r>
                </w:p>
              </w:tc>
              <w:tc>
                <w:tcPr>
                  <w:tcW w:w="8246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Организатор закупки подписывает с Победителем протокол о результатах торгов (аукциона, конкурса) в день их проведения. В случае проведения закупки на ЭТП, применяются правила подписания протокола используемой ЭТП.</w:t>
                  </w:r>
                </w:p>
              </w:tc>
            </w:tr>
          </w:tbl>
          <w:p w:rsidR="002E1A64" w:rsidRPr="00392A24" w:rsidRDefault="002E1A64" w:rsidP="005D55D9">
            <w:pPr>
              <w:pStyle w:val="af0"/>
              <w:ind w:left="-4"/>
              <w:jc w:val="both"/>
              <w:rPr>
                <w:b/>
                <w:sz w:val="20"/>
                <w:szCs w:val="20"/>
              </w:rPr>
            </w:pPr>
          </w:p>
        </w:tc>
      </w:tr>
      <w:tr w:rsidR="002E1A64" w:rsidRPr="00203244" w:rsidTr="005D55D9">
        <w:trPr>
          <w:trHeight w:val="39"/>
        </w:trPr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23640A">
              <w:rPr>
                <w:b/>
                <w:sz w:val="20"/>
              </w:rPr>
              <w:t>Порядок формирования цены договора</w:t>
            </w:r>
          </w:p>
        </w:tc>
      </w:tr>
      <w:tr w:rsidR="002E1A64" w:rsidRPr="00203244" w:rsidTr="005D55D9"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7A18BC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20</w:t>
            </w:r>
          </w:p>
        </w:tc>
        <w:tc>
          <w:tcPr>
            <w:tcW w:w="43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При заключении Договора цены за единицу товара (единицу объема выполнения работ / оказания услуг) будут формироваться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2E1A64" w:rsidRPr="004003E2" w:rsidTr="005D55D9">
              <w:trPr>
                <w:trHeight w:val="260"/>
              </w:trPr>
              <w:tc>
                <w:tcPr>
                  <w:tcW w:w="585" w:type="dxa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  <w:highlight w:val="green"/>
                    </w:rPr>
                  </w:pPr>
                  <w:r w:rsidRPr="004003E2">
                    <w:rPr>
                      <w:szCs w:val="20"/>
                      <w:highlight w:val="green"/>
                    </w:rPr>
                    <w:object w:dxaOrig="0" w:dyaOrig="0">
                      <v:shape id="_x0000_i2083" type="#_x0000_t75" style="width:15.05pt;height:15.05pt" o:ole="">
                        <v:imagedata r:id="rId521" o:title=""/>
                      </v:shape>
                      <w:control r:id="rId522" w:name="OptionButton26_394_11" w:shapeid="_x0000_i208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proofErr w:type="gramStart"/>
                  <w:r w:rsidRPr="004003E2">
                    <w:rPr>
                      <w:szCs w:val="20"/>
                    </w:rPr>
                    <w:t>Путем пропорционального снижения цены за единицу товара (единицу объема выполнения работ / оказания услуг), указанные в коммерческом предложении, на процент экономии, достигнутый в процедуре хода аукциона (разница между начальной (максимальной) ценой договора и ценой лица, с которым заключается  договор, отнесенная к начальной (максимальной) цене договора);</w:t>
                  </w:r>
                  <w:proofErr w:type="gramEnd"/>
                </w:p>
              </w:tc>
            </w:tr>
            <w:tr w:rsidR="002E1A64" w:rsidRPr="004003E2" w:rsidTr="005D55D9">
              <w:trPr>
                <w:trHeight w:val="463"/>
              </w:trPr>
              <w:tc>
                <w:tcPr>
                  <w:tcW w:w="585" w:type="dxa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  <w:highlight w:val="green"/>
                    </w:rPr>
                  </w:pPr>
                  <w:r w:rsidRPr="004003E2">
                    <w:rPr>
                      <w:szCs w:val="20"/>
                      <w:highlight w:val="green"/>
                    </w:rPr>
                    <w:object w:dxaOrig="0" w:dyaOrig="0">
                      <v:shape id="_x0000_i2085" type="#_x0000_t75" style="width:15.05pt;height:15.05pt" o:ole="">
                        <v:imagedata r:id="rId523" o:title=""/>
                      </v:shape>
                      <w:control r:id="rId524" w:name="OptionButton26_394_21" w:shapeid="_x0000_i208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утем указания цен из поданного коммерческого предложения Победителя закупки;</w:t>
                  </w:r>
                </w:p>
              </w:tc>
            </w:tr>
            <w:tr w:rsidR="002E1A64" w:rsidRPr="004003E2" w:rsidTr="005D55D9">
              <w:trPr>
                <w:trHeight w:val="463"/>
              </w:trPr>
              <w:tc>
                <w:tcPr>
                  <w:tcW w:w="585" w:type="dxa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  <w:highlight w:val="green"/>
                    </w:rPr>
                  </w:pPr>
                  <w:r w:rsidRPr="004003E2">
                    <w:rPr>
                      <w:szCs w:val="20"/>
                      <w:highlight w:val="green"/>
                    </w:rPr>
                    <w:object w:dxaOrig="0" w:dyaOrig="0">
                      <v:shape id="_x0000_i2087" type="#_x0000_t75" style="width:15.05pt;height:15.05pt" o:ole="">
                        <v:imagedata r:id="rId525" o:title=""/>
                      </v:shape>
                      <w:control r:id="rId526" w:name="OptionButton26_394_31" w:shapeid="_x0000_i208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Иной способ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____________</w:t>
                  </w:r>
                  <w:r w:rsidRPr="004003E2">
                    <w:rPr>
                      <w:szCs w:val="20"/>
                    </w:rPr>
                    <w:t>.</w:t>
                  </w:r>
                </w:p>
              </w:tc>
            </w:tr>
            <w:tr w:rsidR="002E1A64" w:rsidRPr="004003E2" w:rsidTr="005D55D9">
              <w:trPr>
                <w:trHeight w:val="463"/>
              </w:trPr>
              <w:tc>
                <w:tcPr>
                  <w:tcW w:w="585" w:type="dxa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  <w:highlight w:val="green"/>
                    </w:rPr>
                  </w:pPr>
                  <w:r w:rsidRPr="004003E2">
                    <w:rPr>
                      <w:szCs w:val="20"/>
                      <w:highlight w:val="green"/>
                    </w:rPr>
                    <w:object w:dxaOrig="0" w:dyaOrig="0">
                      <v:shape id="_x0000_i2089" type="#_x0000_t75" style="width:15.05pt;height:15.05pt" o:ole="">
                        <v:imagedata r:id="rId527" o:title=""/>
                      </v:shape>
                      <w:control r:id="rId528" w:name="OptionButton26_394_41" w:shapeid="_x0000_i208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именимо</w:t>
                  </w:r>
                </w:p>
              </w:tc>
            </w:tr>
          </w:tbl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AB2EFF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39" w:name="_Toc386739076"/>
            <w:bookmarkStart w:id="340" w:name="_Toc386739077"/>
            <w:bookmarkStart w:id="341" w:name="_Toc386739078"/>
            <w:bookmarkStart w:id="342" w:name="_Toc386739079"/>
            <w:bookmarkStart w:id="343" w:name="_Toc386739080"/>
            <w:bookmarkStart w:id="344" w:name="_Toc386739081"/>
            <w:bookmarkStart w:id="345" w:name="_Toc390239240"/>
            <w:bookmarkEnd w:id="339"/>
            <w:bookmarkEnd w:id="340"/>
            <w:bookmarkEnd w:id="341"/>
            <w:bookmarkEnd w:id="342"/>
            <w:bookmarkEnd w:id="343"/>
            <w:bookmarkEnd w:id="344"/>
            <w:r>
              <w:rPr>
                <w:b/>
                <w:sz w:val="20"/>
                <w:szCs w:val="20"/>
              </w:rPr>
              <w:t>Срок</w:t>
            </w:r>
            <w:r w:rsidRPr="004E3D2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и порядок </w:t>
            </w:r>
            <w:r w:rsidRPr="004E3D2F">
              <w:rPr>
                <w:b/>
                <w:sz w:val="20"/>
                <w:szCs w:val="20"/>
              </w:rPr>
              <w:t>заключения Договора</w:t>
            </w:r>
            <w:bookmarkEnd w:id="345"/>
          </w:p>
        </w:tc>
      </w:tr>
      <w:tr w:rsidR="002E1A64" w:rsidRPr="00203244" w:rsidTr="005D55D9">
        <w:trPr>
          <w:trHeight w:val="39"/>
        </w:trPr>
        <w:tc>
          <w:tcPr>
            <w:tcW w:w="186" w:type="pct"/>
            <w:tcBorders>
              <w:left w:val="single" w:sz="12" w:space="0" w:color="auto"/>
              <w:bottom w:val="single" w:sz="12" w:space="0" w:color="auto"/>
            </w:tcBorders>
          </w:tcPr>
          <w:p w:rsidR="002E1A6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  <w:bookmarkStart w:id="346" w:name="_Toc386739213"/>
            <w:bookmarkStart w:id="347" w:name="_Toc386739214"/>
            <w:bookmarkStart w:id="348" w:name="_Ref352613207"/>
            <w:bookmarkEnd w:id="346"/>
            <w:bookmarkEnd w:id="347"/>
          </w:p>
        </w:tc>
        <w:bookmarkEnd w:id="348"/>
        <w:tc>
          <w:tcPr>
            <w:tcW w:w="453" w:type="pct"/>
            <w:tcBorders>
              <w:bottom w:val="single" w:sz="12" w:space="0" w:color="auto"/>
            </w:tcBorders>
          </w:tcPr>
          <w:p w:rsidR="002E1A64" w:rsidRPr="00921323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21</w:t>
            </w:r>
          </w:p>
        </w:tc>
        <w:tc>
          <w:tcPr>
            <w:tcW w:w="4361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Участник закупки предоставит Заказчику подписанный со своей стороны договор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7935"/>
            </w:tblGrid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lastRenderedPageBreak/>
                    <w:object w:dxaOrig="0" w:dyaOrig="0">
                      <v:shape id="_x0000_i2091" type="#_x0000_t75" style="width:13.75pt;height:18.8pt" o:ole="">
                        <v:imagedata r:id="rId45" o:title=""/>
                      </v:shape>
                      <w:control r:id="rId529" w:name="OptionButton_25_391_3_11" w:shapeid="_x0000_i209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В составе коммерческой части заявки;</w:t>
                  </w:r>
                </w:p>
              </w:tc>
            </w:tr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0" w:dyaOrig="0">
                      <v:shape id="_x0000_i2093" type="#_x0000_t75" style="width:13.75pt;height:18.8pt" o:ole="">
                        <v:imagedata r:id="rId43" o:title=""/>
                      </v:shape>
                      <w:control r:id="rId530" w:name="OptionButton_25_391_3_21" w:shapeid="_x0000_i209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До </w:t>
                  </w:r>
                  <w:r>
                    <w:rPr>
                      <w:szCs w:val="20"/>
                    </w:rPr>
                    <w:t>«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szCs w:val="20"/>
                    </w:rPr>
                    <w:t>»</w:t>
                  </w:r>
                  <w:r w:rsidRPr="004003E2">
                    <w:rPr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0" w:dyaOrig="0">
                      <v:shape id="_x0000_i2095" type="#_x0000_t75" style="width:13.75pt;height:18.8pt" o:ole="">
                        <v:imagedata r:id="rId43" o:title=""/>
                      </v:shape>
                      <w:control r:id="rId531" w:name="OptionButton_25_391_3_31" w:shapeid="_x0000_i209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В течение [</w:t>
                  </w:r>
                  <w:r w:rsidRPr="004003E2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15/20/30/иное количество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Cs w:val="20"/>
                    </w:rPr>
                    <w:t>] дней с момента публикации итогового протокола или, в случае проведения закрытой и/или непубликуемой процедуры, направления уведомления о выборе Победителя;</w:t>
                  </w:r>
                </w:p>
              </w:tc>
            </w:tr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0" w:dyaOrig="0">
                      <v:shape id="_x0000_i2097" type="#_x0000_t75" style="width:13.75pt;height:18.8pt" o:ole="">
                        <v:imagedata r:id="rId43" o:title=""/>
                      </v:shape>
                      <w:control r:id="rId532" w:name="OptionButton_25_391_3_41" w:shapeid="_x0000_i209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В день проведения </w:t>
                  </w:r>
                  <w:r w:rsidRPr="004003E2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аукциона/конкурса.</w:t>
                  </w:r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Заказчик предоставит Победителю/ Единственному участнику конкурентной процедуры закупки акцепт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7935"/>
            </w:tblGrid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0" w:dyaOrig="0">
                      <v:shape id="_x0000_i2099" type="#_x0000_t75" style="width:13.75pt;height:18.8pt" o:ole="">
                        <v:imagedata r:id="rId43" o:title=""/>
                      </v:shape>
                      <w:control r:id="rId533" w:name="OptionButton_25_391_2_11" w:shapeid="_x0000_i209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До  </w:t>
                  </w:r>
                  <w:r>
                    <w:rPr>
                      <w:szCs w:val="20"/>
                    </w:rPr>
                    <w:t>«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szCs w:val="20"/>
                    </w:rPr>
                    <w:t>»</w:t>
                  </w:r>
                  <w:r w:rsidRPr="004003E2">
                    <w:rPr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0" w:dyaOrig="0">
                      <v:shape id="_x0000_i2101" type="#_x0000_t75" style="width:13.75pt;height:18.8pt" o:ole="">
                        <v:imagedata r:id="rId45" o:title=""/>
                      </v:shape>
                      <w:control r:id="rId534" w:name="OptionButton_25_391_2_21" w:shapeid="_x0000_i210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В течение [</w:t>
                  </w:r>
                  <w:r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Cs w:val="20"/>
                    </w:rPr>
                    <w:t>] дней с момента публикации итогового протокола или, в случае проведения закрытой и/или непубликуемой процедуры, направления уведомления о выборе Победителя;</w:t>
                  </w:r>
                </w:p>
              </w:tc>
            </w:tr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0" w:dyaOrig="0">
                      <v:shape id="_x0000_i2103" type="#_x0000_t75" style="width:13.75pt;height:18.8pt" o:ole="">
                        <v:imagedata r:id="rId43" o:title=""/>
                      </v:shape>
                      <w:control r:id="rId535" w:name="OptionButton_25_391_2_31" w:shapeid="_x0000_i210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В день подписания протокола о результатах торгов </w:t>
                  </w:r>
                  <w:r w:rsidRPr="004003E2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(аукциона/конкурса);</w:t>
                  </w:r>
                </w:p>
              </w:tc>
            </w:tr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0" w:dyaOrig="0">
                      <v:shape id="_x0000_i2105" type="#_x0000_t75" style="width:13.75pt;height:18.8pt" o:ole="">
                        <v:imagedata r:id="rId43" o:title=""/>
                      </v:shape>
                      <w:control r:id="rId536" w:name="OptionButton_25_391_2_311" w:shapeid="_x0000_i210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Не ранее чем через 10 календарных дней и не позднее чем через 20 календарных дней </w:t>
                  </w:r>
                  <w:proofErr w:type="gramStart"/>
                  <w:r w:rsidRPr="004003E2">
                    <w:rPr>
                      <w:szCs w:val="20"/>
                    </w:rPr>
                    <w:t>с даты размещения</w:t>
                  </w:r>
                  <w:proofErr w:type="gramEnd"/>
                  <w:r w:rsidRPr="004003E2">
                    <w:rPr>
                      <w:szCs w:val="20"/>
                    </w:rPr>
                    <w:t xml:space="preserve"> в единой информационной системе итогового протокола, составленного по результатам конкурентной закупки;</w:t>
                  </w:r>
                </w:p>
              </w:tc>
            </w:tr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0" w:dyaOrig="0">
                      <v:shape id="_x0000_i2107" type="#_x0000_t75" style="width:13.75pt;height:18.8pt" o:ole="">
                        <v:imagedata r:id="rId43" o:title=""/>
                      </v:shape>
                      <w:control r:id="rId537" w:name="OptionButton_25_391_2_411" w:shapeid="_x0000_i210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Не ранее чем через 10 календарных дней и не позднее чем через 5 календарных дней </w:t>
                  </w:r>
                  <w:proofErr w:type="gramStart"/>
                  <w:r>
                    <w:rPr>
                      <w:szCs w:val="20"/>
                    </w:rPr>
                    <w:t>с даты получения</w:t>
                  </w:r>
                  <w:proofErr w:type="gramEnd"/>
                  <w:r>
                    <w:rPr>
                      <w:szCs w:val="20"/>
                    </w:rPr>
                    <w:t xml:space="preserve"> необходимого одобрения органом управления Заказчика в соответствии с законодательством РФ.</w:t>
                  </w:r>
                </w:p>
              </w:tc>
            </w:tr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0" w:dyaOrig="0">
                      <v:shape id="_x0000_i2109" type="#_x0000_t75" style="width:13.75pt;height:18.8pt" o:ole="">
                        <v:imagedata r:id="rId43" o:title=""/>
                      </v:shape>
                      <w:control r:id="rId538" w:name="OptionButton_25_391_2_41" w:shapeid="_x0000_i210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именимо.</w:t>
                  </w:r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Заказчик подпишет предоставленный Победителем/ Единственным участником конкурентной процедуры закупки Договор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7935"/>
            </w:tblGrid>
            <w:tr w:rsidR="002E1A64" w:rsidRPr="004003E2" w:rsidTr="005D55D9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0" w:dyaOrig="0">
                      <v:shape id="_x0000_i2111" type="#_x0000_t75" style="width:13.75pt;height:18.8pt" o:ole="">
                        <v:imagedata r:id="rId43" o:title=""/>
                      </v:shape>
                      <w:control r:id="rId539" w:name="OptionButton_25_391_1_1" w:shapeid="_x0000_i211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До  </w:t>
                  </w:r>
                  <w:r>
                    <w:rPr>
                      <w:szCs w:val="20"/>
                    </w:rPr>
                    <w:t>«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szCs w:val="20"/>
                    </w:rPr>
                    <w:t>»</w:t>
                  </w:r>
                  <w:r w:rsidRPr="004003E2">
                    <w:rPr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2E1A64" w:rsidRPr="004003E2" w:rsidTr="005D55D9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0" w:dyaOrig="0">
                      <v:shape id="_x0000_i2113" type="#_x0000_t75" style="width:13.75pt;height:18.8pt" o:ole="">
                        <v:imagedata r:id="rId45" o:title=""/>
                      </v:shape>
                      <w:control r:id="rId540" w:name="OptionButton_25_391_1_2" w:shapeid="_x0000_i211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В течение [</w:t>
                  </w:r>
                  <w:r w:rsidRPr="004003E2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20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Cs w:val="20"/>
                    </w:rPr>
                    <w:t>] дней с момента публикации итогового протокола или, в случае проведения закрытой и/или непубликуемой процедуры, направления уведомления о выборе Победителя.</w:t>
                  </w:r>
                </w:p>
              </w:tc>
            </w:tr>
            <w:tr w:rsidR="002E1A64" w:rsidRPr="004003E2" w:rsidTr="005D55D9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0" w:dyaOrig="0">
                      <v:shape id="_x0000_i2115" type="#_x0000_t75" style="width:13.75pt;height:18.8pt" o:ole="">
                        <v:imagedata r:id="rId541" o:title=""/>
                      </v:shape>
                      <w:control r:id="rId542" w:name="OptionButton_25_391_1_3" w:shapeid="_x0000_i211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В день подписания протокола о результатах торгов </w:t>
                  </w:r>
                  <w:r w:rsidRPr="004003E2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(аукциона/конкурса)</w:t>
                  </w:r>
                </w:p>
              </w:tc>
            </w:tr>
            <w:tr w:rsidR="002E1A64" w:rsidRPr="004003E2" w:rsidTr="005D55D9">
              <w:trPr>
                <w:trHeight w:val="1080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0" w:dyaOrig="0">
                      <v:shape id="_x0000_i2117" type="#_x0000_t75" style="width:13.75pt;height:18.8pt" o:ole="">
                        <v:imagedata r:id="rId43" o:title=""/>
                      </v:shape>
                      <w:control r:id="rId543" w:name="OptionButton_25_391_1_11" w:shapeid="_x0000_i211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В течение [</w:t>
                  </w:r>
                  <w:r w:rsidRPr="004003E2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15/20/30/иное количество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Cs w:val="20"/>
                    </w:rPr>
                    <w:t>]</w:t>
                  </w:r>
                  <w:r w:rsidRPr="004003E2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дней </w:t>
                  </w:r>
                  <w:proofErr w:type="gramStart"/>
                  <w:r w:rsidRPr="004003E2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с </w:t>
                  </w:r>
                  <w:r w:rsidRPr="004003E2">
                    <w:rPr>
                      <w:szCs w:val="20"/>
                    </w:rPr>
                    <w:t>даты предоставления</w:t>
                  </w:r>
                  <w:proofErr w:type="gramEnd"/>
                  <w:r w:rsidRPr="004003E2">
                    <w:rPr>
                      <w:szCs w:val="20"/>
                    </w:rPr>
                    <w:t xml:space="preserve"> подписанного со стороны победителя Договора.</w:t>
                  </w:r>
                </w:p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4003E2" w:rsidTr="005D55D9">
              <w:trPr>
                <w:trHeight w:val="535"/>
              </w:trPr>
              <w:tc>
                <w:tcPr>
                  <w:tcW w:w="585" w:type="dxa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0" w:dyaOrig="0">
                      <v:shape id="_x0000_i2119" type="#_x0000_t75" style="width:12.5pt;height:18.8pt" o:ole="">
                        <v:imagedata r:id="rId544" o:title=""/>
                      </v:shape>
                      <w:control r:id="rId545" w:name="CheckBox_iContract" w:shapeid="_x0000_i211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E82F9F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color w:val="808080" w:themeColor="background1" w:themeShade="80"/>
                      <w:szCs w:val="20"/>
                    </w:rPr>
                  </w:pPr>
                  <w:r w:rsidRPr="004003E2">
                    <w:rPr>
                      <w:szCs w:val="20"/>
                    </w:rPr>
                    <w:t>Иной способ:</w:t>
                  </w:r>
                  <w:r>
                    <w:rPr>
                      <w:szCs w:val="20"/>
                    </w:rPr>
                    <w:t>______________________.</w:t>
                  </w:r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Требования к </w:t>
            </w:r>
            <w:r w:rsidRPr="004E3D2F">
              <w:rPr>
                <w:b/>
                <w:sz w:val="20"/>
                <w:szCs w:val="20"/>
              </w:rPr>
              <w:t>обеспечени</w:t>
            </w:r>
            <w:r>
              <w:rPr>
                <w:b/>
                <w:sz w:val="20"/>
                <w:szCs w:val="20"/>
              </w:rPr>
              <w:t>ю</w:t>
            </w:r>
            <w:r w:rsidRPr="004E3D2F">
              <w:rPr>
                <w:b/>
                <w:sz w:val="20"/>
                <w:szCs w:val="20"/>
              </w:rPr>
              <w:t xml:space="preserve"> Договора</w:t>
            </w:r>
            <w:r>
              <w:rPr>
                <w:b/>
                <w:sz w:val="20"/>
                <w:szCs w:val="20"/>
              </w:rPr>
              <w:t xml:space="preserve"> и подтверждающим его документам</w:t>
            </w:r>
          </w:p>
        </w:tc>
      </w:tr>
      <w:tr w:rsidR="002E1A64" w:rsidRPr="00203244" w:rsidTr="005D55D9">
        <w:trPr>
          <w:trHeight w:val="762"/>
        </w:trPr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  <w:bookmarkStart w:id="349" w:name="_Toc386739215"/>
            <w:bookmarkEnd w:id="349"/>
          </w:p>
        </w:tc>
        <w:tc>
          <w:tcPr>
            <w:tcW w:w="453" w:type="pct"/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4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Pr="004003E2" w:rsidRDefault="002E1A64" w:rsidP="005D55D9">
            <w:pPr>
              <w:pStyle w:val="-32"/>
              <w:keepNext w:val="0"/>
            </w:pPr>
            <w:r w:rsidRPr="004003E2">
              <w:t>Требования к обеспечению Договора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FD1D4C" w:rsidRPr="004003E2" w:rsidTr="005D55D9">
              <w:trPr>
                <w:trHeight w:val="260"/>
              </w:trPr>
              <w:tc>
                <w:tcPr>
                  <w:tcW w:w="585" w:type="dxa"/>
                  <w:vAlign w:val="center"/>
                </w:tcPr>
                <w:p w:rsidR="00FD1D4C" w:rsidRPr="004003E2" w:rsidRDefault="00FD1D4C" w:rsidP="001902B0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0" w:dyaOrig="0">
                      <v:shape id="_x0000_i2121" type="#_x0000_t75" style="width:13.75pt;height:18.8pt" o:ole="">
                        <v:imagedata r:id="rId45" o:title=""/>
                      </v:shape>
                      <w:control r:id="rId546" w:name="OptionButton25221112111" w:shapeid="_x0000_i212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FD1D4C" w:rsidRPr="004003E2" w:rsidRDefault="00FD1D4C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дусмотрены</w:t>
                  </w:r>
                </w:p>
              </w:tc>
            </w:tr>
            <w:tr w:rsidR="002E1A64" w:rsidRPr="004003E2" w:rsidTr="005D55D9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  <w:highlight w:val="green"/>
                    </w:rPr>
                  </w:pPr>
                  <w:r w:rsidRPr="004003E2">
                    <w:rPr>
                      <w:szCs w:val="20"/>
                      <w:highlight w:val="green"/>
                    </w:rPr>
                    <w:object w:dxaOrig="0" w:dyaOrig="0">
                      <v:shape id="_x0000_i2123" type="#_x0000_t75" style="width:13.75pt;height:18.8pt" o:ole="">
                        <v:imagedata r:id="rId43" o:title=""/>
                      </v:shape>
                      <w:control r:id="rId547" w:name="OptionButton2522111112111" w:shapeid="_x0000_i212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о. Обеспечение Договора должно соответствовать следующим требованиям:</w:t>
                  </w:r>
                </w:p>
              </w:tc>
            </w:tr>
          </w:tbl>
          <w:p w:rsidR="002E1A64" w:rsidRPr="004003E2" w:rsidRDefault="002E1A64" w:rsidP="005D55D9">
            <w:pPr>
              <w:pStyle w:val="-3"/>
              <w:numPr>
                <w:ilvl w:val="0"/>
                <w:numId w:val="0"/>
              </w:numPr>
              <w:ind w:left="851" w:hanging="851"/>
              <w:rPr>
                <w:i/>
              </w:rPr>
            </w:pPr>
            <w:r w:rsidRPr="004003E2">
              <w:rPr>
                <w:i/>
              </w:rPr>
              <w:t>А. Требования к размеру обеспечения Договора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21"/>
            </w:tblGrid>
            <w:tr w:rsidR="002E1A64" w:rsidRPr="004003E2" w:rsidTr="005D55D9">
              <w:trPr>
                <w:trHeight w:val="65"/>
              </w:trPr>
              <w:tc>
                <w:tcPr>
                  <w:tcW w:w="8521" w:type="dxa"/>
                  <w:vAlign w:val="center"/>
                </w:tcPr>
                <w:p w:rsidR="002E1A64" w:rsidRPr="00BA4C42" w:rsidRDefault="00BA4C42" w:rsidP="00684559">
                  <w:pPr>
                    <w:spacing w:line="240" w:lineRule="auto"/>
                    <w:ind w:firstLine="709"/>
                    <w:rPr>
                      <w:szCs w:val="20"/>
                    </w:rPr>
                  </w:pPr>
                  <w:r w:rsidRPr="00BA4C42">
                    <w:rPr>
                      <w:szCs w:val="20"/>
                    </w:rPr>
                    <w:t xml:space="preserve">Форма, размер и порядок предоставления обеспечения исполнения договора, </w:t>
                  </w:r>
                  <w:proofErr w:type="gramStart"/>
                  <w:r w:rsidRPr="00BA4C42">
                    <w:rPr>
                      <w:szCs w:val="20"/>
                    </w:rPr>
                    <w:t>согласно раздела</w:t>
                  </w:r>
                  <w:proofErr w:type="gramEnd"/>
                  <w:r w:rsidRPr="00BA4C42">
                    <w:rPr>
                      <w:szCs w:val="20"/>
                    </w:rPr>
                    <w:t xml:space="preserve"> 16 Особые условия «Банковская гарантия».</w:t>
                  </w:r>
                </w:p>
              </w:tc>
            </w:tr>
            <w:tr w:rsidR="002E1A64" w:rsidRPr="004003E2" w:rsidTr="005D55D9">
              <w:trPr>
                <w:trHeight w:val="431"/>
              </w:trPr>
              <w:tc>
                <w:tcPr>
                  <w:tcW w:w="8521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2E1A64" w:rsidRPr="004003E2" w:rsidRDefault="002E1A64" w:rsidP="005D55D9">
            <w:pPr>
              <w:pStyle w:val="-32"/>
              <w:keepNext w:val="0"/>
            </w:pPr>
            <w:r w:rsidRPr="004003E2">
              <w:rPr>
                <w:rFonts w:eastAsia="Calibri"/>
                <w:i/>
                <w:lang w:eastAsia="en-US" w:bidi="ar-SA"/>
              </w:rPr>
              <w:t>Б. Требования к форме обеспечения Договора</w:t>
            </w:r>
            <w:r w:rsidRPr="004003E2">
              <w:rPr>
                <w:rStyle w:val="afc"/>
              </w:rPr>
              <w:footnoteReference w:id="8"/>
            </w:r>
            <w:r w:rsidRPr="004003E2">
              <w:t>:</w:t>
            </w:r>
          </w:p>
          <w:tbl>
            <w:tblPr>
              <w:tblStyle w:val="aff5"/>
              <w:tblW w:w="7887" w:type="dxa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6"/>
              <w:gridCol w:w="7401"/>
            </w:tblGrid>
            <w:tr w:rsidR="002E1A64" w:rsidRPr="004003E2" w:rsidTr="005D55D9">
              <w:trPr>
                <w:trHeight w:val="278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lastRenderedPageBreak/>
                    <w:object w:dxaOrig="0" w:dyaOrig="0">
                      <v:shape id="_x0000_i2125" type="#_x0000_t75" style="width:12.5pt;height:18.8pt" o:ole="">
                        <v:imagedata r:id="rId548" o:title=""/>
                      </v:shape>
                      <w:control r:id="rId549" w:name="CheckBox212121211118123112" w:shapeid="_x0000_i2125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4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Безотзывная банковская гарантия;</w:t>
                  </w:r>
                </w:p>
              </w:tc>
            </w:tr>
            <w:tr w:rsidR="002E1A64" w:rsidRPr="004003E2" w:rsidTr="005D55D9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0" w:dyaOrig="0">
                      <v:shape id="_x0000_i2127" type="#_x0000_t75" style="width:12.5pt;height:18.8pt" o:ole="">
                        <v:imagedata r:id="rId550" o:title=""/>
                      </v:shape>
                      <w:control r:id="rId551" w:name="CheckBox212121211118123212" w:shapeid="_x0000_i2127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4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right="0"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Денежное обеспечение. Реквизиты счета для перечисления денежного обеспечения </w:t>
                  </w:r>
                  <w:r>
                    <w:rPr>
                      <w:szCs w:val="20"/>
                    </w:rPr>
                    <w:t>договора</w:t>
                  </w:r>
                  <w:proofErr w:type="gramStart"/>
                  <w:r w:rsidRPr="004003E2">
                    <w:rPr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</w:t>
                  </w:r>
                  <w:r w:rsidRPr="004003E2">
                    <w:rPr>
                      <w:szCs w:val="20"/>
                    </w:rPr>
                    <w:t>;</w:t>
                  </w:r>
                  <w:proofErr w:type="gramEnd"/>
                </w:p>
              </w:tc>
            </w:tr>
            <w:tr w:rsidR="002E1A64" w:rsidRPr="004003E2" w:rsidTr="005D55D9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0" w:dyaOrig="0">
                      <v:shape id="_x0000_i2129" type="#_x0000_t75" style="width:12.5pt;height:18.8pt" o:ole="">
                        <v:imagedata r:id="rId552" o:title=""/>
                      </v:shape>
                      <w:control r:id="rId553" w:name="CheckBox212121211118123311" w:shapeid="_x0000_i2129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4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Гарантия </w:t>
                  </w:r>
                  <w:r>
                    <w:rPr>
                      <w:szCs w:val="20"/>
                    </w:rPr>
                    <w:t>учредителя/участника/акционера Участника закупки</w:t>
                  </w:r>
                  <w:r w:rsidRPr="004003E2">
                    <w:rPr>
                      <w:szCs w:val="20"/>
                    </w:rPr>
                    <w:t xml:space="preserve"> (с учетом следующих особенностей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</w:t>
                  </w:r>
                  <w:r w:rsidRPr="005C426B">
                    <w:t>)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0" w:dyaOrig="0">
                      <v:shape id="_x0000_i2131" type="#_x0000_t75" style="width:12.5pt;height:18.8pt" o:ole="">
                        <v:imagedata r:id="rId554" o:title=""/>
                      </v:shape>
                      <w:control r:id="rId555" w:name="CheckBox212121211118123411" w:shapeid="_x0000_i2131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4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Гарантия третьего лица (с учетом следующих особенностей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</w:t>
                  </w:r>
                  <w:r w:rsidRPr="004003E2">
                    <w:rPr>
                      <w:szCs w:val="20"/>
                    </w:rPr>
                    <w:t>)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7401" w:type="dxa"/>
                  <w:vAlign w:val="center"/>
                </w:tcPr>
                <w:p w:rsidR="002E1A64" w:rsidRPr="00DC6796" w:rsidRDefault="002E1A64" w:rsidP="002E1A64">
                  <w:pPr>
                    <w:pStyle w:val="-6"/>
                    <w:numPr>
                      <w:ilvl w:val="0"/>
                      <w:numId w:val="44"/>
                    </w:numPr>
                    <w:tabs>
                      <w:tab w:val="left" w:pos="403"/>
                      <w:tab w:val="left" w:pos="709"/>
                    </w:tabs>
                    <w:ind w:left="0" w:firstLine="0"/>
                  </w:pPr>
                  <w:r>
                    <w:t>Страхование рисков неисполнения договора (</w:t>
                  </w:r>
                  <w:r w:rsidRPr="004003E2">
                    <w:t xml:space="preserve">с учетом следующих особенностей </w:t>
                  </w:r>
                  <w:r w:rsidRPr="004003E2">
                    <w:rPr>
                      <w:rStyle w:val="af3"/>
                      <w:bCs/>
                      <w:iCs/>
                      <w:shd w:val="pct10" w:color="auto" w:fill="auto"/>
                    </w:rPr>
                    <w:t>_________</w:t>
                  </w:r>
                  <w:r w:rsidRPr="005C426B">
                    <w:t>)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0" w:dyaOrig="0">
                      <v:shape id="_x0000_i2133" type="#_x0000_t75" style="width:12.5pt;height:18.8pt" o:ole="">
                        <v:imagedata r:id="rId556" o:title=""/>
                      </v:shape>
                      <w:control r:id="rId557" w:name="CheckBox212121211118123511" w:shapeid="_x0000_i2133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2E1A64" w:rsidRPr="004003E2" w:rsidRDefault="002E1A64" w:rsidP="002E1A64">
                  <w:pPr>
                    <w:pStyle w:val="-6"/>
                    <w:numPr>
                      <w:ilvl w:val="0"/>
                      <w:numId w:val="44"/>
                    </w:numPr>
                    <w:tabs>
                      <w:tab w:val="left" w:pos="403"/>
                      <w:tab w:val="left" w:pos="709"/>
                    </w:tabs>
                    <w:ind w:left="0" w:firstLine="0"/>
                  </w:pPr>
                  <w:r w:rsidRPr="004003E2">
                    <w:t xml:space="preserve">Иной способ, не противоречащий законодательству Российской Федерации: </w:t>
                  </w:r>
                  <w:r w:rsidRPr="004003E2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_</w:t>
                  </w:r>
                  <w:r w:rsidRPr="004003E2">
                    <w:t>.</w:t>
                  </w:r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4003E2">
              <w:rPr>
                <w:rFonts w:eastAsia="Calibri"/>
                <w:i/>
                <w:sz w:val="20"/>
                <w:szCs w:val="20"/>
                <w:lang w:eastAsia="en-US"/>
              </w:rPr>
              <w:t xml:space="preserve">В. Требования по обеспечению обязательств возврата аванса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7845"/>
            </w:tblGrid>
            <w:tr w:rsidR="002E1A64" w:rsidRPr="004003E2" w:rsidTr="005D55D9">
              <w:trPr>
                <w:trHeight w:val="278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0" w:dyaOrig="0">
                      <v:shape id="_x0000_i2135" type="#_x0000_t75" style="width:13.75pt;height:18.8pt" o:ole="">
                        <v:imagedata r:id="rId45" o:title=""/>
                      </v:shape>
                      <w:control r:id="rId558" w:name="OptionButton2522111211" w:shapeid="_x0000_i2135"/>
                    </w:object>
                  </w:r>
                </w:p>
              </w:tc>
              <w:tc>
                <w:tcPr>
                  <w:tcW w:w="7845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0" w:dyaOrig="0">
                      <v:shape id="_x0000_i2137" type="#_x0000_t75" style="width:13.75pt;height:18.8pt" o:ole="">
                        <v:imagedata r:id="rId43" o:title=""/>
                      </v:shape>
                      <w:control r:id="rId559" w:name="OptionButton25112111211" w:shapeid="_x0000_i2137"/>
                    </w:object>
                  </w:r>
                </w:p>
              </w:tc>
              <w:tc>
                <w:tcPr>
                  <w:tcW w:w="7845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Предусмотрены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</w:t>
                  </w:r>
                  <w:proofErr w:type="gramStart"/>
                  <w:r w:rsidRPr="004003E2">
                    <w:rPr>
                      <w:szCs w:val="20"/>
                    </w:rPr>
                    <w:t xml:space="preserve"> .</w:t>
                  </w:r>
                  <w:proofErr w:type="gramEnd"/>
                </w:p>
              </w:tc>
            </w:tr>
          </w:tbl>
          <w:p w:rsidR="002E1A64" w:rsidRPr="009D52D8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2E1A64" w:rsidRPr="00203244" w:rsidTr="005D55D9">
        <w:trPr>
          <w:trHeight w:val="822"/>
        </w:trPr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4.2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Особые условия в отношении обеспечения Договора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02"/>
              <w:gridCol w:w="376"/>
              <w:gridCol w:w="7557"/>
            </w:tblGrid>
            <w:tr w:rsidR="002E1A64" w:rsidRPr="004003E2" w:rsidTr="005D55D9">
              <w:trPr>
                <w:trHeight w:val="74"/>
              </w:trPr>
              <w:tc>
                <w:tcPr>
                  <w:tcW w:w="35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0" w:dyaOrig="0">
                      <v:shape id="_x0000_i2139" type="#_x0000_t75" style="width:13.75pt;height:18.8pt" o:ole="">
                        <v:imagedata r:id="rId45" o:title=""/>
                      </v:shape>
                      <w:control r:id="rId560" w:name="OptionButton25112111121221" w:shapeid="_x0000_i2139"/>
                    </w:object>
                  </w:r>
                </w:p>
              </w:tc>
              <w:tc>
                <w:tcPr>
                  <w:tcW w:w="4647" w:type="pct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дусмотрены (если обеспечение договора не предусмотрено или особые условия не предусмотрены)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35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0" w:dyaOrig="0">
                      <v:shape id="_x0000_i2141" type="#_x0000_t75" style="width:13.75pt;height:18.8pt" o:ole="">
                        <v:imagedata r:id="rId43" o:title=""/>
                      </v:shape>
                      <w:control r:id="rId561" w:name="OptionButton2511211111211321" w:shapeid="_x0000_i2141"/>
                    </w:object>
                  </w:r>
                </w:p>
              </w:tc>
              <w:tc>
                <w:tcPr>
                  <w:tcW w:w="4647" w:type="pct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2E1A64" w:rsidRPr="004003E2" w:rsidTr="005D55D9">
              <w:trPr>
                <w:trHeight w:val="561"/>
              </w:trPr>
              <w:tc>
                <w:tcPr>
                  <w:tcW w:w="573" w:type="pct"/>
                  <w:gridSpan w:val="2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0" w:dyaOrig="0">
                      <v:shape id="_x0000_i2143" type="#_x0000_t75" style="width:12.5pt;height:18.8pt" o:ole="">
                        <v:imagedata r:id="rId562" o:title=""/>
                      </v:shape>
                      <w:control r:id="rId563" w:name="CheckBox2121212111181281" w:shapeid="_x0000_i2143"/>
                    </w:object>
                  </w:r>
                </w:p>
              </w:tc>
              <w:tc>
                <w:tcPr>
                  <w:tcW w:w="4427" w:type="pct"/>
                  <w:vAlign w:val="center"/>
                </w:tcPr>
                <w:p w:rsidR="002E1A64" w:rsidRPr="005C426B" w:rsidRDefault="002E1A64" w:rsidP="002E1A64">
                  <w:pPr>
                    <w:pStyle w:val="af0"/>
                    <w:numPr>
                      <w:ilvl w:val="0"/>
                      <w:numId w:val="45"/>
                    </w:numPr>
                    <w:tabs>
                      <w:tab w:val="clear" w:pos="1134"/>
                      <w:tab w:val="left" w:pos="422"/>
                    </w:tabs>
                    <w:spacing w:before="0" w:after="0"/>
                    <w:ind w:left="0" w:firstLine="0"/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</w:pPr>
                  <w:r w:rsidRPr="004003E2">
                    <w:rPr>
                      <w:szCs w:val="20"/>
                    </w:rPr>
                    <w:t xml:space="preserve">Требования для Участников закупки, имеющих </w:t>
                  </w:r>
                  <w:r>
                    <w:rPr>
                      <w:szCs w:val="20"/>
                    </w:rPr>
                    <w:t>«</w:t>
                  </w:r>
                  <w:r w:rsidRPr="004003E2">
                    <w:rPr>
                      <w:szCs w:val="20"/>
                    </w:rPr>
                    <w:t>неустойчивое финансовое состояние</w:t>
                  </w:r>
                  <w:r>
                    <w:rPr>
                      <w:szCs w:val="20"/>
                    </w:rPr>
                    <w:t>»</w:t>
                  </w:r>
                </w:p>
                <w:p w:rsidR="002E1A64" w:rsidRPr="004003E2" w:rsidRDefault="002E1A64" w:rsidP="005D55D9">
                  <w:pPr>
                    <w:pStyle w:val="af0"/>
                    <w:tabs>
                      <w:tab w:val="clear" w:pos="1134"/>
                      <w:tab w:val="left" w:pos="422"/>
                    </w:tabs>
                    <w:spacing w:before="0" w:after="0"/>
                    <w:ind w:left="0"/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</w:pP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_____</w:t>
                  </w:r>
                  <w:r w:rsidRPr="005C426B">
                    <w:t>.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73" w:type="pct"/>
                  <w:gridSpan w:val="2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0" w:dyaOrig="0">
                      <v:shape id="_x0000_i2145" type="#_x0000_t75" style="width:12.5pt;height:18.8pt" o:ole="">
                        <v:imagedata r:id="rId564" o:title=""/>
                      </v:shape>
                      <w:control r:id="rId565" w:name="CheckBox2121212111181222" w:shapeid="_x0000_i2145"/>
                    </w:object>
                  </w:r>
                </w:p>
              </w:tc>
              <w:tc>
                <w:tcPr>
                  <w:tcW w:w="4427" w:type="pct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5"/>
                    </w:numPr>
                    <w:tabs>
                      <w:tab w:val="clear" w:pos="1134"/>
                      <w:tab w:val="left" w:pos="422"/>
                    </w:tabs>
                    <w:spacing w:before="0" w:after="0"/>
                    <w:ind w:left="0"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Требования для Участников закупки, имеющих </w:t>
                  </w:r>
                  <w:r>
                    <w:rPr>
                      <w:szCs w:val="20"/>
                    </w:rPr>
                    <w:t>«</w:t>
                  </w:r>
                  <w:r w:rsidRPr="004003E2">
                    <w:rPr>
                      <w:szCs w:val="20"/>
                    </w:rPr>
                    <w:t>крайне неустойчивое финансовое состояние</w:t>
                  </w:r>
                  <w:r>
                    <w:rPr>
                      <w:szCs w:val="20"/>
                    </w:rPr>
                    <w:t>»</w:t>
                  </w:r>
                  <w:r w:rsidRPr="005C426B">
                    <w:rPr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_____</w:t>
                  </w:r>
                  <w:r w:rsidRPr="00C31F95">
                    <w:t>.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73" w:type="pct"/>
                  <w:gridSpan w:val="2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0" w:dyaOrig="0">
                      <v:shape id="_x0000_i2147" type="#_x0000_t75" style="width:12.5pt;height:18.8pt" o:ole="">
                        <v:imagedata r:id="rId566" o:title=""/>
                      </v:shape>
                      <w:control r:id="rId567" w:name="CheckBox2121212111181291" w:shapeid="_x0000_i2147"/>
                    </w:object>
                  </w:r>
                </w:p>
              </w:tc>
              <w:tc>
                <w:tcPr>
                  <w:tcW w:w="4427" w:type="pct"/>
                  <w:vAlign w:val="center"/>
                </w:tcPr>
                <w:p w:rsidR="002E1A64" w:rsidRDefault="002E1A64" w:rsidP="002E1A64">
                  <w:pPr>
                    <w:pStyle w:val="af0"/>
                    <w:numPr>
                      <w:ilvl w:val="0"/>
                      <w:numId w:val="45"/>
                    </w:numPr>
                    <w:tabs>
                      <w:tab w:val="clear" w:pos="1134"/>
                      <w:tab w:val="left" w:pos="422"/>
                    </w:tabs>
                    <w:spacing w:before="0" w:after="0"/>
                    <w:ind w:left="0"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Требования для Участников закупки, предложившего демпинговую цену: </w:t>
                  </w:r>
                </w:p>
                <w:p w:rsidR="002E1A64" w:rsidRDefault="002E1A64" w:rsidP="002E1A64">
                  <w:pPr>
                    <w:pStyle w:val="af0"/>
                    <w:numPr>
                      <w:ilvl w:val="0"/>
                      <w:numId w:val="55"/>
                    </w:numPr>
                    <w:tabs>
                      <w:tab w:val="clear" w:pos="1134"/>
                      <w:tab w:val="left" w:pos="422"/>
                    </w:tabs>
                    <w:spacing w:before="0" w:after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Договор заключается только после предоставления обеспечения исполнения договора; </w:t>
                  </w:r>
                </w:p>
                <w:p w:rsidR="002E1A64" w:rsidRDefault="002E1A64" w:rsidP="002E1A64">
                  <w:pPr>
                    <w:pStyle w:val="af0"/>
                    <w:numPr>
                      <w:ilvl w:val="0"/>
                      <w:numId w:val="55"/>
                    </w:numPr>
                    <w:tabs>
                      <w:tab w:val="clear" w:pos="1134"/>
                      <w:tab w:val="left" w:pos="422"/>
                    </w:tabs>
                    <w:spacing w:before="0" w:after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Указанный в п.37 Информационной карты размер обеспечения увеличивается в  полтора раза, но не менее чем в размере аванса (если договором предусмотрена выплата аванса).</w:t>
                  </w:r>
                </w:p>
                <w:p w:rsidR="002E1A64" w:rsidRPr="004003E2" w:rsidRDefault="002E1A64" w:rsidP="005D55D9">
                  <w:pPr>
                    <w:pStyle w:val="af0"/>
                    <w:tabs>
                      <w:tab w:val="clear" w:pos="1134"/>
                      <w:tab w:val="left" w:pos="422"/>
                    </w:tabs>
                    <w:spacing w:before="0" w:after="0"/>
                    <w:ind w:left="0"/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 цена подаваемой заявки ниже порога, указанного в этом же пункте Информационной карты</w:t>
                  </w:r>
                </w:p>
              </w:tc>
            </w:tr>
          </w:tbl>
          <w:p w:rsidR="002E1A64" w:rsidRPr="004003E2" w:rsidRDefault="002E1A64" w:rsidP="005D55D9">
            <w:pPr>
              <w:pStyle w:val="-32"/>
            </w:pPr>
          </w:p>
        </w:tc>
      </w:tr>
      <w:tr w:rsidR="002E1A64" w:rsidRPr="00203244" w:rsidTr="005D55D9"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  <w:bookmarkStart w:id="350" w:name="_Toc386739216"/>
            <w:bookmarkStart w:id="351" w:name="_Ref391375781"/>
            <w:bookmarkEnd w:id="350"/>
          </w:p>
        </w:tc>
        <w:bookmarkEnd w:id="351"/>
        <w:tc>
          <w:tcPr>
            <w:tcW w:w="453" w:type="pct"/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</w:rPr>
              <w:t>3.24.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2E1A64" w:rsidRPr="004003E2" w:rsidTr="005D55D9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0" w:dyaOrig="0">
                      <v:shape id="_x0000_i2149" type="#_x0000_t75" style="width:13.75pt;height:18.8pt" o:ole="">
                        <v:imagedata r:id="rId45" o:title=""/>
                      </v:shape>
                      <w:control r:id="rId568" w:name="OptionButton25112111121121112113" w:shapeid="_x0000_i2149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Не предусмотрены или не применимо; </w:t>
                  </w:r>
                </w:p>
              </w:tc>
            </w:tr>
            <w:tr w:rsidR="002E1A64" w:rsidRPr="004003E2" w:rsidTr="005D55D9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0" w:dyaOrig="0">
                      <v:shape id="_x0000_i2151" type="#_x0000_t75" style="width:13.75pt;height:18.8pt" o:ole="">
                        <v:imagedata r:id="rId43" o:title=""/>
                      </v:shape>
                      <w:control r:id="rId569" w:name="OptionButton251121111211211111111" w:shapeid="_x0000_i2151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426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0" w:dyaOrig="0">
                      <v:shape id="_x0000_i2153" type="#_x0000_t75" style="width:12.5pt;height:18.8pt" o:ole="">
                        <v:imagedata r:id="rId570" o:title=""/>
                      </v:shape>
                      <w:control r:id="rId571" w:name="CheckBox2121212111181223" w:shapeid="_x0000_i2153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46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>
                    <w:t xml:space="preserve">Соответствие требованиям, установленным в </w:t>
                  </w:r>
                  <w:proofErr w:type="spellStart"/>
                  <w:r>
                    <w:t>пп</w:t>
                  </w:r>
                  <w:proofErr w:type="spellEnd"/>
                  <w:r>
                    <w:t>. «а», «б» п.3.24.3 Блока 3 настоящего документа;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426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0" w:dyaOrig="0">
                      <v:shape id="_x0000_i2155" type="#_x0000_t75" style="width:12.5pt;height:18.8pt" o:ole="">
                        <v:imagedata r:id="rId572" o:title=""/>
                      </v:shape>
                      <w:control r:id="rId573" w:name="CheckBox212121211118122" w:shapeid="_x0000_i2155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Pr="00AF10EC" w:rsidRDefault="002E1A64" w:rsidP="002E1A64">
                  <w:pPr>
                    <w:pStyle w:val="afa"/>
                    <w:numPr>
                      <w:ilvl w:val="0"/>
                      <w:numId w:val="46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 xml:space="preserve">Наличие собственных средств (капитала) банка не менее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</w:t>
                  </w:r>
                  <w:r w:rsidRPr="00247944">
                    <w:t>;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0" w:dyaOrig="0">
                      <v:shape id="_x0000_i2157" type="#_x0000_t75" style="width:12.5pt;height:18.8pt" o:ole="">
                        <v:imagedata r:id="rId574" o:title=""/>
                      </v:shape>
                      <w:control r:id="rId575" w:name="CheckBox2121212111181221" w:shapeid="_x0000_i2157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Pr="00AF10EC" w:rsidRDefault="002E1A64" w:rsidP="002E1A64">
                  <w:pPr>
                    <w:pStyle w:val="afa"/>
                    <w:numPr>
                      <w:ilvl w:val="0"/>
                      <w:numId w:val="46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>Наличие рейтинга [</w:t>
                  </w:r>
                  <w:r w:rsidRPr="004A0998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наименование специализированной организации</w:t>
                  </w:r>
                  <w:r w:rsidRPr="004A0998">
                    <w:t xml:space="preserve">] на уровне не ниже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</w:t>
                  </w:r>
                  <w:r w:rsidRPr="00247944">
                    <w:t>;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0" w:dyaOrig="0">
                      <v:shape id="_x0000_i2159" type="#_x0000_t75" style="width:12.5pt;height:18.8pt" o:ole="">
                        <v:imagedata r:id="rId576" o:title=""/>
                      </v:shape>
                      <w:control r:id="rId577" w:name="CheckBox212121211118121" w:shapeid="_x0000_i2159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6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Cs w:val="20"/>
                    </w:rPr>
                  </w:pPr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rPr>
          <w:trHeight w:val="822"/>
        </w:trPr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4.4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иному Гаранту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7259"/>
            </w:tblGrid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0" w:dyaOrig="0">
                      <v:shape id="_x0000_i2161" type="#_x0000_t75" style="width:13.75pt;height:18.8pt" o:ole="">
                        <v:imagedata r:id="rId45" o:title=""/>
                      </v:shape>
                      <w:control r:id="rId578" w:name="OptionButton25112111121121112113111" w:shapeid="_x0000_i2161"/>
                    </w:object>
                  </w:r>
                </w:p>
              </w:tc>
              <w:tc>
                <w:tcPr>
                  <w:tcW w:w="7842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е применимо (если обеспечение Договора</w:t>
                  </w:r>
                  <w:r w:rsidRPr="004003E2">
                    <w:rPr>
                      <w:szCs w:val="20"/>
                    </w:rPr>
                    <w:t xml:space="preserve"> не установлено); 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0" w:dyaOrig="0">
                      <v:shape id="_x0000_i2163" type="#_x0000_t75" style="width:13.75pt;height:18.8pt" o:ole="">
                        <v:imagedata r:id="rId43" o:title=""/>
                      </v:shape>
                      <w:control r:id="rId579" w:name="OptionButton251121111211211111111111" w:shapeid="_x0000_i2163"/>
                    </w:object>
                  </w:r>
                </w:p>
              </w:tc>
              <w:tc>
                <w:tcPr>
                  <w:tcW w:w="7842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0" w:dyaOrig="0">
                      <v:shape id="_x0000_i2165" type="#_x0000_t75" style="width:12.5pt;height:18.8pt" o:ole="">
                        <v:imagedata r:id="rId580" o:title=""/>
                      </v:shape>
                      <w:control r:id="rId581" w:name="CheckBox2121212111181221121" w:shapeid="_x0000_i2165"/>
                    </w:object>
                  </w:r>
                </w:p>
              </w:tc>
              <w:tc>
                <w:tcPr>
                  <w:tcW w:w="7259" w:type="dxa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47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 xml:space="preserve">Соответствие минимальным требованиям для прохождения аккредитации, </w:t>
                  </w:r>
                  <w:r w:rsidRPr="004A0998">
                    <w:lastRenderedPageBreak/>
                    <w:t>установленным в Блоке 9.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lastRenderedPageBreak/>
                    <w:object w:dxaOrig="0" w:dyaOrig="0">
                      <v:shape id="_x0000_i2167" type="#_x0000_t75" style="width:12.5pt;height:18.8pt" o:ole="">
                        <v:imagedata r:id="rId582" o:title=""/>
                      </v:shape>
                      <w:control r:id="rId583" w:name="CheckBox21212121111812211111" w:shapeid="_x0000_i2167"/>
                    </w:object>
                  </w:r>
                </w:p>
              </w:tc>
              <w:tc>
                <w:tcPr>
                  <w:tcW w:w="7259" w:type="dxa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47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 xml:space="preserve">Уровень устойчивости финансового состояния не ниже </w:t>
                  </w:r>
                  <w:r w:rsidRPr="004003E2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4A0998">
                    <w:t>;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0" w:dyaOrig="0">
                      <v:shape id="_x0000_i2169" type="#_x0000_t75" style="width:12.5pt;height:18.8pt" o:ole="">
                        <v:imagedata r:id="rId584" o:title=""/>
                      </v:shape>
                      <w:control r:id="rId585" w:name="CheckBox212121211118121111" w:shapeid="_x0000_i2169"/>
                    </w:object>
                  </w:r>
                </w:p>
              </w:tc>
              <w:tc>
                <w:tcPr>
                  <w:tcW w:w="7259" w:type="dxa"/>
                  <w:vAlign w:val="center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Иные требования </w:t>
                  </w:r>
                  <w:r>
                    <w:rPr>
                      <w:szCs w:val="20"/>
                    </w:rPr>
                    <w:t xml:space="preserve"> </w:t>
                  </w:r>
                </w:p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7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</w:t>
                  </w:r>
                  <w:r w:rsidRPr="004003E2"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rPr>
          <w:trHeight w:val="822"/>
        </w:trPr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  <w:bookmarkStart w:id="352" w:name="_Toc386739217"/>
            <w:bookmarkStart w:id="353" w:name="_Toc386739218"/>
            <w:bookmarkStart w:id="354" w:name="_Toc386739219"/>
            <w:bookmarkStart w:id="355" w:name="_Toc386739220"/>
            <w:bookmarkEnd w:id="352"/>
            <w:bookmarkEnd w:id="353"/>
            <w:bookmarkEnd w:id="354"/>
            <w:bookmarkEnd w:id="355"/>
          </w:p>
        </w:tc>
        <w:tc>
          <w:tcPr>
            <w:tcW w:w="453" w:type="pct"/>
          </w:tcPr>
          <w:p w:rsidR="002E1A64" w:rsidRPr="00C36E78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4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Срок предоставления обеспечения Договора: </w:t>
            </w:r>
          </w:p>
          <w:tbl>
            <w:tblPr>
              <w:tblStyle w:val="aff5"/>
              <w:tblW w:w="853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7946"/>
            </w:tblGrid>
            <w:tr w:rsidR="00805F3E" w:rsidRPr="004003E2" w:rsidTr="00684559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805F3E" w:rsidRPr="004003E2" w:rsidRDefault="00805F3E" w:rsidP="00B748BE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0" w:dyaOrig="0">
                      <v:shape id="_x0000_i2171" type="#_x0000_t75" style="width:13.75pt;height:18.8pt" o:ole="">
                        <v:imagedata r:id="rId43" o:title=""/>
                      </v:shape>
                      <w:control r:id="rId586" w:name="OptionButton251121111211211121122123111" w:shapeid="_x0000_i2171"/>
                    </w:object>
                  </w:r>
                </w:p>
              </w:tc>
              <w:tc>
                <w:tcPr>
                  <w:tcW w:w="7946" w:type="dxa"/>
                  <w:vAlign w:val="center"/>
                </w:tcPr>
                <w:p w:rsidR="00805F3E" w:rsidRPr="004003E2" w:rsidRDefault="00805F3E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До </w:t>
                  </w:r>
                  <w:r>
                    <w:rPr>
                      <w:szCs w:val="20"/>
                    </w:rPr>
                    <w:t>«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szCs w:val="20"/>
                    </w:rPr>
                    <w:t>»</w:t>
                  </w:r>
                  <w:r w:rsidRPr="004003E2">
                    <w:rPr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805F3E" w:rsidRPr="004003E2" w:rsidTr="00684559">
              <w:trPr>
                <w:trHeight w:val="232"/>
              </w:trPr>
              <w:tc>
                <w:tcPr>
                  <w:tcW w:w="585" w:type="dxa"/>
                  <w:vAlign w:val="center"/>
                </w:tcPr>
                <w:p w:rsidR="00805F3E" w:rsidRPr="004003E2" w:rsidRDefault="00805F3E" w:rsidP="00B748BE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0" w:dyaOrig="0">
                      <v:shape id="_x0000_i2173" type="#_x0000_t75" style="width:13.75pt;height:18.8pt" o:ole="">
                        <v:imagedata r:id="rId43" o:title=""/>
                      </v:shape>
                      <w:control r:id="rId587" w:name="OptionButton2511211112112111211221221111" w:shapeid="_x0000_i2173"/>
                    </w:object>
                  </w:r>
                </w:p>
              </w:tc>
              <w:tc>
                <w:tcPr>
                  <w:tcW w:w="7946" w:type="dxa"/>
                  <w:vAlign w:val="center"/>
                </w:tcPr>
                <w:p w:rsidR="00805F3E" w:rsidRPr="004003E2" w:rsidRDefault="00805F3E" w:rsidP="005D55D9">
                  <w:pPr>
                    <w:pStyle w:val="af0"/>
                    <w:spacing w:before="0" w:after="0"/>
                    <w:ind w:left="0" w:right="334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В течение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Cs w:val="20"/>
                    </w:rPr>
                    <w:t xml:space="preserve"> дней с момента размещения информации о результатах процедуры закупки;</w:t>
                  </w:r>
                </w:p>
              </w:tc>
            </w:tr>
            <w:tr w:rsidR="002E1A64" w:rsidRPr="004003E2" w:rsidTr="00684559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0" w:dyaOrig="0">
                      <v:shape id="_x0000_i2175" type="#_x0000_t75" style="width:13.75pt;height:18.8pt" o:ole="">
                        <v:imagedata r:id="rId43" o:title=""/>
                      </v:shape>
                      <w:control r:id="rId588" w:name="OptionButton251121111211211121122122111" w:shapeid="_x0000_i2175"/>
                    </w:object>
                  </w:r>
                </w:p>
              </w:tc>
              <w:tc>
                <w:tcPr>
                  <w:tcW w:w="794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334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Одновременно с предоставлением подписанного Победителем/ Поставщиком Договора;</w:t>
                  </w:r>
                </w:p>
              </w:tc>
            </w:tr>
            <w:tr w:rsidR="00605E0B" w:rsidRPr="004003E2" w:rsidTr="00684559">
              <w:trPr>
                <w:trHeight w:val="71"/>
              </w:trPr>
              <w:tc>
                <w:tcPr>
                  <w:tcW w:w="585" w:type="dxa"/>
                  <w:vAlign w:val="center"/>
                </w:tcPr>
                <w:p w:rsidR="00605E0B" w:rsidRPr="004003E2" w:rsidRDefault="00605E0B" w:rsidP="00532A3F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0" w:dyaOrig="0">
                      <v:shape id="_x0000_i2177" type="#_x0000_t75" style="width:13.75pt;height:18.8pt" o:ole="">
                        <v:imagedata r:id="rId43" o:title=""/>
                      </v:shape>
                      <w:control r:id="rId589" w:name="OptionButton2511211112112111211221221112" w:shapeid="_x0000_i2177"/>
                    </w:object>
                  </w:r>
                </w:p>
              </w:tc>
              <w:tc>
                <w:tcPr>
                  <w:tcW w:w="7946" w:type="dxa"/>
                  <w:vAlign w:val="center"/>
                </w:tcPr>
                <w:p w:rsidR="00605E0B" w:rsidRPr="004003E2" w:rsidRDefault="00605E0B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До установленной даты подписания Договора Заказчиком;</w:t>
                  </w:r>
                </w:p>
              </w:tc>
            </w:tr>
            <w:tr w:rsidR="002E1A64" w:rsidRPr="004003E2" w:rsidTr="0068455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0" w:dyaOrig="0">
                      <v:shape id="_x0000_i2179" type="#_x0000_t75" style="width:13.75pt;height:18.8pt" o:ole="">
                        <v:imagedata r:id="rId43" o:title=""/>
                      </v:shape>
                      <w:control r:id="rId590" w:name="OptionButton2511211112112111211221211111" w:shapeid="_x0000_i2179"/>
                    </w:object>
                  </w:r>
                </w:p>
              </w:tc>
              <w:tc>
                <w:tcPr>
                  <w:tcW w:w="7946" w:type="dxa"/>
                  <w:vAlign w:val="center"/>
                </w:tcPr>
                <w:p w:rsidR="002E1A64" w:rsidRPr="004003E2" w:rsidRDefault="002E1A64" w:rsidP="00605E0B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Cs/>
                      <w:szCs w:val="20"/>
                      <w:shd w:val="pct10" w:color="auto" w:fill="auto"/>
                    </w:rPr>
                  </w:pPr>
                  <w:r w:rsidRPr="004003E2">
                    <w:rPr>
                      <w:szCs w:val="20"/>
                    </w:rPr>
                    <w:t>Иные сроки</w:t>
                  </w:r>
                  <w:r w:rsidR="00684559">
                    <w:rPr>
                      <w:szCs w:val="20"/>
                    </w:rPr>
                    <w:t>:</w:t>
                  </w:r>
                  <w:r w:rsidR="00605E0B">
                    <w:rPr>
                      <w:szCs w:val="20"/>
                    </w:rPr>
                    <w:t>__________</w:t>
                  </w:r>
                  <w:r w:rsidR="00BA4C42" w:rsidRPr="00BA4C42">
                    <w:rPr>
                      <w:szCs w:val="20"/>
                    </w:rPr>
                    <w:t>.</w:t>
                  </w:r>
                </w:p>
              </w:tc>
            </w:tr>
            <w:tr w:rsidR="002E1A64" w:rsidRPr="004003E2" w:rsidTr="0068455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0" w:dyaOrig="0">
                      <v:shape id="_x0000_i2181" type="#_x0000_t75" style="width:17.55pt;height:16.3pt" o:ole="">
                        <v:imagedata r:id="rId591" o:title=""/>
                        <o:lock v:ext="edit" aspectratio="f"/>
                      </v:shape>
                      <w:control r:id="rId592" w:name="OptionButton4_Group58" w:shapeid="_x0000_i2181"/>
                    </w:object>
                  </w:r>
                </w:p>
              </w:tc>
              <w:tc>
                <w:tcPr>
                  <w:tcW w:w="794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именимо</w:t>
                  </w:r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4E3D2F" w:rsidRDefault="002E1A64" w:rsidP="005D55D9">
            <w:pPr>
              <w:pStyle w:val="af0"/>
              <w:spacing w:before="0" w:after="0"/>
              <w:ind w:left="0" w:right="0"/>
              <w:rPr>
                <w:b/>
                <w:sz w:val="20"/>
                <w:szCs w:val="20"/>
              </w:rPr>
            </w:pPr>
            <w:r w:rsidRPr="004E3D2F">
              <w:rPr>
                <w:b/>
                <w:sz w:val="20"/>
                <w:szCs w:val="20"/>
              </w:rPr>
              <w:t>Иные особенности процедуры закупки</w:t>
            </w:r>
          </w:p>
        </w:tc>
      </w:tr>
      <w:tr w:rsidR="002E1A64" w:rsidRPr="00203244" w:rsidTr="005D55D9">
        <w:trPr>
          <w:trHeight w:val="714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E1A6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bottom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5.1</w:t>
            </w:r>
          </w:p>
        </w:tc>
        <w:tc>
          <w:tcPr>
            <w:tcW w:w="436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Адрес для обжалования действий (бездействия) Заказчика, Организатора закупки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2E1A64" w:rsidRPr="004003E2" w:rsidTr="005D55D9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0" w:dyaOrig="0">
                      <v:shape id="_x0000_i2183" type="#_x0000_t75" style="width:13.75pt;height:18.8pt" o:ole="">
                        <v:imagedata r:id="rId45" o:title=""/>
                      </v:shape>
                      <w:control r:id="rId593" w:name="OptionButton25112111121121112111213111" w:shapeid="_x0000_i2183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571F80" w:rsidRDefault="003F3943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</w:pPr>
                  <w:hyperlink r:id="rId594" w:history="1">
                    <w:r w:rsidR="00571F80" w:rsidRPr="00137584">
                      <w:rPr>
                        <w:rStyle w:val="ac"/>
                        <w:lang w:val="en-US"/>
                      </w:rPr>
                      <w:t>zvezda</w:t>
                    </w:r>
                    <w:r w:rsidR="00571F80" w:rsidRPr="00137584">
                      <w:rPr>
                        <w:rStyle w:val="ac"/>
                      </w:rPr>
                      <w:t>@</w:t>
                    </w:r>
                    <w:r w:rsidR="00571F80" w:rsidRPr="00137584">
                      <w:rPr>
                        <w:rStyle w:val="ac"/>
                        <w:lang w:val="en-US"/>
                      </w:rPr>
                      <w:t>mail</w:t>
                    </w:r>
                    <w:r w:rsidR="00571F80" w:rsidRPr="00137584">
                      <w:rPr>
                        <w:rStyle w:val="ac"/>
                      </w:rPr>
                      <w:t>.</w:t>
                    </w:r>
                    <w:r w:rsidR="00571F80" w:rsidRPr="00137584">
                      <w:rPr>
                        <w:rStyle w:val="ac"/>
                        <w:lang w:val="en-US"/>
                      </w:rPr>
                      <w:t>fes</w:t>
                    </w:r>
                    <w:r w:rsidR="00571F80" w:rsidRPr="00137584">
                      <w:rPr>
                        <w:rStyle w:val="ac"/>
                      </w:rPr>
                      <w:t>-</w:t>
                    </w:r>
                    <w:r w:rsidR="00571F80" w:rsidRPr="00137584">
                      <w:rPr>
                        <w:rStyle w:val="ac"/>
                        <w:lang w:val="en-US"/>
                      </w:rPr>
                      <w:t>zvezda</w:t>
                    </w:r>
                    <w:r w:rsidR="00571F80" w:rsidRPr="00137584">
                      <w:rPr>
                        <w:rStyle w:val="ac"/>
                      </w:rPr>
                      <w:t>.</w:t>
                    </w:r>
                    <w:r w:rsidR="00571F80" w:rsidRPr="00137584">
                      <w:rPr>
                        <w:rStyle w:val="ac"/>
                        <w:lang w:val="en-US"/>
                      </w:rPr>
                      <w:t>ru</w:t>
                    </w:r>
                  </w:hyperlink>
                </w:p>
                <w:p w:rsidR="002E1A64" w:rsidRPr="004003E2" w:rsidRDefault="002E1A64" w:rsidP="00571F80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 </w:t>
                  </w:r>
                  <w:hyperlink r:id="rId595" w:history="1">
                    <w:r w:rsidRPr="004003E2">
                      <w:rPr>
                        <w:color w:val="000000"/>
                        <w:szCs w:val="20"/>
                      </w:rPr>
                      <w:t>(для</w:t>
                    </w:r>
                  </w:hyperlink>
                  <w:r w:rsidRPr="004003E2">
                    <w:rPr>
                      <w:color w:val="000000"/>
                      <w:szCs w:val="20"/>
                    </w:rPr>
                    <w:t xml:space="preserve"> закупок, в которых АО </w:t>
                  </w:r>
                  <w:r>
                    <w:rPr>
                      <w:color w:val="000000"/>
                      <w:szCs w:val="20"/>
                    </w:rPr>
                    <w:t>«</w:t>
                  </w:r>
                  <w:r w:rsidR="00571F80">
                    <w:rPr>
                      <w:color w:val="000000"/>
                      <w:szCs w:val="20"/>
                    </w:rPr>
                    <w:t>ДВЗ</w:t>
                  </w:r>
                  <w:r w:rsidRPr="004003E2">
                    <w:rPr>
                      <w:color w:val="00000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Cs w:val="20"/>
                    </w:rPr>
                    <w:t>«</w:t>
                  </w:r>
                  <w:r w:rsidR="00571F80">
                    <w:rPr>
                      <w:color w:val="000000"/>
                      <w:szCs w:val="20"/>
                    </w:rPr>
                    <w:t>Звезда</w:t>
                  </w:r>
                  <w:r>
                    <w:rPr>
                      <w:color w:val="000000"/>
                      <w:szCs w:val="20"/>
                    </w:rPr>
                    <w:t>»</w:t>
                  </w:r>
                  <w:r w:rsidRPr="004003E2">
                    <w:rPr>
                      <w:color w:val="000000"/>
                      <w:szCs w:val="20"/>
                    </w:rPr>
                    <w:t xml:space="preserve"> выступает организатором либо заказчиком)</w:t>
                  </w:r>
                  <w:r w:rsidRPr="004003E2"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0" w:dyaOrig="0">
                      <v:shape id="_x0000_i2185" type="#_x0000_t75" style="width:13.75pt;height:18.8pt" o:ole="">
                        <v:imagedata r:id="rId43" o:title=""/>
                      </v:shape>
                      <w:control r:id="rId596" w:name="OptionButton25112111121121112112213111" w:shapeid="_x0000_i2185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Другой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_</w:t>
                  </w:r>
                  <w:r w:rsidRPr="00041599">
                    <w:t>.</w:t>
                  </w:r>
                </w:p>
              </w:tc>
            </w:tr>
          </w:tbl>
          <w:p w:rsidR="002E1A64" w:rsidRPr="00C82E12" w:rsidRDefault="002E1A64" w:rsidP="005D55D9">
            <w:pPr>
              <w:ind w:firstLine="0"/>
              <w:rPr>
                <w:szCs w:val="20"/>
              </w:rPr>
            </w:pPr>
          </w:p>
        </w:tc>
      </w:tr>
      <w:tr w:rsidR="002E1A64" w:rsidRPr="00203244" w:rsidTr="005D55D9">
        <w:trPr>
          <w:trHeight w:val="714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E1A6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bottom w:val="single" w:sz="12" w:space="0" w:color="auto"/>
            </w:tcBorders>
          </w:tcPr>
          <w:p w:rsidR="002E1A64" w:rsidRPr="0018084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26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36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ругие особенности</w:t>
            </w:r>
          </w:p>
          <w:tbl>
            <w:tblPr>
              <w:tblStyle w:val="aff5"/>
              <w:tblW w:w="850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05"/>
              <w:gridCol w:w="7796"/>
            </w:tblGrid>
            <w:tr w:rsidR="002E1A64" w:rsidRPr="004003E2" w:rsidTr="001F4EAB">
              <w:trPr>
                <w:trHeight w:val="461"/>
              </w:trPr>
              <w:tc>
                <w:tcPr>
                  <w:tcW w:w="70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0" w:dyaOrig="0">
                      <v:shape id="_x0000_i2187" type="#_x0000_t75" style="width:13.75pt;height:18.8pt" o:ole="">
                        <v:imagedata r:id="rId45" o:title=""/>
                      </v:shape>
                      <w:control r:id="rId597" w:name="OptionButton2511211112112111211121311" w:shapeid="_x0000_i2187"/>
                    </w:object>
                  </w:r>
                </w:p>
              </w:tc>
              <w:tc>
                <w:tcPr>
                  <w:tcW w:w="779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2E1A64" w:rsidRPr="004003E2" w:rsidTr="001F4EAB">
              <w:trPr>
                <w:trHeight w:val="138"/>
              </w:trPr>
              <w:tc>
                <w:tcPr>
                  <w:tcW w:w="70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0" w:dyaOrig="0">
                      <v:shape id="_x0000_i2189" type="#_x0000_t75" style="width:13.75pt;height:18.8pt" o:ole="">
                        <v:imagedata r:id="rId43" o:title=""/>
                      </v:shape>
                      <w:control r:id="rId598" w:name="OptionButton2511211112112111211221311" w:shapeid="_x0000_i2189"/>
                    </w:object>
                  </w:r>
                </w:p>
              </w:tc>
              <w:tc>
                <w:tcPr>
                  <w:tcW w:w="7796" w:type="dxa"/>
                  <w:vAlign w:val="center"/>
                </w:tcPr>
                <w:p w:rsidR="002E1A64" w:rsidRDefault="002E1A64" w:rsidP="005D55D9">
                  <w:pPr>
                    <w:pStyle w:val="aff1"/>
                    <w:spacing w:before="0" w:after="0"/>
                    <w:ind w:right="0"/>
                    <w:jc w:val="both"/>
                    <w:rPr>
                      <w:szCs w:val="20"/>
                    </w:rPr>
                  </w:pPr>
                </w:p>
                <w:p w:rsidR="002E1A64" w:rsidRPr="00CD227F" w:rsidRDefault="002E1A64" w:rsidP="00605E0B">
                  <w:pPr>
                    <w:pStyle w:val="af0"/>
                    <w:spacing w:after="0"/>
                    <w:rPr>
                      <w:szCs w:val="20"/>
                    </w:rPr>
                  </w:pPr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</w:tbl>
    <w:p w:rsidR="002E1A64" w:rsidRPr="00203244" w:rsidRDefault="002E1A64" w:rsidP="002E1A64">
      <w:pPr>
        <w:kinsoku/>
        <w:overflowPunct/>
        <w:autoSpaceDE/>
        <w:autoSpaceDN/>
        <w:ind w:firstLine="0"/>
        <w:jc w:val="left"/>
        <w:sectPr w:rsidR="002E1A64" w:rsidRPr="00203244" w:rsidSect="005D55D9">
          <w:headerReference w:type="even" r:id="rId599"/>
          <w:headerReference w:type="default" r:id="rId600"/>
          <w:footerReference w:type="default" r:id="rId601"/>
          <w:headerReference w:type="first" r:id="rId602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A154B6" w:rsidRDefault="00A154B6" w:rsidP="00A154B6">
      <w:pPr>
        <w:pStyle w:val="afffa"/>
      </w:pPr>
      <w:bookmarkStart w:id="356" w:name="_Toc392489343"/>
      <w:bookmarkStart w:id="357" w:name="_Toc392487639"/>
      <w:r>
        <w:lastRenderedPageBreak/>
        <w:t xml:space="preserve">Блок </w:t>
      </w:r>
      <w:fldSimple w:instr=" SEQ Блок \* ARABIC ">
        <w:r w:rsidR="003479C7">
          <w:rPr>
            <w:noProof/>
          </w:rPr>
          <w:t>3</w:t>
        </w:r>
      </w:fldSimple>
      <w:r>
        <w:t xml:space="preserve"> </w:t>
      </w:r>
      <w:r>
        <w:br/>
        <w:t>«Инструкция для Участника закупки»</w:t>
      </w:r>
      <w:bookmarkEnd w:id="356"/>
      <w:bookmarkEnd w:id="357"/>
    </w:p>
    <w:p w:rsidR="00A154B6" w:rsidRDefault="00A154B6" w:rsidP="00A154B6">
      <w:pPr>
        <w:ind w:firstLine="0"/>
        <w:jc w:val="center"/>
      </w:pPr>
      <w:r>
        <w:rPr>
          <w:rFonts w:ascii="Arial" w:hAnsi="Arial" w:cs="Arial"/>
          <w:b/>
          <w:sz w:val="36"/>
          <w:szCs w:val="36"/>
        </w:rPr>
        <w:t xml:space="preserve">(блок 3 из </w:t>
      </w:r>
      <w:r w:rsidR="00571F80">
        <w:rPr>
          <w:rFonts w:ascii="Arial" w:hAnsi="Arial" w:cs="Arial"/>
          <w:b/>
          <w:sz w:val="36"/>
          <w:szCs w:val="36"/>
        </w:rPr>
        <w:t>9</w:t>
      </w:r>
      <w:r>
        <w:rPr>
          <w:rFonts w:ascii="Arial" w:hAnsi="Arial" w:cs="Arial"/>
          <w:b/>
          <w:sz w:val="36"/>
          <w:szCs w:val="36"/>
        </w:rPr>
        <w:t>)</w:t>
      </w:r>
    </w:p>
    <w:p w:rsidR="00A154B6" w:rsidRDefault="00A154B6" w:rsidP="00A154B6">
      <w:pPr>
        <w:pStyle w:val="2"/>
        <w:numPr>
          <w:ilvl w:val="0"/>
          <w:numId w:val="0"/>
        </w:numPr>
        <w:jc w:val="center"/>
      </w:pPr>
      <w:r>
        <w:lastRenderedPageBreak/>
        <w:t>Инструкция для Участника закупки</w:t>
      </w:r>
    </w:p>
    <w:p w:rsidR="00A154B6" w:rsidRDefault="00A154B6" w:rsidP="00A154B6">
      <w:r>
        <w:t xml:space="preserve">Инструкция для участника закупки представлена отдельным файловым документом в формате </w:t>
      </w:r>
      <w:r>
        <w:rPr>
          <w:lang w:val="en-US"/>
        </w:rPr>
        <w:t>Word</w:t>
      </w:r>
      <w:r>
        <w:t xml:space="preserve"> в приложении №1 к настоящей документации.</w:t>
      </w:r>
    </w:p>
    <w:p w:rsidR="00A154B6" w:rsidRDefault="00A154B6" w:rsidP="00A154B6"/>
    <w:p w:rsidR="00A154B6" w:rsidRDefault="00A154B6" w:rsidP="00A154B6">
      <w:pPr>
        <w:pStyle w:val="afffa"/>
      </w:pPr>
    </w:p>
    <w:p w:rsidR="00A154B6" w:rsidRDefault="00A154B6" w:rsidP="00A154B6">
      <w:pPr>
        <w:pStyle w:val="afffa"/>
      </w:pPr>
    </w:p>
    <w:p w:rsidR="00A154B6" w:rsidRDefault="00A154B6" w:rsidP="00A154B6">
      <w:pPr>
        <w:rPr>
          <w:bCs/>
          <w:iCs/>
        </w:rPr>
      </w:pPr>
    </w:p>
    <w:p w:rsidR="00A154B6" w:rsidRDefault="00A154B6" w:rsidP="00A154B6">
      <w:pPr>
        <w:pStyle w:val="afffa"/>
      </w:pPr>
      <w:bookmarkStart w:id="358" w:name="_Toc392335769"/>
      <w:bookmarkStart w:id="359" w:name="_Toc392336216"/>
      <w:bookmarkStart w:id="360" w:name="_Toc392336365"/>
      <w:bookmarkStart w:id="361" w:name="_Toc392403797"/>
      <w:bookmarkStart w:id="362" w:name="_Toc392409013"/>
      <w:bookmarkStart w:id="363" w:name="_Toc392411101"/>
      <w:bookmarkStart w:id="364" w:name="_Toc392335770"/>
      <w:bookmarkStart w:id="365" w:name="_Toc392336217"/>
      <w:bookmarkStart w:id="366" w:name="_Toc392336366"/>
      <w:bookmarkStart w:id="367" w:name="_Toc392403798"/>
      <w:bookmarkStart w:id="368" w:name="_Toc392409014"/>
      <w:bookmarkStart w:id="369" w:name="_Toc392411102"/>
      <w:bookmarkStart w:id="370" w:name="_Toc392335771"/>
      <w:bookmarkStart w:id="371" w:name="_Toc392336218"/>
      <w:bookmarkStart w:id="372" w:name="_Toc392336367"/>
      <w:bookmarkStart w:id="373" w:name="_Toc392403799"/>
      <w:bookmarkStart w:id="374" w:name="_Toc392409015"/>
      <w:bookmarkStart w:id="375" w:name="_Toc392411103"/>
      <w:bookmarkStart w:id="376" w:name="ф_06_квалификационная_часть"/>
      <w:bookmarkStart w:id="377" w:name="_Ref55280368"/>
      <w:bookmarkStart w:id="378" w:name="_Toc55285361"/>
      <w:bookmarkStart w:id="379" w:name="_Toc55305390"/>
      <w:bookmarkStart w:id="380" w:name="_Toc57314671"/>
      <w:bookmarkStart w:id="381" w:name="_Toc69728985"/>
      <w:bookmarkStart w:id="382" w:name="_Toc355626502"/>
      <w:bookmarkStart w:id="383" w:name="_Toc386739265"/>
      <w:bookmarkStart w:id="384" w:name="_Toc390239241"/>
      <w:bookmarkStart w:id="385" w:name="_Ref390521000"/>
      <w:bookmarkStart w:id="386" w:name="_Toc392487689"/>
      <w:bookmarkStart w:id="387" w:name="_Toc392489393"/>
      <w:bookmarkStart w:id="388" w:name="ФОРМЫ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</w:p>
    <w:p w:rsidR="00A154B6" w:rsidRDefault="00A154B6" w:rsidP="00A154B6">
      <w:pPr>
        <w:pStyle w:val="afffa"/>
      </w:pPr>
      <w:r>
        <w:t>Блок 4 «Образцы форм документо</w:t>
      </w:r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r>
        <w:t>в»</w:t>
      </w:r>
      <w:bookmarkEnd w:id="385"/>
      <w:bookmarkEnd w:id="386"/>
      <w:bookmarkEnd w:id="387"/>
    </w:p>
    <w:p w:rsidR="00A154B6" w:rsidRDefault="00A154B6" w:rsidP="00A154B6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(блок 4 из </w:t>
      </w:r>
      <w:r w:rsidR="00C3119E">
        <w:rPr>
          <w:rFonts w:ascii="Arial" w:hAnsi="Arial" w:cs="Arial"/>
          <w:b/>
          <w:sz w:val="36"/>
          <w:szCs w:val="36"/>
        </w:rPr>
        <w:t>9</w:t>
      </w:r>
      <w:r>
        <w:rPr>
          <w:rFonts w:ascii="Arial" w:hAnsi="Arial" w:cs="Arial"/>
          <w:b/>
          <w:sz w:val="36"/>
          <w:szCs w:val="36"/>
        </w:rPr>
        <w:t>)</w:t>
      </w:r>
    </w:p>
    <w:p w:rsidR="00A154B6" w:rsidRDefault="00A154B6" w:rsidP="00A154B6">
      <w:pPr>
        <w:rPr>
          <w:sz w:val="24"/>
        </w:rPr>
      </w:pPr>
    </w:p>
    <w:p w:rsidR="00A154B6" w:rsidRDefault="00A154B6" w:rsidP="00A154B6">
      <w:pPr>
        <w:kinsoku/>
        <w:overflowPunct/>
        <w:autoSpaceDE/>
        <w:ind w:firstLine="0"/>
        <w:jc w:val="left"/>
      </w:pPr>
      <w:r>
        <w:br w:type="page"/>
      </w:r>
    </w:p>
    <w:p w:rsidR="00A154B6" w:rsidRDefault="00A154B6" w:rsidP="00A154B6">
      <w:pPr>
        <w:pStyle w:val="2"/>
        <w:numPr>
          <w:ilvl w:val="0"/>
          <w:numId w:val="0"/>
        </w:numPr>
        <w:jc w:val="center"/>
      </w:pPr>
      <w:bookmarkStart w:id="389" w:name="_Ref392507414"/>
      <w:bookmarkStart w:id="390" w:name="_Ref392507255"/>
      <w:bookmarkStart w:id="391" w:name="_Toc392489410"/>
      <w:bookmarkStart w:id="392" w:name="_Toc392487706"/>
      <w:bookmarkStart w:id="393" w:name="_Ref391415726"/>
      <w:bookmarkStart w:id="394" w:name="_Ref390520957"/>
      <w:r>
        <w:lastRenderedPageBreak/>
        <w:t xml:space="preserve">Образцы форм документов </w:t>
      </w:r>
      <w:bookmarkEnd w:id="389"/>
      <w:bookmarkEnd w:id="390"/>
      <w:bookmarkEnd w:id="391"/>
      <w:bookmarkEnd w:id="392"/>
      <w:bookmarkEnd w:id="393"/>
      <w:bookmarkEnd w:id="394"/>
    </w:p>
    <w:p w:rsidR="00A154B6" w:rsidRDefault="00A154B6" w:rsidP="00A154B6">
      <w:r>
        <w:t xml:space="preserve">Образцы форм документов представлены отдельным файловым документом в формате </w:t>
      </w:r>
      <w:r>
        <w:rPr>
          <w:lang w:val="en-US"/>
        </w:rPr>
        <w:t>Word</w:t>
      </w:r>
      <w:r>
        <w:t xml:space="preserve"> в приложении №2 к настоящей документации.</w:t>
      </w:r>
    </w:p>
    <w:p w:rsidR="00A154B6" w:rsidRDefault="00A154B6" w:rsidP="00A154B6"/>
    <w:p w:rsidR="00A154B6" w:rsidRDefault="00A154B6" w:rsidP="00A154B6">
      <w:pPr>
        <w:pStyle w:val="afffa"/>
      </w:pPr>
      <w:bookmarkStart w:id="395" w:name="_Toc392489442"/>
      <w:bookmarkStart w:id="396" w:name="_Toc392487738"/>
      <w:bookmarkStart w:id="397" w:name="_Ref390239697"/>
      <w:bookmarkStart w:id="398" w:name="_Toc390239284"/>
      <w:bookmarkEnd w:id="388"/>
    </w:p>
    <w:p w:rsidR="00A154B6" w:rsidRDefault="00A154B6" w:rsidP="00A154B6">
      <w:pPr>
        <w:pStyle w:val="afffa"/>
      </w:pPr>
    </w:p>
    <w:p w:rsidR="00A154B6" w:rsidRDefault="00A154B6" w:rsidP="00A154B6">
      <w:pPr>
        <w:pStyle w:val="afffa"/>
      </w:pPr>
    </w:p>
    <w:p w:rsidR="00A154B6" w:rsidRDefault="00A154B6" w:rsidP="00A154B6">
      <w:pPr>
        <w:pStyle w:val="afffa"/>
      </w:pPr>
    </w:p>
    <w:p w:rsidR="00A154B6" w:rsidRDefault="00A154B6" w:rsidP="00A154B6">
      <w:pPr>
        <w:pStyle w:val="afffa"/>
      </w:pPr>
      <w:r>
        <w:t>Блок 5 «Образец оформления конвертов»</w:t>
      </w:r>
      <w:bookmarkEnd w:id="395"/>
      <w:bookmarkEnd w:id="396"/>
    </w:p>
    <w:p w:rsidR="00A154B6" w:rsidRDefault="00A154B6" w:rsidP="00A154B6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(блок 5 из </w:t>
      </w:r>
      <w:r w:rsidR="00C3119E">
        <w:rPr>
          <w:rFonts w:ascii="Arial" w:hAnsi="Arial" w:cs="Arial"/>
          <w:b/>
          <w:sz w:val="36"/>
          <w:szCs w:val="36"/>
        </w:rPr>
        <w:t>9</w:t>
      </w:r>
      <w:r>
        <w:rPr>
          <w:rFonts w:ascii="Arial" w:hAnsi="Arial" w:cs="Arial"/>
          <w:b/>
          <w:sz w:val="36"/>
          <w:szCs w:val="36"/>
        </w:rPr>
        <w:t>)</w:t>
      </w:r>
    </w:p>
    <w:p w:rsidR="00A154B6" w:rsidRDefault="00A154B6" w:rsidP="00A154B6">
      <w:pPr>
        <w:ind w:firstLine="0"/>
        <w:jc w:val="center"/>
        <w:rPr>
          <w:rFonts w:ascii="Arial" w:hAnsi="Arial" w:cs="Arial"/>
          <w:b/>
          <w:sz w:val="36"/>
          <w:szCs w:val="36"/>
        </w:rPr>
      </w:pPr>
    </w:p>
    <w:p w:rsidR="00A154B6" w:rsidRDefault="00A154B6" w:rsidP="00A154B6">
      <w:pPr>
        <w:pStyle w:val="2"/>
        <w:numPr>
          <w:ilvl w:val="0"/>
          <w:numId w:val="0"/>
        </w:numPr>
        <w:jc w:val="center"/>
      </w:pPr>
      <w:r>
        <w:lastRenderedPageBreak/>
        <w:t xml:space="preserve">Образец оформления конвертов </w:t>
      </w:r>
    </w:p>
    <w:p w:rsidR="00A154B6" w:rsidRDefault="00A154B6" w:rsidP="00A154B6">
      <w:r>
        <w:t xml:space="preserve">Образец оформления конвертов представлен отдельным файловым документом в формате </w:t>
      </w:r>
      <w:r>
        <w:rPr>
          <w:lang w:val="en-US"/>
        </w:rPr>
        <w:t>Word</w:t>
      </w:r>
      <w:r>
        <w:t xml:space="preserve"> в приложении №3 к настоящей документации.</w:t>
      </w:r>
    </w:p>
    <w:p w:rsidR="00A154B6" w:rsidRDefault="00A154B6" w:rsidP="00A154B6"/>
    <w:p w:rsidR="00A154B6" w:rsidRDefault="00A154B6" w:rsidP="00A154B6">
      <w:pPr>
        <w:ind w:firstLine="0"/>
        <w:jc w:val="center"/>
        <w:rPr>
          <w:rFonts w:ascii="Arial" w:hAnsi="Arial" w:cs="Arial"/>
          <w:b/>
          <w:sz w:val="36"/>
          <w:szCs w:val="36"/>
        </w:rPr>
      </w:pPr>
    </w:p>
    <w:p w:rsidR="00A154B6" w:rsidRDefault="00A154B6" w:rsidP="00A154B6">
      <w:pPr>
        <w:tabs>
          <w:tab w:val="left" w:pos="708"/>
        </w:tabs>
        <w:kinsoku/>
        <w:overflowPunct/>
        <w:autoSpaceDE/>
        <w:ind w:firstLine="0"/>
        <w:jc w:val="lef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:rsidR="00A154B6" w:rsidRDefault="00A154B6" w:rsidP="00A154B6">
      <w:pPr>
        <w:pStyle w:val="11111"/>
        <w:rPr>
          <w:b/>
          <w:sz w:val="24"/>
          <w:szCs w:val="22"/>
        </w:rPr>
      </w:pPr>
    </w:p>
    <w:p w:rsidR="00A154B6" w:rsidRDefault="00A154B6" w:rsidP="00A154B6">
      <w:pPr>
        <w:pStyle w:val="afffa"/>
      </w:pPr>
      <w:bookmarkStart w:id="399" w:name="_Toc392489443"/>
      <w:bookmarkStart w:id="400" w:name="_Toc392487739"/>
      <w:r>
        <w:t>Блок 6 «Проект Договора»</w:t>
      </w:r>
      <w:bookmarkEnd w:id="399"/>
      <w:bookmarkEnd w:id="400"/>
    </w:p>
    <w:p w:rsidR="00A154B6" w:rsidRDefault="00C3119E" w:rsidP="00A154B6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(блок 6 из 9</w:t>
      </w:r>
      <w:r w:rsidR="00A154B6">
        <w:rPr>
          <w:rFonts w:ascii="Arial" w:hAnsi="Arial" w:cs="Arial"/>
          <w:b/>
          <w:sz w:val="36"/>
          <w:szCs w:val="36"/>
        </w:rPr>
        <w:t>)</w:t>
      </w:r>
    </w:p>
    <w:p w:rsidR="00A154B6" w:rsidRDefault="00A154B6" w:rsidP="00A154B6">
      <w:pPr>
        <w:kinsoku/>
        <w:overflowPunct/>
        <w:autoSpaceDE/>
        <w:ind w:firstLine="0"/>
        <w:jc w:val="left"/>
        <w:rPr>
          <w:sz w:val="24"/>
        </w:rPr>
      </w:pPr>
      <w:r>
        <w:br w:type="page"/>
      </w:r>
    </w:p>
    <w:p w:rsidR="00A154B6" w:rsidRDefault="00A154B6" w:rsidP="00A154B6">
      <w:pPr>
        <w:pStyle w:val="-8"/>
        <w:jc w:val="center"/>
      </w:pPr>
      <w:bookmarkStart w:id="401" w:name="_Toc438724511"/>
      <w:bookmarkStart w:id="402" w:name="_Toc392489444"/>
      <w:bookmarkStart w:id="403" w:name="_Toc392487740"/>
      <w:bookmarkStart w:id="404" w:name="_Ref390239588"/>
      <w:bookmarkStart w:id="405" w:name="_Toc390239295"/>
      <w:bookmarkEnd w:id="397"/>
      <w:bookmarkEnd w:id="398"/>
      <w:r>
        <w:lastRenderedPageBreak/>
        <w:t>Проект Договора</w:t>
      </w:r>
      <w:bookmarkEnd w:id="401"/>
      <w:bookmarkEnd w:id="402"/>
      <w:bookmarkEnd w:id="403"/>
      <w:bookmarkEnd w:id="404"/>
      <w:bookmarkEnd w:id="405"/>
    </w:p>
    <w:p w:rsidR="00A154B6" w:rsidRDefault="00A154B6" w:rsidP="00A154B6"/>
    <w:p w:rsidR="00A154B6" w:rsidRDefault="00A154B6" w:rsidP="00A154B6">
      <w:r>
        <w:t xml:space="preserve">Проект договора, </w:t>
      </w:r>
      <w:r>
        <w:rPr>
          <w:szCs w:val="24"/>
        </w:rPr>
        <w:t>который будет заключен по результатам</w:t>
      </w:r>
      <w:r>
        <w:t xml:space="preserve"> запроса предложений, представлен отдельным файловым документом в формате </w:t>
      </w:r>
      <w:r>
        <w:rPr>
          <w:lang w:val="en-US"/>
        </w:rPr>
        <w:t>Word</w:t>
      </w:r>
      <w:r>
        <w:t xml:space="preserve"> в приложении №4 к настоящей документации.</w:t>
      </w:r>
    </w:p>
    <w:p w:rsidR="00A154B6" w:rsidRDefault="00A154B6" w:rsidP="00A154B6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Cs w:val="24"/>
        </w:rPr>
        <w:sectPr w:rsidR="00A154B6">
          <w:pgSz w:w="11906" w:h="16838"/>
          <w:pgMar w:top="510" w:right="1021" w:bottom="567" w:left="1247" w:header="737" w:footer="680" w:gutter="0"/>
          <w:cols w:space="720"/>
        </w:sectPr>
      </w:pPr>
    </w:p>
    <w:p w:rsidR="00A154B6" w:rsidRDefault="00A154B6" w:rsidP="00A154B6">
      <w:pPr>
        <w:pStyle w:val="afffa"/>
      </w:pPr>
      <w:bookmarkStart w:id="406" w:name="_Toc392489445"/>
      <w:bookmarkStart w:id="407" w:name="_Toc392487741"/>
      <w:r>
        <w:lastRenderedPageBreak/>
        <w:t>Блок 7 «Техническое задание»</w:t>
      </w:r>
      <w:bookmarkEnd w:id="406"/>
      <w:bookmarkEnd w:id="407"/>
    </w:p>
    <w:p w:rsidR="00A154B6" w:rsidRDefault="00C3119E" w:rsidP="00A154B6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(блок 7 из 9</w:t>
      </w:r>
      <w:r w:rsidR="00A154B6">
        <w:rPr>
          <w:rFonts w:ascii="Arial" w:hAnsi="Arial" w:cs="Arial"/>
          <w:b/>
          <w:sz w:val="36"/>
          <w:szCs w:val="36"/>
        </w:rPr>
        <w:t>)</w:t>
      </w:r>
    </w:p>
    <w:p w:rsidR="00A154B6" w:rsidRDefault="00A154B6" w:rsidP="00A154B6">
      <w:pPr>
        <w:kinsoku/>
        <w:overflowPunct/>
        <w:autoSpaceDE/>
        <w:ind w:firstLine="0"/>
        <w:jc w:val="lef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:rsidR="00A154B6" w:rsidRDefault="00A154B6" w:rsidP="00A154B6">
      <w:pPr>
        <w:pStyle w:val="-8"/>
        <w:jc w:val="center"/>
      </w:pPr>
      <w:r>
        <w:lastRenderedPageBreak/>
        <w:t>Техническое задание</w:t>
      </w:r>
    </w:p>
    <w:p w:rsidR="00A154B6" w:rsidRDefault="00A154B6" w:rsidP="00A154B6">
      <w:pPr>
        <w:ind w:firstLine="0"/>
      </w:pPr>
      <w:bookmarkStart w:id="408" w:name="_Toc342986378"/>
      <w:bookmarkStart w:id="409" w:name="_Toc342986425"/>
      <w:bookmarkStart w:id="410" w:name="_Toc342986555"/>
      <w:bookmarkStart w:id="411" w:name="_Toc342986602"/>
      <w:bookmarkStart w:id="412" w:name="_Toc342986648"/>
      <w:bookmarkEnd w:id="408"/>
      <w:bookmarkEnd w:id="409"/>
      <w:bookmarkEnd w:id="410"/>
      <w:bookmarkEnd w:id="411"/>
      <w:bookmarkEnd w:id="412"/>
    </w:p>
    <w:p w:rsidR="00A154B6" w:rsidRDefault="00A154B6" w:rsidP="00A154B6">
      <w:pPr>
        <w:ind w:firstLine="0"/>
      </w:pPr>
      <w:r>
        <w:tab/>
        <w:t>Техническое задание представлено отдельным файловым документом в приложении №5 к настоящей документации.</w:t>
      </w:r>
    </w:p>
    <w:p w:rsidR="00A154B6" w:rsidRDefault="00A154B6" w:rsidP="00A154B6">
      <w:pPr>
        <w:ind w:firstLine="709"/>
      </w:pPr>
    </w:p>
    <w:p w:rsidR="00A154B6" w:rsidRDefault="00A154B6" w:rsidP="00A154B6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rFonts w:ascii="Arial" w:hAnsi="Arial" w:cs="Arial"/>
          <w:b/>
          <w:sz w:val="72"/>
          <w:szCs w:val="72"/>
        </w:rPr>
        <w:sectPr w:rsidR="00A154B6">
          <w:pgSz w:w="11907" w:h="16840"/>
          <w:pgMar w:top="510" w:right="1021" w:bottom="567" w:left="1247" w:header="737" w:footer="680" w:gutter="0"/>
          <w:cols w:space="720"/>
        </w:sectPr>
      </w:pPr>
    </w:p>
    <w:p w:rsidR="003217CB" w:rsidRDefault="003217CB" w:rsidP="003217CB">
      <w:pPr>
        <w:pStyle w:val="afffa"/>
      </w:pPr>
      <w:r w:rsidRPr="00856B8D">
        <w:lastRenderedPageBreak/>
        <w:t>Блок 8. Порядок проведения выездной проверки (аудита)</w:t>
      </w:r>
      <w:r w:rsidRPr="00856B8D" w:rsidDel="00856B8D">
        <w:t xml:space="preserve"> </w:t>
      </w:r>
    </w:p>
    <w:p w:rsidR="003217CB" w:rsidRPr="00203244" w:rsidRDefault="003217CB" w:rsidP="003217CB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</w:t>
      </w:r>
      <w:r>
        <w:rPr>
          <w:rFonts w:ascii="Arial" w:hAnsi="Arial" w:cs="Arial"/>
          <w:b/>
          <w:sz w:val="36"/>
          <w:szCs w:val="36"/>
        </w:rPr>
        <w:t>8</w:t>
      </w:r>
      <w:r w:rsidRPr="00203244">
        <w:rPr>
          <w:rFonts w:ascii="Arial" w:hAnsi="Arial" w:cs="Arial"/>
          <w:b/>
          <w:sz w:val="36"/>
          <w:szCs w:val="36"/>
        </w:rPr>
        <w:t xml:space="preserve"> из </w:t>
      </w:r>
      <w:r>
        <w:rPr>
          <w:rFonts w:ascii="Arial" w:hAnsi="Arial" w:cs="Arial"/>
          <w:b/>
          <w:sz w:val="36"/>
          <w:szCs w:val="36"/>
        </w:rPr>
        <w:t>9</w:t>
      </w:r>
      <w:r w:rsidRPr="00203244">
        <w:rPr>
          <w:rFonts w:ascii="Arial" w:hAnsi="Arial" w:cs="Arial"/>
          <w:b/>
          <w:sz w:val="36"/>
          <w:szCs w:val="36"/>
        </w:rPr>
        <w:t>)</w:t>
      </w:r>
    </w:p>
    <w:p w:rsidR="00C3119E" w:rsidRDefault="00C3119E" w:rsidP="00A154B6">
      <w:pPr>
        <w:spacing w:before="3360" w:after="600"/>
        <w:ind w:firstLine="0"/>
        <w:jc w:val="center"/>
        <w:outlineLvl w:val="0"/>
        <w:rPr>
          <w:rFonts w:ascii="Arial" w:hAnsi="Arial" w:cs="Arial"/>
          <w:b/>
          <w:sz w:val="72"/>
          <w:szCs w:val="72"/>
        </w:rPr>
      </w:pPr>
    </w:p>
    <w:p w:rsidR="003217CB" w:rsidRDefault="003217CB" w:rsidP="003217CB">
      <w:pPr>
        <w:pStyle w:val="-8"/>
        <w:jc w:val="center"/>
      </w:pPr>
      <w:bookmarkStart w:id="413" w:name="_Toc533763979"/>
    </w:p>
    <w:p w:rsidR="003217CB" w:rsidRDefault="003217CB" w:rsidP="003217CB">
      <w:pPr>
        <w:pStyle w:val="-8"/>
        <w:jc w:val="center"/>
      </w:pPr>
    </w:p>
    <w:p w:rsidR="003217CB" w:rsidRDefault="003217CB" w:rsidP="003217CB">
      <w:pPr>
        <w:pStyle w:val="-8"/>
        <w:jc w:val="center"/>
      </w:pPr>
    </w:p>
    <w:p w:rsidR="003217CB" w:rsidRDefault="003217CB">
      <w:pPr>
        <w:tabs>
          <w:tab w:val="clear" w:pos="1134"/>
        </w:tabs>
        <w:kinsoku/>
        <w:overflowPunct/>
        <w:autoSpaceDE/>
        <w:autoSpaceDN/>
        <w:spacing w:after="200" w:line="276" w:lineRule="auto"/>
        <w:ind w:firstLine="0"/>
        <w:jc w:val="left"/>
        <w:rPr>
          <w:rFonts w:ascii="Arial" w:hAnsi="Arial"/>
          <w:b/>
          <w:bCs/>
          <w:caps/>
          <w:sz w:val="28"/>
          <w:szCs w:val="24"/>
        </w:rPr>
      </w:pPr>
      <w:r>
        <w:br w:type="page"/>
      </w:r>
    </w:p>
    <w:p w:rsidR="003217CB" w:rsidRDefault="003217CB" w:rsidP="003217CB">
      <w:pPr>
        <w:pStyle w:val="-8"/>
        <w:jc w:val="center"/>
      </w:pPr>
      <w:r>
        <w:lastRenderedPageBreak/>
        <w:t>Порядок проведения выездной проверки (аудита)</w:t>
      </w:r>
      <w:bookmarkEnd w:id="413"/>
    </w:p>
    <w:p w:rsidR="003217CB" w:rsidRDefault="003217CB" w:rsidP="003217CB"/>
    <w:p w:rsidR="003217CB" w:rsidRPr="00333E06" w:rsidRDefault="003217CB" w:rsidP="003217CB">
      <w:pPr>
        <w:pStyle w:val="af0"/>
        <w:tabs>
          <w:tab w:val="clear" w:pos="1134"/>
        </w:tabs>
        <w:spacing w:before="0" w:after="0"/>
        <w:ind w:left="0" w:right="0"/>
        <w:jc w:val="center"/>
        <w:rPr>
          <w:sz w:val="20"/>
          <w:szCs w:val="20"/>
        </w:rPr>
      </w:pPr>
      <w:r w:rsidRPr="008046BB">
        <w:rPr>
          <w:b/>
          <w:sz w:val="20"/>
          <w:szCs w:val="20"/>
        </w:rPr>
        <w:t xml:space="preserve"> </w:t>
      </w:r>
      <w:r w:rsidRPr="008046BB">
        <w:rPr>
          <w:sz w:val="20"/>
          <w:szCs w:val="20"/>
        </w:rPr>
        <w:t>[</w:t>
      </w:r>
      <w:r w:rsidRPr="00B86812">
        <w:rPr>
          <w:rStyle w:val="af3"/>
          <w:b w:val="0"/>
          <w:bCs/>
          <w:iCs/>
          <w:sz w:val="20"/>
          <w:szCs w:val="20"/>
          <w:shd w:val="pct10" w:color="auto" w:fill="auto"/>
        </w:rPr>
        <w:t>по предмету Договора</w:t>
      </w:r>
      <w:r w:rsidRPr="00902AAE">
        <w:rPr>
          <w:rStyle w:val="af3"/>
          <w:b w:val="0"/>
          <w:bCs/>
          <w:iCs/>
          <w:sz w:val="20"/>
          <w:szCs w:val="20"/>
          <w:shd w:val="pct10" w:color="auto" w:fill="auto"/>
        </w:rPr>
        <w:t xml:space="preserve">, </w:t>
      </w:r>
      <w:r>
        <w:rPr>
          <w:rStyle w:val="af3"/>
          <w:b w:val="0"/>
          <w:bCs/>
          <w:iCs/>
          <w:sz w:val="20"/>
          <w:szCs w:val="20"/>
          <w:shd w:val="pct10" w:color="auto" w:fill="auto"/>
        </w:rPr>
        <w:t>лоту</w:t>
      </w:r>
      <w:r w:rsidRPr="00B86812">
        <w:rPr>
          <w:rStyle w:val="af3"/>
          <w:b w:val="0"/>
          <w:bCs/>
          <w:iCs/>
          <w:sz w:val="20"/>
          <w:szCs w:val="20"/>
          <w:shd w:val="pct10" w:color="auto" w:fill="auto"/>
        </w:rPr>
        <w:t xml:space="preserve"> или по позиции № _____</w:t>
      </w:r>
      <w:r w:rsidRPr="00B86812">
        <w:rPr>
          <w:b/>
          <w:sz w:val="20"/>
          <w:szCs w:val="20"/>
        </w:rPr>
        <w:t>]</w:t>
      </w:r>
    </w:p>
    <w:p w:rsidR="003217CB" w:rsidRDefault="003217CB" w:rsidP="003217CB">
      <w:pPr>
        <w:pStyle w:val="af0"/>
        <w:spacing w:before="0" w:after="0"/>
        <w:ind w:left="0" w:right="0"/>
        <w:jc w:val="both"/>
        <w:rPr>
          <w:sz w:val="20"/>
          <w:szCs w:val="20"/>
        </w:rPr>
      </w:pPr>
    </w:p>
    <w:p w:rsidR="003217CB" w:rsidRPr="00856B8D" w:rsidRDefault="003217CB" w:rsidP="003217CB">
      <w:pPr>
        <w:pStyle w:val="af0"/>
        <w:spacing w:before="0" w:after="0"/>
        <w:ind w:left="0" w:right="0"/>
        <w:jc w:val="both"/>
        <w:rPr>
          <w:rStyle w:val="af3"/>
          <w:b w:val="0"/>
          <w:bCs/>
          <w:shd w:val="pct10" w:color="auto" w:fill="auto"/>
        </w:rPr>
      </w:pPr>
      <w:r w:rsidRPr="00DB2C09">
        <w:rPr>
          <w:rStyle w:val="af3"/>
          <w:bCs/>
          <w:iCs/>
          <w:shd w:val="pct10" w:color="auto" w:fill="auto"/>
        </w:rPr>
        <w:t>&lt;</w:t>
      </w:r>
      <w:r w:rsidRPr="00856B8D">
        <w:rPr>
          <w:rStyle w:val="af3"/>
          <w:b w:val="0"/>
          <w:bCs/>
          <w:iCs/>
          <w:shd w:val="pct10" w:color="auto" w:fill="auto"/>
        </w:rPr>
        <w:t xml:space="preserve">В случае необходимости проведения инспекционного контроля и/или технического аудита представленных Участником закупки сведений и документов, подтверждающих его соответствие заявленным в закупке требованиям необходимо указать порядок проведения данных мероприятий </w:t>
      </w:r>
      <w:r w:rsidRPr="00DB2C09">
        <w:rPr>
          <w:rStyle w:val="af3"/>
          <w:bCs/>
          <w:iCs/>
          <w:shd w:val="pct10" w:color="auto" w:fill="auto"/>
        </w:rPr>
        <w:t>&gt;</w:t>
      </w:r>
    </w:p>
    <w:p w:rsidR="00C3119E" w:rsidRDefault="00C3119E" w:rsidP="00A154B6">
      <w:pPr>
        <w:spacing w:before="3360" w:after="600"/>
        <w:ind w:firstLine="0"/>
        <w:jc w:val="center"/>
        <w:outlineLvl w:val="0"/>
        <w:rPr>
          <w:rFonts w:ascii="Arial" w:hAnsi="Arial" w:cs="Arial"/>
          <w:b/>
          <w:sz w:val="72"/>
          <w:szCs w:val="72"/>
        </w:rPr>
      </w:pPr>
    </w:p>
    <w:p w:rsidR="003217CB" w:rsidRDefault="003217CB" w:rsidP="00A154B6">
      <w:pPr>
        <w:spacing w:before="3360" w:after="600"/>
        <w:ind w:firstLine="0"/>
        <w:jc w:val="center"/>
        <w:outlineLvl w:val="0"/>
        <w:rPr>
          <w:rFonts w:ascii="Arial" w:hAnsi="Arial" w:cs="Arial"/>
          <w:b/>
          <w:sz w:val="72"/>
          <w:szCs w:val="72"/>
        </w:rPr>
      </w:pPr>
    </w:p>
    <w:p w:rsidR="003217CB" w:rsidRDefault="003217CB" w:rsidP="00A154B6">
      <w:pPr>
        <w:spacing w:before="3360" w:after="600"/>
        <w:ind w:firstLine="0"/>
        <w:jc w:val="center"/>
        <w:outlineLvl w:val="0"/>
        <w:rPr>
          <w:rFonts w:ascii="Arial" w:hAnsi="Arial" w:cs="Arial"/>
          <w:b/>
          <w:sz w:val="72"/>
          <w:szCs w:val="72"/>
        </w:rPr>
      </w:pPr>
    </w:p>
    <w:p w:rsidR="00A154B6" w:rsidRDefault="00A154B6" w:rsidP="00A154B6">
      <w:pPr>
        <w:spacing w:before="3360" w:after="600"/>
        <w:ind w:firstLine="0"/>
        <w:jc w:val="center"/>
        <w:outlineLvl w:val="0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 xml:space="preserve">Блок </w:t>
      </w:r>
      <w:r w:rsidR="00C3119E">
        <w:rPr>
          <w:rFonts w:ascii="Arial" w:hAnsi="Arial" w:cs="Arial"/>
          <w:b/>
          <w:sz w:val="72"/>
          <w:szCs w:val="72"/>
        </w:rPr>
        <w:t>9</w:t>
      </w:r>
      <w:r>
        <w:rPr>
          <w:rFonts w:ascii="Arial" w:hAnsi="Arial" w:cs="Arial"/>
          <w:b/>
          <w:sz w:val="72"/>
          <w:szCs w:val="72"/>
        </w:rPr>
        <w:t xml:space="preserve"> «Требования к Поставщику/Участнику закупки для прохождения аккредитации»</w:t>
      </w:r>
    </w:p>
    <w:p w:rsidR="00A154B6" w:rsidRDefault="00C3119E" w:rsidP="00A154B6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(блок 9 из 9</w:t>
      </w:r>
      <w:r w:rsidR="00A154B6">
        <w:rPr>
          <w:rFonts w:ascii="Arial" w:hAnsi="Arial" w:cs="Arial"/>
          <w:b/>
          <w:sz w:val="36"/>
          <w:szCs w:val="36"/>
        </w:rPr>
        <w:t>)</w:t>
      </w:r>
    </w:p>
    <w:p w:rsidR="00A154B6" w:rsidRDefault="00A154B6" w:rsidP="00A154B6">
      <w:pPr>
        <w:tabs>
          <w:tab w:val="left" w:pos="708"/>
        </w:tabs>
        <w:kinsoku/>
        <w:overflowPunct/>
        <w:autoSpaceDE/>
        <w:ind w:firstLine="0"/>
        <w:jc w:val="left"/>
        <w:rPr>
          <w:b/>
          <w:i/>
          <w:sz w:val="20"/>
          <w:szCs w:val="22"/>
          <w:shd w:val="clear" w:color="auto" w:fill="FFFF99"/>
        </w:rPr>
      </w:pPr>
    </w:p>
    <w:p w:rsidR="00A154B6" w:rsidRDefault="00A154B6" w:rsidP="00A154B6">
      <w:pPr>
        <w:pStyle w:val="2"/>
        <w:numPr>
          <w:ilvl w:val="0"/>
          <w:numId w:val="0"/>
        </w:numPr>
        <w:jc w:val="center"/>
      </w:pPr>
      <w:r>
        <w:lastRenderedPageBreak/>
        <w:t>Требования к Поставщику / Участнику закупки для прохождения аккредитации</w:t>
      </w:r>
    </w:p>
    <w:p w:rsidR="00A154B6" w:rsidRDefault="00A154B6" w:rsidP="00A154B6">
      <w:r>
        <w:t xml:space="preserve">Требования к Поставщику / Участнику закупки прохождения аккредитации представлены отдельным файловым документом в формате </w:t>
      </w:r>
      <w:r>
        <w:rPr>
          <w:lang w:val="en-US"/>
        </w:rPr>
        <w:t>Word</w:t>
      </w:r>
      <w:r>
        <w:t xml:space="preserve"> в приложении №6 к настоящей документации.</w:t>
      </w:r>
    </w:p>
    <w:p w:rsidR="00A154B6" w:rsidRDefault="00A154B6" w:rsidP="00A154B6">
      <w:pPr>
        <w:pStyle w:val="S21"/>
        <w:outlineLvl w:val="0"/>
        <w:rPr>
          <w:sz w:val="32"/>
          <w:szCs w:val="32"/>
        </w:rPr>
      </w:pPr>
    </w:p>
    <w:p w:rsidR="00A154B6" w:rsidRDefault="00A154B6" w:rsidP="00A154B6">
      <w:pPr>
        <w:pStyle w:val="afa"/>
        <w:keepNext/>
        <w:tabs>
          <w:tab w:val="left" w:pos="708"/>
        </w:tabs>
        <w:ind w:left="0"/>
        <w:jc w:val="center"/>
        <w:outlineLvl w:val="1"/>
        <w:rPr>
          <w:b/>
          <w:i/>
          <w:szCs w:val="22"/>
          <w:shd w:val="clear" w:color="auto" w:fill="FFFF99"/>
        </w:rPr>
      </w:pPr>
    </w:p>
    <w:p w:rsidR="00A154B6" w:rsidRDefault="00A154B6" w:rsidP="00A154B6"/>
    <w:p w:rsidR="00A154B6" w:rsidRDefault="00A154B6" w:rsidP="00A154B6"/>
    <w:p w:rsidR="00A154B6" w:rsidRDefault="00A154B6" w:rsidP="00A154B6"/>
    <w:p w:rsidR="00A154B6" w:rsidRDefault="00A154B6" w:rsidP="00A154B6"/>
    <w:p w:rsidR="00A154B6" w:rsidRDefault="00A154B6" w:rsidP="00A154B6"/>
    <w:p w:rsidR="00A154B6" w:rsidRDefault="00A154B6" w:rsidP="00A154B6"/>
    <w:p w:rsidR="00A154B6" w:rsidRDefault="00A154B6" w:rsidP="00A154B6"/>
    <w:p w:rsidR="00A154B6" w:rsidRDefault="00A154B6" w:rsidP="00A154B6"/>
    <w:p w:rsidR="00A154B6" w:rsidRDefault="00A154B6" w:rsidP="00A154B6"/>
    <w:p w:rsidR="00A154B6" w:rsidRDefault="00A154B6" w:rsidP="00A154B6"/>
    <w:p w:rsidR="00A154B6" w:rsidRDefault="00A154B6" w:rsidP="00A154B6"/>
    <w:sectPr w:rsidR="00A154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943" w:rsidRDefault="003F3943" w:rsidP="00C40C24">
      <w:pPr>
        <w:spacing w:line="240" w:lineRule="auto"/>
      </w:pPr>
      <w:r>
        <w:separator/>
      </w:r>
    </w:p>
  </w:endnote>
  <w:endnote w:type="continuationSeparator" w:id="0">
    <w:p w:rsidR="003F3943" w:rsidRDefault="003F3943" w:rsidP="00C40C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uropeDemi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EuropeEx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943" w:rsidRPr="00DC0032" w:rsidRDefault="003F3943" w:rsidP="00523BA1">
    <w:pPr>
      <w:pStyle w:val="aa"/>
      <w:rPr>
        <w:sz w:val="14"/>
        <w:szCs w:val="20"/>
      </w:rPr>
    </w:pPr>
    <w:r w:rsidRPr="00DC0032">
      <w:rPr>
        <w:sz w:val="14"/>
        <w:szCs w:val="20"/>
      </w:rPr>
      <w:t xml:space="preserve">стр. </w:t>
    </w:r>
    <w:r w:rsidRPr="00DC0032">
      <w:rPr>
        <w:sz w:val="14"/>
        <w:szCs w:val="20"/>
      </w:rPr>
      <w:fldChar w:fldCharType="begin"/>
    </w:r>
    <w:r w:rsidRPr="00DC0032">
      <w:rPr>
        <w:sz w:val="14"/>
        <w:szCs w:val="20"/>
      </w:rPr>
      <w:instrText xml:space="preserve"> PAGE </w:instrText>
    </w:r>
    <w:r w:rsidRPr="00DC0032">
      <w:rPr>
        <w:sz w:val="14"/>
        <w:szCs w:val="20"/>
      </w:rPr>
      <w:fldChar w:fldCharType="separate"/>
    </w:r>
    <w:r>
      <w:rPr>
        <w:noProof/>
        <w:sz w:val="14"/>
        <w:szCs w:val="20"/>
      </w:rPr>
      <w:t>13</w:t>
    </w:r>
    <w:r w:rsidRPr="00DC0032">
      <w:rPr>
        <w:sz w:val="14"/>
        <w:szCs w:val="20"/>
      </w:rPr>
      <w:fldChar w:fldCharType="end"/>
    </w:r>
    <w:r w:rsidRPr="00DC0032">
      <w:rPr>
        <w:sz w:val="14"/>
        <w:szCs w:val="20"/>
      </w:rPr>
      <w:t xml:space="preserve"> из </w:t>
    </w:r>
    <w:r w:rsidRPr="00DC0032">
      <w:rPr>
        <w:sz w:val="14"/>
        <w:szCs w:val="20"/>
      </w:rPr>
      <w:fldChar w:fldCharType="begin"/>
    </w:r>
    <w:r w:rsidRPr="00DC0032">
      <w:rPr>
        <w:sz w:val="14"/>
        <w:szCs w:val="20"/>
      </w:rPr>
      <w:instrText xml:space="preserve"> NUMPAGES </w:instrText>
    </w:r>
    <w:r w:rsidRPr="00DC0032">
      <w:rPr>
        <w:sz w:val="14"/>
        <w:szCs w:val="20"/>
      </w:rPr>
      <w:fldChar w:fldCharType="separate"/>
    </w:r>
    <w:r>
      <w:rPr>
        <w:noProof/>
        <w:sz w:val="14"/>
        <w:szCs w:val="20"/>
      </w:rPr>
      <w:t>54</w:t>
    </w:r>
    <w:r w:rsidRPr="00DC0032">
      <w:rPr>
        <w:sz w:val="14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943" w:rsidRDefault="003F3943" w:rsidP="00917B4F">
    <w:pPr>
      <w:pStyle w:val="aa"/>
    </w:pPr>
  </w:p>
  <w:p w:rsidR="003F3943" w:rsidRPr="00917B4F" w:rsidRDefault="003F3943" w:rsidP="00917B4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477456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3F3943" w:rsidRPr="00FF7CF8" w:rsidRDefault="003F3943">
        <w:pPr>
          <w:pStyle w:val="aa"/>
          <w:rPr>
            <w:sz w:val="16"/>
            <w:szCs w:val="16"/>
          </w:rPr>
        </w:pPr>
        <w:r w:rsidRPr="00FF7CF8">
          <w:rPr>
            <w:sz w:val="16"/>
            <w:szCs w:val="16"/>
          </w:rPr>
          <w:fldChar w:fldCharType="begin"/>
        </w:r>
        <w:r w:rsidRPr="00FF7CF8">
          <w:rPr>
            <w:sz w:val="16"/>
            <w:szCs w:val="16"/>
          </w:rPr>
          <w:instrText>PAGE   \* MERGEFORMAT</w:instrText>
        </w:r>
        <w:r w:rsidRPr="00FF7CF8">
          <w:rPr>
            <w:sz w:val="16"/>
            <w:szCs w:val="16"/>
          </w:rPr>
          <w:fldChar w:fldCharType="separate"/>
        </w:r>
        <w:r w:rsidR="003C7202">
          <w:rPr>
            <w:noProof/>
            <w:sz w:val="16"/>
            <w:szCs w:val="16"/>
          </w:rPr>
          <w:t>38</w:t>
        </w:r>
        <w:r w:rsidRPr="00FF7CF8">
          <w:rPr>
            <w:sz w:val="16"/>
            <w:szCs w:val="16"/>
          </w:rPr>
          <w:fldChar w:fldCharType="end"/>
        </w:r>
      </w:p>
    </w:sdtContent>
  </w:sdt>
  <w:p w:rsidR="003F3943" w:rsidRPr="003217CB" w:rsidRDefault="003F3943" w:rsidP="003217C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943" w:rsidRDefault="003F3943" w:rsidP="00C40C24">
      <w:pPr>
        <w:spacing w:line="240" w:lineRule="auto"/>
      </w:pPr>
      <w:r>
        <w:separator/>
      </w:r>
    </w:p>
  </w:footnote>
  <w:footnote w:type="continuationSeparator" w:id="0">
    <w:p w:rsidR="003F3943" w:rsidRDefault="003F3943" w:rsidP="00C40C24">
      <w:pPr>
        <w:spacing w:line="240" w:lineRule="auto"/>
      </w:pPr>
      <w:r>
        <w:continuationSeparator/>
      </w:r>
    </w:p>
  </w:footnote>
  <w:footnote w:id="1">
    <w:p w:rsidR="003F3943" w:rsidRPr="005E7ECD" w:rsidRDefault="003F3943" w:rsidP="007C51EA">
      <w:pPr>
        <w:pStyle w:val="afff2"/>
        <w:spacing w:before="0"/>
        <w:rPr>
          <w:sz w:val="16"/>
          <w:szCs w:val="16"/>
        </w:rPr>
      </w:pPr>
      <w:r w:rsidRPr="005E7ECD">
        <w:rPr>
          <w:rStyle w:val="afc"/>
        </w:rPr>
        <w:footnoteRef/>
      </w:r>
      <w:r w:rsidRPr="005E7ECD">
        <w:t xml:space="preserve"> </w:t>
      </w:r>
      <w:r w:rsidRPr="005E7ECD">
        <w:rPr>
          <w:sz w:val="16"/>
          <w:szCs w:val="16"/>
        </w:rPr>
        <w:t>Раздел заполняется только для конкурентных закупок, предусматривающих последовательную подачу и (или) рассмотрение заявок (по частям)</w:t>
      </w:r>
    </w:p>
  </w:footnote>
  <w:footnote w:id="2">
    <w:p w:rsidR="003F3943" w:rsidRPr="00D71EA3" w:rsidRDefault="003F3943" w:rsidP="007C51EA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FC5233">
        <w:rPr>
          <w:rStyle w:val="afc"/>
        </w:rPr>
        <w:footnoteRef/>
      </w:r>
      <w:r w:rsidRPr="00FC5233">
        <w:t xml:space="preserve"> </w:t>
      </w:r>
      <w:r w:rsidRPr="00D71EA3">
        <w:rPr>
          <w:rFonts w:ascii="Arial" w:hAnsi="Arial" w:cs="Arial"/>
          <w:sz w:val="16"/>
          <w:szCs w:val="16"/>
        </w:rPr>
        <w:t>Раздел заполняется только для многоэтапных конкурентных закупок. Организатор закупки вправе уточнить сроки, указанные в настоящем разделе после ознакомления с заявками Участников закупки на предыдущем этапе.</w:t>
      </w:r>
    </w:p>
  </w:footnote>
  <w:footnote w:id="3">
    <w:p w:rsidR="003F3943" w:rsidRPr="00AD6500" w:rsidRDefault="003F3943" w:rsidP="00C40C24">
      <w:pPr>
        <w:pStyle w:val="afff2"/>
      </w:pPr>
      <w:r>
        <w:rPr>
          <w:rStyle w:val="afc"/>
        </w:rPr>
        <w:footnoteRef/>
      </w:r>
      <w:r>
        <w:t xml:space="preserve"> </w:t>
      </w:r>
      <w:r w:rsidRPr="001914EE">
        <w:t xml:space="preserve">Под «Совместной закупкой» понимается «консолидированная процедура закупки» в соответствии с терминами и определениями, применяемыми в Положении о </w:t>
      </w:r>
      <w:r>
        <w:t>Компании «О закупке товаров</w:t>
      </w:r>
      <w:r w:rsidRPr="00AD6500">
        <w:t xml:space="preserve">, </w:t>
      </w:r>
      <w:r>
        <w:t>работ</w:t>
      </w:r>
      <w:r w:rsidRPr="00AD6500">
        <w:t xml:space="preserve">, </w:t>
      </w:r>
      <w:r>
        <w:t>услуг»</w:t>
      </w:r>
    </w:p>
  </w:footnote>
  <w:footnote w:id="4">
    <w:p w:rsidR="003F3943" w:rsidRPr="008031A0" w:rsidRDefault="003F3943" w:rsidP="002E1A64">
      <w:pPr>
        <w:pStyle w:val="afff2"/>
        <w:spacing w:before="0"/>
        <w:rPr>
          <w:sz w:val="16"/>
          <w:szCs w:val="16"/>
        </w:rPr>
      </w:pPr>
      <w:r w:rsidRPr="00FA63F4">
        <w:rPr>
          <w:rStyle w:val="afc"/>
        </w:rPr>
        <w:footnoteRef/>
      </w:r>
      <w:r w:rsidRPr="00FA63F4">
        <w:t xml:space="preserve"> </w:t>
      </w:r>
      <w:r w:rsidRPr="008031A0">
        <w:rPr>
          <w:sz w:val="16"/>
          <w:szCs w:val="16"/>
        </w:rPr>
        <w:t>Заполняется при проведении многоэтапной закупки.</w:t>
      </w:r>
    </w:p>
  </w:footnote>
  <w:footnote w:id="5">
    <w:p w:rsidR="003F3943" w:rsidRPr="008031A0" w:rsidRDefault="003F3943" w:rsidP="002E1A64">
      <w:pPr>
        <w:pStyle w:val="afff2"/>
        <w:spacing w:before="0"/>
        <w:rPr>
          <w:sz w:val="16"/>
          <w:szCs w:val="16"/>
        </w:rPr>
      </w:pPr>
      <w:r w:rsidRPr="00FA63F4">
        <w:rPr>
          <w:rStyle w:val="afc"/>
        </w:rPr>
        <w:footnoteRef/>
      </w:r>
      <w:r w:rsidRPr="00FA63F4">
        <w:t xml:space="preserve"> </w:t>
      </w:r>
      <w:r w:rsidRPr="008031A0">
        <w:rPr>
          <w:sz w:val="16"/>
          <w:szCs w:val="16"/>
        </w:rPr>
        <w:t>Каждая строка информационной карты должна быть заполнена.</w:t>
      </w:r>
    </w:p>
  </w:footnote>
  <w:footnote w:id="6">
    <w:p w:rsidR="003F3943" w:rsidRPr="00D71EA3" w:rsidRDefault="003F3943" w:rsidP="002E1A64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FA63F4">
        <w:rPr>
          <w:rStyle w:val="afc"/>
        </w:rPr>
        <w:footnoteRef/>
      </w:r>
      <w:r w:rsidRPr="00FA63F4">
        <w:t xml:space="preserve"> </w:t>
      </w:r>
      <w:r w:rsidRPr="008031A0">
        <w:rPr>
          <w:sz w:val="16"/>
          <w:szCs w:val="16"/>
        </w:rPr>
        <w:t>При проведении закупки в электронной форме пункты информационной карты, касающиеся оформления и доставки заявок, могут быть изменены иначе, чем это установлено инструкциями (Блок 3).</w:t>
      </w:r>
    </w:p>
  </w:footnote>
  <w:footnote w:id="7">
    <w:p w:rsidR="003F3943" w:rsidRDefault="003F3943" w:rsidP="002E1A64">
      <w:pPr>
        <w:pStyle w:val="afff2"/>
      </w:pPr>
      <w:r>
        <w:rPr>
          <w:rStyle w:val="afc"/>
        </w:rPr>
        <w:footnoteRef/>
      </w:r>
      <w:r>
        <w:t xml:space="preserve"> Указывается только для Заказчиков первого типа</w:t>
      </w:r>
    </w:p>
  </w:footnote>
  <w:footnote w:id="8">
    <w:p w:rsidR="003F3943" w:rsidRPr="003328C3" w:rsidRDefault="003F3943" w:rsidP="002E1A64">
      <w:pPr>
        <w:pStyle w:val="afff2"/>
        <w:spacing w:before="0"/>
        <w:rPr>
          <w:sz w:val="16"/>
          <w:szCs w:val="16"/>
        </w:rPr>
      </w:pPr>
      <w:r w:rsidRPr="003328C3">
        <w:rPr>
          <w:rStyle w:val="afc"/>
          <w:sz w:val="16"/>
          <w:szCs w:val="16"/>
        </w:rPr>
        <w:footnoteRef/>
      </w:r>
      <w:r w:rsidRPr="003328C3">
        <w:rPr>
          <w:sz w:val="16"/>
          <w:szCs w:val="16"/>
        </w:rPr>
        <w:t xml:space="preserve"> Если Участниками закупки являются только субъекты МСП, Участники закупки вправе самостоятельно выбрать способ обеспечения Договора из числа </w:t>
      </w:r>
      <w:proofErr w:type="gramStart"/>
      <w:r w:rsidRPr="003328C3">
        <w:rPr>
          <w:sz w:val="16"/>
          <w:szCs w:val="16"/>
        </w:rPr>
        <w:t>установленных</w:t>
      </w:r>
      <w:proofErr w:type="gramEnd"/>
      <w:r w:rsidRPr="003328C3">
        <w:rPr>
          <w:sz w:val="16"/>
          <w:szCs w:val="16"/>
        </w:rPr>
        <w:t xml:space="preserve"> в данном разделе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943" w:rsidRDefault="003F3943" w:rsidP="00523BA1">
    <w:pPr>
      <w:pStyle w:val="a8"/>
      <w:pBdr>
        <w:bottom w:val="single" w:sz="4" w:space="0" w:color="auto"/>
      </w:pBd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3F3943" w:rsidTr="005D55D9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3F3943" w:rsidRPr="00711D68" w:rsidRDefault="003F3943" w:rsidP="005D55D9">
          <w:pPr>
            <w:pStyle w:val="S7"/>
            <w:spacing w:before="0"/>
          </w:pPr>
          <w:r w:rsidRPr="00C1334F">
            <w:t>БЛОК 2 «ИНФОРМАЦИОННАЯ КАРТА»</w:t>
          </w:r>
        </w:p>
      </w:tc>
    </w:tr>
  </w:tbl>
  <w:p w:rsidR="003F3943" w:rsidRPr="00564407" w:rsidRDefault="003F3943" w:rsidP="005D55D9">
    <w:pPr>
      <w:ind w:firstLine="0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3F3943" w:rsidRPr="001B5DAB" w:rsidTr="005D55D9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3F3943" w:rsidRPr="001B5DAB" w:rsidRDefault="003F3943" w:rsidP="005D55D9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2 «ИНФОРМАЦИОННАЯ КАРТА»</w:t>
          </w:r>
        </w:p>
      </w:tc>
    </w:tr>
  </w:tbl>
  <w:p w:rsidR="003F3943" w:rsidRPr="00A85687" w:rsidRDefault="003F3943" w:rsidP="005D55D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943" w:rsidRDefault="003F3943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3F3943" w:rsidTr="005A2880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3F3943" w:rsidRPr="00711D68" w:rsidRDefault="003F3943" w:rsidP="005A2880">
          <w:pPr>
            <w:pStyle w:val="S7"/>
            <w:spacing w:before="0"/>
          </w:pPr>
          <w:r>
            <w:rPr>
              <w:noProof/>
            </w:rPr>
            <w:t>СОДЕРЖАНИЕ</w:t>
          </w:r>
        </w:p>
      </w:tc>
    </w:tr>
  </w:tbl>
  <w:p w:rsidR="003F3943" w:rsidRPr="00564407" w:rsidRDefault="003F3943" w:rsidP="005A2880">
    <w:pPr>
      <w:ind w:firstLine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943" w:rsidRDefault="003F3943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943" w:rsidRDefault="003F3943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3F3943" w:rsidTr="005A2880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3F3943" w:rsidRPr="00711D68" w:rsidRDefault="003F3943" w:rsidP="005A2880">
          <w:pPr>
            <w:pStyle w:val="S7"/>
            <w:spacing w:before="0"/>
          </w:pPr>
          <w:r w:rsidRPr="00203244">
            <w:t>Термины, определения и сокращения</w:t>
          </w:r>
        </w:p>
      </w:tc>
    </w:tr>
  </w:tbl>
  <w:p w:rsidR="003F3943" w:rsidRPr="00564407" w:rsidRDefault="003F3943" w:rsidP="005A2880">
    <w:pPr>
      <w:ind w:firstLine="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3F3943" w:rsidRPr="001B5DAB" w:rsidTr="005A2880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3F3943" w:rsidRPr="001B5DAB" w:rsidRDefault="003F3943" w:rsidP="005A2880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ТЕРМИНЫ, ОПРЕДЕЛЕНИЯ И СОКРАЩЕНИЯ</w:t>
          </w:r>
        </w:p>
      </w:tc>
    </w:tr>
  </w:tbl>
  <w:p w:rsidR="003F3943" w:rsidRDefault="003F3943" w:rsidP="005A2880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0137"/>
    </w:tblGrid>
    <w:tr w:rsidR="003F3943" w:rsidRPr="001B5DAB" w:rsidTr="00523BA1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3F3943" w:rsidRPr="001B5DAB" w:rsidRDefault="003F3943" w:rsidP="00523BA1">
          <w:pPr>
            <w:spacing w:line="240" w:lineRule="auto"/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1 «ИЗВЕЩЕНИЕ О ЗАКУПКЕ»</w:t>
          </w:r>
        </w:p>
      </w:tc>
    </w:tr>
  </w:tbl>
  <w:p w:rsidR="003F3943" w:rsidRPr="001A7210" w:rsidRDefault="003F3943" w:rsidP="00523BA1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943" w:rsidRDefault="003F39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">
    <w:nsid w:val="0A3B1820"/>
    <w:multiLevelType w:val="multilevel"/>
    <w:tmpl w:val="37925A0A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10">
    <w:nsid w:val="0D936E0F"/>
    <w:multiLevelType w:val="multilevel"/>
    <w:tmpl w:val="EFECE0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1F64F0E"/>
    <w:multiLevelType w:val="multilevel"/>
    <w:tmpl w:val="0419001F"/>
    <w:numStyleLink w:val="10"/>
  </w:abstractNum>
  <w:abstractNum w:abstractNumId="13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15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A40DED"/>
    <w:multiLevelType w:val="multilevel"/>
    <w:tmpl w:val="5F4E96E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  <w:b w:val="0"/>
      </w:rPr>
    </w:lvl>
  </w:abstractNum>
  <w:abstractNum w:abstractNumId="17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8">
    <w:nsid w:val="1EDF108A"/>
    <w:multiLevelType w:val="multilevel"/>
    <w:tmpl w:val="4EE4ED9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9">
    <w:nsid w:val="1F4132EE"/>
    <w:multiLevelType w:val="multilevel"/>
    <w:tmpl w:val="081EB2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35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37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6">
    <w:nsid w:val="585D3DD2"/>
    <w:multiLevelType w:val="hybridMultilevel"/>
    <w:tmpl w:val="A51E02B8"/>
    <w:lvl w:ilvl="0" w:tplc="A226FF28">
      <w:start w:val="1"/>
      <w:numFmt w:val="decimal"/>
      <w:lvlText w:val="%1."/>
      <w:lvlJc w:val="left"/>
      <w:pPr>
        <w:ind w:left="501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85F0D6C"/>
    <w:multiLevelType w:val="multilevel"/>
    <w:tmpl w:val="37ECB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8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0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52">
    <w:nsid w:val="67D110BE"/>
    <w:multiLevelType w:val="multilevel"/>
    <w:tmpl w:val="135C2A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3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54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E89536A"/>
    <w:multiLevelType w:val="multilevel"/>
    <w:tmpl w:val="8FF895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pStyle w:val="-0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6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num w:numId="1">
    <w:abstractNumId w:val="49"/>
  </w:num>
  <w:num w:numId="2">
    <w:abstractNumId w:val="48"/>
  </w:num>
  <w:num w:numId="3">
    <w:abstractNumId w:val="6"/>
  </w:num>
  <w:num w:numId="4">
    <w:abstractNumId w:val="3"/>
  </w:num>
  <w:num w:numId="5">
    <w:abstractNumId w:val="11"/>
  </w:num>
  <w:num w:numId="6">
    <w:abstractNumId w:val="9"/>
  </w:num>
  <w:num w:numId="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</w:num>
  <w:num w:numId="9">
    <w:abstractNumId w:val="37"/>
  </w:num>
  <w:num w:numId="10">
    <w:abstractNumId w:val="34"/>
  </w:num>
  <w:num w:numId="11">
    <w:abstractNumId w:val="24"/>
  </w:num>
  <w:num w:numId="12">
    <w:abstractNumId w:val="53"/>
  </w:num>
  <w:num w:numId="13">
    <w:abstractNumId w:val="17"/>
  </w:num>
  <w:num w:numId="14">
    <w:abstractNumId w:val="59"/>
  </w:num>
  <w:num w:numId="15">
    <w:abstractNumId w:val="45"/>
  </w:num>
  <w:num w:numId="16">
    <w:abstractNumId w:val="2"/>
  </w:num>
  <w:num w:numId="17">
    <w:abstractNumId w:val="28"/>
  </w:num>
  <w:num w:numId="18">
    <w:abstractNumId w:val="51"/>
  </w:num>
  <w:num w:numId="19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56"/>
  </w:num>
  <w:num w:numId="22">
    <w:abstractNumId w:val="44"/>
  </w:num>
  <w:num w:numId="23">
    <w:abstractNumId w:val="15"/>
  </w:num>
  <w:num w:numId="24">
    <w:abstractNumId w:val="14"/>
  </w:num>
  <w:num w:numId="25">
    <w:abstractNumId w:val="42"/>
  </w:num>
  <w:num w:numId="26">
    <w:abstractNumId w:val="57"/>
  </w:num>
  <w:num w:numId="27">
    <w:abstractNumId w:val="21"/>
  </w:num>
  <w:num w:numId="28">
    <w:abstractNumId w:val="10"/>
  </w:num>
  <w:num w:numId="29">
    <w:abstractNumId w:val="54"/>
  </w:num>
  <w:num w:numId="30">
    <w:abstractNumId w:val="0"/>
  </w:num>
  <w:num w:numId="31">
    <w:abstractNumId w:val="33"/>
  </w:num>
  <w:num w:numId="32">
    <w:abstractNumId w:val="27"/>
  </w:num>
  <w:num w:numId="33">
    <w:abstractNumId w:val="1"/>
  </w:num>
  <w:num w:numId="34">
    <w:abstractNumId w:val="4"/>
  </w:num>
  <w:num w:numId="35">
    <w:abstractNumId w:val="20"/>
  </w:num>
  <w:num w:numId="36">
    <w:abstractNumId w:val="38"/>
  </w:num>
  <w:num w:numId="37">
    <w:abstractNumId w:val="39"/>
  </w:num>
  <w:num w:numId="38">
    <w:abstractNumId w:val="35"/>
  </w:num>
  <w:num w:numId="39">
    <w:abstractNumId w:val="30"/>
  </w:num>
  <w:num w:numId="40">
    <w:abstractNumId w:val="22"/>
  </w:num>
  <w:num w:numId="41">
    <w:abstractNumId w:val="29"/>
  </w:num>
  <w:num w:numId="42">
    <w:abstractNumId w:val="25"/>
  </w:num>
  <w:num w:numId="43">
    <w:abstractNumId w:val="41"/>
  </w:num>
  <w:num w:numId="44">
    <w:abstractNumId w:val="40"/>
  </w:num>
  <w:num w:numId="45">
    <w:abstractNumId w:val="58"/>
  </w:num>
  <w:num w:numId="46">
    <w:abstractNumId w:val="31"/>
  </w:num>
  <w:num w:numId="47">
    <w:abstractNumId w:val="13"/>
  </w:num>
  <w:num w:numId="48">
    <w:abstractNumId w:val="5"/>
  </w:num>
  <w:num w:numId="49">
    <w:abstractNumId w:val="8"/>
  </w:num>
  <w:num w:numId="50">
    <w:abstractNumId w:val="55"/>
  </w:num>
  <w:num w:numId="51">
    <w:abstractNumId w:val="50"/>
  </w:num>
  <w:num w:numId="52">
    <w:abstractNumId w:val="12"/>
  </w:num>
  <w:num w:numId="53">
    <w:abstractNumId w:val="32"/>
  </w:num>
  <w:num w:numId="54">
    <w:abstractNumId w:val="43"/>
  </w:num>
  <w:num w:numId="55">
    <w:abstractNumId w:val="23"/>
  </w:num>
  <w:num w:numId="56">
    <w:abstractNumId w:val="52"/>
  </w:num>
  <w:num w:numId="57">
    <w:abstractNumId w:val="19"/>
  </w:num>
  <w:num w:numId="5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6"/>
  </w:num>
  <w:num w:numId="60">
    <w:abstractNumId w:val="18"/>
  </w:num>
  <w:num w:numId="61">
    <w:abstractNumId w:val="4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22E"/>
    <w:rsid w:val="000047A2"/>
    <w:rsid w:val="00007D40"/>
    <w:rsid w:val="0001101E"/>
    <w:rsid w:val="0001411D"/>
    <w:rsid w:val="000151E4"/>
    <w:rsid w:val="00023D97"/>
    <w:rsid w:val="00026F70"/>
    <w:rsid w:val="00032A16"/>
    <w:rsid w:val="00033723"/>
    <w:rsid w:val="00035BF2"/>
    <w:rsid w:val="000369BB"/>
    <w:rsid w:val="000414CD"/>
    <w:rsid w:val="000422F2"/>
    <w:rsid w:val="00043BC2"/>
    <w:rsid w:val="0004504B"/>
    <w:rsid w:val="00046A52"/>
    <w:rsid w:val="00080ED8"/>
    <w:rsid w:val="00086E95"/>
    <w:rsid w:val="00090F87"/>
    <w:rsid w:val="0009182C"/>
    <w:rsid w:val="00093397"/>
    <w:rsid w:val="000A030A"/>
    <w:rsid w:val="000A37C0"/>
    <w:rsid w:val="000A7145"/>
    <w:rsid w:val="000B350E"/>
    <w:rsid w:val="000B7C9A"/>
    <w:rsid w:val="000C16E3"/>
    <w:rsid w:val="000D1260"/>
    <w:rsid w:val="000D4FFB"/>
    <w:rsid w:val="000D56D8"/>
    <w:rsid w:val="000D65C4"/>
    <w:rsid w:val="000E0568"/>
    <w:rsid w:val="000E4201"/>
    <w:rsid w:val="000E4B9E"/>
    <w:rsid w:val="000E5092"/>
    <w:rsid w:val="000E5BEB"/>
    <w:rsid w:val="000E6028"/>
    <w:rsid w:val="000F1699"/>
    <w:rsid w:val="000F3BCB"/>
    <w:rsid w:val="000F4511"/>
    <w:rsid w:val="000F6790"/>
    <w:rsid w:val="00101370"/>
    <w:rsid w:val="00101D6C"/>
    <w:rsid w:val="00103E7B"/>
    <w:rsid w:val="00106C24"/>
    <w:rsid w:val="00116B7B"/>
    <w:rsid w:val="00116C7B"/>
    <w:rsid w:val="00131B0B"/>
    <w:rsid w:val="00135705"/>
    <w:rsid w:val="00135E93"/>
    <w:rsid w:val="00136F5B"/>
    <w:rsid w:val="001456FF"/>
    <w:rsid w:val="0014645C"/>
    <w:rsid w:val="00150FD6"/>
    <w:rsid w:val="00151B08"/>
    <w:rsid w:val="00155194"/>
    <w:rsid w:val="00157C3E"/>
    <w:rsid w:val="00162B52"/>
    <w:rsid w:val="00164A41"/>
    <w:rsid w:val="00171AF8"/>
    <w:rsid w:val="001720BE"/>
    <w:rsid w:val="0017491D"/>
    <w:rsid w:val="0018108B"/>
    <w:rsid w:val="00181CD2"/>
    <w:rsid w:val="001840A9"/>
    <w:rsid w:val="001902B0"/>
    <w:rsid w:val="00197E5F"/>
    <w:rsid w:val="001B02C3"/>
    <w:rsid w:val="001C35B8"/>
    <w:rsid w:val="001C4571"/>
    <w:rsid w:val="001D0CA7"/>
    <w:rsid w:val="001D2343"/>
    <w:rsid w:val="001D6749"/>
    <w:rsid w:val="001D75FF"/>
    <w:rsid w:val="001E2ADC"/>
    <w:rsid w:val="001F0398"/>
    <w:rsid w:val="001F2078"/>
    <w:rsid w:val="001F4EAB"/>
    <w:rsid w:val="001F6B48"/>
    <w:rsid w:val="001F7E1F"/>
    <w:rsid w:val="002103C5"/>
    <w:rsid w:val="002206A5"/>
    <w:rsid w:val="00222AC8"/>
    <w:rsid w:val="0023468F"/>
    <w:rsid w:val="00236AEA"/>
    <w:rsid w:val="002417C5"/>
    <w:rsid w:val="00245D96"/>
    <w:rsid w:val="00260771"/>
    <w:rsid w:val="00261A1E"/>
    <w:rsid w:val="00263C6E"/>
    <w:rsid w:val="002654EF"/>
    <w:rsid w:val="0026648A"/>
    <w:rsid w:val="00274606"/>
    <w:rsid w:val="00275D27"/>
    <w:rsid w:val="00281203"/>
    <w:rsid w:val="002843A0"/>
    <w:rsid w:val="002850DC"/>
    <w:rsid w:val="00290581"/>
    <w:rsid w:val="00292134"/>
    <w:rsid w:val="002A0A13"/>
    <w:rsid w:val="002A2DBE"/>
    <w:rsid w:val="002A5DC2"/>
    <w:rsid w:val="002B08D6"/>
    <w:rsid w:val="002B2106"/>
    <w:rsid w:val="002B446D"/>
    <w:rsid w:val="002C2A46"/>
    <w:rsid w:val="002D20C2"/>
    <w:rsid w:val="002D4A6F"/>
    <w:rsid w:val="002E1A64"/>
    <w:rsid w:val="002E666E"/>
    <w:rsid w:val="002F1036"/>
    <w:rsid w:val="002F40C4"/>
    <w:rsid w:val="002F62E7"/>
    <w:rsid w:val="003042EA"/>
    <w:rsid w:val="00315597"/>
    <w:rsid w:val="003204DA"/>
    <w:rsid w:val="003217CB"/>
    <w:rsid w:val="0033097F"/>
    <w:rsid w:val="00331209"/>
    <w:rsid w:val="0033252D"/>
    <w:rsid w:val="00333D66"/>
    <w:rsid w:val="003352B1"/>
    <w:rsid w:val="003355D3"/>
    <w:rsid w:val="00343B2F"/>
    <w:rsid w:val="00344A40"/>
    <w:rsid w:val="00345170"/>
    <w:rsid w:val="003479C7"/>
    <w:rsid w:val="00347C55"/>
    <w:rsid w:val="003539E5"/>
    <w:rsid w:val="003665E0"/>
    <w:rsid w:val="00370D5C"/>
    <w:rsid w:val="00371852"/>
    <w:rsid w:val="00375EE9"/>
    <w:rsid w:val="003861B3"/>
    <w:rsid w:val="003A0BBE"/>
    <w:rsid w:val="003B1ABE"/>
    <w:rsid w:val="003B2F87"/>
    <w:rsid w:val="003B5246"/>
    <w:rsid w:val="003B5CB0"/>
    <w:rsid w:val="003C0362"/>
    <w:rsid w:val="003C7202"/>
    <w:rsid w:val="003D31AF"/>
    <w:rsid w:val="003D5585"/>
    <w:rsid w:val="003E2D47"/>
    <w:rsid w:val="003E5F8E"/>
    <w:rsid w:val="003F22BF"/>
    <w:rsid w:val="003F3493"/>
    <w:rsid w:val="003F3943"/>
    <w:rsid w:val="003F3FFD"/>
    <w:rsid w:val="004068D6"/>
    <w:rsid w:val="00413622"/>
    <w:rsid w:val="00416C31"/>
    <w:rsid w:val="00417C44"/>
    <w:rsid w:val="00420930"/>
    <w:rsid w:val="004322C9"/>
    <w:rsid w:val="004324A8"/>
    <w:rsid w:val="00436566"/>
    <w:rsid w:val="004403EB"/>
    <w:rsid w:val="004446C6"/>
    <w:rsid w:val="00451EE2"/>
    <w:rsid w:val="00453374"/>
    <w:rsid w:val="004538EA"/>
    <w:rsid w:val="00453E44"/>
    <w:rsid w:val="00454232"/>
    <w:rsid w:val="0045604B"/>
    <w:rsid w:val="0046088F"/>
    <w:rsid w:val="004617C2"/>
    <w:rsid w:val="004672A6"/>
    <w:rsid w:val="00470452"/>
    <w:rsid w:val="00473C36"/>
    <w:rsid w:val="0047465A"/>
    <w:rsid w:val="004772C9"/>
    <w:rsid w:val="00481014"/>
    <w:rsid w:val="00483CC9"/>
    <w:rsid w:val="004866AF"/>
    <w:rsid w:val="004938AB"/>
    <w:rsid w:val="004A28E3"/>
    <w:rsid w:val="004A4880"/>
    <w:rsid w:val="004A58CD"/>
    <w:rsid w:val="004A6A12"/>
    <w:rsid w:val="004B150E"/>
    <w:rsid w:val="004B4069"/>
    <w:rsid w:val="004B481B"/>
    <w:rsid w:val="004B7588"/>
    <w:rsid w:val="004B7FC5"/>
    <w:rsid w:val="004C2F65"/>
    <w:rsid w:val="004C56CE"/>
    <w:rsid w:val="004C6D4A"/>
    <w:rsid w:val="004C7BFA"/>
    <w:rsid w:val="004D0D02"/>
    <w:rsid w:val="004D1DDA"/>
    <w:rsid w:val="004D2FC0"/>
    <w:rsid w:val="004E0876"/>
    <w:rsid w:val="004E1F83"/>
    <w:rsid w:val="004E2369"/>
    <w:rsid w:val="004E299B"/>
    <w:rsid w:val="004F08E1"/>
    <w:rsid w:val="004F0EAC"/>
    <w:rsid w:val="00504D13"/>
    <w:rsid w:val="00507B7A"/>
    <w:rsid w:val="00513ADE"/>
    <w:rsid w:val="00515CAC"/>
    <w:rsid w:val="00517EA5"/>
    <w:rsid w:val="00523BA1"/>
    <w:rsid w:val="00523EBB"/>
    <w:rsid w:val="00527DB7"/>
    <w:rsid w:val="00532A3F"/>
    <w:rsid w:val="00541DFD"/>
    <w:rsid w:val="00544005"/>
    <w:rsid w:val="00565855"/>
    <w:rsid w:val="00567909"/>
    <w:rsid w:val="00571F80"/>
    <w:rsid w:val="00577092"/>
    <w:rsid w:val="005818E4"/>
    <w:rsid w:val="005A2880"/>
    <w:rsid w:val="005A4936"/>
    <w:rsid w:val="005A5BDF"/>
    <w:rsid w:val="005B1A33"/>
    <w:rsid w:val="005B2706"/>
    <w:rsid w:val="005C01BE"/>
    <w:rsid w:val="005C0AF9"/>
    <w:rsid w:val="005C37A8"/>
    <w:rsid w:val="005C3C52"/>
    <w:rsid w:val="005D3BDF"/>
    <w:rsid w:val="005D55D9"/>
    <w:rsid w:val="005D6789"/>
    <w:rsid w:val="005D6AA2"/>
    <w:rsid w:val="005E0EF8"/>
    <w:rsid w:val="005E70CA"/>
    <w:rsid w:val="005F237A"/>
    <w:rsid w:val="005F743C"/>
    <w:rsid w:val="006019A8"/>
    <w:rsid w:val="00605E0B"/>
    <w:rsid w:val="00610E02"/>
    <w:rsid w:val="00610E69"/>
    <w:rsid w:val="00613A63"/>
    <w:rsid w:val="006208E2"/>
    <w:rsid w:val="00622D97"/>
    <w:rsid w:val="006240CE"/>
    <w:rsid w:val="00626CF9"/>
    <w:rsid w:val="0063482B"/>
    <w:rsid w:val="006375C7"/>
    <w:rsid w:val="00641D5C"/>
    <w:rsid w:val="006424E6"/>
    <w:rsid w:val="0064342E"/>
    <w:rsid w:val="006656FE"/>
    <w:rsid w:val="00670DC0"/>
    <w:rsid w:val="0067268A"/>
    <w:rsid w:val="00674FF1"/>
    <w:rsid w:val="00680482"/>
    <w:rsid w:val="00684559"/>
    <w:rsid w:val="00685D2D"/>
    <w:rsid w:val="00692788"/>
    <w:rsid w:val="006933AF"/>
    <w:rsid w:val="00694ECD"/>
    <w:rsid w:val="00696C3D"/>
    <w:rsid w:val="006A045A"/>
    <w:rsid w:val="006A0839"/>
    <w:rsid w:val="006A1939"/>
    <w:rsid w:val="006B189F"/>
    <w:rsid w:val="006B3245"/>
    <w:rsid w:val="006C07DA"/>
    <w:rsid w:val="006D0EAC"/>
    <w:rsid w:val="006D18AF"/>
    <w:rsid w:val="006D1CDD"/>
    <w:rsid w:val="006D61AC"/>
    <w:rsid w:val="006E2AC0"/>
    <w:rsid w:val="006E3704"/>
    <w:rsid w:val="006E422E"/>
    <w:rsid w:val="006E53AF"/>
    <w:rsid w:val="006E7877"/>
    <w:rsid w:val="0071797E"/>
    <w:rsid w:val="007324E4"/>
    <w:rsid w:val="0073358D"/>
    <w:rsid w:val="0074446A"/>
    <w:rsid w:val="00745D0B"/>
    <w:rsid w:val="007463FA"/>
    <w:rsid w:val="007643A1"/>
    <w:rsid w:val="00766F9F"/>
    <w:rsid w:val="00771347"/>
    <w:rsid w:val="00776833"/>
    <w:rsid w:val="00777C21"/>
    <w:rsid w:val="00781A96"/>
    <w:rsid w:val="007851B5"/>
    <w:rsid w:val="00792DCF"/>
    <w:rsid w:val="007962B7"/>
    <w:rsid w:val="00796BDA"/>
    <w:rsid w:val="00797417"/>
    <w:rsid w:val="007A0A09"/>
    <w:rsid w:val="007A406F"/>
    <w:rsid w:val="007B34D7"/>
    <w:rsid w:val="007B3B68"/>
    <w:rsid w:val="007B6312"/>
    <w:rsid w:val="007C30DE"/>
    <w:rsid w:val="007C51EA"/>
    <w:rsid w:val="007E2D16"/>
    <w:rsid w:val="007E7158"/>
    <w:rsid w:val="007F180A"/>
    <w:rsid w:val="00802B1A"/>
    <w:rsid w:val="00804EA1"/>
    <w:rsid w:val="00805F3E"/>
    <w:rsid w:val="0081387D"/>
    <w:rsid w:val="0081569E"/>
    <w:rsid w:val="00817274"/>
    <w:rsid w:val="0082439C"/>
    <w:rsid w:val="00824F0F"/>
    <w:rsid w:val="008267F8"/>
    <w:rsid w:val="00836135"/>
    <w:rsid w:val="008441D9"/>
    <w:rsid w:val="00846A13"/>
    <w:rsid w:val="0085074D"/>
    <w:rsid w:val="0085320A"/>
    <w:rsid w:val="008540FC"/>
    <w:rsid w:val="00861E80"/>
    <w:rsid w:val="00865D5D"/>
    <w:rsid w:val="00882F16"/>
    <w:rsid w:val="00883317"/>
    <w:rsid w:val="00883960"/>
    <w:rsid w:val="00885A0F"/>
    <w:rsid w:val="0089366B"/>
    <w:rsid w:val="00893AFB"/>
    <w:rsid w:val="0089619A"/>
    <w:rsid w:val="008A0E37"/>
    <w:rsid w:val="008A15CC"/>
    <w:rsid w:val="008A2D23"/>
    <w:rsid w:val="008A43EB"/>
    <w:rsid w:val="008A76AB"/>
    <w:rsid w:val="008B409E"/>
    <w:rsid w:val="008B542B"/>
    <w:rsid w:val="008B631D"/>
    <w:rsid w:val="008C3227"/>
    <w:rsid w:val="008C351A"/>
    <w:rsid w:val="008C5CD5"/>
    <w:rsid w:val="008D0B0A"/>
    <w:rsid w:val="008D69CC"/>
    <w:rsid w:val="008D6B23"/>
    <w:rsid w:val="008D79CE"/>
    <w:rsid w:val="008E20BB"/>
    <w:rsid w:val="008F1B85"/>
    <w:rsid w:val="009019C4"/>
    <w:rsid w:val="00904205"/>
    <w:rsid w:val="0090542D"/>
    <w:rsid w:val="00911885"/>
    <w:rsid w:val="0091191A"/>
    <w:rsid w:val="00913AC3"/>
    <w:rsid w:val="00917B4F"/>
    <w:rsid w:val="00920911"/>
    <w:rsid w:val="00922D0C"/>
    <w:rsid w:val="00933776"/>
    <w:rsid w:val="00935FCF"/>
    <w:rsid w:val="00943DD1"/>
    <w:rsid w:val="00943E2B"/>
    <w:rsid w:val="00946CE9"/>
    <w:rsid w:val="009543F2"/>
    <w:rsid w:val="0095446A"/>
    <w:rsid w:val="00957704"/>
    <w:rsid w:val="00961F3F"/>
    <w:rsid w:val="00964F36"/>
    <w:rsid w:val="009704BC"/>
    <w:rsid w:val="00971C12"/>
    <w:rsid w:val="00974A13"/>
    <w:rsid w:val="0097519D"/>
    <w:rsid w:val="00980146"/>
    <w:rsid w:val="0098475F"/>
    <w:rsid w:val="00985DBD"/>
    <w:rsid w:val="009871C8"/>
    <w:rsid w:val="00996E8B"/>
    <w:rsid w:val="009A06B2"/>
    <w:rsid w:val="009A36D6"/>
    <w:rsid w:val="009B1C5C"/>
    <w:rsid w:val="009B1FDB"/>
    <w:rsid w:val="009B4161"/>
    <w:rsid w:val="009B6DD8"/>
    <w:rsid w:val="009C188C"/>
    <w:rsid w:val="009C6D65"/>
    <w:rsid w:val="009D3ED8"/>
    <w:rsid w:val="009E055C"/>
    <w:rsid w:val="009E4763"/>
    <w:rsid w:val="009E69E3"/>
    <w:rsid w:val="009E7520"/>
    <w:rsid w:val="009F23A4"/>
    <w:rsid w:val="009F36D8"/>
    <w:rsid w:val="009F5C26"/>
    <w:rsid w:val="00A05CBF"/>
    <w:rsid w:val="00A06E9F"/>
    <w:rsid w:val="00A116C6"/>
    <w:rsid w:val="00A154B6"/>
    <w:rsid w:val="00A16200"/>
    <w:rsid w:val="00A16C22"/>
    <w:rsid w:val="00A22F17"/>
    <w:rsid w:val="00A27ECA"/>
    <w:rsid w:val="00A33DBE"/>
    <w:rsid w:val="00A35731"/>
    <w:rsid w:val="00A35D86"/>
    <w:rsid w:val="00A36FD6"/>
    <w:rsid w:val="00A37D53"/>
    <w:rsid w:val="00A40857"/>
    <w:rsid w:val="00A46AF1"/>
    <w:rsid w:val="00A47489"/>
    <w:rsid w:val="00A52063"/>
    <w:rsid w:val="00A535AD"/>
    <w:rsid w:val="00A633BE"/>
    <w:rsid w:val="00A64D77"/>
    <w:rsid w:val="00A722D0"/>
    <w:rsid w:val="00A72EBC"/>
    <w:rsid w:val="00A778D1"/>
    <w:rsid w:val="00A8054F"/>
    <w:rsid w:val="00A878BC"/>
    <w:rsid w:val="00AA2066"/>
    <w:rsid w:val="00AC1CDD"/>
    <w:rsid w:val="00AC5BC9"/>
    <w:rsid w:val="00AD2933"/>
    <w:rsid w:val="00AD7799"/>
    <w:rsid w:val="00AE2CA6"/>
    <w:rsid w:val="00AF42CE"/>
    <w:rsid w:val="00AF5E1F"/>
    <w:rsid w:val="00AF7CC8"/>
    <w:rsid w:val="00B02072"/>
    <w:rsid w:val="00B215F6"/>
    <w:rsid w:val="00B3211B"/>
    <w:rsid w:val="00B40B78"/>
    <w:rsid w:val="00B51B05"/>
    <w:rsid w:val="00B611AE"/>
    <w:rsid w:val="00B62C6F"/>
    <w:rsid w:val="00B6496A"/>
    <w:rsid w:val="00B658D5"/>
    <w:rsid w:val="00B66B0A"/>
    <w:rsid w:val="00B748BE"/>
    <w:rsid w:val="00B756F8"/>
    <w:rsid w:val="00B76BEC"/>
    <w:rsid w:val="00B90565"/>
    <w:rsid w:val="00B90FBB"/>
    <w:rsid w:val="00B92816"/>
    <w:rsid w:val="00B954FE"/>
    <w:rsid w:val="00B96EF1"/>
    <w:rsid w:val="00BA177F"/>
    <w:rsid w:val="00BA4C42"/>
    <w:rsid w:val="00BA73F1"/>
    <w:rsid w:val="00BB0AA1"/>
    <w:rsid w:val="00BB32BE"/>
    <w:rsid w:val="00BC21E0"/>
    <w:rsid w:val="00BC44FB"/>
    <w:rsid w:val="00BD20EA"/>
    <w:rsid w:val="00BD72B9"/>
    <w:rsid w:val="00BE352C"/>
    <w:rsid w:val="00BE48BC"/>
    <w:rsid w:val="00BE4C65"/>
    <w:rsid w:val="00BE681A"/>
    <w:rsid w:val="00BF285D"/>
    <w:rsid w:val="00BF325F"/>
    <w:rsid w:val="00C003A4"/>
    <w:rsid w:val="00C00493"/>
    <w:rsid w:val="00C00A48"/>
    <w:rsid w:val="00C05393"/>
    <w:rsid w:val="00C05B97"/>
    <w:rsid w:val="00C20F86"/>
    <w:rsid w:val="00C21CD8"/>
    <w:rsid w:val="00C228C7"/>
    <w:rsid w:val="00C27893"/>
    <w:rsid w:val="00C3119E"/>
    <w:rsid w:val="00C3189E"/>
    <w:rsid w:val="00C326E8"/>
    <w:rsid w:val="00C40C24"/>
    <w:rsid w:val="00C416E6"/>
    <w:rsid w:val="00C45447"/>
    <w:rsid w:val="00C515B7"/>
    <w:rsid w:val="00C62279"/>
    <w:rsid w:val="00C6269E"/>
    <w:rsid w:val="00C65AA9"/>
    <w:rsid w:val="00C65D04"/>
    <w:rsid w:val="00C6652E"/>
    <w:rsid w:val="00C75327"/>
    <w:rsid w:val="00C8059C"/>
    <w:rsid w:val="00C8113B"/>
    <w:rsid w:val="00C82F7D"/>
    <w:rsid w:val="00C83F97"/>
    <w:rsid w:val="00C95097"/>
    <w:rsid w:val="00C96BF8"/>
    <w:rsid w:val="00CA0998"/>
    <w:rsid w:val="00CA15F8"/>
    <w:rsid w:val="00CA613B"/>
    <w:rsid w:val="00CB6DC8"/>
    <w:rsid w:val="00CD2D6A"/>
    <w:rsid w:val="00CD56AE"/>
    <w:rsid w:val="00CD57ED"/>
    <w:rsid w:val="00CD7805"/>
    <w:rsid w:val="00CE65CF"/>
    <w:rsid w:val="00CF00EE"/>
    <w:rsid w:val="00CF2C17"/>
    <w:rsid w:val="00CF2EA5"/>
    <w:rsid w:val="00CF7095"/>
    <w:rsid w:val="00D00B76"/>
    <w:rsid w:val="00D102F1"/>
    <w:rsid w:val="00D11454"/>
    <w:rsid w:val="00D12A5C"/>
    <w:rsid w:val="00D146B9"/>
    <w:rsid w:val="00D2211B"/>
    <w:rsid w:val="00D25D25"/>
    <w:rsid w:val="00D311DA"/>
    <w:rsid w:val="00D32979"/>
    <w:rsid w:val="00D40DD0"/>
    <w:rsid w:val="00D43067"/>
    <w:rsid w:val="00D43710"/>
    <w:rsid w:val="00D45BFC"/>
    <w:rsid w:val="00D50A33"/>
    <w:rsid w:val="00D53046"/>
    <w:rsid w:val="00D53955"/>
    <w:rsid w:val="00D56141"/>
    <w:rsid w:val="00D6616E"/>
    <w:rsid w:val="00D72E17"/>
    <w:rsid w:val="00D737A2"/>
    <w:rsid w:val="00D743DE"/>
    <w:rsid w:val="00D773D5"/>
    <w:rsid w:val="00D823DC"/>
    <w:rsid w:val="00D83516"/>
    <w:rsid w:val="00DA05AA"/>
    <w:rsid w:val="00DA1670"/>
    <w:rsid w:val="00DA5F80"/>
    <w:rsid w:val="00DA7FDF"/>
    <w:rsid w:val="00DB1542"/>
    <w:rsid w:val="00DC333D"/>
    <w:rsid w:val="00DD33CA"/>
    <w:rsid w:val="00DE4454"/>
    <w:rsid w:val="00DE513B"/>
    <w:rsid w:val="00DF7426"/>
    <w:rsid w:val="00E02D4B"/>
    <w:rsid w:val="00E05900"/>
    <w:rsid w:val="00E07807"/>
    <w:rsid w:val="00E102DC"/>
    <w:rsid w:val="00E169E0"/>
    <w:rsid w:val="00E20380"/>
    <w:rsid w:val="00E2719D"/>
    <w:rsid w:val="00E305EC"/>
    <w:rsid w:val="00E34381"/>
    <w:rsid w:val="00E35BF8"/>
    <w:rsid w:val="00E37390"/>
    <w:rsid w:val="00E374E1"/>
    <w:rsid w:val="00E40C85"/>
    <w:rsid w:val="00E4332E"/>
    <w:rsid w:val="00E47156"/>
    <w:rsid w:val="00E51F36"/>
    <w:rsid w:val="00E53D92"/>
    <w:rsid w:val="00E56171"/>
    <w:rsid w:val="00E6278A"/>
    <w:rsid w:val="00E637CB"/>
    <w:rsid w:val="00E655CE"/>
    <w:rsid w:val="00E67708"/>
    <w:rsid w:val="00E70115"/>
    <w:rsid w:val="00E70CA2"/>
    <w:rsid w:val="00E75972"/>
    <w:rsid w:val="00E7607A"/>
    <w:rsid w:val="00E80125"/>
    <w:rsid w:val="00E81F79"/>
    <w:rsid w:val="00E82F9F"/>
    <w:rsid w:val="00E84CA8"/>
    <w:rsid w:val="00E85409"/>
    <w:rsid w:val="00E90211"/>
    <w:rsid w:val="00E90A29"/>
    <w:rsid w:val="00E91DBA"/>
    <w:rsid w:val="00EA0E29"/>
    <w:rsid w:val="00EA129B"/>
    <w:rsid w:val="00EA3CD7"/>
    <w:rsid w:val="00EC0D1D"/>
    <w:rsid w:val="00EC2BF7"/>
    <w:rsid w:val="00EC387A"/>
    <w:rsid w:val="00EC41B8"/>
    <w:rsid w:val="00EC7166"/>
    <w:rsid w:val="00ED0D7F"/>
    <w:rsid w:val="00ED1A9E"/>
    <w:rsid w:val="00ED2529"/>
    <w:rsid w:val="00EE383C"/>
    <w:rsid w:val="00EF009A"/>
    <w:rsid w:val="00EF0D79"/>
    <w:rsid w:val="00EF4B5D"/>
    <w:rsid w:val="00EF64AC"/>
    <w:rsid w:val="00F0130D"/>
    <w:rsid w:val="00F14824"/>
    <w:rsid w:val="00F15C96"/>
    <w:rsid w:val="00F163F7"/>
    <w:rsid w:val="00F25C83"/>
    <w:rsid w:val="00F30D93"/>
    <w:rsid w:val="00F33FD4"/>
    <w:rsid w:val="00F34A93"/>
    <w:rsid w:val="00F36ABC"/>
    <w:rsid w:val="00F37F5D"/>
    <w:rsid w:val="00F47D8F"/>
    <w:rsid w:val="00F5054B"/>
    <w:rsid w:val="00F554BF"/>
    <w:rsid w:val="00F56BAF"/>
    <w:rsid w:val="00F56F79"/>
    <w:rsid w:val="00F5785F"/>
    <w:rsid w:val="00F57A2C"/>
    <w:rsid w:val="00F65322"/>
    <w:rsid w:val="00F66FAD"/>
    <w:rsid w:val="00F807C6"/>
    <w:rsid w:val="00F8775A"/>
    <w:rsid w:val="00F909F3"/>
    <w:rsid w:val="00F9573E"/>
    <w:rsid w:val="00FA2984"/>
    <w:rsid w:val="00FB12C6"/>
    <w:rsid w:val="00FC2F93"/>
    <w:rsid w:val="00FD1D4C"/>
    <w:rsid w:val="00FD2021"/>
    <w:rsid w:val="00FD2FF3"/>
    <w:rsid w:val="00FD3897"/>
    <w:rsid w:val="00FD4420"/>
    <w:rsid w:val="00FD7027"/>
    <w:rsid w:val="00FF7657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index heading" w:uiPriority="0"/>
    <w:lsdException w:name="caption" w:uiPriority="0" w:qFormat="1"/>
    <w:lsdException w:name="List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40C24"/>
    <w:pPr>
      <w:tabs>
        <w:tab w:val="left" w:pos="1134"/>
      </w:tabs>
      <w:kinsoku w:val="0"/>
      <w:overflowPunct w:val="0"/>
      <w:autoSpaceDE w:val="0"/>
      <w:autoSpaceDN w:val="0"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Cs w:val="28"/>
      <w:lang w:eastAsia="ru-RU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C40C24"/>
    <w:pPr>
      <w:keepNext/>
      <w:keepLines/>
      <w:tabs>
        <w:tab w:val="clear" w:pos="1134"/>
      </w:tabs>
      <w:suppressAutoHyphens/>
      <w:spacing w:before="640" w:after="360" w:line="240" w:lineRule="auto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C40C24"/>
    <w:pPr>
      <w:keepNext/>
      <w:pageBreakBefore/>
      <w:numPr>
        <w:numId w:val="3"/>
      </w:numPr>
      <w:suppressAutoHyphens/>
      <w:spacing w:before="360" w:after="120" w:line="240" w:lineRule="auto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rsid w:val="00C40C24"/>
    <w:pPr>
      <w:widowControl w:val="0"/>
      <w:numPr>
        <w:ilvl w:val="2"/>
        <w:numId w:val="3"/>
      </w:numPr>
      <w:suppressAutoHyphens/>
      <w:spacing w:before="120" w:after="120" w:line="240" w:lineRule="auto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rsid w:val="00C40C24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 w:line="240" w:lineRule="auto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rsid w:val="00C40C24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C40C24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rsid w:val="00C40C24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rsid w:val="00C40C24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rsid w:val="00C40C24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rsid w:val="00C40C24"/>
    <w:rPr>
      <w:rFonts w:ascii="Arial" w:eastAsia="Times New Roman" w:hAnsi="Arial" w:cs="Times New Roman"/>
      <w:b/>
      <w:bCs/>
      <w:kern w:val="28"/>
      <w:sz w:val="48"/>
      <w:szCs w:val="40"/>
      <w:lang w:eastAsia="ru-RU"/>
    </w:rPr>
  </w:style>
  <w:style w:type="character" w:customStyle="1" w:styleId="23">
    <w:name w:val="Заголовок 2 Знак"/>
    <w:basedOn w:val="a3"/>
    <w:link w:val="2"/>
    <w:rsid w:val="00C40C24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3"/>
    <w:link w:val="3"/>
    <w:uiPriority w:val="99"/>
    <w:rsid w:val="00C40C24"/>
    <w:rPr>
      <w:rFonts w:ascii="Times New Roman" w:eastAsia="Times New Roman" w:hAnsi="Times New Roman" w:cs="Times New Roman"/>
      <w:b/>
      <w:bCs/>
      <w:szCs w:val="28"/>
      <w:lang w:eastAsia="ru-RU"/>
    </w:rPr>
  </w:style>
  <w:style w:type="character" w:customStyle="1" w:styleId="40">
    <w:name w:val="Заголовок 4 Знак"/>
    <w:basedOn w:val="a3"/>
    <w:link w:val="4"/>
    <w:uiPriority w:val="99"/>
    <w:rsid w:val="00C40C24"/>
    <w:rPr>
      <w:rFonts w:ascii="Times New Roman" w:eastAsia="Times New Roman" w:hAnsi="Times New Roman" w:cs="Times New Roman"/>
      <w:bCs/>
      <w:iCs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C40C24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uiPriority w:val="9"/>
    <w:rsid w:val="00C40C2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uiPriority w:val="9"/>
    <w:rsid w:val="00C40C24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3"/>
    <w:link w:val="8"/>
    <w:uiPriority w:val="9"/>
    <w:rsid w:val="00C40C24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C40C24"/>
    <w:rPr>
      <w:rFonts w:ascii="Arial" w:eastAsia="Times New Roman" w:hAnsi="Arial" w:cs="Times New Roman"/>
      <w:lang w:eastAsia="ru-RU"/>
    </w:rPr>
  </w:style>
  <w:style w:type="paragraph" w:styleId="a6">
    <w:name w:val="Document Map"/>
    <w:basedOn w:val="a2"/>
    <w:link w:val="a7"/>
    <w:semiHidden/>
    <w:rsid w:val="00C40C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rsid w:val="00C40C2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8">
    <w:name w:val="header"/>
    <w:basedOn w:val="a2"/>
    <w:link w:val="a9"/>
    <w:rsid w:val="00C40C24"/>
    <w:pPr>
      <w:pBdr>
        <w:bottom w:val="single" w:sz="4" w:space="1" w:color="auto"/>
      </w:pBdr>
      <w:tabs>
        <w:tab w:val="center" w:pos="4677"/>
        <w:tab w:val="right" w:pos="9355"/>
      </w:tabs>
      <w:spacing w:line="240" w:lineRule="auto"/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rsid w:val="00C40C24"/>
    <w:rPr>
      <w:rFonts w:ascii="Times New Roman" w:eastAsia="Times New Roman" w:hAnsi="Times New Roman" w:cs="Times New Roman"/>
      <w:i/>
      <w:sz w:val="20"/>
      <w:szCs w:val="28"/>
      <w:lang w:eastAsia="ru-RU"/>
    </w:rPr>
  </w:style>
  <w:style w:type="paragraph" w:styleId="aa">
    <w:name w:val="footer"/>
    <w:basedOn w:val="a2"/>
    <w:link w:val="ab"/>
    <w:uiPriority w:val="99"/>
    <w:rsid w:val="00C40C24"/>
    <w:pPr>
      <w:tabs>
        <w:tab w:val="center" w:pos="4677"/>
        <w:tab w:val="right" w:pos="9355"/>
      </w:tabs>
      <w:spacing w:line="240" w:lineRule="auto"/>
      <w:jc w:val="right"/>
    </w:pPr>
  </w:style>
  <w:style w:type="character" w:customStyle="1" w:styleId="ab">
    <w:name w:val="Нижний колонтитул Знак"/>
    <w:basedOn w:val="a3"/>
    <w:link w:val="aa"/>
    <w:uiPriority w:val="99"/>
    <w:rsid w:val="00C40C24"/>
    <w:rPr>
      <w:rFonts w:ascii="Times New Roman" w:eastAsia="Times New Roman" w:hAnsi="Times New Roman" w:cs="Times New Roman"/>
      <w:szCs w:val="28"/>
      <w:lang w:eastAsia="ru-RU"/>
    </w:rPr>
  </w:style>
  <w:style w:type="character" w:styleId="ac">
    <w:name w:val="Hyperlink"/>
    <w:basedOn w:val="a3"/>
    <w:uiPriority w:val="99"/>
    <w:rsid w:val="00C40C24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C40C24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C40C24"/>
    <w:pPr>
      <w:tabs>
        <w:tab w:val="left" w:pos="540"/>
        <w:tab w:val="right" w:leader="dot" w:pos="9639"/>
      </w:tabs>
      <w:spacing w:before="240" w:after="120" w:line="240" w:lineRule="auto"/>
      <w:ind w:left="540" w:right="1134" w:hanging="540"/>
      <w:jc w:val="left"/>
    </w:pPr>
    <w:rPr>
      <w:b/>
      <w:bCs/>
      <w:caps/>
      <w:noProof/>
    </w:rPr>
  </w:style>
  <w:style w:type="paragraph" w:styleId="24">
    <w:name w:val="toc 2"/>
    <w:basedOn w:val="a2"/>
    <w:next w:val="a2"/>
    <w:autoRedefine/>
    <w:uiPriority w:val="39"/>
    <w:rsid w:val="00C40C24"/>
    <w:pPr>
      <w:tabs>
        <w:tab w:val="left" w:pos="1080"/>
        <w:tab w:val="right" w:leader="dot" w:pos="9639"/>
      </w:tabs>
      <w:spacing w:after="120" w:line="240" w:lineRule="auto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40C24"/>
    <w:pPr>
      <w:tabs>
        <w:tab w:val="left" w:pos="1980"/>
        <w:tab w:val="right" w:leader="dot" w:pos="9639"/>
      </w:tabs>
      <w:spacing w:after="120" w:line="240" w:lineRule="auto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C40C24"/>
    <w:pPr>
      <w:keepNext/>
      <w:spacing w:before="40" w:after="40" w:line="240" w:lineRule="auto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C40C24"/>
    <w:rPr>
      <w:rFonts w:ascii="Times New Roman" w:eastAsia="Times New Roman" w:hAnsi="Times New Roman" w:cs="Times New Roman"/>
      <w:sz w:val="18"/>
      <w:szCs w:val="20"/>
      <w:lang w:eastAsia="ru-RU" w:bidi="he-IL"/>
    </w:rPr>
  </w:style>
  <w:style w:type="paragraph" w:customStyle="1" w:styleId="af0">
    <w:name w:val="Таблица текст"/>
    <w:basedOn w:val="a2"/>
    <w:uiPriority w:val="99"/>
    <w:rsid w:val="00C40C24"/>
    <w:pPr>
      <w:spacing w:before="40" w:after="40" w:line="240" w:lineRule="auto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C40C24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C40C24"/>
    <w:rPr>
      <w:rFonts w:ascii="Times New Roman" w:eastAsia="Times New Roman" w:hAnsi="Times New Roman" w:cs="Times New Roman"/>
      <w:szCs w:val="28"/>
      <w:lang w:eastAsia="ru-RU" w:bidi="he-IL"/>
    </w:rPr>
  </w:style>
  <w:style w:type="paragraph" w:styleId="af1">
    <w:name w:val="annotation text"/>
    <w:basedOn w:val="a2"/>
    <w:link w:val="af2"/>
    <w:rsid w:val="00C40C24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комментарий"/>
    <w:rsid w:val="00C40C24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C40C24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rsid w:val="00C40C24"/>
    <w:rPr>
      <w:rFonts w:ascii="Times New Roman" w:eastAsia="Times New Roman" w:hAnsi="Times New Roman" w:cs="Times New Roman"/>
      <w:b/>
      <w:bCs/>
      <w:sz w:val="20"/>
      <w:szCs w:val="20"/>
      <w:lang w:eastAsia="ru-RU" w:bidi="he-IL"/>
    </w:rPr>
  </w:style>
  <w:style w:type="paragraph" w:customStyle="1" w:styleId="af6">
    <w:name w:val="Пункт б/н"/>
    <w:basedOn w:val="a2"/>
    <w:uiPriority w:val="99"/>
    <w:rsid w:val="00C40C24"/>
  </w:style>
  <w:style w:type="paragraph" w:styleId="af7">
    <w:name w:val="Balloon Text"/>
    <w:basedOn w:val="a2"/>
    <w:link w:val="af8"/>
    <w:uiPriority w:val="99"/>
    <w:rsid w:val="00C40C24"/>
    <w:pPr>
      <w:spacing w:line="240" w:lineRule="auto"/>
    </w:pPr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rsid w:val="00C40C24"/>
    <w:rPr>
      <w:rFonts w:ascii="Tahoma" w:eastAsia="Times New Roman" w:hAnsi="Tahoma" w:cs="Times New Roman"/>
      <w:sz w:val="16"/>
      <w:szCs w:val="16"/>
      <w:lang w:eastAsia="ru-RU" w:bidi="he-IL"/>
    </w:rPr>
  </w:style>
  <w:style w:type="paragraph" w:customStyle="1" w:styleId="af9">
    <w:name w:val="Договор раздел"/>
    <w:basedOn w:val="a2"/>
    <w:uiPriority w:val="99"/>
    <w:locked/>
    <w:rsid w:val="00C40C24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C40C24"/>
    <w:pPr>
      <w:widowControl w:val="0"/>
      <w:numPr>
        <w:numId w:val="5"/>
      </w:numPr>
      <w:tabs>
        <w:tab w:val="clear" w:pos="360"/>
        <w:tab w:val="num" w:pos="720"/>
        <w:tab w:val="num" w:pos="851"/>
      </w:tabs>
      <w:kinsoku/>
      <w:adjustRightInd w:val="0"/>
      <w:spacing w:before="60"/>
      <w:ind w:left="851" w:hanging="425"/>
      <w:textAlignment w:val="baseline"/>
    </w:pPr>
    <w:rPr>
      <w:szCs w:val="20"/>
    </w:rPr>
  </w:style>
  <w:style w:type="paragraph" w:styleId="a1">
    <w:name w:val="List Bullet"/>
    <w:basedOn w:val="a2"/>
    <w:autoRedefine/>
    <w:rsid w:val="00C40C24"/>
    <w:pPr>
      <w:numPr>
        <w:numId w:val="2"/>
      </w:numPr>
      <w:spacing w:line="240" w:lineRule="auto"/>
    </w:pPr>
  </w:style>
  <w:style w:type="paragraph" w:styleId="afa">
    <w:name w:val="List Paragraph"/>
    <w:aliases w:val="Ненумерованный список,Bullet_IRAO,List Paragraph"/>
    <w:basedOn w:val="a2"/>
    <w:link w:val="afb"/>
    <w:uiPriority w:val="34"/>
    <w:qFormat/>
    <w:rsid w:val="00C40C24"/>
    <w:pPr>
      <w:widowControl w:val="0"/>
      <w:kinsoku/>
      <w:overflowPunct/>
      <w:autoSpaceDE/>
      <w:autoSpaceDN/>
      <w:spacing w:before="120" w:line="240" w:lineRule="auto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Ненумерованный список Знак,Bullet_IRAO Знак,List Paragraph Знак"/>
    <w:basedOn w:val="a3"/>
    <w:link w:val="afa"/>
    <w:uiPriority w:val="34"/>
    <w:locked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3"/>
    <w:uiPriority w:val="99"/>
    <w:rsid w:val="00C40C24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C40C24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rsid w:val="00C40C24"/>
    <w:rPr>
      <w:rFonts w:ascii="Times New Roman" w:eastAsia="Times New Roman" w:hAnsi="Times New Roman" w:cs="Times New Roman"/>
      <w:szCs w:val="28"/>
      <w:lang w:eastAsia="ru-RU" w:bidi="he-IL"/>
    </w:rPr>
  </w:style>
  <w:style w:type="paragraph" w:customStyle="1" w:styleId="aff">
    <w:name w:val="Примечание"/>
    <w:basedOn w:val="a2"/>
    <w:link w:val="aff0"/>
    <w:rsid w:val="00C40C24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1">
    <w:name w:val="Текст таблицы"/>
    <w:basedOn w:val="a2"/>
    <w:rsid w:val="00C40C24"/>
    <w:pPr>
      <w:spacing w:before="40" w:after="40" w:line="240" w:lineRule="auto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C40C24"/>
    <w:pPr>
      <w:keepNext/>
      <w:spacing w:line="240" w:lineRule="auto"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C40C24"/>
    <w:rPr>
      <w:rFonts w:ascii="Times New Roman" w:eastAsia="Times New Roman" w:hAnsi="Times New Roman" w:cs="Times New Roman"/>
      <w:sz w:val="20"/>
      <w:szCs w:val="20"/>
      <w:lang w:eastAsia="ru-RU" w:bidi="he-IL"/>
    </w:rPr>
  </w:style>
  <w:style w:type="paragraph" w:styleId="aff2">
    <w:name w:val="Block Text"/>
    <w:basedOn w:val="a2"/>
    <w:rsid w:val="00C40C24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C40C24"/>
    <w:rPr>
      <w:rFonts w:cs="Times New Roman"/>
      <w:sz w:val="16"/>
    </w:rPr>
  </w:style>
  <w:style w:type="paragraph" w:styleId="aff4">
    <w:name w:val="List Number"/>
    <w:basedOn w:val="a2"/>
    <w:rsid w:val="00C40C24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59"/>
    <w:rsid w:val="00C40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C40C24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 w:line="240" w:lineRule="auto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C40C24"/>
    <w:rPr>
      <w:rFonts w:ascii="Times New Roman" w:eastAsia="Times New Roman" w:hAnsi="Times New Roman" w:cs="Times New Roman"/>
      <w:szCs w:val="20"/>
      <w:lang w:eastAsia="ru-RU" w:bidi="he-IL"/>
    </w:rPr>
  </w:style>
  <w:style w:type="paragraph" w:customStyle="1" w:styleId="-6">
    <w:name w:val="Пункт-6"/>
    <w:basedOn w:val="a2"/>
    <w:link w:val="-60"/>
    <w:qFormat/>
    <w:rsid w:val="00C40C24"/>
    <w:pPr>
      <w:numPr>
        <w:ilvl w:val="5"/>
        <w:numId w:val="13"/>
      </w:numPr>
      <w:tabs>
        <w:tab w:val="clear" w:pos="1134"/>
      </w:tabs>
      <w:kinsoku/>
      <w:overflowPunct/>
      <w:autoSpaceDE/>
      <w:autoSpaceDN/>
      <w:spacing w:before="120" w:after="120" w:line="240" w:lineRule="auto"/>
    </w:pPr>
    <w:rPr>
      <w:szCs w:val="20"/>
    </w:rPr>
  </w:style>
  <w:style w:type="character" w:customStyle="1" w:styleId="-60">
    <w:name w:val="Пункт-6 Знак"/>
    <w:basedOn w:val="a3"/>
    <w:link w:val="-6"/>
    <w:rsid w:val="00C40C24"/>
    <w:rPr>
      <w:rFonts w:ascii="Times New Roman" w:eastAsia="Times New Roman" w:hAnsi="Times New Roman" w:cs="Times New Roman"/>
      <w:szCs w:val="20"/>
      <w:lang w:eastAsia="ru-RU"/>
    </w:rPr>
  </w:style>
  <w:style w:type="paragraph" w:styleId="HTML">
    <w:name w:val="HTML Preformatted"/>
    <w:basedOn w:val="a2"/>
    <w:link w:val="HTML0"/>
    <w:uiPriority w:val="99"/>
    <w:rsid w:val="00C40C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rsid w:val="00C40C24"/>
    <w:rPr>
      <w:rFonts w:ascii="Courier New" w:eastAsia="Arial Unicode MS" w:hAnsi="Courier New" w:cs="Courier New"/>
      <w:sz w:val="17"/>
      <w:szCs w:val="17"/>
      <w:lang w:eastAsia="ru-RU"/>
    </w:rPr>
  </w:style>
  <w:style w:type="paragraph" w:styleId="aff6">
    <w:name w:val="Body Text First Indent"/>
    <w:basedOn w:val="a2"/>
    <w:link w:val="aff7"/>
    <w:uiPriority w:val="99"/>
    <w:rsid w:val="00C40C24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rsid w:val="00C40C24"/>
    <w:rPr>
      <w:rFonts w:ascii="Times New Roman" w:eastAsia="Times New Roman" w:hAnsi="Times New Roman" w:cs="Times New Roman"/>
      <w:szCs w:val="28"/>
      <w:lang w:eastAsia="ru-RU" w:bidi="he-IL"/>
    </w:rPr>
  </w:style>
  <w:style w:type="paragraph" w:styleId="aff8">
    <w:name w:val="caption"/>
    <w:basedOn w:val="a2"/>
    <w:next w:val="a2"/>
    <w:qFormat/>
    <w:rsid w:val="00C40C24"/>
    <w:pPr>
      <w:pageBreakBefore/>
      <w:suppressAutoHyphens/>
      <w:spacing w:before="120" w:after="120" w:line="240" w:lineRule="auto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C40C24"/>
    <w:pPr>
      <w:spacing w:line="240" w:lineRule="auto"/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rsid w:val="00C40C24"/>
    <w:pPr>
      <w:spacing w:line="240" w:lineRule="auto"/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rsid w:val="00C40C24"/>
    <w:pPr>
      <w:spacing w:line="240" w:lineRule="auto"/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rsid w:val="00C40C24"/>
    <w:pPr>
      <w:spacing w:line="240" w:lineRule="auto"/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rsid w:val="00C40C24"/>
    <w:pPr>
      <w:spacing w:line="240" w:lineRule="auto"/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rsid w:val="00C40C24"/>
    <w:pPr>
      <w:spacing w:line="240" w:lineRule="auto"/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C40C24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rsid w:val="00C40C24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C40C24"/>
    <w:pPr>
      <w:widowControl w:val="0"/>
      <w:adjustRightInd w:val="0"/>
      <w:spacing w:after="120" w:line="240" w:lineRule="auto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rsid w:val="00C40C24"/>
    <w:pPr>
      <w:spacing w:line="240" w:lineRule="auto"/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C40C24"/>
    <w:pPr>
      <w:spacing w:line="240" w:lineRule="auto"/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C40C24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C40C2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C40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e">
    <w:name w:val="Основной"/>
    <w:basedOn w:val="a2"/>
    <w:uiPriority w:val="99"/>
    <w:rsid w:val="00C40C24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C40C24"/>
    <w:pPr>
      <w:keepNext/>
      <w:spacing w:before="240" w:after="120" w:line="240" w:lineRule="auto"/>
      <w:outlineLvl w:val="2"/>
    </w:pPr>
  </w:style>
  <w:style w:type="paragraph" w:customStyle="1" w:styleId="afff">
    <w:name w:val="Заголовок формы"/>
    <w:basedOn w:val="a2"/>
    <w:next w:val="a2"/>
    <w:locked/>
    <w:rsid w:val="00C40C24"/>
    <w:pPr>
      <w:keepNext/>
      <w:suppressAutoHyphens/>
      <w:spacing w:before="360" w:after="120" w:line="240" w:lineRule="auto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C40C24"/>
  </w:style>
  <w:style w:type="character" w:styleId="afff1">
    <w:name w:val="Emphasis"/>
    <w:basedOn w:val="a3"/>
    <w:qFormat/>
    <w:rsid w:val="00C40C24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C40C24"/>
    <w:pPr>
      <w:widowControl w:val="0"/>
      <w:kinsoku/>
      <w:adjustRightInd w:val="0"/>
      <w:spacing w:before="60" w:line="240" w:lineRule="auto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4">
    <w:name w:val="List Continue"/>
    <w:basedOn w:val="a2"/>
    <w:uiPriority w:val="99"/>
    <w:rsid w:val="00C40C24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rsid w:val="00C40C24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C40C24"/>
    <w:pPr>
      <w:widowControl w:val="0"/>
      <w:kinsoku/>
      <w:adjustRightInd w:val="0"/>
      <w:spacing w:before="240" w:after="0" w:line="240" w:lineRule="auto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rsid w:val="00C40C24"/>
    <w:pPr>
      <w:widowControl w:val="0"/>
      <w:numPr>
        <w:numId w:val="6"/>
      </w:numPr>
      <w:tabs>
        <w:tab w:val="num" w:pos="643"/>
      </w:tabs>
      <w:kinsoku/>
      <w:adjustRightInd w:val="0"/>
      <w:spacing w:before="60" w:line="240" w:lineRule="auto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C40C24"/>
    <w:pPr>
      <w:kinsoku/>
      <w:overflowPunct/>
      <w:autoSpaceDE/>
      <w:autoSpaceDN/>
      <w:spacing w:after="240" w:line="240" w:lineRule="auto"/>
      <w:ind w:firstLine="0"/>
    </w:pPr>
  </w:style>
  <w:style w:type="paragraph" w:customStyle="1" w:styleId="afff8">
    <w:name w:val="нумерованный"/>
    <w:basedOn w:val="a2"/>
    <w:locked/>
    <w:rsid w:val="00C40C24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rsid w:val="00C40C24"/>
    <w:pPr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rsid w:val="00C40C24"/>
    <w:pPr>
      <w:spacing w:after="0" w:line="240" w:lineRule="auto"/>
    </w:pPr>
    <w:rPr>
      <w:rFonts w:ascii="Times New Roman" w:eastAsia="Times New Roman" w:hAnsi="Times New Roman" w:cs="Times New Roman"/>
      <w:color w:val="31849B" w:themeColor="accent5" w:themeShade="BF"/>
      <w:lang w:eastAsia="ru-RU" w:bidi="he-I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rsid w:val="00C40C24"/>
    <w:pPr>
      <w:spacing w:after="0" w:line="240" w:lineRule="auto"/>
    </w:pPr>
    <w:rPr>
      <w:rFonts w:ascii="Times New Roman" w:eastAsia="Times New Roman" w:hAnsi="Times New Roman" w:cs="Times New Roman"/>
      <w:color w:val="76923C" w:themeColor="accent3" w:themeShade="BF"/>
      <w:lang w:eastAsia="ru-RU" w:bidi="he-I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1">
    <w:name w:val="Введение-подзаголовок"/>
    <w:basedOn w:val="a2"/>
    <w:link w:val="-2"/>
    <w:rsid w:val="00C40C24"/>
    <w:pPr>
      <w:keepNext/>
      <w:kinsoku/>
      <w:overflowPunct/>
      <w:autoSpaceDE/>
      <w:autoSpaceDN/>
      <w:spacing w:line="240" w:lineRule="auto"/>
      <w:ind w:firstLine="0"/>
      <w:outlineLvl w:val="1"/>
    </w:pPr>
    <w:rPr>
      <w:rFonts w:ascii="Arial" w:hAnsi="Arial"/>
      <w:b/>
      <w:bCs/>
      <w:caps/>
      <w:sz w:val="24"/>
      <w:szCs w:val="24"/>
    </w:rPr>
  </w:style>
  <w:style w:type="character" w:customStyle="1" w:styleId="-2">
    <w:name w:val="Введение-подзаголовок Знак"/>
    <w:link w:val="-1"/>
    <w:rsid w:val="00C40C24"/>
    <w:rPr>
      <w:rFonts w:ascii="Arial" w:eastAsia="Times New Roman" w:hAnsi="Arial" w:cs="Times New Roman"/>
      <w:b/>
      <w:bCs/>
      <w:caps/>
      <w:sz w:val="24"/>
      <w:szCs w:val="24"/>
      <w:lang w:eastAsia="ru-RU"/>
    </w:rPr>
  </w:style>
  <w:style w:type="character" w:customStyle="1" w:styleId="26">
    <w:name w:val="отступ 2"/>
    <w:basedOn w:val="a3"/>
    <w:rsid w:val="00C40C24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C40C24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C40C24"/>
    <w:rPr>
      <w:rFonts w:ascii="Arial" w:eastAsia="Times New Roman" w:hAnsi="Arial" w:cs="Arial"/>
      <w:b/>
      <w:sz w:val="72"/>
      <w:szCs w:val="72"/>
      <w:lang w:eastAsia="ru-RU"/>
    </w:rPr>
  </w:style>
  <w:style w:type="paragraph" w:customStyle="1" w:styleId="afffc">
    <w:name w:val="Оглавление"/>
    <w:basedOn w:val="a2"/>
    <w:link w:val="afffd"/>
    <w:qFormat/>
    <w:rsid w:val="00C40C24"/>
    <w:pPr>
      <w:kinsoku/>
      <w:overflowPunct/>
      <w:autoSpaceDE/>
      <w:autoSpaceDN/>
      <w:spacing w:line="240" w:lineRule="auto"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40C24"/>
    <w:rPr>
      <w:rFonts w:ascii="Arial" w:eastAsia="Times New Roman" w:hAnsi="Arial" w:cs="Arial"/>
      <w:b/>
      <w:sz w:val="48"/>
      <w:szCs w:val="48"/>
      <w:lang w:eastAsia="ru-RU"/>
    </w:rPr>
  </w:style>
  <w:style w:type="paragraph" w:customStyle="1" w:styleId="-8">
    <w:name w:val="Введение-заголовок"/>
    <w:basedOn w:val="-1"/>
    <w:link w:val="-9"/>
    <w:qFormat/>
    <w:rsid w:val="00C40C24"/>
    <w:rPr>
      <w:sz w:val="28"/>
    </w:rPr>
  </w:style>
  <w:style w:type="character" w:customStyle="1" w:styleId="-9">
    <w:name w:val="Введение-заголовок Знак"/>
    <w:link w:val="-8"/>
    <w:rsid w:val="00C40C24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afffe">
    <w:name w:val="No Spacing"/>
    <w:autoRedefine/>
    <w:uiPriority w:val="1"/>
    <w:qFormat/>
    <w:rsid w:val="00C40C24"/>
    <w:pPr>
      <w:tabs>
        <w:tab w:val="left" w:pos="1701"/>
      </w:tabs>
      <w:kinsoku w:val="0"/>
      <w:overflowPunct w:val="0"/>
      <w:autoSpaceDE w:val="0"/>
      <w:autoSpaceDN w:val="0"/>
      <w:spacing w:before="24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affff">
    <w:name w:val="Title"/>
    <w:basedOn w:val="a2"/>
    <w:next w:val="a2"/>
    <w:link w:val="affff0"/>
    <w:uiPriority w:val="10"/>
    <w:qFormat/>
    <w:rsid w:val="00C40C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C40C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7">
    <w:name w:val="Quote"/>
    <w:basedOn w:val="a2"/>
    <w:next w:val="a2"/>
    <w:link w:val="28"/>
    <w:uiPriority w:val="29"/>
    <w:qFormat/>
    <w:rsid w:val="00C40C24"/>
    <w:pPr>
      <w:spacing w:line="240" w:lineRule="auto"/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C40C24"/>
    <w:rPr>
      <w:rFonts w:ascii="Times New Roman" w:eastAsia="Times New Roman" w:hAnsi="Times New Roman" w:cs="Times New Roman"/>
      <w:i/>
      <w:iCs/>
      <w:color w:val="000000" w:themeColor="text1"/>
      <w:szCs w:val="28"/>
      <w:lang w:eastAsia="ru-RU"/>
    </w:rPr>
  </w:style>
  <w:style w:type="character" w:customStyle="1" w:styleId="-40">
    <w:name w:val="Пункт-4 Знак"/>
    <w:locked/>
    <w:rsid w:val="00C40C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C40C24"/>
    <w:pPr>
      <w:keepNext/>
      <w:widowControl w:val="0"/>
      <w:tabs>
        <w:tab w:val="clear" w:pos="1134"/>
      </w:tabs>
      <w:kinsoku/>
      <w:overflowPunct/>
      <w:autoSpaceDE/>
      <w:autoSpaceDN/>
      <w:spacing w:line="240" w:lineRule="auto"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C40C24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rsid w:val="00C40C24"/>
    <w:pPr>
      <w:spacing w:line="240" w:lineRule="auto"/>
    </w:pPr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3">
    <w:name w:val="endnote reference"/>
    <w:basedOn w:val="a3"/>
    <w:uiPriority w:val="99"/>
    <w:unhideWhenUsed/>
    <w:rsid w:val="00C40C24"/>
    <w:rPr>
      <w:vertAlign w:val="superscript"/>
    </w:rPr>
  </w:style>
  <w:style w:type="paragraph" w:customStyle="1" w:styleId="S21">
    <w:name w:val="S_Заголовок2"/>
    <w:basedOn w:val="a2"/>
    <w:next w:val="a2"/>
    <w:rsid w:val="00C40C24"/>
    <w:pPr>
      <w:keepNext/>
      <w:tabs>
        <w:tab w:val="clear" w:pos="1134"/>
      </w:tabs>
      <w:kinsoku/>
      <w:overflowPunct/>
      <w:autoSpaceDE/>
      <w:autoSpaceDN/>
      <w:spacing w:line="240" w:lineRule="auto"/>
      <w:ind w:firstLine="0"/>
      <w:outlineLvl w:val="1"/>
    </w:pPr>
    <w:rPr>
      <w:rFonts w:ascii="Arial" w:hAnsi="Arial"/>
      <w:b/>
      <w:caps/>
      <w:sz w:val="24"/>
      <w:szCs w:val="24"/>
    </w:rPr>
  </w:style>
  <w:style w:type="paragraph" w:customStyle="1" w:styleId="Bullet">
    <w:name w:val="Bullet"/>
    <w:basedOn w:val="-6"/>
    <w:link w:val="Bullet0"/>
    <w:qFormat/>
    <w:rsid w:val="00C40C24"/>
    <w:pPr>
      <w:numPr>
        <w:numId w:val="12"/>
      </w:numPr>
    </w:pPr>
  </w:style>
  <w:style w:type="character" w:customStyle="1" w:styleId="Bullet0">
    <w:name w:val="Bullet Знак"/>
    <w:basedOn w:val="-60"/>
    <w:link w:val="Bullet"/>
    <w:rsid w:val="00C40C24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C40C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C40C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0">
    <w:name w:val="S_НазваниеТаблицы"/>
    <w:basedOn w:val="a2"/>
    <w:next w:val="a2"/>
    <w:rsid w:val="00C40C24"/>
    <w:pPr>
      <w:keepNext/>
      <w:widowControl w:val="0"/>
      <w:tabs>
        <w:tab w:val="clear" w:pos="1134"/>
      </w:tabs>
      <w:kinsoku/>
      <w:overflowPunct/>
      <w:autoSpaceDE/>
      <w:autoSpaceDN/>
      <w:spacing w:line="240" w:lineRule="auto"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40C24"/>
    <w:pPr>
      <w:keepNext/>
      <w:pageBreakBefore/>
      <w:numPr>
        <w:numId w:val="11"/>
      </w:numPr>
      <w:tabs>
        <w:tab w:val="clear" w:pos="1134"/>
      </w:tabs>
      <w:kinsoku/>
      <w:overflowPunct/>
      <w:autoSpaceDE/>
      <w:autoSpaceDN/>
      <w:spacing w:line="240" w:lineRule="auto"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40C24"/>
    <w:pPr>
      <w:numPr>
        <w:ilvl w:val="1"/>
        <w:numId w:val="11"/>
      </w:numPr>
    </w:pPr>
  </w:style>
  <w:style w:type="paragraph" w:customStyle="1" w:styleId="S3">
    <w:name w:val="S_Заголовок3_СписокН"/>
    <w:basedOn w:val="a2"/>
    <w:next w:val="a2"/>
    <w:rsid w:val="00C40C24"/>
    <w:pPr>
      <w:keepNext/>
      <w:numPr>
        <w:ilvl w:val="2"/>
        <w:numId w:val="11"/>
      </w:numPr>
      <w:tabs>
        <w:tab w:val="clear" w:pos="1134"/>
      </w:tabs>
      <w:kinsoku/>
      <w:overflowPunct/>
      <w:autoSpaceDE/>
      <w:autoSpaceDN/>
      <w:spacing w:line="240" w:lineRule="auto"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rsid w:val="00C40C24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C40C24"/>
    <w:rPr>
      <w:sz w:val="24"/>
    </w:rPr>
  </w:style>
  <w:style w:type="paragraph" w:customStyle="1" w:styleId="affff6">
    <w:name w:val="Часть"/>
    <w:basedOn w:val="a2"/>
    <w:link w:val="affff5"/>
    <w:locked/>
    <w:rsid w:val="00C40C24"/>
    <w:pPr>
      <w:tabs>
        <w:tab w:val="num" w:pos="1134"/>
      </w:tabs>
      <w:kinsoku/>
      <w:overflowPunct/>
      <w:autoSpaceDE/>
      <w:autoSpaceDN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customStyle="1" w:styleId="affff7">
    <w:name w:val="маркированный"/>
    <w:basedOn w:val="a2"/>
    <w:locked/>
    <w:rsid w:val="00C40C24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C40C24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C40C24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C40C24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C40C24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C40C24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16">
    <w:name w:val="index 1"/>
    <w:basedOn w:val="a2"/>
    <w:next w:val="a2"/>
    <w:autoRedefine/>
    <w:semiHidden/>
    <w:unhideWhenUsed/>
    <w:rsid w:val="00C40C24"/>
    <w:pPr>
      <w:tabs>
        <w:tab w:val="clear" w:pos="1134"/>
      </w:tabs>
      <w:spacing w:line="240" w:lineRule="auto"/>
      <w:ind w:left="220" w:hanging="220"/>
    </w:pPr>
  </w:style>
  <w:style w:type="paragraph" w:styleId="affff9">
    <w:name w:val="index heading"/>
    <w:basedOn w:val="a2"/>
    <w:next w:val="16"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0"/>
      <w:jc w:val="left"/>
    </w:pPr>
    <w:rPr>
      <w:sz w:val="24"/>
      <w:szCs w:val="24"/>
    </w:rPr>
  </w:style>
  <w:style w:type="paragraph" w:customStyle="1" w:styleId="2b">
    <w:name w:val="Стиль Примечание + разреженный на  2 пт"/>
    <w:basedOn w:val="aff"/>
    <w:link w:val="2c"/>
    <w:locked/>
    <w:rsid w:val="00C40C24"/>
    <w:pPr>
      <w:tabs>
        <w:tab w:val="clear" w:pos="1134"/>
      </w:tabs>
      <w:kinsoku/>
      <w:overflowPunct/>
      <w:autoSpaceDE/>
      <w:autoSpaceDN/>
      <w:spacing w:before="120" w:line="240" w:lineRule="auto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C40C24"/>
    <w:rPr>
      <w:rFonts w:ascii="Times New Roman" w:eastAsia="Times New Roman" w:hAnsi="Times New Roman" w:cs="Times New Roman"/>
      <w:spacing w:val="40"/>
      <w:sz w:val="28"/>
      <w:szCs w:val="20"/>
      <w:lang w:eastAsia="ru-RU"/>
    </w:rPr>
  </w:style>
  <w:style w:type="paragraph" w:customStyle="1" w:styleId="-42">
    <w:name w:val="Подзаголовок-4"/>
    <w:basedOn w:val="-4"/>
    <w:autoRedefine/>
    <w:locked/>
    <w:rsid w:val="00C40C24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rsid w:val="00C40C24"/>
    <w:pPr>
      <w:widowControl w:val="0"/>
      <w:tabs>
        <w:tab w:val="clear" w:pos="1134"/>
        <w:tab w:val="num" w:pos="1209"/>
      </w:tabs>
      <w:kinsoku/>
      <w:adjustRightInd w:val="0"/>
      <w:spacing w:before="60" w:line="240" w:lineRule="auto"/>
      <w:ind w:left="1209" w:hanging="360"/>
      <w:textAlignment w:val="baseline"/>
    </w:pPr>
    <w:rPr>
      <w:sz w:val="24"/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C40C24"/>
    <w:rPr>
      <w:sz w:val="24"/>
      <w:szCs w:val="24"/>
    </w:rPr>
  </w:style>
  <w:style w:type="paragraph" w:styleId="2e">
    <w:name w:val="Body Text Indent 2"/>
    <w:basedOn w:val="a2"/>
    <w:link w:val="2d"/>
    <w:semiHidden/>
    <w:unhideWhenUsed/>
    <w:rsid w:val="00C40C24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210">
    <w:name w:val="Основной текст с отступом 2 Знак1"/>
    <w:basedOn w:val="a3"/>
    <w:uiPriority w:val="99"/>
    <w:semiHidden/>
    <w:rsid w:val="00C40C24"/>
    <w:rPr>
      <w:rFonts w:ascii="Times New Roman" w:eastAsia="Times New Roman" w:hAnsi="Times New Roman" w:cs="Times New Roman"/>
      <w:szCs w:val="28"/>
      <w:lang w:eastAsia="ru-RU"/>
    </w:rPr>
  </w:style>
  <w:style w:type="character" w:customStyle="1" w:styleId="affffa">
    <w:name w:val="Ссылка на приложение"/>
    <w:basedOn w:val="ac"/>
    <w:uiPriority w:val="1"/>
    <w:qFormat/>
    <w:rsid w:val="00C40C24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0"/>
    </w:pPr>
    <w:rPr>
      <w:rFonts w:eastAsia="Calibri"/>
      <w:sz w:val="24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C40C24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C40C24"/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affffe">
    <w:name w:val="М_Таблица Шапка"/>
    <w:basedOn w:val="a2"/>
    <w:qFormat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1">
    <w:name w:val="Средняя сетка 21"/>
    <w:uiPriority w:val="1"/>
    <w:qFormat/>
    <w:rsid w:val="00C40C2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7">
    <w:name w:val="Без интервала1"/>
    <w:rsid w:val="00C40C2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0">
    <w:name w:val="Без интервала1_0"/>
    <w:rsid w:val="00C40C2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4">
    <w:name w:val="S_Обычный"/>
    <w:basedOn w:val="a2"/>
    <w:link w:val="S5"/>
    <w:rsid w:val="00C40C24"/>
    <w:pPr>
      <w:widowControl w:val="0"/>
      <w:tabs>
        <w:tab w:val="clear" w:pos="1134"/>
      </w:tabs>
      <w:kinsoku/>
      <w:overflowPunct/>
      <w:autoSpaceDE/>
      <w:autoSpaceDN/>
      <w:spacing w:line="240" w:lineRule="auto"/>
      <w:ind w:firstLine="0"/>
    </w:pPr>
    <w:rPr>
      <w:sz w:val="24"/>
      <w:szCs w:val="24"/>
    </w:rPr>
  </w:style>
  <w:style w:type="character" w:customStyle="1" w:styleId="S5">
    <w:name w:val="S_Обычный Знак"/>
    <w:link w:val="S4"/>
    <w:rsid w:val="00C40C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6">
    <w:name w:val="S_Версия"/>
    <w:basedOn w:val="S4"/>
    <w:next w:val="S4"/>
    <w:autoRedefine/>
    <w:rsid w:val="00C40C24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C40C24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C40C24"/>
    <w:pPr>
      <w:tabs>
        <w:tab w:val="clear" w:pos="1134"/>
      </w:tabs>
      <w:kinsoku/>
      <w:overflowPunct/>
      <w:autoSpaceDE/>
      <w:autoSpaceDN/>
      <w:spacing w:before="120" w:after="0" w:line="240" w:lineRule="auto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C40C24"/>
    <w:rPr>
      <w:rFonts w:ascii="EuropeDemiC" w:eastAsia="Times New Roman" w:hAnsi="EuropeDemiC" w:cs="Arial"/>
      <w:b/>
      <w:caps/>
      <w:sz w:val="36"/>
      <w:szCs w:val="36"/>
      <w:lang w:eastAsia="ru-RU"/>
    </w:rPr>
  </w:style>
  <w:style w:type="paragraph" w:customStyle="1" w:styleId="Sa">
    <w:name w:val="S_Гиперссылка"/>
    <w:basedOn w:val="S4"/>
    <w:rsid w:val="00C40C24"/>
    <w:rPr>
      <w:color w:val="0000FF"/>
      <w:u w:val="single"/>
    </w:rPr>
  </w:style>
  <w:style w:type="paragraph" w:customStyle="1" w:styleId="Sb">
    <w:name w:val="S_Гриф"/>
    <w:basedOn w:val="S4"/>
    <w:rsid w:val="00C40C24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C40C24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C40C24"/>
    <w:pPr>
      <w:keepNext/>
      <w:pageBreakBefore/>
      <w:tabs>
        <w:tab w:val="clear" w:pos="1134"/>
      </w:tabs>
      <w:kinsoku/>
      <w:overflowPunct/>
      <w:autoSpaceDE/>
      <w:autoSpaceDN/>
      <w:spacing w:line="240" w:lineRule="auto"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C40C24"/>
    <w:pPr>
      <w:keepNext/>
      <w:pageBreakBefore/>
      <w:widowControl/>
      <w:numPr>
        <w:numId w:val="14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C40C24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C40C24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C40C24"/>
    <w:pPr>
      <w:tabs>
        <w:tab w:val="clear" w:pos="1134"/>
      </w:tabs>
      <w:kinsoku/>
      <w:overflowPunct/>
      <w:autoSpaceDE/>
      <w:autoSpaceDN/>
      <w:spacing w:before="60" w:line="240" w:lineRule="auto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C40C24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C40C24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C40C24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C40C24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C40C24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C40C24"/>
    <w:pPr>
      <w:numPr>
        <w:numId w:val="15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C40C24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C40C24"/>
    <w:pPr>
      <w:numPr>
        <w:numId w:val="16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C40C24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C40C24"/>
    <w:pPr>
      <w:numPr>
        <w:numId w:val="17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C40C24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C40C24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C40C24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C40C24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C40C24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C40C24"/>
    <w:pPr>
      <w:numPr>
        <w:numId w:val="18"/>
      </w:numPr>
      <w:tabs>
        <w:tab w:val="clear" w:pos="1134"/>
        <w:tab w:val="left" w:pos="720"/>
      </w:tabs>
      <w:kinsoku/>
      <w:overflowPunct/>
      <w:autoSpaceDE/>
      <w:autoSpaceDN/>
      <w:spacing w:before="120" w:line="240" w:lineRule="auto"/>
    </w:pPr>
    <w:rPr>
      <w:sz w:val="24"/>
      <w:szCs w:val="24"/>
    </w:rPr>
  </w:style>
  <w:style w:type="character" w:customStyle="1" w:styleId="Sf7">
    <w:name w:val="S_СписокМ_Обычный Знак"/>
    <w:link w:val="S"/>
    <w:rsid w:val="00C40C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8">
    <w:name w:val="S_ТекстЛоготипа"/>
    <w:basedOn w:val="S4"/>
    <w:rsid w:val="00C40C24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C40C24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C40C24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C40C24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C40C24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customStyle="1" w:styleId="Sf9">
    <w:name w:val="S_Термин"/>
    <w:basedOn w:val="a2"/>
    <w:next w:val="S4"/>
    <w:link w:val="Sfa"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C40C24"/>
    <w:rPr>
      <w:rFonts w:ascii="Arial" w:eastAsia="Times New Roman" w:hAnsi="Arial" w:cs="Times New Roman"/>
      <w:b/>
      <w:i/>
      <w:caps/>
      <w:sz w:val="20"/>
      <w:szCs w:val="20"/>
      <w:lang w:eastAsia="ru-RU"/>
    </w:rPr>
  </w:style>
  <w:style w:type="paragraph" w:customStyle="1" w:styleId="msocomoff">
    <w:name w:val="msocomoff"/>
    <w:basedOn w:val="a2"/>
    <w:rsid w:val="00C40C24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eastAsiaTheme="minorHAnsi"/>
      <w:sz w:val="24"/>
      <w:szCs w:val="24"/>
    </w:rPr>
  </w:style>
  <w:style w:type="paragraph" w:customStyle="1" w:styleId="18">
    <w:name w:val="Абзац списка1"/>
    <w:basedOn w:val="a2"/>
    <w:rsid w:val="00C40C24"/>
    <w:pPr>
      <w:tabs>
        <w:tab w:val="clear" w:pos="1134"/>
      </w:tabs>
      <w:kinsoku/>
      <w:overflowPunct/>
      <w:autoSpaceDE/>
      <w:autoSpaceDN/>
      <w:spacing w:line="240" w:lineRule="auto"/>
      <w:ind w:left="720" w:firstLine="0"/>
      <w:contextualSpacing/>
      <w:jc w:val="left"/>
    </w:pPr>
    <w:rPr>
      <w:sz w:val="24"/>
      <w:szCs w:val="24"/>
    </w:rPr>
  </w:style>
  <w:style w:type="paragraph" w:customStyle="1" w:styleId="2f">
    <w:name w:val="Абзац списка2"/>
    <w:basedOn w:val="a2"/>
    <w:rsid w:val="00C40C24"/>
    <w:pPr>
      <w:tabs>
        <w:tab w:val="clear" w:pos="1134"/>
      </w:tabs>
      <w:kinsoku/>
      <w:overflowPunct/>
      <w:autoSpaceDE/>
      <w:autoSpaceDN/>
      <w:spacing w:line="240" w:lineRule="auto"/>
      <w:ind w:left="720" w:firstLine="0"/>
      <w:contextualSpacing/>
    </w:pPr>
    <w:rPr>
      <w:sz w:val="24"/>
      <w:szCs w:val="24"/>
    </w:rPr>
  </w:style>
  <w:style w:type="paragraph" w:customStyle="1" w:styleId="AODefPara">
    <w:name w:val="AODefPara"/>
    <w:basedOn w:val="a2"/>
    <w:rsid w:val="00C40C24"/>
    <w:pPr>
      <w:numPr>
        <w:ilvl w:val="1"/>
        <w:numId w:val="19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390"/>
    </w:pPr>
    <w:rPr>
      <w:sz w:val="24"/>
      <w:szCs w:val="24"/>
    </w:rPr>
  </w:style>
  <w:style w:type="paragraph" w:styleId="afffff">
    <w:name w:val="List"/>
    <w:basedOn w:val="a2"/>
    <w:semiHidden/>
    <w:rsid w:val="00C40C24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 w:val="24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C40C24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C40C24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C40C24"/>
    <w:pPr>
      <w:numPr>
        <w:ilvl w:val="1"/>
        <w:numId w:val="9"/>
      </w:numPr>
      <w:tabs>
        <w:tab w:val="clear" w:pos="1134"/>
      </w:tabs>
      <w:spacing w:after="120"/>
      <w:ind w:left="851" w:hanging="851"/>
      <w:contextualSpacing w:val="0"/>
      <w:jc w:val="both"/>
    </w:pPr>
    <w:rPr>
      <w:rFonts w:eastAsia="Calibri"/>
      <w:b/>
    </w:rPr>
  </w:style>
  <w:style w:type="paragraph" w:customStyle="1" w:styleId="-3">
    <w:name w:val="АМ Текст - 3"/>
    <w:basedOn w:val="afa"/>
    <w:link w:val="-36"/>
    <w:qFormat/>
    <w:rsid w:val="00C40C24"/>
    <w:pPr>
      <w:numPr>
        <w:ilvl w:val="2"/>
        <w:numId w:val="9"/>
      </w:numPr>
      <w:tabs>
        <w:tab w:val="clear" w:pos="1134"/>
      </w:tabs>
      <w:spacing w:after="120"/>
      <w:contextualSpacing w:val="0"/>
      <w:jc w:val="both"/>
    </w:pPr>
    <w:rPr>
      <w:rFonts w:eastAsia="Calibri"/>
    </w:rPr>
  </w:style>
  <w:style w:type="character" w:customStyle="1" w:styleId="2f0">
    <w:name w:val="АМ Заголовок 2 Знак"/>
    <w:basedOn w:val="afb"/>
    <w:link w:val="22"/>
    <w:rsid w:val="00C40C24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customStyle="1" w:styleId="-">
    <w:name w:val="АМ - буллиты"/>
    <w:basedOn w:val="-3"/>
    <w:link w:val="-a"/>
    <w:qFormat/>
    <w:rsid w:val="00C40C24"/>
    <w:pPr>
      <w:numPr>
        <w:numId w:val="20"/>
      </w:numPr>
      <w:ind w:hanging="373"/>
    </w:pPr>
  </w:style>
  <w:style w:type="character" w:customStyle="1" w:styleId="-36">
    <w:name w:val="АМ Текст - 3 Знак"/>
    <w:basedOn w:val="afb"/>
    <w:link w:val="-3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-0">
    <w:name w:val="АМ - а булиты"/>
    <w:basedOn w:val="-3"/>
    <w:link w:val="-b"/>
    <w:qFormat/>
    <w:rsid w:val="00C40C24"/>
    <w:pPr>
      <w:numPr>
        <w:numId w:val="21"/>
      </w:numPr>
    </w:pPr>
  </w:style>
  <w:style w:type="character" w:customStyle="1" w:styleId="-a">
    <w:name w:val="АМ - буллиты Знак"/>
    <w:basedOn w:val="-36"/>
    <w:link w:val="-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-b">
    <w:name w:val="АМ - а булиты Знак"/>
    <w:basedOn w:val="-36"/>
    <w:link w:val="-0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--">
    <w:name w:val="АМ - бул-"/>
    <w:basedOn w:val="-3"/>
    <w:link w:val="--0"/>
    <w:qFormat/>
    <w:rsid w:val="00C40C24"/>
    <w:pPr>
      <w:numPr>
        <w:ilvl w:val="3"/>
        <w:numId w:val="22"/>
      </w:numPr>
      <w:ind w:hanging="452"/>
    </w:pPr>
  </w:style>
  <w:style w:type="paragraph" w:customStyle="1" w:styleId="11111">
    <w:name w:val="11111"/>
    <w:basedOn w:val="-3"/>
    <w:link w:val="111110"/>
    <w:qFormat/>
    <w:rsid w:val="00C40C24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11110">
    <w:name w:val="11111 Знак"/>
    <w:basedOn w:val="-36"/>
    <w:link w:val="11111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Sfb">
    <w:name w:val="S_Обозначение"/>
    <w:uiPriority w:val="99"/>
    <w:rsid w:val="00C40C24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C40C24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paragraph" w:customStyle="1" w:styleId="afffff0">
    <w:name w:val="Подподпункт"/>
    <w:basedOn w:val="a2"/>
    <w:rsid w:val="00FC2F93"/>
    <w:pPr>
      <w:tabs>
        <w:tab w:val="clear" w:pos="1134"/>
        <w:tab w:val="num" w:pos="1701"/>
      </w:tabs>
      <w:kinsoku/>
      <w:overflowPunct/>
      <w:autoSpaceDE/>
      <w:autoSpaceDN/>
      <w:spacing w:line="360" w:lineRule="auto"/>
      <w:ind w:left="1701" w:hanging="567"/>
    </w:pPr>
    <w:rPr>
      <w:snapToGrid w:val="0"/>
      <w:sz w:val="28"/>
      <w:szCs w:val="20"/>
    </w:rPr>
  </w:style>
  <w:style w:type="character" w:styleId="afffff1">
    <w:name w:val="Placeholder Text"/>
    <w:basedOn w:val="a3"/>
    <w:uiPriority w:val="99"/>
    <w:semiHidden/>
    <w:rsid w:val="007C51EA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7C51E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7C51E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2">
    <w:name w:val="Plain Text"/>
    <w:basedOn w:val="a2"/>
    <w:link w:val="afffff3"/>
    <w:uiPriority w:val="99"/>
    <w:semiHidden/>
    <w:unhideWhenUsed/>
    <w:rsid w:val="007C51EA"/>
    <w:pPr>
      <w:tabs>
        <w:tab w:val="clear" w:pos="1134"/>
      </w:tabs>
      <w:kinsoku/>
      <w:overflowPunct/>
      <w:autoSpaceDE/>
      <w:autoSpaceDN/>
      <w:spacing w:line="240" w:lineRule="auto"/>
      <w:ind w:firstLine="0"/>
      <w:jc w:val="left"/>
    </w:pPr>
    <w:rPr>
      <w:rFonts w:ascii="Calibri" w:eastAsiaTheme="minorHAnsi" w:hAnsi="Calibri"/>
      <w:szCs w:val="22"/>
    </w:rPr>
  </w:style>
  <w:style w:type="character" w:customStyle="1" w:styleId="afffff3">
    <w:name w:val="Текст Знак"/>
    <w:basedOn w:val="a3"/>
    <w:link w:val="afffff2"/>
    <w:uiPriority w:val="99"/>
    <w:semiHidden/>
    <w:rsid w:val="007C51EA"/>
    <w:rPr>
      <w:rFonts w:ascii="Calibri" w:hAnsi="Calibri" w:cs="Times New Roman"/>
      <w:lang w:eastAsia="ru-RU"/>
    </w:rPr>
  </w:style>
  <w:style w:type="paragraph" w:customStyle="1" w:styleId="a">
    <w:name w:val="Стиль номер обычный"/>
    <w:basedOn w:val="2f2"/>
    <w:qFormat/>
    <w:rsid w:val="007C51EA"/>
    <w:pPr>
      <w:numPr>
        <w:ilvl w:val="2"/>
        <w:numId w:val="24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7C51EA"/>
    <w:pPr>
      <w:keepNext/>
      <w:numPr>
        <w:ilvl w:val="1"/>
        <w:numId w:val="24"/>
      </w:numPr>
      <w:tabs>
        <w:tab w:val="clear" w:pos="1134"/>
      </w:tabs>
      <w:kinsoku/>
      <w:overflowPunct/>
      <w:autoSpaceDE/>
      <w:autoSpaceDN/>
      <w:spacing w:line="240" w:lineRule="auto"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7C51EA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rsid w:val="007C51EA"/>
    <w:pPr>
      <w:spacing w:after="120" w:line="240" w:lineRule="auto"/>
      <w:ind w:left="566"/>
      <w:contextualSpacing/>
    </w:pPr>
    <w:rPr>
      <w:sz w:val="24"/>
    </w:rPr>
  </w:style>
  <w:style w:type="paragraph" w:customStyle="1" w:styleId="Textbody">
    <w:name w:val="Text body"/>
    <w:basedOn w:val="a2"/>
    <w:rsid w:val="007C51EA"/>
    <w:pPr>
      <w:widowControl w:val="0"/>
      <w:tabs>
        <w:tab w:val="clear" w:pos="1134"/>
      </w:tabs>
      <w:suppressAutoHyphens/>
      <w:kinsoku/>
      <w:overflowPunct/>
      <w:autoSpaceDE/>
      <w:spacing w:after="120" w:line="240" w:lineRule="auto"/>
      <w:ind w:firstLine="0"/>
      <w:jc w:val="left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pj1">
    <w:name w:val="pj1"/>
    <w:basedOn w:val="a2"/>
    <w:rsid w:val="007C51EA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customStyle="1" w:styleId="urtxtstd">
    <w:name w:val="urtxtstd"/>
    <w:basedOn w:val="a3"/>
    <w:rsid w:val="007C51EA"/>
  </w:style>
  <w:style w:type="numbering" w:customStyle="1" w:styleId="10">
    <w:name w:val="Стиль1"/>
    <w:uiPriority w:val="99"/>
    <w:rsid w:val="007C51EA"/>
    <w:pPr>
      <w:numPr>
        <w:numId w:val="25"/>
      </w:numPr>
    </w:pPr>
  </w:style>
  <w:style w:type="paragraph" w:customStyle="1" w:styleId="32">
    <w:name w:val="Основной текст3"/>
    <w:basedOn w:val="a2"/>
    <w:rsid w:val="00F57A2C"/>
    <w:pPr>
      <w:widowControl w:val="0"/>
      <w:shd w:val="clear" w:color="auto" w:fill="FFFFFF"/>
      <w:tabs>
        <w:tab w:val="clear" w:pos="1134"/>
      </w:tabs>
      <w:kinsoku/>
      <w:overflowPunct/>
      <w:autoSpaceDE/>
      <w:autoSpaceDN/>
      <w:spacing w:before="60" w:after="180" w:line="324" w:lineRule="exact"/>
      <w:ind w:hanging="540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text">
    <w:name w:val="text"/>
    <w:rsid w:val="006B189F"/>
    <w:pPr>
      <w:widowControl w:val="0"/>
      <w:suppressAutoHyphens/>
      <w:spacing w:after="0" w:line="100" w:lineRule="atLeast"/>
    </w:pPr>
    <w:rPr>
      <w:rFonts w:ascii="Times New Roman" w:eastAsia="Times New Roman" w:hAnsi="Times New Roman" w:cs="Tahoma"/>
      <w:kern w:val="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index heading" w:uiPriority="0"/>
    <w:lsdException w:name="caption" w:uiPriority="0" w:qFormat="1"/>
    <w:lsdException w:name="List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40C24"/>
    <w:pPr>
      <w:tabs>
        <w:tab w:val="left" w:pos="1134"/>
      </w:tabs>
      <w:kinsoku w:val="0"/>
      <w:overflowPunct w:val="0"/>
      <w:autoSpaceDE w:val="0"/>
      <w:autoSpaceDN w:val="0"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Cs w:val="28"/>
      <w:lang w:eastAsia="ru-RU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C40C24"/>
    <w:pPr>
      <w:keepNext/>
      <w:keepLines/>
      <w:tabs>
        <w:tab w:val="clear" w:pos="1134"/>
      </w:tabs>
      <w:suppressAutoHyphens/>
      <w:spacing w:before="640" w:after="360" w:line="240" w:lineRule="auto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C40C24"/>
    <w:pPr>
      <w:keepNext/>
      <w:pageBreakBefore/>
      <w:numPr>
        <w:numId w:val="3"/>
      </w:numPr>
      <w:suppressAutoHyphens/>
      <w:spacing w:before="360" w:after="120" w:line="240" w:lineRule="auto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rsid w:val="00C40C24"/>
    <w:pPr>
      <w:widowControl w:val="0"/>
      <w:numPr>
        <w:ilvl w:val="2"/>
        <w:numId w:val="3"/>
      </w:numPr>
      <w:suppressAutoHyphens/>
      <w:spacing w:before="120" w:after="120" w:line="240" w:lineRule="auto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rsid w:val="00C40C24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 w:line="240" w:lineRule="auto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rsid w:val="00C40C24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C40C24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rsid w:val="00C40C24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rsid w:val="00C40C24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rsid w:val="00C40C24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rsid w:val="00C40C24"/>
    <w:rPr>
      <w:rFonts w:ascii="Arial" w:eastAsia="Times New Roman" w:hAnsi="Arial" w:cs="Times New Roman"/>
      <w:b/>
      <w:bCs/>
      <w:kern w:val="28"/>
      <w:sz w:val="48"/>
      <w:szCs w:val="40"/>
      <w:lang w:eastAsia="ru-RU"/>
    </w:rPr>
  </w:style>
  <w:style w:type="character" w:customStyle="1" w:styleId="23">
    <w:name w:val="Заголовок 2 Знак"/>
    <w:basedOn w:val="a3"/>
    <w:link w:val="2"/>
    <w:rsid w:val="00C40C24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3"/>
    <w:link w:val="3"/>
    <w:uiPriority w:val="99"/>
    <w:rsid w:val="00C40C24"/>
    <w:rPr>
      <w:rFonts w:ascii="Times New Roman" w:eastAsia="Times New Roman" w:hAnsi="Times New Roman" w:cs="Times New Roman"/>
      <w:b/>
      <w:bCs/>
      <w:szCs w:val="28"/>
      <w:lang w:eastAsia="ru-RU"/>
    </w:rPr>
  </w:style>
  <w:style w:type="character" w:customStyle="1" w:styleId="40">
    <w:name w:val="Заголовок 4 Знак"/>
    <w:basedOn w:val="a3"/>
    <w:link w:val="4"/>
    <w:uiPriority w:val="99"/>
    <w:rsid w:val="00C40C24"/>
    <w:rPr>
      <w:rFonts w:ascii="Times New Roman" w:eastAsia="Times New Roman" w:hAnsi="Times New Roman" w:cs="Times New Roman"/>
      <w:bCs/>
      <w:iCs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C40C24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uiPriority w:val="9"/>
    <w:rsid w:val="00C40C2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uiPriority w:val="9"/>
    <w:rsid w:val="00C40C24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3"/>
    <w:link w:val="8"/>
    <w:uiPriority w:val="9"/>
    <w:rsid w:val="00C40C24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C40C24"/>
    <w:rPr>
      <w:rFonts w:ascii="Arial" w:eastAsia="Times New Roman" w:hAnsi="Arial" w:cs="Times New Roman"/>
      <w:lang w:eastAsia="ru-RU"/>
    </w:rPr>
  </w:style>
  <w:style w:type="paragraph" w:styleId="a6">
    <w:name w:val="Document Map"/>
    <w:basedOn w:val="a2"/>
    <w:link w:val="a7"/>
    <w:semiHidden/>
    <w:rsid w:val="00C40C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rsid w:val="00C40C2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8">
    <w:name w:val="header"/>
    <w:basedOn w:val="a2"/>
    <w:link w:val="a9"/>
    <w:rsid w:val="00C40C24"/>
    <w:pPr>
      <w:pBdr>
        <w:bottom w:val="single" w:sz="4" w:space="1" w:color="auto"/>
      </w:pBdr>
      <w:tabs>
        <w:tab w:val="center" w:pos="4677"/>
        <w:tab w:val="right" w:pos="9355"/>
      </w:tabs>
      <w:spacing w:line="240" w:lineRule="auto"/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rsid w:val="00C40C24"/>
    <w:rPr>
      <w:rFonts w:ascii="Times New Roman" w:eastAsia="Times New Roman" w:hAnsi="Times New Roman" w:cs="Times New Roman"/>
      <w:i/>
      <w:sz w:val="20"/>
      <w:szCs w:val="28"/>
      <w:lang w:eastAsia="ru-RU"/>
    </w:rPr>
  </w:style>
  <w:style w:type="paragraph" w:styleId="aa">
    <w:name w:val="footer"/>
    <w:basedOn w:val="a2"/>
    <w:link w:val="ab"/>
    <w:uiPriority w:val="99"/>
    <w:rsid w:val="00C40C24"/>
    <w:pPr>
      <w:tabs>
        <w:tab w:val="center" w:pos="4677"/>
        <w:tab w:val="right" w:pos="9355"/>
      </w:tabs>
      <w:spacing w:line="240" w:lineRule="auto"/>
      <w:jc w:val="right"/>
    </w:pPr>
  </w:style>
  <w:style w:type="character" w:customStyle="1" w:styleId="ab">
    <w:name w:val="Нижний колонтитул Знак"/>
    <w:basedOn w:val="a3"/>
    <w:link w:val="aa"/>
    <w:uiPriority w:val="99"/>
    <w:rsid w:val="00C40C24"/>
    <w:rPr>
      <w:rFonts w:ascii="Times New Roman" w:eastAsia="Times New Roman" w:hAnsi="Times New Roman" w:cs="Times New Roman"/>
      <w:szCs w:val="28"/>
      <w:lang w:eastAsia="ru-RU"/>
    </w:rPr>
  </w:style>
  <w:style w:type="character" w:styleId="ac">
    <w:name w:val="Hyperlink"/>
    <w:basedOn w:val="a3"/>
    <w:uiPriority w:val="99"/>
    <w:rsid w:val="00C40C24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C40C24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C40C24"/>
    <w:pPr>
      <w:tabs>
        <w:tab w:val="left" w:pos="540"/>
        <w:tab w:val="right" w:leader="dot" w:pos="9639"/>
      </w:tabs>
      <w:spacing w:before="240" w:after="120" w:line="240" w:lineRule="auto"/>
      <w:ind w:left="540" w:right="1134" w:hanging="540"/>
      <w:jc w:val="left"/>
    </w:pPr>
    <w:rPr>
      <w:b/>
      <w:bCs/>
      <w:caps/>
      <w:noProof/>
    </w:rPr>
  </w:style>
  <w:style w:type="paragraph" w:styleId="24">
    <w:name w:val="toc 2"/>
    <w:basedOn w:val="a2"/>
    <w:next w:val="a2"/>
    <w:autoRedefine/>
    <w:uiPriority w:val="39"/>
    <w:rsid w:val="00C40C24"/>
    <w:pPr>
      <w:tabs>
        <w:tab w:val="left" w:pos="1080"/>
        <w:tab w:val="right" w:leader="dot" w:pos="9639"/>
      </w:tabs>
      <w:spacing w:after="120" w:line="240" w:lineRule="auto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40C24"/>
    <w:pPr>
      <w:tabs>
        <w:tab w:val="left" w:pos="1980"/>
        <w:tab w:val="right" w:leader="dot" w:pos="9639"/>
      </w:tabs>
      <w:spacing w:after="120" w:line="240" w:lineRule="auto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C40C24"/>
    <w:pPr>
      <w:keepNext/>
      <w:spacing w:before="40" w:after="40" w:line="240" w:lineRule="auto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C40C24"/>
    <w:rPr>
      <w:rFonts w:ascii="Times New Roman" w:eastAsia="Times New Roman" w:hAnsi="Times New Roman" w:cs="Times New Roman"/>
      <w:sz w:val="18"/>
      <w:szCs w:val="20"/>
      <w:lang w:eastAsia="ru-RU" w:bidi="he-IL"/>
    </w:rPr>
  </w:style>
  <w:style w:type="paragraph" w:customStyle="1" w:styleId="af0">
    <w:name w:val="Таблица текст"/>
    <w:basedOn w:val="a2"/>
    <w:uiPriority w:val="99"/>
    <w:rsid w:val="00C40C24"/>
    <w:pPr>
      <w:spacing w:before="40" w:after="40" w:line="240" w:lineRule="auto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C40C24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C40C24"/>
    <w:rPr>
      <w:rFonts w:ascii="Times New Roman" w:eastAsia="Times New Roman" w:hAnsi="Times New Roman" w:cs="Times New Roman"/>
      <w:szCs w:val="28"/>
      <w:lang w:eastAsia="ru-RU" w:bidi="he-IL"/>
    </w:rPr>
  </w:style>
  <w:style w:type="paragraph" w:styleId="af1">
    <w:name w:val="annotation text"/>
    <w:basedOn w:val="a2"/>
    <w:link w:val="af2"/>
    <w:rsid w:val="00C40C24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комментарий"/>
    <w:rsid w:val="00C40C24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C40C24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rsid w:val="00C40C24"/>
    <w:rPr>
      <w:rFonts w:ascii="Times New Roman" w:eastAsia="Times New Roman" w:hAnsi="Times New Roman" w:cs="Times New Roman"/>
      <w:b/>
      <w:bCs/>
      <w:sz w:val="20"/>
      <w:szCs w:val="20"/>
      <w:lang w:eastAsia="ru-RU" w:bidi="he-IL"/>
    </w:rPr>
  </w:style>
  <w:style w:type="paragraph" w:customStyle="1" w:styleId="af6">
    <w:name w:val="Пункт б/н"/>
    <w:basedOn w:val="a2"/>
    <w:uiPriority w:val="99"/>
    <w:rsid w:val="00C40C24"/>
  </w:style>
  <w:style w:type="paragraph" w:styleId="af7">
    <w:name w:val="Balloon Text"/>
    <w:basedOn w:val="a2"/>
    <w:link w:val="af8"/>
    <w:uiPriority w:val="99"/>
    <w:rsid w:val="00C40C24"/>
    <w:pPr>
      <w:spacing w:line="240" w:lineRule="auto"/>
    </w:pPr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rsid w:val="00C40C24"/>
    <w:rPr>
      <w:rFonts w:ascii="Tahoma" w:eastAsia="Times New Roman" w:hAnsi="Tahoma" w:cs="Times New Roman"/>
      <w:sz w:val="16"/>
      <w:szCs w:val="16"/>
      <w:lang w:eastAsia="ru-RU" w:bidi="he-IL"/>
    </w:rPr>
  </w:style>
  <w:style w:type="paragraph" w:customStyle="1" w:styleId="af9">
    <w:name w:val="Договор раздел"/>
    <w:basedOn w:val="a2"/>
    <w:uiPriority w:val="99"/>
    <w:locked/>
    <w:rsid w:val="00C40C24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C40C24"/>
    <w:pPr>
      <w:widowControl w:val="0"/>
      <w:numPr>
        <w:numId w:val="5"/>
      </w:numPr>
      <w:tabs>
        <w:tab w:val="clear" w:pos="360"/>
        <w:tab w:val="num" w:pos="720"/>
        <w:tab w:val="num" w:pos="851"/>
      </w:tabs>
      <w:kinsoku/>
      <w:adjustRightInd w:val="0"/>
      <w:spacing w:before="60"/>
      <w:ind w:left="851" w:hanging="425"/>
      <w:textAlignment w:val="baseline"/>
    </w:pPr>
    <w:rPr>
      <w:szCs w:val="20"/>
    </w:rPr>
  </w:style>
  <w:style w:type="paragraph" w:styleId="a1">
    <w:name w:val="List Bullet"/>
    <w:basedOn w:val="a2"/>
    <w:autoRedefine/>
    <w:rsid w:val="00C40C24"/>
    <w:pPr>
      <w:numPr>
        <w:numId w:val="2"/>
      </w:numPr>
      <w:spacing w:line="240" w:lineRule="auto"/>
    </w:pPr>
  </w:style>
  <w:style w:type="paragraph" w:styleId="afa">
    <w:name w:val="List Paragraph"/>
    <w:aliases w:val="Ненумерованный список,Bullet_IRAO,List Paragraph"/>
    <w:basedOn w:val="a2"/>
    <w:link w:val="afb"/>
    <w:uiPriority w:val="34"/>
    <w:qFormat/>
    <w:rsid w:val="00C40C24"/>
    <w:pPr>
      <w:widowControl w:val="0"/>
      <w:kinsoku/>
      <w:overflowPunct/>
      <w:autoSpaceDE/>
      <w:autoSpaceDN/>
      <w:spacing w:before="120" w:line="240" w:lineRule="auto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Ненумерованный список Знак,Bullet_IRAO Знак,List Paragraph Знак"/>
    <w:basedOn w:val="a3"/>
    <w:link w:val="afa"/>
    <w:uiPriority w:val="34"/>
    <w:locked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3"/>
    <w:uiPriority w:val="99"/>
    <w:rsid w:val="00C40C24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C40C24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rsid w:val="00C40C24"/>
    <w:rPr>
      <w:rFonts w:ascii="Times New Roman" w:eastAsia="Times New Roman" w:hAnsi="Times New Roman" w:cs="Times New Roman"/>
      <w:szCs w:val="28"/>
      <w:lang w:eastAsia="ru-RU" w:bidi="he-IL"/>
    </w:rPr>
  </w:style>
  <w:style w:type="paragraph" w:customStyle="1" w:styleId="aff">
    <w:name w:val="Примечание"/>
    <w:basedOn w:val="a2"/>
    <w:link w:val="aff0"/>
    <w:rsid w:val="00C40C24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1">
    <w:name w:val="Текст таблицы"/>
    <w:basedOn w:val="a2"/>
    <w:rsid w:val="00C40C24"/>
    <w:pPr>
      <w:spacing w:before="40" w:after="40" w:line="240" w:lineRule="auto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C40C24"/>
    <w:pPr>
      <w:keepNext/>
      <w:spacing w:line="240" w:lineRule="auto"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C40C24"/>
    <w:rPr>
      <w:rFonts w:ascii="Times New Roman" w:eastAsia="Times New Roman" w:hAnsi="Times New Roman" w:cs="Times New Roman"/>
      <w:sz w:val="20"/>
      <w:szCs w:val="20"/>
      <w:lang w:eastAsia="ru-RU" w:bidi="he-IL"/>
    </w:rPr>
  </w:style>
  <w:style w:type="paragraph" w:styleId="aff2">
    <w:name w:val="Block Text"/>
    <w:basedOn w:val="a2"/>
    <w:rsid w:val="00C40C24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C40C24"/>
    <w:rPr>
      <w:rFonts w:cs="Times New Roman"/>
      <w:sz w:val="16"/>
    </w:rPr>
  </w:style>
  <w:style w:type="paragraph" w:styleId="aff4">
    <w:name w:val="List Number"/>
    <w:basedOn w:val="a2"/>
    <w:rsid w:val="00C40C24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59"/>
    <w:rsid w:val="00C40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C40C24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 w:line="240" w:lineRule="auto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C40C24"/>
    <w:rPr>
      <w:rFonts w:ascii="Times New Roman" w:eastAsia="Times New Roman" w:hAnsi="Times New Roman" w:cs="Times New Roman"/>
      <w:szCs w:val="20"/>
      <w:lang w:eastAsia="ru-RU" w:bidi="he-IL"/>
    </w:rPr>
  </w:style>
  <w:style w:type="paragraph" w:customStyle="1" w:styleId="-6">
    <w:name w:val="Пункт-6"/>
    <w:basedOn w:val="a2"/>
    <w:link w:val="-60"/>
    <w:qFormat/>
    <w:rsid w:val="00C40C24"/>
    <w:pPr>
      <w:numPr>
        <w:ilvl w:val="5"/>
        <w:numId w:val="13"/>
      </w:numPr>
      <w:tabs>
        <w:tab w:val="clear" w:pos="1134"/>
      </w:tabs>
      <w:kinsoku/>
      <w:overflowPunct/>
      <w:autoSpaceDE/>
      <w:autoSpaceDN/>
      <w:spacing w:before="120" w:after="120" w:line="240" w:lineRule="auto"/>
    </w:pPr>
    <w:rPr>
      <w:szCs w:val="20"/>
    </w:rPr>
  </w:style>
  <w:style w:type="character" w:customStyle="1" w:styleId="-60">
    <w:name w:val="Пункт-6 Знак"/>
    <w:basedOn w:val="a3"/>
    <w:link w:val="-6"/>
    <w:rsid w:val="00C40C24"/>
    <w:rPr>
      <w:rFonts w:ascii="Times New Roman" w:eastAsia="Times New Roman" w:hAnsi="Times New Roman" w:cs="Times New Roman"/>
      <w:szCs w:val="20"/>
      <w:lang w:eastAsia="ru-RU"/>
    </w:rPr>
  </w:style>
  <w:style w:type="paragraph" w:styleId="HTML">
    <w:name w:val="HTML Preformatted"/>
    <w:basedOn w:val="a2"/>
    <w:link w:val="HTML0"/>
    <w:uiPriority w:val="99"/>
    <w:rsid w:val="00C40C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rsid w:val="00C40C24"/>
    <w:rPr>
      <w:rFonts w:ascii="Courier New" w:eastAsia="Arial Unicode MS" w:hAnsi="Courier New" w:cs="Courier New"/>
      <w:sz w:val="17"/>
      <w:szCs w:val="17"/>
      <w:lang w:eastAsia="ru-RU"/>
    </w:rPr>
  </w:style>
  <w:style w:type="paragraph" w:styleId="aff6">
    <w:name w:val="Body Text First Indent"/>
    <w:basedOn w:val="a2"/>
    <w:link w:val="aff7"/>
    <w:uiPriority w:val="99"/>
    <w:rsid w:val="00C40C24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rsid w:val="00C40C24"/>
    <w:rPr>
      <w:rFonts w:ascii="Times New Roman" w:eastAsia="Times New Roman" w:hAnsi="Times New Roman" w:cs="Times New Roman"/>
      <w:szCs w:val="28"/>
      <w:lang w:eastAsia="ru-RU" w:bidi="he-IL"/>
    </w:rPr>
  </w:style>
  <w:style w:type="paragraph" w:styleId="aff8">
    <w:name w:val="caption"/>
    <w:basedOn w:val="a2"/>
    <w:next w:val="a2"/>
    <w:qFormat/>
    <w:rsid w:val="00C40C24"/>
    <w:pPr>
      <w:pageBreakBefore/>
      <w:suppressAutoHyphens/>
      <w:spacing w:before="120" w:after="120" w:line="240" w:lineRule="auto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C40C24"/>
    <w:pPr>
      <w:spacing w:line="240" w:lineRule="auto"/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rsid w:val="00C40C24"/>
    <w:pPr>
      <w:spacing w:line="240" w:lineRule="auto"/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rsid w:val="00C40C24"/>
    <w:pPr>
      <w:spacing w:line="240" w:lineRule="auto"/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rsid w:val="00C40C24"/>
    <w:pPr>
      <w:spacing w:line="240" w:lineRule="auto"/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rsid w:val="00C40C24"/>
    <w:pPr>
      <w:spacing w:line="240" w:lineRule="auto"/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rsid w:val="00C40C24"/>
    <w:pPr>
      <w:spacing w:line="240" w:lineRule="auto"/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C40C24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rsid w:val="00C40C24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C40C24"/>
    <w:pPr>
      <w:widowControl w:val="0"/>
      <w:adjustRightInd w:val="0"/>
      <w:spacing w:after="120" w:line="240" w:lineRule="auto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rsid w:val="00C40C24"/>
    <w:pPr>
      <w:spacing w:line="240" w:lineRule="auto"/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C40C24"/>
    <w:pPr>
      <w:spacing w:line="240" w:lineRule="auto"/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C40C24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C40C2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C40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e">
    <w:name w:val="Основной"/>
    <w:basedOn w:val="a2"/>
    <w:uiPriority w:val="99"/>
    <w:rsid w:val="00C40C24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C40C24"/>
    <w:pPr>
      <w:keepNext/>
      <w:spacing w:before="240" w:after="120" w:line="240" w:lineRule="auto"/>
      <w:outlineLvl w:val="2"/>
    </w:pPr>
  </w:style>
  <w:style w:type="paragraph" w:customStyle="1" w:styleId="afff">
    <w:name w:val="Заголовок формы"/>
    <w:basedOn w:val="a2"/>
    <w:next w:val="a2"/>
    <w:locked/>
    <w:rsid w:val="00C40C24"/>
    <w:pPr>
      <w:keepNext/>
      <w:suppressAutoHyphens/>
      <w:spacing w:before="360" w:after="120" w:line="240" w:lineRule="auto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C40C24"/>
  </w:style>
  <w:style w:type="character" w:styleId="afff1">
    <w:name w:val="Emphasis"/>
    <w:basedOn w:val="a3"/>
    <w:qFormat/>
    <w:rsid w:val="00C40C24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C40C24"/>
    <w:pPr>
      <w:widowControl w:val="0"/>
      <w:kinsoku/>
      <w:adjustRightInd w:val="0"/>
      <w:spacing w:before="60" w:line="240" w:lineRule="auto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4">
    <w:name w:val="List Continue"/>
    <w:basedOn w:val="a2"/>
    <w:uiPriority w:val="99"/>
    <w:rsid w:val="00C40C24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rsid w:val="00C40C24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C40C24"/>
    <w:pPr>
      <w:widowControl w:val="0"/>
      <w:kinsoku/>
      <w:adjustRightInd w:val="0"/>
      <w:spacing w:before="240" w:after="0" w:line="240" w:lineRule="auto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rsid w:val="00C40C24"/>
    <w:pPr>
      <w:widowControl w:val="0"/>
      <w:numPr>
        <w:numId w:val="6"/>
      </w:numPr>
      <w:tabs>
        <w:tab w:val="num" w:pos="643"/>
      </w:tabs>
      <w:kinsoku/>
      <w:adjustRightInd w:val="0"/>
      <w:spacing w:before="60" w:line="240" w:lineRule="auto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C40C24"/>
    <w:pPr>
      <w:kinsoku/>
      <w:overflowPunct/>
      <w:autoSpaceDE/>
      <w:autoSpaceDN/>
      <w:spacing w:after="240" w:line="240" w:lineRule="auto"/>
      <w:ind w:firstLine="0"/>
    </w:pPr>
  </w:style>
  <w:style w:type="paragraph" w:customStyle="1" w:styleId="afff8">
    <w:name w:val="нумерованный"/>
    <w:basedOn w:val="a2"/>
    <w:locked/>
    <w:rsid w:val="00C40C24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rsid w:val="00C40C24"/>
    <w:pPr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rsid w:val="00C40C24"/>
    <w:pPr>
      <w:spacing w:after="0" w:line="240" w:lineRule="auto"/>
    </w:pPr>
    <w:rPr>
      <w:rFonts w:ascii="Times New Roman" w:eastAsia="Times New Roman" w:hAnsi="Times New Roman" w:cs="Times New Roman"/>
      <w:color w:val="31849B" w:themeColor="accent5" w:themeShade="BF"/>
      <w:lang w:eastAsia="ru-RU" w:bidi="he-I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rsid w:val="00C40C24"/>
    <w:pPr>
      <w:spacing w:after="0" w:line="240" w:lineRule="auto"/>
    </w:pPr>
    <w:rPr>
      <w:rFonts w:ascii="Times New Roman" w:eastAsia="Times New Roman" w:hAnsi="Times New Roman" w:cs="Times New Roman"/>
      <w:color w:val="76923C" w:themeColor="accent3" w:themeShade="BF"/>
      <w:lang w:eastAsia="ru-RU" w:bidi="he-I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1">
    <w:name w:val="Введение-подзаголовок"/>
    <w:basedOn w:val="a2"/>
    <w:link w:val="-2"/>
    <w:rsid w:val="00C40C24"/>
    <w:pPr>
      <w:keepNext/>
      <w:kinsoku/>
      <w:overflowPunct/>
      <w:autoSpaceDE/>
      <w:autoSpaceDN/>
      <w:spacing w:line="240" w:lineRule="auto"/>
      <w:ind w:firstLine="0"/>
      <w:outlineLvl w:val="1"/>
    </w:pPr>
    <w:rPr>
      <w:rFonts w:ascii="Arial" w:hAnsi="Arial"/>
      <w:b/>
      <w:bCs/>
      <w:caps/>
      <w:sz w:val="24"/>
      <w:szCs w:val="24"/>
    </w:rPr>
  </w:style>
  <w:style w:type="character" w:customStyle="1" w:styleId="-2">
    <w:name w:val="Введение-подзаголовок Знак"/>
    <w:link w:val="-1"/>
    <w:rsid w:val="00C40C24"/>
    <w:rPr>
      <w:rFonts w:ascii="Arial" w:eastAsia="Times New Roman" w:hAnsi="Arial" w:cs="Times New Roman"/>
      <w:b/>
      <w:bCs/>
      <w:caps/>
      <w:sz w:val="24"/>
      <w:szCs w:val="24"/>
      <w:lang w:eastAsia="ru-RU"/>
    </w:rPr>
  </w:style>
  <w:style w:type="character" w:customStyle="1" w:styleId="26">
    <w:name w:val="отступ 2"/>
    <w:basedOn w:val="a3"/>
    <w:rsid w:val="00C40C24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C40C24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C40C24"/>
    <w:rPr>
      <w:rFonts w:ascii="Arial" w:eastAsia="Times New Roman" w:hAnsi="Arial" w:cs="Arial"/>
      <w:b/>
      <w:sz w:val="72"/>
      <w:szCs w:val="72"/>
      <w:lang w:eastAsia="ru-RU"/>
    </w:rPr>
  </w:style>
  <w:style w:type="paragraph" w:customStyle="1" w:styleId="afffc">
    <w:name w:val="Оглавление"/>
    <w:basedOn w:val="a2"/>
    <w:link w:val="afffd"/>
    <w:qFormat/>
    <w:rsid w:val="00C40C24"/>
    <w:pPr>
      <w:kinsoku/>
      <w:overflowPunct/>
      <w:autoSpaceDE/>
      <w:autoSpaceDN/>
      <w:spacing w:line="240" w:lineRule="auto"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40C24"/>
    <w:rPr>
      <w:rFonts w:ascii="Arial" w:eastAsia="Times New Roman" w:hAnsi="Arial" w:cs="Arial"/>
      <w:b/>
      <w:sz w:val="48"/>
      <w:szCs w:val="48"/>
      <w:lang w:eastAsia="ru-RU"/>
    </w:rPr>
  </w:style>
  <w:style w:type="paragraph" w:customStyle="1" w:styleId="-8">
    <w:name w:val="Введение-заголовок"/>
    <w:basedOn w:val="-1"/>
    <w:link w:val="-9"/>
    <w:qFormat/>
    <w:rsid w:val="00C40C24"/>
    <w:rPr>
      <w:sz w:val="28"/>
    </w:rPr>
  </w:style>
  <w:style w:type="character" w:customStyle="1" w:styleId="-9">
    <w:name w:val="Введение-заголовок Знак"/>
    <w:link w:val="-8"/>
    <w:rsid w:val="00C40C24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afffe">
    <w:name w:val="No Spacing"/>
    <w:autoRedefine/>
    <w:uiPriority w:val="1"/>
    <w:qFormat/>
    <w:rsid w:val="00C40C24"/>
    <w:pPr>
      <w:tabs>
        <w:tab w:val="left" w:pos="1701"/>
      </w:tabs>
      <w:kinsoku w:val="0"/>
      <w:overflowPunct w:val="0"/>
      <w:autoSpaceDE w:val="0"/>
      <w:autoSpaceDN w:val="0"/>
      <w:spacing w:before="24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affff">
    <w:name w:val="Title"/>
    <w:basedOn w:val="a2"/>
    <w:next w:val="a2"/>
    <w:link w:val="affff0"/>
    <w:uiPriority w:val="10"/>
    <w:qFormat/>
    <w:rsid w:val="00C40C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C40C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7">
    <w:name w:val="Quote"/>
    <w:basedOn w:val="a2"/>
    <w:next w:val="a2"/>
    <w:link w:val="28"/>
    <w:uiPriority w:val="29"/>
    <w:qFormat/>
    <w:rsid w:val="00C40C24"/>
    <w:pPr>
      <w:spacing w:line="240" w:lineRule="auto"/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C40C24"/>
    <w:rPr>
      <w:rFonts w:ascii="Times New Roman" w:eastAsia="Times New Roman" w:hAnsi="Times New Roman" w:cs="Times New Roman"/>
      <w:i/>
      <w:iCs/>
      <w:color w:val="000000" w:themeColor="text1"/>
      <w:szCs w:val="28"/>
      <w:lang w:eastAsia="ru-RU"/>
    </w:rPr>
  </w:style>
  <w:style w:type="character" w:customStyle="1" w:styleId="-40">
    <w:name w:val="Пункт-4 Знак"/>
    <w:locked/>
    <w:rsid w:val="00C40C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C40C24"/>
    <w:pPr>
      <w:keepNext/>
      <w:widowControl w:val="0"/>
      <w:tabs>
        <w:tab w:val="clear" w:pos="1134"/>
      </w:tabs>
      <w:kinsoku/>
      <w:overflowPunct/>
      <w:autoSpaceDE/>
      <w:autoSpaceDN/>
      <w:spacing w:line="240" w:lineRule="auto"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C40C24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rsid w:val="00C40C24"/>
    <w:pPr>
      <w:spacing w:line="240" w:lineRule="auto"/>
    </w:pPr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3">
    <w:name w:val="endnote reference"/>
    <w:basedOn w:val="a3"/>
    <w:uiPriority w:val="99"/>
    <w:unhideWhenUsed/>
    <w:rsid w:val="00C40C24"/>
    <w:rPr>
      <w:vertAlign w:val="superscript"/>
    </w:rPr>
  </w:style>
  <w:style w:type="paragraph" w:customStyle="1" w:styleId="S21">
    <w:name w:val="S_Заголовок2"/>
    <w:basedOn w:val="a2"/>
    <w:next w:val="a2"/>
    <w:rsid w:val="00C40C24"/>
    <w:pPr>
      <w:keepNext/>
      <w:tabs>
        <w:tab w:val="clear" w:pos="1134"/>
      </w:tabs>
      <w:kinsoku/>
      <w:overflowPunct/>
      <w:autoSpaceDE/>
      <w:autoSpaceDN/>
      <w:spacing w:line="240" w:lineRule="auto"/>
      <w:ind w:firstLine="0"/>
      <w:outlineLvl w:val="1"/>
    </w:pPr>
    <w:rPr>
      <w:rFonts w:ascii="Arial" w:hAnsi="Arial"/>
      <w:b/>
      <w:caps/>
      <w:sz w:val="24"/>
      <w:szCs w:val="24"/>
    </w:rPr>
  </w:style>
  <w:style w:type="paragraph" w:customStyle="1" w:styleId="Bullet">
    <w:name w:val="Bullet"/>
    <w:basedOn w:val="-6"/>
    <w:link w:val="Bullet0"/>
    <w:qFormat/>
    <w:rsid w:val="00C40C24"/>
    <w:pPr>
      <w:numPr>
        <w:numId w:val="12"/>
      </w:numPr>
    </w:pPr>
  </w:style>
  <w:style w:type="character" w:customStyle="1" w:styleId="Bullet0">
    <w:name w:val="Bullet Знак"/>
    <w:basedOn w:val="-60"/>
    <w:link w:val="Bullet"/>
    <w:rsid w:val="00C40C24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C40C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C40C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0">
    <w:name w:val="S_НазваниеТаблицы"/>
    <w:basedOn w:val="a2"/>
    <w:next w:val="a2"/>
    <w:rsid w:val="00C40C24"/>
    <w:pPr>
      <w:keepNext/>
      <w:widowControl w:val="0"/>
      <w:tabs>
        <w:tab w:val="clear" w:pos="1134"/>
      </w:tabs>
      <w:kinsoku/>
      <w:overflowPunct/>
      <w:autoSpaceDE/>
      <w:autoSpaceDN/>
      <w:spacing w:line="240" w:lineRule="auto"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40C24"/>
    <w:pPr>
      <w:keepNext/>
      <w:pageBreakBefore/>
      <w:numPr>
        <w:numId w:val="11"/>
      </w:numPr>
      <w:tabs>
        <w:tab w:val="clear" w:pos="1134"/>
      </w:tabs>
      <w:kinsoku/>
      <w:overflowPunct/>
      <w:autoSpaceDE/>
      <w:autoSpaceDN/>
      <w:spacing w:line="240" w:lineRule="auto"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40C24"/>
    <w:pPr>
      <w:numPr>
        <w:ilvl w:val="1"/>
        <w:numId w:val="11"/>
      </w:numPr>
    </w:pPr>
  </w:style>
  <w:style w:type="paragraph" w:customStyle="1" w:styleId="S3">
    <w:name w:val="S_Заголовок3_СписокН"/>
    <w:basedOn w:val="a2"/>
    <w:next w:val="a2"/>
    <w:rsid w:val="00C40C24"/>
    <w:pPr>
      <w:keepNext/>
      <w:numPr>
        <w:ilvl w:val="2"/>
        <w:numId w:val="11"/>
      </w:numPr>
      <w:tabs>
        <w:tab w:val="clear" w:pos="1134"/>
      </w:tabs>
      <w:kinsoku/>
      <w:overflowPunct/>
      <w:autoSpaceDE/>
      <w:autoSpaceDN/>
      <w:spacing w:line="240" w:lineRule="auto"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rsid w:val="00C40C24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C40C24"/>
    <w:rPr>
      <w:sz w:val="24"/>
    </w:rPr>
  </w:style>
  <w:style w:type="paragraph" w:customStyle="1" w:styleId="affff6">
    <w:name w:val="Часть"/>
    <w:basedOn w:val="a2"/>
    <w:link w:val="affff5"/>
    <w:locked/>
    <w:rsid w:val="00C40C24"/>
    <w:pPr>
      <w:tabs>
        <w:tab w:val="num" w:pos="1134"/>
      </w:tabs>
      <w:kinsoku/>
      <w:overflowPunct/>
      <w:autoSpaceDE/>
      <w:autoSpaceDN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customStyle="1" w:styleId="affff7">
    <w:name w:val="маркированный"/>
    <w:basedOn w:val="a2"/>
    <w:locked/>
    <w:rsid w:val="00C40C24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C40C24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C40C24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C40C24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C40C24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C40C24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16">
    <w:name w:val="index 1"/>
    <w:basedOn w:val="a2"/>
    <w:next w:val="a2"/>
    <w:autoRedefine/>
    <w:semiHidden/>
    <w:unhideWhenUsed/>
    <w:rsid w:val="00C40C24"/>
    <w:pPr>
      <w:tabs>
        <w:tab w:val="clear" w:pos="1134"/>
      </w:tabs>
      <w:spacing w:line="240" w:lineRule="auto"/>
      <w:ind w:left="220" w:hanging="220"/>
    </w:pPr>
  </w:style>
  <w:style w:type="paragraph" w:styleId="affff9">
    <w:name w:val="index heading"/>
    <w:basedOn w:val="a2"/>
    <w:next w:val="16"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0"/>
      <w:jc w:val="left"/>
    </w:pPr>
    <w:rPr>
      <w:sz w:val="24"/>
      <w:szCs w:val="24"/>
    </w:rPr>
  </w:style>
  <w:style w:type="paragraph" w:customStyle="1" w:styleId="2b">
    <w:name w:val="Стиль Примечание + разреженный на  2 пт"/>
    <w:basedOn w:val="aff"/>
    <w:link w:val="2c"/>
    <w:locked/>
    <w:rsid w:val="00C40C24"/>
    <w:pPr>
      <w:tabs>
        <w:tab w:val="clear" w:pos="1134"/>
      </w:tabs>
      <w:kinsoku/>
      <w:overflowPunct/>
      <w:autoSpaceDE/>
      <w:autoSpaceDN/>
      <w:spacing w:before="120" w:line="240" w:lineRule="auto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C40C24"/>
    <w:rPr>
      <w:rFonts w:ascii="Times New Roman" w:eastAsia="Times New Roman" w:hAnsi="Times New Roman" w:cs="Times New Roman"/>
      <w:spacing w:val="40"/>
      <w:sz w:val="28"/>
      <w:szCs w:val="20"/>
      <w:lang w:eastAsia="ru-RU"/>
    </w:rPr>
  </w:style>
  <w:style w:type="paragraph" w:customStyle="1" w:styleId="-42">
    <w:name w:val="Подзаголовок-4"/>
    <w:basedOn w:val="-4"/>
    <w:autoRedefine/>
    <w:locked/>
    <w:rsid w:val="00C40C24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rsid w:val="00C40C24"/>
    <w:pPr>
      <w:widowControl w:val="0"/>
      <w:tabs>
        <w:tab w:val="clear" w:pos="1134"/>
        <w:tab w:val="num" w:pos="1209"/>
      </w:tabs>
      <w:kinsoku/>
      <w:adjustRightInd w:val="0"/>
      <w:spacing w:before="60" w:line="240" w:lineRule="auto"/>
      <w:ind w:left="1209" w:hanging="360"/>
      <w:textAlignment w:val="baseline"/>
    </w:pPr>
    <w:rPr>
      <w:sz w:val="24"/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C40C24"/>
    <w:rPr>
      <w:sz w:val="24"/>
      <w:szCs w:val="24"/>
    </w:rPr>
  </w:style>
  <w:style w:type="paragraph" w:styleId="2e">
    <w:name w:val="Body Text Indent 2"/>
    <w:basedOn w:val="a2"/>
    <w:link w:val="2d"/>
    <w:semiHidden/>
    <w:unhideWhenUsed/>
    <w:rsid w:val="00C40C24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210">
    <w:name w:val="Основной текст с отступом 2 Знак1"/>
    <w:basedOn w:val="a3"/>
    <w:uiPriority w:val="99"/>
    <w:semiHidden/>
    <w:rsid w:val="00C40C24"/>
    <w:rPr>
      <w:rFonts w:ascii="Times New Roman" w:eastAsia="Times New Roman" w:hAnsi="Times New Roman" w:cs="Times New Roman"/>
      <w:szCs w:val="28"/>
      <w:lang w:eastAsia="ru-RU"/>
    </w:rPr>
  </w:style>
  <w:style w:type="character" w:customStyle="1" w:styleId="affffa">
    <w:name w:val="Ссылка на приложение"/>
    <w:basedOn w:val="ac"/>
    <w:uiPriority w:val="1"/>
    <w:qFormat/>
    <w:rsid w:val="00C40C24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0"/>
    </w:pPr>
    <w:rPr>
      <w:rFonts w:eastAsia="Calibri"/>
      <w:sz w:val="24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C40C24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C40C24"/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affffe">
    <w:name w:val="М_Таблица Шапка"/>
    <w:basedOn w:val="a2"/>
    <w:qFormat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1">
    <w:name w:val="Средняя сетка 21"/>
    <w:uiPriority w:val="1"/>
    <w:qFormat/>
    <w:rsid w:val="00C40C2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7">
    <w:name w:val="Без интервала1"/>
    <w:rsid w:val="00C40C2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0">
    <w:name w:val="Без интервала1_0"/>
    <w:rsid w:val="00C40C2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4">
    <w:name w:val="S_Обычный"/>
    <w:basedOn w:val="a2"/>
    <w:link w:val="S5"/>
    <w:rsid w:val="00C40C24"/>
    <w:pPr>
      <w:widowControl w:val="0"/>
      <w:tabs>
        <w:tab w:val="clear" w:pos="1134"/>
      </w:tabs>
      <w:kinsoku/>
      <w:overflowPunct/>
      <w:autoSpaceDE/>
      <w:autoSpaceDN/>
      <w:spacing w:line="240" w:lineRule="auto"/>
      <w:ind w:firstLine="0"/>
    </w:pPr>
    <w:rPr>
      <w:sz w:val="24"/>
      <w:szCs w:val="24"/>
    </w:rPr>
  </w:style>
  <w:style w:type="character" w:customStyle="1" w:styleId="S5">
    <w:name w:val="S_Обычный Знак"/>
    <w:link w:val="S4"/>
    <w:rsid w:val="00C40C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6">
    <w:name w:val="S_Версия"/>
    <w:basedOn w:val="S4"/>
    <w:next w:val="S4"/>
    <w:autoRedefine/>
    <w:rsid w:val="00C40C24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C40C24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C40C24"/>
    <w:pPr>
      <w:tabs>
        <w:tab w:val="clear" w:pos="1134"/>
      </w:tabs>
      <w:kinsoku/>
      <w:overflowPunct/>
      <w:autoSpaceDE/>
      <w:autoSpaceDN/>
      <w:spacing w:before="120" w:after="0" w:line="240" w:lineRule="auto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C40C24"/>
    <w:rPr>
      <w:rFonts w:ascii="EuropeDemiC" w:eastAsia="Times New Roman" w:hAnsi="EuropeDemiC" w:cs="Arial"/>
      <w:b/>
      <w:caps/>
      <w:sz w:val="36"/>
      <w:szCs w:val="36"/>
      <w:lang w:eastAsia="ru-RU"/>
    </w:rPr>
  </w:style>
  <w:style w:type="paragraph" w:customStyle="1" w:styleId="Sa">
    <w:name w:val="S_Гиперссылка"/>
    <w:basedOn w:val="S4"/>
    <w:rsid w:val="00C40C24"/>
    <w:rPr>
      <w:color w:val="0000FF"/>
      <w:u w:val="single"/>
    </w:rPr>
  </w:style>
  <w:style w:type="paragraph" w:customStyle="1" w:styleId="Sb">
    <w:name w:val="S_Гриф"/>
    <w:basedOn w:val="S4"/>
    <w:rsid w:val="00C40C24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C40C24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C40C24"/>
    <w:pPr>
      <w:keepNext/>
      <w:pageBreakBefore/>
      <w:tabs>
        <w:tab w:val="clear" w:pos="1134"/>
      </w:tabs>
      <w:kinsoku/>
      <w:overflowPunct/>
      <w:autoSpaceDE/>
      <w:autoSpaceDN/>
      <w:spacing w:line="240" w:lineRule="auto"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C40C24"/>
    <w:pPr>
      <w:keepNext/>
      <w:pageBreakBefore/>
      <w:widowControl/>
      <w:numPr>
        <w:numId w:val="14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C40C24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C40C24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C40C24"/>
    <w:pPr>
      <w:tabs>
        <w:tab w:val="clear" w:pos="1134"/>
      </w:tabs>
      <w:kinsoku/>
      <w:overflowPunct/>
      <w:autoSpaceDE/>
      <w:autoSpaceDN/>
      <w:spacing w:before="60" w:line="240" w:lineRule="auto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C40C24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C40C24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C40C24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C40C24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C40C24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C40C24"/>
    <w:pPr>
      <w:numPr>
        <w:numId w:val="15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C40C24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C40C24"/>
    <w:pPr>
      <w:numPr>
        <w:numId w:val="16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C40C24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C40C24"/>
    <w:pPr>
      <w:numPr>
        <w:numId w:val="17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C40C24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C40C24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C40C24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C40C24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C40C24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C40C24"/>
    <w:pPr>
      <w:numPr>
        <w:numId w:val="18"/>
      </w:numPr>
      <w:tabs>
        <w:tab w:val="clear" w:pos="1134"/>
        <w:tab w:val="left" w:pos="720"/>
      </w:tabs>
      <w:kinsoku/>
      <w:overflowPunct/>
      <w:autoSpaceDE/>
      <w:autoSpaceDN/>
      <w:spacing w:before="120" w:line="240" w:lineRule="auto"/>
    </w:pPr>
    <w:rPr>
      <w:sz w:val="24"/>
      <w:szCs w:val="24"/>
    </w:rPr>
  </w:style>
  <w:style w:type="character" w:customStyle="1" w:styleId="Sf7">
    <w:name w:val="S_СписокМ_Обычный Знак"/>
    <w:link w:val="S"/>
    <w:rsid w:val="00C40C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8">
    <w:name w:val="S_ТекстЛоготипа"/>
    <w:basedOn w:val="S4"/>
    <w:rsid w:val="00C40C24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C40C24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C40C24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C40C24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C40C24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customStyle="1" w:styleId="Sf9">
    <w:name w:val="S_Термин"/>
    <w:basedOn w:val="a2"/>
    <w:next w:val="S4"/>
    <w:link w:val="Sfa"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C40C24"/>
    <w:rPr>
      <w:rFonts w:ascii="Arial" w:eastAsia="Times New Roman" w:hAnsi="Arial" w:cs="Times New Roman"/>
      <w:b/>
      <w:i/>
      <w:caps/>
      <w:sz w:val="20"/>
      <w:szCs w:val="20"/>
      <w:lang w:eastAsia="ru-RU"/>
    </w:rPr>
  </w:style>
  <w:style w:type="paragraph" w:customStyle="1" w:styleId="msocomoff">
    <w:name w:val="msocomoff"/>
    <w:basedOn w:val="a2"/>
    <w:rsid w:val="00C40C24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eastAsiaTheme="minorHAnsi"/>
      <w:sz w:val="24"/>
      <w:szCs w:val="24"/>
    </w:rPr>
  </w:style>
  <w:style w:type="paragraph" w:customStyle="1" w:styleId="18">
    <w:name w:val="Абзац списка1"/>
    <w:basedOn w:val="a2"/>
    <w:rsid w:val="00C40C24"/>
    <w:pPr>
      <w:tabs>
        <w:tab w:val="clear" w:pos="1134"/>
      </w:tabs>
      <w:kinsoku/>
      <w:overflowPunct/>
      <w:autoSpaceDE/>
      <w:autoSpaceDN/>
      <w:spacing w:line="240" w:lineRule="auto"/>
      <w:ind w:left="720" w:firstLine="0"/>
      <w:contextualSpacing/>
      <w:jc w:val="left"/>
    </w:pPr>
    <w:rPr>
      <w:sz w:val="24"/>
      <w:szCs w:val="24"/>
    </w:rPr>
  </w:style>
  <w:style w:type="paragraph" w:customStyle="1" w:styleId="2f">
    <w:name w:val="Абзац списка2"/>
    <w:basedOn w:val="a2"/>
    <w:rsid w:val="00C40C24"/>
    <w:pPr>
      <w:tabs>
        <w:tab w:val="clear" w:pos="1134"/>
      </w:tabs>
      <w:kinsoku/>
      <w:overflowPunct/>
      <w:autoSpaceDE/>
      <w:autoSpaceDN/>
      <w:spacing w:line="240" w:lineRule="auto"/>
      <w:ind w:left="720" w:firstLine="0"/>
      <w:contextualSpacing/>
    </w:pPr>
    <w:rPr>
      <w:sz w:val="24"/>
      <w:szCs w:val="24"/>
    </w:rPr>
  </w:style>
  <w:style w:type="paragraph" w:customStyle="1" w:styleId="AODefPara">
    <w:name w:val="AODefPara"/>
    <w:basedOn w:val="a2"/>
    <w:rsid w:val="00C40C24"/>
    <w:pPr>
      <w:numPr>
        <w:ilvl w:val="1"/>
        <w:numId w:val="19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390"/>
    </w:pPr>
    <w:rPr>
      <w:sz w:val="24"/>
      <w:szCs w:val="24"/>
    </w:rPr>
  </w:style>
  <w:style w:type="paragraph" w:styleId="afffff">
    <w:name w:val="List"/>
    <w:basedOn w:val="a2"/>
    <w:semiHidden/>
    <w:rsid w:val="00C40C24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 w:val="24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C40C24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C40C24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C40C24"/>
    <w:pPr>
      <w:numPr>
        <w:ilvl w:val="1"/>
        <w:numId w:val="9"/>
      </w:numPr>
      <w:tabs>
        <w:tab w:val="clear" w:pos="1134"/>
      </w:tabs>
      <w:spacing w:after="120"/>
      <w:ind w:left="851" w:hanging="851"/>
      <w:contextualSpacing w:val="0"/>
      <w:jc w:val="both"/>
    </w:pPr>
    <w:rPr>
      <w:rFonts w:eastAsia="Calibri"/>
      <w:b/>
    </w:rPr>
  </w:style>
  <w:style w:type="paragraph" w:customStyle="1" w:styleId="-3">
    <w:name w:val="АМ Текст - 3"/>
    <w:basedOn w:val="afa"/>
    <w:link w:val="-36"/>
    <w:qFormat/>
    <w:rsid w:val="00C40C24"/>
    <w:pPr>
      <w:numPr>
        <w:ilvl w:val="2"/>
        <w:numId w:val="9"/>
      </w:numPr>
      <w:tabs>
        <w:tab w:val="clear" w:pos="1134"/>
      </w:tabs>
      <w:spacing w:after="120"/>
      <w:contextualSpacing w:val="0"/>
      <w:jc w:val="both"/>
    </w:pPr>
    <w:rPr>
      <w:rFonts w:eastAsia="Calibri"/>
    </w:rPr>
  </w:style>
  <w:style w:type="character" w:customStyle="1" w:styleId="2f0">
    <w:name w:val="АМ Заголовок 2 Знак"/>
    <w:basedOn w:val="afb"/>
    <w:link w:val="22"/>
    <w:rsid w:val="00C40C24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customStyle="1" w:styleId="-">
    <w:name w:val="АМ - буллиты"/>
    <w:basedOn w:val="-3"/>
    <w:link w:val="-a"/>
    <w:qFormat/>
    <w:rsid w:val="00C40C24"/>
    <w:pPr>
      <w:numPr>
        <w:numId w:val="20"/>
      </w:numPr>
      <w:ind w:hanging="373"/>
    </w:pPr>
  </w:style>
  <w:style w:type="character" w:customStyle="1" w:styleId="-36">
    <w:name w:val="АМ Текст - 3 Знак"/>
    <w:basedOn w:val="afb"/>
    <w:link w:val="-3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-0">
    <w:name w:val="АМ - а булиты"/>
    <w:basedOn w:val="-3"/>
    <w:link w:val="-b"/>
    <w:qFormat/>
    <w:rsid w:val="00C40C24"/>
    <w:pPr>
      <w:numPr>
        <w:numId w:val="21"/>
      </w:numPr>
    </w:pPr>
  </w:style>
  <w:style w:type="character" w:customStyle="1" w:styleId="-a">
    <w:name w:val="АМ - буллиты Знак"/>
    <w:basedOn w:val="-36"/>
    <w:link w:val="-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-b">
    <w:name w:val="АМ - а булиты Знак"/>
    <w:basedOn w:val="-36"/>
    <w:link w:val="-0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--">
    <w:name w:val="АМ - бул-"/>
    <w:basedOn w:val="-3"/>
    <w:link w:val="--0"/>
    <w:qFormat/>
    <w:rsid w:val="00C40C24"/>
    <w:pPr>
      <w:numPr>
        <w:ilvl w:val="3"/>
        <w:numId w:val="22"/>
      </w:numPr>
      <w:ind w:hanging="452"/>
    </w:pPr>
  </w:style>
  <w:style w:type="paragraph" w:customStyle="1" w:styleId="11111">
    <w:name w:val="11111"/>
    <w:basedOn w:val="-3"/>
    <w:link w:val="111110"/>
    <w:qFormat/>
    <w:rsid w:val="00C40C24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11110">
    <w:name w:val="11111 Знак"/>
    <w:basedOn w:val="-36"/>
    <w:link w:val="11111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Sfb">
    <w:name w:val="S_Обозначение"/>
    <w:uiPriority w:val="99"/>
    <w:rsid w:val="00C40C24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C40C24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paragraph" w:customStyle="1" w:styleId="afffff0">
    <w:name w:val="Подподпункт"/>
    <w:basedOn w:val="a2"/>
    <w:rsid w:val="00FC2F93"/>
    <w:pPr>
      <w:tabs>
        <w:tab w:val="clear" w:pos="1134"/>
        <w:tab w:val="num" w:pos="1701"/>
      </w:tabs>
      <w:kinsoku/>
      <w:overflowPunct/>
      <w:autoSpaceDE/>
      <w:autoSpaceDN/>
      <w:spacing w:line="360" w:lineRule="auto"/>
      <w:ind w:left="1701" w:hanging="567"/>
    </w:pPr>
    <w:rPr>
      <w:snapToGrid w:val="0"/>
      <w:sz w:val="28"/>
      <w:szCs w:val="20"/>
    </w:rPr>
  </w:style>
  <w:style w:type="character" w:styleId="afffff1">
    <w:name w:val="Placeholder Text"/>
    <w:basedOn w:val="a3"/>
    <w:uiPriority w:val="99"/>
    <w:semiHidden/>
    <w:rsid w:val="007C51EA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7C51E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7C51E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2">
    <w:name w:val="Plain Text"/>
    <w:basedOn w:val="a2"/>
    <w:link w:val="afffff3"/>
    <w:uiPriority w:val="99"/>
    <w:semiHidden/>
    <w:unhideWhenUsed/>
    <w:rsid w:val="007C51EA"/>
    <w:pPr>
      <w:tabs>
        <w:tab w:val="clear" w:pos="1134"/>
      </w:tabs>
      <w:kinsoku/>
      <w:overflowPunct/>
      <w:autoSpaceDE/>
      <w:autoSpaceDN/>
      <w:spacing w:line="240" w:lineRule="auto"/>
      <w:ind w:firstLine="0"/>
      <w:jc w:val="left"/>
    </w:pPr>
    <w:rPr>
      <w:rFonts w:ascii="Calibri" w:eastAsiaTheme="minorHAnsi" w:hAnsi="Calibri"/>
      <w:szCs w:val="22"/>
    </w:rPr>
  </w:style>
  <w:style w:type="character" w:customStyle="1" w:styleId="afffff3">
    <w:name w:val="Текст Знак"/>
    <w:basedOn w:val="a3"/>
    <w:link w:val="afffff2"/>
    <w:uiPriority w:val="99"/>
    <w:semiHidden/>
    <w:rsid w:val="007C51EA"/>
    <w:rPr>
      <w:rFonts w:ascii="Calibri" w:hAnsi="Calibri" w:cs="Times New Roman"/>
      <w:lang w:eastAsia="ru-RU"/>
    </w:rPr>
  </w:style>
  <w:style w:type="paragraph" w:customStyle="1" w:styleId="a">
    <w:name w:val="Стиль номер обычный"/>
    <w:basedOn w:val="2f2"/>
    <w:qFormat/>
    <w:rsid w:val="007C51EA"/>
    <w:pPr>
      <w:numPr>
        <w:ilvl w:val="2"/>
        <w:numId w:val="24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7C51EA"/>
    <w:pPr>
      <w:keepNext/>
      <w:numPr>
        <w:ilvl w:val="1"/>
        <w:numId w:val="24"/>
      </w:numPr>
      <w:tabs>
        <w:tab w:val="clear" w:pos="1134"/>
      </w:tabs>
      <w:kinsoku/>
      <w:overflowPunct/>
      <w:autoSpaceDE/>
      <w:autoSpaceDN/>
      <w:spacing w:line="240" w:lineRule="auto"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7C51EA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rsid w:val="007C51EA"/>
    <w:pPr>
      <w:spacing w:after="120" w:line="240" w:lineRule="auto"/>
      <w:ind w:left="566"/>
      <w:contextualSpacing/>
    </w:pPr>
    <w:rPr>
      <w:sz w:val="24"/>
    </w:rPr>
  </w:style>
  <w:style w:type="paragraph" w:customStyle="1" w:styleId="Textbody">
    <w:name w:val="Text body"/>
    <w:basedOn w:val="a2"/>
    <w:rsid w:val="007C51EA"/>
    <w:pPr>
      <w:widowControl w:val="0"/>
      <w:tabs>
        <w:tab w:val="clear" w:pos="1134"/>
      </w:tabs>
      <w:suppressAutoHyphens/>
      <w:kinsoku/>
      <w:overflowPunct/>
      <w:autoSpaceDE/>
      <w:spacing w:after="120" w:line="240" w:lineRule="auto"/>
      <w:ind w:firstLine="0"/>
      <w:jc w:val="left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pj1">
    <w:name w:val="pj1"/>
    <w:basedOn w:val="a2"/>
    <w:rsid w:val="007C51EA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customStyle="1" w:styleId="urtxtstd">
    <w:name w:val="urtxtstd"/>
    <w:basedOn w:val="a3"/>
    <w:rsid w:val="007C51EA"/>
  </w:style>
  <w:style w:type="numbering" w:customStyle="1" w:styleId="10">
    <w:name w:val="Стиль1"/>
    <w:uiPriority w:val="99"/>
    <w:rsid w:val="007C51EA"/>
    <w:pPr>
      <w:numPr>
        <w:numId w:val="25"/>
      </w:numPr>
    </w:pPr>
  </w:style>
  <w:style w:type="paragraph" w:customStyle="1" w:styleId="32">
    <w:name w:val="Основной текст3"/>
    <w:basedOn w:val="a2"/>
    <w:rsid w:val="00F57A2C"/>
    <w:pPr>
      <w:widowControl w:val="0"/>
      <w:shd w:val="clear" w:color="auto" w:fill="FFFFFF"/>
      <w:tabs>
        <w:tab w:val="clear" w:pos="1134"/>
      </w:tabs>
      <w:kinsoku/>
      <w:overflowPunct/>
      <w:autoSpaceDE/>
      <w:autoSpaceDN/>
      <w:spacing w:before="60" w:after="180" w:line="324" w:lineRule="exact"/>
      <w:ind w:hanging="540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text">
    <w:name w:val="text"/>
    <w:rsid w:val="006B189F"/>
    <w:pPr>
      <w:widowControl w:val="0"/>
      <w:suppressAutoHyphens/>
      <w:spacing w:after="0" w:line="100" w:lineRule="atLeast"/>
    </w:pPr>
    <w:rPr>
      <w:rFonts w:ascii="Times New Roman" w:eastAsia="Times New Roman" w:hAnsi="Times New Roman" w:cs="Tahoma"/>
      <w:kern w:val="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68.xml"/><Relationship Id="rId299" Type="http://schemas.openxmlformats.org/officeDocument/2006/relationships/control" Target="activeX/activeX185.xml"/><Relationship Id="rId21" Type="http://schemas.openxmlformats.org/officeDocument/2006/relationships/image" Target="media/image1.wmf"/><Relationship Id="rId63" Type="http://schemas.openxmlformats.org/officeDocument/2006/relationships/control" Target="activeX/activeX32.xml"/><Relationship Id="rId159" Type="http://schemas.openxmlformats.org/officeDocument/2006/relationships/control" Target="activeX/activeX99.xml"/><Relationship Id="rId324" Type="http://schemas.openxmlformats.org/officeDocument/2006/relationships/image" Target="media/image96.wmf"/><Relationship Id="rId366" Type="http://schemas.openxmlformats.org/officeDocument/2006/relationships/control" Target="activeX/activeX228.xml"/><Relationship Id="rId531" Type="http://schemas.openxmlformats.org/officeDocument/2006/relationships/control" Target="activeX/activeX332.xml"/><Relationship Id="rId573" Type="http://schemas.openxmlformats.org/officeDocument/2006/relationships/control" Target="activeX/activeX362.xml"/><Relationship Id="rId170" Type="http://schemas.openxmlformats.org/officeDocument/2006/relationships/image" Target="media/image42.wmf"/><Relationship Id="rId226" Type="http://schemas.openxmlformats.org/officeDocument/2006/relationships/control" Target="activeX/activeX133.xml"/><Relationship Id="rId433" Type="http://schemas.openxmlformats.org/officeDocument/2006/relationships/image" Target="media/image132.wmf"/><Relationship Id="rId268" Type="http://schemas.openxmlformats.org/officeDocument/2006/relationships/control" Target="activeX/activeX162.xml"/><Relationship Id="rId475" Type="http://schemas.openxmlformats.org/officeDocument/2006/relationships/image" Target="media/image152.wmf"/><Relationship Id="rId32" Type="http://schemas.openxmlformats.org/officeDocument/2006/relationships/control" Target="activeX/activeX7.xml"/><Relationship Id="rId74" Type="http://schemas.openxmlformats.org/officeDocument/2006/relationships/image" Target="media/image14.wmf"/><Relationship Id="rId128" Type="http://schemas.openxmlformats.org/officeDocument/2006/relationships/image" Target="media/image29.wmf"/><Relationship Id="rId335" Type="http://schemas.openxmlformats.org/officeDocument/2006/relationships/control" Target="activeX/activeX206.xml"/><Relationship Id="rId377" Type="http://schemas.openxmlformats.org/officeDocument/2006/relationships/control" Target="activeX/activeX237.xml"/><Relationship Id="rId500" Type="http://schemas.openxmlformats.org/officeDocument/2006/relationships/control" Target="activeX/activeX313.xml"/><Relationship Id="rId542" Type="http://schemas.openxmlformats.org/officeDocument/2006/relationships/control" Target="activeX/activeX342.xml"/><Relationship Id="rId584" Type="http://schemas.openxmlformats.org/officeDocument/2006/relationships/image" Target="media/image187.wmf"/><Relationship Id="rId5" Type="http://schemas.openxmlformats.org/officeDocument/2006/relationships/settings" Target="settings.xml"/><Relationship Id="rId181" Type="http://schemas.openxmlformats.org/officeDocument/2006/relationships/control" Target="activeX/activeX111.xml"/><Relationship Id="rId237" Type="http://schemas.openxmlformats.org/officeDocument/2006/relationships/control" Target="activeX/activeX139.xml"/><Relationship Id="rId402" Type="http://schemas.openxmlformats.org/officeDocument/2006/relationships/image" Target="media/image124.wmf"/><Relationship Id="rId279" Type="http://schemas.openxmlformats.org/officeDocument/2006/relationships/image" Target="media/image79.wmf"/><Relationship Id="rId444" Type="http://schemas.openxmlformats.org/officeDocument/2006/relationships/control" Target="activeX/activeX278.xml"/><Relationship Id="rId486" Type="http://schemas.openxmlformats.org/officeDocument/2006/relationships/control" Target="activeX/activeX302.xml"/><Relationship Id="rId43" Type="http://schemas.openxmlformats.org/officeDocument/2006/relationships/image" Target="media/image8.wmf"/><Relationship Id="rId139" Type="http://schemas.openxmlformats.org/officeDocument/2006/relationships/control" Target="activeX/activeX85.xml"/><Relationship Id="rId290" Type="http://schemas.openxmlformats.org/officeDocument/2006/relationships/control" Target="activeX/activeX178.xml"/><Relationship Id="rId304" Type="http://schemas.openxmlformats.org/officeDocument/2006/relationships/image" Target="media/image87.wmf"/><Relationship Id="rId346" Type="http://schemas.openxmlformats.org/officeDocument/2006/relationships/control" Target="activeX/activeX216.xml"/><Relationship Id="rId388" Type="http://schemas.openxmlformats.org/officeDocument/2006/relationships/image" Target="media/image117.wmf"/><Relationship Id="rId511" Type="http://schemas.openxmlformats.org/officeDocument/2006/relationships/image" Target="media/image162.wmf"/><Relationship Id="rId553" Type="http://schemas.openxmlformats.org/officeDocument/2006/relationships/control" Target="activeX/activeX349.xml"/><Relationship Id="rId85" Type="http://schemas.openxmlformats.org/officeDocument/2006/relationships/control" Target="activeX/activeX46.xml"/><Relationship Id="rId150" Type="http://schemas.openxmlformats.org/officeDocument/2006/relationships/control" Target="activeX/activeX95.xml"/><Relationship Id="rId192" Type="http://schemas.openxmlformats.org/officeDocument/2006/relationships/hyperlink" Target="http://zakupki.rosneft.ru/postinfo/" TargetMode="External"/><Relationship Id="rId206" Type="http://schemas.openxmlformats.org/officeDocument/2006/relationships/image" Target="media/image55.wmf"/><Relationship Id="rId413" Type="http://schemas.openxmlformats.org/officeDocument/2006/relationships/control" Target="activeX/activeX258.xml"/><Relationship Id="rId595" Type="http://schemas.openxmlformats.org/officeDocument/2006/relationships/hyperlink" Target="mailto:conflict@rosneft.ru(&#1076;&#1083;&#1103;" TargetMode="External"/><Relationship Id="rId248" Type="http://schemas.openxmlformats.org/officeDocument/2006/relationships/control" Target="activeX/activeX147.xml"/><Relationship Id="rId455" Type="http://schemas.openxmlformats.org/officeDocument/2006/relationships/image" Target="media/image143.wmf"/><Relationship Id="rId497" Type="http://schemas.openxmlformats.org/officeDocument/2006/relationships/image" Target="media/image157.wmf"/><Relationship Id="rId12" Type="http://schemas.openxmlformats.org/officeDocument/2006/relationships/header" Target="header2.xml"/><Relationship Id="rId108" Type="http://schemas.openxmlformats.org/officeDocument/2006/relationships/image" Target="media/image24.wmf"/><Relationship Id="rId315" Type="http://schemas.openxmlformats.org/officeDocument/2006/relationships/control" Target="activeX/activeX194.xml"/><Relationship Id="rId357" Type="http://schemas.openxmlformats.org/officeDocument/2006/relationships/image" Target="media/image106.wmf"/><Relationship Id="rId522" Type="http://schemas.openxmlformats.org/officeDocument/2006/relationships/control" Target="activeX/activeX326.xml"/><Relationship Id="rId54" Type="http://schemas.openxmlformats.org/officeDocument/2006/relationships/control" Target="activeX/activeX23.xml"/><Relationship Id="rId96" Type="http://schemas.openxmlformats.org/officeDocument/2006/relationships/control" Target="activeX/activeX53.xml"/><Relationship Id="rId161" Type="http://schemas.openxmlformats.org/officeDocument/2006/relationships/control" Target="activeX/activeX100.xml"/><Relationship Id="rId217" Type="http://schemas.openxmlformats.org/officeDocument/2006/relationships/control" Target="activeX/activeX129.xml"/><Relationship Id="rId399" Type="http://schemas.openxmlformats.org/officeDocument/2006/relationships/control" Target="activeX/activeX248.xml"/><Relationship Id="rId564" Type="http://schemas.openxmlformats.org/officeDocument/2006/relationships/image" Target="media/image179.wmf"/><Relationship Id="rId259" Type="http://schemas.openxmlformats.org/officeDocument/2006/relationships/image" Target="media/image75.wmf"/><Relationship Id="rId424" Type="http://schemas.openxmlformats.org/officeDocument/2006/relationships/control" Target="activeX/activeX265.xml"/><Relationship Id="rId466" Type="http://schemas.openxmlformats.org/officeDocument/2006/relationships/control" Target="activeX/activeX290.xml"/><Relationship Id="rId23" Type="http://schemas.openxmlformats.org/officeDocument/2006/relationships/control" Target="activeX/activeX2.xml"/><Relationship Id="rId119" Type="http://schemas.openxmlformats.org/officeDocument/2006/relationships/control" Target="activeX/activeX70.xml"/><Relationship Id="rId270" Type="http://schemas.openxmlformats.org/officeDocument/2006/relationships/control" Target="activeX/activeX164.xml"/><Relationship Id="rId326" Type="http://schemas.openxmlformats.org/officeDocument/2006/relationships/image" Target="media/image97.wmf"/><Relationship Id="rId533" Type="http://schemas.openxmlformats.org/officeDocument/2006/relationships/control" Target="activeX/activeX334.xml"/><Relationship Id="rId65" Type="http://schemas.openxmlformats.org/officeDocument/2006/relationships/control" Target="activeX/activeX34.xml"/><Relationship Id="rId130" Type="http://schemas.openxmlformats.org/officeDocument/2006/relationships/control" Target="activeX/activeX79.xml"/><Relationship Id="rId368" Type="http://schemas.openxmlformats.org/officeDocument/2006/relationships/control" Target="activeX/activeX229.xml"/><Relationship Id="rId575" Type="http://schemas.openxmlformats.org/officeDocument/2006/relationships/control" Target="activeX/activeX363.xml"/><Relationship Id="rId172" Type="http://schemas.openxmlformats.org/officeDocument/2006/relationships/image" Target="media/image43.wmf"/><Relationship Id="rId228" Type="http://schemas.openxmlformats.org/officeDocument/2006/relationships/control" Target="activeX/activeX134.xml"/><Relationship Id="rId435" Type="http://schemas.openxmlformats.org/officeDocument/2006/relationships/image" Target="media/image133.wmf"/><Relationship Id="rId477" Type="http://schemas.openxmlformats.org/officeDocument/2006/relationships/image" Target="media/image153.wmf"/><Relationship Id="rId600" Type="http://schemas.openxmlformats.org/officeDocument/2006/relationships/header" Target="header10.xml"/><Relationship Id="rId281" Type="http://schemas.openxmlformats.org/officeDocument/2006/relationships/image" Target="media/image80.wmf"/><Relationship Id="rId337" Type="http://schemas.openxmlformats.org/officeDocument/2006/relationships/control" Target="activeX/activeX207.xml"/><Relationship Id="rId502" Type="http://schemas.openxmlformats.org/officeDocument/2006/relationships/control" Target="activeX/activeX314.xml"/><Relationship Id="rId34" Type="http://schemas.openxmlformats.org/officeDocument/2006/relationships/control" Target="activeX/activeX8.xml"/><Relationship Id="rId76" Type="http://schemas.openxmlformats.org/officeDocument/2006/relationships/control" Target="activeX/activeX40.xml"/><Relationship Id="rId141" Type="http://schemas.openxmlformats.org/officeDocument/2006/relationships/control" Target="activeX/activeX86.xml"/><Relationship Id="rId379" Type="http://schemas.openxmlformats.org/officeDocument/2006/relationships/control" Target="activeX/activeX238.xml"/><Relationship Id="rId544" Type="http://schemas.openxmlformats.org/officeDocument/2006/relationships/image" Target="media/image172.wmf"/><Relationship Id="rId586" Type="http://schemas.openxmlformats.org/officeDocument/2006/relationships/control" Target="activeX/activeX370.xml"/><Relationship Id="rId7" Type="http://schemas.openxmlformats.org/officeDocument/2006/relationships/footnotes" Target="footnotes.xml"/><Relationship Id="rId183" Type="http://schemas.openxmlformats.org/officeDocument/2006/relationships/control" Target="activeX/activeX112.xml"/><Relationship Id="rId239" Type="http://schemas.openxmlformats.org/officeDocument/2006/relationships/control" Target="activeX/activeX141.xml"/><Relationship Id="rId390" Type="http://schemas.openxmlformats.org/officeDocument/2006/relationships/image" Target="media/image118.wmf"/><Relationship Id="rId404" Type="http://schemas.openxmlformats.org/officeDocument/2006/relationships/image" Target="media/image125.wmf"/><Relationship Id="rId446" Type="http://schemas.openxmlformats.org/officeDocument/2006/relationships/control" Target="activeX/activeX279.xml"/><Relationship Id="rId250" Type="http://schemas.openxmlformats.org/officeDocument/2006/relationships/control" Target="activeX/activeX148.xml"/><Relationship Id="rId292" Type="http://schemas.openxmlformats.org/officeDocument/2006/relationships/control" Target="activeX/activeX180.xml"/><Relationship Id="rId306" Type="http://schemas.openxmlformats.org/officeDocument/2006/relationships/image" Target="media/image88.wmf"/><Relationship Id="rId488" Type="http://schemas.openxmlformats.org/officeDocument/2006/relationships/control" Target="activeX/activeX304.xml"/><Relationship Id="rId45" Type="http://schemas.openxmlformats.org/officeDocument/2006/relationships/image" Target="media/image9.wmf"/><Relationship Id="rId87" Type="http://schemas.openxmlformats.org/officeDocument/2006/relationships/image" Target="media/image18.wmf"/><Relationship Id="rId110" Type="http://schemas.openxmlformats.org/officeDocument/2006/relationships/image" Target="media/image25.wmf"/><Relationship Id="rId348" Type="http://schemas.openxmlformats.org/officeDocument/2006/relationships/control" Target="activeX/activeX218.xml"/><Relationship Id="rId513" Type="http://schemas.openxmlformats.org/officeDocument/2006/relationships/image" Target="media/image163.wmf"/><Relationship Id="rId555" Type="http://schemas.openxmlformats.org/officeDocument/2006/relationships/control" Target="activeX/activeX350.xml"/><Relationship Id="rId597" Type="http://schemas.openxmlformats.org/officeDocument/2006/relationships/control" Target="activeX/activeX378.xml"/><Relationship Id="rId152" Type="http://schemas.openxmlformats.org/officeDocument/2006/relationships/image" Target="media/image34.wmf"/><Relationship Id="rId194" Type="http://schemas.openxmlformats.org/officeDocument/2006/relationships/image" Target="media/image49.wmf"/><Relationship Id="rId208" Type="http://schemas.openxmlformats.org/officeDocument/2006/relationships/image" Target="media/image56.wmf"/><Relationship Id="rId415" Type="http://schemas.openxmlformats.org/officeDocument/2006/relationships/image" Target="media/image127.wmf"/><Relationship Id="rId457" Type="http://schemas.openxmlformats.org/officeDocument/2006/relationships/image" Target="media/image144.wmf"/><Relationship Id="rId261" Type="http://schemas.openxmlformats.org/officeDocument/2006/relationships/image" Target="media/image76.wmf"/><Relationship Id="rId499" Type="http://schemas.openxmlformats.org/officeDocument/2006/relationships/image" Target="media/image158.wmf"/><Relationship Id="rId14" Type="http://schemas.openxmlformats.org/officeDocument/2006/relationships/header" Target="header4.xml"/><Relationship Id="rId56" Type="http://schemas.openxmlformats.org/officeDocument/2006/relationships/control" Target="activeX/activeX25.xml"/><Relationship Id="rId317" Type="http://schemas.openxmlformats.org/officeDocument/2006/relationships/control" Target="activeX/activeX195.xml"/><Relationship Id="rId359" Type="http://schemas.openxmlformats.org/officeDocument/2006/relationships/control" Target="activeX/activeX224.xml"/><Relationship Id="rId524" Type="http://schemas.openxmlformats.org/officeDocument/2006/relationships/control" Target="activeX/activeX327.xml"/><Relationship Id="rId566" Type="http://schemas.openxmlformats.org/officeDocument/2006/relationships/image" Target="media/image180.wmf"/><Relationship Id="rId98" Type="http://schemas.openxmlformats.org/officeDocument/2006/relationships/control" Target="activeX/activeX55.xml"/><Relationship Id="rId121" Type="http://schemas.openxmlformats.org/officeDocument/2006/relationships/control" Target="activeX/activeX72.xml"/><Relationship Id="rId163" Type="http://schemas.openxmlformats.org/officeDocument/2006/relationships/control" Target="activeX/activeX101.xml"/><Relationship Id="rId219" Type="http://schemas.openxmlformats.org/officeDocument/2006/relationships/control" Target="activeX/activeX130.xml"/><Relationship Id="rId370" Type="http://schemas.openxmlformats.org/officeDocument/2006/relationships/control" Target="activeX/activeX231.xml"/><Relationship Id="rId426" Type="http://schemas.openxmlformats.org/officeDocument/2006/relationships/control" Target="activeX/activeX267.xml"/><Relationship Id="rId230" Type="http://schemas.openxmlformats.org/officeDocument/2006/relationships/control" Target="activeX/activeX135.xml"/><Relationship Id="rId468" Type="http://schemas.openxmlformats.org/officeDocument/2006/relationships/control" Target="activeX/activeX291.xml"/><Relationship Id="rId25" Type="http://schemas.openxmlformats.org/officeDocument/2006/relationships/image" Target="media/image2.wmf"/><Relationship Id="rId67" Type="http://schemas.openxmlformats.org/officeDocument/2006/relationships/control" Target="activeX/activeX35.xml"/><Relationship Id="rId272" Type="http://schemas.openxmlformats.org/officeDocument/2006/relationships/control" Target="activeX/activeX166.xml"/><Relationship Id="rId328" Type="http://schemas.openxmlformats.org/officeDocument/2006/relationships/image" Target="media/image98.wmf"/><Relationship Id="rId535" Type="http://schemas.openxmlformats.org/officeDocument/2006/relationships/control" Target="activeX/activeX336.xml"/><Relationship Id="rId577" Type="http://schemas.openxmlformats.org/officeDocument/2006/relationships/control" Target="activeX/activeX364.xml"/><Relationship Id="rId132" Type="http://schemas.openxmlformats.org/officeDocument/2006/relationships/image" Target="media/image30.wmf"/><Relationship Id="rId174" Type="http://schemas.openxmlformats.org/officeDocument/2006/relationships/image" Target="media/image44.wmf"/><Relationship Id="rId381" Type="http://schemas.openxmlformats.org/officeDocument/2006/relationships/control" Target="activeX/activeX239.xml"/><Relationship Id="rId602" Type="http://schemas.openxmlformats.org/officeDocument/2006/relationships/header" Target="header11.xml"/><Relationship Id="rId241" Type="http://schemas.openxmlformats.org/officeDocument/2006/relationships/control" Target="activeX/activeX143.xml"/><Relationship Id="rId437" Type="http://schemas.openxmlformats.org/officeDocument/2006/relationships/image" Target="media/image134.wmf"/><Relationship Id="rId479" Type="http://schemas.openxmlformats.org/officeDocument/2006/relationships/image" Target="media/image154.wmf"/><Relationship Id="rId36" Type="http://schemas.openxmlformats.org/officeDocument/2006/relationships/control" Target="activeX/activeX9.xml"/><Relationship Id="rId283" Type="http://schemas.openxmlformats.org/officeDocument/2006/relationships/image" Target="media/image81.wmf"/><Relationship Id="rId339" Type="http://schemas.openxmlformats.org/officeDocument/2006/relationships/control" Target="activeX/activeX209.xml"/><Relationship Id="rId490" Type="http://schemas.openxmlformats.org/officeDocument/2006/relationships/control" Target="activeX/activeX306.xml"/><Relationship Id="rId504" Type="http://schemas.openxmlformats.org/officeDocument/2006/relationships/control" Target="activeX/activeX316.xml"/><Relationship Id="rId546" Type="http://schemas.openxmlformats.org/officeDocument/2006/relationships/control" Target="activeX/activeX345.xml"/><Relationship Id="rId78" Type="http://schemas.openxmlformats.org/officeDocument/2006/relationships/control" Target="activeX/activeX41.xml"/><Relationship Id="rId101" Type="http://schemas.openxmlformats.org/officeDocument/2006/relationships/control" Target="activeX/activeX58.xml"/><Relationship Id="rId143" Type="http://schemas.openxmlformats.org/officeDocument/2006/relationships/control" Target="activeX/activeX88.xml"/><Relationship Id="rId185" Type="http://schemas.openxmlformats.org/officeDocument/2006/relationships/hyperlink" Target="mailto:chatireva@mail.fes-zvezda.ru" TargetMode="External"/><Relationship Id="rId350" Type="http://schemas.openxmlformats.org/officeDocument/2006/relationships/control" Target="activeX/activeX219.xml"/><Relationship Id="rId406" Type="http://schemas.openxmlformats.org/officeDocument/2006/relationships/image" Target="media/image126.wmf"/><Relationship Id="rId588" Type="http://schemas.openxmlformats.org/officeDocument/2006/relationships/control" Target="activeX/activeX372.xml"/><Relationship Id="rId9" Type="http://schemas.openxmlformats.org/officeDocument/2006/relationships/header" Target="header1.xml"/><Relationship Id="rId210" Type="http://schemas.openxmlformats.org/officeDocument/2006/relationships/image" Target="media/image57.wmf"/><Relationship Id="rId392" Type="http://schemas.openxmlformats.org/officeDocument/2006/relationships/image" Target="media/image119.wmf"/><Relationship Id="rId448" Type="http://schemas.openxmlformats.org/officeDocument/2006/relationships/control" Target="activeX/activeX280.xml"/><Relationship Id="rId252" Type="http://schemas.openxmlformats.org/officeDocument/2006/relationships/control" Target="activeX/activeX150.xml"/><Relationship Id="rId294" Type="http://schemas.openxmlformats.org/officeDocument/2006/relationships/control" Target="activeX/activeX182.xml"/><Relationship Id="rId308" Type="http://schemas.openxmlformats.org/officeDocument/2006/relationships/image" Target="media/image89.wmf"/><Relationship Id="rId515" Type="http://schemas.openxmlformats.org/officeDocument/2006/relationships/image" Target="media/image164.wmf"/><Relationship Id="rId47" Type="http://schemas.openxmlformats.org/officeDocument/2006/relationships/control" Target="activeX/activeX18.xml"/><Relationship Id="rId89" Type="http://schemas.openxmlformats.org/officeDocument/2006/relationships/image" Target="media/image19.wmf"/><Relationship Id="rId112" Type="http://schemas.openxmlformats.org/officeDocument/2006/relationships/control" Target="activeX/activeX65.xml"/><Relationship Id="rId154" Type="http://schemas.openxmlformats.org/officeDocument/2006/relationships/hyperlink" Target="http://www.zakupki.gov.ru" TargetMode="External"/><Relationship Id="rId361" Type="http://schemas.openxmlformats.org/officeDocument/2006/relationships/image" Target="media/image107.wmf"/><Relationship Id="rId557" Type="http://schemas.openxmlformats.org/officeDocument/2006/relationships/control" Target="activeX/activeX351.xml"/><Relationship Id="rId599" Type="http://schemas.openxmlformats.org/officeDocument/2006/relationships/header" Target="header9.xml"/><Relationship Id="rId196" Type="http://schemas.openxmlformats.org/officeDocument/2006/relationships/image" Target="media/image50.wmf"/><Relationship Id="rId417" Type="http://schemas.openxmlformats.org/officeDocument/2006/relationships/image" Target="media/image128.wmf"/><Relationship Id="rId459" Type="http://schemas.openxmlformats.org/officeDocument/2006/relationships/image" Target="media/image145.wmf"/><Relationship Id="rId16" Type="http://schemas.openxmlformats.org/officeDocument/2006/relationships/hyperlink" Target="http://zakupki.rosneft.ru" TargetMode="External"/><Relationship Id="rId221" Type="http://schemas.openxmlformats.org/officeDocument/2006/relationships/control" Target="activeX/activeX131.xml"/><Relationship Id="rId263" Type="http://schemas.openxmlformats.org/officeDocument/2006/relationships/image" Target="media/image77.wmf"/><Relationship Id="rId319" Type="http://schemas.openxmlformats.org/officeDocument/2006/relationships/control" Target="activeX/activeX196.xml"/><Relationship Id="rId470" Type="http://schemas.openxmlformats.org/officeDocument/2006/relationships/control" Target="activeX/activeX292.xml"/><Relationship Id="rId526" Type="http://schemas.openxmlformats.org/officeDocument/2006/relationships/control" Target="activeX/activeX328.xml"/><Relationship Id="rId58" Type="http://schemas.openxmlformats.org/officeDocument/2006/relationships/control" Target="activeX/activeX27.xml"/><Relationship Id="rId123" Type="http://schemas.openxmlformats.org/officeDocument/2006/relationships/control" Target="activeX/activeX74.xml"/><Relationship Id="rId330" Type="http://schemas.openxmlformats.org/officeDocument/2006/relationships/control" Target="activeX/activeX203.xml"/><Relationship Id="rId568" Type="http://schemas.openxmlformats.org/officeDocument/2006/relationships/control" Target="activeX/activeX359.xml"/><Relationship Id="rId90" Type="http://schemas.openxmlformats.org/officeDocument/2006/relationships/control" Target="activeX/activeX49.xml"/><Relationship Id="rId165" Type="http://schemas.openxmlformats.org/officeDocument/2006/relationships/control" Target="activeX/activeX102.xml"/><Relationship Id="rId186" Type="http://schemas.openxmlformats.org/officeDocument/2006/relationships/control" Target="activeX/activeX113.xml"/><Relationship Id="rId351" Type="http://schemas.openxmlformats.org/officeDocument/2006/relationships/image" Target="media/image103.wmf"/><Relationship Id="rId372" Type="http://schemas.openxmlformats.org/officeDocument/2006/relationships/control" Target="activeX/activeX233.xml"/><Relationship Id="rId393" Type="http://schemas.openxmlformats.org/officeDocument/2006/relationships/control" Target="activeX/activeX245.xml"/><Relationship Id="rId407" Type="http://schemas.openxmlformats.org/officeDocument/2006/relationships/control" Target="activeX/activeX252.xml"/><Relationship Id="rId428" Type="http://schemas.openxmlformats.org/officeDocument/2006/relationships/control" Target="activeX/activeX269.xml"/><Relationship Id="rId449" Type="http://schemas.openxmlformats.org/officeDocument/2006/relationships/image" Target="media/image140.wmf"/><Relationship Id="rId211" Type="http://schemas.openxmlformats.org/officeDocument/2006/relationships/control" Target="activeX/activeX126.xml"/><Relationship Id="rId232" Type="http://schemas.openxmlformats.org/officeDocument/2006/relationships/control" Target="activeX/activeX136.xml"/><Relationship Id="rId253" Type="http://schemas.openxmlformats.org/officeDocument/2006/relationships/control" Target="activeX/activeX151.xml"/><Relationship Id="rId274" Type="http://schemas.openxmlformats.org/officeDocument/2006/relationships/control" Target="activeX/activeX168.xml"/><Relationship Id="rId295" Type="http://schemas.openxmlformats.org/officeDocument/2006/relationships/control" Target="activeX/activeX183.xml"/><Relationship Id="rId309" Type="http://schemas.openxmlformats.org/officeDocument/2006/relationships/control" Target="activeX/activeX191.xml"/><Relationship Id="rId460" Type="http://schemas.openxmlformats.org/officeDocument/2006/relationships/control" Target="activeX/activeX286.xml"/><Relationship Id="rId481" Type="http://schemas.openxmlformats.org/officeDocument/2006/relationships/image" Target="media/image155.wmf"/><Relationship Id="rId516" Type="http://schemas.openxmlformats.org/officeDocument/2006/relationships/control" Target="activeX/activeX323.xml"/><Relationship Id="rId27" Type="http://schemas.openxmlformats.org/officeDocument/2006/relationships/image" Target="media/image3.wmf"/><Relationship Id="rId48" Type="http://schemas.openxmlformats.org/officeDocument/2006/relationships/control" Target="activeX/activeX19.xml"/><Relationship Id="rId69" Type="http://schemas.openxmlformats.org/officeDocument/2006/relationships/control" Target="activeX/activeX36.xml"/><Relationship Id="rId113" Type="http://schemas.openxmlformats.org/officeDocument/2006/relationships/control" Target="activeX/activeX66.xml"/><Relationship Id="rId134" Type="http://schemas.openxmlformats.org/officeDocument/2006/relationships/image" Target="media/image31.wmf"/><Relationship Id="rId320" Type="http://schemas.openxmlformats.org/officeDocument/2006/relationships/control" Target="activeX/activeX197.xml"/><Relationship Id="rId537" Type="http://schemas.openxmlformats.org/officeDocument/2006/relationships/control" Target="activeX/activeX338.xml"/><Relationship Id="rId558" Type="http://schemas.openxmlformats.org/officeDocument/2006/relationships/control" Target="activeX/activeX352.xml"/><Relationship Id="rId579" Type="http://schemas.openxmlformats.org/officeDocument/2006/relationships/control" Target="activeX/activeX366.xml"/><Relationship Id="rId80" Type="http://schemas.openxmlformats.org/officeDocument/2006/relationships/control" Target="activeX/activeX42.xml"/><Relationship Id="rId155" Type="http://schemas.openxmlformats.org/officeDocument/2006/relationships/image" Target="media/image35.wmf"/><Relationship Id="rId176" Type="http://schemas.openxmlformats.org/officeDocument/2006/relationships/image" Target="media/image45.wmf"/><Relationship Id="rId197" Type="http://schemas.openxmlformats.org/officeDocument/2006/relationships/control" Target="activeX/activeX119.xml"/><Relationship Id="rId341" Type="http://schemas.openxmlformats.org/officeDocument/2006/relationships/control" Target="activeX/activeX211.xml"/><Relationship Id="rId362" Type="http://schemas.openxmlformats.org/officeDocument/2006/relationships/control" Target="activeX/activeX226.xml"/><Relationship Id="rId383" Type="http://schemas.openxmlformats.org/officeDocument/2006/relationships/control" Target="activeX/activeX240.xml"/><Relationship Id="rId418" Type="http://schemas.openxmlformats.org/officeDocument/2006/relationships/control" Target="activeX/activeX261.xml"/><Relationship Id="rId439" Type="http://schemas.openxmlformats.org/officeDocument/2006/relationships/image" Target="media/image135.wmf"/><Relationship Id="rId590" Type="http://schemas.openxmlformats.org/officeDocument/2006/relationships/control" Target="activeX/activeX374.xml"/><Relationship Id="rId604" Type="http://schemas.openxmlformats.org/officeDocument/2006/relationships/theme" Target="theme/theme1.xml"/><Relationship Id="rId201" Type="http://schemas.openxmlformats.org/officeDocument/2006/relationships/control" Target="activeX/activeX121.xml"/><Relationship Id="rId222" Type="http://schemas.openxmlformats.org/officeDocument/2006/relationships/hyperlink" Target="http://zakupki.rosneft.ru/postinfo/" TargetMode="External"/><Relationship Id="rId243" Type="http://schemas.openxmlformats.org/officeDocument/2006/relationships/image" Target="media/image70.wmf"/><Relationship Id="rId264" Type="http://schemas.openxmlformats.org/officeDocument/2006/relationships/control" Target="activeX/activeX158.xml"/><Relationship Id="rId285" Type="http://schemas.openxmlformats.org/officeDocument/2006/relationships/image" Target="media/image82.wmf"/><Relationship Id="rId450" Type="http://schemas.openxmlformats.org/officeDocument/2006/relationships/control" Target="activeX/activeX281.xml"/><Relationship Id="rId471" Type="http://schemas.openxmlformats.org/officeDocument/2006/relationships/image" Target="media/image150.wmf"/><Relationship Id="rId506" Type="http://schemas.openxmlformats.org/officeDocument/2006/relationships/control" Target="activeX/activeX317.xml"/><Relationship Id="rId17" Type="http://schemas.openxmlformats.org/officeDocument/2006/relationships/hyperlink" Target="http://www.fabrikant.ru" TargetMode="External"/><Relationship Id="rId38" Type="http://schemas.openxmlformats.org/officeDocument/2006/relationships/control" Target="activeX/activeX11.xml"/><Relationship Id="rId59" Type="http://schemas.openxmlformats.org/officeDocument/2006/relationships/control" Target="activeX/activeX28.xml"/><Relationship Id="rId103" Type="http://schemas.openxmlformats.org/officeDocument/2006/relationships/control" Target="activeX/activeX59.xml"/><Relationship Id="rId124" Type="http://schemas.openxmlformats.org/officeDocument/2006/relationships/control" Target="activeX/activeX75.xml"/><Relationship Id="rId310" Type="http://schemas.openxmlformats.org/officeDocument/2006/relationships/image" Target="media/image90.wmf"/><Relationship Id="rId492" Type="http://schemas.openxmlformats.org/officeDocument/2006/relationships/control" Target="activeX/activeX308.xml"/><Relationship Id="rId527" Type="http://schemas.openxmlformats.org/officeDocument/2006/relationships/image" Target="media/image170.wmf"/><Relationship Id="rId548" Type="http://schemas.openxmlformats.org/officeDocument/2006/relationships/image" Target="media/image173.wmf"/><Relationship Id="rId569" Type="http://schemas.openxmlformats.org/officeDocument/2006/relationships/control" Target="activeX/activeX360.xml"/><Relationship Id="rId70" Type="http://schemas.openxmlformats.org/officeDocument/2006/relationships/image" Target="media/image12.wmf"/><Relationship Id="rId91" Type="http://schemas.openxmlformats.org/officeDocument/2006/relationships/image" Target="media/image20.wmf"/><Relationship Id="rId145" Type="http://schemas.openxmlformats.org/officeDocument/2006/relationships/control" Target="activeX/activeX90.xml"/><Relationship Id="rId166" Type="http://schemas.openxmlformats.org/officeDocument/2006/relationships/image" Target="media/image40.wmf"/><Relationship Id="rId187" Type="http://schemas.openxmlformats.org/officeDocument/2006/relationships/control" Target="activeX/activeX114.xml"/><Relationship Id="rId331" Type="http://schemas.openxmlformats.org/officeDocument/2006/relationships/control" Target="activeX/activeX204.xml"/><Relationship Id="rId352" Type="http://schemas.openxmlformats.org/officeDocument/2006/relationships/control" Target="activeX/activeX220.xml"/><Relationship Id="rId373" Type="http://schemas.openxmlformats.org/officeDocument/2006/relationships/control" Target="activeX/activeX234.xml"/><Relationship Id="rId394" Type="http://schemas.openxmlformats.org/officeDocument/2006/relationships/image" Target="media/image120.wmf"/><Relationship Id="rId408" Type="http://schemas.openxmlformats.org/officeDocument/2006/relationships/control" Target="activeX/activeX253.xml"/><Relationship Id="rId429" Type="http://schemas.openxmlformats.org/officeDocument/2006/relationships/control" Target="activeX/activeX270.xml"/><Relationship Id="rId580" Type="http://schemas.openxmlformats.org/officeDocument/2006/relationships/image" Target="media/image185.wmf"/><Relationship Id="rId1" Type="http://schemas.openxmlformats.org/officeDocument/2006/relationships/customXml" Target="../customXml/item1.xml"/><Relationship Id="rId212" Type="http://schemas.openxmlformats.org/officeDocument/2006/relationships/image" Target="media/image58.wmf"/><Relationship Id="rId233" Type="http://schemas.openxmlformats.org/officeDocument/2006/relationships/image" Target="media/image68.wmf"/><Relationship Id="rId254" Type="http://schemas.openxmlformats.org/officeDocument/2006/relationships/control" Target="activeX/activeX152.xml"/><Relationship Id="rId440" Type="http://schemas.openxmlformats.org/officeDocument/2006/relationships/control" Target="activeX/activeX276.xml"/><Relationship Id="rId28" Type="http://schemas.openxmlformats.org/officeDocument/2006/relationships/control" Target="activeX/activeX5.xml"/><Relationship Id="rId49" Type="http://schemas.openxmlformats.org/officeDocument/2006/relationships/hyperlink" Target="http://rn.tektorg.ru" TargetMode="External"/><Relationship Id="rId114" Type="http://schemas.openxmlformats.org/officeDocument/2006/relationships/image" Target="media/image26.wmf"/><Relationship Id="rId275" Type="http://schemas.openxmlformats.org/officeDocument/2006/relationships/control" Target="activeX/activeX169.xml"/><Relationship Id="rId296" Type="http://schemas.openxmlformats.org/officeDocument/2006/relationships/image" Target="media/image84.wmf"/><Relationship Id="rId300" Type="http://schemas.openxmlformats.org/officeDocument/2006/relationships/control" Target="activeX/activeX186.xml"/><Relationship Id="rId461" Type="http://schemas.openxmlformats.org/officeDocument/2006/relationships/image" Target="media/image146.wmf"/><Relationship Id="rId482" Type="http://schemas.openxmlformats.org/officeDocument/2006/relationships/control" Target="activeX/activeX298.xml"/><Relationship Id="rId517" Type="http://schemas.openxmlformats.org/officeDocument/2006/relationships/image" Target="media/image165.wmf"/><Relationship Id="rId538" Type="http://schemas.openxmlformats.org/officeDocument/2006/relationships/control" Target="activeX/activeX339.xml"/><Relationship Id="rId559" Type="http://schemas.openxmlformats.org/officeDocument/2006/relationships/control" Target="activeX/activeX353.xml"/><Relationship Id="rId60" Type="http://schemas.openxmlformats.org/officeDocument/2006/relationships/control" Target="activeX/activeX29.xml"/><Relationship Id="rId81" Type="http://schemas.openxmlformats.org/officeDocument/2006/relationships/image" Target="media/image17.wmf"/><Relationship Id="rId135" Type="http://schemas.openxmlformats.org/officeDocument/2006/relationships/control" Target="activeX/activeX82.xml"/><Relationship Id="rId156" Type="http://schemas.openxmlformats.org/officeDocument/2006/relationships/control" Target="activeX/activeX98.xml"/><Relationship Id="rId177" Type="http://schemas.openxmlformats.org/officeDocument/2006/relationships/control" Target="activeX/activeX108.xml"/><Relationship Id="rId198" Type="http://schemas.openxmlformats.org/officeDocument/2006/relationships/image" Target="media/image51.wmf"/><Relationship Id="rId321" Type="http://schemas.openxmlformats.org/officeDocument/2006/relationships/control" Target="activeX/activeX198.xml"/><Relationship Id="rId342" Type="http://schemas.openxmlformats.org/officeDocument/2006/relationships/control" Target="activeX/activeX212.xml"/><Relationship Id="rId363" Type="http://schemas.openxmlformats.org/officeDocument/2006/relationships/image" Target="media/image108.wmf"/><Relationship Id="rId384" Type="http://schemas.openxmlformats.org/officeDocument/2006/relationships/image" Target="media/image115.wmf"/><Relationship Id="rId419" Type="http://schemas.openxmlformats.org/officeDocument/2006/relationships/image" Target="media/image129.wmf"/><Relationship Id="rId570" Type="http://schemas.openxmlformats.org/officeDocument/2006/relationships/image" Target="media/image181.wmf"/><Relationship Id="rId591" Type="http://schemas.openxmlformats.org/officeDocument/2006/relationships/image" Target="media/image188.wmf"/><Relationship Id="rId202" Type="http://schemas.openxmlformats.org/officeDocument/2006/relationships/image" Target="media/image53.wmf"/><Relationship Id="rId223" Type="http://schemas.openxmlformats.org/officeDocument/2006/relationships/image" Target="media/image63.wmf"/><Relationship Id="rId244" Type="http://schemas.openxmlformats.org/officeDocument/2006/relationships/control" Target="activeX/activeX145.xml"/><Relationship Id="rId430" Type="http://schemas.openxmlformats.org/officeDocument/2006/relationships/control" Target="activeX/activeX271.xml"/><Relationship Id="rId18" Type="http://schemas.openxmlformats.org/officeDocument/2006/relationships/header" Target="header5.xml"/><Relationship Id="rId39" Type="http://schemas.openxmlformats.org/officeDocument/2006/relationships/control" Target="activeX/activeX12.xml"/><Relationship Id="rId265" Type="http://schemas.openxmlformats.org/officeDocument/2006/relationships/control" Target="activeX/activeX159.xml"/><Relationship Id="rId286" Type="http://schemas.openxmlformats.org/officeDocument/2006/relationships/control" Target="activeX/activeX175.xml"/><Relationship Id="rId451" Type="http://schemas.openxmlformats.org/officeDocument/2006/relationships/image" Target="media/image141.wmf"/><Relationship Id="rId472" Type="http://schemas.openxmlformats.org/officeDocument/2006/relationships/control" Target="activeX/activeX293.xml"/><Relationship Id="rId493" Type="http://schemas.openxmlformats.org/officeDocument/2006/relationships/control" Target="activeX/activeX309.xml"/><Relationship Id="rId507" Type="http://schemas.openxmlformats.org/officeDocument/2006/relationships/image" Target="media/image161.wmf"/><Relationship Id="rId528" Type="http://schemas.openxmlformats.org/officeDocument/2006/relationships/control" Target="activeX/activeX329.xml"/><Relationship Id="rId549" Type="http://schemas.openxmlformats.org/officeDocument/2006/relationships/control" Target="activeX/activeX347.xml"/><Relationship Id="rId50" Type="http://schemas.openxmlformats.org/officeDocument/2006/relationships/control" Target="activeX/activeX20.xml"/><Relationship Id="rId104" Type="http://schemas.openxmlformats.org/officeDocument/2006/relationships/image" Target="media/image23.wmf"/><Relationship Id="rId125" Type="http://schemas.openxmlformats.org/officeDocument/2006/relationships/control" Target="activeX/activeX76.xml"/><Relationship Id="rId146" Type="http://schemas.openxmlformats.org/officeDocument/2006/relationships/control" Target="activeX/activeX91.xml"/><Relationship Id="rId167" Type="http://schemas.openxmlformats.org/officeDocument/2006/relationships/control" Target="activeX/activeX103.xml"/><Relationship Id="rId188" Type="http://schemas.openxmlformats.org/officeDocument/2006/relationships/control" Target="activeX/activeX115.xml"/><Relationship Id="rId311" Type="http://schemas.openxmlformats.org/officeDocument/2006/relationships/control" Target="activeX/activeX192.xml"/><Relationship Id="rId332" Type="http://schemas.openxmlformats.org/officeDocument/2006/relationships/image" Target="media/image99.wmf"/><Relationship Id="rId353" Type="http://schemas.openxmlformats.org/officeDocument/2006/relationships/image" Target="media/image104.wmf"/><Relationship Id="rId374" Type="http://schemas.openxmlformats.org/officeDocument/2006/relationships/control" Target="activeX/activeX235.xml"/><Relationship Id="rId395" Type="http://schemas.openxmlformats.org/officeDocument/2006/relationships/control" Target="activeX/activeX246.xml"/><Relationship Id="rId409" Type="http://schemas.openxmlformats.org/officeDocument/2006/relationships/control" Target="activeX/activeX254.xml"/><Relationship Id="rId560" Type="http://schemas.openxmlformats.org/officeDocument/2006/relationships/control" Target="activeX/activeX354.xml"/><Relationship Id="rId581" Type="http://schemas.openxmlformats.org/officeDocument/2006/relationships/control" Target="activeX/activeX367.xml"/><Relationship Id="rId71" Type="http://schemas.openxmlformats.org/officeDocument/2006/relationships/control" Target="activeX/activeX37.xml"/><Relationship Id="rId92" Type="http://schemas.openxmlformats.org/officeDocument/2006/relationships/control" Target="activeX/activeX50.xml"/><Relationship Id="rId213" Type="http://schemas.openxmlformats.org/officeDocument/2006/relationships/control" Target="activeX/activeX127.xml"/><Relationship Id="rId234" Type="http://schemas.openxmlformats.org/officeDocument/2006/relationships/control" Target="activeX/activeX137.xml"/><Relationship Id="rId420" Type="http://schemas.openxmlformats.org/officeDocument/2006/relationships/control" Target="activeX/activeX262.xml"/><Relationship Id="rId2" Type="http://schemas.openxmlformats.org/officeDocument/2006/relationships/numbering" Target="numbering.xml"/><Relationship Id="rId29" Type="http://schemas.openxmlformats.org/officeDocument/2006/relationships/image" Target="media/image4.wmf"/><Relationship Id="rId255" Type="http://schemas.openxmlformats.org/officeDocument/2006/relationships/control" Target="activeX/activeX153.xml"/><Relationship Id="rId276" Type="http://schemas.openxmlformats.org/officeDocument/2006/relationships/control" Target="activeX/activeX170.xml"/><Relationship Id="rId297" Type="http://schemas.openxmlformats.org/officeDocument/2006/relationships/control" Target="activeX/activeX184.xml"/><Relationship Id="rId441" Type="http://schemas.openxmlformats.org/officeDocument/2006/relationships/image" Target="media/image136.wmf"/><Relationship Id="rId462" Type="http://schemas.openxmlformats.org/officeDocument/2006/relationships/control" Target="activeX/activeX287.xml"/><Relationship Id="rId483" Type="http://schemas.openxmlformats.org/officeDocument/2006/relationships/control" Target="activeX/activeX299.xml"/><Relationship Id="rId518" Type="http://schemas.openxmlformats.org/officeDocument/2006/relationships/control" Target="activeX/activeX324.xml"/><Relationship Id="rId539" Type="http://schemas.openxmlformats.org/officeDocument/2006/relationships/control" Target="activeX/activeX340.xml"/><Relationship Id="rId40" Type="http://schemas.openxmlformats.org/officeDocument/2006/relationships/control" Target="activeX/activeX13.xml"/><Relationship Id="rId115" Type="http://schemas.openxmlformats.org/officeDocument/2006/relationships/control" Target="activeX/activeX67.xml"/><Relationship Id="rId136" Type="http://schemas.openxmlformats.org/officeDocument/2006/relationships/control" Target="activeX/activeX83.xml"/><Relationship Id="rId157" Type="http://schemas.openxmlformats.org/officeDocument/2006/relationships/hyperlink" Target="http://zakupki.rosneft.ru/" TargetMode="External"/><Relationship Id="rId178" Type="http://schemas.openxmlformats.org/officeDocument/2006/relationships/control" Target="activeX/activeX109.xml"/><Relationship Id="rId301" Type="http://schemas.openxmlformats.org/officeDocument/2006/relationships/control" Target="activeX/activeX187.xml"/><Relationship Id="rId322" Type="http://schemas.openxmlformats.org/officeDocument/2006/relationships/image" Target="media/image95.wmf"/><Relationship Id="rId343" Type="http://schemas.openxmlformats.org/officeDocument/2006/relationships/control" Target="activeX/activeX213.xml"/><Relationship Id="rId364" Type="http://schemas.openxmlformats.org/officeDocument/2006/relationships/control" Target="activeX/activeX227.xml"/><Relationship Id="rId550" Type="http://schemas.openxmlformats.org/officeDocument/2006/relationships/image" Target="media/image174.wmf"/><Relationship Id="rId61" Type="http://schemas.openxmlformats.org/officeDocument/2006/relationships/control" Target="activeX/activeX30.xml"/><Relationship Id="rId82" Type="http://schemas.openxmlformats.org/officeDocument/2006/relationships/control" Target="activeX/activeX43.xml"/><Relationship Id="rId199" Type="http://schemas.openxmlformats.org/officeDocument/2006/relationships/control" Target="activeX/activeX120.xml"/><Relationship Id="rId203" Type="http://schemas.openxmlformats.org/officeDocument/2006/relationships/control" Target="activeX/activeX122.xml"/><Relationship Id="rId385" Type="http://schemas.openxmlformats.org/officeDocument/2006/relationships/control" Target="activeX/activeX241.xml"/><Relationship Id="rId571" Type="http://schemas.openxmlformats.org/officeDocument/2006/relationships/control" Target="activeX/activeX361.xml"/><Relationship Id="rId592" Type="http://schemas.openxmlformats.org/officeDocument/2006/relationships/control" Target="activeX/activeX375.xml"/><Relationship Id="rId19" Type="http://schemas.openxmlformats.org/officeDocument/2006/relationships/header" Target="header6.xml"/><Relationship Id="rId224" Type="http://schemas.openxmlformats.org/officeDocument/2006/relationships/control" Target="activeX/activeX132.xml"/><Relationship Id="rId245" Type="http://schemas.openxmlformats.org/officeDocument/2006/relationships/image" Target="media/image71.wmf"/><Relationship Id="rId266" Type="http://schemas.openxmlformats.org/officeDocument/2006/relationships/control" Target="activeX/activeX160.xml"/><Relationship Id="rId287" Type="http://schemas.openxmlformats.org/officeDocument/2006/relationships/image" Target="media/image83.wmf"/><Relationship Id="rId410" Type="http://schemas.openxmlformats.org/officeDocument/2006/relationships/control" Target="activeX/activeX255.xml"/><Relationship Id="rId431" Type="http://schemas.openxmlformats.org/officeDocument/2006/relationships/image" Target="media/image131.wmf"/><Relationship Id="rId452" Type="http://schemas.openxmlformats.org/officeDocument/2006/relationships/control" Target="activeX/activeX282.xml"/><Relationship Id="rId473" Type="http://schemas.openxmlformats.org/officeDocument/2006/relationships/image" Target="media/image151.wmf"/><Relationship Id="rId494" Type="http://schemas.openxmlformats.org/officeDocument/2006/relationships/image" Target="media/image156.wmf"/><Relationship Id="rId508" Type="http://schemas.openxmlformats.org/officeDocument/2006/relationships/control" Target="activeX/activeX318.xml"/><Relationship Id="rId529" Type="http://schemas.openxmlformats.org/officeDocument/2006/relationships/control" Target="activeX/activeX330.xml"/><Relationship Id="rId30" Type="http://schemas.openxmlformats.org/officeDocument/2006/relationships/control" Target="activeX/activeX6.xml"/><Relationship Id="rId105" Type="http://schemas.openxmlformats.org/officeDocument/2006/relationships/control" Target="activeX/activeX60.xml"/><Relationship Id="rId126" Type="http://schemas.openxmlformats.org/officeDocument/2006/relationships/image" Target="media/image28.wmf"/><Relationship Id="rId147" Type="http://schemas.openxmlformats.org/officeDocument/2006/relationships/control" Target="activeX/activeX92.xml"/><Relationship Id="rId168" Type="http://schemas.openxmlformats.org/officeDocument/2006/relationships/image" Target="media/image41.wmf"/><Relationship Id="rId312" Type="http://schemas.openxmlformats.org/officeDocument/2006/relationships/image" Target="media/image91.wmf"/><Relationship Id="rId333" Type="http://schemas.openxmlformats.org/officeDocument/2006/relationships/control" Target="activeX/activeX205.xml"/><Relationship Id="rId354" Type="http://schemas.openxmlformats.org/officeDocument/2006/relationships/control" Target="activeX/activeX221.xml"/><Relationship Id="rId540" Type="http://schemas.openxmlformats.org/officeDocument/2006/relationships/control" Target="activeX/activeX341.xml"/><Relationship Id="rId51" Type="http://schemas.openxmlformats.org/officeDocument/2006/relationships/control" Target="activeX/activeX21.xml"/><Relationship Id="rId72" Type="http://schemas.openxmlformats.org/officeDocument/2006/relationships/image" Target="media/image13.wmf"/><Relationship Id="rId93" Type="http://schemas.openxmlformats.org/officeDocument/2006/relationships/control" Target="activeX/activeX51.xml"/><Relationship Id="rId189" Type="http://schemas.openxmlformats.org/officeDocument/2006/relationships/control" Target="activeX/activeX116.xml"/><Relationship Id="rId375" Type="http://schemas.openxmlformats.org/officeDocument/2006/relationships/control" Target="activeX/activeX236.xml"/><Relationship Id="rId396" Type="http://schemas.openxmlformats.org/officeDocument/2006/relationships/image" Target="media/image121.wmf"/><Relationship Id="rId561" Type="http://schemas.openxmlformats.org/officeDocument/2006/relationships/control" Target="activeX/activeX355.xml"/><Relationship Id="rId582" Type="http://schemas.openxmlformats.org/officeDocument/2006/relationships/image" Target="media/image186.wmf"/><Relationship Id="rId3" Type="http://schemas.openxmlformats.org/officeDocument/2006/relationships/styles" Target="styles.xml"/><Relationship Id="rId214" Type="http://schemas.openxmlformats.org/officeDocument/2006/relationships/image" Target="media/image59.wmf"/><Relationship Id="rId235" Type="http://schemas.openxmlformats.org/officeDocument/2006/relationships/image" Target="media/image69.wmf"/><Relationship Id="rId256" Type="http://schemas.openxmlformats.org/officeDocument/2006/relationships/control" Target="activeX/activeX154.xml"/><Relationship Id="rId277" Type="http://schemas.openxmlformats.org/officeDocument/2006/relationships/image" Target="media/image78.wmf"/><Relationship Id="rId298" Type="http://schemas.openxmlformats.org/officeDocument/2006/relationships/image" Target="media/image85.wmf"/><Relationship Id="rId400" Type="http://schemas.openxmlformats.org/officeDocument/2006/relationships/image" Target="media/image123.wmf"/><Relationship Id="rId421" Type="http://schemas.openxmlformats.org/officeDocument/2006/relationships/image" Target="media/image130.wmf"/><Relationship Id="rId442" Type="http://schemas.openxmlformats.org/officeDocument/2006/relationships/control" Target="activeX/activeX277.xml"/><Relationship Id="rId463" Type="http://schemas.openxmlformats.org/officeDocument/2006/relationships/control" Target="activeX/activeX288.xml"/><Relationship Id="rId484" Type="http://schemas.openxmlformats.org/officeDocument/2006/relationships/control" Target="activeX/activeX300.xml"/><Relationship Id="rId519" Type="http://schemas.openxmlformats.org/officeDocument/2006/relationships/image" Target="media/image166.wmf"/><Relationship Id="rId116" Type="http://schemas.openxmlformats.org/officeDocument/2006/relationships/image" Target="media/image27.wmf"/><Relationship Id="rId137" Type="http://schemas.openxmlformats.org/officeDocument/2006/relationships/control" Target="activeX/activeX84.xml"/><Relationship Id="rId158" Type="http://schemas.openxmlformats.org/officeDocument/2006/relationships/image" Target="media/image36.wmf"/><Relationship Id="rId302" Type="http://schemas.openxmlformats.org/officeDocument/2006/relationships/image" Target="media/image86.wmf"/><Relationship Id="rId323" Type="http://schemas.openxmlformats.org/officeDocument/2006/relationships/control" Target="activeX/activeX199.xml"/><Relationship Id="rId344" Type="http://schemas.openxmlformats.org/officeDocument/2006/relationships/control" Target="activeX/activeX214.xml"/><Relationship Id="rId530" Type="http://schemas.openxmlformats.org/officeDocument/2006/relationships/control" Target="activeX/activeX331.xml"/><Relationship Id="rId20" Type="http://schemas.openxmlformats.org/officeDocument/2006/relationships/header" Target="header7.xml"/><Relationship Id="rId41" Type="http://schemas.openxmlformats.org/officeDocument/2006/relationships/control" Target="activeX/activeX14.xml"/><Relationship Id="rId62" Type="http://schemas.openxmlformats.org/officeDocument/2006/relationships/control" Target="activeX/activeX31.xml"/><Relationship Id="rId83" Type="http://schemas.openxmlformats.org/officeDocument/2006/relationships/control" Target="activeX/activeX44.xml"/><Relationship Id="rId179" Type="http://schemas.openxmlformats.org/officeDocument/2006/relationships/control" Target="activeX/activeX110.xml"/><Relationship Id="rId365" Type="http://schemas.openxmlformats.org/officeDocument/2006/relationships/image" Target="media/image109.wmf"/><Relationship Id="rId386" Type="http://schemas.openxmlformats.org/officeDocument/2006/relationships/image" Target="media/image116.wmf"/><Relationship Id="rId551" Type="http://schemas.openxmlformats.org/officeDocument/2006/relationships/control" Target="activeX/activeX348.xml"/><Relationship Id="rId572" Type="http://schemas.openxmlformats.org/officeDocument/2006/relationships/image" Target="media/image182.wmf"/><Relationship Id="rId593" Type="http://schemas.openxmlformats.org/officeDocument/2006/relationships/control" Target="activeX/activeX376.xml"/><Relationship Id="rId190" Type="http://schemas.openxmlformats.org/officeDocument/2006/relationships/image" Target="media/image48.wmf"/><Relationship Id="rId204" Type="http://schemas.openxmlformats.org/officeDocument/2006/relationships/image" Target="media/image54.wmf"/><Relationship Id="rId225" Type="http://schemas.openxmlformats.org/officeDocument/2006/relationships/image" Target="media/image64.wmf"/><Relationship Id="rId246" Type="http://schemas.openxmlformats.org/officeDocument/2006/relationships/control" Target="activeX/activeX146.xml"/><Relationship Id="rId267" Type="http://schemas.openxmlformats.org/officeDocument/2006/relationships/control" Target="activeX/activeX161.xml"/><Relationship Id="rId288" Type="http://schemas.openxmlformats.org/officeDocument/2006/relationships/control" Target="activeX/activeX176.xml"/><Relationship Id="rId411" Type="http://schemas.openxmlformats.org/officeDocument/2006/relationships/control" Target="activeX/activeX256.xml"/><Relationship Id="rId432" Type="http://schemas.openxmlformats.org/officeDocument/2006/relationships/control" Target="activeX/activeX272.xml"/><Relationship Id="rId453" Type="http://schemas.openxmlformats.org/officeDocument/2006/relationships/image" Target="media/image142.wmf"/><Relationship Id="rId474" Type="http://schemas.openxmlformats.org/officeDocument/2006/relationships/control" Target="activeX/activeX294.xml"/><Relationship Id="rId509" Type="http://schemas.openxmlformats.org/officeDocument/2006/relationships/control" Target="activeX/activeX319.xml"/><Relationship Id="rId106" Type="http://schemas.openxmlformats.org/officeDocument/2006/relationships/control" Target="activeX/activeX61.xml"/><Relationship Id="rId127" Type="http://schemas.openxmlformats.org/officeDocument/2006/relationships/control" Target="activeX/activeX77.xml"/><Relationship Id="rId313" Type="http://schemas.openxmlformats.org/officeDocument/2006/relationships/control" Target="activeX/activeX193.xml"/><Relationship Id="rId495" Type="http://schemas.openxmlformats.org/officeDocument/2006/relationships/control" Target="activeX/activeX310.xml"/><Relationship Id="rId10" Type="http://schemas.openxmlformats.org/officeDocument/2006/relationships/footer" Target="footer1.xml"/><Relationship Id="rId31" Type="http://schemas.openxmlformats.org/officeDocument/2006/relationships/image" Target="media/image5.wmf"/><Relationship Id="rId52" Type="http://schemas.openxmlformats.org/officeDocument/2006/relationships/hyperlink" Target="http://www.fabrikant.ru" TargetMode="External"/><Relationship Id="rId73" Type="http://schemas.openxmlformats.org/officeDocument/2006/relationships/control" Target="activeX/activeX38.xml"/><Relationship Id="rId94" Type="http://schemas.openxmlformats.org/officeDocument/2006/relationships/image" Target="media/image21.wmf"/><Relationship Id="rId148" Type="http://schemas.openxmlformats.org/officeDocument/2006/relationships/control" Target="activeX/activeX93.xml"/><Relationship Id="rId169" Type="http://schemas.openxmlformats.org/officeDocument/2006/relationships/control" Target="activeX/activeX104.xml"/><Relationship Id="rId334" Type="http://schemas.openxmlformats.org/officeDocument/2006/relationships/image" Target="media/image100.wmf"/><Relationship Id="rId355" Type="http://schemas.openxmlformats.org/officeDocument/2006/relationships/image" Target="media/image105.wmf"/><Relationship Id="rId376" Type="http://schemas.openxmlformats.org/officeDocument/2006/relationships/image" Target="media/image111.wmf"/><Relationship Id="rId397" Type="http://schemas.openxmlformats.org/officeDocument/2006/relationships/control" Target="activeX/activeX247.xml"/><Relationship Id="rId520" Type="http://schemas.openxmlformats.org/officeDocument/2006/relationships/control" Target="activeX/activeX325.xml"/><Relationship Id="rId541" Type="http://schemas.openxmlformats.org/officeDocument/2006/relationships/image" Target="media/image171.wmf"/><Relationship Id="rId562" Type="http://schemas.openxmlformats.org/officeDocument/2006/relationships/image" Target="media/image178.wmf"/><Relationship Id="rId583" Type="http://schemas.openxmlformats.org/officeDocument/2006/relationships/control" Target="activeX/activeX368.xml"/><Relationship Id="rId4" Type="http://schemas.microsoft.com/office/2007/relationships/stylesWithEffects" Target="stylesWithEffects.xml"/><Relationship Id="rId180" Type="http://schemas.openxmlformats.org/officeDocument/2006/relationships/image" Target="media/image46.wmf"/><Relationship Id="rId215" Type="http://schemas.openxmlformats.org/officeDocument/2006/relationships/control" Target="activeX/activeX128.xml"/><Relationship Id="rId236" Type="http://schemas.openxmlformats.org/officeDocument/2006/relationships/control" Target="activeX/activeX138.xml"/><Relationship Id="rId257" Type="http://schemas.openxmlformats.org/officeDocument/2006/relationships/image" Target="media/image74.wmf"/><Relationship Id="rId278" Type="http://schemas.openxmlformats.org/officeDocument/2006/relationships/control" Target="activeX/activeX171.xml"/><Relationship Id="rId401" Type="http://schemas.openxmlformats.org/officeDocument/2006/relationships/control" Target="activeX/activeX249.xml"/><Relationship Id="rId422" Type="http://schemas.openxmlformats.org/officeDocument/2006/relationships/control" Target="activeX/activeX263.xml"/><Relationship Id="rId443" Type="http://schemas.openxmlformats.org/officeDocument/2006/relationships/image" Target="media/image137.wmf"/><Relationship Id="rId464" Type="http://schemas.openxmlformats.org/officeDocument/2006/relationships/control" Target="activeX/activeX289.xml"/><Relationship Id="rId303" Type="http://schemas.openxmlformats.org/officeDocument/2006/relationships/control" Target="activeX/activeX188.xml"/><Relationship Id="rId485" Type="http://schemas.openxmlformats.org/officeDocument/2006/relationships/control" Target="activeX/activeX301.xml"/><Relationship Id="rId42" Type="http://schemas.openxmlformats.org/officeDocument/2006/relationships/control" Target="activeX/activeX15.xml"/><Relationship Id="rId84" Type="http://schemas.openxmlformats.org/officeDocument/2006/relationships/control" Target="activeX/activeX45.xml"/><Relationship Id="rId138" Type="http://schemas.openxmlformats.org/officeDocument/2006/relationships/image" Target="media/image32.wmf"/><Relationship Id="rId345" Type="http://schemas.openxmlformats.org/officeDocument/2006/relationships/control" Target="activeX/activeX215.xml"/><Relationship Id="rId387" Type="http://schemas.openxmlformats.org/officeDocument/2006/relationships/control" Target="activeX/activeX242.xml"/><Relationship Id="rId510" Type="http://schemas.openxmlformats.org/officeDocument/2006/relationships/control" Target="activeX/activeX320.xml"/><Relationship Id="rId552" Type="http://schemas.openxmlformats.org/officeDocument/2006/relationships/image" Target="media/image175.wmf"/><Relationship Id="rId594" Type="http://schemas.openxmlformats.org/officeDocument/2006/relationships/hyperlink" Target="mailto:zvezda@mail.fes-zvezda.ru" TargetMode="External"/><Relationship Id="rId191" Type="http://schemas.openxmlformats.org/officeDocument/2006/relationships/control" Target="activeX/activeX117.xml"/><Relationship Id="rId205" Type="http://schemas.openxmlformats.org/officeDocument/2006/relationships/control" Target="activeX/activeX123.xml"/><Relationship Id="rId247" Type="http://schemas.openxmlformats.org/officeDocument/2006/relationships/image" Target="media/image72.wmf"/><Relationship Id="rId412" Type="http://schemas.openxmlformats.org/officeDocument/2006/relationships/control" Target="activeX/activeX257.xml"/><Relationship Id="rId107" Type="http://schemas.openxmlformats.org/officeDocument/2006/relationships/control" Target="activeX/activeX62.xml"/><Relationship Id="rId289" Type="http://schemas.openxmlformats.org/officeDocument/2006/relationships/control" Target="activeX/activeX177.xml"/><Relationship Id="rId454" Type="http://schemas.openxmlformats.org/officeDocument/2006/relationships/control" Target="activeX/activeX283.xml"/><Relationship Id="rId496" Type="http://schemas.openxmlformats.org/officeDocument/2006/relationships/control" Target="activeX/activeX311.xml"/><Relationship Id="rId11" Type="http://schemas.openxmlformats.org/officeDocument/2006/relationships/footer" Target="footer2.xml"/><Relationship Id="rId53" Type="http://schemas.openxmlformats.org/officeDocument/2006/relationships/control" Target="activeX/activeX22.xml"/><Relationship Id="rId149" Type="http://schemas.openxmlformats.org/officeDocument/2006/relationships/control" Target="activeX/activeX94.xml"/><Relationship Id="rId314" Type="http://schemas.openxmlformats.org/officeDocument/2006/relationships/image" Target="media/image92.wmf"/><Relationship Id="rId356" Type="http://schemas.openxmlformats.org/officeDocument/2006/relationships/control" Target="activeX/activeX222.xml"/><Relationship Id="rId398" Type="http://schemas.openxmlformats.org/officeDocument/2006/relationships/image" Target="media/image122.wmf"/><Relationship Id="rId521" Type="http://schemas.openxmlformats.org/officeDocument/2006/relationships/image" Target="media/image167.wmf"/><Relationship Id="rId563" Type="http://schemas.openxmlformats.org/officeDocument/2006/relationships/control" Target="activeX/activeX356.xml"/><Relationship Id="rId95" Type="http://schemas.openxmlformats.org/officeDocument/2006/relationships/control" Target="activeX/activeX52.xml"/><Relationship Id="rId160" Type="http://schemas.openxmlformats.org/officeDocument/2006/relationships/image" Target="media/image37.wmf"/><Relationship Id="rId216" Type="http://schemas.openxmlformats.org/officeDocument/2006/relationships/image" Target="media/image60.wmf"/><Relationship Id="rId423" Type="http://schemas.openxmlformats.org/officeDocument/2006/relationships/control" Target="activeX/activeX264.xml"/><Relationship Id="rId258" Type="http://schemas.openxmlformats.org/officeDocument/2006/relationships/control" Target="activeX/activeX155.xml"/><Relationship Id="rId465" Type="http://schemas.openxmlformats.org/officeDocument/2006/relationships/image" Target="media/image147.wmf"/><Relationship Id="rId22" Type="http://schemas.openxmlformats.org/officeDocument/2006/relationships/control" Target="activeX/activeX1.xml"/><Relationship Id="rId64" Type="http://schemas.openxmlformats.org/officeDocument/2006/relationships/control" Target="activeX/activeX33.xml"/><Relationship Id="rId118" Type="http://schemas.openxmlformats.org/officeDocument/2006/relationships/control" Target="activeX/activeX69.xml"/><Relationship Id="rId325" Type="http://schemas.openxmlformats.org/officeDocument/2006/relationships/control" Target="activeX/activeX200.xml"/><Relationship Id="rId367" Type="http://schemas.openxmlformats.org/officeDocument/2006/relationships/image" Target="media/image110.wmf"/><Relationship Id="rId532" Type="http://schemas.openxmlformats.org/officeDocument/2006/relationships/control" Target="activeX/activeX333.xml"/><Relationship Id="rId574" Type="http://schemas.openxmlformats.org/officeDocument/2006/relationships/image" Target="media/image183.wmf"/><Relationship Id="rId171" Type="http://schemas.openxmlformats.org/officeDocument/2006/relationships/control" Target="activeX/activeX105.xml"/><Relationship Id="rId227" Type="http://schemas.openxmlformats.org/officeDocument/2006/relationships/image" Target="media/image65.wmf"/><Relationship Id="rId269" Type="http://schemas.openxmlformats.org/officeDocument/2006/relationships/control" Target="activeX/activeX163.xml"/><Relationship Id="rId434" Type="http://schemas.openxmlformats.org/officeDocument/2006/relationships/control" Target="activeX/activeX273.xml"/><Relationship Id="rId476" Type="http://schemas.openxmlformats.org/officeDocument/2006/relationships/control" Target="activeX/activeX295.xml"/><Relationship Id="rId33" Type="http://schemas.openxmlformats.org/officeDocument/2006/relationships/image" Target="media/image6.wmf"/><Relationship Id="rId129" Type="http://schemas.openxmlformats.org/officeDocument/2006/relationships/control" Target="activeX/activeX78.xml"/><Relationship Id="rId280" Type="http://schemas.openxmlformats.org/officeDocument/2006/relationships/control" Target="activeX/activeX172.xml"/><Relationship Id="rId336" Type="http://schemas.openxmlformats.org/officeDocument/2006/relationships/image" Target="media/image101.wmf"/><Relationship Id="rId501" Type="http://schemas.openxmlformats.org/officeDocument/2006/relationships/image" Target="media/image159.wmf"/><Relationship Id="rId543" Type="http://schemas.openxmlformats.org/officeDocument/2006/relationships/control" Target="activeX/activeX343.xml"/><Relationship Id="rId75" Type="http://schemas.openxmlformats.org/officeDocument/2006/relationships/control" Target="activeX/activeX39.xml"/><Relationship Id="rId140" Type="http://schemas.openxmlformats.org/officeDocument/2006/relationships/image" Target="media/image33.wmf"/><Relationship Id="rId182" Type="http://schemas.openxmlformats.org/officeDocument/2006/relationships/image" Target="media/image47.wmf"/><Relationship Id="rId378" Type="http://schemas.openxmlformats.org/officeDocument/2006/relationships/image" Target="media/image112.wmf"/><Relationship Id="rId403" Type="http://schemas.openxmlformats.org/officeDocument/2006/relationships/control" Target="activeX/activeX250.xml"/><Relationship Id="rId585" Type="http://schemas.openxmlformats.org/officeDocument/2006/relationships/control" Target="activeX/activeX369.xml"/><Relationship Id="rId6" Type="http://schemas.openxmlformats.org/officeDocument/2006/relationships/webSettings" Target="webSettings.xml"/><Relationship Id="rId238" Type="http://schemas.openxmlformats.org/officeDocument/2006/relationships/control" Target="activeX/activeX140.xml"/><Relationship Id="rId445" Type="http://schemas.openxmlformats.org/officeDocument/2006/relationships/image" Target="media/image138.wmf"/><Relationship Id="rId487" Type="http://schemas.openxmlformats.org/officeDocument/2006/relationships/control" Target="activeX/activeX303.xml"/><Relationship Id="rId291" Type="http://schemas.openxmlformats.org/officeDocument/2006/relationships/control" Target="activeX/activeX179.xml"/><Relationship Id="rId305" Type="http://schemas.openxmlformats.org/officeDocument/2006/relationships/control" Target="activeX/activeX189.xml"/><Relationship Id="rId347" Type="http://schemas.openxmlformats.org/officeDocument/2006/relationships/control" Target="activeX/activeX217.xml"/><Relationship Id="rId512" Type="http://schemas.openxmlformats.org/officeDocument/2006/relationships/control" Target="activeX/activeX321.xml"/><Relationship Id="rId44" Type="http://schemas.openxmlformats.org/officeDocument/2006/relationships/control" Target="activeX/activeX16.xml"/><Relationship Id="rId86" Type="http://schemas.openxmlformats.org/officeDocument/2006/relationships/control" Target="activeX/activeX47.xml"/><Relationship Id="rId151" Type="http://schemas.openxmlformats.org/officeDocument/2006/relationships/control" Target="activeX/activeX96.xml"/><Relationship Id="rId389" Type="http://schemas.openxmlformats.org/officeDocument/2006/relationships/control" Target="activeX/activeX243.xml"/><Relationship Id="rId554" Type="http://schemas.openxmlformats.org/officeDocument/2006/relationships/image" Target="media/image176.wmf"/><Relationship Id="rId596" Type="http://schemas.openxmlformats.org/officeDocument/2006/relationships/control" Target="activeX/activeX377.xml"/><Relationship Id="rId193" Type="http://schemas.openxmlformats.org/officeDocument/2006/relationships/hyperlink" Target="http://zakupki.rosneft.ru/postinfo/" TargetMode="External"/><Relationship Id="rId207" Type="http://schemas.openxmlformats.org/officeDocument/2006/relationships/control" Target="activeX/activeX124.xml"/><Relationship Id="rId249" Type="http://schemas.openxmlformats.org/officeDocument/2006/relationships/image" Target="media/image73.wmf"/><Relationship Id="rId414" Type="http://schemas.openxmlformats.org/officeDocument/2006/relationships/control" Target="activeX/activeX259.xml"/><Relationship Id="rId456" Type="http://schemas.openxmlformats.org/officeDocument/2006/relationships/control" Target="activeX/activeX284.xml"/><Relationship Id="rId498" Type="http://schemas.openxmlformats.org/officeDocument/2006/relationships/control" Target="activeX/activeX312.xml"/><Relationship Id="rId13" Type="http://schemas.openxmlformats.org/officeDocument/2006/relationships/header" Target="header3.xml"/><Relationship Id="rId109" Type="http://schemas.openxmlformats.org/officeDocument/2006/relationships/control" Target="activeX/activeX63.xml"/><Relationship Id="rId260" Type="http://schemas.openxmlformats.org/officeDocument/2006/relationships/control" Target="activeX/activeX156.xml"/><Relationship Id="rId316" Type="http://schemas.openxmlformats.org/officeDocument/2006/relationships/image" Target="media/image93.wmf"/><Relationship Id="rId523" Type="http://schemas.openxmlformats.org/officeDocument/2006/relationships/image" Target="media/image168.wmf"/><Relationship Id="rId55" Type="http://schemas.openxmlformats.org/officeDocument/2006/relationships/control" Target="activeX/activeX24.xml"/><Relationship Id="rId97" Type="http://schemas.openxmlformats.org/officeDocument/2006/relationships/control" Target="activeX/activeX54.xml"/><Relationship Id="rId120" Type="http://schemas.openxmlformats.org/officeDocument/2006/relationships/control" Target="activeX/activeX71.xml"/><Relationship Id="rId358" Type="http://schemas.openxmlformats.org/officeDocument/2006/relationships/control" Target="activeX/activeX223.xml"/><Relationship Id="rId565" Type="http://schemas.openxmlformats.org/officeDocument/2006/relationships/control" Target="activeX/activeX357.xml"/><Relationship Id="rId162" Type="http://schemas.openxmlformats.org/officeDocument/2006/relationships/image" Target="media/image38.wmf"/><Relationship Id="rId218" Type="http://schemas.openxmlformats.org/officeDocument/2006/relationships/image" Target="media/image61.wmf"/><Relationship Id="rId425" Type="http://schemas.openxmlformats.org/officeDocument/2006/relationships/control" Target="activeX/activeX266.xml"/><Relationship Id="rId467" Type="http://schemas.openxmlformats.org/officeDocument/2006/relationships/image" Target="media/image148.wmf"/><Relationship Id="rId271" Type="http://schemas.openxmlformats.org/officeDocument/2006/relationships/control" Target="activeX/activeX165.xml"/><Relationship Id="rId24" Type="http://schemas.openxmlformats.org/officeDocument/2006/relationships/control" Target="activeX/activeX3.xml"/><Relationship Id="rId66" Type="http://schemas.openxmlformats.org/officeDocument/2006/relationships/image" Target="media/image10.wmf"/><Relationship Id="rId131" Type="http://schemas.openxmlformats.org/officeDocument/2006/relationships/control" Target="activeX/activeX80.xml"/><Relationship Id="rId327" Type="http://schemas.openxmlformats.org/officeDocument/2006/relationships/control" Target="activeX/activeX201.xml"/><Relationship Id="rId369" Type="http://schemas.openxmlformats.org/officeDocument/2006/relationships/control" Target="activeX/activeX230.xml"/><Relationship Id="rId534" Type="http://schemas.openxmlformats.org/officeDocument/2006/relationships/control" Target="activeX/activeX335.xml"/><Relationship Id="rId576" Type="http://schemas.openxmlformats.org/officeDocument/2006/relationships/image" Target="media/image184.wmf"/><Relationship Id="rId173" Type="http://schemas.openxmlformats.org/officeDocument/2006/relationships/control" Target="activeX/activeX106.xml"/><Relationship Id="rId229" Type="http://schemas.openxmlformats.org/officeDocument/2006/relationships/image" Target="media/image66.wmf"/><Relationship Id="rId380" Type="http://schemas.openxmlformats.org/officeDocument/2006/relationships/image" Target="media/image113.wmf"/><Relationship Id="rId436" Type="http://schemas.openxmlformats.org/officeDocument/2006/relationships/control" Target="activeX/activeX274.xml"/><Relationship Id="rId601" Type="http://schemas.openxmlformats.org/officeDocument/2006/relationships/footer" Target="footer3.xml"/><Relationship Id="rId240" Type="http://schemas.openxmlformats.org/officeDocument/2006/relationships/control" Target="activeX/activeX142.xml"/><Relationship Id="rId478" Type="http://schemas.openxmlformats.org/officeDocument/2006/relationships/control" Target="activeX/activeX296.xml"/><Relationship Id="rId35" Type="http://schemas.openxmlformats.org/officeDocument/2006/relationships/image" Target="media/image7.wmf"/><Relationship Id="rId77" Type="http://schemas.openxmlformats.org/officeDocument/2006/relationships/image" Target="media/image15.wmf"/><Relationship Id="rId100" Type="http://schemas.openxmlformats.org/officeDocument/2006/relationships/control" Target="activeX/activeX57.xml"/><Relationship Id="rId282" Type="http://schemas.openxmlformats.org/officeDocument/2006/relationships/control" Target="activeX/activeX173.xml"/><Relationship Id="rId338" Type="http://schemas.openxmlformats.org/officeDocument/2006/relationships/control" Target="activeX/activeX208.xml"/><Relationship Id="rId503" Type="http://schemas.openxmlformats.org/officeDocument/2006/relationships/control" Target="activeX/activeX315.xml"/><Relationship Id="rId545" Type="http://schemas.openxmlformats.org/officeDocument/2006/relationships/control" Target="activeX/activeX344.xml"/><Relationship Id="rId587" Type="http://schemas.openxmlformats.org/officeDocument/2006/relationships/control" Target="activeX/activeX371.xml"/><Relationship Id="rId8" Type="http://schemas.openxmlformats.org/officeDocument/2006/relationships/endnotes" Target="endnotes.xml"/><Relationship Id="rId142" Type="http://schemas.openxmlformats.org/officeDocument/2006/relationships/control" Target="activeX/activeX87.xml"/><Relationship Id="rId184" Type="http://schemas.openxmlformats.org/officeDocument/2006/relationships/header" Target="header8.xml"/><Relationship Id="rId391" Type="http://schemas.openxmlformats.org/officeDocument/2006/relationships/control" Target="activeX/activeX244.xml"/><Relationship Id="rId405" Type="http://schemas.openxmlformats.org/officeDocument/2006/relationships/control" Target="activeX/activeX251.xml"/><Relationship Id="rId447" Type="http://schemas.openxmlformats.org/officeDocument/2006/relationships/image" Target="media/image139.wmf"/><Relationship Id="rId251" Type="http://schemas.openxmlformats.org/officeDocument/2006/relationships/control" Target="activeX/activeX149.xml"/><Relationship Id="rId489" Type="http://schemas.openxmlformats.org/officeDocument/2006/relationships/control" Target="activeX/activeX305.xml"/><Relationship Id="rId46" Type="http://schemas.openxmlformats.org/officeDocument/2006/relationships/control" Target="activeX/activeX17.xml"/><Relationship Id="rId293" Type="http://schemas.openxmlformats.org/officeDocument/2006/relationships/control" Target="activeX/activeX181.xml"/><Relationship Id="rId307" Type="http://schemas.openxmlformats.org/officeDocument/2006/relationships/control" Target="activeX/activeX190.xml"/><Relationship Id="rId349" Type="http://schemas.openxmlformats.org/officeDocument/2006/relationships/image" Target="media/image102.wmf"/><Relationship Id="rId514" Type="http://schemas.openxmlformats.org/officeDocument/2006/relationships/control" Target="activeX/activeX322.xml"/><Relationship Id="rId556" Type="http://schemas.openxmlformats.org/officeDocument/2006/relationships/image" Target="media/image177.wmf"/><Relationship Id="rId88" Type="http://schemas.openxmlformats.org/officeDocument/2006/relationships/control" Target="activeX/activeX48.xml"/><Relationship Id="rId111" Type="http://schemas.openxmlformats.org/officeDocument/2006/relationships/control" Target="activeX/activeX64.xml"/><Relationship Id="rId153" Type="http://schemas.openxmlformats.org/officeDocument/2006/relationships/control" Target="activeX/activeX97.xml"/><Relationship Id="rId195" Type="http://schemas.openxmlformats.org/officeDocument/2006/relationships/control" Target="activeX/activeX118.xml"/><Relationship Id="rId209" Type="http://schemas.openxmlformats.org/officeDocument/2006/relationships/control" Target="activeX/activeX125.xml"/><Relationship Id="rId360" Type="http://schemas.openxmlformats.org/officeDocument/2006/relationships/control" Target="activeX/activeX225.xml"/><Relationship Id="rId416" Type="http://schemas.openxmlformats.org/officeDocument/2006/relationships/control" Target="activeX/activeX260.xml"/><Relationship Id="rId598" Type="http://schemas.openxmlformats.org/officeDocument/2006/relationships/control" Target="activeX/activeX379.xml"/><Relationship Id="rId220" Type="http://schemas.openxmlformats.org/officeDocument/2006/relationships/image" Target="media/image62.wmf"/><Relationship Id="rId458" Type="http://schemas.openxmlformats.org/officeDocument/2006/relationships/control" Target="activeX/activeX285.xml"/><Relationship Id="rId15" Type="http://schemas.openxmlformats.org/officeDocument/2006/relationships/hyperlink" Target="http://www.zakupki.gov.ru" TargetMode="External"/><Relationship Id="rId57" Type="http://schemas.openxmlformats.org/officeDocument/2006/relationships/control" Target="activeX/activeX26.xml"/><Relationship Id="rId262" Type="http://schemas.openxmlformats.org/officeDocument/2006/relationships/control" Target="activeX/activeX157.xml"/><Relationship Id="rId318" Type="http://schemas.openxmlformats.org/officeDocument/2006/relationships/image" Target="media/image94.wmf"/><Relationship Id="rId525" Type="http://schemas.openxmlformats.org/officeDocument/2006/relationships/image" Target="media/image169.wmf"/><Relationship Id="rId567" Type="http://schemas.openxmlformats.org/officeDocument/2006/relationships/control" Target="activeX/activeX358.xml"/><Relationship Id="rId99" Type="http://schemas.openxmlformats.org/officeDocument/2006/relationships/control" Target="activeX/activeX56.xml"/><Relationship Id="rId122" Type="http://schemas.openxmlformats.org/officeDocument/2006/relationships/control" Target="activeX/activeX73.xml"/><Relationship Id="rId164" Type="http://schemas.openxmlformats.org/officeDocument/2006/relationships/image" Target="media/image39.wmf"/><Relationship Id="rId371" Type="http://schemas.openxmlformats.org/officeDocument/2006/relationships/control" Target="activeX/activeX232.xml"/><Relationship Id="rId427" Type="http://schemas.openxmlformats.org/officeDocument/2006/relationships/control" Target="activeX/activeX268.xml"/><Relationship Id="rId469" Type="http://schemas.openxmlformats.org/officeDocument/2006/relationships/image" Target="media/image149.wmf"/><Relationship Id="rId26" Type="http://schemas.openxmlformats.org/officeDocument/2006/relationships/control" Target="activeX/activeX4.xml"/><Relationship Id="rId231" Type="http://schemas.openxmlformats.org/officeDocument/2006/relationships/image" Target="media/image67.wmf"/><Relationship Id="rId273" Type="http://schemas.openxmlformats.org/officeDocument/2006/relationships/control" Target="activeX/activeX167.xml"/><Relationship Id="rId329" Type="http://schemas.openxmlformats.org/officeDocument/2006/relationships/control" Target="activeX/activeX202.xml"/><Relationship Id="rId480" Type="http://schemas.openxmlformats.org/officeDocument/2006/relationships/control" Target="activeX/activeX297.xml"/><Relationship Id="rId536" Type="http://schemas.openxmlformats.org/officeDocument/2006/relationships/control" Target="activeX/activeX337.xml"/><Relationship Id="rId68" Type="http://schemas.openxmlformats.org/officeDocument/2006/relationships/image" Target="media/image11.wmf"/><Relationship Id="rId133" Type="http://schemas.openxmlformats.org/officeDocument/2006/relationships/control" Target="activeX/activeX81.xml"/><Relationship Id="rId175" Type="http://schemas.openxmlformats.org/officeDocument/2006/relationships/control" Target="activeX/activeX107.xml"/><Relationship Id="rId340" Type="http://schemas.openxmlformats.org/officeDocument/2006/relationships/control" Target="activeX/activeX210.xml"/><Relationship Id="rId578" Type="http://schemas.openxmlformats.org/officeDocument/2006/relationships/control" Target="activeX/activeX365.xml"/><Relationship Id="rId200" Type="http://schemas.openxmlformats.org/officeDocument/2006/relationships/image" Target="media/image52.wmf"/><Relationship Id="rId382" Type="http://schemas.openxmlformats.org/officeDocument/2006/relationships/image" Target="media/image114.wmf"/><Relationship Id="rId438" Type="http://schemas.openxmlformats.org/officeDocument/2006/relationships/control" Target="activeX/activeX275.xml"/><Relationship Id="rId603" Type="http://schemas.openxmlformats.org/officeDocument/2006/relationships/fontTable" Target="fontTable.xml"/><Relationship Id="rId242" Type="http://schemas.openxmlformats.org/officeDocument/2006/relationships/control" Target="activeX/activeX144.xml"/><Relationship Id="rId284" Type="http://schemas.openxmlformats.org/officeDocument/2006/relationships/control" Target="activeX/activeX174.xml"/><Relationship Id="rId491" Type="http://schemas.openxmlformats.org/officeDocument/2006/relationships/control" Target="activeX/activeX307.xml"/><Relationship Id="rId505" Type="http://schemas.openxmlformats.org/officeDocument/2006/relationships/image" Target="media/image160.wmf"/><Relationship Id="rId37" Type="http://schemas.openxmlformats.org/officeDocument/2006/relationships/control" Target="activeX/activeX10.xml"/><Relationship Id="rId79" Type="http://schemas.openxmlformats.org/officeDocument/2006/relationships/image" Target="media/image16.wmf"/><Relationship Id="rId102" Type="http://schemas.openxmlformats.org/officeDocument/2006/relationships/image" Target="media/image22.wmf"/><Relationship Id="rId144" Type="http://schemas.openxmlformats.org/officeDocument/2006/relationships/control" Target="activeX/activeX89.xml"/><Relationship Id="rId547" Type="http://schemas.openxmlformats.org/officeDocument/2006/relationships/control" Target="activeX/activeX346.xml"/><Relationship Id="rId589" Type="http://schemas.openxmlformats.org/officeDocument/2006/relationships/control" Target="activeX/activeX37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57.xml.rels><?xml version="1.0" encoding="UTF-8" standalone="yes"?>
<Relationships xmlns="http://schemas.openxmlformats.org/package/2006/relationships"><Relationship Id="rId1" Type="http://schemas.microsoft.com/office/2006/relationships/activeXControlBinary" Target="activeX257.bin"/></Relationships>
</file>

<file path=word/activeX/_rels/activeX258.xml.rels><?xml version="1.0" encoding="UTF-8" standalone="yes"?>
<Relationships xmlns="http://schemas.openxmlformats.org/package/2006/relationships"><Relationship Id="rId1" Type="http://schemas.microsoft.com/office/2006/relationships/activeXControlBinary" Target="activeX258.bin"/></Relationships>
</file>

<file path=word/activeX/_rels/activeX259.xml.rels><?xml version="1.0" encoding="UTF-8" standalone="yes"?>
<Relationships xmlns="http://schemas.openxmlformats.org/package/2006/relationships"><Relationship Id="rId1" Type="http://schemas.microsoft.com/office/2006/relationships/activeXControlBinary" Target="activeX259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60.xml.rels><?xml version="1.0" encoding="UTF-8" standalone="yes"?>
<Relationships xmlns="http://schemas.openxmlformats.org/package/2006/relationships"><Relationship Id="rId1" Type="http://schemas.microsoft.com/office/2006/relationships/activeXControlBinary" Target="activeX260.bin"/></Relationships>
</file>

<file path=word/activeX/_rels/activeX261.xml.rels><?xml version="1.0" encoding="UTF-8" standalone="yes"?>
<Relationships xmlns="http://schemas.openxmlformats.org/package/2006/relationships"><Relationship Id="rId1" Type="http://schemas.microsoft.com/office/2006/relationships/activeXControlBinary" Target="activeX261.bin"/></Relationships>
</file>

<file path=word/activeX/_rels/activeX262.xml.rels><?xml version="1.0" encoding="UTF-8" standalone="yes"?>
<Relationships xmlns="http://schemas.openxmlformats.org/package/2006/relationships"><Relationship Id="rId1" Type="http://schemas.microsoft.com/office/2006/relationships/activeXControlBinary" Target="activeX262.bin"/></Relationships>
</file>

<file path=word/activeX/_rels/activeX263.xml.rels><?xml version="1.0" encoding="UTF-8" standalone="yes"?>
<Relationships xmlns="http://schemas.openxmlformats.org/package/2006/relationships"><Relationship Id="rId1" Type="http://schemas.microsoft.com/office/2006/relationships/activeXControlBinary" Target="activeX263.bin"/></Relationships>
</file>

<file path=word/activeX/_rels/activeX264.xml.rels><?xml version="1.0" encoding="UTF-8" standalone="yes"?>
<Relationships xmlns="http://schemas.openxmlformats.org/package/2006/relationships"><Relationship Id="rId1" Type="http://schemas.microsoft.com/office/2006/relationships/activeXControlBinary" Target="activeX264.bin"/></Relationships>
</file>

<file path=word/activeX/_rels/activeX265.xml.rels><?xml version="1.0" encoding="UTF-8" standalone="yes"?>
<Relationships xmlns="http://schemas.openxmlformats.org/package/2006/relationships"><Relationship Id="rId1" Type="http://schemas.microsoft.com/office/2006/relationships/activeXControlBinary" Target="activeX265.bin"/></Relationships>
</file>

<file path=word/activeX/_rels/activeX266.xml.rels><?xml version="1.0" encoding="UTF-8" standalone="yes"?>
<Relationships xmlns="http://schemas.openxmlformats.org/package/2006/relationships"><Relationship Id="rId1" Type="http://schemas.microsoft.com/office/2006/relationships/activeXControlBinary" Target="activeX266.bin"/></Relationships>
</file>

<file path=word/activeX/_rels/activeX267.xml.rels><?xml version="1.0" encoding="UTF-8" standalone="yes"?>
<Relationships xmlns="http://schemas.openxmlformats.org/package/2006/relationships"><Relationship Id="rId1" Type="http://schemas.microsoft.com/office/2006/relationships/activeXControlBinary" Target="activeX267.bin"/></Relationships>
</file>

<file path=word/activeX/_rels/activeX268.xml.rels><?xml version="1.0" encoding="UTF-8" standalone="yes"?>
<Relationships xmlns="http://schemas.openxmlformats.org/package/2006/relationships"><Relationship Id="rId1" Type="http://schemas.microsoft.com/office/2006/relationships/activeXControlBinary" Target="activeX268.bin"/></Relationships>
</file>

<file path=word/activeX/_rels/activeX269.xml.rels><?xml version="1.0" encoding="UTF-8" standalone="yes"?>
<Relationships xmlns="http://schemas.openxmlformats.org/package/2006/relationships"><Relationship Id="rId1" Type="http://schemas.microsoft.com/office/2006/relationships/activeXControlBinary" Target="activeX269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70.xml.rels><?xml version="1.0" encoding="UTF-8" standalone="yes"?>
<Relationships xmlns="http://schemas.openxmlformats.org/package/2006/relationships"><Relationship Id="rId1" Type="http://schemas.microsoft.com/office/2006/relationships/activeXControlBinary" Target="activeX270.bin"/></Relationships>
</file>

<file path=word/activeX/_rels/activeX271.xml.rels><?xml version="1.0" encoding="UTF-8" standalone="yes"?>
<Relationships xmlns="http://schemas.openxmlformats.org/package/2006/relationships"><Relationship Id="rId1" Type="http://schemas.microsoft.com/office/2006/relationships/activeXControlBinary" Target="activeX271.bin"/></Relationships>
</file>

<file path=word/activeX/_rels/activeX272.xml.rels><?xml version="1.0" encoding="UTF-8" standalone="yes"?>
<Relationships xmlns="http://schemas.openxmlformats.org/package/2006/relationships"><Relationship Id="rId1" Type="http://schemas.microsoft.com/office/2006/relationships/activeXControlBinary" Target="activeX272.bin"/></Relationships>
</file>

<file path=word/activeX/_rels/activeX273.xml.rels><?xml version="1.0" encoding="UTF-8" standalone="yes"?>
<Relationships xmlns="http://schemas.openxmlformats.org/package/2006/relationships"><Relationship Id="rId1" Type="http://schemas.microsoft.com/office/2006/relationships/activeXControlBinary" Target="activeX273.bin"/></Relationships>
</file>

<file path=word/activeX/_rels/activeX274.xml.rels><?xml version="1.0" encoding="UTF-8" standalone="yes"?>
<Relationships xmlns="http://schemas.openxmlformats.org/package/2006/relationships"><Relationship Id="rId1" Type="http://schemas.microsoft.com/office/2006/relationships/activeXControlBinary" Target="activeX274.bin"/></Relationships>
</file>

<file path=word/activeX/_rels/activeX275.xml.rels><?xml version="1.0" encoding="UTF-8" standalone="yes"?>
<Relationships xmlns="http://schemas.openxmlformats.org/package/2006/relationships"><Relationship Id="rId1" Type="http://schemas.microsoft.com/office/2006/relationships/activeXControlBinary" Target="activeX275.bin"/></Relationships>
</file>

<file path=word/activeX/_rels/activeX276.xml.rels><?xml version="1.0" encoding="UTF-8" standalone="yes"?>
<Relationships xmlns="http://schemas.openxmlformats.org/package/2006/relationships"><Relationship Id="rId1" Type="http://schemas.microsoft.com/office/2006/relationships/activeXControlBinary" Target="activeX276.bin"/></Relationships>
</file>

<file path=word/activeX/_rels/activeX277.xml.rels><?xml version="1.0" encoding="UTF-8" standalone="yes"?>
<Relationships xmlns="http://schemas.openxmlformats.org/package/2006/relationships"><Relationship Id="rId1" Type="http://schemas.microsoft.com/office/2006/relationships/activeXControlBinary" Target="activeX277.bin"/></Relationships>
</file>

<file path=word/activeX/_rels/activeX278.xml.rels><?xml version="1.0" encoding="UTF-8" standalone="yes"?>
<Relationships xmlns="http://schemas.openxmlformats.org/package/2006/relationships"><Relationship Id="rId1" Type="http://schemas.microsoft.com/office/2006/relationships/activeXControlBinary" Target="activeX278.bin"/></Relationships>
</file>

<file path=word/activeX/_rels/activeX279.xml.rels><?xml version="1.0" encoding="UTF-8" standalone="yes"?>
<Relationships xmlns="http://schemas.openxmlformats.org/package/2006/relationships"><Relationship Id="rId1" Type="http://schemas.microsoft.com/office/2006/relationships/activeXControlBinary" Target="activeX279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80.xml.rels><?xml version="1.0" encoding="UTF-8" standalone="yes"?>
<Relationships xmlns="http://schemas.openxmlformats.org/package/2006/relationships"><Relationship Id="rId1" Type="http://schemas.microsoft.com/office/2006/relationships/activeXControlBinary" Target="activeX280.bin"/></Relationships>
</file>

<file path=word/activeX/_rels/activeX281.xml.rels><?xml version="1.0" encoding="UTF-8" standalone="yes"?>
<Relationships xmlns="http://schemas.openxmlformats.org/package/2006/relationships"><Relationship Id="rId1" Type="http://schemas.microsoft.com/office/2006/relationships/activeXControlBinary" Target="activeX281.bin"/></Relationships>
</file>

<file path=word/activeX/_rels/activeX282.xml.rels><?xml version="1.0" encoding="UTF-8" standalone="yes"?>
<Relationships xmlns="http://schemas.openxmlformats.org/package/2006/relationships"><Relationship Id="rId1" Type="http://schemas.microsoft.com/office/2006/relationships/activeXControlBinary" Target="activeX282.bin"/></Relationships>
</file>

<file path=word/activeX/_rels/activeX283.xml.rels><?xml version="1.0" encoding="UTF-8" standalone="yes"?>
<Relationships xmlns="http://schemas.openxmlformats.org/package/2006/relationships"><Relationship Id="rId1" Type="http://schemas.microsoft.com/office/2006/relationships/activeXControlBinary" Target="activeX283.bin"/></Relationships>
</file>

<file path=word/activeX/_rels/activeX284.xml.rels><?xml version="1.0" encoding="UTF-8" standalone="yes"?>
<Relationships xmlns="http://schemas.openxmlformats.org/package/2006/relationships"><Relationship Id="rId1" Type="http://schemas.microsoft.com/office/2006/relationships/activeXControlBinary" Target="activeX284.bin"/></Relationships>
</file>

<file path=word/activeX/_rels/activeX285.xml.rels><?xml version="1.0" encoding="UTF-8" standalone="yes"?>
<Relationships xmlns="http://schemas.openxmlformats.org/package/2006/relationships"><Relationship Id="rId1" Type="http://schemas.microsoft.com/office/2006/relationships/activeXControlBinary" Target="activeX285.bin"/></Relationships>
</file>

<file path=word/activeX/_rels/activeX286.xml.rels><?xml version="1.0" encoding="UTF-8" standalone="yes"?>
<Relationships xmlns="http://schemas.openxmlformats.org/package/2006/relationships"><Relationship Id="rId1" Type="http://schemas.microsoft.com/office/2006/relationships/activeXControlBinary" Target="activeX286.bin"/></Relationships>
</file>

<file path=word/activeX/_rels/activeX287.xml.rels><?xml version="1.0" encoding="UTF-8" standalone="yes"?>
<Relationships xmlns="http://schemas.openxmlformats.org/package/2006/relationships"><Relationship Id="rId1" Type="http://schemas.microsoft.com/office/2006/relationships/activeXControlBinary" Target="activeX287.bin"/></Relationships>
</file>

<file path=word/activeX/_rels/activeX288.xml.rels><?xml version="1.0" encoding="UTF-8" standalone="yes"?>
<Relationships xmlns="http://schemas.openxmlformats.org/package/2006/relationships"><Relationship Id="rId1" Type="http://schemas.microsoft.com/office/2006/relationships/activeXControlBinary" Target="activeX288.bin"/></Relationships>
</file>

<file path=word/activeX/_rels/activeX289.xml.rels><?xml version="1.0" encoding="UTF-8" standalone="yes"?>
<Relationships xmlns="http://schemas.openxmlformats.org/package/2006/relationships"><Relationship Id="rId1" Type="http://schemas.microsoft.com/office/2006/relationships/activeXControlBinary" Target="activeX289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290.xml.rels><?xml version="1.0" encoding="UTF-8" standalone="yes"?>
<Relationships xmlns="http://schemas.openxmlformats.org/package/2006/relationships"><Relationship Id="rId1" Type="http://schemas.microsoft.com/office/2006/relationships/activeXControlBinary" Target="activeX290.bin"/></Relationships>
</file>

<file path=word/activeX/_rels/activeX291.xml.rels><?xml version="1.0" encoding="UTF-8" standalone="yes"?>
<Relationships xmlns="http://schemas.openxmlformats.org/package/2006/relationships"><Relationship Id="rId1" Type="http://schemas.microsoft.com/office/2006/relationships/activeXControlBinary" Target="activeX291.bin"/></Relationships>
</file>

<file path=word/activeX/_rels/activeX292.xml.rels><?xml version="1.0" encoding="UTF-8" standalone="yes"?>
<Relationships xmlns="http://schemas.openxmlformats.org/package/2006/relationships"><Relationship Id="rId1" Type="http://schemas.microsoft.com/office/2006/relationships/activeXControlBinary" Target="activeX292.bin"/></Relationships>
</file>

<file path=word/activeX/_rels/activeX293.xml.rels><?xml version="1.0" encoding="UTF-8" standalone="yes"?>
<Relationships xmlns="http://schemas.openxmlformats.org/package/2006/relationships"><Relationship Id="rId1" Type="http://schemas.microsoft.com/office/2006/relationships/activeXControlBinary" Target="activeX293.bin"/></Relationships>
</file>

<file path=word/activeX/_rels/activeX294.xml.rels><?xml version="1.0" encoding="UTF-8" standalone="yes"?>
<Relationships xmlns="http://schemas.openxmlformats.org/package/2006/relationships"><Relationship Id="rId1" Type="http://schemas.microsoft.com/office/2006/relationships/activeXControlBinary" Target="activeX294.bin"/></Relationships>
</file>

<file path=word/activeX/_rels/activeX295.xml.rels><?xml version="1.0" encoding="UTF-8" standalone="yes"?>
<Relationships xmlns="http://schemas.openxmlformats.org/package/2006/relationships"><Relationship Id="rId1" Type="http://schemas.microsoft.com/office/2006/relationships/activeXControlBinary" Target="activeX295.bin"/></Relationships>
</file>

<file path=word/activeX/_rels/activeX296.xml.rels><?xml version="1.0" encoding="UTF-8" standalone="yes"?>
<Relationships xmlns="http://schemas.openxmlformats.org/package/2006/relationships"><Relationship Id="rId1" Type="http://schemas.microsoft.com/office/2006/relationships/activeXControlBinary" Target="activeX296.bin"/></Relationships>
</file>

<file path=word/activeX/_rels/activeX297.xml.rels><?xml version="1.0" encoding="UTF-8" standalone="yes"?>
<Relationships xmlns="http://schemas.openxmlformats.org/package/2006/relationships"><Relationship Id="rId1" Type="http://schemas.microsoft.com/office/2006/relationships/activeXControlBinary" Target="activeX297.bin"/></Relationships>
</file>

<file path=word/activeX/_rels/activeX298.xml.rels><?xml version="1.0" encoding="UTF-8" standalone="yes"?>
<Relationships xmlns="http://schemas.openxmlformats.org/package/2006/relationships"><Relationship Id="rId1" Type="http://schemas.microsoft.com/office/2006/relationships/activeXControlBinary" Target="activeX298.bin"/></Relationships>
</file>

<file path=word/activeX/_rels/activeX299.xml.rels><?xml version="1.0" encoding="UTF-8" standalone="yes"?>
<Relationships xmlns="http://schemas.openxmlformats.org/package/2006/relationships"><Relationship Id="rId1" Type="http://schemas.microsoft.com/office/2006/relationships/activeXControlBinary" Target="activeX29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00.xml.rels><?xml version="1.0" encoding="UTF-8" standalone="yes"?>
<Relationships xmlns="http://schemas.openxmlformats.org/package/2006/relationships"><Relationship Id="rId1" Type="http://schemas.microsoft.com/office/2006/relationships/activeXControlBinary" Target="activeX300.bin"/></Relationships>
</file>

<file path=word/activeX/_rels/activeX301.xml.rels><?xml version="1.0" encoding="UTF-8" standalone="yes"?>
<Relationships xmlns="http://schemas.openxmlformats.org/package/2006/relationships"><Relationship Id="rId1" Type="http://schemas.microsoft.com/office/2006/relationships/activeXControlBinary" Target="activeX301.bin"/></Relationships>
</file>

<file path=word/activeX/_rels/activeX302.xml.rels><?xml version="1.0" encoding="UTF-8" standalone="yes"?>
<Relationships xmlns="http://schemas.openxmlformats.org/package/2006/relationships"><Relationship Id="rId1" Type="http://schemas.microsoft.com/office/2006/relationships/activeXControlBinary" Target="activeX302.bin"/></Relationships>
</file>

<file path=word/activeX/_rels/activeX303.xml.rels><?xml version="1.0" encoding="UTF-8" standalone="yes"?>
<Relationships xmlns="http://schemas.openxmlformats.org/package/2006/relationships"><Relationship Id="rId1" Type="http://schemas.microsoft.com/office/2006/relationships/activeXControlBinary" Target="activeX303.bin"/></Relationships>
</file>

<file path=word/activeX/_rels/activeX304.xml.rels><?xml version="1.0" encoding="UTF-8" standalone="yes"?>
<Relationships xmlns="http://schemas.openxmlformats.org/package/2006/relationships"><Relationship Id="rId1" Type="http://schemas.microsoft.com/office/2006/relationships/activeXControlBinary" Target="activeX304.bin"/></Relationships>
</file>

<file path=word/activeX/_rels/activeX305.xml.rels><?xml version="1.0" encoding="UTF-8" standalone="yes"?>
<Relationships xmlns="http://schemas.openxmlformats.org/package/2006/relationships"><Relationship Id="rId1" Type="http://schemas.microsoft.com/office/2006/relationships/activeXControlBinary" Target="activeX305.bin"/></Relationships>
</file>

<file path=word/activeX/_rels/activeX306.xml.rels><?xml version="1.0" encoding="UTF-8" standalone="yes"?>
<Relationships xmlns="http://schemas.openxmlformats.org/package/2006/relationships"><Relationship Id="rId1" Type="http://schemas.microsoft.com/office/2006/relationships/activeXControlBinary" Target="activeX306.bin"/></Relationships>
</file>

<file path=word/activeX/_rels/activeX307.xml.rels><?xml version="1.0" encoding="UTF-8" standalone="yes"?>
<Relationships xmlns="http://schemas.openxmlformats.org/package/2006/relationships"><Relationship Id="rId1" Type="http://schemas.microsoft.com/office/2006/relationships/activeXControlBinary" Target="activeX307.bin"/></Relationships>
</file>

<file path=word/activeX/_rels/activeX308.xml.rels><?xml version="1.0" encoding="UTF-8" standalone="yes"?>
<Relationships xmlns="http://schemas.openxmlformats.org/package/2006/relationships"><Relationship Id="rId1" Type="http://schemas.microsoft.com/office/2006/relationships/activeXControlBinary" Target="activeX308.bin"/></Relationships>
</file>

<file path=word/activeX/_rels/activeX309.xml.rels><?xml version="1.0" encoding="UTF-8" standalone="yes"?>
<Relationships xmlns="http://schemas.openxmlformats.org/package/2006/relationships"><Relationship Id="rId1" Type="http://schemas.microsoft.com/office/2006/relationships/activeXControlBinary" Target="activeX309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10.xml.rels><?xml version="1.0" encoding="UTF-8" standalone="yes"?>
<Relationships xmlns="http://schemas.openxmlformats.org/package/2006/relationships"><Relationship Id="rId1" Type="http://schemas.microsoft.com/office/2006/relationships/activeXControlBinary" Target="activeX310.bin"/></Relationships>
</file>

<file path=word/activeX/_rels/activeX311.xml.rels><?xml version="1.0" encoding="UTF-8" standalone="yes"?>
<Relationships xmlns="http://schemas.openxmlformats.org/package/2006/relationships"><Relationship Id="rId1" Type="http://schemas.microsoft.com/office/2006/relationships/activeXControlBinary" Target="activeX311.bin"/></Relationships>
</file>

<file path=word/activeX/_rels/activeX312.xml.rels><?xml version="1.0" encoding="UTF-8" standalone="yes"?>
<Relationships xmlns="http://schemas.openxmlformats.org/package/2006/relationships"><Relationship Id="rId1" Type="http://schemas.microsoft.com/office/2006/relationships/activeXControlBinary" Target="activeX312.bin"/></Relationships>
</file>

<file path=word/activeX/_rels/activeX313.xml.rels><?xml version="1.0" encoding="UTF-8" standalone="yes"?>
<Relationships xmlns="http://schemas.openxmlformats.org/package/2006/relationships"><Relationship Id="rId1" Type="http://schemas.microsoft.com/office/2006/relationships/activeXControlBinary" Target="activeX313.bin"/></Relationships>
</file>

<file path=word/activeX/_rels/activeX314.xml.rels><?xml version="1.0" encoding="UTF-8" standalone="yes"?>
<Relationships xmlns="http://schemas.openxmlformats.org/package/2006/relationships"><Relationship Id="rId1" Type="http://schemas.microsoft.com/office/2006/relationships/activeXControlBinary" Target="activeX314.bin"/></Relationships>
</file>

<file path=word/activeX/_rels/activeX315.xml.rels><?xml version="1.0" encoding="UTF-8" standalone="yes"?>
<Relationships xmlns="http://schemas.openxmlformats.org/package/2006/relationships"><Relationship Id="rId1" Type="http://schemas.microsoft.com/office/2006/relationships/activeXControlBinary" Target="activeX315.bin"/></Relationships>
</file>

<file path=word/activeX/_rels/activeX316.xml.rels><?xml version="1.0" encoding="UTF-8" standalone="yes"?>
<Relationships xmlns="http://schemas.openxmlformats.org/package/2006/relationships"><Relationship Id="rId1" Type="http://schemas.microsoft.com/office/2006/relationships/activeXControlBinary" Target="activeX316.bin"/></Relationships>
</file>

<file path=word/activeX/_rels/activeX317.xml.rels><?xml version="1.0" encoding="UTF-8" standalone="yes"?>
<Relationships xmlns="http://schemas.openxmlformats.org/package/2006/relationships"><Relationship Id="rId1" Type="http://schemas.microsoft.com/office/2006/relationships/activeXControlBinary" Target="activeX317.bin"/></Relationships>
</file>

<file path=word/activeX/_rels/activeX318.xml.rels><?xml version="1.0" encoding="UTF-8" standalone="yes"?>
<Relationships xmlns="http://schemas.openxmlformats.org/package/2006/relationships"><Relationship Id="rId1" Type="http://schemas.microsoft.com/office/2006/relationships/activeXControlBinary" Target="activeX318.bin"/></Relationships>
</file>

<file path=word/activeX/_rels/activeX319.xml.rels><?xml version="1.0" encoding="UTF-8" standalone="yes"?>
<Relationships xmlns="http://schemas.openxmlformats.org/package/2006/relationships"><Relationship Id="rId1" Type="http://schemas.microsoft.com/office/2006/relationships/activeXControlBinary" Target="activeX319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20.xml.rels><?xml version="1.0" encoding="UTF-8" standalone="yes"?>
<Relationships xmlns="http://schemas.openxmlformats.org/package/2006/relationships"><Relationship Id="rId1" Type="http://schemas.microsoft.com/office/2006/relationships/activeXControlBinary" Target="activeX320.bin"/></Relationships>
</file>

<file path=word/activeX/_rels/activeX321.xml.rels><?xml version="1.0" encoding="UTF-8" standalone="yes"?>
<Relationships xmlns="http://schemas.openxmlformats.org/package/2006/relationships"><Relationship Id="rId1" Type="http://schemas.microsoft.com/office/2006/relationships/activeXControlBinary" Target="activeX321.bin"/></Relationships>
</file>

<file path=word/activeX/_rels/activeX322.xml.rels><?xml version="1.0" encoding="UTF-8" standalone="yes"?>
<Relationships xmlns="http://schemas.openxmlformats.org/package/2006/relationships"><Relationship Id="rId1" Type="http://schemas.microsoft.com/office/2006/relationships/activeXControlBinary" Target="activeX322.bin"/></Relationships>
</file>

<file path=word/activeX/_rels/activeX323.xml.rels><?xml version="1.0" encoding="UTF-8" standalone="yes"?>
<Relationships xmlns="http://schemas.openxmlformats.org/package/2006/relationships"><Relationship Id="rId1" Type="http://schemas.microsoft.com/office/2006/relationships/activeXControlBinary" Target="activeX323.bin"/></Relationships>
</file>

<file path=word/activeX/_rels/activeX324.xml.rels><?xml version="1.0" encoding="UTF-8" standalone="yes"?>
<Relationships xmlns="http://schemas.openxmlformats.org/package/2006/relationships"><Relationship Id="rId1" Type="http://schemas.microsoft.com/office/2006/relationships/activeXControlBinary" Target="activeX324.bin"/></Relationships>
</file>

<file path=word/activeX/_rels/activeX325.xml.rels><?xml version="1.0" encoding="UTF-8" standalone="yes"?>
<Relationships xmlns="http://schemas.openxmlformats.org/package/2006/relationships"><Relationship Id="rId1" Type="http://schemas.microsoft.com/office/2006/relationships/activeXControlBinary" Target="activeX325.bin"/></Relationships>
</file>

<file path=word/activeX/_rels/activeX326.xml.rels><?xml version="1.0" encoding="UTF-8" standalone="yes"?>
<Relationships xmlns="http://schemas.openxmlformats.org/package/2006/relationships"><Relationship Id="rId1" Type="http://schemas.microsoft.com/office/2006/relationships/activeXControlBinary" Target="activeX326.bin"/></Relationships>
</file>

<file path=word/activeX/_rels/activeX327.xml.rels><?xml version="1.0" encoding="UTF-8" standalone="yes"?>
<Relationships xmlns="http://schemas.openxmlformats.org/package/2006/relationships"><Relationship Id="rId1" Type="http://schemas.microsoft.com/office/2006/relationships/activeXControlBinary" Target="activeX327.bin"/></Relationships>
</file>

<file path=word/activeX/_rels/activeX328.xml.rels><?xml version="1.0" encoding="UTF-8" standalone="yes"?>
<Relationships xmlns="http://schemas.openxmlformats.org/package/2006/relationships"><Relationship Id="rId1" Type="http://schemas.microsoft.com/office/2006/relationships/activeXControlBinary" Target="activeX328.bin"/></Relationships>
</file>

<file path=word/activeX/_rels/activeX329.xml.rels><?xml version="1.0" encoding="UTF-8" standalone="yes"?>
<Relationships xmlns="http://schemas.openxmlformats.org/package/2006/relationships"><Relationship Id="rId1" Type="http://schemas.microsoft.com/office/2006/relationships/activeXControlBinary" Target="activeX329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30.xml.rels><?xml version="1.0" encoding="UTF-8" standalone="yes"?>
<Relationships xmlns="http://schemas.openxmlformats.org/package/2006/relationships"><Relationship Id="rId1" Type="http://schemas.microsoft.com/office/2006/relationships/activeXControlBinary" Target="activeX330.bin"/></Relationships>
</file>

<file path=word/activeX/_rels/activeX331.xml.rels><?xml version="1.0" encoding="UTF-8" standalone="yes"?>
<Relationships xmlns="http://schemas.openxmlformats.org/package/2006/relationships"><Relationship Id="rId1" Type="http://schemas.microsoft.com/office/2006/relationships/activeXControlBinary" Target="activeX331.bin"/></Relationships>
</file>

<file path=word/activeX/_rels/activeX332.xml.rels><?xml version="1.0" encoding="UTF-8" standalone="yes"?>
<Relationships xmlns="http://schemas.openxmlformats.org/package/2006/relationships"><Relationship Id="rId1" Type="http://schemas.microsoft.com/office/2006/relationships/activeXControlBinary" Target="activeX332.bin"/></Relationships>
</file>

<file path=word/activeX/_rels/activeX333.xml.rels><?xml version="1.0" encoding="UTF-8" standalone="yes"?>
<Relationships xmlns="http://schemas.openxmlformats.org/package/2006/relationships"><Relationship Id="rId1" Type="http://schemas.microsoft.com/office/2006/relationships/activeXControlBinary" Target="activeX333.bin"/></Relationships>
</file>

<file path=word/activeX/_rels/activeX334.xml.rels><?xml version="1.0" encoding="UTF-8" standalone="yes"?>
<Relationships xmlns="http://schemas.openxmlformats.org/package/2006/relationships"><Relationship Id="rId1" Type="http://schemas.microsoft.com/office/2006/relationships/activeXControlBinary" Target="activeX334.bin"/></Relationships>
</file>

<file path=word/activeX/_rels/activeX335.xml.rels><?xml version="1.0" encoding="UTF-8" standalone="yes"?>
<Relationships xmlns="http://schemas.openxmlformats.org/package/2006/relationships"><Relationship Id="rId1" Type="http://schemas.microsoft.com/office/2006/relationships/activeXControlBinary" Target="activeX335.bin"/></Relationships>
</file>

<file path=word/activeX/_rels/activeX336.xml.rels><?xml version="1.0" encoding="UTF-8" standalone="yes"?>
<Relationships xmlns="http://schemas.openxmlformats.org/package/2006/relationships"><Relationship Id="rId1" Type="http://schemas.microsoft.com/office/2006/relationships/activeXControlBinary" Target="activeX336.bin"/></Relationships>
</file>

<file path=word/activeX/_rels/activeX337.xml.rels><?xml version="1.0" encoding="UTF-8" standalone="yes"?>
<Relationships xmlns="http://schemas.openxmlformats.org/package/2006/relationships"><Relationship Id="rId1" Type="http://schemas.microsoft.com/office/2006/relationships/activeXControlBinary" Target="activeX337.bin"/></Relationships>
</file>

<file path=word/activeX/_rels/activeX338.xml.rels><?xml version="1.0" encoding="UTF-8" standalone="yes"?>
<Relationships xmlns="http://schemas.openxmlformats.org/package/2006/relationships"><Relationship Id="rId1" Type="http://schemas.microsoft.com/office/2006/relationships/activeXControlBinary" Target="activeX338.bin"/></Relationships>
</file>

<file path=word/activeX/_rels/activeX339.xml.rels><?xml version="1.0" encoding="UTF-8" standalone="yes"?>
<Relationships xmlns="http://schemas.openxmlformats.org/package/2006/relationships"><Relationship Id="rId1" Type="http://schemas.microsoft.com/office/2006/relationships/activeXControlBinary" Target="activeX339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40.xml.rels><?xml version="1.0" encoding="UTF-8" standalone="yes"?>
<Relationships xmlns="http://schemas.openxmlformats.org/package/2006/relationships"><Relationship Id="rId1" Type="http://schemas.microsoft.com/office/2006/relationships/activeXControlBinary" Target="activeX340.bin"/></Relationships>
</file>

<file path=word/activeX/_rels/activeX341.xml.rels><?xml version="1.0" encoding="UTF-8" standalone="yes"?>
<Relationships xmlns="http://schemas.openxmlformats.org/package/2006/relationships"><Relationship Id="rId1" Type="http://schemas.microsoft.com/office/2006/relationships/activeXControlBinary" Target="activeX341.bin"/></Relationships>
</file>

<file path=word/activeX/_rels/activeX342.xml.rels><?xml version="1.0" encoding="UTF-8" standalone="yes"?>
<Relationships xmlns="http://schemas.openxmlformats.org/package/2006/relationships"><Relationship Id="rId1" Type="http://schemas.microsoft.com/office/2006/relationships/activeXControlBinary" Target="activeX342.bin"/></Relationships>
</file>

<file path=word/activeX/_rels/activeX343.xml.rels><?xml version="1.0" encoding="UTF-8" standalone="yes"?>
<Relationships xmlns="http://schemas.openxmlformats.org/package/2006/relationships"><Relationship Id="rId1" Type="http://schemas.microsoft.com/office/2006/relationships/activeXControlBinary" Target="activeX343.bin"/></Relationships>
</file>

<file path=word/activeX/_rels/activeX344.xml.rels><?xml version="1.0" encoding="UTF-8" standalone="yes"?>
<Relationships xmlns="http://schemas.openxmlformats.org/package/2006/relationships"><Relationship Id="rId1" Type="http://schemas.microsoft.com/office/2006/relationships/activeXControlBinary" Target="activeX344.bin"/></Relationships>
</file>

<file path=word/activeX/_rels/activeX345.xml.rels><?xml version="1.0" encoding="UTF-8" standalone="yes"?>
<Relationships xmlns="http://schemas.openxmlformats.org/package/2006/relationships"><Relationship Id="rId1" Type="http://schemas.microsoft.com/office/2006/relationships/activeXControlBinary" Target="activeX345.bin"/></Relationships>
</file>

<file path=word/activeX/_rels/activeX346.xml.rels><?xml version="1.0" encoding="UTF-8" standalone="yes"?>
<Relationships xmlns="http://schemas.openxmlformats.org/package/2006/relationships"><Relationship Id="rId1" Type="http://schemas.microsoft.com/office/2006/relationships/activeXControlBinary" Target="activeX346.bin"/></Relationships>
</file>

<file path=word/activeX/_rels/activeX347.xml.rels><?xml version="1.0" encoding="UTF-8" standalone="yes"?>
<Relationships xmlns="http://schemas.openxmlformats.org/package/2006/relationships"><Relationship Id="rId1" Type="http://schemas.microsoft.com/office/2006/relationships/activeXControlBinary" Target="activeX347.bin"/></Relationships>
</file>

<file path=word/activeX/_rels/activeX348.xml.rels><?xml version="1.0" encoding="UTF-8" standalone="yes"?>
<Relationships xmlns="http://schemas.openxmlformats.org/package/2006/relationships"><Relationship Id="rId1" Type="http://schemas.microsoft.com/office/2006/relationships/activeXControlBinary" Target="activeX348.bin"/></Relationships>
</file>

<file path=word/activeX/_rels/activeX349.xml.rels><?xml version="1.0" encoding="UTF-8" standalone="yes"?>
<Relationships xmlns="http://schemas.openxmlformats.org/package/2006/relationships"><Relationship Id="rId1" Type="http://schemas.microsoft.com/office/2006/relationships/activeXControlBinary" Target="activeX349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50.xml.rels><?xml version="1.0" encoding="UTF-8" standalone="yes"?>
<Relationships xmlns="http://schemas.openxmlformats.org/package/2006/relationships"><Relationship Id="rId1" Type="http://schemas.microsoft.com/office/2006/relationships/activeXControlBinary" Target="activeX350.bin"/></Relationships>
</file>

<file path=word/activeX/_rels/activeX351.xml.rels><?xml version="1.0" encoding="UTF-8" standalone="yes"?>
<Relationships xmlns="http://schemas.openxmlformats.org/package/2006/relationships"><Relationship Id="rId1" Type="http://schemas.microsoft.com/office/2006/relationships/activeXControlBinary" Target="activeX351.bin"/></Relationships>
</file>

<file path=word/activeX/_rels/activeX352.xml.rels><?xml version="1.0" encoding="UTF-8" standalone="yes"?>
<Relationships xmlns="http://schemas.openxmlformats.org/package/2006/relationships"><Relationship Id="rId1" Type="http://schemas.microsoft.com/office/2006/relationships/activeXControlBinary" Target="activeX352.bin"/></Relationships>
</file>

<file path=word/activeX/_rels/activeX353.xml.rels><?xml version="1.0" encoding="UTF-8" standalone="yes"?>
<Relationships xmlns="http://schemas.openxmlformats.org/package/2006/relationships"><Relationship Id="rId1" Type="http://schemas.microsoft.com/office/2006/relationships/activeXControlBinary" Target="activeX353.bin"/></Relationships>
</file>

<file path=word/activeX/_rels/activeX354.xml.rels><?xml version="1.0" encoding="UTF-8" standalone="yes"?>
<Relationships xmlns="http://schemas.openxmlformats.org/package/2006/relationships"><Relationship Id="rId1" Type="http://schemas.microsoft.com/office/2006/relationships/activeXControlBinary" Target="activeX354.bin"/></Relationships>
</file>

<file path=word/activeX/_rels/activeX355.xml.rels><?xml version="1.0" encoding="UTF-8" standalone="yes"?>
<Relationships xmlns="http://schemas.openxmlformats.org/package/2006/relationships"><Relationship Id="rId1" Type="http://schemas.microsoft.com/office/2006/relationships/activeXControlBinary" Target="activeX355.bin"/></Relationships>
</file>

<file path=word/activeX/_rels/activeX356.xml.rels><?xml version="1.0" encoding="UTF-8" standalone="yes"?>
<Relationships xmlns="http://schemas.openxmlformats.org/package/2006/relationships"><Relationship Id="rId1" Type="http://schemas.microsoft.com/office/2006/relationships/activeXControlBinary" Target="activeX356.bin"/></Relationships>
</file>

<file path=word/activeX/_rels/activeX357.xml.rels><?xml version="1.0" encoding="UTF-8" standalone="yes"?>
<Relationships xmlns="http://schemas.openxmlformats.org/package/2006/relationships"><Relationship Id="rId1" Type="http://schemas.microsoft.com/office/2006/relationships/activeXControlBinary" Target="activeX357.bin"/></Relationships>
</file>

<file path=word/activeX/_rels/activeX358.xml.rels><?xml version="1.0" encoding="UTF-8" standalone="yes"?>
<Relationships xmlns="http://schemas.openxmlformats.org/package/2006/relationships"><Relationship Id="rId1" Type="http://schemas.microsoft.com/office/2006/relationships/activeXControlBinary" Target="activeX358.bin"/></Relationships>
</file>

<file path=word/activeX/_rels/activeX359.xml.rels><?xml version="1.0" encoding="UTF-8" standalone="yes"?>
<Relationships xmlns="http://schemas.openxmlformats.org/package/2006/relationships"><Relationship Id="rId1" Type="http://schemas.microsoft.com/office/2006/relationships/activeXControlBinary" Target="activeX359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60.xml.rels><?xml version="1.0" encoding="UTF-8" standalone="yes"?>
<Relationships xmlns="http://schemas.openxmlformats.org/package/2006/relationships"><Relationship Id="rId1" Type="http://schemas.microsoft.com/office/2006/relationships/activeXControlBinary" Target="activeX360.bin"/></Relationships>
</file>

<file path=word/activeX/_rels/activeX361.xml.rels><?xml version="1.0" encoding="UTF-8" standalone="yes"?>
<Relationships xmlns="http://schemas.openxmlformats.org/package/2006/relationships"><Relationship Id="rId1" Type="http://schemas.microsoft.com/office/2006/relationships/activeXControlBinary" Target="activeX361.bin"/></Relationships>
</file>

<file path=word/activeX/_rels/activeX362.xml.rels><?xml version="1.0" encoding="UTF-8" standalone="yes"?>
<Relationships xmlns="http://schemas.openxmlformats.org/package/2006/relationships"><Relationship Id="rId1" Type="http://schemas.microsoft.com/office/2006/relationships/activeXControlBinary" Target="activeX362.bin"/></Relationships>
</file>

<file path=word/activeX/_rels/activeX363.xml.rels><?xml version="1.0" encoding="UTF-8" standalone="yes"?>
<Relationships xmlns="http://schemas.openxmlformats.org/package/2006/relationships"><Relationship Id="rId1" Type="http://schemas.microsoft.com/office/2006/relationships/activeXControlBinary" Target="activeX363.bin"/></Relationships>
</file>

<file path=word/activeX/_rels/activeX364.xml.rels><?xml version="1.0" encoding="UTF-8" standalone="yes"?>
<Relationships xmlns="http://schemas.openxmlformats.org/package/2006/relationships"><Relationship Id="rId1" Type="http://schemas.microsoft.com/office/2006/relationships/activeXControlBinary" Target="activeX364.bin"/></Relationships>
</file>

<file path=word/activeX/_rels/activeX365.xml.rels><?xml version="1.0" encoding="UTF-8" standalone="yes"?>
<Relationships xmlns="http://schemas.openxmlformats.org/package/2006/relationships"><Relationship Id="rId1" Type="http://schemas.microsoft.com/office/2006/relationships/activeXControlBinary" Target="activeX365.bin"/></Relationships>
</file>

<file path=word/activeX/_rels/activeX366.xml.rels><?xml version="1.0" encoding="UTF-8" standalone="yes"?>
<Relationships xmlns="http://schemas.openxmlformats.org/package/2006/relationships"><Relationship Id="rId1" Type="http://schemas.microsoft.com/office/2006/relationships/activeXControlBinary" Target="activeX366.bin"/></Relationships>
</file>

<file path=word/activeX/_rels/activeX367.xml.rels><?xml version="1.0" encoding="UTF-8" standalone="yes"?>
<Relationships xmlns="http://schemas.openxmlformats.org/package/2006/relationships"><Relationship Id="rId1" Type="http://schemas.microsoft.com/office/2006/relationships/activeXControlBinary" Target="activeX367.bin"/></Relationships>
</file>

<file path=word/activeX/_rels/activeX368.xml.rels><?xml version="1.0" encoding="UTF-8" standalone="yes"?>
<Relationships xmlns="http://schemas.openxmlformats.org/package/2006/relationships"><Relationship Id="rId1" Type="http://schemas.microsoft.com/office/2006/relationships/activeXControlBinary" Target="activeX368.bin"/></Relationships>
</file>

<file path=word/activeX/_rels/activeX369.xml.rels><?xml version="1.0" encoding="UTF-8" standalone="yes"?>
<Relationships xmlns="http://schemas.openxmlformats.org/package/2006/relationships"><Relationship Id="rId1" Type="http://schemas.microsoft.com/office/2006/relationships/activeXControlBinary" Target="activeX369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70.xml.rels><?xml version="1.0" encoding="UTF-8" standalone="yes"?>
<Relationships xmlns="http://schemas.openxmlformats.org/package/2006/relationships"><Relationship Id="rId1" Type="http://schemas.microsoft.com/office/2006/relationships/activeXControlBinary" Target="activeX370.bin"/></Relationships>
</file>

<file path=word/activeX/_rels/activeX371.xml.rels><?xml version="1.0" encoding="UTF-8" standalone="yes"?>
<Relationships xmlns="http://schemas.openxmlformats.org/package/2006/relationships"><Relationship Id="rId1" Type="http://schemas.microsoft.com/office/2006/relationships/activeXControlBinary" Target="activeX371.bin"/></Relationships>
</file>

<file path=word/activeX/_rels/activeX372.xml.rels><?xml version="1.0" encoding="UTF-8" standalone="yes"?>
<Relationships xmlns="http://schemas.openxmlformats.org/package/2006/relationships"><Relationship Id="rId1" Type="http://schemas.microsoft.com/office/2006/relationships/activeXControlBinary" Target="activeX372.bin"/></Relationships>
</file>

<file path=word/activeX/_rels/activeX373.xml.rels><?xml version="1.0" encoding="UTF-8" standalone="yes"?>
<Relationships xmlns="http://schemas.openxmlformats.org/package/2006/relationships"><Relationship Id="rId1" Type="http://schemas.microsoft.com/office/2006/relationships/activeXControlBinary" Target="activeX373.bin"/></Relationships>
</file>

<file path=word/activeX/_rels/activeX374.xml.rels><?xml version="1.0" encoding="UTF-8" standalone="yes"?>
<Relationships xmlns="http://schemas.openxmlformats.org/package/2006/relationships"><Relationship Id="rId1" Type="http://schemas.microsoft.com/office/2006/relationships/activeXControlBinary" Target="activeX374.bin"/></Relationships>
</file>

<file path=word/activeX/_rels/activeX375.xml.rels><?xml version="1.0" encoding="UTF-8" standalone="yes"?>
<Relationships xmlns="http://schemas.openxmlformats.org/package/2006/relationships"><Relationship Id="rId1" Type="http://schemas.microsoft.com/office/2006/relationships/activeXControlBinary" Target="activeX375.bin"/></Relationships>
</file>

<file path=word/activeX/_rels/activeX376.xml.rels><?xml version="1.0" encoding="UTF-8" standalone="yes"?>
<Relationships xmlns="http://schemas.openxmlformats.org/package/2006/relationships"><Relationship Id="rId1" Type="http://schemas.microsoft.com/office/2006/relationships/activeXControlBinary" Target="activeX376.bin"/></Relationships>
</file>

<file path=word/activeX/_rels/activeX377.xml.rels><?xml version="1.0" encoding="UTF-8" standalone="yes"?>
<Relationships xmlns="http://schemas.openxmlformats.org/package/2006/relationships"><Relationship Id="rId1" Type="http://schemas.microsoft.com/office/2006/relationships/activeXControlBinary" Target="activeX377.bin"/></Relationships>
</file>

<file path=word/activeX/_rels/activeX378.xml.rels><?xml version="1.0" encoding="UTF-8" standalone="yes"?>
<Relationships xmlns="http://schemas.openxmlformats.org/package/2006/relationships"><Relationship Id="rId1" Type="http://schemas.microsoft.com/office/2006/relationships/activeXControlBinary" Target="activeX378.bin"/></Relationships>
</file>

<file path=word/activeX/_rels/activeX379.xml.rels><?xml version="1.0" encoding="UTF-8" standalone="yes"?>
<Relationships xmlns="http://schemas.openxmlformats.org/package/2006/relationships"><Relationship Id="rId1" Type="http://schemas.microsoft.com/office/2006/relationships/activeXControlBinary" Target="activeX379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62442-84C6-4D1C-8BDE-4F5194503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4</TotalTime>
  <Pages>54</Pages>
  <Words>15110</Words>
  <Characters>86129</Characters>
  <Application>Microsoft Office Word</Application>
  <DocSecurity>0</DocSecurity>
  <Lines>717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ов Денис Сергеевич</dc:creator>
  <cp:keywords/>
  <dc:description/>
  <cp:lastModifiedBy>Новикова Е.Н.</cp:lastModifiedBy>
  <cp:revision>501</cp:revision>
  <cp:lastPrinted>2019-09-23T05:30:00Z</cp:lastPrinted>
  <dcterms:created xsi:type="dcterms:W3CDTF">2016-04-30T03:53:00Z</dcterms:created>
  <dcterms:modified xsi:type="dcterms:W3CDTF">2019-10-08T06:46:00Z</dcterms:modified>
</cp:coreProperties>
</file>